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FFFFFF" w:themeFill="background1"/>
        <w:tblLook w:val="00A0"/>
      </w:tblPr>
      <w:tblGrid>
        <w:gridCol w:w="4290"/>
        <w:gridCol w:w="1778"/>
        <w:gridCol w:w="1582"/>
        <w:gridCol w:w="1748"/>
        <w:gridCol w:w="1621"/>
        <w:gridCol w:w="521"/>
        <w:gridCol w:w="1784"/>
        <w:gridCol w:w="1745"/>
      </w:tblGrid>
      <w:tr w:rsidR="00A87A68" w:rsidRPr="00341969" w:rsidTr="00B719A6">
        <w:trPr>
          <w:trHeight w:val="2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A87A68" w:rsidRDefault="00A87A68" w:rsidP="00A87A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A87A68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A87A68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A87A68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748A4" w:rsidRPr="00341969" w:rsidRDefault="00E748A4" w:rsidP="00E748A4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E748A4" w:rsidRPr="00341969" w:rsidRDefault="00E748A4" w:rsidP="00E748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Раменского городского округа </w:t>
            </w:r>
          </w:p>
          <w:p w:rsidR="00E748A4" w:rsidRPr="001078E0" w:rsidRDefault="00BC5B83" w:rsidP="00BC5B83">
            <w:pPr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0C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от</w:t>
            </w:r>
            <w:r w:rsidR="00DF30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44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A74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.02.2022</w:t>
            </w:r>
            <w:r w:rsidR="000144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DF30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64C63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9A74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81</w:t>
            </w:r>
          </w:p>
          <w:p w:rsidR="00A87A68" w:rsidRPr="00341969" w:rsidRDefault="00E748A4" w:rsidP="00E748A4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87A68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  <w:p w:rsidR="00A87A68" w:rsidRPr="00341969" w:rsidRDefault="00A87A68" w:rsidP="00A87A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Раменского городского округа </w:t>
            </w:r>
          </w:p>
          <w:p w:rsidR="00A87A68" w:rsidRPr="00B36E52" w:rsidRDefault="0062728E" w:rsidP="006272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8D6CA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8D6CA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</w:t>
            </w:r>
            <w:r w:rsidR="008D6CA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1.10.2019</w:t>
            </w:r>
            <w:r w:rsidR="008D6CA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646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7A68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8D6CA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6CA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4</w:t>
            </w:r>
          </w:p>
          <w:p w:rsidR="00A87A68" w:rsidRPr="00341969" w:rsidRDefault="00A87A68" w:rsidP="00A87A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A68" w:rsidRPr="00341969" w:rsidRDefault="00A87A68" w:rsidP="00A87A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A68" w:rsidRPr="00341969" w:rsidTr="00B719A6">
        <w:trPr>
          <w:trHeight w:val="2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A68" w:rsidRPr="00341969" w:rsidTr="00B719A6">
        <w:trPr>
          <w:trHeight w:val="2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A68" w:rsidRPr="00341969" w:rsidTr="00B719A6">
        <w:trPr>
          <w:trHeight w:val="2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A68" w:rsidRPr="00341969" w:rsidTr="00B719A6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87A68" w:rsidRPr="00341969" w:rsidRDefault="00A87A68" w:rsidP="00E748A4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 МУНИЦИПАЛЬНОЙ ПРОГРАММЫ</w:t>
            </w:r>
          </w:p>
          <w:p w:rsidR="00347A1F" w:rsidRPr="00341969" w:rsidRDefault="00347A1F" w:rsidP="00A8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69">
              <w:rPr>
                <w:rFonts w:ascii="Times New Roman" w:hAnsi="Times New Roman" w:cs="Times New Roman"/>
                <w:sz w:val="28"/>
                <w:szCs w:val="28"/>
              </w:rPr>
              <w:t>Раменского городского округа Московской области «Образование»</w:t>
            </w:r>
          </w:p>
          <w:p w:rsidR="00A87A68" w:rsidRPr="00341969" w:rsidRDefault="00347A1F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7A68" w:rsidRPr="00341969" w:rsidTr="00B719A6">
        <w:trPr>
          <w:trHeight w:val="285"/>
        </w:trPr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5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Раменского городского округа О.Б. Егорова</w:t>
            </w:r>
          </w:p>
        </w:tc>
      </w:tr>
      <w:tr w:rsidR="00A87A68" w:rsidRPr="00341969" w:rsidTr="00B719A6">
        <w:trPr>
          <w:trHeight w:val="519"/>
        </w:trPr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A68" w:rsidRPr="00341969" w:rsidTr="00CF2321">
        <w:trPr>
          <w:trHeight w:val="816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5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тет по образованию администрации Раменского городского округа Московской области.</w:t>
            </w:r>
          </w:p>
        </w:tc>
      </w:tr>
      <w:tr w:rsidR="007013D0" w:rsidRPr="00341969" w:rsidTr="000C5E1F">
        <w:trPr>
          <w:trHeight w:val="983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3D0" w:rsidRPr="00341969" w:rsidRDefault="007013D0" w:rsidP="007531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5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CF7" w:rsidRPr="00341969" w:rsidRDefault="00206CF7" w:rsidP="00206C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Обеспечение доступности и высокого качества услуг дошкольного образования.</w:t>
            </w:r>
          </w:p>
          <w:p w:rsidR="00206CF7" w:rsidRPr="00341969" w:rsidRDefault="00206CF7" w:rsidP="00206C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Обеспечение доступности и высокого качества услуг общего образования в соответствии с потребностями граждан и требованиями инновационного развития экономики Раменского городского округа, независимо от места жительства, социального и материального положения семей и состояния обучающихся</w:t>
            </w:r>
          </w:p>
          <w:p w:rsidR="00206CF7" w:rsidRPr="00341969" w:rsidRDefault="00206CF7" w:rsidP="00206C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Стимулирование повышения качества образования через предоставление объективной информации о качестве образования руководителям и работникам системы образования, представителям гражданского общества, обеспечение информационной открытости системы образования в Раменском городском округе и обратной связи с потребителями образовательных услуг.</w:t>
            </w:r>
          </w:p>
          <w:p w:rsidR="00206CF7" w:rsidRPr="00341969" w:rsidRDefault="00206CF7" w:rsidP="00206C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Обеспечение качества, доступности и эффективности дополнительного образования детей, системы воспитания, профилактики асоциальных явлений и психолого-социального сопровождения детей в соответствии с меняющимися запросами населения и перспективными задачами развития Раменского городского округа.</w:t>
            </w:r>
          </w:p>
          <w:p w:rsidR="00206CF7" w:rsidRPr="00341969" w:rsidRDefault="00206CF7" w:rsidP="00206C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Обеспечение эффективного управления функционированием и развитием системы образования в Раменском городском округе.</w:t>
            </w:r>
          </w:p>
          <w:p w:rsidR="007013D0" w:rsidRPr="00341969" w:rsidRDefault="00206CF7" w:rsidP="00206C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 Создание условий для реализации полномочий органов местного самоуправления.</w:t>
            </w:r>
          </w:p>
        </w:tc>
      </w:tr>
      <w:tr w:rsidR="00A87A68" w:rsidRPr="00341969" w:rsidTr="00B719A6">
        <w:trPr>
          <w:trHeight w:val="2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35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1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Дошкольное образование»</w:t>
            </w:r>
          </w:p>
          <w:p w:rsidR="00A87A68" w:rsidRPr="00341969" w:rsidRDefault="00A87A68" w:rsidP="00A87A68">
            <w:pPr>
              <w:spacing w:after="1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I «Общее образование»</w:t>
            </w:r>
          </w:p>
          <w:p w:rsidR="00A87A68" w:rsidRPr="00341969" w:rsidRDefault="00A87A68" w:rsidP="00A87A68">
            <w:pPr>
              <w:spacing w:after="1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  <w:p w:rsidR="00A87A68" w:rsidRPr="00341969" w:rsidRDefault="004F7FFB" w:rsidP="00A87A68">
            <w:pPr>
              <w:spacing w:after="1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="00A87A68" w:rsidRPr="003419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419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A87A68"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образование</w:t>
            </w:r>
            <w:r w:rsidR="00A87A68"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87A68" w:rsidRPr="00341969" w:rsidRDefault="00A87A68" w:rsidP="00AA76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V «</w:t>
            </w:r>
            <w:r w:rsidR="00AA76F5"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ющая </w:t>
            </w:r>
            <w:r w:rsidR="00371435"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="00AA76F5"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87A68" w:rsidRPr="00341969" w:rsidTr="00481256">
        <w:trPr>
          <w:trHeight w:val="1152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B297B" w:rsidP="00FF5C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.ч. по года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программы          (тыс. руб.)</w:t>
            </w: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.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D87B93" w:rsidRPr="00341969" w:rsidTr="00466A37">
        <w:trPr>
          <w:trHeight w:val="559"/>
        </w:trPr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7B93" w:rsidRPr="00341969" w:rsidRDefault="00D87B93" w:rsidP="00123A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</w:t>
            </w: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1 243,0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76,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191,49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340,5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049,3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 585,24</w:t>
            </w:r>
          </w:p>
        </w:tc>
      </w:tr>
      <w:tr w:rsidR="00D87B93" w:rsidRPr="00341969" w:rsidTr="002D161E">
        <w:trPr>
          <w:trHeight w:val="695"/>
        </w:trPr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B93" w:rsidRPr="00341969" w:rsidRDefault="00D87B93" w:rsidP="006C6B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336 722,7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22 579,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74 372,15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12 190,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9 726,1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17 854,76</w:t>
            </w:r>
          </w:p>
        </w:tc>
      </w:tr>
      <w:tr w:rsidR="00D87B93" w:rsidRPr="00341969" w:rsidTr="002D161E">
        <w:trPr>
          <w:trHeight w:val="70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93" w:rsidRPr="00341969" w:rsidRDefault="00D87B93" w:rsidP="007948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448934673"/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455 879,5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6 657,8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5 398,67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0 992,6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7 506,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5 323,50</w:t>
            </w:r>
          </w:p>
        </w:tc>
      </w:tr>
      <w:tr w:rsidR="00D87B93" w:rsidRPr="00341969" w:rsidTr="00C65D07">
        <w:trPr>
          <w:trHeight w:val="86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3" w:rsidRPr="00341969" w:rsidRDefault="00D87B93" w:rsidP="00E75F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448934584"/>
            <w:bookmarkStart w:id="2" w:name="OLE_LINK4"/>
            <w:bookmarkEnd w:id="0"/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 763 845,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27 313,7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525 962,3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699 523,3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600 282,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93" w:rsidRPr="00D87B93" w:rsidRDefault="00D87B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7B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610 763,50</w:t>
            </w:r>
          </w:p>
        </w:tc>
      </w:tr>
      <w:bookmarkEnd w:id="1"/>
      <w:bookmarkEnd w:id="2"/>
    </w:tbl>
    <w:p w:rsidR="00A87A68" w:rsidRPr="00341969" w:rsidRDefault="00A87A68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A50684" w:rsidRDefault="00A50684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5C5249" w:rsidRDefault="005C5249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C65D07" w:rsidRDefault="00C65D07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C65D07" w:rsidRDefault="00C65D07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C65D07" w:rsidRDefault="00C65D07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5C5249" w:rsidRDefault="005C5249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69194F" w:rsidRDefault="0069194F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174102" w:rsidRDefault="00174102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174102" w:rsidRDefault="00174102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7B0E1B" w:rsidRDefault="007B0E1B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7B0E1B" w:rsidRDefault="007B0E1B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69194F" w:rsidRDefault="0069194F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EB19F5" w:rsidRPr="00522021" w:rsidRDefault="00EB19F5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D8282E" w:rsidRDefault="00D8282E" w:rsidP="00D8282E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A87A68" w:rsidRPr="00341969" w:rsidRDefault="00A87A68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. Общая характеристика сферы реализации муниципальной программы «Образование»</w:t>
      </w:r>
    </w:p>
    <w:p w:rsidR="00A87A68" w:rsidRPr="00341969" w:rsidRDefault="00A87A68" w:rsidP="00A87A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</w:rPr>
        <w:t>В 20</w:t>
      </w:r>
      <w:r w:rsidR="00D235A6">
        <w:rPr>
          <w:rFonts w:ascii="Times New Roman" w:eastAsia="Calibri" w:hAnsi="Times New Roman" w:cs="Times New Roman"/>
          <w:sz w:val="24"/>
          <w:szCs w:val="24"/>
        </w:rPr>
        <w:t>20</w:t>
      </w:r>
      <w:r w:rsidRPr="00341969">
        <w:rPr>
          <w:rFonts w:ascii="Times New Roman" w:eastAsia="Calibri" w:hAnsi="Times New Roman" w:cs="Times New Roman"/>
          <w:sz w:val="24"/>
          <w:szCs w:val="24"/>
        </w:rPr>
        <w:t xml:space="preserve"> году в</w:t>
      </w:r>
      <w:r w:rsidRPr="003419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системе образования 128 учреждений: на территории р</w:t>
      </w:r>
      <w:r w:rsidR="000A67F4" w:rsidRPr="00C13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оложено 7 негосударственных </w:t>
      </w:r>
      <w:r w:rsidRPr="00C13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учреждений 6</w:t>
      </w:r>
      <w:r w:rsidR="00F20E6C" w:rsidRPr="00C13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Pr="00C13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чел.). </w:t>
      </w:r>
      <w:r w:rsidR="001D7532" w:rsidRPr="00C13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</w:t>
      </w:r>
      <w:r w:rsidR="00C94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,6</w:t>
      </w:r>
      <w:r w:rsidRPr="00C13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человек.</w:t>
      </w:r>
    </w:p>
    <w:p w:rsidR="00A87A68" w:rsidRPr="00341969" w:rsidRDefault="00A87A68" w:rsidP="00A87A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целях дальнейшего обеспечения доступности и высокого качества услуг дошкольного образования планируется с</w:t>
      </w:r>
      <w:r w:rsidRPr="00341969">
        <w:rPr>
          <w:rFonts w:ascii="Times New Roman" w:eastAsia="Calibri" w:hAnsi="Times New Roman" w:cs="Times New Roman"/>
          <w:sz w:val="24"/>
          <w:szCs w:val="24"/>
        </w:rPr>
        <w:t>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 и поддержание отношени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в размере 100%.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на из приоритетных задач -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ние средней заработной платы работников социальной сферы и своевременная ее выплата. 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D235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целевые показатели по заработной плате составили:</w:t>
      </w:r>
    </w:p>
    <w:p w:rsidR="00A87A68" w:rsidRPr="0067279A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образование – </w:t>
      </w:r>
      <w:r w:rsidR="00953669" w:rsidRPr="006727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43AD" w:rsidRPr="006727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53669" w:rsidRPr="00672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843AD" w:rsidRPr="0067279A">
        <w:rPr>
          <w:rFonts w:ascii="Times New Roman" w:eastAsia="Times New Roman" w:hAnsi="Times New Roman" w:cs="Times New Roman"/>
          <w:sz w:val="24"/>
          <w:szCs w:val="24"/>
          <w:lang w:eastAsia="ru-RU"/>
        </w:rPr>
        <w:t>246</w:t>
      </w:r>
      <w:r w:rsidR="00953669" w:rsidRPr="006727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43AD" w:rsidRPr="0067279A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672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по исполнению  -</w:t>
      </w:r>
      <w:r w:rsidR="00953669" w:rsidRPr="0067279A">
        <w:rPr>
          <w:rFonts w:ascii="Times New Roman" w:eastAsia="Times New Roman" w:hAnsi="Times New Roman" w:cs="Times New Roman"/>
          <w:sz w:val="24"/>
          <w:szCs w:val="24"/>
          <w:lang w:eastAsia="ru-RU"/>
        </w:rPr>
        <w:t>115,2</w:t>
      </w:r>
      <w:r w:rsidRPr="0067279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87A68" w:rsidRPr="007C287A" w:rsidRDefault="00953669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 – 55 213,</w:t>
      </w:r>
      <w:r w:rsidR="008B7FE7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A87A68" w:rsidRPr="007C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</w:t>
      </w:r>
      <w:r w:rsidRPr="007C287A">
        <w:rPr>
          <w:rFonts w:ascii="Times New Roman" w:eastAsia="Times New Roman" w:hAnsi="Times New Roman" w:cs="Times New Roman"/>
          <w:sz w:val="24"/>
          <w:szCs w:val="24"/>
          <w:lang w:eastAsia="ru-RU"/>
        </w:rPr>
        <w:t>104,9</w:t>
      </w:r>
      <w:r w:rsidR="00A87A68" w:rsidRPr="007C287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образование – </w:t>
      </w:r>
      <w:r w:rsidR="007C287A" w:rsidRPr="003049B0">
        <w:rPr>
          <w:rFonts w:ascii="Times New Roman" w:eastAsia="Times New Roman" w:hAnsi="Times New Roman" w:cs="Times New Roman"/>
          <w:sz w:val="24"/>
          <w:szCs w:val="24"/>
          <w:lang w:eastAsia="ru-RU"/>
        </w:rPr>
        <w:t>60 378,76 руб.(101</w:t>
      </w:r>
      <w:r w:rsidRPr="003049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287A" w:rsidRPr="003049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049B0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A68" w:rsidRPr="00341969" w:rsidRDefault="00AB208C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рограммы с 2020-2024 годы планируется достижение плановых значений следующих показателей в сфере заработной платы: о</w:t>
      </w:r>
      <w:r w:rsidRPr="00341969">
        <w:rPr>
          <w:rFonts w:ascii="Times New Roman" w:eastAsia="Times New Roman" w:hAnsi="Times New Roman" w:cs="Times New Roman"/>
          <w:sz w:val="24"/>
          <w:szCs w:val="24"/>
        </w:rPr>
        <w:t xml:space="preserve">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; </w:t>
      </w:r>
      <w:r w:rsidRPr="00341969">
        <w:rPr>
          <w:rFonts w:ascii="Times New Roman" w:eastAsia="Calibri" w:hAnsi="Times New Roman" w:cs="Times New Roman"/>
          <w:sz w:val="24"/>
          <w:szCs w:val="24"/>
        </w:rPr>
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7A68" w:rsidRPr="00341969">
        <w:rPr>
          <w:rFonts w:ascii="Times New Roman" w:eastAsia="Times New Roman" w:hAnsi="Times New Roman" w:cs="Times New Roman"/>
          <w:sz w:val="24"/>
          <w:szCs w:val="24"/>
        </w:rPr>
        <w:t xml:space="preserve"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 по Московской области;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. 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В целях о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еспечения доступности и высокого качества услуг общего образования в соответствии с потребностями граждан и требованиями инновационного развития экономики Раменского городского округа, в рамках реализации федеральных проектов «Современная школа», «Успех каждого ребенка», «Цифровая образовательная среда» в 2020-2024 годы запланировано продолжение обновления</w:t>
      </w:r>
      <w:r w:rsidRPr="00341969"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ой базы для формирования у обучающихся современных технологических и гуманитарных навыков, создания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.</w:t>
      </w:r>
      <w:r w:rsidRPr="0034196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E0E59" w:rsidRPr="00341969" w:rsidRDefault="00CE0E59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уделяется итоговой аттестации, которая наряду с условиями функционирования образовательных учреждений является неотъемлемой частью независимой оценки качества образования. 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54541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ведена большая работа по организации и проведению ЕГЭ на территории Раменского городского округа. На эти цели из местного бюджета было выделено </w:t>
      </w:r>
      <w:r w:rsidRPr="00C74F3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</w:t>
      </w:r>
      <w:r w:rsidR="00F20E6C" w:rsidRPr="00C74F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1A63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Pr="00C7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. В этом году все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Э функционировали как технологичные, с применением технологии печати полного комплекта экзаменационных материалов в аудиториях.  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запланировано увеличение доли выпускников текущего года, набравших 220 баллов и более по 3 предметам, к общему количеству выпускников текущего года, сдав</w:t>
      </w:r>
      <w:r w:rsidR="00514F84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х ЕГЭ по 3 и более предметам. </w:t>
      </w:r>
    </w:p>
    <w:p w:rsidR="00A87A68" w:rsidRPr="00341969" w:rsidRDefault="00545413" w:rsidP="00A87A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0 году</w:t>
      </w:r>
      <w:r w:rsidR="000A6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87A68"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ях  Рамен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 реализовываться</w:t>
      </w:r>
      <w:r w:rsidR="00A87A68"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A87A68" w:rsidRPr="0034196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«Билет в будущее», </w:t>
      </w:r>
      <w:r w:rsidR="00A87A68" w:rsidRPr="003419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Федерального проекта «Успех каждого ребенка». Оператором проекта является Союз «Молодые профессионалы (</w:t>
      </w:r>
      <w:proofErr w:type="spellStart"/>
      <w:r w:rsidR="00A87A68" w:rsidRPr="003419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рлдскиллс</w:t>
      </w:r>
      <w:proofErr w:type="spellEnd"/>
      <w:r w:rsidR="00A87A68" w:rsidRPr="003419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оссия)» при поддержке Министерства просвещения Российской </w:t>
      </w:r>
      <w:r w:rsidR="000A67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едерации. </w:t>
      </w:r>
    </w:p>
    <w:p w:rsidR="00A87A68" w:rsidRPr="00341969" w:rsidRDefault="00584BA1" w:rsidP="00A87A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4F25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мках реализации муниципальной</w:t>
      </w:r>
      <w:r w:rsidRPr="003419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граммы запланировано ежегодное увеличение числа детей, 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мероприятий федерального проекта «Успех каждого р</w:t>
      </w:r>
      <w:r w:rsidR="000A6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нка» </w:t>
      </w:r>
      <w:r w:rsidR="0034285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персонифицированного финансирования дополнительного образования детей</w:t>
      </w:r>
      <w:r w:rsidRPr="007B5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менский </w:t>
      </w:r>
      <w:r w:rsidR="005C659E" w:rsidRPr="007B58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Pr="007B5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</w:t>
      </w:r>
      <w:r w:rsidR="005C659E" w:rsidRPr="007B5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илотных округов.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</w:t>
      </w:r>
      <w:r w:rsidR="000C5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67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еспечения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чества, доступности и эффективности дополнительного образования детей, системы воспитания, профилактики асоциальных явлений и психолого-социального сопровождения детей система дополнительного образования Раменского городского округа участвует в реализации проекта «Наука в Подмосковье», федерального проекта «Успех каждого ребенка». В рамках участия в вышеуказанных проектах планируется увеличение численности детей в возрасте от 5 до 18 лет, охваченных дополнительным образованием и посещающих объединения образовательных организаций, реализующих проект «Наука в Подмосковье». </w:t>
      </w:r>
    </w:p>
    <w:p w:rsidR="00DB2CCD" w:rsidRPr="00341969" w:rsidRDefault="00DB2CCD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В настоящее время закончен процесс оптимизации сети профессиональных образовательных организаций, связанный с интеграцией организаций среднего профессионального образования и привлечением потенциала корпоративного сектора. Современным вызовом для развития системы профессионального образования в Московской области остается пересмотр структуры, совершенствование содержания и технологий реализации основных профессиональных образовательных программ с учетом требований работодателей, профессиональных стандартов, на основе прогноза рынка труда и социально-экономического развития Московской области.</w:t>
      </w:r>
    </w:p>
    <w:p w:rsidR="00DB2CCD" w:rsidRPr="00341969" w:rsidRDefault="00584BA1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С этой целью необходимо взаимовыгодное сотрудничество образовательных организаций и работодателей путем разработки гибких учебных планов; внедрения принципов дуального обучения и контак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9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969">
        <w:rPr>
          <w:rFonts w:ascii="Times New Roman" w:eastAsia="Times New Roman" w:hAnsi="Times New Roman" w:cs="Times New Roman"/>
          <w:sz w:val="24"/>
          <w:szCs w:val="24"/>
        </w:rPr>
        <w:t>целевой подготовки специалистов; введения системы оценки квалификации специалистов и профессионально-общественной аккредитации образовательных программ.</w:t>
      </w:r>
    </w:p>
    <w:p w:rsidR="00DB2CCD" w:rsidRPr="00341969" w:rsidRDefault="00DB2CCD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Реалии современного социума и рынка труда требуют от человека освоения не только профессиональных, но и базовых социальных и культурных компетенций, включая организацию коллективной работы, межкультурную коммуникацию. В связи с этим необходимо обновление системы социальных практик, вовлечение студенческой молодежи в активную социальную деятельность, включая занятия физкультурой и спортом. Важнейшим вызовом для системы образования является качество и квалификация педагогических (научно-педагогических) работников всех уровней профессионального образования.</w:t>
      </w:r>
    </w:p>
    <w:p w:rsidR="00DB2CCD" w:rsidRPr="00341969" w:rsidRDefault="00DB2CCD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Одной из существенных проблем является обеспечение доступности профессионального образования для всех граждан независимо от их социально-экономического положения и состояния здоровья, создание условий для дистанционного и инклюзивного образования.</w:t>
      </w:r>
    </w:p>
    <w:p w:rsidR="00DB2CCD" w:rsidRPr="00341969" w:rsidRDefault="00DB2CCD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Основным направлением развития системы профессионального образования в Московской области остается пересмотр структуры и обновление содержания и технологий реализации основных профессиональных образовательных программ с учетом требований работодателей, на основе прогноза рынка труда и социально-культурного и экономического развития Московской области.</w:t>
      </w:r>
    </w:p>
    <w:p w:rsidR="00DB2CCD" w:rsidRPr="00341969" w:rsidRDefault="00DB2CCD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Модернизация системы профессионального образования Московской области будет осуществляться посредством разработки, апробации и распространения моделей в соответствии с задачами социально-экономического развития Московской области. В этой связи предстоит обеспечить корректировку и согласование долгосрочных прогнозов, стратегий и программ инновационного развития отраслей экономики Московской области как базы для планирования развития системы непрерывного профессионального образования и осуществить стратегический комплексный подход к прогнозированию необходимых компетенций на межотраслевой и межведомственной основе.</w:t>
      </w:r>
    </w:p>
    <w:p w:rsidR="00DB2CCD" w:rsidRDefault="00DB2CCD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образовательных программ, технологий и содержания образовательного процесса в среднем профессиональном и высшем образовании планируется осуществлять через внедрение новых вариативных образовательных программ на основе индивидуализации </w:t>
      </w:r>
      <w:r w:rsidRPr="00341969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х траекторий, а также технологий проектного обучения. Важным условием эффективного решения поставленных задач станет успешная реализация мероприятий, направленных на развитие современной инфраструктуры профессионального образования, в том числе обеспечение доступности профессионального образования для групп с ограниченными возможностями здоровья.</w:t>
      </w:r>
    </w:p>
    <w:p w:rsidR="006578D7" w:rsidRDefault="006578D7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8D7" w:rsidRDefault="006578D7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947" w:rsidRDefault="00364947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947" w:rsidRDefault="00364947" w:rsidP="00364947">
      <w:pPr>
        <w:pStyle w:val="af1"/>
        <w:numPr>
          <w:ilvl w:val="0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49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и и задачи муниципальной программы</w:t>
      </w:r>
    </w:p>
    <w:p w:rsidR="00364947" w:rsidRPr="00364947" w:rsidRDefault="00364947" w:rsidP="00364947">
      <w:pPr>
        <w:spacing w:after="0" w:line="240" w:lineRule="auto"/>
        <w:ind w:left="8222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ели муниципальной программы «Образование»:</w:t>
      </w: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Обеспечение доступности и высокого качества услуг дошкольного образования.</w:t>
      </w: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Обеспечение доступности и высокого качества услуг общего образования в соответствии с потребностями граждан и требованиями инновационного развития экономики Раменского городского округа, независимо от места жительства, социального и материального положения семей и состояния обучающихся</w:t>
      </w:r>
      <w:r w:rsidR="000C5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Стимулирование повышения качества образования через предоставление объективной информации о качестве образования руководителям и работникам системы образования, представителям гражданского общества, обеспечение информационной открытости системы образования в Раменском городском округе и обратной связи с потребителями образовательных услуг.</w:t>
      </w: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Обеспечение качества, доступности и эффективности дополнительного образования детей, системы воспитания, профилактики асоциальных явлений и психолого-социального сопровождения детей в соответствии с меняющимися запросами населения и перспективными задачами развития Раменского городского округа.</w:t>
      </w: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Обеспечение эффективного управления функционированием и развитием системы образования в Раменском городском округе.</w:t>
      </w: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 Создание условий для реализации полномочий органов местного самоуправления.</w:t>
      </w:r>
    </w:p>
    <w:p w:rsidR="00364947" w:rsidRPr="00341969" w:rsidRDefault="00364947" w:rsidP="000C5E1F">
      <w:pPr>
        <w:spacing w:after="0"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чи муниципальной программы «Образование»: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Доступность дошкольного образования для детей в возрасте от 1,5 до 7 лет;</w:t>
      </w:r>
    </w:p>
    <w:p w:rsidR="00364947" w:rsidRPr="00341969" w:rsidRDefault="00584BA1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Развитие сети дошкольных образовательных организаций и внедрение новых финансов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экономических механизмов, обеспечивающих равный доступ населения к услугам дошкольного образования;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64947" w:rsidRPr="00341969" w:rsidRDefault="00584BA1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Обеспечение 100% доли воспитанников дошкольных образовательных организаций, обучающихся по программам, соответствующим требованиям  федерального государственного образовательного стандарта  дошкольного образования;</w:t>
      </w:r>
    </w:p>
    <w:p w:rsidR="00364947" w:rsidRPr="00341969" w:rsidRDefault="00013DBB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системы профессиональной компетенции современного педагога дошкольного образования, реализующего федеральные государственные образовательные стандарты дошкольного образования;</w:t>
      </w:r>
    </w:p>
    <w:p w:rsidR="00364947" w:rsidRPr="00341969" w:rsidRDefault="00013DBB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ышение эффективности деятельности дошкольных образовательных организаций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еспечение безопасных условий жизнедеятельности воспитанников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ализация механизмов, обеспечивающих равный доступ к качественному общему образованию;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нижение доли обучающихся в муниципальных общеобразовательных организациях, занимающихся во вторую смену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инновационной инфраструктуры общего образования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здание условий для выявления и развития талантов детей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- Совершенствование системы оценки качества образования, повышение информационной открытости системы образования в Раменском городском округе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Увеличение численности детей, привлекаемых к участию в творческих мероприятиях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Развитие инфраструктуры, кадрового потенциала, интеграции деятельности образовательных организаций сферы образования, обеспечивающих равную доступность и повышение охвата детей услугами дополнительного образования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Модернизация системы воспитательной и психолого-социальной работы в системе образования, направленных на: 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 формирование ценностей коммуникативной компетенции, здорового и безопасного образа жизни, традиционной семьи, эстетической культуры личности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беспечение условий для улучшения положения детей, обеспечения их прав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ышение эффективности деятельности по социальной поддержке детей-сирот и детей, оставшихся без попечения родителей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еспечение условий безопасной жизнедеятельности; 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вышение качества и эффективности оказания муниципальных услуг в системе образования в Раменском городском округе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здание системы методического, информационного сопровождения и мониторинга реализации  муниципальной программы, распространения ее результатов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ышение качества и эффективности бюджетного учета и отчетности в системе образования в Раменском городском округе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еспечение общественной поддержки процесса модернизации образования; </w:t>
      </w:r>
    </w:p>
    <w:p w:rsidR="00364947" w:rsidRPr="00341969" w:rsidRDefault="00364947" w:rsidP="003649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беспечение деятельности муниципальных органов - учреждения в сфере образования, а так же прочих учреждений образования (межшкольные учебные комбинаты, хозяйственные эксплуатационные конторы, методические кабинеты и т. д.).</w:t>
      </w:r>
    </w:p>
    <w:p w:rsidR="00364947" w:rsidRPr="00341969" w:rsidRDefault="00364947" w:rsidP="003649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стижение целей  осуществляется посредством реализации комплекса мероприятий, входящих в состав соответствующих подпрограмм. Перечни мероприятий приведены в  Приложении №1 к соответствующим подпрограммам Муниципальной программы.</w:t>
      </w:r>
    </w:p>
    <w:p w:rsidR="00EA2B75" w:rsidRDefault="00364947" w:rsidP="00A87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одпрограммах мероприятия сбалансированы по задачам, объемам финансовых средств, необходимых для решения задач, по годам реализации подпрограмм и источникам финансирования.</w:t>
      </w:r>
    </w:p>
    <w:p w:rsidR="00986ACD" w:rsidRDefault="00986ACD" w:rsidP="00A87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87A68" w:rsidRPr="00364947" w:rsidRDefault="00A87A68" w:rsidP="00364947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6494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еречень и краткое описание подпрограмм муниципальной программы</w:t>
      </w: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A87A68" w:rsidRPr="00341969" w:rsidRDefault="00A87A68" w:rsidP="000C5E1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остижение целевых значений показателей в рамках программно-целевого метода осуществляется посредством реализации  пяти подпрограмм.</w:t>
      </w:r>
    </w:p>
    <w:p w:rsidR="00A87A68" w:rsidRPr="00341969" w:rsidRDefault="00364947" w:rsidP="008F213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A87A68"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1.  Перечень подпрограмм муниципальной программы «Образование»</w:t>
      </w: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дпрограмма I «Дошкольное образование»</w:t>
      </w: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дпрограмма II «Общее образование»</w:t>
      </w: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дпрограмма III «Дополнительное образование, воспитание и психолого-социальное сопровождение детей»</w:t>
      </w: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одпрограмма </w:t>
      </w:r>
      <w:r w:rsidR="00A86E92"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V «</w:t>
      </w:r>
      <w:r w:rsidR="005B3BAA"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офессиональное образование</w:t>
      </w: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одпрограмма </w:t>
      </w:r>
      <w:r w:rsidR="008E7E86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="00241DC2" w:rsidRPr="009610B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F0F4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7F0F40"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беспечивающая</w:t>
      </w:r>
      <w:r w:rsidR="00A86E92"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подпрограмма</w:t>
      </w: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A87A68" w:rsidRPr="00341969" w:rsidRDefault="00A87A68" w:rsidP="000C5E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A87A68" w:rsidRPr="00341969" w:rsidRDefault="00364947" w:rsidP="00A87A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B40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A87A68" w:rsidRPr="00AB40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2. Краткое описание подпрограмм </w:t>
      </w:r>
      <w:r w:rsidRPr="00AB40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мероприятий </w:t>
      </w:r>
      <w:r w:rsidR="00A87A68" w:rsidRPr="00AB40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программы</w:t>
      </w:r>
    </w:p>
    <w:p w:rsidR="00A87A68" w:rsidRPr="00341969" w:rsidRDefault="00A87A68" w:rsidP="00A87A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578D7" w:rsidRDefault="00EB19F5" w:rsidP="00A87A68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одпрограмма I «Дошкольное образование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EB19F5" w:rsidRPr="00341969" w:rsidRDefault="00EB19F5" w:rsidP="00EB1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программа I «Дошкольное образование» предусматривает ре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лизацию следующих мероприятий: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Финансовое обеспечение реализации прав граждан на получение общедоступного и беспл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ного дошкольного образования»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федеральног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 проекта «Содействие занятости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.</w:t>
      </w:r>
    </w:p>
    <w:p w:rsidR="00EB19F5" w:rsidRPr="00F24871" w:rsidRDefault="00EB19F5" w:rsidP="00EB1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71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е  поставленных задач Подпрограммы I «Дошкольное образование» путем реализации мероприятий позволит создать дополнительные места для детей в дошкольных образовательных организациях, будет способствовать развитию сети дошкольных образовательных организаций и повышению эффективности их деятельности, сформирует систему профессиональной компетенции современного педагога дошкольного образования.</w:t>
      </w:r>
    </w:p>
    <w:p w:rsidR="00E90467" w:rsidRPr="00F24871" w:rsidRDefault="004B1C79" w:rsidP="00A87A68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24871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EB19F5" w:rsidRPr="00F24871" w:rsidRDefault="00EB19F5" w:rsidP="00EB19F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24871">
        <w:rPr>
          <w:rFonts w:ascii="Times New Roman" w:eastAsia="Times New Roman" w:hAnsi="Times New Roman" w:cs="Calibri"/>
          <w:sz w:val="24"/>
          <w:szCs w:val="24"/>
          <w:lang w:eastAsia="ru-RU"/>
        </w:rPr>
        <w:t>Подпрограмма II «Общее образование».</w:t>
      </w:r>
    </w:p>
    <w:p w:rsidR="00EB19F5" w:rsidRPr="00F24871" w:rsidRDefault="00EB19F5" w:rsidP="00EB19F5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F24871">
        <w:rPr>
          <w:rFonts w:ascii="Times New Roman" w:eastAsia="Times New Roman" w:hAnsi="Times New Roman" w:cs="Calibri"/>
          <w:sz w:val="24"/>
          <w:szCs w:val="24"/>
          <w:lang w:eastAsia="ru-RU"/>
        </w:rPr>
        <w:t>Подпрограмма II «Общее образование»  предусматривает реализацию следующих мероприятий: «Финансовое обеспечение деятельности образовательных организаций», «Финансовое обеспечение деятельности образовательных организаций для детей-сирот и детей, оставшихся без попечения родителей»,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,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 и федеральных проектов «Современная школа», «Успех каждого ребенка».</w:t>
      </w:r>
      <w:r w:rsidRPr="00F24871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</w:t>
      </w:r>
    </w:p>
    <w:p w:rsidR="00EB19F5" w:rsidRDefault="00EB19F5" w:rsidP="00EB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71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Достижение поставленных задач Подпрограммы </w:t>
      </w:r>
      <w:r w:rsidRPr="00F24871">
        <w:rPr>
          <w:rFonts w:ascii="Times New Roman" w:eastAsia="Calibri" w:hAnsi="Times New Roman" w:cs="Calibri"/>
          <w:sz w:val="24"/>
          <w:szCs w:val="24"/>
          <w:lang w:val="en-US" w:eastAsia="ru-RU"/>
        </w:rPr>
        <w:t>II</w:t>
      </w:r>
      <w:r w:rsidRPr="00F24871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</w:t>
      </w:r>
      <w:r w:rsidRPr="00F24871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«Общее образование» </w:t>
      </w:r>
      <w:r w:rsidRPr="00F24871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путем реализации комплекса мероприятий позволит добиться </w:t>
      </w:r>
      <w:r w:rsidRPr="00F24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100% обучающихся муниципальных общеобразовательных организаций обучаться в соответствии с основными современными требованиям, обеспечения равного доступа к качественному общему образованию, обновления материально- технической базы для формирования у обучающихся современных технологических и гуманитарных навыков, создания материально-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18 образовательных учреждениях, развития инновационной инфраструктуры общего образования,</w:t>
      </w:r>
      <w:r w:rsidRPr="00F24871">
        <w:t xml:space="preserve"> </w:t>
      </w:r>
      <w:r w:rsidRPr="00F24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 состава и компетенций педагогических работников.</w:t>
      </w:r>
    </w:p>
    <w:p w:rsidR="00A364A8" w:rsidRPr="00F24871" w:rsidRDefault="00A364A8" w:rsidP="00EB1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67" w:rsidRDefault="004B1C79" w:rsidP="00A87A68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EB19F5" w:rsidRDefault="00EB19F5" w:rsidP="00EB19F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Подпрограмма III «Дополнительное образование, воспитание и психолого-социальное сопровождение детей»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.</w:t>
      </w:r>
    </w:p>
    <w:p w:rsidR="00EB19F5" w:rsidRPr="00341969" w:rsidRDefault="00EB19F5" w:rsidP="00EB19F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Подпрограмма III «Дополнительное образование, воспитание и психолого-социальное сопровождение детей» предусматривает реализацию следующих мероприятий: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«Финансовое обеспечение оказания услуг (выполнения работ) организациями дополнительного образования», 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«Реализация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», «Обеспечение функционирования модели персонифицированного финансирования дополнительного образования детей»,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и федеральных проектов «Культурная среда</w:t>
      </w:r>
      <w:r w:rsidR="008B3A4F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»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, «Успех каждого ребенка». </w:t>
      </w:r>
    </w:p>
    <w:p w:rsidR="00EB19F5" w:rsidRPr="00C558C4" w:rsidRDefault="00EB19F5" w:rsidP="00EB19F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C558C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остижение поставленных задач Подпрограммы III </w:t>
      </w:r>
      <w:r w:rsidRPr="00C558C4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«Дополнительное образование, воспитание и психолого-социальное сопровождение детей» </w:t>
      </w:r>
      <w:r w:rsidRPr="00C558C4">
        <w:rPr>
          <w:rFonts w:ascii="Times New Roman" w:eastAsia="Times New Roman" w:hAnsi="Times New Roman" w:cs="Calibri"/>
          <w:sz w:val="24"/>
          <w:szCs w:val="24"/>
          <w:lang w:eastAsia="ru-RU"/>
        </w:rPr>
        <w:t>позволит увеличить численность детей, привлекаемых к участию в творческих мероприятиях, обеспечить равную доступность и повышение охвата детей услугами дополнительного образования, обеспечить качество и эффективность дополнительного образования детей.</w:t>
      </w:r>
    </w:p>
    <w:p w:rsidR="00EB19F5" w:rsidRPr="00C558C4" w:rsidRDefault="00E90467" w:rsidP="00EB19F5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558C4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EB19F5" w:rsidRPr="00C558C4" w:rsidRDefault="00EB19F5" w:rsidP="00EB19F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558C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дпрограммы </w:t>
      </w:r>
      <w:r w:rsidRPr="00C558C4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IV</w:t>
      </w:r>
      <w:r w:rsidRPr="00C558C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Профессиональное образование».</w:t>
      </w:r>
    </w:p>
    <w:p w:rsidR="00EB19F5" w:rsidRPr="00C558C4" w:rsidRDefault="00EB19F5" w:rsidP="00EB19F5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558C4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Достижение поставленных задач Подпрограммы </w:t>
      </w:r>
      <w:r w:rsidRPr="00C558C4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IV</w:t>
      </w:r>
      <w:r w:rsidRPr="00C558C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Профессиональное образование» будет решаться путем реализации мероприятия: «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», что позволит</w:t>
      </w:r>
      <w:r w:rsidRPr="00C558C4">
        <w:t xml:space="preserve"> </w:t>
      </w:r>
      <w:r w:rsidRPr="00C558C4">
        <w:rPr>
          <w:rFonts w:ascii="Times New Roman" w:eastAsia="Times New Roman" w:hAnsi="Times New Roman" w:cs="Calibri"/>
          <w:sz w:val="24"/>
          <w:szCs w:val="24"/>
          <w:lang w:eastAsia="ru-RU"/>
        </w:rPr>
        <w:t>повысить качество и эффективность оказания муниципальных услуг в системе образования Раменского городского округа.</w:t>
      </w:r>
    </w:p>
    <w:p w:rsidR="00945B34" w:rsidRDefault="00945B3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8D521C" w:rsidRPr="00F60965" w:rsidRDefault="00F60965" w:rsidP="004537B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90467">
        <w:rPr>
          <w:rFonts w:ascii="Times New Roman" w:eastAsia="Calibri" w:hAnsi="Times New Roman" w:cs="Times New Roman"/>
          <w:sz w:val="24"/>
          <w:szCs w:val="24"/>
        </w:rPr>
        <w:t>Обеспечивающая программа»</w:t>
      </w:r>
      <w:r w:rsidR="005118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19F5" w:rsidRPr="00341969" w:rsidRDefault="00EB19F5" w:rsidP="004537B7">
      <w:pPr>
        <w:pStyle w:val="af1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В рамках решения задачи подпрограммы предусматривается создание условий для реализации полномочий в сфере образования органов местного самоуправления Раменского </w:t>
      </w:r>
      <w:r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городского округа</w:t>
      </w: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. Подпрограмма направлена на повышение качества и эффективности услуг в системе образования Раменского городского</w:t>
      </w:r>
      <w:r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 округа</w:t>
      </w: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.</w:t>
      </w:r>
    </w:p>
    <w:p w:rsidR="00EB19F5" w:rsidRPr="00341969" w:rsidRDefault="001228A5" w:rsidP="004537B7">
      <w:pPr>
        <w:pStyle w:val="af1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Цель реализации</w:t>
      </w:r>
      <w:r w:rsidR="00EB19F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дпрограммы: </w:t>
      </w:r>
      <w:r w:rsidR="00EB19F5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создание условий для реализации полномочий органов местного самоуправления.</w:t>
      </w:r>
    </w:p>
    <w:p w:rsidR="00EB19F5" w:rsidRPr="00341969" w:rsidRDefault="00EB19F5" w:rsidP="004537B7">
      <w:pPr>
        <w:pStyle w:val="af1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Для достижения поставленной цели требуется решение следующей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и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EB19F5" w:rsidRPr="00341969" w:rsidRDefault="00EB19F5" w:rsidP="004537B7">
      <w:pPr>
        <w:shd w:val="clear" w:color="auto" w:fill="FFFFFF" w:themeFill="background1"/>
        <w:snapToGrid w:val="0"/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-Обеспечение деятельности муниципальных органов - учреждения в сфере образования, а так же прочих учреждений образования (межшкольные учебные комбинаты, хозяйственные эксплуатационные конторы, методические кабинеты и т. д.).</w:t>
      </w:r>
    </w:p>
    <w:p w:rsidR="00EB19F5" w:rsidRPr="00341969" w:rsidRDefault="00EB19F5" w:rsidP="004537B7">
      <w:pPr>
        <w:pStyle w:val="af1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Достижение поставленной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и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ешается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утем реализации 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мероприятия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по созданию условий для реализации полномочий органов местного самоуправления, что позволит добиться повышения качества и эффективности услуг в системе образования Раменского городского округа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:rsidR="00EB19F5" w:rsidRPr="00341969" w:rsidRDefault="00EB19F5" w:rsidP="004537B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F60965" w:rsidRDefault="00F60965" w:rsidP="00F60965">
      <w:pPr>
        <w:shd w:val="clear" w:color="auto" w:fill="FFFFFF"/>
        <w:spacing w:after="200" w:line="240" w:lineRule="auto"/>
        <w:ind w:firstLine="708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2C39F0" w:rsidRDefault="002C39F0" w:rsidP="00F60965">
      <w:pPr>
        <w:shd w:val="clear" w:color="auto" w:fill="FFFFFF"/>
        <w:spacing w:after="200" w:line="240" w:lineRule="auto"/>
        <w:ind w:firstLine="708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2C39F0" w:rsidRDefault="002C39F0" w:rsidP="00F60965">
      <w:pPr>
        <w:shd w:val="clear" w:color="auto" w:fill="FFFFFF"/>
        <w:spacing w:after="200" w:line="240" w:lineRule="auto"/>
        <w:ind w:firstLine="708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2C39F0" w:rsidRDefault="002C39F0" w:rsidP="00F60965">
      <w:pPr>
        <w:shd w:val="clear" w:color="auto" w:fill="FFFFFF"/>
        <w:spacing w:after="200" w:line="240" w:lineRule="auto"/>
        <w:ind w:firstLine="708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2C39F0" w:rsidRDefault="002C39F0" w:rsidP="00F60965">
      <w:pPr>
        <w:shd w:val="clear" w:color="auto" w:fill="FFFFFF"/>
        <w:spacing w:after="200" w:line="240" w:lineRule="auto"/>
        <w:ind w:firstLine="708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2C39F0" w:rsidRDefault="002C39F0" w:rsidP="00F60965">
      <w:pPr>
        <w:shd w:val="clear" w:color="auto" w:fill="FFFFFF"/>
        <w:spacing w:after="200" w:line="240" w:lineRule="auto"/>
        <w:ind w:firstLine="708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2C39F0" w:rsidRDefault="002C39F0" w:rsidP="00F60965">
      <w:pPr>
        <w:shd w:val="clear" w:color="auto" w:fill="FFFFFF"/>
        <w:spacing w:after="200" w:line="240" w:lineRule="auto"/>
        <w:ind w:firstLine="708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2774C4" w:rsidRDefault="002774C4" w:rsidP="00F60965">
      <w:pPr>
        <w:shd w:val="clear" w:color="auto" w:fill="FFFFFF"/>
        <w:spacing w:after="200" w:line="240" w:lineRule="auto"/>
        <w:ind w:firstLine="708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2774C4" w:rsidRDefault="002774C4" w:rsidP="00F60965">
      <w:pPr>
        <w:shd w:val="clear" w:color="auto" w:fill="FFFFFF"/>
        <w:spacing w:after="200" w:line="240" w:lineRule="auto"/>
        <w:ind w:firstLine="708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2774C4" w:rsidRDefault="002774C4" w:rsidP="00F60965">
      <w:pPr>
        <w:shd w:val="clear" w:color="auto" w:fill="FFFFFF"/>
        <w:spacing w:after="200" w:line="240" w:lineRule="auto"/>
        <w:ind w:firstLine="708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2774C4" w:rsidRDefault="002774C4" w:rsidP="00F60965">
      <w:pPr>
        <w:shd w:val="clear" w:color="auto" w:fill="FFFFFF"/>
        <w:spacing w:after="200" w:line="240" w:lineRule="auto"/>
        <w:ind w:firstLine="708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bookmarkStart w:id="3" w:name="_GoBack"/>
      <w:bookmarkEnd w:id="3"/>
    </w:p>
    <w:p w:rsidR="007705C3" w:rsidRDefault="007705C3" w:rsidP="00F60965">
      <w:pPr>
        <w:shd w:val="clear" w:color="auto" w:fill="FFFFFF"/>
        <w:spacing w:after="200" w:line="240" w:lineRule="auto"/>
        <w:ind w:firstLine="708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393A7F" w:rsidRPr="00B152FF" w:rsidRDefault="006577E5" w:rsidP="00393A7F">
      <w:pPr>
        <w:pStyle w:val="af1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КАЗАТЕЛИ</w:t>
      </w:r>
      <w:r w:rsidR="00393A7F" w:rsidRPr="00B152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АЛИЗАЦИИ МУНИЦИПАЛЬНОЙ ПРОГРАММЫ</w:t>
      </w:r>
    </w:p>
    <w:p w:rsidR="00393A7F" w:rsidRPr="00B152FF" w:rsidRDefault="00393A7F" w:rsidP="00393A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2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BF67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</w:t>
      </w:r>
      <w:r w:rsidRPr="00B152F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менского городского округа Московской области «Образование»</w:t>
      </w:r>
    </w:p>
    <w:p w:rsidR="00393A7F" w:rsidRPr="00B152FF" w:rsidRDefault="00393A7F" w:rsidP="00393A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399"/>
        <w:gridCol w:w="136"/>
        <w:gridCol w:w="18"/>
        <w:gridCol w:w="1398"/>
        <w:gridCol w:w="160"/>
        <w:gridCol w:w="826"/>
        <w:gridCol w:w="24"/>
        <w:gridCol w:w="142"/>
        <w:gridCol w:w="1109"/>
        <w:gridCol w:w="33"/>
        <w:gridCol w:w="1100"/>
        <w:gridCol w:w="33"/>
        <w:gridCol w:w="1133"/>
        <w:gridCol w:w="1133"/>
        <w:gridCol w:w="1133"/>
        <w:gridCol w:w="1133"/>
        <w:gridCol w:w="2592"/>
      </w:tblGrid>
      <w:tr w:rsidR="000B093E" w:rsidRPr="00A3483F" w:rsidTr="00E145BD">
        <w:trPr>
          <w:trHeight w:val="20"/>
        </w:trPr>
        <w:tc>
          <w:tcPr>
            <w:tcW w:w="188" w:type="pct"/>
            <w:vMerge w:val="restart"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п/п</w:t>
            </w:r>
          </w:p>
        </w:tc>
        <w:tc>
          <w:tcPr>
            <w:tcW w:w="841" w:type="pct"/>
            <w:gridSpan w:val="2"/>
            <w:vMerge w:val="restart"/>
          </w:tcPr>
          <w:p w:rsidR="0020513E" w:rsidRPr="00A3483F" w:rsidRDefault="00DE1650" w:rsidP="00DE165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казатели </w:t>
            </w:r>
            <w:r w:rsidR="0020513E"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реализации муниципальной программы                             </w:t>
            </w:r>
          </w:p>
        </w:tc>
        <w:tc>
          <w:tcPr>
            <w:tcW w:w="523" w:type="pct"/>
            <w:gridSpan w:val="3"/>
            <w:vMerge w:val="restart"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казателя</w:t>
            </w:r>
          </w:p>
        </w:tc>
        <w:tc>
          <w:tcPr>
            <w:tcW w:w="282" w:type="pct"/>
            <w:gridSpan w:val="2"/>
            <w:vMerge w:val="restart"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д</w:t>
            </w:r>
            <w:r w:rsidR="000060AC"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20513E" w:rsidRPr="00A3483F" w:rsidRDefault="000060AC" w:rsidP="00123A40">
            <w:pPr>
              <w:suppressAutoHyphens/>
              <w:autoSpaceDE w:val="0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="0020513E"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м</w:t>
            </w: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26" w:type="pct"/>
            <w:gridSpan w:val="3"/>
            <w:vMerge w:val="restart"/>
          </w:tcPr>
          <w:p w:rsidR="0020513E" w:rsidRPr="00A3483F" w:rsidRDefault="0020513E" w:rsidP="000060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Базовое значение </w:t>
            </w:r>
            <w:r w:rsidR="000060AC"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а начало реализации </w:t>
            </w:r>
            <w:r w:rsidR="000060AC"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униципальной </w:t>
            </w: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граммы</w:t>
            </w:r>
          </w:p>
        </w:tc>
        <w:tc>
          <w:tcPr>
            <w:tcW w:w="1880" w:type="pct"/>
            <w:gridSpan w:val="6"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ланируемое значение по годам реализации </w:t>
            </w:r>
            <w:r w:rsidR="009A3C80"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860" w:type="pct"/>
            <w:vMerge w:val="restart"/>
          </w:tcPr>
          <w:p w:rsidR="0020513E" w:rsidRPr="00A3483F" w:rsidRDefault="0020513E" w:rsidP="009A3C8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мер основного мероприятия в перечне мероприятий </w:t>
            </w:r>
            <w:r w:rsidR="009A3C80"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дпрограммы</w:t>
            </w:r>
          </w:p>
        </w:tc>
      </w:tr>
      <w:tr w:rsidR="000B093E" w:rsidRPr="00A3483F" w:rsidTr="00E145BD">
        <w:trPr>
          <w:trHeight w:val="20"/>
        </w:trPr>
        <w:tc>
          <w:tcPr>
            <w:tcW w:w="188" w:type="pct"/>
            <w:vMerge/>
          </w:tcPr>
          <w:p w:rsidR="0020513E" w:rsidRPr="00A3483F" w:rsidRDefault="0020513E" w:rsidP="00123A4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1" w:type="pct"/>
            <w:gridSpan w:val="2"/>
            <w:vMerge/>
          </w:tcPr>
          <w:p w:rsidR="0020513E" w:rsidRPr="00A3483F" w:rsidRDefault="0020513E" w:rsidP="00123A4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gridSpan w:val="3"/>
            <w:vMerge/>
          </w:tcPr>
          <w:p w:rsidR="0020513E" w:rsidRPr="00A3483F" w:rsidRDefault="0020513E" w:rsidP="00123A4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2" w:type="pct"/>
            <w:gridSpan w:val="2"/>
            <w:vMerge/>
          </w:tcPr>
          <w:p w:rsidR="0020513E" w:rsidRPr="00A3483F" w:rsidRDefault="0020513E" w:rsidP="00123A4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gridSpan w:val="3"/>
            <w:vMerge/>
          </w:tcPr>
          <w:p w:rsidR="0020513E" w:rsidRPr="00A3483F" w:rsidRDefault="0020513E" w:rsidP="00123A4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6" w:type="pct"/>
            <w:gridSpan w:val="2"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 г.</w:t>
            </w:r>
          </w:p>
        </w:tc>
        <w:tc>
          <w:tcPr>
            <w:tcW w:w="376" w:type="pct"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 г.</w:t>
            </w:r>
          </w:p>
        </w:tc>
        <w:tc>
          <w:tcPr>
            <w:tcW w:w="376" w:type="pct"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0</w:t>
            </w: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 г.</w:t>
            </w:r>
          </w:p>
        </w:tc>
        <w:tc>
          <w:tcPr>
            <w:tcW w:w="376" w:type="pct"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 г.</w:t>
            </w:r>
          </w:p>
        </w:tc>
        <w:tc>
          <w:tcPr>
            <w:tcW w:w="376" w:type="pct"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 г.</w:t>
            </w:r>
          </w:p>
        </w:tc>
        <w:tc>
          <w:tcPr>
            <w:tcW w:w="860" w:type="pct"/>
            <w:vMerge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B093E" w:rsidRPr="00A3483F" w:rsidTr="00E145BD">
        <w:trPr>
          <w:trHeight w:val="20"/>
        </w:trPr>
        <w:tc>
          <w:tcPr>
            <w:tcW w:w="188" w:type="pct"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1" w:type="pct"/>
            <w:gridSpan w:val="2"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23" w:type="pct"/>
            <w:gridSpan w:val="3"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2" w:type="pct"/>
            <w:gridSpan w:val="2"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6" w:type="pct"/>
            <w:gridSpan w:val="3"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76" w:type="pct"/>
            <w:gridSpan w:val="2"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6" w:type="pct"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76" w:type="pct"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6" w:type="pct"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76" w:type="pct"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60" w:type="pct"/>
          </w:tcPr>
          <w:p w:rsidR="0020513E" w:rsidRPr="00A3483F" w:rsidRDefault="0020513E" w:rsidP="00123A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</w:tr>
      <w:tr w:rsidR="0020513E" w:rsidRPr="000D6E88" w:rsidTr="00944585">
        <w:trPr>
          <w:trHeight w:val="373"/>
        </w:trPr>
        <w:tc>
          <w:tcPr>
            <w:tcW w:w="188" w:type="pct"/>
          </w:tcPr>
          <w:p w:rsidR="0020513E" w:rsidRPr="000D6E88" w:rsidRDefault="0020513E" w:rsidP="001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D6E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  <w:p w:rsidR="0020513E" w:rsidRPr="000D6E88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12" w:type="pct"/>
            <w:gridSpan w:val="17"/>
          </w:tcPr>
          <w:p w:rsidR="0020513E" w:rsidRPr="000D6E88" w:rsidRDefault="0020513E" w:rsidP="001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0D6E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программа </w:t>
            </w:r>
            <w:r w:rsidRPr="000D6E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 w:rsidRPr="000D6E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D6E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Дошкольное образование» </w:t>
            </w:r>
          </w:p>
          <w:p w:rsidR="0020513E" w:rsidRPr="000D6E88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B093E" w:rsidRPr="000D6E88" w:rsidTr="00E145BD">
        <w:trPr>
          <w:trHeight w:val="1613"/>
        </w:trPr>
        <w:tc>
          <w:tcPr>
            <w:tcW w:w="188" w:type="pct"/>
          </w:tcPr>
          <w:p w:rsidR="0020513E" w:rsidRPr="00FD5357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FF334D"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1" w:type="pct"/>
            <w:gridSpan w:val="2"/>
          </w:tcPr>
          <w:p w:rsidR="0020513E" w:rsidRPr="00FD5357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ступность дошкольного образования для детей в возрасте от трех до семи лет</w:t>
            </w:r>
          </w:p>
          <w:p w:rsidR="0020513E" w:rsidRPr="00FD5357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gridSpan w:val="3"/>
          </w:tcPr>
          <w:p w:rsidR="0020513E" w:rsidRPr="00FD5357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каз Президента Российской Федерации</w:t>
            </w:r>
            <w:r w:rsidR="00DB34C8"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8C5D64"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r w:rsidR="00DB34C8"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иоритетный</w:t>
            </w:r>
          </w:p>
          <w:p w:rsidR="0020513E" w:rsidRPr="00FD5357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2" w:type="pct"/>
            <w:gridSpan w:val="2"/>
          </w:tcPr>
          <w:p w:rsidR="0020513E" w:rsidRPr="00FD5357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426" w:type="pct"/>
            <w:gridSpan w:val="3"/>
          </w:tcPr>
          <w:p w:rsidR="0020513E" w:rsidRPr="00FD5357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76" w:type="pct"/>
            <w:gridSpan w:val="2"/>
          </w:tcPr>
          <w:p w:rsidR="0020513E" w:rsidRPr="00FD5357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76" w:type="pct"/>
          </w:tcPr>
          <w:p w:rsidR="0020513E" w:rsidRPr="00FD5357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76" w:type="pct"/>
          </w:tcPr>
          <w:p w:rsidR="0020513E" w:rsidRPr="00FD5357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76" w:type="pct"/>
          </w:tcPr>
          <w:p w:rsidR="0020513E" w:rsidRPr="00FD5357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76" w:type="pct"/>
          </w:tcPr>
          <w:p w:rsidR="0020513E" w:rsidRPr="00FD5357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60" w:type="pct"/>
          </w:tcPr>
          <w:p w:rsidR="0020513E" w:rsidRPr="00FD5357" w:rsidRDefault="009F2077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02. 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0B093E" w:rsidRPr="000D6E88" w:rsidTr="00E145BD">
        <w:trPr>
          <w:trHeight w:val="2285"/>
        </w:trPr>
        <w:tc>
          <w:tcPr>
            <w:tcW w:w="188" w:type="pct"/>
          </w:tcPr>
          <w:p w:rsidR="0020513E" w:rsidRPr="00FD5357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C91983"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41" w:type="pct"/>
            <w:gridSpan w:val="2"/>
          </w:tcPr>
          <w:p w:rsidR="0020513E" w:rsidRPr="00FD5357" w:rsidRDefault="0020513E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523" w:type="pct"/>
            <w:gridSpan w:val="3"/>
          </w:tcPr>
          <w:p w:rsidR="00311420" w:rsidRPr="00FD5357" w:rsidRDefault="0020513E" w:rsidP="00311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каз Президента Российской Федерации</w:t>
            </w:r>
            <w:r w:rsidR="00DB34C8"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311420"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оритетный</w:t>
            </w:r>
          </w:p>
          <w:p w:rsidR="0020513E" w:rsidRPr="00FD5357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2" w:type="pct"/>
            <w:gridSpan w:val="2"/>
          </w:tcPr>
          <w:p w:rsidR="0020513E" w:rsidRPr="00FD5357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426" w:type="pct"/>
            <w:gridSpan w:val="3"/>
          </w:tcPr>
          <w:p w:rsidR="0020513E" w:rsidRPr="00FD5357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,48</w:t>
            </w:r>
          </w:p>
        </w:tc>
        <w:tc>
          <w:tcPr>
            <w:tcW w:w="376" w:type="pct"/>
            <w:gridSpan w:val="2"/>
          </w:tcPr>
          <w:p w:rsidR="0020513E" w:rsidRPr="00FD5357" w:rsidRDefault="0020513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4,6</w:t>
            </w:r>
          </w:p>
        </w:tc>
        <w:tc>
          <w:tcPr>
            <w:tcW w:w="376" w:type="pct"/>
          </w:tcPr>
          <w:p w:rsidR="0020513E" w:rsidRPr="00FD5357" w:rsidRDefault="0020513E" w:rsidP="00A60E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  <w:r w:rsidR="00A60E57"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A60E57"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6" w:type="pct"/>
          </w:tcPr>
          <w:p w:rsidR="0020513E" w:rsidRPr="00FD5357" w:rsidRDefault="00AD665C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1,3</w:t>
            </w:r>
          </w:p>
        </w:tc>
        <w:tc>
          <w:tcPr>
            <w:tcW w:w="376" w:type="pct"/>
          </w:tcPr>
          <w:p w:rsidR="0020513E" w:rsidRPr="00FD5357" w:rsidRDefault="00AD665C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1,3</w:t>
            </w:r>
          </w:p>
        </w:tc>
        <w:tc>
          <w:tcPr>
            <w:tcW w:w="376" w:type="pct"/>
          </w:tcPr>
          <w:p w:rsidR="0020513E" w:rsidRPr="00FD5357" w:rsidRDefault="00AD665C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1,3</w:t>
            </w:r>
          </w:p>
        </w:tc>
        <w:tc>
          <w:tcPr>
            <w:tcW w:w="860" w:type="pct"/>
          </w:tcPr>
          <w:p w:rsidR="0020513E" w:rsidRPr="00FD5357" w:rsidRDefault="005433C4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02. 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B34CA9" w:rsidRPr="000D6E88" w:rsidTr="00E145BD">
        <w:trPr>
          <w:trHeight w:val="2285"/>
        </w:trPr>
        <w:tc>
          <w:tcPr>
            <w:tcW w:w="188" w:type="pct"/>
          </w:tcPr>
          <w:p w:rsidR="00B34CA9" w:rsidRPr="00FD5357" w:rsidRDefault="00B34CA9" w:rsidP="00B34C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3</w:t>
            </w:r>
          </w:p>
        </w:tc>
        <w:tc>
          <w:tcPr>
            <w:tcW w:w="841" w:type="pct"/>
            <w:gridSpan w:val="2"/>
          </w:tcPr>
          <w:p w:rsidR="00B34CA9" w:rsidRPr="00FD5357" w:rsidRDefault="00A55159" w:rsidP="00921C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523" w:type="pct"/>
            <w:gridSpan w:val="3"/>
          </w:tcPr>
          <w:p w:rsidR="00B34CA9" w:rsidRPr="00FD5357" w:rsidRDefault="00866593" w:rsidP="00921C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ручение Губернатора Московской области, региональный проект "</w:t>
            </w:r>
            <w:proofErr w:type="spellStart"/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алисадик</w:t>
            </w:r>
            <w:proofErr w:type="spellEnd"/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"</w:t>
            </w:r>
          </w:p>
          <w:p w:rsidR="00311420" w:rsidRPr="00FD5357" w:rsidRDefault="00311420" w:rsidP="00921C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оритетный</w:t>
            </w:r>
          </w:p>
        </w:tc>
        <w:tc>
          <w:tcPr>
            <w:tcW w:w="282" w:type="pct"/>
            <w:gridSpan w:val="2"/>
          </w:tcPr>
          <w:p w:rsidR="00B34CA9" w:rsidRPr="00FD5357" w:rsidRDefault="000207DA" w:rsidP="00921C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ст</w:t>
            </w:r>
            <w:r w:rsidR="00866593"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</w:p>
        </w:tc>
        <w:tc>
          <w:tcPr>
            <w:tcW w:w="426" w:type="pct"/>
            <w:gridSpan w:val="3"/>
          </w:tcPr>
          <w:p w:rsidR="00B34CA9" w:rsidRPr="00FD5357" w:rsidRDefault="00DB34C8" w:rsidP="00921C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  <w:gridSpan w:val="2"/>
          </w:tcPr>
          <w:p w:rsidR="00B34CA9" w:rsidRPr="00FD5357" w:rsidRDefault="00DB34C8" w:rsidP="00921C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76" w:type="pct"/>
          </w:tcPr>
          <w:p w:rsidR="00B34CA9" w:rsidRPr="00FD5357" w:rsidRDefault="00866593" w:rsidP="00921C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76" w:type="pct"/>
          </w:tcPr>
          <w:p w:rsidR="00B34CA9" w:rsidRPr="00FD5357" w:rsidRDefault="00866593" w:rsidP="00921C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376" w:type="pct"/>
          </w:tcPr>
          <w:p w:rsidR="00B34CA9" w:rsidRPr="00FD5357" w:rsidRDefault="00866593" w:rsidP="00921C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</w:tcPr>
          <w:p w:rsidR="00B34CA9" w:rsidRPr="00FD5357" w:rsidRDefault="00866593" w:rsidP="00921C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60" w:type="pct"/>
          </w:tcPr>
          <w:p w:rsidR="00B34CA9" w:rsidRPr="00FD5357" w:rsidRDefault="00A55159" w:rsidP="00921C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02. 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547D3D" w:rsidRPr="000D6E88" w:rsidTr="00E145BD">
        <w:trPr>
          <w:trHeight w:val="20"/>
        </w:trPr>
        <w:tc>
          <w:tcPr>
            <w:tcW w:w="188" w:type="pct"/>
          </w:tcPr>
          <w:p w:rsidR="00547D3D" w:rsidRPr="00FD5357" w:rsidRDefault="00547D3D" w:rsidP="008047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</w:t>
            </w:r>
            <w:r w:rsidR="002F2818"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41" w:type="pct"/>
            <w:gridSpan w:val="2"/>
          </w:tcPr>
          <w:p w:rsidR="00547D3D" w:rsidRPr="00FD5357" w:rsidRDefault="00547D3D" w:rsidP="001077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здание дополнительных мест для детей в возрасте от  2 месяцев до 3 лет в образовательных организациях, реализующих образовательные программы дошкольного образования</w:t>
            </w:r>
          </w:p>
          <w:p w:rsidR="00547D3D" w:rsidRPr="00FD5357" w:rsidRDefault="00547D3D" w:rsidP="001077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47D3D" w:rsidRPr="00FD5357" w:rsidRDefault="00547D3D" w:rsidP="001077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47D3D" w:rsidRPr="00FD5357" w:rsidRDefault="00547D3D" w:rsidP="001077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gridSpan w:val="3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ращение Губернатора Московской области</w:t>
            </w:r>
          </w:p>
        </w:tc>
        <w:tc>
          <w:tcPr>
            <w:tcW w:w="282" w:type="pct"/>
            <w:gridSpan w:val="2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тук</w:t>
            </w:r>
          </w:p>
        </w:tc>
        <w:tc>
          <w:tcPr>
            <w:tcW w:w="426" w:type="pct"/>
            <w:gridSpan w:val="3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8</w:t>
            </w:r>
          </w:p>
        </w:tc>
        <w:tc>
          <w:tcPr>
            <w:tcW w:w="376" w:type="pct"/>
            <w:gridSpan w:val="2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376" w:type="pct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76" w:type="pct"/>
          </w:tcPr>
          <w:p w:rsidR="00547D3D" w:rsidRPr="00FD5357" w:rsidRDefault="00547D3D" w:rsidP="00123A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</w:tcPr>
          <w:p w:rsidR="00547D3D" w:rsidRPr="00FD5357" w:rsidRDefault="00547D3D" w:rsidP="00123A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</w:tcPr>
          <w:p w:rsidR="00547D3D" w:rsidRPr="00FD5357" w:rsidRDefault="00547D3D" w:rsidP="00123A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60" w:type="pct"/>
          </w:tcPr>
          <w:p w:rsidR="00547D3D" w:rsidRPr="00FD5357" w:rsidRDefault="00547D3D" w:rsidP="00B128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P2.      Федеральный проект "Содействие занятости"</w:t>
            </w:r>
          </w:p>
        </w:tc>
      </w:tr>
      <w:tr w:rsidR="00547D3D" w:rsidRPr="000D6E88" w:rsidTr="00E145BD">
        <w:trPr>
          <w:trHeight w:val="699"/>
        </w:trPr>
        <w:tc>
          <w:tcPr>
            <w:tcW w:w="188" w:type="pct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2F2818"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  <w:p w:rsidR="00547D3D" w:rsidRPr="00FD5357" w:rsidRDefault="00547D3D" w:rsidP="008047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1" w:type="pct"/>
            <w:gridSpan w:val="2"/>
          </w:tcPr>
          <w:p w:rsidR="00547D3D" w:rsidRPr="00FD5357" w:rsidRDefault="00547D3D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дельный вес численности воспитанников частных дошкольных образовательных </w:t>
            </w:r>
          </w:p>
          <w:p w:rsidR="00547D3D" w:rsidRPr="00FD5357" w:rsidRDefault="00547D3D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  <w:p w:rsidR="00547D3D" w:rsidRPr="00FD5357" w:rsidRDefault="00547D3D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2C39F0" w:rsidRPr="00FD5357" w:rsidRDefault="002C39F0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39F0" w:rsidRPr="00FD5357" w:rsidRDefault="002C39F0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47D3D" w:rsidRPr="00FD5357" w:rsidRDefault="00547D3D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gridSpan w:val="3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282" w:type="pct"/>
            <w:gridSpan w:val="2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426" w:type="pct"/>
            <w:gridSpan w:val="3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26</w:t>
            </w:r>
          </w:p>
        </w:tc>
        <w:tc>
          <w:tcPr>
            <w:tcW w:w="376" w:type="pct"/>
            <w:gridSpan w:val="2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3</w:t>
            </w:r>
          </w:p>
        </w:tc>
        <w:tc>
          <w:tcPr>
            <w:tcW w:w="376" w:type="pct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95</w:t>
            </w:r>
          </w:p>
        </w:tc>
        <w:tc>
          <w:tcPr>
            <w:tcW w:w="376" w:type="pct"/>
          </w:tcPr>
          <w:p w:rsidR="00547D3D" w:rsidRPr="00FD5357" w:rsidRDefault="00C9662B" w:rsidP="00123A40">
            <w:pPr>
              <w:jc w:val="center"/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22</w:t>
            </w:r>
          </w:p>
        </w:tc>
        <w:tc>
          <w:tcPr>
            <w:tcW w:w="376" w:type="pct"/>
          </w:tcPr>
          <w:p w:rsidR="00547D3D" w:rsidRPr="00FD5357" w:rsidRDefault="00C9662B" w:rsidP="00123A40">
            <w:pPr>
              <w:jc w:val="center"/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22</w:t>
            </w:r>
          </w:p>
        </w:tc>
        <w:tc>
          <w:tcPr>
            <w:tcW w:w="376" w:type="pct"/>
          </w:tcPr>
          <w:p w:rsidR="00547D3D" w:rsidRPr="00FD5357" w:rsidRDefault="00C9662B" w:rsidP="00123A40">
            <w:pPr>
              <w:jc w:val="center"/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22</w:t>
            </w:r>
          </w:p>
        </w:tc>
        <w:tc>
          <w:tcPr>
            <w:tcW w:w="860" w:type="pct"/>
          </w:tcPr>
          <w:p w:rsidR="00547D3D" w:rsidRPr="00FD5357" w:rsidRDefault="0058652F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P2.      Федеральный проект "Содействие занятости"</w:t>
            </w:r>
          </w:p>
        </w:tc>
      </w:tr>
      <w:tr w:rsidR="00547D3D" w:rsidRPr="005E0C81" w:rsidTr="00E145BD">
        <w:trPr>
          <w:trHeight w:val="20"/>
        </w:trPr>
        <w:tc>
          <w:tcPr>
            <w:tcW w:w="188" w:type="pct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FD42F8"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41" w:type="pct"/>
            <w:gridSpan w:val="2"/>
          </w:tcPr>
          <w:p w:rsidR="00547D3D" w:rsidRPr="00FD5357" w:rsidRDefault="00547D3D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ступность дошкольного образования для детей в возрасте до 3-х лет</w:t>
            </w:r>
          </w:p>
          <w:p w:rsidR="00547D3D" w:rsidRPr="00FD5357" w:rsidRDefault="00547D3D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gridSpan w:val="3"/>
          </w:tcPr>
          <w:p w:rsidR="00547D3D" w:rsidRPr="00FD5357" w:rsidRDefault="00547D3D" w:rsidP="007D79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глашение с ФОИВ по федеральному проекту «Содействие занятости»</w:t>
            </w:r>
            <w:r w:rsidR="00E20E3D"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A80427"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Приоритетный</w:t>
            </w:r>
          </w:p>
        </w:tc>
        <w:tc>
          <w:tcPr>
            <w:tcW w:w="282" w:type="pct"/>
            <w:gridSpan w:val="2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426" w:type="pct"/>
            <w:gridSpan w:val="3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  <w:gridSpan w:val="2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76" w:type="pct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76" w:type="pct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76" w:type="pct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76" w:type="pct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60" w:type="pct"/>
          </w:tcPr>
          <w:p w:rsidR="00547D3D" w:rsidRPr="005E0C81" w:rsidRDefault="00547D3D" w:rsidP="00405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D6E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P2.      Федеральный проект "Содействие занятости"</w:t>
            </w:r>
          </w:p>
        </w:tc>
      </w:tr>
      <w:tr w:rsidR="00547D3D" w:rsidRPr="00A3483F" w:rsidTr="00E145BD">
        <w:trPr>
          <w:trHeight w:val="6090"/>
        </w:trPr>
        <w:tc>
          <w:tcPr>
            <w:tcW w:w="188" w:type="pct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</w:t>
            </w:r>
            <w:r w:rsidR="00FD42F8"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41" w:type="pct"/>
            <w:gridSpan w:val="2"/>
          </w:tcPr>
          <w:p w:rsidR="00547D3D" w:rsidRPr="00FD5357" w:rsidRDefault="00547D3D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  <w:p w:rsidR="00547D3D" w:rsidRPr="00FD5357" w:rsidRDefault="00547D3D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47D3D" w:rsidRPr="00FD5357" w:rsidRDefault="00547D3D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47D3D" w:rsidRPr="00FD5357" w:rsidRDefault="00547D3D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47D3D" w:rsidRPr="00FD5357" w:rsidRDefault="00547D3D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gridSpan w:val="3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глашение с ФОИВ по федеральному проекту «Содействие занятости»</w:t>
            </w:r>
            <w:r w:rsidR="00FD42F8"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риоритетный</w:t>
            </w:r>
          </w:p>
        </w:tc>
        <w:tc>
          <w:tcPr>
            <w:tcW w:w="282" w:type="pct"/>
            <w:gridSpan w:val="2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сто</w:t>
            </w:r>
          </w:p>
        </w:tc>
        <w:tc>
          <w:tcPr>
            <w:tcW w:w="426" w:type="pct"/>
            <w:gridSpan w:val="3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  <w:gridSpan w:val="2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76" w:type="pct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</w:tcPr>
          <w:p w:rsidR="00547D3D" w:rsidRPr="00FD5357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60" w:type="pct"/>
          </w:tcPr>
          <w:p w:rsidR="00547D3D" w:rsidRPr="00FD5357" w:rsidRDefault="00547D3D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5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P2.      Федеральный проект "Содействие занятости"</w:t>
            </w:r>
          </w:p>
        </w:tc>
      </w:tr>
      <w:tr w:rsidR="00547D3D" w:rsidRPr="00A3483F" w:rsidTr="005F50DE">
        <w:trPr>
          <w:trHeight w:val="418"/>
        </w:trPr>
        <w:tc>
          <w:tcPr>
            <w:tcW w:w="188" w:type="pct"/>
          </w:tcPr>
          <w:p w:rsidR="00547D3D" w:rsidRPr="00A3483F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12" w:type="pct"/>
            <w:gridSpan w:val="17"/>
          </w:tcPr>
          <w:p w:rsidR="00547D3D" w:rsidRPr="00A3483F" w:rsidRDefault="00547D3D" w:rsidP="001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программа </w:t>
            </w: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A348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348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348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е образование» </w:t>
            </w:r>
          </w:p>
          <w:p w:rsidR="00547D3D" w:rsidRPr="00A3483F" w:rsidRDefault="00547D3D" w:rsidP="00123A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D3D" w:rsidRPr="00340364" w:rsidTr="00682FF3">
        <w:trPr>
          <w:trHeight w:val="2031"/>
        </w:trPr>
        <w:tc>
          <w:tcPr>
            <w:tcW w:w="188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</w:t>
            </w:r>
          </w:p>
        </w:tc>
        <w:tc>
          <w:tcPr>
            <w:tcW w:w="847" w:type="pct"/>
            <w:gridSpan w:val="3"/>
          </w:tcPr>
          <w:p w:rsidR="00547D3D" w:rsidRPr="00E52526" w:rsidRDefault="003D47A6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  <w:p w:rsidR="000D6E88" w:rsidRPr="00E52526" w:rsidRDefault="000D6E88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D6E88" w:rsidRPr="00E52526" w:rsidRDefault="000D6E88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7" w:type="pct"/>
            <w:gridSpan w:val="2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каз Президента Российской Федерации</w:t>
            </w:r>
            <w:r w:rsidR="00E20E3D"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457D2"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оритетный</w:t>
            </w:r>
          </w:p>
        </w:tc>
        <w:tc>
          <w:tcPr>
            <w:tcW w:w="329" w:type="pct"/>
            <w:gridSpan w:val="3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68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4,97</w:t>
            </w:r>
          </w:p>
        </w:tc>
        <w:tc>
          <w:tcPr>
            <w:tcW w:w="376" w:type="pct"/>
            <w:gridSpan w:val="2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5,0</w:t>
            </w:r>
          </w:p>
        </w:tc>
        <w:tc>
          <w:tcPr>
            <w:tcW w:w="387" w:type="pct"/>
            <w:gridSpan w:val="2"/>
          </w:tcPr>
          <w:p w:rsidR="00547D3D" w:rsidRPr="00E52526" w:rsidRDefault="00AC2FE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376" w:type="pct"/>
          </w:tcPr>
          <w:p w:rsidR="00547D3D" w:rsidRPr="00E52526" w:rsidRDefault="00AC2FE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6,2</w:t>
            </w:r>
          </w:p>
        </w:tc>
        <w:tc>
          <w:tcPr>
            <w:tcW w:w="376" w:type="pct"/>
          </w:tcPr>
          <w:p w:rsidR="00547D3D" w:rsidRPr="00E52526" w:rsidRDefault="00AC2FE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6,2</w:t>
            </w:r>
          </w:p>
        </w:tc>
        <w:tc>
          <w:tcPr>
            <w:tcW w:w="376" w:type="pct"/>
          </w:tcPr>
          <w:p w:rsidR="00547D3D" w:rsidRPr="00E52526" w:rsidRDefault="00AC2FEE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6,2</w:t>
            </w:r>
          </w:p>
        </w:tc>
        <w:tc>
          <w:tcPr>
            <w:tcW w:w="860" w:type="pct"/>
          </w:tcPr>
          <w:p w:rsidR="00547D3D" w:rsidRPr="00E52526" w:rsidRDefault="00074D52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1. Финансовое обеспечение деятельности образовательных организаций                        </w:t>
            </w:r>
          </w:p>
        </w:tc>
      </w:tr>
      <w:tr w:rsidR="00547D3D" w:rsidRPr="00340364" w:rsidTr="00682FF3">
        <w:trPr>
          <w:trHeight w:val="561"/>
        </w:trPr>
        <w:tc>
          <w:tcPr>
            <w:tcW w:w="188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847" w:type="pct"/>
            <w:gridSpan w:val="3"/>
          </w:tcPr>
          <w:p w:rsidR="00547D3D" w:rsidRPr="00E52526" w:rsidRDefault="00547D3D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оля обучающихся во вторую смену</w:t>
            </w:r>
          </w:p>
        </w:tc>
        <w:tc>
          <w:tcPr>
            <w:tcW w:w="517" w:type="pct"/>
            <w:gridSpan w:val="2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ращение Губернатора Московской области</w:t>
            </w:r>
          </w:p>
        </w:tc>
        <w:tc>
          <w:tcPr>
            <w:tcW w:w="329" w:type="pct"/>
            <w:gridSpan w:val="3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68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96</w:t>
            </w:r>
          </w:p>
        </w:tc>
        <w:tc>
          <w:tcPr>
            <w:tcW w:w="376" w:type="pct"/>
            <w:gridSpan w:val="2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38</w:t>
            </w:r>
          </w:p>
        </w:tc>
        <w:tc>
          <w:tcPr>
            <w:tcW w:w="387" w:type="pct"/>
            <w:gridSpan w:val="2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376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376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376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860" w:type="pct"/>
          </w:tcPr>
          <w:p w:rsidR="00547D3D" w:rsidRPr="00E52526" w:rsidRDefault="00524E50" w:rsidP="00123A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52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1. Финансовое обеспечение деятельности образовательных организаций                        </w:t>
            </w:r>
            <w:r w:rsidR="00D32E2B" w:rsidRPr="00E52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03. Реализация федеральных государственных образовательных стандартов общего образования, в том числе мероприятий по нормативному правовому и методическому сопровождению, обновлению содержания и технологий</w:t>
            </w:r>
          </w:p>
        </w:tc>
      </w:tr>
      <w:tr w:rsidR="00547D3D" w:rsidRPr="00835F0B" w:rsidTr="00682FF3">
        <w:trPr>
          <w:trHeight w:val="565"/>
        </w:trPr>
        <w:tc>
          <w:tcPr>
            <w:tcW w:w="188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.3</w:t>
            </w:r>
          </w:p>
        </w:tc>
        <w:tc>
          <w:tcPr>
            <w:tcW w:w="847" w:type="pct"/>
            <w:gridSpan w:val="3"/>
          </w:tcPr>
          <w:p w:rsidR="00547D3D" w:rsidRPr="00E52526" w:rsidRDefault="004F1F30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 попечения родителей к среднемесячному доходу от трудовой деятельности по Московской области </w:t>
            </w:r>
          </w:p>
        </w:tc>
        <w:tc>
          <w:tcPr>
            <w:tcW w:w="517" w:type="pct"/>
            <w:gridSpan w:val="2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каз Президента Российской Федерации</w:t>
            </w:r>
            <w:r w:rsidR="00E20E3D"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457D2"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оритетный</w:t>
            </w:r>
          </w:p>
        </w:tc>
        <w:tc>
          <w:tcPr>
            <w:tcW w:w="329" w:type="pct"/>
            <w:gridSpan w:val="3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68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76" w:type="pct"/>
            <w:gridSpan w:val="2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87" w:type="pct"/>
            <w:gridSpan w:val="2"/>
          </w:tcPr>
          <w:p w:rsidR="00547D3D" w:rsidRPr="00E52526" w:rsidRDefault="00547D3D" w:rsidP="00AE6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60" w:type="pct"/>
          </w:tcPr>
          <w:p w:rsidR="00547D3D" w:rsidRPr="00E52526" w:rsidRDefault="003B7FB7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2. Финансовое обеспечение деятельности образовательных организаций для детей-сирот и детей, оставшихся без попечения родителей              </w:t>
            </w:r>
          </w:p>
        </w:tc>
      </w:tr>
      <w:tr w:rsidR="00547D3D" w:rsidRPr="00835F0B" w:rsidTr="00682FF3">
        <w:trPr>
          <w:trHeight w:val="837"/>
        </w:trPr>
        <w:tc>
          <w:tcPr>
            <w:tcW w:w="188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4</w:t>
            </w:r>
          </w:p>
        </w:tc>
        <w:tc>
          <w:tcPr>
            <w:tcW w:w="847" w:type="pct"/>
            <w:gridSpan w:val="3"/>
          </w:tcPr>
          <w:p w:rsidR="00547D3D" w:rsidRPr="00E52526" w:rsidRDefault="00BA0D29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7" w:type="pct"/>
            <w:gridSpan w:val="2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hAnsi="Times New Roman"/>
                <w:sz w:val="20"/>
                <w:szCs w:val="20"/>
              </w:rPr>
              <w:t>Соглашение с ФОИВ</w:t>
            </w:r>
            <w:r w:rsidR="00E20E3D" w:rsidRPr="00E52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57D2"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оритетный</w:t>
            </w:r>
          </w:p>
        </w:tc>
        <w:tc>
          <w:tcPr>
            <w:tcW w:w="329" w:type="pct"/>
            <w:gridSpan w:val="3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68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  <w:gridSpan w:val="2"/>
          </w:tcPr>
          <w:p w:rsidR="00547D3D" w:rsidRPr="00E52526" w:rsidRDefault="00547D3D" w:rsidP="00247D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100</w:t>
            </w:r>
          </w:p>
        </w:tc>
        <w:tc>
          <w:tcPr>
            <w:tcW w:w="387" w:type="pct"/>
            <w:gridSpan w:val="2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76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76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76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60" w:type="pct"/>
          </w:tcPr>
          <w:p w:rsidR="00547D3D" w:rsidRPr="00E52526" w:rsidRDefault="00040C8F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3. Реализация федеральных государственных образовательных стандартов общего образования, в том числе мероприятий по нормативному правовому и методическому сопровождению, обновлению содержания и технологий образования</w:t>
            </w:r>
          </w:p>
        </w:tc>
      </w:tr>
      <w:tr w:rsidR="00547D3D" w:rsidRPr="00340364" w:rsidTr="00682FF3">
        <w:trPr>
          <w:trHeight w:val="837"/>
        </w:trPr>
        <w:tc>
          <w:tcPr>
            <w:tcW w:w="188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.5</w:t>
            </w:r>
          </w:p>
        </w:tc>
        <w:tc>
          <w:tcPr>
            <w:tcW w:w="847" w:type="pct"/>
            <w:gridSpan w:val="3"/>
          </w:tcPr>
          <w:p w:rsidR="00547D3D" w:rsidRPr="00E52526" w:rsidRDefault="00547D3D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ля отдельных категорий обучающихся муниципальных общеобразовательных организаций в Московской области, 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ления муниципальных образований Московской области  </w:t>
            </w:r>
          </w:p>
        </w:tc>
        <w:tc>
          <w:tcPr>
            <w:tcW w:w="517" w:type="pct"/>
            <w:gridSpan w:val="2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hAnsi="Times New Roman"/>
                <w:sz w:val="20"/>
                <w:szCs w:val="20"/>
              </w:rPr>
              <w:t>Соглашение с ФОИВ</w:t>
            </w:r>
          </w:p>
        </w:tc>
        <w:tc>
          <w:tcPr>
            <w:tcW w:w="329" w:type="pct"/>
            <w:gridSpan w:val="3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68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  <w:gridSpan w:val="2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87" w:type="pct"/>
            <w:gridSpan w:val="2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76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76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76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60" w:type="pct"/>
          </w:tcPr>
          <w:p w:rsidR="00547D3D" w:rsidRPr="00E52526" w:rsidRDefault="00040C8F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3. Реализация федеральных государственных образовательных стандартов общего образования, в том числе мероприятий по нормативному правовому и методическому сопровождению, обновлению содержания и технологий образования</w:t>
            </w:r>
          </w:p>
        </w:tc>
      </w:tr>
      <w:tr w:rsidR="00547D3D" w:rsidRPr="00340364" w:rsidTr="00682FF3">
        <w:trPr>
          <w:trHeight w:val="1863"/>
        </w:trPr>
        <w:tc>
          <w:tcPr>
            <w:tcW w:w="188" w:type="pct"/>
          </w:tcPr>
          <w:p w:rsidR="00547D3D" w:rsidRPr="00E52526" w:rsidRDefault="004262B2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1843B1"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47" w:type="pct"/>
            <w:gridSpan w:val="3"/>
          </w:tcPr>
          <w:p w:rsidR="00547D3D" w:rsidRPr="00E52526" w:rsidRDefault="00547D3D" w:rsidP="00574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ля выпускников текущего года, </w:t>
            </w:r>
            <w:r w:rsidR="00941194"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бравших 25</w:t>
            </w: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517" w:type="pct"/>
            <w:gridSpan w:val="2"/>
          </w:tcPr>
          <w:p w:rsidR="00547D3D" w:rsidRPr="00E52526" w:rsidRDefault="00547D3D" w:rsidP="00835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  <w:r w:rsidR="00C3276A" w:rsidRPr="00E52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57D2"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оритетный</w:t>
            </w:r>
          </w:p>
        </w:tc>
        <w:tc>
          <w:tcPr>
            <w:tcW w:w="329" w:type="pct"/>
            <w:gridSpan w:val="3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68" w:type="pct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28,2</w:t>
            </w:r>
          </w:p>
        </w:tc>
        <w:tc>
          <w:tcPr>
            <w:tcW w:w="376" w:type="pct"/>
            <w:gridSpan w:val="2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35,86</w:t>
            </w:r>
          </w:p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87" w:type="pct"/>
            <w:gridSpan w:val="2"/>
          </w:tcPr>
          <w:p w:rsidR="00547D3D" w:rsidRPr="00E52526" w:rsidRDefault="00547D3D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35,9</w:t>
            </w:r>
          </w:p>
        </w:tc>
        <w:tc>
          <w:tcPr>
            <w:tcW w:w="376" w:type="pct"/>
          </w:tcPr>
          <w:p w:rsidR="00547D3D" w:rsidRPr="00E52526" w:rsidRDefault="00AC52B5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14,56</w:t>
            </w:r>
          </w:p>
        </w:tc>
        <w:tc>
          <w:tcPr>
            <w:tcW w:w="376" w:type="pct"/>
          </w:tcPr>
          <w:p w:rsidR="00547D3D" w:rsidRPr="00E52526" w:rsidRDefault="00AC52B5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14,56</w:t>
            </w:r>
          </w:p>
        </w:tc>
        <w:tc>
          <w:tcPr>
            <w:tcW w:w="376" w:type="pct"/>
          </w:tcPr>
          <w:p w:rsidR="00547D3D" w:rsidRPr="00E52526" w:rsidRDefault="00AC52B5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14,56</w:t>
            </w:r>
          </w:p>
        </w:tc>
        <w:tc>
          <w:tcPr>
            <w:tcW w:w="860" w:type="pct"/>
          </w:tcPr>
          <w:p w:rsidR="00547D3D" w:rsidRPr="00E52526" w:rsidRDefault="003608A1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hAnsi="Times New Roman"/>
                <w:sz w:val="20"/>
                <w:szCs w:val="20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BD0390" w:rsidRPr="00340364" w:rsidTr="00682FF3">
        <w:trPr>
          <w:trHeight w:val="1863"/>
        </w:trPr>
        <w:tc>
          <w:tcPr>
            <w:tcW w:w="188" w:type="pct"/>
          </w:tcPr>
          <w:p w:rsidR="00BD0390" w:rsidRPr="00E52526" w:rsidRDefault="00BD0390" w:rsidP="00B12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1843B1"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47" w:type="pct"/>
            <w:gridSpan w:val="3"/>
          </w:tcPr>
          <w:p w:rsidR="00BD0390" w:rsidRPr="00E52526" w:rsidRDefault="00BD0390" w:rsidP="00B128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517" w:type="pct"/>
            <w:gridSpan w:val="2"/>
          </w:tcPr>
          <w:p w:rsidR="00BD0390" w:rsidRPr="00E52526" w:rsidRDefault="00BD0390" w:rsidP="005143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hAnsi="Times New Roman"/>
                <w:sz w:val="20"/>
                <w:szCs w:val="20"/>
              </w:rPr>
              <w:t>Соглашение с ФОИВ</w:t>
            </w:r>
            <w:r w:rsidR="00C3276A" w:rsidRPr="00E52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67E8"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оритетный</w:t>
            </w:r>
          </w:p>
        </w:tc>
        <w:tc>
          <w:tcPr>
            <w:tcW w:w="329" w:type="pct"/>
            <w:gridSpan w:val="3"/>
          </w:tcPr>
          <w:p w:rsidR="00BD0390" w:rsidRPr="00E52526" w:rsidRDefault="00BD0390" w:rsidP="00B12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Единиц</w:t>
            </w:r>
          </w:p>
          <w:p w:rsidR="00BD0390" w:rsidRPr="00E52526" w:rsidRDefault="00BD0390" w:rsidP="00B12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" w:type="pct"/>
          </w:tcPr>
          <w:p w:rsidR="00BD0390" w:rsidRPr="00E52526" w:rsidRDefault="00BD0390" w:rsidP="00B12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  <w:gridSpan w:val="2"/>
          </w:tcPr>
          <w:p w:rsidR="00BD0390" w:rsidRPr="00E52526" w:rsidRDefault="0001137A" w:rsidP="00B12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87" w:type="pct"/>
            <w:gridSpan w:val="2"/>
          </w:tcPr>
          <w:p w:rsidR="00BD0390" w:rsidRPr="00E52526" w:rsidRDefault="0001137A" w:rsidP="00B12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76" w:type="pct"/>
          </w:tcPr>
          <w:p w:rsidR="00BD0390" w:rsidRPr="00E52526" w:rsidRDefault="00BD0390" w:rsidP="00B12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6" w:type="pct"/>
          </w:tcPr>
          <w:p w:rsidR="00BD0390" w:rsidRPr="00E52526" w:rsidRDefault="00BD0390" w:rsidP="00B12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</w:tcPr>
          <w:p w:rsidR="00BD0390" w:rsidRPr="00E52526" w:rsidRDefault="00BD0390" w:rsidP="00B12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60" w:type="pct"/>
          </w:tcPr>
          <w:p w:rsidR="00BD0390" w:rsidRPr="00E52526" w:rsidRDefault="005D1B8F" w:rsidP="00B128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08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BD0390" w:rsidRPr="00340364" w:rsidTr="00682FF3">
        <w:trPr>
          <w:trHeight w:val="2511"/>
        </w:trPr>
        <w:tc>
          <w:tcPr>
            <w:tcW w:w="188" w:type="pct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.</w:t>
            </w:r>
            <w:r w:rsidR="00B53F73"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47" w:type="pct"/>
            <w:gridSpan w:val="3"/>
          </w:tcPr>
          <w:p w:rsidR="00BD0390" w:rsidRPr="00E52526" w:rsidRDefault="00BD0390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hAnsi="Times New Roman"/>
                <w:sz w:val="20"/>
                <w:szCs w:val="20"/>
              </w:rPr>
              <w:t>Обновлена материально-техническая база для формирования у обучающихся современных технологических и гуманитарных навыков. Создана материально-техническая база для реализации основных и дополнительных общеобразовательных программ цифрового и гуманитарного профилей в общеобразовательных организациях, расположенных в сельской местности и малых городах</w:t>
            </w:r>
          </w:p>
        </w:tc>
        <w:tc>
          <w:tcPr>
            <w:tcW w:w="517" w:type="pct"/>
            <w:gridSpan w:val="2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hAnsi="Times New Roman"/>
                <w:sz w:val="20"/>
                <w:szCs w:val="20"/>
              </w:rPr>
              <w:t>Соглашение с ФОИВ по федеральному проекту «Современная школа»</w:t>
            </w:r>
          </w:p>
        </w:tc>
        <w:tc>
          <w:tcPr>
            <w:tcW w:w="329" w:type="pct"/>
            <w:gridSpan w:val="3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ыс.ед.</w:t>
            </w:r>
          </w:p>
        </w:tc>
        <w:tc>
          <w:tcPr>
            <w:tcW w:w="368" w:type="pct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,004</w:t>
            </w:r>
          </w:p>
        </w:tc>
        <w:tc>
          <w:tcPr>
            <w:tcW w:w="376" w:type="pct"/>
            <w:gridSpan w:val="2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,006</w:t>
            </w:r>
          </w:p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87" w:type="pct"/>
            <w:gridSpan w:val="2"/>
          </w:tcPr>
          <w:p w:rsidR="00BD0390" w:rsidRPr="00E52526" w:rsidRDefault="00BD0390" w:rsidP="00B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376" w:type="pct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376" w:type="pct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376" w:type="pct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860" w:type="pct"/>
          </w:tcPr>
          <w:p w:rsidR="00BD0390" w:rsidRPr="00E52526" w:rsidRDefault="00BD0390" w:rsidP="00123A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526">
              <w:rPr>
                <w:rFonts w:ascii="Times New Roman" w:hAnsi="Times New Roman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  <w:p w:rsidR="00BD0390" w:rsidRPr="00E52526" w:rsidRDefault="00BD0390" w:rsidP="00123A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0390" w:rsidRPr="00E52526" w:rsidRDefault="00BD0390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0390" w:rsidRPr="00340364" w:rsidTr="00682FF3">
        <w:trPr>
          <w:trHeight w:val="3565"/>
        </w:trPr>
        <w:tc>
          <w:tcPr>
            <w:tcW w:w="188" w:type="pct"/>
          </w:tcPr>
          <w:p w:rsidR="00BD0390" w:rsidRPr="00E52526" w:rsidRDefault="004262B2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960660"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47" w:type="pct"/>
            <w:gridSpan w:val="3"/>
          </w:tcPr>
          <w:p w:rsidR="00BD0390" w:rsidRPr="00E52526" w:rsidRDefault="00BD0390" w:rsidP="00597B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держка образования для детей</w:t>
            </w:r>
          </w:p>
          <w:p w:rsidR="00BD0390" w:rsidRPr="00E52526" w:rsidRDefault="00BD0390" w:rsidP="00597B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517" w:type="pct"/>
            <w:gridSpan w:val="2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hAnsi="Times New Roman"/>
                <w:sz w:val="20"/>
                <w:szCs w:val="20"/>
              </w:rPr>
              <w:t>Соглашение с ФОИВ по федеральному проекту «Современная школа»</w:t>
            </w:r>
            <w:r w:rsidR="00C3276A" w:rsidRPr="00E52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67E8"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оритетный</w:t>
            </w:r>
          </w:p>
        </w:tc>
        <w:tc>
          <w:tcPr>
            <w:tcW w:w="329" w:type="pct"/>
            <w:gridSpan w:val="3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Единица</w:t>
            </w:r>
          </w:p>
          <w:p w:rsidR="00BD0390" w:rsidRPr="00E52526" w:rsidRDefault="00BD0390" w:rsidP="00123A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" w:type="pct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6" w:type="pct"/>
            <w:gridSpan w:val="2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87" w:type="pct"/>
            <w:gridSpan w:val="2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6" w:type="pct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6" w:type="pct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6" w:type="pct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60" w:type="pct"/>
          </w:tcPr>
          <w:p w:rsidR="00BD0390" w:rsidRPr="00E52526" w:rsidRDefault="00BD0390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hAnsi="Times New Roman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BD0390" w:rsidRPr="00340364" w:rsidTr="00682FF3">
        <w:trPr>
          <w:trHeight w:val="895"/>
        </w:trPr>
        <w:tc>
          <w:tcPr>
            <w:tcW w:w="188" w:type="pct"/>
          </w:tcPr>
          <w:p w:rsidR="00BD0390" w:rsidRPr="00E52526" w:rsidRDefault="00BD0390" w:rsidP="00645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4262B2"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960660"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47" w:type="pct"/>
            <w:gridSpan w:val="3"/>
          </w:tcPr>
          <w:p w:rsidR="00BD0390" w:rsidRPr="00E52526" w:rsidRDefault="00BD0390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517" w:type="pct"/>
            <w:gridSpan w:val="2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329" w:type="pct"/>
            <w:gridSpan w:val="3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368" w:type="pct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  <w:gridSpan w:val="2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87" w:type="pct"/>
            <w:gridSpan w:val="2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6" w:type="pct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</w:tcPr>
          <w:p w:rsidR="00BD0390" w:rsidRPr="00E52526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60" w:type="pct"/>
          </w:tcPr>
          <w:p w:rsidR="00BD0390" w:rsidRPr="00E52526" w:rsidRDefault="00BD0390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52526">
              <w:rPr>
                <w:rFonts w:ascii="Times New Roman" w:hAnsi="Times New Roman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BD0390" w:rsidRPr="00340364" w:rsidTr="00682FF3">
        <w:trPr>
          <w:trHeight w:val="895"/>
        </w:trPr>
        <w:tc>
          <w:tcPr>
            <w:tcW w:w="188" w:type="pct"/>
          </w:tcPr>
          <w:p w:rsidR="00BD0390" w:rsidRPr="003B248B" w:rsidRDefault="00BD0390" w:rsidP="00665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24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</w:t>
            </w:r>
            <w:r w:rsidR="0096066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7" w:type="pct"/>
            <w:gridSpan w:val="3"/>
          </w:tcPr>
          <w:p w:rsidR="00BD0390" w:rsidRPr="003B248B" w:rsidRDefault="00BD0390" w:rsidP="006652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24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</w:t>
            </w:r>
            <w:r w:rsidRPr="003B24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бразования естественно-научной и технологической направленностей</w:t>
            </w:r>
          </w:p>
        </w:tc>
        <w:tc>
          <w:tcPr>
            <w:tcW w:w="517" w:type="pct"/>
            <w:gridSpan w:val="2"/>
          </w:tcPr>
          <w:p w:rsidR="00BD0390" w:rsidRPr="003B248B" w:rsidRDefault="00BD0390" w:rsidP="00665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248B">
              <w:rPr>
                <w:rFonts w:ascii="Times New Roman" w:hAnsi="Times New Roman"/>
                <w:sz w:val="20"/>
                <w:szCs w:val="20"/>
              </w:rPr>
              <w:lastRenderedPageBreak/>
              <w:t>Соглашение с ФОИВ по федеральному проекту «Современная школа»</w:t>
            </w:r>
            <w:r w:rsidR="00C3276A" w:rsidRPr="003B24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67E8" w:rsidRPr="003B24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риоритетный</w:t>
            </w:r>
          </w:p>
        </w:tc>
        <w:tc>
          <w:tcPr>
            <w:tcW w:w="329" w:type="pct"/>
            <w:gridSpan w:val="3"/>
          </w:tcPr>
          <w:p w:rsidR="00BD0390" w:rsidRPr="003B248B" w:rsidRDefault="00BD0390" w:rsidP="007F2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248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Единиц</w:t>
            </w:r>
          </w:p>
          <w:p w:rsidR="00BD0390" w:rsidRPr="003B248B" w:rsidRDefault="00BD0390" w:rsidP="00665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" w:type="pct"/>
          </w:tcPr>
          <w:p w:rsidR="00BD0390" w:rsidRPr="003B248B" w:rsidRDefault="00BD0390" w:rsidP="00665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24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BD0390" w:rsidRPr="003B248B" w:rsidRDefault="00BD0390" w:rsidP="00665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24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87" w:type="pct"/>
            <w:gridSpan w:val="2"/>
          </w:tcPr>
          <w:p w:rsidR="00BD0390" w:rsidRPr="003B248B" w:rsidRDefault="00BD0390" w:rsidP="00665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24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6" w:type="pct"/>
          </w:tcPr>
          <w:p w:rsidR="00BD0390" w:rsidRPr="003B248B" w:rsidRDefault="00BD0390" w:rsidP="00665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24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76" w:type="pct"/>
          </w:tcPr>
          <w:p w:rsidR="00BD0390" w:rsidRPr="00340364" w:rsidRDefault="00BD0390" w:rsidP="00665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403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76" w:type="pct"/>
          </w:tcPr>
          <w:p w:rsidR="00BD0390" w:rsidRPr="00340364" w:rsidRDefault="00BD0390" w:rsidP="00665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403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60" w:type="pct"/>
          </w:tcPr>
          <w:p w:rsidR="00BD0390" w:rsidRPr="00340364" w:rsidRDefault="00BD0390" w:rsidP="006652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40364">
              <w:rPr>
                <w:rFonts w:ascii="Times New Roman" w:hAnsi="Times New Roman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BD0390" w:rsidRPr="00340364" w:rsidTr="00682FF3">
        <w:trPr>
          <w:trHeight w:val="895"/>
        </w:trPr>
        <w:tc>
          <w:tcPr>
            <w:tcW w:w="188" w:type="pct"/>
          </w:tcPr>
          <w:p w:rsidR="00BD0390" w:rsidRPr="003B248B" w:rsidRDefault="00BD0390" w:rsidP="00EA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24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.1</w:t>
            </w:r>
            <w:r w:rsidR="00C22E2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47" w:type="pct"/>
            <w:gridSpan w:val="3"/>
          </w:tcPr>
          <w:p w:rsidR="00BD0390" w:rsidRPr="003B248B" w:rsidRDefault="00BD0390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24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 </w:t>
            </w:r>
          </w:p>
          <w:p w:rsidR="00BD0390" w:rsidRPr="003B248B" w:rsidRDefault="00BD0390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D0390" w:rsidRPr="003B248B" w:rsidRDefault="00BD0390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D0390" w:rsidRPr="003B248B" w:rsidRDefault="00BD0390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D0390" w:rsidRPr="003B248B" w:rsidRDefault="00BD0390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7" w:type="pct"/>
            <w:gridSpan w:val="2"/>
          </w:tcPr>
          <w:p w:rsidR="00BD0390" w:rsidRPr="003B248B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248B">
              <w:rPr>
                <w:rFonts w:ascii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329" w:type="pct"/>
            <w:gridSpan w:val="3"/>
          </w:tcPr>
          <w:p w:rsidR="00BD0390" w:rsidRPr="003B248B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2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.</w:t>
            </w:r>
          </w:p>
        </w:tc>
        <w:tc>
          <w:tcPr>
            <w:tcW w:w="368" w:type="pct"/>
          </w:tcPr>
          <w:p w:rsidR="00BD0390" w:rsidRPr="003B248B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24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  <w:gridSpan w:val="2"/>
          </w:tcPr>
          <w:p w:rsidR="00BD0390" w:rsidRPr="003B248B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24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87" w:type="pct"/>
            <w:gridSpan w:val="2"/>
          </w:tcPr>
          <w:p w:rsidR="00BD0390" w:rsidRPr="003B248B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24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6" w:type="pct"/>
          </w:tcPr>
          <w:p w:rsidR="00BD0390" w:rsidRPr="003B248B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24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</w:tcPr>
          <w:p w:rsidR="00BD0390" w:rsidRPr="00340364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403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6" w:type="pct"/>
          </w:tcPr>
          <w:p w:rsidR="00BD0390" w:rsidRPr="00340364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403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60" w:type="pct"/>
          </w:tcPr>
          <w:p w:rsidR="00BD0390" w:rsidRPr="00340364" w:rsidRDefault="00BD0390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40364">
              <w:rPr>
                <w:rFonts w:ascii="Times New Roman" w:hAnsi="Times New Roman"/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BD0390" w:rsidRPr="00340364" w:rsidTr="00AE3988">
        <w:trPr>
          <w:trHeight w:val="267"/>
        </w:trPr>
        <w:tc>
          <w:tcPr>
            <w:tcW w:w="188" w:type="pct"/>
          </w:tcPr>
          <w:p w:rsidR="00BD0390" w:rsidRPr="003B248B" w:rsidRDefault="00BD0390" w:rsidP="00123A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2" w:type="pct"/>
            <w:gridSpan w:val="17"/>
          </w:tcPr>
          <w:p w:rsidR="00BD0390" w:rsidRPr="003B248B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ы </w:t>
            </w:r>
            <w:r w:rsidRPr="003B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3B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ополнительное  образование, воспитание и психолого-социальное сопровождение детей»  </w:t>
            </w:r>
            <w:r w:rsidRPr="003B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BD0390" w:rsidRPr="00340364" w:rsidTr="00FC2144">
        <w:trPr>
          <w:trHeight w:val="626"/>
        </w:trPr>
        <w:tc>
          <w:tcPr>
            <w:tcW w:w="188" w:type="pct"/>
          </w:tcPr>
          <w:p w:rsidR="00BD0390" w:rsidRPr="003B248B" w:rsidRDefault="00BD0390" w:rsidP="00123A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47" w:type="pct"/>
            <w:gridSpan w:val="3"/>
          </w:tcPr>
          <w:p w:rsidR="00BD0390" w:rsidRPr="003B248B" w:rsidRDefault="00BD0390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517" w:type="pct"/>
            <w:gridSpan w:val="2"/>
          </w:tcPr>
          <w:p w:rsidR="00BD0390" w:rsidRPr="003B248B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</w:t>
            </w:r>
            <w:r w:rsidR="00C3276A" w:rsidRPr="003B24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51B" w:rsidRPr="003B24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оритетный</w:t>
            </w:r>
          </w:p>
        </w:tc>
        <w:tc>
          <w:tcPr>
            <w:tcW w:w="329" w:type="pct"/>
            <w:gridSpan w:val="3"/>
          </w:tcPr>
          <w:p w:rsidR="00BD0390" w:rsidRPr="003B248B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8" w:type="pct"/>
          </w:tcPr>
          <w:p w:rsidR="00BD0390" w:rsidRPr="003B248B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6" w:type="pct"/>
            <w:gridSpan w:val="2"/>
          </w:tcPr>
          <w:p w:rsidR="00BD0390" w:rsidRPr="003B248B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pct"/>
            <w:gridSpan w:val="2"/>
          </w:tcPr>
          <w:p w:rsidR="00BD0390" w:rsidRPr="003B248B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6" w:type="pct"/>
          </w:tcPr>
          <w:p w:rsidR="00BD0390" w:rsidRPr="003B248B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6" w:type="pct"/>
          </w:tcPr>
          <w:p w:rsidR="00BD0390" w:rsidRPr="00340364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6" w:type="pct"/>
          </w:tcPr>
          <w:p w:rsidR="00BD0390" w:rsidRPr="00340364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pct"/>
          </w:tcPr>
          <w:p w:rsidR="00BD0390" w:rsidRPr="00340364" w:rsidRDefault="00BD0390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hAnsi="Times New Roman"/>
                <w:sz w:val="20"/>
                <w:szCs w:val="20"/>
              </w:rPr>
              <w:t>Основное мероприятие 03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897E25" w:rsidRPr="00340364" w:rsidTr="00FC2144">
        <w:trPr>
          <w:trHeight w:val="626"/>
        </w:trPr>
        <w:tc>
          <w:tcPr>
            <w:tcW w:w="188" w:type="pct"/>
          </w:tcPr>
          <w:p w:rsidR="00897E25" w:rsidRPr="003B248B" w:rsidRDefault="00897E25" w:rsidP="00123A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47" w:type="pct"/>
            <w:gridSpan w:val="3"/>
          </w:tcPr>
          <w:p w:rsidR="00897E25" w:rsidRPr="003B248B" w:rsidRDefault="00897E25" w:rsidP="007D793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я детей, охваченных системой персонифицированного финансирования дополнительного образования детей в возрасте от 5 до 18 лет</w:t>
            </w:r>
          </w:p>
        </w:tc>
        <w:tc>
          <w:tcPr>
            <w:tcW w:w="517" w:type="pct"/>
            <w:gridSpan w:val="2"/>
          </w:tcPr>
          <w:p w:rsidR="00897E25" w:rsidRPr="003B248B" w:rsidRDefault="00897E25" w:rsidP="007D79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329" w:type="pct"/>
            <w:gridSpan w:val="3"/>
          </w:tcPr>
          <w:p w:rsidR="00897E25" w:rsidRPr="003B248B" w:rsidRDefault="00897E25" w:rsidP="007D79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8" w:type="pct"/>
          </w:tcPr>
          <w:p w:rsidR="00897E25" w:rsidRPr="003B248B" w:rsidRDefault="00897E25" w:rsidP="007D79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6" w:type="pct"/>
            <w:gridSpan w:val="2"/>
          </w:tcPr>
          <w:p w:rsidR="00897E25" w:rsidRPr="003B248B" w:rsidRDefault="00897E25" w:rsidP="007D79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7" w:type="pct"/>
            <w:gridSpan w:val="2"/>
          </w:tcPr>
          <w:p w:rsidR="00897E25" w:rsidRPr="003B248B" w:rsidRDefault="00897E25" w:rsidP="007D79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6" w:type="pct"/>
          </w:tcPr>
          <w:p w:rsidR="00897E25" w:rsidRPr="003B248B" w:rsidRDefault="00897E25" w:rsidP="007D79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6" w:type="pct"/>
          </w:tcPr>
          <w:p w:rsidR="00897E25" w:rsidRPr="00340364" w:rsidRDefault="00897E25" w:rsidP="007D79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6" w:type="pct"/>
          </w:tcPr>
          <w:p w:rsidR="00897E25" w:rsidRPr="00340364" w:rsidRDefault="00897E25" w:rsidP="007D79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0" w:type="pct"/>
          </w:tcPr>
          <w:p w:rsidR="00897E25" w:rsidRPr="00340364" w:rsidRDefault="00897E25" w:rsidP="007D793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6. 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BD0390" w:rsidRPr="00340364" w:rsidTr="00FC2144">
        <w:trPr>
          <w:trHeight w:val="831"/>
        </w:trPr>
        <w:tc>
          <w:tcPr>
            <w:tcW w:w="188" w:type="pct"/>
          </w:tcPr>
          <w:p w:rsidR="00BD0390" w:rsidRPr="003B248B" w:rsidRDefault="00897E25" w:rsidP="002D17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47" w:type="pct"/>
            <w:gridSpan w:val="3"/>
          </w:tcPr>
          <w:p w:rsidR="00BD0390" w:rsidRPr="003B248B" w:rsidRDefault="00BD0390" w:rsidP="002D1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48B">
              <w:rPr>
                <w:rFonts w:ascii="Times New Roman" w:hAnsi="Times New Roman"/>
                <w:sz w:val="20"/>
                <w:szCs w:val="20"/>
              </w:rPr>
              <w:t>Доля детей в возрасте от 5 до 18 лет, охваченных дополнительным образованием</w:t>
            </w:r>
          </w:p>
          <w:p w:rsidR="00BD0390" w:rsidRPr="003B248B" w:rsidRDefault="00BD0390" w:rsidP="002D1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:rsidR="00BD0390" w:rsidRPr="003B248B" w:rsidRDefault="00BD0390" w:rsidP="002D17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48B">
              <w:rPr>
                <w:rFonts w:ascii="Times New Roman" w:hAnsi="Times New Roman"/>
                <w:sz w:val="20"/>
                <w:szCs w:val="20"/>
              </w:rPr>
              <w:t>Соглашение с ФОИВ по федеральному проекту «Успех каждого ребенка»</w:t>
            </w:r>
          </w:p>
          <w:p w:rsidR="00BD0390" w:rsidRPr="003B248B" w:rsidRDefault="00C3276A" w:rsidP="002D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="0016751B" w:rsidRPr="003B24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оритетный</w:t>
            </w:r>
          </w:p>
        </w:tc>
        <w:tc>
          <w:tcPr>
            <w:tcW w:w="329" w:type="pct"/>
            <w:gridSpan w:val="3"/>
          </w:tcPr>
          <w:p w:rsidR="00BD0390" w:rsidRPr="003B248B" w:rsidRDefault="00BD0390" w:rsidP="002D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8" w:type="pct"/>
          </w:tcPr>
          <w:p w:rsidR="00BD0390" w:rsidRPr="003B248B" w:rsidRDefault="00BD0390" w:rsidP="002D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376" w:type="pct"/>
            <w:gridSpan w:val="2"/>
          </w:tcPr>
          <w:p w:rsidR="00BD0390" w:rsidRPr="003B248B" w:rsidRDefault="00BD0390" w:rsidP="002D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387" w:type="pct"/>
            <w:gridSpan w:val="2"/>
          </w:tcPr>
          <w:p w:rsidR="00BD0390" w:rsidRPr="003B248B" w:rsidRDefault="00BD0390" w:rsidP="002D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6" w:type="pct"/>
          </w:tcPr>
          <w:p w:rsidR="00BD0390" w:rsidRPr="003B248B" w:rsidRDefault="00BD0390" w:rsidP="002D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248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76" w:type="pct"/>
          </w:tcPr>
          <w:p w:rsidR="00BD0390" w:rsidRPr="00340364" w:rsidRDefault="00BD0390" w:rsidP="002D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76" w:type="pct"/>
          </w:tcPr>
          <w:p w:rsidR="00BD0390" w:rsidRPr="00340364" w:rsidRDefault="00BD0390" w:rsidP="002D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60" w:type="pct"/>
          </w:tcPr>
          <w:p w:rsidR="00BD0390" w:rsidRPr="00340364" w:rsidRDefault="00897E25" w:rsidP="002D3ACC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97E25">
              <w:rPr>
                <w:rFonts w:ascii="Times New Roman" w:hAnsi="Times New Roman"/>
                <w:sz w:val="20"/>
                <w:szCs w:val="20"/>
              </w:rPr>
              <w:t>Основное мероприятие A1. Федеральный проект «Культурная среда»</w:t>
            </w:r>
          </w:p>
        </w:tc>
      </w:tr>
      <w:tr w:rsidR="00BD0390" w:rsidRPr="00340364" w:rsidTr="00FC2144">
        <w:trPr>
          <w:trHeight w:val="1735"/>
        </w:trPr>
        <w:tc>
          <w:tcPr>
            <w:tcW w:w="188" w:type="pct"/>
          </w:tcPr>
          <w:p w:rsidR="00BD0390" w:rsidRPr="00340364" w:rsidRDefault="00BD0390" w:rsidP="00BE40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  <w:r w:rsidR="00C94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gridSpan w:val="3"/>
          </w:tcPr>
          <w:p w:rsidR="00BD0390" w:rsidRPr="00340364" w:rsidRDefault="00BD0390" w:rsidP="00BE403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</w:t>
            </w:r>
          </w:p>
        </w:tc>
        <w:tc>
          <w:tcPr>
            <w:tcW w:w="517" w:type="pct"/>
            <w:gridSpan w:val="2"/>
          </w:tcPr>
          <w:p w:rsidR="00BD0390" w:rsidRPr="00340364" w:rsidRDefault="00BD0390" w:rsidP="00FC2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оказатель к соглашению с федеральными органами исполнительной власти</w:t>
            </w:r>
            <w:r w:rsidRPr="003403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федеральному проекту «Культурная среда»</w:t>
            </w:r>
          </w:p>
        </w:tc>
        <w:tc>
          <w:tcPr>
            <w:tcW w:w="329" w:type="pct"/>
            <w:gridSpan w:val="3"/>
          </w:tcPr>
          <w:p w:rsidR="00BD0390" w:rsidRPr="00340364" w:rsidRDefault="00BD0390" w:rsidP="00BE4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68" w:type="pct"/>
          </w:tcPr>
          <w:p w:rsidR="00BD0390" w:rsidRPr="00340364" w:rsidRDefault="00BD0390" w:rsidP="00BE4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" w:type="pct"/>
            <w:gridSpan w:val="2"/>
          </w:tcPr>
          <w:p w:rsidR="00BD0390" w:rsidRPr="00340364" w:rsidRDefault="00BD0390" w:rsidP="00BE4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gridSpan w:val="2"/>
          </w:tcPr>
          <w:p w:rsidR="00BD0390" w:rsidRPr="00340364" w:rsidRDefault="00BD0390" w:rsidP="00BE4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" w:type="pct"/>
          </w:tcPr>
          <w:p w:rsidR="00BD0390" w:rsidRPr="00340364" w:rsidRDefault="00BD0390" w:rsidP="00BE4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</w:tcPr>
          <w:p w:rsidR="00BD0390" w:rsidRPr="00340364" w:rsidRDefault="00BD0390" w:rsidP="00BE4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</w:tcPr>
          <w:p w:rsidR="00BD0390" w:rsidRPr="00340364" w:rsidRDefault="00BD0390" w:rsidP="00BE4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pct"/>
          </w:tcPr>
          <w:p w:rsidR="00BD0390" w:rsidRPr="00340364" w:rsidRDefault="00BD0390" w:rsidP="008D064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A1. Федеральный проект «Культурная среда»</w:t>
            </w:r>
          </w:p>
        </w:tc>
      </w:tr>
      <w:tr w:rsidR="00BD0390" w:rsidRPr="00340364" w:rsidTr="00F0698C">
        <w:trPr>
          <w:trHeight w:val="547"/>
        </w:trPr>
        <w:tc>
          <w:tcPr>
            <w:tcW w:w="188" w:type="pct"/>
          </w:tcPr>
          <w:p w:rsidR="00BD0390" w:rsidRPr="00340364" w:rsidRDefault="00BD0390" w:rsidP="00123A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2" w:type="pct"/>
            <w:gridSpan w:val="17"/>
          </w:tcPr>
          <w:p w:rsidR="00BD0390" w:rsidRPr="00340364" w:rsidRDefault="00BD0390" w:rsidP="00657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Pr="003403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340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офессиональное образование»</w:t>
            </w:r>
          </w:p>
        </w:tc>
      </w:tr>
      <w:tr w:rsidR="00BD0390" w:rsidRPr="006A0CBC" w:rsidTr="00F0698C">
        <w:trPr>
          <w:trHeight w:val="2978"/>
        </w:trPr>
        <w:tc>
          <w:tcPr>
            <w:tcW w:w="188" w:type="pct"/>
          </w:tcPr>
          <w:p w:rsidR="00BD0390" w:rsidRPr="00340364" w:rsidRDefault="00BD0390" w:rsidP="00123A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96" w:type="pct"/>
          </w:tcPr>
          <w:p w:rsidR="00BD0390" w:rsidRPr="00340364" w:rsidRDefault="00BD0390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hAnsi="Times New Roman"/>
                <w:sz w:val="20"/>
                <w:szCs w:val="20"/>
              </w:rPr>
              <w:t xml:space="preserve">Доля педагогических работников, прошедших добровольную независимую оценку квалификации </w:t>
            </w:r>
          </w:p>
        </w:tc>
        <w:tc>
          <w:tcPr>
            <w:tcW w:w="515" w:type="pct"/>
            <w:gridSpan w:val="3"/>
          </w:tcPr>
          <w:p w:rsidR="00BD0390" w:rsidRPr="00340364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hAnsi="Times New Roman"/>
                <w:sz w:val="20"/>
                <w:szCs w:val="20"/>
              </w:rPr>
              <w:t xml:space="preserve">Соглашение с ФОИВ </w:t>
            </w:r>
          </w:p>
        </w:tc>
        <w:tc>
          <w:tcPr>
            <w:tcW w:w="327" w:type="pct"/>
            <w:gridSpan w:val="2"/>
          </w:tcPr>
          <w:p w:rsidR="00BD0390" w:rsidRPr="00340364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3" w:type="pct"/>
            <w:gridSpan w:val="3"/>
          </w:tcPr>
          <w:p w:rsidR="00BD0390" w:rsidRPr="00340364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" w:type="pct"/>
            <w:gridSpan w:val="2"/>
          </w:tcPr>
          <w:p w:rsidR="00BD0390" w:rsidRPr="00340364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pct"/>
            <w:gridSpan w:val="2"/>
          </w:tcPr>
          <w:p w:rsidR="00BD0390" w:rsidRPr="00340364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6" w:type="pct"/>
          </w:tcPr>
          <w:p w:rsidR="00BD0390" w:rsidRPr="00340364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" w:type="pct"/>
          </w:tcPr>
          <w:p w:rsidR="00BD0390" w:rsidRPr="00340364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6" w:type="pct"/>
          </w:tcPr>
          <w:p w:rsidR="00BD0390" w:rsidRPr="00340364" w:rsidRDefault="00BD0390" w:rsidP="00123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0" w:type="pct"/>
          </w:tcPr>
          <w:p w:rsidR="00BD0390" w:rsidRPr="002D0749" w:rsidRDefault="00BD0390" w:rsidP="00123A40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40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5.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      </w:r>
          </w:p>
        </w:tc>
      </w:tr>
    </w:tbl>
    <w:p w:rsidR="00B451B4" w:rsidRDefault="00B451B4" w:rsidP="00B451B4">
      <w:pPr>
        <w:pStyle w:val="af1"/>
        <w:widowControl w:val="0"/>
        <w:suppressAutoHyphens/>
        <w:autoSpaceDE w:val="0"/>
        <w:spacing w:after="0" w:line="240" w:lineRule="auto"/>
        <w:ind w:left="21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3020" w:rsidRDefault="00FA3020" w:rsidP="00B451B4">
      <w:pPr>
        <w:pStyle w:val="af1"/>
        <w:widowControl w:val="0"/>
        <w:suppressAutoHyphens/>
        <w:autoSpaceDE w:val="0"/>
        <w:spacing w:after="0" w:line="240" w:lineRule="auto"/>
        <w:ind w:left="21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3020" w:rsidRDefault="00FA3020" w:rsidP="00B451B4">
      <w:pPr>
        <w:pStyle w:val="af1"/>
        <w:widowControl w:val="0"/>
        <w:suppressAutoHyphens/>
        <w:autoSpaceDE w:val="0"/>
        <w:spacing w:after="0" w:line="240" w:lineRule="auto"/>
        <w:ind w:left="21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51724" w:rsidRDefault="00D51724" w:rsidP="00B451B4">
      <w:pPr>
        <w:pStyle w:val="af1"/>
        <w:widowControl w:val="0"/>
        <w:suppressAutoHyphens/>
        <w:autoSpaceDE w:val="0"/>
        <w:spacing w:after="0" w:line="240" w:lineRule="auto"/>
        <w:ind w:left="21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51724" w:rsidRDefault="00D51724" w:rsidP="00B451B4">
      <w:pPr>
        <w:pStyle w:val="af1"/>
        <w:widowControl w:val="0"/>
        <w:suppressAutoHyphens/>
        <w:autoSpaceDE w:val="0"/>
        <w:spacing w:after="0" w:line="240" w:lineRule="auto"/>
        <w:ind w:left="21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51724" w:rsidRDefault="00D51724" w:rsidP="00B451B4">
      <w:pPr>
        <w:pStyle w:val="af1"/>
        <w:widowControl w:val="0"/>
        <w:suppressAutoHyphens/>
        <w:autoSpaceDE w:val="0"/>
        <w:spacing w:after="0" w:line="240" w:lineRule="auto"/>
        <w:ind w:left="21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51724" w:rsidRDefault="00D51724" w:rsidP="00B451B4">
      <w:pPr>
        <w:pStyle w:val="af1"/>
        <w:widowControl w:val="0"/>
        <w:suppressAutoHyphens/>
        <w:autoSpaceDE w:val="0"/>
        <w:spacing w:after="0" w:line="240" w:lineRule="auto"/>
        <w:ind w:left="21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51724" w:rsidRDefault="00D51724" w:rsidP="00B451B4">
      <w:pPr>
        <w:pStyle w:val="af1"/>
        <w:widowControl w:val="0"/>
        <w:suppressAutoHyphens/>
        <w:autoSpaceDE w:val="0"/>
        <w:spacing w:after="0" w:line="240" w:lineRule="auto"/>
        <w:ind w:left="21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51724" w:rsidRDefault="00D51724" w:rsidP="00B451B4">
      <w:pPr>
        <w:pStyle w:val="af1"/>
        <w:widowControl w:val="0"/>
        <w:suppressAutoHyphens/>
        <w:autoSpaceDE w:val="0"/>
        <w:spacing w:after="0" w:line="240" w:lineRule="auto"/>
        <w:ind w:left="21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51724" w:rsidRDefault="00D51724" w:rsidP="00B451B4">
      <w:pPr>
        <w:pStyle w:val="af1"/>
        <w:widowControl w:val="0"/>
        <w:suppressAutoHyphens/>
        <w:autoSpaceDE w:val="0"/>
        <w:spacing w:after="0" w:line="240" w:lineRule="auto"/>
        <w:ind w:left="21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51724" w:rsidRDefault="00D51724" w:rsidP="00B451B4">
      <w:pPr>
        <w:pStyle w:val="af1"/>
        <w:widowControl w:val="0"/>
        <w:suppressAutoHyphens/>
        <w:autoSpaceDE w:val="0"/>
        <w:spacing w:after="0" w:line="240" w:lineRule="auto"/>
        <w:ind w:left="21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51724" w:rsidRDefault="00D51724" w:rsidP="00B451B4">
      <w:pPr>
        <w:pStyle w:val="af1"/>
        <w:widowControl w:val="0"/>
        <w:suppressAutoHyphens/>
        <w:autoSpaceDE w:val="0"/>
        <w:spacing w:after="0" w:line="240" w:lineRule="auto"/>
        <w:ind w:left="21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3020" w:rsidRDefault="00FA3020" w:rsidP="00B451B4">
      <w:pPr>
        <w:pStyle w:val="af1"/>
        <w:widowControl w:val="0"/>
        <w:suppressAutoHyphens/>
        <w:autoSpaceDE w:val="0"/>
        <w:spacing w:after="0" w:line="240" w:lineRule="auto"/>
        <w:ind w:left="21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3020" w:rsidRDefault="00FA3020" w:rsidP="00B451B4">
      <w:pPr>
        <w:pStyle w:val="af1"/>
        <w:widowControl w:val="0"/>
        <w:suppressAutoHyphens/>
        <w:autoSpaceDE w:val="0"/>
        <w:spacing w:after="0" w:line="240" w:lineRule="auto"/>
        <w:ind w:left="21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5BA7" w:rsidRPr="00EA069A" w:rsidRDefault="00125BA7" w:rsidP="00B451B4">
      <w:pPr>
        <w:pStyle w:val="af1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A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тодика расчета </w:t>
      </w:r>
      <w:r w:rsidR="00230918" w:rsidRPr="00EA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r w:rsidRPr="00EA06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ализации муниципальной программы</w:t>
      </w:r>
      <w:r w:rsidRPr="00EA06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Раменского городского округа Московской области «Образование»</w:t>
      </w:r>
    </w:p>
    <w:p w:rsidR="00234A63" w:rsidRPr="00EA069A" w:rsidRDefault="00234A63" w:rsidP="00125BA7">
      <w:pPr>
        <w:pStyle w:val="af1"/>
        <w:widowControl w:val="0"/>
        <w:suppressAutoHyphens/>
        <w:autoSpaceDE w:val="0"/>
        <w:spacing w:after="0" w:line="240" w:lineRule="auto"/>
        <w:ind w:left="219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060"/>
        <w:gridCol w:w="1127"/>
        <w:gridCol w:w="4403"/>
        <w:gridCol w:w="1712"/>
        <w:gridCol w:w="2200"/>
      </w:tblGrid>
      <w:tr w:rsidR="00DF516F" w:rsidRPr="00EA069A" w:rsidTr="000725D0">
        <w:trPr>
          <w:trHeight w:val="20"/>
        </w:trPr>
        <w:tc>
          <w:tcPr>
            <w:tcW w:w="188" w:type="pct"/>
            <w:shd w:val="clear" w:color="auto" w:fill="auto"/>
          </w:tcPr>
          <w:p w:rsidR="00DF516F" w:rsidRPr="00EA069A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679" w:type="pct"/>
            <w:shd w:val="clear" w:color="auto" w:fill="auto"/>
          </w:tcPr>
          <w:p w:rsidR="00DF516F" w:rsidRPr="00EA069A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74" w:type="pct"/>
            <w:shd w:val="clear" w:color="auto" w:fill="auto"/>
          </w:tcPr>
          <w:p w:rsidR="00DF516F" w:rsidRPr="00EA069A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61" w:type="pct"/>
            <w:shd w:val="clear" w:color="auto" w:fill="auto"/>
          </w:tcPr>
          <w:p w:rsidR="00DF516F" w:rsidRPr="00EA069A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568" w:type="pct"/>
            <w:shd w:val="clear" w:color="auto" w:fill="auto"/>
          </w:tcPr>
          <w:p w:rsidR="00DF516F" w:rsidRPr="00EA069A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730" w:type="pct"/>
            <w:shd w:val="clear" w:color="auto" w:fill="auto"/>
          </w:tcPr>
          <w:p w:rsidR="00DF516F" w:rsidRPr="00EA069A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едоставления отчетности</w:t>
            </w:r>
          </w:p>
        </w:tc>
      </w:tr>
      <w:tr w:rsidR="00DF516F" w:rsidRPr="00EA069A" w:rsidTr="000725D0">
        <w:trPr>
          <w:trHeight w:val="20"/>
        </w:trPr>
        <w:tc>
          <w:tcPr>
            <w:tcW w:w="188" w:type="pct"/>
            <w:shd w:val="clear" w:color="auto" w:fill="auto"/>
          </w:tcPr>
          <w:p w:rsidR="00DF516F" w:rsidRPr="00EA069A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9" w:type="pct"/>
            <w:shd w:val="clear" w:color="auto" w:fill="auto"/>
          </w:tcPr>
          <w:p w:rsidR="00DF516F" w:rsidRPr="00EA069A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DF516F" w:rsidRPr="00EA069A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1" w:type="pct"/>
            <w:shd w:val="clear" w:color="auto" w:fill="auto"/>
          </w:tcPr>
          <w:p w:rsidR="00DF516F" w:rsidRPr="00EA069A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pct"/>
            <w:shd w:val="clear" w:color="auto" w:fill="auto"/>
          </w:tcPr>
          <w:p w:rsidR="00DF516F" w:rsidRPr="00EA069A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0" w:type="pct"/>
            <w:shd w:val="clear" w:color="auto" w:fill="auto"/>
          </w:tcPr>
          <w:p w:rsidR="00DF516F" w:rsidRPr="00EA069A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F516F" w:rsidRPr="00EA069A" w:rsidTr="00123A40">
        <w:trPr>
          <w:trHeight w:val="317"/>
        </w:trPr>
        <w:tc>
          <w:tcPr>
            <w:tcW w:w="188" w:type="pct"/>
            <w:shd w:val="clear" w:color="auto" w:fill="auto"/>
          </w:tcPr>
          <w:p w:rsidR="00DF516F" w:rsidRPr="00EA069A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2" w:type="pct"/>
            <w:gridSpan w:val="5"/>
            <w:shd w:val="clear" w:color="auto" w:fill="auto"/>
          </w:tcPr>
          <w:p w:rsidR="00362816" w:rsidRPr="00EA069A" w:rsidRDefault="00DF516F" w:rsidP="0036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программа </w:t>
            </w: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EA06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A0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школьное образование»</w:t>
            </w:r>
          </w:p>
          <w:p w:rsidR="00362816" w:rsidRPr="00EA069A" w:rsidRDefault="00362816" w:rsidP="0036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16F" w:rsidRPr="00EA069A" w:rsidTr="000725D0">
        <w:trPr>
          <w:trHeight w:val="20"/>
        </w:trPr>
        <w:tc>
          <w:tcPr>
            <w:tcW w:w="188" w:type="pct"/>
            <w:shd w:val="clear" w:color="auto" w:fill="auto"/>
          </w:tcPr>
          <w:p w:rsidR="00DF516F" w:rsidRPr="00EA069A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B64FC0"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9" w:type="pct"/>
            <w:shd w:val="clear" w:color="auto" w:fill="auto"/>
          </w:tcPr>
          <w:p w:rsidR="00DF516F" w:rsidRPr="00EA069A" w:rsidRDefault="00DF516F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374" w:type="pct"/>
            <w:shd w:val="clear" w:color="auto" w:fill="auto"/>
          </w:tcPr>
          <w:p w:rsidR="00DF516F" w:rsidRPr="00EA069A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61" w:type="pct"/>
            <w:shd w:val="clear" w:color="auto" w:fill="auto"/>
          </w:tcPr>
          <w:p w:rsidR="006933B1" w:rsidRPr="00EA069A" w:rsidRDefault="006933B1" w:rsidP="006933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= Ч(3-7) / (Ч(3-7) + Ч(очередь)) х 100, где: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 – планируемый показатель;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  <w:p w:rsidR="00DF516F" w:rsidRPr="00EA069A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:rsidR="00DF516F" w:rsidRPr="00EA069A" w:rsidRDefault="0077201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730" w:type="pct"/>
            <w:shd w:val="clear" w:color="auto" w:fill="auto"/>
          </w:tcPr>
          <w:p w:rsidR="00DF516F" w:rsidRPr="00EA069A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DF516F" w:rsidRPr="00EA069A" w:rsidTr="000725D0">
        <w:trPr>
          <w:trHeight w:val="1670"/>
        </w:trPr>
        <w:tc>
          <w:tcPr>
            <w:tcW w:w="188" w:type="pct"/>
            <w:shd w:val="clear" w:color="auto" w:fill="auto"/>
          </w:tcPr>
          <w:p w:rsidR="00DF516F" w:rsidRPr="00EA069A" w:rsidRDefault="00DF516F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B64FC0"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9" w:type="pct"/>
            <w:shd w:val="clear" w:color="auto" w:fill="auto"/>
          </w:tcPr>
          <w:p w:rsidR="00DF516F" w:rsidRPr="00EA069A" w:rsidRDefault="00DF516F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 средней заработной плате в общеобразовательных организациях в Московской области</w:t>
            </w:r>
          </w:p>
        </w:tc>
        <w:tc>
          <w:tcPr>
            <w:tcW w:w="374" w:type="pct"/>
            <w:shd w:val="clear" w:color="auto" w:fill="auto"/>
          </w:tcPr>
          <w:p w:rsidR="00DF516F" w:rsidRPr="00EA069A" w:rsidRDefault="00DF516F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61" w:type="pct"/>
            <w:shd w:val="clear" w:color="auto" w:fill="auto"/>
          </w:tcPr>
          <w:p w:rsidR="00AC44D3" w:rsidRPr="00EA069A" w:rsidRDefault="00AC44D3" w:rsidP="00AC44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= З(мун) / З(о) х 100, где: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 – планируемый показатель;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(мун) – среднемесячная заработная плата педагогических работников муниципальных дошкольных образовательных организаций;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(о)– среднемесячная заработная плата в сфере общего образования в Московской области</w:t>
            </w:r>
          </w:p>
          <w:p w:rsidR="00DF516F" w:rsidRPr="00EA069A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:rsidR="00DF516F" w:rsidRPr="00EA069A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730" w:type="pct"/>
            <w:shd w:val="clear" w:color="auto" w:fill="auto"/>
          </w:tcPr>
          <w:p w:rsidR="00DF516F" w:rsidRPr="00EA069A" w:rsidRDefault="00DF516F" w:rsidP="00123A4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8047AB" w:rsidRPr="00EA069A" w:rsidTr="000725D0">
        <w:trPr>
          <w:trHeight w:val="1670"/>
        </w:trPr>
        <w:tc>
          <w:tcPr>
            <w:tcW w:w="188" w:type="pct"/>
            <w:shd w:val="clear" w:color="auto" w:fill="auto"/>
          </w:tcPr>
          <w:p w:rsidR="008047AB" w:rsidRPr="00EA069A" w:rsidRDefault="008047AB" w:rsidP="00921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679" w:type="pct"/>
            <w:shd w:val="clear" w:color="auto" w:fill="auto"/>
          </w:tcPr>
          <w:p w:rsidR="008047AB" w:rsidRPr="00EA069A" w:rsidRDefault="00E80D36" w:rsidP="00921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374" w:type="pct"/>
            <w:shd w:val="clear" w:color="auto" w:fill="auto"/>
          </w:tcPr>
          <w:p w:rsidR="008047AB" w:rsidRPr="00EA069A" w:rsidRDefault="00F61B00" w:rsidP="00921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Мест</w:t>
            </w:r>
            <w:r w:rsidR="00B14392" w:rsidRPr="00EA069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461" w:type="pct"/>
            <w:shd w:val="clear" w:color="auto" w:fill="auto"/>
          </w:tcPr>
          <w:p w:rsidR="008047AB" w:rsidRPr="00EA069A" w:rsidRDefault="00E80D36" w:rsidP="00921CF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дополнительных мест для детей в возрасте от 1,5 до 7 лет в организациях в Московской области, осуществляющих присмотр и уход за детьми, учредителями которых являются органы местного самоуправления муниципальных образований Московской области</w:t>
            </w:r>
          </w:p>
        </w:tc>
        <w:tc>
          <w:tcPr>
            <w:tcW w:w="568" w:type="pct"/>
            <w:shd w:val="clear" w:color="auto" w:fill="auto"/>
          </w:tcPr>
          <w:p w:rsidR="008047AB" w:rsidRPr="00EA069A" w:rsidRDefault="00B14392" w:rsidP="00B1439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органов местного самоуправления </w:t>
            </w:r>
          </w:p>
        </w:tc>
        <w:tc>
          <w:tcPr>
            <w:tcW w:w="730" w:type="pct"/>
            <w:shd w:val="clear" w:color="auto" w:fill="auto"/>
          </w:tcPr>
          <w:p w:rsidR="008047AB" w:rsidRPr="00EA069A" w:rsidRDefault="008047AB" w:rsidP="00921C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B14392" w:rsidRPr="00EA069A" w:rsidTr="000725D0">
        <w:trPr>
          <w:trHeight w:val="1109"/>
        </w:trPr>
        <w:tc>
          <w:tcPr>
            <w:tcW w:w="188" w:type="pct"/>
            <w:shd w:val="clear" w:color="auto" w:fill="auto"/>
          </w:tcPr>
          <w:p w:rsidR="00B14392" w:rsidRPr="00EA069A" w:rsidRDefault="00B14392" w:rsidP="00811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C5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9" w:type="pct"/>
            <w:shd w:val="clear" w:color="auto" w:fill="auto"/>
          </w:tcPr>
          <w:p w:rsidR="00B14392" w:rsidRPr="00EA069A" w:rsidRDefault="00B14392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дополнительных мест для детей в возрасте от 2 </w:t>
            </w:r>
            <w:r w:rsidR="00706414"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74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Штук</w:t>
            </w:r>
          </w:p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8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730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B14392" w:rsidRPr="00EA069A" w:rsidTr="000725D0">
        <w:trPr>
          <w:trHeight w:val="1552"/>
        </w:trPr>
        <w:tc>
          <w:tcPr>
            <w:tcW w:w="188" w:type="pct"/>
            <w:shd w:val="clear" w:color="auto" w:fill="auto"/>
          </w:tcPr>
          <w:p w:rsidR="00B14392" w:rsidRPr="00EA069A" w:rsidRDefault="00B14392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="00C5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9" w:type="pct"/>
            <w:shd w:val="clear" w:color="auto" w:fill="auto"/>
          </w:tcPr>
          <w:p w:rsidR="00B14392" w:rsidRPr="00EA069A" w:rsidRDefault="00B14392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374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1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568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730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B14392" w:rsidRPr="00EA069A" w:rsidTr="000725D0">
        <w:trPr>
          <w:trHeight w:val="1619"/>
        </w:trPr>
        <w:tc>
          <w:tcPr>
            <w:tcW w:w="188" w:type="pct"/>
            <w:shd w:val="clear" w:color="auto" w:fill="auto"/>
          </w:tcPr>
          <w:p w:rsidR="00B14392" w:rsidRPr="00EA069A" w:rsidRDefault="00B14392" w:rsidP="00C55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C5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9" w:type="pct"/>
            <w:shd w:val="clear" w:color="auto" w:fill="auto"/>
          </w:tcPr>
          <w:p w:rsidR="00B14392" w:rsidRPr="00EA069A" w:rsidRDefault="00B14392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374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61" w:type="pct"/>
            <w:shd w:val="clear" w:color="auto" w:fill="auto"/>
          </w:tcPr>
          <w:p w:rsidR="00C26CD4" w:rsidRPr="00EA069A" w:rsidRDefault="00C26CD4" w:rsidP="00C26C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= Ч(2м-3л) / (Ч(2м-3л) + Ч(учет)) х 100, где: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 – планируемый показатель;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с учетом прироста по данным государственной статистики</w:t>
            </w:r>
          </w:p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Данные ЕИС,</w:t>
            </w:r>
          </w:p>
          <w:p w:rsidR="00B14392" w:rsidRPr="00EA069A" w:rsidRDefault="00B14392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Федерального сегмента электронной очереди</w:t>
            </w:r>
          </w:p>
        </w:tc>
        <w:tc>
          <w:tcPr>
            <w:tcW w:w="730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B14392" w:rsidRPr="00EA069A" w:rsidTr="000725D0">
        <w:trPr>
          <w:trHeight w:val="985"/>
        </w:trPr>
        <w:tc>
          <w:tcPr>
            <w:tcW w:w="188" w:type="pct"/>
            <w:shd w:val="clear" w:color="auto" w:fill="auto"/>
          </w:tcPr>
          <w:p w:rsidR="00B14392" w:rsidRPr="00EA069A" w:rsidRDefault="00B14392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C5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9" w:type="pct"/>
            <w:shd w:val="clear" w:color="auto" w:fill="auto"/>
          </w:tcPr>
          <w:p w:rsidR="00B14392" w:rsidRPr="00EA069A" w:rsidRDefault="00C26CD4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374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461" w:type="pct"/>
            <w:shd w:val="clear" w:color="auto" w:fill="FFFFFF" w:themeFill="background1"/>
          </w:tcPr>
          <w:p w:rsidR="00C26CD4" w:rsidRPr="00EA069A" w:rsidRDefault="00C26CD4" w:rsidP="00C26C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  <w:p w:rsidR="00B14392" w:rsidRDefault="00B14392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12467" w:rsidRDefault="00D12467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12467" w:rsidRDefault="00D12467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12467" w:rsidRDefault="00D12467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75E0B" w:rsidRDefault="00E75E0B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75E0B" w:rsidRDefault="00E75E0B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75E0B" w:rsidRDefault="00E75E0B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75E0B" w:rsidRDefault="00E75E0B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75E0B" w:rsidRDefault="00E75E0B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12467" w:rsidRDefault="00D12467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12467" w:rsidRPr="00EA069A" w:rsidRDefault="00D12467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0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B14392" w:rsidRPr="00EA069A" w:rsidTr="00123A40">
        <w:trPr>
          <w:trHeight w:val="263"/>
        </w:trPr>
        <w:tc>
          <w:tcPr>
            <w:tcW w:w="188" w:type="pct"/>
            <w:shd w:val="clear" w:color="auto" w:fill="auto"/>
          </w:tcPr>
          <w:p w:rsidR="00B14392" w:rsidRPr="00EA069A" w:rsidRDefault="00B14392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12" w:type="pct"/>
            <w:gridSpan w:val="5"/>
            <w:shd w:val="clear" w:color="auto" w:fill="auto"/>
          </w:tcPr>
          <w:p w:rsidR="00B14392" w:rsidRPr="00EA069A" w:rsidRDefault="00B14392" w:rsidP="00362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Подпрограмма </w:t>
            </w: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EA06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A0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е образование»</w:t>
            </w:r>
          </w:p>
          <w:p w:rsidR="00B14392" w:rsidRPr="00EA069A" w:rsidRDefault="00B14392" w:rsidP="0036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392" w:rsidRPr="00EA069A" w:rsidTr="000725D0">
        <w:trPr>
          <w:trHeight w:val="952"/>
        </w:trPr>
        <w:tc>
          <w:tcPr>
            <w:tcW w:w="188" w:type="pct"/>
            <w:shd w:val="clear" w:color="auto" w:fill="auto"/>
          </w:tcPr>
          <w:p w:rsidR="00B14392" w:rsidRPr="00EA069A" w:rsidRDefault="00B14392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679" w:type="pct"/>
            <w:shd w:val="clear" w:color="auto" w:fill="auto"/>
          </w:tcPr>
          <w:p w:rsidR="00B14392" w:rsidRPr="00EA069A" w:rsidRDefault="008C4AF8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374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61" w:type="pct"/>
            <w:shd w:val="clear" w:color="auto" w:fill="auto"/>
          </w:tcPr>
          <w:p w:rsidR="008C4AF8" w:rsidRPr="00EA069A" w:rsidRDefault="008C4AF8" w:rsidP="008C4A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= ЗОО(мун) / З(</w:t>
            </w:r>
            <w:proofErr w:type="spellStart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х 100, где: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 – планируемый показатель;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ОО(мун) – средняя заработная плата педагогических работников муниципальных общеобразовательных организаций;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(д) – среднемесячный доход от трудовой деятельности по Московской области</w:t>
            </w:r>
          </w:p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730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B14392" w:rsidRPr="00EA069A" w:rsidTr="000725D0">
        <w:trPr>
          <w:trHeight w:val="952"/>
        </w:trPr>
        <w:tc>
          <w:tcPr>
            <w:tcW w:w="188" w:type="pct"/>
            <w:shd w:val="clear" w:color="auto" w:fill="auto"/>
          </w:tcPr>
          <w:p w:rsidR="00B14392" w:rsidRPr="00EA069A" w:rsidRDefault="00B14392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679" w:type="pct"/>
            <w:shd w:val="clear" w:color="auto" w:fill="auto"/>
          </w:tcPr>
          <w:p w:rsidR="00B14392" w:rsidRPr="00EA069A" w:rsidRDefault="00B14392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о вторую смену</w:t>
            </w:r>
          </w:p>
        </w:tc>
        <w:tc>
          <w:tcPr>
            <w:tcW w:w="374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1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= </w:t>
            </w:r>
            <w:proofErr w:type="spellStart"/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</w:t>
            </w:r>
            <w:proofErr w:type="spellEnd"/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см / </w:t>
            </w:r>
            <w:proofErr w:type="spellStart"/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</w:t>
            </w:r>
            <w:proofErr w:type="spellEnd"/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00, где:</w:t>
            </w:r>
          </w:p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– значение показателя;</w:t>
            </w:r>
          </w:p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</w:t>
            </w:r>
            <w:proofErr w:type="spellEnd"/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см – численность обучающихся дневных общеобразовательных организаций, занимающихся во вторую смену;</w:t>
            </w:r>
          </w:p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</w:t>
            </w:r>
            <w:proofErr w:type="spellEnd"/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обучающихся дневных общеобразовательных организаций</w:t>
            </w:r>
          </w:p>
        </w:tc>
        <w:tc>
          <w:tcPr>
            <w:tcW w:w="568" w:type="pct"/>
            <w:shd w:val="clear" w:color="auto" w:fill="auto"/>
          </w:tcPr>
          <w:p w:rsidR="00B14392" w:rsidRPr="00EA069A" w:rsidRDefault="00B14392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0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B14392" w:rsidRPr="00EA069A" w:rsidTr="000725D0">
        <w:trPr>
          <w:trHeight w:val="2396"/>
        </w:trPr>
        <w:tc>
          <w:tcPr>
            <w:tcW w:w="188" w:type="pct"/>
            <w:shd w:val="clear" w:color="auto" w:fill="auto"/>
          </w:tcPr>
          <w:p w:rsidR="00B14392" w:rsidRPr="00EA069A" w:rsidRDefault="00B14392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679" w:type="pct"/>
            <w:shd w:val="clear" w:color="auto" w:fill="auto"/>
          </w:tcPr>
          <w:p w:rsidR="008A7A8B" w:rsidRPr="00EA069A" w:rsidRDefault="008A7A8B" w:rsidP="008A7A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 детям, оставшимся без попечения родителей к среднемесячному доходу от трудовой деятельности по Московской области</w:t>
            </w:r>
          </w:p>
          <w:p w:rsidR="00B14392" w:rsidRPr="00EA069A" w:rsidRDefault="00B14392" w:rsidP="000A1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61" w:type="pct"/>
            <w:shd w:val="clear" w:color="auto" w:fill="auto"/>
          </w:tcPr>
          <w:p w:rsidR="008A7A8B" w:rsidRPr="00EA069A" w:rsidRDefault="008A7A8B" w:rsidP="008A7A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= З(</w:t>
            </w:r>
            <w:proofErr w:type="spellStart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i</w:t>
            </w:r>
            <w:proofErr w:type="spellEnd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/ З (</w:t>
            </w:r>
            <w:proofErr w:type="spellStart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x 100, где: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 – планируемый показатель;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(</w:t>
            </w:r>
            <w:proofErr w:type="spellStart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i</w:t>
            </w:r>
            <w:proofErr w:type="spellEnd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– средняя заработная плата педагогических работников организаций для детей-сирот и детей, оставшихся без попечения родителей;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(д) – среднемесячный доход от трудовой деятельности</w:t>
            </w:r>
          </w:p>
          <w:p w:rsidR="00B14392" w:rsidRPr="00EA069A" w:rsidRDefault="00B14392" w:rsidP="00123A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730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B14392" w:rsidRPr="00EA069A" w:rsidTr="000725D0">
        <w:trPr>
          <w:trHeight w:val="1700"/>
        </w:trPr>
        <w:tc>
          <w:tcPr>
            <w:tcW w:w="188" w:type="pct"/>
            <w:shd w:val="clear" w:color="auto" w:fill="auto"/>
          </w:tcPr>
          <w:p w:rsidR="00B14392" w:rsidRPr="00EA069A" w:rsidRDefault="00B14392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679" w:type="pct"/>
            <w:shd w:val="clear" w:color="auto" w:fill="auto"/>
          </w:tcPr>
          <w:p w:rsidR="00B14392" w:rsidRPr="00EA069A" w:rsidRDefault="00B14392" w:rsidP="000E0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ля обучающихся, получающих начальное общее образование в государственных и муниципальных </w:t>
            </w:r>
          </w:p>
          <w:p w:rsidR="00B14392" w:rsidRPr="00EA069A" w:rsidRDefault="00B14392" w:rsidP="000E0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 муниципальных образовательных организациях</w:t>
            </w:r>
          </w:p>
        </w:tc>
        <w:tc>
          <w:tcPr>
            <w:tcW w:w="374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1" w:type="pct"/>
            <w:shd w:val="clear" w:color="auto" w:fill="FFFFFF" w:themeFill="background1"/>
          </w:tcPr>
          <w:p w:rsidR="007277A2" w:rsidRDefault="007277A2" w:rsidP="00727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 = </w:t>
            </w:r>
            <w:proofErr w:type="spellStart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п</w:t>
            </w:r>
            <w:proofErr w:type="spellEnd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 х 100%, где: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 – значение показателя; 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п</w:t>
            </w:r>
            <w:proofErr w:type="spellEnd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D61C89" w:rsidRDefault="00D61C89" w:rsidP="00727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4392" w:rsidRPr="00EA069A" w:rsidRDefault="00B14392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8" w:type="pct"/>
            <w:shd w:val="clear" w:color="auto" w:fill="auto"/>
          </w:tcPr>
          <w:p w:rsidR="00B56D09" w:rsidRPr="00EA069A" w:rsidRDefault="00B56D09" w:rsidP="00B56D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государственной статистики, данные РСЭМ</w:t>
            </w:r>
          </w:p>
          <w:p w:rsidR="00B14392" w:rsidRPr="00EA069A" w:rsidRDefault="00B14392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B14392" w:rsidRPr="00EA069A" w:rsidTr="000725D0">
        <w:trPr>
          <w:trHeight w:val="546"/>
        </w:trPr>
        <w:tc>
          <w:tcPr>
            <w:tcW w:w="188" w:type="pct"/>
            <w:shd w:val="clear" w:color="auto" w:fill="auto"/>
          </w:tcPr>
          <w:p w:rsidR="00B14392" w:rsidRPr="00EA069A" w:rsidRDefault="00B14392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1679" w:type="pct"/>
            <w:shd w:val="clear" w:color="auto" w:fill="auto"/>
          </w:tcPr>
          <w:p w:rsidR="00B14392" w:rsidRPr="00EA069A" w:rsidRDefault="00B14392" w:rsidP="00123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ля отдельных категорий обучающихся муниципальных общеобразовательных организаций в Московской области, 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ления муниципальных образований Московской области  </w:t>
            </w:r>
          </w:p>
        </w:tc>
        <w:tc>
          <w:tcPr>
            <w:tcW w:w="374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1" w:type="pct"/>
            <w:shd w:val="clear" w:color="auto" w:fill="FFFFFF" w:themeFill="background1"/>
          </w:tcPr>
          <w:p w:rsidR="00B14392" w:rsidRPr="00EA069A" w:rsidRDefault="00B14392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ля отдельных категорий обучающихся муниципальных общеобразовательных организаций в Московской области, 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ления муниципальных образований Московской области  </w:t>
            </w:r>
          </w:p>
        </w:tc>
        <w:tc>
          <w:tcPr>
            <w:tcW w:w="568" w:type="pct"/>
            <w:shd w:val="clear" w:color="auto" w:fill="auto"/>
          </w:tcPr>
          <w:p w:rsidR="00B14392" w:rsidRPr="00EA069A" w:rsidRDefault="00B14392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0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B14392" w:rsidRPr="00EA069A" w:rsidTr="000725D0">
        <w:trPr>
          <w:trHeight w:val="952"/>
        </w:trPr>
        <w:tc>
          <w:tcPr>
            <w:tcW w:w="188" w:type="pct"/>
            <w:shd w:val="clear" w:color="auto" w:fill="auto"/>
          </w:tcPr>
          <w:p w:rsidR="00B14392" w:rsidRPr="00EA069A" w:rsidRDefault="00B14392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7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9" w:type="pct"/>
            <w:shd w:val="clear" w:color="auto" w:fill="auto"/>
          </w:tcPr>
          <w:p w:rsidR="00B14392" w:rsidRPr="00EA069A" w:rsidRDefault="00837097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  <w:lang w:eastAsia="ru-RU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374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1" w:type="pct"/>
            <w:shd w:val="clear" w:color="auto" w:fill="auto"/>
          </w:tcPr>
          <w:p w:rsidR="00837097" w:rsidRPr="00EA069A" w:rsidRDefault="00837097" w:rsidP="008370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= В / ВТГ х 100, где: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– количество высокобалльников;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  <w:p w:rsidR="00B14392" w:rsidRPr="00EA069A" w:rsidRDefault="00B14392" w:rsidP="00123A4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</w:tcPr>
          <w:p w:rsidR="00837097" w:rsidRPr="00EA069A" w:rsidRDefault="00837097" w:rsidP="008370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085CE8" w:rsidRPr="00EA069A" w:rsidTr="000725D0">
        <w:trPr>
          <w:trHeight w:val="952"/>
        </w:trPr>
        <w:tc>
          <w:tcPr>
            <w:tcW w:w="188" w:type="pct"/>
            <w:shd w:val="clear" w:color="auto" w:fill="auto"/>
          </w:tcPr>
          <w:p w:rsidR="00085CE8" w:rsidRPr="00EA069A" w:rsidRDefault="0062267A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7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9" w:type="pct"/>
            <w:shd w:val="clear" w:color="auto" w:fill="auto"/>
          </w:tcPr>
          <w:p w:rsidR="00085CE8" w:rsidRPr="00EA069A" w:rsidRDefault="00085CE8" w:rsidP="000E0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374" w:type="pct"/>
            <w:shd w:val="clear" w:color="auto" w:fill="auto"/>
          </w:tcPr>
          <w:p w:rsidR="00085CE8" w:rsidRPr="00EA069A" w:rsidRDefault="00085CE8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61" w:type="pct"/>
            <w:shd w:val="clear" w:color="auto" w:fill="FFFFFF" w:themeFill="background1"/>
          </w:tcPr>
          <w:p w:rsidR="00085CE8" w:rsidRPr="00EA069A" w:rsidRDefault="00085CE8" w:rsidP="00085C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  <w:p w:rsidR="00085CE8" w:rsidRPr="00EA069A" w:rsidRDefault="00085CE8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:rsidR="00085CE8" w:rsidRPr="00EA069A" w:rsidRDefault="007277A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0" w:type="pct"/>
            <w:shd w:val="clear" w:color="auto" w:fill="auto"/>
          </w:tcPr>
          <w:p w:rsidR="00085CE8" w:rsidRPr="00EA069A" w:rsidRDefault="007277A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B14392" w:rsidRPr="00EA069A" w:rsidTr="000725D0">
        <w:trPr>
          <w:trHeight w:val="952"/>
        </w:trPr>
        <w:tc>
          <w:tcPr>
            <w:tcW w:w="188" w:type="pct"/>
            <w:shd w:val="clear" w:color="auto" w:fill="auto"/>
          </w:tcPr>
          <w:p w:rsidR="00B14392" w:rsidRPr="00EA069A" w:rsidRDefault="00B14392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7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9" w:type="pct"/>
            <w:shd w:val="clear" w:color="auto" w:fill="auto"/>
          </w:tcPr>
          <w:p w:rsidR="00B14392" w:rsidRPr="00EA069A" w:rsidRDefault="00D14D97" w:rsidP="000E02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Обновлена материально-техническая база для формирования у обучающихся современных технологических и гуманитарных навыков. Создана материально-техническая база для реализации основных и дополнительных общеобразовательных программ цифрового и гуманитарного профилей в общеобразовательных организациях, расположенных в сельской местности и малых городах</w:t>
            </w:r>
          </w:p>
        </w:tc>
        <w:tc>
          <w:tcPr>
            <w:tcW w:w="374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  <w:lang w:eastAsia="ru-RU"/>
              </w:rPr>
              <w:t>Тыс. ед.</w:t>
            </w:r>
          </w:p>
        </w:tc>
        <w:tc>
          <w:tcPr>
            <w:tcW w:w="1461" w:type="pct"/>
            <w:shd w:val="clear" w:color="auto" w:fill="FFFFFF" w:themeFill="background1"/>
          </w:tcPr>
          <w:p w:rsidR="00B14392" w:rsidRPr="00EA069A" w:rsidRDefault="00D14D97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Обновлена материально-техническая база для формирования у обучающихся современных технологических и гуманитарных навыков. Создана материально-техническая база для реализации основных и дополнительных общеобразовательных программ цифрового и гуманитарного профилей в общеобразовательных организациях, расположенных в сельской местности и малых городах</w:t>
            </w:r>
          </w:p>
        </w:tc>
        <w:tc>
          <w:tcPr>
            <w:tcW w:w="568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0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B14392" w:rsidRPr="00EA069A" w:rsidTr="000725D0">
        <w:trPr>
          <w:trHeight w:val="952"/>
        </w:trPr>
        <w:tc>
          <w:tcPr>
            <w:tcW w:w="188" w:type="pct"/>
            <w:shd w:val="clear" w:color="auto" w:fill="auto"/>
          </w:tcPr>
          <w:p w:rsidR="00B14392" w:rsidRPr="00EA069A" w:rsidRDefault="00B14392" w:rsidP="0045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7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9" w:type="pct"/>
            <w:shd w:val="clear" w:color="auto" w:fill="auto"/>
          </w:tcPr>
          <w:p w:rsidR="00B14392" w:rsidRPr="00EA069A" w:rsidRDefault="00286109" w:rsidP="00123A40">
            <w:pPr>
              <w:spacing w:after="0" w:line="240" w:lineRule="auto"/>
              <w:ind w:right="-162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 xml:space="preserve"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</w:t>
            </w:r>
            <w:r w:rsidRPr="00EA069A">
              <w:rPr>
                <w:rFonts w:ascii="Times New Roman" w:hAnsi="Times New Roman"/>
                <w:sz w:val="20"/>
                <w:szCs w:val="20"/>
              </w:rPr>
              <w:lastRenderedPageBreak/>
              <w:t>программам (нарастающим итогом)</w:t>
            </w:r>
          </w:p>
        </w:tc>
        <w:tc>
          <w:tcPr>
            <w:tcW w:w="374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461" w:type="pct"/>
            <w:shd w:val="clear" w:color="auto" w:fill="FFFFFF" w:themeFill="background1"/>
          </w:tcPr>
          <w:p w:rsidR="00B14392" w:rsidRPr="00EA069A" w:rsidRDefault="00286109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568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0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B14392" w:rsidRPr="00EA069A" w:rsidTr="000725D0">
        <w:trPr>
          <w:trHeight w:val="840"/>
        </w:trPr>
        <w:tc>
          <w:tcPr>
            <w:tcW w:w="188" w:type="pct"/>
            <w:shd w:val="clear" w:color="auto" w:fill="auto"/>
          </w:tcPr>
          <w:p w:rsidR="00B14392" w:rsidRPr="00EA069A" w:rsidRDefault="00B14392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622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7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9" w:type="pct"/>
            <w:shd w:val="clear" w:color="auto" w:fill="auto"/>
          </w:tcPr>
          <w:p w:rsidR="00B14392" w:rsidRPr="00EA069A" w:rsidRDefault="00B14392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374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61" w:type="pct"/>
            <w:shd w:val="clear" w:color="auto" w:fill="FFFFFF" w:themeFill="background1"/>
          </w:tcPr>
          <w:p w:rsidR="00A004F7" w:rsidRPr="00EA069A" w:rsidRDefault="00A004F7" w:rsidP="00A004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B14392" w:rsidRPr="00EA069A" w:rsidTr="000725D0">
        <w:trPr>
          <w:trHeight w:val="1900"/>
        </w:trPr>
        <w:tc>
          <w:tcPr>
            <w:tcW w:w="188" w:type="pct"/>
            <w:shd w:val="clear" w:color="auto" w:fill="auto"/>
          </w:tcPr>
          <w:p w:rsidR="00B14392" w:rsidRPr="00EA069A" w:rsidRDefault="00B14392" w:rsidP="0062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87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9" w:type="pct"/>
            <w:shd w:val="clear" w:color="auto" w:fill="auto"/>
          </w:tcPr>
          <w:p w:rsidR="00B14392" w:rsidRPr="00EA069A" w:rsidRDefault="002D07AD" w:rsidP="00E12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374" w:type="pct"/>
            <w:shd w:val="clear" w:color="auto" w:fill="auto"/>
          </w:tcPr>
          <w:p w:rsidR="00B14392" w:rsidRPr="00EA069A" w:rsidRDefault="00B14392" w:rsidP="00E1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61" w:type="pct"/>
            <w:shd w:val="clear" w:color="auto" w:fill="FFFFFF" w:themeFill="background1"/>
          </w:tcPr>
          <w:p w:rsidR="002D07AD" w:rsidRPr="00EA069A" w:rsidRDefault="002D07AD" w:rsidP="002D07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  <w:p w:rsidR="00B14392" w:rsidRPr="00EA069A" w:rsidRDefault="00B14392" w:rsidP="00E12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</w:tcPr>
          <w:p w:rsidR="00B14392" w:rsidRPr="00EA069A" w:rsidRDefault="00B14392" w:rsidP="00E12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0" w:type="pct"/>
            <w:shd w:val="clear" w:color="auto" w:fill="auto"/>
          </w:tcPr>
          <w:p w:rsidR="00B14392" w:rsidRPr="00EA069A" w:rsidRDefault="00B14392" w:rsidP="00E1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B14392" w:rsidRPr="00EA069A" w:rsidTr="000725D0">
        <w:trPr>
          <w:trHeight w:val="1900"/>
        </w:trPr>
        <w:tc>
          <w:tcPr>
            <w:tcW w:w="188" w:type="pct"/>
            <w:shd w:val="clear" w:color="auto" w:fill="auto"/>
          </w:tcPr>
          <w:p w:rsidR="00B14392" w:rsidRPr="00EA069A" w:rsidRDefault="00B14392" w:rsidP="00451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451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9" w:type="pct"/>
            <w:shd w:val="clear" w:color="auto" w:fill="auto"/>
          </w:tcPr>
          <w:p w:rsidR="00B14392" w:rsidRPr="00EA069A" w:rsidRDefault="00B14392" w:rsidP="0089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исло детей, получивших  рекомендации по построению индивидуального учебного плана в  соответствии с выбранными профессиональными компетенциями </w:t>
            </w:r>
          </w:p>
          <w:p w:rsidR="00B14392" w:rsidRPr="00EA069A" w:rsidRDefault="00B14392" w:rsidP="0089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14392" w:rsidRPr="00EA069A" w:rsidRDefault="00B14392" w:rsidP="0089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14392" w:rsidRPr="00EA069A" w:rsidRDefault="00B14392" w:rsidP="0089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14392" w:rsidRPr="00EA069A" w:rsidRDefault="00B14392" w:rsidP="0089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14392" w:rsidRPr="00EA069A" w:rsidRDefault="00B14392" w:rsidP="0089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14392" w:rsidRPr="00EA069A" w:rsidRDefault="00B14392" w:rsidP="0089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.</w:t>
            </w:r>
          </w:p>
        </w:tc>
        <w:tc>
          <w:tcPr>
            <w:tcW w:w="1461" w:type="pct"/>
            <w:shd w:val="clear" w:color="auto" w:fill="FFFFFF" w:themeFill="background1"/>
          </w:tcPr>
          <w:p w:rsidR="00B14392" w:rsidRPr="00EA069A" w:rsidRDefault="00B14392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исло детей, получивших  рекомендации по построению индивидуального учебного плана в 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568" w:type="pct"/>
            <w:shd w:val="clear" w:color="auto" w:fill="auto"/>
          </w:tcPr>
          <w:p w:rsidR="00B14392" w:rsidRPr="00EA069A" w:rsidRDefault="00B14392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0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B14392" w:rsidRPr="00EA069A" w:rsidTr="00123A40">
        <w:trPr>
          <w:trHeight w:val="473"/>
        </w:trPr>
        <w:tc>
          <w:tcPr>
            <w:tcW w:w="188" w:type="pct"/>
            <w:shd w:val="clear" w:color="auto" w:fill="auto"/>
          </w:tcPr>
          <w:p w:rsidR="00B14392" w:rsidRPr="00EA069A" w:rsidRDefault="00B14392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2" w:type="pct"/>
            <w:gridSpan w:val="5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ы </w:t>
            </w: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ополнительное  образование, воспитание и психолого-социальное сопровождение детей»</w:t>
            </w:r>
          </w:p>
        </w:tc>
      </w:tr>
      <w:tr w:rsidR="00B14392" w:rsidRPr="00EA069A" w:rsidTr="000725D0">
        <w:trPr>
          <w:trHeight w:val="952"/>
        </w:trPr>
        <w:tc>
          <w:tcPr>
            <w:tcW w:w="188" w:type="pct"/>
            <w:shd w:val="clear" w:color="auto" w:fill="auto"/>
          </w:tcPr>
          <w:p w:rsidR="00B14392" w:rsidRPr="00EA069A" w:rsidRDefault="00B14392" w:rsidP="00123A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679" w:type="pct"/>
            <w:shd w:val="clear" w:color="auto" w:fill="auto"/>
          </w:tcPr>
          <w:p w:rsidR="00D3331A" w:rsidRPr="00EA069A" w:rsidRDefault="00D3331A" w:rsidP="00D333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  <w:p w:rsidR="00B14392" w:rsidRPr="00EA069A" w:rsidRDefault="00B14392" w:rsidP="00123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61" w:type="pct"/>
            <w:shd w:val="clear" w:color="auto" w:fill="auto"/>
          </w:tcPr>
          <w:p w:rsidR="00D3331A" w:rsidRPr="00EA069A" w:rsidRDefault="00D3331A" w:rsidP="00D333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= З(мун)/З(у) х 100, где: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 – планируемый показатель;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(у) – среднемесячная заработная плата учителя в Московской области</w:t>
            </w:r>
          </w:p>
          <w:p w:rsidR="00B14392" w:rsidRPr="00EA069A" w:rsidRDefault="00B14392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730" w:type="pct"/>
            <w:shd w:val="clear" w:color="auto" w:fill="auto"/>
          </w:tcPr>
          <w:p w:rsidR="00B14392" w:rsidRPr="00EA069A" w:rsidRDefault="00B14392" w:rsidP="00123A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897E25" w:rsidRPr="00EA069A" w:rsidTr="000725D0">
        <w:trPr>
          <w:trHeight w:val="952"/>
        </w:trPr>
        <w:tc>
          <w:tcPr>
            <w:tcW w:w="188" w:type="pct"/>
            <w:shd w:val="clear" w:color="auto" w:fill="auto"/>
          </w:tcPr>
          <w:p w:rsidR="00897E25" w:rsidRPr="00EA069A" w:rsidRDefault="00897E25" w:rsidP="007D79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679" w:type="pct"/>
            <w:shd w:val="clear" w:color="auto" w:fill="auto"/>
          </w:tcPr>
          <w:p w:rsidR="00897E25" w:rsidRPr="00EA069A" w:rsidRDefault="00897E25" w:rsidP="007D793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я детей, охваченных системой персонифицированного финансирования дополнительного образования детей в возрасте от 5 до 18 лет</w:t>
            </w:r>
          </w:p>
        </w:tc>
        <w:tc>
          <w:tcPr>
            <w:tcW w:w="374" w:type="pct"/>
            <w:shd w:val="clear" w:color="auto" w:fill="auto"/>
          </w:tcPr>
          <w:p w:rsidR="00897E25" w:rsidRPr="00EA069A" w:rsidRDefault="00897E25" w:rsidP="007D7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1" w:type="pct"/>
            <w:shd w:val="clear" w:color="auto" w:fill="auto"/>
          </w:tcPr>
          <w:p w:rsidR="00897E25" w:rsidRPr="00EA069A" w:rsidRDefault="00897E25" w:rsidP="007D7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я детей, охваченных системой персонифицированного финансирования дополнительного образования детей в возрасте от 5 до 18 лет</w:t>
            </w:r>
          </w:p>
        </w:tc>
        <w:tc>
          <w:tcPr>
            <w:tcW w:w="568" w:type="pct"/>
            <w:shd w:val="clear" w:color="auto" w:fill="auto"/>
          </w:tcPr>
          <w:p w:rsidR="00897E25" w:rsidRPr="00EA069A" w:rsidRDefault="00897E25" w:rsidP="007D7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0" w:type="pct"/>
            <w:shd w:val="clear" w:color="auto" w:fill="auto"/>
          </w:tcPr>
          <w:p w:rsidR="00897E25" w:rsidRPr="00EA069A" w:rsidRDefault="00897E25" w:rsidP="007D7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B14392" w:rsidRPr="00EA069A" w:rsidTr="000725D0">
        <w:trPr>
          <w:trHeight w:val="586"/>
        </w:trPr>
        <w:tc>
          <w:tcPr>
            <w:tcW w:w="188" w:type="pct"/>
            <w:shd w:val="clear" w:color="auto" w:fill="auto"/>
          </w:tcPr>
          <w:p w:rsidR="00B14392" w:rsidRPr="00EA069A" w:rsidRDefault="00897E25" w:rsidP="002D1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1679" w:type="pct"/>
            <w:shd w:val="clear" w:color="auto" w:fill="auto"/>
          </w:tcPr>
          <w:p w:rsidR="00565588" w:rsidRPr="00EA069A" w:rsidRDefault="00565588" w:rsidP="005655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  <w:p w:rsidR="00B14392" w:rsidRPr="00EA069A" w:rsidRDefault="00B14392" w:rsidP="002D1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:rsidR="00B14392" w:rsidRPr="00EA069A" w:rsidRDefault="00B14392" w:rsidP="002D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6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61" w:type="pct"/>
            <w:shd w:val="clear" w:color="auto" w:fill="auto"/>
          </w:tcPr>
          <w:p w:rsidR="00565588" w:rsidRPr="00EA069A" w:rsidRDefault="00565588" w:rsidP="005655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доп</w:t>
            </w:r>
            <w:proofErr w:type="spellEnd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бщ</w:t>
            </w:r>
            <w:proofErr w:type="spellEnd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 где: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доп</w:t>
            </w:r>
            <w:proofErr w:type="spellEnd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бщ</w:t>
            </w:r>
            <w:proofErr w:type="spellEnd"/>
            <w:r w:rsidRPr="00EA0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  <w:p w:rsidR="00B14392" w:rsidRPr="00EA069A" w:rsidRDefault="00B14392" w:rsidP="002D17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:rsidR="00B14392" w:rsidRPr="00EA069A" w:rsidRDefault="00B14392" w:rsidP="002D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0" w:type="pct"/>
            <w:shd w:val="clear" w:color="auto" w:fill="auto"/>
          </w:tcPr>
          <w:p w:rsidR="00B14392" w:rsidRPr="00EA069A" w:rsidRDefault="00B14392" w:rsidP="002D1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B14392" w:rsidRPr="00EA069A" w:rsidTr="000725D0">
        <w:trPr>
          <w:trHeight w:val="952"/>
        </w:trPr>
        <w:tc>
          <w:tcPr>
            <w:tcW w:w="188" w:type="pct"/>
            <w:shd w:val="clear" w:color="auto" w:fill="auto"/>
          </w:tcPr>
          <w:p w:rsidR="00B14392" w:rsidRPr="00EA069A" w:rsidRDefault="00B14392" w:rsidP="00123A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679" w:type="pct"/>
            <w:shd w:val="clear" w:color="auto" w:fill="auto"/>
          </w:tcPr>
          <w:p w:rsidR="00B14392" w:rsidRPr="00EA069A" w:rsidRDefault="00B14392" w:rsidP="00BE403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</w:t>
            </w:r>
          </w:p>
        </w:tc>
        <w:tc>
          <w:tcPr>
            <w:tcW w:w="374" w:type="pct"/>
            <w:shd w:val="clear" w:color="auto" w:fill="auto"/>
          </w:tcPr>
          <w:p w:rsidR="00B14392" w:rsidRPr="00EA069A" w:rsidRDefault="00B14392" w:rsidP="00BE4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1" w:type="pct"/>
            <w:shd w:val="clear" w:color="auto" w:fill="FFFFFF" w:themeFill="background1"/>
          </w:tcPr>
          <w:p w:rsidR="00B14392" w:rsidRPr="00EA069A" w:rsidRDefault="00B14392" w:rsidP="00BE4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</w:t>
            </w:r>
          </w:p>
        </w:tc>
        <w:tc>
          <w:tcPr>
            <w:tcW w:w="568" w:type="pct"/>
            <w:shd w:val="clear" w:color="auto" w:fill="auto"/>
          </w:tcPr>
          <w:p w:rsidR="00B14392" w:rsidRPr="00EA069A" w:rsidRDefault="003B7CCB" w:rsidP="003173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0" w:type="pct"/>
            <w:shd w:val="clear" w:color="auto" w:fill="auto"/>
          </w:tcPr>
          <w:p w:rsidR="00B14392" w:rsidRPr="00EA069A" w:rsidRDefault="003B7CCB" w:rsidP="003173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  <w:tr w:rsidR="00B14392" w:rsidRPr="00EA069A" w:rsidTr="0004676E">
        <w:trPr>
          <w:trHeight w:val="457"/>
        </w:trPr>
        <w:tc>
          <w:tcPr>
            <w:tcW w:w="188" w:type="pct"/>
            <w:shd w:val="clear" w:color="auto" w:fill="auto"/>
          </w:tcPr>
          <w:p w:rsidR="00B14392" w:rsidRPr="00EA069A" w:rsidRDefault="00B14392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2" w:type="pct"/>
            <w:gridSpan w:val="5"/>
            <w:shd w:val="clear" w:color="auto" w:fill="auto"/>
          </w:tcPr>
          <w:p w:rsidR="00B14392" w:rsidRPr="00EA069A" w:rsidRDefault="00B14392" w:rsidP="00123A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Pr="00EA0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  <w:r w:rsidRPr="00EA0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069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«Профессиональное образование»</w:t>
            </w:r>
          </w:p>
        </w:tc>
      </w:tr>
      <w:tr w:rsidR="00B14392" w:rsidRPr="002B25B7" w:rsidTr="000725D0">
        <w:trPr>
          <w:trHeight w:val="2464"/>
        </w:trPr>
        <w:tc>
          <w:tcPr>
            <w:tcW w:w="188" w:type="pct"/>
            <w:shd w:val="clear" w:color="auto" w:fill="auto"/>
          </w:tcPr>
          <w:p w:rsidR="00B14392" w:rsidRPr="00EA069A" w:rsidRDefault="00B14392" w:rsidP="001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679" w:type="pct"/>
            <w:shd w:val="clear" w:color="auto" w:fill="auto"/>
          </w:tcPr>
          <w:p w:rsidR="00B14392" w:rsidRPr="00EA069A" w:rsidRDefault="00B14392" w:rsidP="0012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Доля педагогических работников,  прошедших добровольную независимую оценку квалификации</w:t>
            </w:r>
          </w:p>
        </w:tc>
        <w:tc>
          <w:tcPr>
            <w:tcW w:w="374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.</w:t>
            </w:r>
          </w:p>
        </w:tc>
        <w:tc>
          <w:tcPr>
            <w:tcW w:w="1461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A069A">
              <w:rPr>
                <w:rFonts w:ascii="Times New Roman" w:hAnsi="Times New Roman"/>
                <w:sz w:val="20"/>
                <w:szCs w:val="20"/>
              </w:rPr>
              <w:t>Ппр</w:t>
            </w:r>
            <w:proofErr w:type="spellEnd"/>
            <w:r w:rsidRPr="00EA069A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EA069A">
              <w:rPr>
                <w:rFonts w:ascii="Times New Roman" w:hAnsi="Times New Roman"/>
                <w:sz w:val="20"/>
                <w:szCs w:val="20"/>
              </w:rPr>
              <w:t>Поч</w:t>
            </w:r>
            <w:proofErr w:type="spellEnd"/>
            <w:r w:rsidRPr="00EA069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EA069A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EA069A">
              <w:rPr>
                <w:rFonts w:ascii="Times New Roman" w:hAnsi="Times New Roman"/>
                <w:sz w:val="20"/>
                <w:szCs w:val="20"/>
              </w:rPr>
              <w:t xml:space="preserve"> 100, где:</w:t>
            </w:r>
          </w:p>
          <w:p w:rsidR="00B14392" w:rsidRPr="00EA069A" w:rsidRDefault="00B14392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069A">
              <w:rPr>
                <w:rFonts w:ascii="Times New Roman" w:hAnsi="Times New Roman"/>
                <w:sz w:val="20"/>
                <w:szCs w:val="20"/>
              </w:rPr>
              <w:t>Ппр</w:t>
            </w:r>
            <w:proofErr w:type="spellEnd"/>
            <w:r w:rsidRPr="00EA069A">
              <w:rPr>
                <w:rFonts w:ascii="Times New Roman" w:hAnsi="Times New Roman"/>
                <w:sz w:val="20"/>
                <w:szCs w:val="20"/>
              </w:rPr>
              <w:t xml:space="preserve"> - число педагогических работников организаций,  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B14392" w:rsidRPr="00EA069A" w:rsidRDefault="00B14392" w:rsidP="00123A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069A">
              <w:rPr>
                <w:rFonts w:ascii="Times New Roman" w:hAnsi="Times New Roman"/>
                <w:sz w:val="20"/>
                <w:szCs w:val="20"/>
              </w:rPr>
              <w:t>Поч</w:t>
            </w:r>
            <w:proofErr w:type="spellEnd"/>
            <w:r w:rsidRPr="00EA069A">
              <w:rPr>
                <w:rFonts w:ascii="Times New Roman" w:hAnsi="Times New Roman"/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568" w:type="pct"/>
            <w:shd w:val="clear" w:color="auto" w:fill="auto"/>
          </w:tcPr>
          <w:p w:rsidR="00B14392" w:rsidRPr="00EA069A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730" w:type="pct"/>
            <w:shd w:val="clear" w:color="auto" w:fill="auto"/>
          </w:tcPr>
          <w:p w:rsidR="00B14392" w:rsidRPr="002B25B7" w:rsidRDefault="00B14392" w:rsidP="0012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квартально до 15 числа месяца, следующего за отчетным кварталом</w:t>
            </w:r>
          </w:p>
        </w:tc>
      </w:tr>
    </w:tbl>
    <w:p w:rsidR="00DF516F" w:rsidRDefault="00DF516F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1328" w:rsidRDefault="00B01328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474E" w:rsidRDefault="006D474E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474E" w:rsidRDefault="006D474E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474E" w:rsidRDefault="006D474E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474E" w:rsidRDefault="006D474E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474E" w:rsidRDefault="006D474E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474E" w:rsidRDefault="006D474E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474E" w:rsidRDefault="006D474E" w:rsidP="00DF516F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830C9" w:rsidRPr="00544F17" w:rsidRDefault="00E830C9" w:rsidP="00393A7F">
      <w:pPr>
        <w:pStyle w:val="af1"/>
        <w:numPr>
          <w:ilvl w:val="0"/>
          <w:numId w:val="13"/>
        </w:numPr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F1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рядок взаимодействия ответственного за выполнение мероприятия с муниципальным заказчиком подпрограммы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30C9" w:rsidRPr="00E830C9" w:rsidRDefault="00E830C9" w:rsidP="00E830C9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.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ый за выполнение мероприятия: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правляет муниципальному заказчику подпрограммы предложения по формированию «Дорожных карт».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подпрограммы осуществляет координацию деятельности ответственных за выполнение мероприятий при реализации подпрограммы.</w:t>
      </w:r>
    </w:p>
    <w:p w:rsidR="00E830C9" w:rsidRDefault="00E830C9" w:rsidP="00E830C9">
      <w:pPr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72BE" w:rsidRDefault="005172BE" w:rsidP="00E830C9">
      <w:pPr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3AE6" w:rsidRDefault="00D53AE6" w:rsidP="00E830C9">
      <w:pPr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3AE6" w:rsidRDefault="00D53AE6" w:rsidP="00E830C9">
      <w:pPr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30C9" w:rsidRPr="00E830C9" w:rsidRDefault="009610B3" w:rsidP="00E830C9">
      <w:pPr>
        <w:suppressAutoHyphens/>
        <w:autoSpaceDE w:val="0"/>
        <w:adjustRightInd w:val="0"/>
        <w:spacing w:after="0" w:line="240" w:lineRule="auto"/>
        <w:ind w:right="1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830C9"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став, форма и сроки предоставления отчетности о ходе реализации мероприятий программы </w:t>
      </w:r>
    </w:p>
    <w:p w:rsidR="00E830C9" w:rsidRPr="00E830C9" w:rsidRDefault="00E830C9" w:rsidP="00E830C9">
      <w:pPr>
        <w:suppressAutoHyphens/>
        <w:autoSpaceDE w:val="0"/>
        <w:adjustRightInd w:val="0"/>
        <w:spacing w:after="0" w:line="240" w:lineRule="auto"/>
        <w:ind w:right="109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30C9" w:rsidRPr="00E830C9" w:rsidRDefault="00E830C9" w:rsidP="00E830C9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ртальные и годовой) согласно действующему Порядку разработки и реализации муниципальных программ. 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 заказчик муниципальной программы ежеквартально до 15 числа месяца, следующего за отчетным кварталом, направляет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жегодно в срок до 1 марта года, следующего за отчетным</w:t>
      </w:r>
      <w:r w:rsidR="00DC058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</w:p>
    <w:p w:rsidR="00476344" w:rsidRPr="00341969" w:rsidRDefault="00476344" w:rsidP="00C640FF">
      <w:pPr>
        <w:spacing w:after="20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549E0" w:rsidRPr="00341969" w:rsidRDefault="005549E0" w:rsidP="005549E0">
      <w:pPr>
        <w:shd w:val="clear" w:color="auto" w:fill="FFFFFF"/>
        <w:spacing w:after="0" w:line="240" w:lineRule="auto"/>
        <w:ind w:right="539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9E0" w:rsidRPr="00341969" w:rsidRDefault="005549E0" w:rsidP="005549E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5549E0" w:rsidRPr="00341969" w:rsidRDefault="005549E0" w:rsidP="005549E0">
      <w:pPr>
        <w:spacing w:after="200"/>
        <w:rPr>
          <w:rFonts w:ascii="Calibri" w:eastAsia="Calibri" w:hAnsi="Calibri" w:cs="Times New Roman"/>
        </w:rPr>
      </w:pPr>
    </w:p>
    <w:p w:rsidR="001061BC" w:rsidRPr="001E7DA0" w:rsidRDefault="005549E0" w:rsidP="00225B62">
      <w:pPr>
        <w:rPr>
          <w:rFonts w:ascii="Times New Roman" w:hAnsi="Times New Roman" w:cs="Times New Roman"/>
        </w:rPr>
      </w:pPr>
      <w:r w:rsidRPr="00341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tbl>
      <w:tblPr>
        <w:tblpPr w:leftFromText="180" w:rightFromText="180" w:horzAnchor="margin" w:tblpX="-34" w:tblpY="555"/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1"/>
        <w:gridCol w:w="1714"/>
        <w:gridCol w:w="1552"/>
        <w:gridCol w:w="1552"/>
        <w:gridCol w:w="1552"/>
        <w:gridCol w:w="1552"/>
        <w:gridCol w:w="1409"/>
        <w:gridCol w:w="1845"/>
      </w:tblGrid>
      <w:tr w:rsidR="001061BC" w:rsidRPr="00341969" w:rsidTr="00761F39">
        <w:trPr>
          <w:trHeight w:val="1104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1BC" w:rsidRPr="00341969" w:rsidRDefault="001061BC" w:rsidP="000B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АСПОРТ ПОДПРОГРАММЫ I «Дошкольное образование»</w:t>
            </w:r>
          </w:p>
          <w:p w:rsidR="001061BC" w:rsidRPr="00341969" w:rsidRDefault="001061BC" w:rsidP="000B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61BC" w:rsidRPr="00341969" w:rsidTr="00761F39">
        <w:trPr>
          <w:trHeight w:val="20"/>
        </w:trPr>
        <w:tc>
          <w:tcPr>
            <w:tcW w:w="1342" w:type="pct"/>
            <w:tcBorders>
              <w:top w:val="single" w:sz="4" w:space="0" w:color="auto"/>
            </w:tcBorders>
            <w:shd w:val="clear" w:color="auto" w:fill="auto"/>
          </w:tcPr>
          <w:p w:rsidR="001061BC" w:rsidRPr="00341969" w:rsidRDefault="001061BC" w:rsidP="00042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042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3658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1061BC" w:rsidRPr="00341969" w:rsidRDefault="001061BC" w:rsidP="000B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 Московской области.</w:t>
            </w:r>
          </w:p>
        </w:tc>
      </w:tr>
      <w:tr w:rsidR="00677EA9" w:rsidRPr="00341969" w:rsidTr="00E317CF">
        <w:trPr>
          <w:trHeight w:val="20"/>
        </w:trPr>
        <w:tc>
          <w:tcPr>
            <w:tcW w:w="1342" w:type="pct"/>
            <w:shd w:val="clear" w:color="auto" w:fill="auto"/>
          </w:tcPr>
          <w:p w:rsidR="00042905" w:rsidRPr="00341969" w:rsidRDefault="00042905" w:rsidP="00A3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одам реализации и главным распорядителям бюдже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42905" w:rsidRPr="00341969" w:rsidRDefault="00042905" w:rsidP="0004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905" w:rsidRPr="00341969" w:rsidRDefault="00042905" w:rsidP="00A37929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03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905" w:rsidRPr="00341969" w:rsidRDefault="00042905" w:rsidP="00A37929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03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905" w:rsidRPr="00341969" w:rsidRDefault="00042905" w:rsidP="00A37929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03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905" w:rsidRPr="00341969" w:rsidRDefault="00042905" w:rsidP="00A37929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03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42905" w:rsidRPr="00341969" w:rsidRDefault="00042905" w:rsidP="00A37929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03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42905" w:rsidRPr="008C3970" w:rsidRDefault="00042905" w:rsidP="00E317CF">
            <w:pPr>
              <w:spacing w:after="0" w:line="240" w:lineRule="auto"/>
              <w:ind w:left="35" w:right="-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E31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31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го распорядителя бюджетных средств</w:t>
            </w:r>
          </w:p>
        </w:tc>
      </w:tr>
      <w:tr w:rsidR="00C91D82" w:rsidRPr="00F421AF" w:rsidTr="000A38C5">
        <w:trPr>
          <w:trHeight w:val="920"/>
        </w:trPr>
        <w:tc>
          <w:tcPr>
            <w:tcW w:w="1342" w:type="pct"/>
            <w:shd w:val="clear" w:color="auto" w:fill="auto"/>
          </w:tcPr>
          <w:p w:rsidR="00C91D82" w:rsidRPr="00341969" w:rsidRDefault="00C91D82" w:rsidP="007F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, в том числе:</w:t>
            </w:r>
          </w:p>
        </w:tc>
        <w:tc>
          <w:tcPr>
            <w:tcW w:w="561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140 865,19</w:t>
            </w:r>
          </w:p>
        </w:tc>
        <w:tc>
          <w:tcPr>
            <w:tcW w:w="508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97 864,72</w:t>
            </w:r>
          </w:p>
        </w:tc>
        <w:tc>
          <w:tcPr>
            <w:tcW w:w="508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37 233,46</w:t>
            </w:r>
          </w:p>
        </w:tc>
        <w:tc>
          <w:tcPr>
            <w:tcW w:w="508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7 415,67</w:t>
            </w:r>
          </w:p>
        </w:tc>
        <w:tc>
          <w:tcPr>
            <w:tcW w:w="508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9 175,67</w:t>
            </w:r>
          </w:p>
        </w:tc>
        <w:tc>
          <w:tcPr>
            <w:tcW w:w="461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9 175,67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C91D82" w:rsidRPr="00E317CF" w:rsidRDefault="00C91D82" w:rsidP="002127E3">
            <w:pPr>
              <w:ind w:left="35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E317CF">
              <w:rPr>
                <w:rFonts w:ascii="Times New Roman" w:hAnsi="Times New Roman" w:cs="Times New Roman"/>
                <w:bCs/>
                <w:color w:val="000000"/>
              </w:rPr>
              <w:t>Комитет по образованию администрации Раменского городского округа Московской области</w:t>
            </w:r>
          </w:p>
        </w:tc>
      </w:tr>
      <w:tr w:rsidR="00C91D82" w:rsidRPr="00341969" w:rsidTr="000A38C5">
        <w:trPr>
          <w:trHeight w:val="976"/>
        </w:trPr>
        <w:tc>
          <w:tcPr>
            <w:tcW w:w="1342" w:type="pct"/>
            <w:shd w:val="clear" w:color="auto" w:fill="auto"/>
          </w:tcPr>
          <w:p w:rsidR="00C91D82" w:rsidRPr="00341969" w:rsidRDefault="00C91D82" w:rsidP="007F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1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88,25</w:t>
            </w:r>
          </w:p>
        </w:tc>
        <w:tc>
          <w:tcPr>
            <w:tcW w:w="508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8,25</w:t>
            </w:r>
          </w:p>
        </w:tc>
        <w:tc>
          <w:tcPr>
            <w:tcW w:w="508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1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</w:tcPr>
          <w:p w:rsidR="00C91D82" w:rsidRPr="001A63AE" w:rsidRDefault="00C91D82" w:rsidP="007F5E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91D82" w:rsidRPr="00341969" w:rsidTr="000A38C5">
        <w:trPr>
          <w:trHeight w:val="975"/>
        </w:trPr>
        <w:tc>
          <w:tcPr>
            <w:tcW w:w="1342" w:type="pct"/>
            <w:shd w:val="clear" w:color="auto" w:fill="auto"/>
          </w:tcPr>
          <w:p w:rsidR="00C91D82" w:rsidRPr="00341969" w:rsidRDefault="00C91D82" w:rsidP="007F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61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96 617,75</w:t>
            </w:r>
          </w:p>
        </w:tc>
        <w:tc>
          <w:tcPr>
            <w:tcW w:w="508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9 947,00</w:t>
            </w:r>
          </w:p>
        </w:tc>
        <w:tc>
          <w:tcPr>
            <w:tcW w:w="508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8 573,75</w:t>
            </w:r>
          </w:p>
        </w:tc>
        <w:tc>
          <w:tcPr>
            <w:tcW w:w="508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423,00</w:t>
            </w:r>
          </w:p>
        </w:tc>
        <w:tc>
          <w:tcPr>
            <w:tcW w:w="508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337,00</w:t>
            </w:r>
          </w:p>
        </w:tc>
        <w:tc>
          <w:tcPr>
            <w:tcW w:w="461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337,00</w:t>
            </w:r>
          </w:p>
        </w:tc>
        <w:tc>
          <w:tcPr>
            <w:tcW w:w="604" w:type="pct"/>
            <w:vMerge/>
            <w:shd w:val="clear" w:color="auto" w:fill="auto"/>
          </w:tcPr>
          <w:p w:rsidR="00C91D82" w:rsidRPr="001A63AE" w:rsidRDefault="00C91D82" w:rsidP="007F5E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91D82" w:rsidRPr="00341969" w:rsidTr="000A38C5">
        <w:trPr>
          <w:trHeight w:val="975"/>
        </w:trPr>
        <w:tc>
          <w:tcPr>
            <w:tcW w:w="1342" w:type="pct"/>
            <w:shd w:val="clear" w:color="auto" w:fill="auto"/>
          </w:tcPr>
          <w:p w:rsidR="00C91D82" w:rsidRPr="00341969" w:rsidRDefault="00C91D82" w:rsidP="007F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561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42 859,19</w:t>
            </w:r>
          </w:p>
        </w:tc>
        <w:tc>
          <w:tcPr>
            <w:tcW w:w="508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 917,72</w:t>
            </w:r>
          </w:p>
        </w:tc>
        <w:tc>
          <w:tcPr>
            <w:tcW w:w="508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 271,46</w:t>
            </w:r>
          </w:p>
        </w:tc>
        <w:tc>
          <w:tcPr>
            <w:tcW w:w="508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 992,67</w:t>
            </w:r>
          </w:p>
        </w:tc>
        <w:tc>
          <w:tcPr>
            <w:tcW w:w="508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 838,67</w:t>
            </w:r>
          </w:p>
        </w:tc>
        <w:tc>
          <w:tcPr>
            <w:tcW w:w="461" w:type="pct"/>
            <w:shd w:val="clear" w:color="auto" w:fill="auto"/>
          </w:tcPr>
          <w:p w:rsidR="00C91D82" w:rsidRPr="00C91D82" w:rsidRDefault="00C91D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 838,67</w:t>
            </w:r>
          </w:p>
        </w:tc>
        <w:tc>
          <w:tcPr>
            <w:tcW w:w="604" w:type="pct"/>
            <w:vMerge/>
            <w:shd w:val="clear" w:color="auto" w:fill="auto"/>
          </w:tcPr>
          <w:p w:rsidR="00C91D82" w:rsidRPr="001A63AE" w:rsidRDefault="00C91D82" w:rsidP="007F5E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9F2F65" w:rsidRDefault="009F2F65" w:rsidP="001061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F65" w:rsidRDefault="009F2F65" w:rsidP="001061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F65" w:rsidRDefault="009F2F65" w:rsidP="001061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66DB" w:rsidRDefault="00FD66DB" w:rsidP="001061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66DB" w:rsidRDefault="00FD66DB" w:rsidP="001061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98F" w:rsidRDefault="0068598F" w:rsidP="000C5E1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0CF9" w:rsidRDefault="00E50CF9" w:rsidP="000C5E1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61BC" w:rsidRPr="00341969" w:rsidRDefault="001061BC" w:rsidP="00995619">
      <w:pPr>
        <w:spacing w:after="20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бщая характеристика сферы реализации подпрограммы</w:t>
      </w:r>
    </w:p>
    <w:p w:rsidR="001061BC" w:rsidRPr="00341969" w:rsidRDefault="001061BC" w:rsidP="00305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 дошкольного образования </w:t>
      </w:r>
      <w:r w:rsidRPr="00341969">
        <w:rPr>
          <w:rFonts w:ascii="Times New Roman" w:eastAsia="Calibri" w:hAnsi="Times New Roman" w:cs="Times New Roman"/>
          <w:sz w:val="24"/>
          <w:szCs w:val="24"/>
          <w:u w:color="2A6EC3"/>
          <w:lang w:eastAsia="ru-RU"/>
        </w:rPr>
        <w:t xml:space="preserve">Раменского городского округа </w:t>
      </w: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</w:t>
      </w:r>
      <w:r w:rsidR="00D75F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8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школьных  образовательных организации с охватом 14 </w:t>
      </w:r>
      <w:r w:rsidR="00D75F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78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тей; 5 частных дошкольных образовательных организации, количество воспитанников - </w:t>
      </w:r>
      <w:r w:rsidR="00D75F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45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 услугами дошкольного образования охвачено 100% детей в возрасте  от 3 до 7 лет.</w:t>
      </w:r>
    </w:p>
    <w:p w:rsidR="001061BC" w:rsidRPr="00341969" w:rsidRDefault="001061BC" w:rsidP="00305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Анализ текущего состояния системы образования в Раменском городском округе  позволяет обозначить ряд проблем, решение которых органами муниципальной власти представляется необходимым в рамках подпрограммы. Учитывая  интенсивный рост детей дошкольного возраста, основным способом обеспечения доступности услуг дошкольного образования для детей в возрасте от 3 до 7 лет должно стать строительство зданий дошкольных образовательных организаций, реализация мероприятий по обеспечению дополнительными местами   в дошкольных образовательных организациях путем возврата в систему зданий и помещений, используемых не по назначению, проведение альтернативных мероприятий.</w:t>
      </w:r>
    </w:p>
    <w:p w:rsidR="001061BC" w:rsidRPr="00341969" w:rsidRDefault="001061BC" w:rsidP="00305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Особое внимание уделяется современному качеству дошкольного образования. В настоящее время все виды благоустройства имеют 97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% </w:t>
      </w: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зданий дошкольных образовательных организаций. Внедрение федерального государственного образовательного стандарта дошкольного образования потребует в ближайшей перспективе укрепления материально-технической базы и обеспечения всех необходимых по стандарту условий в дошкольных образовательных организациях в Раменском городском округе.</w:t>
      </w:r>
    </w:p>
    <w:p w:rsidR="001061BC" w:rsidRPr="00341969" w:rsidRDefault="00597CB5" w:rsidP="003050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елью Подпрограммы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I</w:t>
      </w:r>
      <w:r w:rsidR="001061BC"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Дошкольное образование» является  </w:t>
      </w:r>
      <w:r w:rsidR="001061BC"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доступности и высокого качества услуг дошкольного образования. Для достижения поставленной цели требуется решение следующих задач:</w:t>
      </w:r>
    </w:p>
    <w:p w:rsidR="001061BC" w:rsidRPr="00341969" w:rsidRDefault="001061BC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дошкольного образования для детей в возрасте от 1,5 до 7 лет.</w:t>
      </w:r>
    </w:p>
    <w:p w:rsidR="001061BC" w:rsidRPr="00341969" w:rsidRDefault="001061BC" w:rsidP="003050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. </w:t>
      </w:r>
    </w:p>
    <w:p w:rsidR="006E6524" w:rsidRDefault="001061BC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100% доли воспитанников дошкольных образовательных организаций, обучающихся по программам, соответствующим </w:t>
      </w:r>
      <w:r w:rsidR="006E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м 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</w:t>
      </w:r>
      <w:r w:rsidR="006E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та дошкольного образования.</w:t>
      </w:r>
    </w:p>
    <w:p w:rsidR="001061BC" w:rsidRPr="00341969" w:rsidRDefault="001061BC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системы профессиональной компетенции современного педагога дошкольного образования, реализующего федеральные государственные образовательные стандарты дошкольного образования.</w:t>
      </w:r>
    </w:p>
    <w:p w:rsidR="001061BC" w:rsidRPr="00341969" w:rsidRDefault="001061BC" w:rsidP="003050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ие эффективности деятельности дошкольных образовательных организаций.</w:t>
      </w:r>
    </w:p>
    <w:p w:rsidR="001061BC" w:rsidRPr="00341969" w:rsidRDefault="001061BC" w:rsidP="003050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ение безопасных условий жизнедеятельности воспитанников</w:t>
      </w:r>
      <w:r w:rsidR="00DC058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061BC" w:rsidRPr="00341969" w:rsidRDefault="001061BC" w:rsidP="003050BC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целях дальнейшего обеспечения доступности и высокого качества услуг дошкольного образования планируется 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 и поддержание отношени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в размере 100%.</w:t>
      </w:r>
    </w:p>
    <w:p w:rsidR="001061BC" w:rsidRPr="00B12B15" w:rsidRDefault="001061BC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муниципальной программы с 2020-2024 годы планируется достижение плановых значений показателей в сфере заработной платы педагогических работников дошколь</w:t>
      </w:r>
      <w:r w:rsidR="0032113A" w:rsidRPr="00B12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образовательных организаций.</w:t>
      </w:r>
    </w:p>
    <w:p w:rsidR="001061BC" w:rsidRPr="00B12B15" w:rsidRDefault="001061BC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2B15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I «Дошкольное образование» предусматривает реа</w:t>
      </w:r>
      <w:r w:rsidR="003A7A3C" w:rsidRPr="00B12B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зацию следующих мероприятий: </w:t>
      </w:r>
      <w:r w:rsidRPr="00B12B15">
        <w:rPr>
          <w:rFonts w:ascii="Times New Roman" w:eastAsia="Calibri" w:hAnsi="Times New Roman" w:cs="Times New Roman"/>
          <w:sz w:val="24"/>
          <w:szCs w:val="24"/>
          <w:lang w:eastAsia="ru-RU"/>
        </w:rPr>
        <w:t>«Финансовое обеспечение реализации прав граждан на получение общедоступного и беспла</w:t>
      </w:r>
      <w:r w:rsidR="003A7A3C" w:rsidRPr="00B12B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ного дошкольного образования» </w:t>
      </w:r>
      <w:r w:rsidRPr="00B12B15">
        <w:rPr>
          <w:rFonts w:ascii="Times New Roman" w:eastAsia="Calibri" w:hAnsi="Times New Roman" w:cs="Times New Roman"/>
          <w:sz w:val="24"/>
          <w:szCs w:val="24"/>
          <w:lang w:eastAsia="ru-RU"/>
        </w:rPr>
        <w:t>и федеральног</w:t>
      </w:r>
      <w:r w:rsidR="00D44FA6" w:rsidRPr="00B12B15">
        <w:rPr>
          <w:rFonts w:ascii="Times New Roman" w:eastAsia="Calibri" w:hAnsi="Times New Roman" w:cs="Times New Roman"/>
          <w:sz w:val="24"/>
          <w:szCs w:val="24"/>
          <w:lang w:eastAsia="ru-RU"/>
        </w:rPr>
        <w:t>о проекта «Содействие занятости</w:t>
      </w:r>
      <w:r w:rsidRPr="00B12B15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D7266D" w:rsidRPr="00B12B15" w:rsidRDefault="001061BC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ижение  поставленных задач Подпрограммы 1 «Дошкольное образование» путем реализации мероприятий </w:t>
      </w:r>
      <w:r w:rsidR="00844A39" w:rsidRPr="00B12B15">
        <w:rPr>
          <w:rFonts w:ascii="Times New Roman" w:eastAsia="Calibri" w:hAnsi="Times New Roman" w:cs="Times New Roman"/>
          <w:sz w:val="24"/>
          <w:szCs w:val="24"/>
          <w:lang w:eastAsia="ru-RU"/>
        </w:rPr>
        <w:t>позволит создать дополнительные места для детей в дошкольных образовательных организациях, будет способствовать развитию сети дошкольных образовательных организаций и повышению эффективности их деятельности, сформирует систему профессиональной компетенции современного педагога дошкольного образования.</w:t>
      </w:r>
    </w:p>
    <w:tbl>
      <w:tblPr>
        <w:tblW w:w="512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"/>
        <w:gridCol w:w="399"/>
        <w:gridCol w:w="83"/>
        <w:gridCol w:w="1922"/>
        <w:gridCol w:w="53"/>
        <w:gridCol w:w="65"/>
        <w:gridCol w:w="402"/>
        <w:gridCol w:w="309"/>
        <w:gridCol w:w="439"/>
        <w:gridCol w:w="405"/>
        <w:gridCol w:w="15"/>
        <w:gridCol w:w="695"/>
        <w:gridCol w:w="402"/>
        <w:gridCol w:w="46"/>
        <w:gridCol w:w="831"/>
        <w:gridCol w:w="53"/>
        <w:gridCol w:w="414"/>
        <w:gridCol w:w="352"/>
        <w:gridCol w:w="454"/>
        <w:gridCol w:w="56"/>
        <w:gridCol w:w="226"/>
        <w:gridCol w:w="241"/>
        <w:gridCol w:w="751"/>
        <w:gridCol w:w="56"/>
        <w:gridCol w:w="12"/>
        <w:gridCol w:w="216"/>
        <w:gridCol w:w="343"/>
        <w:gridCol w:w="507"/>
        <w:gridCol w:w="266"/>
        <w:gridCol w:w="161"/>
        <w:gridCol w:w="498"/>
        <w:gridCol w:w="213"/>
        <w:gridCol w:w="566"/>
        <w:gridCol w:w="590"/>
        <w:gridCol w:w="59"/>
        <w:gridCol w:w="624"/>
        <w:gridCol w:w="566"/>
        <w:gridCol w:w="90"/>
        <w:gridCol w:w="621"/>
        <w:gridCol w:w="989"/>
        <w:gridCol w:w="46"/>
        <w:gridCol w:w="241"/>
      </w:tblGrid>
      <w:tr w:rsidR="00DE0231" w:rsidRPr="00B12B15" w:rsidTr="00F842D7">
        <w:trPr>
          <w:gridAfter w:val="1"/>
          <w:wAfter w:w="78" w:type="pct"/>
          <w:trHeight w:val="20"/>
        </w:trPr>
        <w:tc>
          <w:tcPr>
            <w:tcW w:w="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B12B15" w:rsidRDefault="00C656A5" w:rsidP="00C6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B12B15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2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B12B15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2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B12B15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2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B12B15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25ABB" w:rsidRPr="00B12B15" w:rsidRDefault="00A25ABB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ABB" w:rsidRPr="00B12B15" w:rsidRDefault="00A25ABB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ABB" w:rsidRPr="00B12B15" w:rsidRDefault="00A25ABB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ABB" w:rsidRPr="00B12B15" w:rsidRDefault="00A25ABB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ABB" w:rsidRPr="00B12B15" w:rsidRDefault="00A25ABB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ABB" w:rsidRPr="00B12B15" w:rsidRDefault="00A25ABB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ABB" w:rsidRPr="00B12B15" w:rsidRDefault="00A25ABB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ABB" w:rsidRPr="00B12B15" w:rsidRDefault="00A25ABB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ABB" w:rsidRPr="00B12B15" w:rsidRDefault="00A25ABB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ABB" w:rsidRPr="00B12B15" w:rsidRDefault="00A25ABB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ABB" w:rsidRPr="00B12B15" w:rsidRDefault="00A25ABB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ABB" w:rsidRPr="00B12B15" w:rsidRDefault="00A25ABB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B12B15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B12B15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2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B12B15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2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E1C" w:rsidRPr="00B12B15" w:rsidRDefault="00D67E1C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970" w:rsidRPr="00B12B15" w:rsidRDefault="008C3970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970" w:rsidRPr="00B12B15" w:rsidRDefault="008C3970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970" w:rsidRPr="00B12B15" w:rsidRDefault="008C3970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970" w:rsidRPr="00B12B15" w:rsidRDefault="008C3970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970" w:rsidRPr="00B12B15" w:rsidRDefault="008C3970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970" w:rsidRPr="00B12B15" w:rsidRDefault="008C3970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910" w:rsidRPr="00B12B15" w:rsidRDefault="001B5910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19F5" w:rsidRPr="00B12B15" w:rsidRDefault="00EB19F5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19F5" w:rsidRPr="00B12B15" w:rsidRDefault="00EB19F5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19F5" w:rsidRPr="00B12B15" w:rsidRDefault="00EB19F5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19F5" w:rsidRPr="00B12B15" w:rsidRDefault="00EB19F5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19F5" w:rsidRPr="00B12B15" w:rsidRDefault="00EB19F5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19F5" w:rsidRPr="00B12B15" w:rsidRDefault="00EB19F5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19F5" w:rsidRPr="00B12B15" w:rsidRDefault="00EB19F5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19F5" w:rsidRPr="00B12B15" w:rsidRDefault="00EB19F5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19F5" w:rsidRPr="00B12B15" w:rsidRDefault="00EB19F5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910" w:rsidRPr="00B12B15" w:rsidRDefault="001B5910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910" w:rsidRPr="00B12B15" w:rsidRDefault="001B5910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ABB" w:rsidRDefault="00A25ABB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033F" w:rsidRDefault="002E033F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033F" w:rsidRPr="00B12B15" w:rsidRDefault="002E033F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ABB" w:rsidRPr="00B12B15" w:rsidRDefault="00A25ABB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033F" w:rsidRDefault="002E033F" w:rsidP="00A70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033F" w:rsidRDefault="002E033F" w:rsidP="00A70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033F" w:rsidRDefault="002E033F" w:rsidP="00A70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6E0" w:rsidRPr="00B12B15" w:rsidRDefault="00C656A5" w:rsidP="00A70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</w:t>
            </w:r>
            <w:r w:rsidR="00994799" w:rsidRPr="00B12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12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994799" w:rsidRPr="00B12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дпрограмме</w:t>
            </w:r>
            <w:r w:rsidRPr="00B12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 "Дошкольное образование"</w:t>
            </w:r>
            <w:r w:rsidRPr="00B12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C656A5" w:rsidRPr="00341969" w:rsidTr="00F842D7">
        <w:trPr>
          <w:gridAfter w:val="1"/>
          <w:wAfter w:w="78" w:type="pct"/>
          <w:trHeight w:val="20"/>
        </w:trPr>
        <w:tc>
          <w:tcPr>
            <w:tcW w:w="4922" w:type="pct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</w:t>
            </w:r>
            <w:r w:rsidR="003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C656A5" w:rsidRPr="00341969" w:rsidTr="00F842D7">
        <w:trPr>
          <w:gridAfter w:val="1"/>
          <w:wAfter w:w="78" w:type="pct"/>
          <w:trHeight w:val="20"/>
        </w:trPr>
        <w:tc>
          <w:tcPr>
            <w:tcW w:w="4922" w:type="pct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Default="0030645B" w:rsidP="0030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56A5"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школьное образование»  </w:t>
            </w:r>
          </w:p>
          <w:p w:rsidR="001F4CCD" w:rsidRPr="00341969" w:rsidRDefault="001F4CCD" w:rsidP="0030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6A5" w:rsidRPr="00341969" w:rsidTr="00F842D7">
        <w:trPr>
          <w:gridAfter w:val="1"/>
          <w:wAfter w:w="78" w:type="pct"/>
          <w:trHeight w:val="20"/>
        </w:trPr>
        <w:tc>
          <w:tcPr>
            <w:tcW w:w="4922" w:type="pct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31" w:rsidRPr="00341969" w:rsidTr="00F842D7">
        <w:trPr>
          <w:gridAfter w:val="1"/>
          <w:wAfter w:w="78" w:type="pct"/>
          <w:trHeight w:val="20"/>
        </w:trPr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0231" w:rsidRPr="00341969" w:rsidTr="002F7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20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611A8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611A8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дпрограммы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611A8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5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611A8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611A83" w:rsidP="006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93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11A83" w:rsidRPr="00341969" w:rsidRDefault="00611A8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611A8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й за выполнение мероприятий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ы</w:t>
            </w:r>
          </w:p>
        </w:tc>
        <w:tc>
          <w:tcPr>
            <w:tcW w:w="5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611A8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ультаты выполнения мероприятий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</w:p>
        </w:tc>
      </w:tr>
      <w:tr w:rsidR="00DE0231" w:rsidRPr="00341969" w:rsidTr="006C7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20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83" w:rsidRPr="00341969" w:rsidRDefault="00611A8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83" w:rsidRPr="00341969" w:rsidRDefault="00611A8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83" w:rsidRPr="00341969" w:rsidRDefault="00611A8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83" w:rsidRPr="00341969" w:rsidRDefault="00611A8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83" w:rsidRPr="00341969" w:rsidRDefault="00611A8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611A8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4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611A8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3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611A8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611A8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611A8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83" w:rsidRPr="00341969" w:rsidRDefault="00611A8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83" w:rsidRPr="00341969" w:rsidRDefault="00611A8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0231" w:rsidRPr="00341969" w:rsidTr="006C7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20"/>
        </w:trPr>
        <w:tc>
          <w:tcPr>
            <w:tcW w:w="1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611A8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611A8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611A8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611A8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CE5CB2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CE5CB2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CE5CB2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CE5CB2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CE5CB2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611A83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E5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611A83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E5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A83" w:rsidRPr="00341969" w:rsidRDefault="00611A83" w:rsidP="0001236E">
            <w:pPr>
              <w:spacing w:after="0" w:line="240" w:lineRule="auto"/>
              <w:ind w:right="3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E5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10B16" w:rsidRPr="00FF7BCA" w:rsidTr="00453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122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02. Финансовое обеспечение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  <w:p w:rsidR="00394D0A" w:rsidRPr="00FF7BCA" w:rsidRDefault="00394D0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114 380,05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92 942,72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30 436,32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2 493,67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4 253,67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4 253,67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  <w:r w:rsidR="00175000" w:rsidRPr="00FF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B448BB" w:rsidRPr="00FF7BCA" w:rsidRDefault="00B448B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С</w:t>
            </w:r>
          </w:p>
        </w:tc>
        <w:tc>
          <w:tcPr>
            <w:tcW w:w="5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DF2" w:rsidRPr="00D87EA3" w:rsidRDefault="00926DF2" w:rsidP="00926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D87EA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ступность дошкольного образования для детей в возрасте от трех до семи лет</w:t>
            </w:r>
          </w:p>
          <w:p w:rsidR="004E23E6" w:rsidRPr="00D87EA3" w:rsidRDefault="004E23E6" w:rsidP="00926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610B16" w:rsidRPr="00D87EA3" w:rsidRDefault="00146B7C" w:rsidP="0061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D87EA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  <w:p w:rsidR="00D87EA3" w:rsidRPr="00D87EA3" w:rsidRDefault="00D87EA3" w:rsidP="0061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95893" w:rsidRDefault="00495893" w:rsidP="0061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D87EA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  <w:p w:rsidR="00234870" w:rsidRPr="00D87EA3" w:rsidRDefault="00234870" w:rsidP="00610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0B16" w:rsidRPr="00FF7BCA" w:rsidTr="006C7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810"/>
        </w:trPr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B16" w:rsidRPr="00FF7BCA" w:rsidRDefault="00610B1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B16" w:rsidRPr="00FF7BCA" w:rsidRDefault="00610B1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B16" w:rsidRPr="00FF7BCA" w:rsidRDefault="00610B1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7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77 100,00</w:t>
            </w:r>
          </w:p>
        </w:tc>
        <w:tc>
          <w:tcPr>
            <w:tcW w:w="4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sz w:val="16"/>
                <w:szCs w:val="16"/>
              </w:rPr>
              <w:t>1 615 699,00</w:t>
            </w:r>
          </w:p>
        </w:tc>
        <w:tc>
          <w:tcPr>
            <w:tcW w:w="4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sz w:val="16"/>
                <w:szCs w:val="16"/>
              </w:rPr>
              <w:t>1 543 862,00</w:t>
            </w:r>
          </w:p>
        </w:tc>
        <w:tc>
          <w:tcPr>
            <w:tcW w:w="3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sz w:val="16"/>
                <w:szCs w:val="16"/>
              </w:rPr>
              <w:t>117 175,00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sz w:val="16"/>
                <w:szCs w:val="16"/>
              </w:rPr>
              <w:t>100 182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sz w:val="16"/>
                <w:szCs w:val="16"/>
              </w:rPr>
              <w:t>100 182,00</w:t>
            </w: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16" w:rsidRPr="00FF7BCA" w:rsidRDefault="00610B1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B16" w:rsidRPr="00D87EA3" w:rsidRDefault="00610B1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0B16" w:rsidRPr="00FF7BCA" w:rsidTr="006C7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1035"/>
        </w:trPr>
        <w:tc>
          <w:tcPr>
            <w:tcW w:w="1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16" w:rsidRPr="00FF7BCA" w:rsidRDefault="00610B1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16" w:rsidRPr="00FF7BCA" w:rsidRDefault="00610B1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16" w:rsidRPr="00FF7BCA" w:rsidRDefault="00610B1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7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37 280,05</w:t>
            </w:r>
          </w:p>
        </w:tc>
        <w:tc>
          <w:tcPr>
            <w:tcW w:w="4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 243,72</w:t>
            </w:r>
          </w:p>
        </w:tc>
        <w:tc>
          <w:tcPr>
            <w:tcW w:w="4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 574,32</w:t>
            </w:r>
          </w:p>
        </w:tc>
        <w:tc>
          <w:tcPr>
            <w:tcW w:w="3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5 318,67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 071,67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B16" w:rsidRPr="00FF7BCA" w:rsidRDefault="00610B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 071,67</w:t>
            </w: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16" w:rsidRPr="00FF7BCA" w:rsidRDefault="00610B1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B16" w:rsidRPr="00D87EA3" w:rsidRDefault="00610B1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54A6" w:rsidRPr="00FF7BCA" w:rsidTr="00F22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491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2.01. Проведение капитального ремонта, технического переоснащения и благоустройства территорий учреждений образования  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Default="005654A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  <w:p w:rsidR="002E033F" w:rsidRPr="00FF7BCA" w:rsidRDefault="002E033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272,49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366,41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906,08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С</w:t>
            </w:r>
          </w:p>
        </w:tc>
        <w:tc>
          <w:tcPr>
            <w:tcW w:w="5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A6" w:rsidRPr="00D87EA3" w:rsidRDefault="005654A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54A6" w:rsidRPr="00FF7BCA" w:rsidTr="00453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697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A6" w:rsidRPr="00FF7BCA" w:rsidRDefault="005654A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A6" w:rsidRPr="00FF7BCA" w:rsidRDefault="005654A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A6" w:rsidRPr="00FF7BCA" w:rsidRDefault="005654A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 w:rsidP="00566D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394D0A" w:rsidRDefault="00394D0A" w:rsidP="0056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4870" w:rsidRPr="00FF7BCA" w:rsidRDefault="00234870" w:rsidP="0056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A6" w:rsidRPr="00FF7BCA" w:rsidRDefault="005654A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A6" w:rsidRPr="00D87EA3" w:rsidRDefault="005654A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54A6" w:rsidRPr="00D13B86" w:rsidTr="00453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2967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A6" w:rsidRPr="00FF7BCA" w:rsidRDefault="005654A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A6" w:rsidRPr="00FF7BCA" w:rsidRDefault="005654A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A6" w:rsidRPr="00FF7BCA" w:rsidRDefault="005654A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 w:rsidP="007C5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  <w:p w:rsidR="00394D0A" w:rsidRPr="00FF7BCA" w:rsidRDefault="00394D0A" w:rsidP="007C5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94D0A" w:rsidRPr="00FF7BCA" w:rsidRDefault="00394D0A" w:rsidP="007C5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94D0A" w:rsidRDefault="00394D0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33F" w:rsidRDefault="002E033F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33F" w:rsidRDefault="002E033F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33F" w:rsidRDefault="002E033F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33F" w:rsidRDefault="002E033F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33F" w:rsidRDefault="002E033F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33F" w:rsidRDefault="002E033F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33F" w:rsidRDefault="002E033F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33F" w:rsidRDefault="002E033F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33F" w:rsidRDefault="002E033F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033F" w:rsidRPr="00FF7BCA" w:rsidRDefault="002E033F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272,49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66,41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06,08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FF7BCA" w:rsidRDefault="005654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6" w:rsidRPr="005654A6" w:rsidRDefault="005654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7B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A6" w:rsidRPr="00D13B86" w:rsidRDefault="005654A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A6" w:rsidRPr="00D87EA3" w:rsidRDefault="005654A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2D9" w:rsidRPr="00D13B86" w:rsidTr="00D65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173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D9" w:rsidRPr="00FF7BCA" w:rsidRDefault="004532D9" w:rsidP="000A7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2</w:t>
            </w:r>
          </w:p>
        </w:tc>
        <w:tc>
          <w:tcPr>
            <w:tcW w:w="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D9" w:rsidRPr="00FF7BCA" w:rsidRDefault="004532D9" w:rsidP="00F10D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2.02.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D9" w:rsidRPr="00FF7BCA" w:rsidRDefault="004532D9" w:rsidP="00F10D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D9" w:rsidRPr="00FF7BCA" w:rsidRDefault="00F10D2B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D9" w:rsidRPr="00FF7BCA" w:rsidRDefault="004532D9" w:rsidP="004532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03 085,00</w:t>
            </w:r>
          </w:p>
        </w:tc>
        <w:tc>
          <w:tcPr>
            <w:tcW w:w="412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2D9" w:rsidRPr="00FF7BCA" w:rsidRDefault="004532D9" w:rsidP="007A02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00 236,00</w:t>
            </w:r>
          </w:p>
        </w:tc>
        <w:tc>
          <w:tcPr>
            <w:tcW w:w="412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2D9" w:rsidRPr="00FF7BCA" w:rsidRDefault="004532D9" w:rsidP="007A02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02 849,00</w:t>
            </w:r>
          </w:p>
        </w:tc>
        <w:tc>
          <w:tcPr>
            <w:tcW w:w="367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2D9" w:rsidRPr="00FF7BCA" w:rsidRDefault="004532D9" w:rsidP="007A02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2D9" w:rsidRPr="00FF7BCA" w:rsidRDefault="004532D9" w:rsidP="007A02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2D9" w:rsidRPr="00FF7BCA" w:rsidRDefault="004532D9" w:rsidP="007A02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2D9" w:rsidRPr="00D13B86" w:rsidRDefault="004532D9" w:rsidP="00F10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D9" w:rsidRPr="00D87EA3" w:rsidRDefault="004532D9" w:rsidP="00587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2D9" w:rsidRPr="00F6712F" w:rsidTr="00F10D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689"/>
        </w:trPr>
        <w:tc>
          <w:tcPr>
            <w:tcW w:w="1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D9" w:rsidRPr="00F6712F" w:rsidRDefault="004532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D9" w:rsidRPr="00F6712F" w:rsidRDefault="004532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D9" w:rsidRPr="00F6712F" w:rsidRDefault="004532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D9" w:rsidRPr="00F6712F" w:rsidRDefault="004532D9" w:rsidP="00F10D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D9" w:rsidRPr="00F6712F" w:rsidRDefault="004532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D9" w:rsidRPr="00F6712F" w:rsidRDefault="004532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D9" w:rsidRPr="00F6712F" w:rsidRDefault="004532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D9" w:rsidRPr="00F6712F" w:rsidRDefault="004532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D9" w:rsidRPr="00F6712F" w:rsidRDefault="004532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D9" w:rsidRPr="00F6712F" w:rsidRDefault="004532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D9" w:rsidRPr="00F6712F" w:rsidRDefault="004532D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2D9" w:rsidRPr="00D87EA3" w:rsidRDefault="004532D9" w:rsidP="000031A9">
            <w:pPr>
              <w:rPr>
                <w:sz w:val="16"/>
                <w:szCs w:val="16"/>
              </w:rPr>
            </w:pPr>
          </w:p>
        </w:tc>
      </w:tr>
      <w:tr w:rsidR="004532D9" w:rsidRPr="00F6712F" w:rsidTr="007A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855"/>
        </w:trPr>
        <w:tc>
          <w:tcPr>
            <w:tcW w:w="1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2D9" w:rsidRPr="00F6712F" w:rsidRDefault="004532D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2D9" w:rsidRPr="00F6712F" w:rsidRDefault="004532D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2D9" w:rsidRPr="00F6712F" w:rsidRDefault="004532D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D9" w:rsidRPr="00F6712F" w:rsidRDefault="004532D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D9" w:rsidRPr="00F6712F" w:rsidRDefault="004532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03 085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D9" w:rsidRPr="00F6712F" w:rsidRDefault="00453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sz w:val="16"/>
                <w:szCs w:val="16"/>
              </w:rPr>
              <w:t>1 500 236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D9" w:rsidRPr="00F6712F" w:rsidRDefault="00453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sz w:val="16"/>
                <w:szCs w:val="16"/>
              </w:rPr>
              <w:t>1 402 849,0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D9" w:rsidRPr="00F6712F" w:rsidRDefault="00453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D9" w:rsidRPr="00F6712F" w:rsidRDefault="00453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D9" w:rsidRPr="00F6712F" w:rsidRDefault="00453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D9" w:rsidRPr="00F6712F" w:rsidRDefault="004532D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2D9" w:rsidRPr="00D87EA3" w:rsidRDefault="004532D9" w:rsidP="000031A9">
            <w:pPr>
              <w:rPr>
                <w:sz w:val="16"/>
                <w:szCs w:val="16"/>
              </w:rPr>
            </w:pPr>
          </w:p>
        </w:tc>
      </w:tr>
      <w:tr w:rsidR="004532D9" w:rsidRPr="00F6712F" w:rsidTr="00453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1809"/>
        </w:trPr>
        <w:tc>
          <w:tcPr>
            <w:tcW w:w="1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9" w:rsidRPr="00F6712F" w:rsidRDefault="004532D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9" w:rsidRPr="00F6712F" w:rsidRDefault="004532D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9" w:rsidRPr="00F6712F" w:rsidRDefault="004532D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D9" w:rsidRPr="00F6712F" w:rsidRDefault="004532D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D9" w:rsidRPr="00F6712F" w:rsidRDefault="004532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D9" w:rsidRPr="00F6712F" w:rsidRDefault="004532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D9" w:rsidRPr="00F6712F" w:rsidRDefault="004532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D9" w:rsidRPr="00F6712F" w:rsidRDefault="004532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D9" w:rsidRPr="00F6712F" w:rsidRDefault="004532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D9" w:rsidRPr="00F6712F" w:rsidRDefault="004532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D9" w:rsidRPr="00F6712F" w:rsidRDefault="004532D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2D9" w:rsidRPr="00F6712F" w:rsidRDefault="004532D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53F1" w:rsidRPr="00F6712F" w:rsidTr="006C7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831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2.03. Финансовое обеспечение получения гражданами дошкольного образования в частных 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53669B" w:rsidRPr="00F6712F" w:rsidRDefault="005366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3669B" w:rsidRDefault="005366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C39F0" w:rsidRDefault="002C39F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C39F0" w:rsidRPr="00F6712F" w:rsidRDefault="002C39F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3669B" w:rsidRPr="00F6712F" w:rsidRDefault="005366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3669B" w:rsidRPr="00F6712F" w:rsidRDefault="005366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 056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619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437,0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3F1" w:rsidRPr="00F6712F" w:rsidRDefault="001053F1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53F1" w:rsidRPr="00F6712F" w:rsidTr="006C7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973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F1" w:rsidRPr="00F6712F" w:rsidRDefault="001053F1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F1" w:rsidRPr="00F6712F" w:rsidRDefault="001053F1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F1" w:rsidRPr="00F6712F" w:rsidRDefault="001053F1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 w:rsidP="007C5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 056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sz w:val="16"/>
                <w:szCs w:val="16"/>
              </w:rPr>
              <w:t>41 619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sz w:val="16"/>
                <w:szCs w:val="16"/>
              </w:rPr>
              <w:t>38 437,0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3F1" w:rsidRPr="00F6712F" w:rsidRDefault="001053F1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3F1" w:rsidRPr="00F6712F" w:rsidRDefault="001053F1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53F1" w:rsidRPr="00341969" w:rsidTr="006C7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831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F1" w:rsidRPr="00F6712F" w:rsidRDefault="001053F1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F1" w:rsidRPr="00F6712F" w:rsidRDefault="001053F1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F1" w:rsidRPr="00F6712F" w:rsidRDefault="001053F1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3F1" w:rsidRPr="00F6712F" w:rsidRDefault="001053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F1" w:rsidRPr="00341969" w:rsidRDefault="001053F1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F1" w:rsidRPr="00341969" w:rsidRDefault="001053F1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302A" w:rsidRPr="00F6712F" w:rsidTr="006C7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551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 w:rsidP="009563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2.04. 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4 344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844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 017,0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 161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 161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 161,00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302A" w:rsidRPr="00F6712F" w:rsidTr="006C7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1425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4 344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sz w:val="16"/>
                <w:szCs w:val="16"/>
              </w:rPr>
              <w:t>73 844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sz w:val="16"/>
                <w:szCs w:val="16"/>
              </w:rPr>
              <w:t>89 017,0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sz w:val="16"/>
                <w:szCs w:val="16"/>
              </w:rPr>
              <w:t>87 161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sz w:val="16"/>
                <w:szCs w:val="16"/>
              </w:rPr>
              <w:t>87 161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sz w:val="16"/>
                <w:szCs w:val="16"/>
              </w:rPr>
              <w:t>87 161,00</w:t>
            </w: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302A" w:rsidRPr="00F6712F" w:rsidTr="00956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830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302A" w:rsidRPr="00F6712F" w:rsidTr="006C7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532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2.05.  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51 862,87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9 877,31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9 999,55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8 428,67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6 778,67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6 778,67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302A" w:rsidRPr="00F6712F" w:rsidTr="006C7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836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302A" w:rsidRPr="00F6712F" w:rsidTr="00956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579"/>
        </w:trPr>
        <w:tc>
          <w:tcPr>
            <w:tcW w:w="1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51 862,87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 877,31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 999,55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8 428,67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 778,67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02A" w:rsidRPr="00F6712F" w:rsidRDefault="004630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 778,67</w:t>
            </w: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02A" w:rsidRPr="00F6712F" w:rsidRDefault="004630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4C63" w:rsidRPr="00F6712F" w:rsidTr="00FC4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345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2.06. Укрепление материально - технической базы и проведение текущего ремонта учреждений дошкольного образования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312,69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312,69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 w:rsidP="00EA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С</w:t>
            </w:r>
          </w:p>
        </w:tc>
        <w:tc>
          <w:tcPr>
            <w:tcW w:w="5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C63" w:rsidRPr="00F6712F" w:rsidRDefault="00C74C6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4C63" w:rsidRPr="00F6712F" w:rsidTr="00FC4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705"/>
        </w:trPr>
        <w:tc>
          <w:tcPr>
            <w:tcW w:w="1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63" w:rsidRPr="00F6712F" w:rsidRDefault="00C74C6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63" w:rsidRPr="00F6712F" w:rsidRDefault="00C74C6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63" w:rsidRPr="00F6712F" w:rsidRDefault="00C74C6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C63" w:rsidRPr="00F6712F" w:rsidRDefault="00C74C6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63" w:rsidRPr="00F6712F" w:rsidRDefault="00C74C6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4C63" w:rsidRPr="00F6712F" w:rsidTr="00FC4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700"/>
        </w:trPr>
        <w:tc>
          <w:tcPr>
            <w:tcW w:w="1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63" w:rsidRPr="00F6712F" w:rsidRDefault="00C74C6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63" w:rsidRPr="00F6712F" w:rsidRDefault="00C74C6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63" w:rsidRPr="00F6712F" w:rsidRDefault="00C74C6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 w:rsidP="0061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312,69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12,69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C63" w:rsidRPr="00F6712F" w:rsidRDefault="00C74C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C63" w:rsidRPr="00F6712F" w:rsidRDefault="00C74C6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63" w:rsidRPr="00F6712F" w:rsidRDefault="00C74C6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C4675" w:rsidRPr="00F6712F" w:rsidTr="006C7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489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2.09.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 447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915,0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904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314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314,00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C4675" w:rsidRPr="00F6712F" w:rsidRDefault="00FC467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75" w:rsidRPr="00F6712F" w:rsidRDefault="00FC467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C4675" w:rsidRPr="00F6712F" w:rsidTr="006C7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779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75" w:rsidRPr="00F6712F" w:rsidRDefault="00FC467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75" w:rsidRPr="00F6712F" w:rsidRDefault="00FC467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75" w:rsidRPr="00F6712F" w:rsidRDefault="00FC467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615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59,0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14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21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21,00</w:t>
            </w:r>
          </w:p>
        </w:tc>
        <w:tc>
          <w:tcPr>
            <w:tcW w:w="404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C4675" w:rsidRPr="00F6712F" w:rsidRDefault="00FC467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675" w:rsidRPr="00F6712F" w:rsidRDefault="00FC467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C4675" w:rsidRPr="00341969" w:rsidTr="007E0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758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75" w:rsidRPr="00F6712F" w:rsidRDefault="00FC467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75" w:rsidRPr="00F6712F" w:rsidRDefault="00FC467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75" w:rsidRPr="00F6712F" w:rsidRDefault="00FC467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 w:rsidP="00921C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  <w:p w:rsidR="00FC4675" w:rsidRPr="00F6712F" w:rsidRDefault="00FC4675" w:rsidP="0092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832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,0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3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675" w:rsidRPr="00F6712F" w:rsidRDefault="00FC467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3,00</w:t>
            </w:r>
          </w:p>
        </w:tc>
        <w:tc>
          <w:tcPr>
            <w:tcW w:w="40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675" w:rsidRPr="00341969" w:rsidRDefault="00FC467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75" w:rsidRPr="00341969" w:rsidRDefault="00FC467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2983" w:rsidRPr="00D40463" w:rsidTr="007E0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406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Default="008529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5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7E0FCA" w:rsidRPr="005E553D" w:rsidRDefault="007E0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Default="008529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5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P2.      Федеральный проект "Содействие занятости"</w:t>
            </w:r>
          </w:p>
          <w:p w:rsidR="007E0FCA" w:rsidRDefault="007E0F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E0FCA" w:rsidRDefault="007E0F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E0FCA" w:rsidRPr="005E553D" w:rsidRDefault="007E0F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Default="008529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5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  <w:p w:rsidR="007E0FCA" w:rsidRDefault="007E0F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E0FCA" w:rsidRDefault="007E0F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E0FCA" w:rsidRPr="005E553D" w:rsidRDefault="007E0F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5E553D" w:rsidRDefault="0085298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E553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  <w:p w:rsidR="00852983" w:rsidRPr="005E553D" w:rsidRDefault="0085298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5E553D" w:rsidRDefault="008529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E553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85,14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852983" w:rsidRDefault="008529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852983" w:rsidRDefault="008529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797,14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852983" w:rsidRDefault="008529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852983" w:rsidRDefault="008529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852983" w:rsidRDefault="008529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Default="0085298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  <w:p w:rsidR="007E0FCA" w:rsidRDefault="007E0FC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E0FCA" w:rsidRDefault="007E0FC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E0FCA" w:rsidRDefault="007E0FC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E0FCA" w:rsidRDefault="007E0FC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E0FCA" w:rsidRDefault="007E0FC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E0FCA" w:rsidRPr="00D40463" w:rsidRDefault="007E0FC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83" w:rsidRDefault="00852983" w:rsidP="003502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5020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Создание дополнительных мест для детей в возрасте от  2 месяцев до 3 лет в образовательных организациях, реализующих образовательные </w:t>
            </w:r>
            <w:r w:rsidRPr="0035020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программы дошкольного образования</w:t>
            </w:r>
          </w:p>
          <w:p w:rsidR="00852983" w:rsidRDefault="00852983" w:rsidP="003502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52983" w:rsidRPr="0035020F" w:rsidRDefault="00852983" w:rsidP="003502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5020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Удельный вес численности воспитанников частных дошкольных образовательных </w:t>
            </w:r>
          </w:p>
          <w:p w:rsidR="00852983" w:rsidRDefault="00852983" w:rsidP="003502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5020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  <w:p w:rsidR="00852983" w:rsidRDefault="00852983" w:rsidP="003502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52983" w:rsidRDefault="00852983" w:rsidP="003502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35E3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ступность дошкольного образования для детей в возрасте до 3-х лет</w:t>
            </w:r>
          </w:p>
          <w:p w:rsidR="00852983" w:rsidRDefault="00852983" w:rsidP="003502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52983" w:rsidRPr="00D40463" w:rsidRDefault="00852983" w:rsidP="006F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043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7E0FCA" w:rsidRPr="00D40463" w:rsidTr="007E0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568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FCA" w:rsidRPr="005E553D" w:rsidRDefault="007E0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FCA" w:rsidRPr="005E553D" w:rsidRDefault="007E0F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FCA" w:rsidRPr="005E553D" w:rsidRDefault="007E0F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FCA" w:rsidRDefault="007E0FCA" w:rsidP="009B66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4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  <w:p w:rsidR="007E0FCA" w:rsidRPr="00D40463" w:rsidRDefault="007E0FCA" w:rsidP="009B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FCA" w:rsidRPr="00852983" w:rsidRDefault="007E0FCA" w:rsidP="009B66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88,25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FCA" w:rsidRPr="00852983" w:rsidRDefault="007E0FCA" w:rsidP="009B66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FCA" w:rsidRPr="00852983" w:rsidRDefault="007E0FCA" w:rsidP="009B66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8,25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FCA" w:rsidRPr="00852983" w:rsidRDefault="007E0FCA" w:rsidP="009B66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FCA" w:rsidRPr="00852983" w:rsidRDefault="007E0FCA" w:rsidP="009B66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FCA" w:rsidRPr="00852983" w:rsidRDefault="007E0FCA" w:rsidP="009B66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FCA" w:rsidRPr="00D40463" w:rsidRDefault="007E0FC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CA" w:rsidRPr="00D40463" w:rsidRDefault="007E0FCA" w:rsidP="0089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52983" w:rsidRPr="00D40463" w:rsidTr="007E0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568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983" w:rsidRPr="005E553D" w:rsidRDefault="008529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983" w:rsidRPr="005E553D" w:rsidRDefault="008529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983" w:rsidRPr="005E553D" w:rsidRDefault="008529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5E553D" w:rsidRDefault="00852983" w:rsidP="002D17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5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852983" w:rsidRPr="005E553D" w:rsidRDefault="00852983" w:rsidP="002D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5E553D" w:rsidRDefault="008529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E553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517,75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852983" w:rsidRDefault="008529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8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852983" w:rsidRDefault="008529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11,75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852983" w:rsidRDefault="008529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8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852983" w:rsidRDefault="008529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852983" w:rsidRDefault="008529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,00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D40463" w:rsidRDefault="0085298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83" w:rsidRPr="00D40463" w:rsidRDefault="00852983" w:rsidP="0089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52983" w:rsidRPr="00D40463" w:rsidTr="007E0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561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3" w:rsidRPr="00D40463" w:rsidRDefault="0085298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3" w:rsidRPr="00D40463" w:rsidRDefault="0085298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3" w:rsidRPr="00D40463" w:rsidRDefault="0085298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Default="00852983" w:rsidP="00D86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04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  <w:p w:rsidR="00852983" w:rsidRPr="00D40463" w:rsidRDefault="00852983" w:rsidP="00D8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852983" w:rsidRDefault="008529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579,14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852983" w:rsidRDefault="008529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852983" w:rsidRDefault="008529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,14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852983" w:rsidRDefault="008529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852983" w:rsidRDefault="008529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7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983" w:rsidRPr="00852983" w:rsidRDefault="008529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29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7,00</w:t>
            </w: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3" w:rsidRPr="00D40463" w:rsidRDefault="0085298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3" w:rsidRPr="00D40463" w:rsidRDefault="00852983" w:rsidP="0089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4E10" w:rsidRPr="004E22A0" w:rsidTr="007E0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611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Р2.0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61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5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10" w:rsidRPr="004E22A0" w:rsidRDefault="00A34E10" w:rsidP="0089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4E10" w:rsidRPr="004E22A0" w:rsidTr="00003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1043"/>
        </w:trPr>
        <w:tc>
          <w:tcPr>
            <w:tcW w:w="1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E10" w:rsidRPr="004E22A0" w:rsidRDefault="00A34E10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E10" w:rsidRPr="004E22A0" w:rsidRDefault="00A34E10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E10" w:rsidRPr="004E22A0" w:rsidRDefault="00A34E10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 w:rsidP="00C3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054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8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8,0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8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,00</w:t>
            </w:r>
          </w:p>
        </w:tc>
        <w:tc>
          <w:tcPr>
            <w:tcW w:w="4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E10" w:rsidRPr="004E22A0" w:rsidRDefault="00A34E10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10" w:rsidRPr="004E22A0" w:rsidRDefault="00A34E10" w:rsidP="0089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4E10" w:rsidRPr="004E22A0" w:rsidTr="00622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659"/>
        </w:trPr>
        <w:tc>
          <w:tcPr>
            <w:tcW w:w="1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E10" w:rsidRPr="004E22A0" w:rsidRDefault="00A34E10" w:rsidP="00BE4F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E10" w:rsidRPr="004E22A0" w:rsidRDefault="00A34E10" w:rsidP="008914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E10" w:rsidRPr="004E22A0" w:rsidRDefault="00A34E10" w:rsidP="00BE4F3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556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,0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7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10" w:rsidRPr="004E22A0" w:rsidRDefault="00A34E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7,00</w:t>
            </w:r>
          </w:p>
        </w:tc>
        <w:tc>
          <w:tcPr>
            <w:tcW w:w="40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E10" w:rsidRPr="004E22A0" w:rsidRDefault="00A34E10" w:rsidP="007C59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10" w:rsidRPr="004E22A0" w:rsidRDefault="00A34E10" w:rsidP="0089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1203" w:rsidRPr="004E22A0" w:rsidTr="00B4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547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 w:rsidP="00C330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Р2.02.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  <w:p w:rsidR="008F1203" w:rsidRDefault="008F1203" w:rsidP="00C330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203" w:rsidRDefault="008F1203" w:rsidP="00C330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203" w:rsidRDefault="008F1203" w:rsidP="00C330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203" w:rsidRPr="004E22A0" w:rsidRDefault="008F1203" w:rsidP="00C330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 w:rsidP="00360FC4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75,14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75,14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F1203" w:rsidRPr="004E22A0" w:rsidRDefault="008F1203" w:rsidP="005A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5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03" w:rsidRPr="004E22A0" w:rsidRDefault="008F120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1203" w:rsidRPr="004E22A0" w:rsidTr="00B4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830"/>
        </w:trPr>
        <w:tc>
          <w:tcPr>
            <w:tcW w:w="1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203" w:rsidRPr="004E22A0" w:rsidRDefault="008F120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203" w:rsidRPr="004E22A0" w:rsidRDefault="008F120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203" w:rsidRPr="004E22A0" w:rsidRDefault="008F120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 w:rsidP="00A41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88,25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8,25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F1203" w:rsidRPr="004E22A0" w:rsidRDefault="008F120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203" w:rsidRPr="004E22A0" w:rsidRDefault="008F120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1203" w:rsidRPr="004E22A0" w:rsidTr="00B4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836"/>
        </w:trPr>
        <w:tc>
          <w:tcPr>
            <w:tcW w:w="1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203" w:rsidRPr="004E22A0" w:rsidRDefault="008F120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203" w:rsidRPr="004E22A0" w:rsidRDefault="008F120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203" w:rsidRPr="004E22A0" w:rsidRDefault="008F120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 w:rsidP="004A0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3,75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75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F1203" w:rsidRPr="004E22A0" w:rsidRDefault="008F120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203" w:rsidRPr="004E22A0" w:rsidRDefault="008F120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1203" w:rsidRPr="00341969" w:rsidTr="00B4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1974"/>
        </w:trPr>
        <w:tc>
          <w:tcPr>
            <w:tcW w:w="1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203" w:rsidRPr="004E22A0" w:rsidRDefault="008F120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203" w:rsidRPr="004E22A0" w:rsidRDefault="008F120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203" w:rsidRPr="004E22A0" w:rsidRDefault="008F120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 w:rsidP="002D17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,14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4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203" w:rsidRPr="004E22A0" w:rsidRDefault="008F12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2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203" w:rsidRPr="00341969" w:rsidRDefault="008F120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203" w:rsidRPr="00341969" w:rsidRDefault="008F120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187" w:rsidRPr="00341969" w:rsidTr="006C7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346"/>
        </w:trPr>
        <w:tc>
          <w:tcPr>
            <w:tcW w:w="87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341969" w:rsidRDefault="00946187" w:rsidP="00C3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946187" w:rsidRPr="00341969" w:rsidRDefault="00946187" w:rsidP="00C3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87" w:rsidRPr="00341969" w:rsidRDefault="0094618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B7692" w:rsidRDefault="0094618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140 865,19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97 864,72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37 233,46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7 415,67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9 175,67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9 175,67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6187" w:rsidRPr="00341969" w:rsidRDefault="0094618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87" w:rsidRPr="00341969" w:rsidRDefault="0094618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187" w:rsidRPr="00341969" w:rsidTr="006C7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20"/>
        </w:trPr>
        <w:tc>
          <w:tcPr>
            <w:tcW w:w="87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87" w:rsidRPr="00341969" w:rsidRDefault="0094618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87" w:rsidRPr="00341969" w:rsidRDefault="0094618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B7692" w:rsidRDefault="00946187" w:rsidP="002D17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88,25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8,25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6187" w:rsidRPr="00341969" w:rsidRDefault="0094618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87" w:rsidRPr="00341969" w:rsidRDefault="0094618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187" w:rsidRPr="00341969" w:rsidTr="006C7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789"/>
        </w:trPr>
        <w:tc>
          <w:tcPr>
            <w:tcW w:w="87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87" w:rsidRPr="00341969" w:rsidRDefault="0094618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87" w:rsidRPr="00341969" w:rsidRDefault="0094618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B7692" w:rsidRDefault="00946187" w:rsidP="00B773D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96 617,75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9 947,0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8 573,75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 423,0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337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337,00</w:t>
            </w:r>
          </w:p>
        </w:tc>
        <w:tc>
          <w:tcPr>
            <w:tcW w:w="404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6187" w:rsidRPr="00341969" w:rsidRDefault="0094618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87" w:rsidRPr="00341969" w:rsidRDefault="0094618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187" w:rsidRPr="00341969" w:rsidTr="006C7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" w:type="pct"/>
          <w:trHeight w:val="70"/>
        </w:trPr>
        <w:tc>
          <w:tcPr>
            <w:tcW w:w="87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87" w:rsidRPr="00341969" w:rsidRDefault="0094618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87" w:rsidRPr="00341969" w:rsidRDefault="0094618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B7692" w:rsidRDefault="00946187" w:rsidP="002D17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7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42 859,19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 917,72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7 271,46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5 992,67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5 838,67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187" w:rsidRPr="00946187" w:rsidRDefault="009461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6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5 838,67</w:t>
            </w:r>
          </w:p>
        </w:tc>
        <w:tc>
          <w:tcPr>
            <w:tcW w:w="40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187" w:rsidRPr="00341969" w:rsidRDefault="0094618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87" w:rsidRPr="00341969" w:rsidRDefault="0094618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A83" w:rsidRPr="00341969" w:rsidTr="00F842D7">
        <w:trPr>
          <w:gridAfter w:val="1"/>
          <w:wAfter w:w="78" w:type="pct"/>
          <w:trHeight w:val="20"/>
        </w:trPr>
        <w:tc>
          <w:tcPr>
            <w:tcW w:w="8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D4" w:rsidRPr="00341969" w:rsidRDefault="006157D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7D4" w:rsidRPr="00341969" w:rsidRDefault="006157D4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7D4" w:rsidRPr="00341969" w:rsidRDefault="006157D4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7D4" w:rsidRPr="00341969" w:rsidRDefault="006157D4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7D4" w:rsidRPr="00341969" w:rsidRDefault="006157D4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7D4" w:rsidRDefault="006157D4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2D7" w:rsidRDefault="00F842D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2D7" w:rsidRDefault="00F842D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2D7" w:rsidRDefault="00F842D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2D7" w:rsidRDefault="00F842D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2D7" w:rsidRDefault="00F842D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387" w:rsidRDefault="0081638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387" w:rsidRDefault="0081638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387" w:rsidRDefault="0081638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387" w:rsidRDefault="0081638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387" w:rsidRDefault="0081638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387" w:rsidRDefault="0081638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387" w:rsidRDefault="0081638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387" w:rsidRDefault="0081638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387" w:rsidRDefault="0081638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7118" w:rsidRDefault="00E07118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7118" w:rsidRDefault="00E07118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7118" w:rsidRDefault="00E07118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7118" w:rsidRDefault="00E07118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7118" w:rsidRDefault="00E07118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7118" w:rsidRDefault="00E07118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7118" w:rsidRDefault="00E07118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387" w:rsidRDefault="0081638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387" w:rsidRDefault="0081638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387" w:rsidRDefault="0081638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387" w:rsidRDefault="0081638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387" w:rsidRDefault="0081638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387" w:rsidRDefault="0081638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387" w:rsidRDefault="0081638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387" w:rsidRDefault="0081638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387" w:rsidRDefault="0081638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387" w:rsidRDefault="0081638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2D7" w:rsidRDefault="00F842D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704C" w:rsidRPr="00C65D07" w:rsidRDefault="00B2704C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7D4" w:rsidRPr="00341969" w:rsidRDefault="006157D4" w:rsidP="00A70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дпрограмме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"Дошкольное образование"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6157D4" w:rsidRPr="00341969" w:rsidTr="00F842D7">
        <w:trPr>
          <w:gridAfter w:val="1"/>
          <w:wAfter w:w="78" w:type="pct"/>
          <w:trHeight w:val="20"/>
        </w:trPr>
        <w:tc>
          <w:tcPr>
            <w:tcW w:w="4922" w:type="pct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7D4" w:rsidRPr="00341969" w:rsidRDefault="006157D4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4A41" w:rsidRDefault="006157D4" w:rsidP="0077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ОБЪЕМА ФИНАНСОВЫХ РЕСУРСОВ, НЕОБХОДИМЫХ ДЛЯ РЕАЛИЗАЦИИ ПОДПРОГРАММЫ </w:t>
            </w:r>
          </w:p>
          <w:p w:rsidR="006157D4" w:rsidRPr="00774A41" w:rsidRDefault="006157D4" w:rsidP="0077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A41">
              <w:rPr>
                <w:rFonts w:ascii="Times New Roman" w:eastAsia="Times New Roman" w:hAnsi="Times New Roman" w:cs="Times New Roman"/>
                <w:lang w:eastAsia="ru-RU"/>
              </w:rPr>
              <w:t xml:space="preserve"> "Дошкольное образование"</w:t>
            </w:r>
          </w:p>
        </w:tc>
      </w:tr>
      <w:tr w:rsidR="006157D4" w:rsidRPr="00341969" w:rsidTr="00F842D7">
        <w:trPr>
          <w:gridAfter w:val="1"/>
          <w:wAfter w:w="78" w:type="pct"/>
          <w:trHeight w:val="20"/>
        </w:trPr>
        <w:tc>
          <w:tcPr>
            <w:tcW w:w="4922" w:type="pct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D4" w:rsidRPr="00341969" w:rsidRDefault="006157D4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7D4" w:rsidRPr="00341969" w:rsidTr="00F842D7">
        <w:trPr>
          <w:gridAfter w:val="1"/>
          <w:wAfter w:w="78" w:type="pct"/>
          <w:trHeight w:val="20"/>
        </w:trPr>
        <w:tc>
          <w:tcPr>
            <w:tcW w:w="4386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D4" w:rsidRPr="00341969" w:rsidRDefault="006157D4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D4" w:rsidRPr="00341969" w:rsidRDefault="006157D4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0231" w:rsidRPr="00341969" w:rsidTr="00DE0231">
        <w:trPr>
          <w:gridBefore w:val="1"/>
          <w:wBefore w:w="57" w:type="pct"/>
          <w:trHeight w:val="20"/>
        </w:trPr>
        <w:tc>
          <w:tcPr>
            <w:tcW w:w="816" w:type="pct"/>
            <w:gridSpan w:val="5"/>
            <w:vMerge w:val="restar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508" w:type="pct"/>
            <w:gridSpan w:val="5"/>
            <w:vMerge w:val="restart"/>
            <w:shd w:val="clear" w:color="auto" w:fill="auto"/>
            <w:hideMark/>
          </w:tcPr>
          <w:p w:rsidR="00A87A68" w:rsidRPr="00341969" w:rsidRDefault="000C452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</w:t>
            </w:r>
            <w:r w:rsidR="00A87A68"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142" w:type="pct"/>
            <w:gridSpan w:val="10"/>
            <w:vMerge w:val="restar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413" w:type="pct"/>
            <w:gridSpan w:val="5"/>
            <w:vMerge w:val="restar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064" w:type="pct"/>
            <w:gridSpan w:val="16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DE0231" w:rsidRPr="00341969" w:rsidTr="00DE0231">
        <w:trPr>
          <w:gridBefore w:val="1"/>
          <w:wBefore w:w="57" w:type="pct"/>
          <w:trHeight w:val="20"/>
        </w:trPr>
        <w:tc>
          <w:tcPr>
            <w:tcW w:w="816" w:type="pct"/>
            <w:gridSpan w:val="5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gridSpan w:val="5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gridSpan w:val="10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gridSpan w:val="5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gridSpan w:val="4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413" w:type="pct"/>
            <w:gridSpan w:val="3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412" w:type="pct"/>
            <w:gridSpan w:val="3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413" w:type="pct"/>
            <w:gridSpan w:val="3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,</w:t>
            </w:r>
          </w:p>
        </w:tc>
        <w:tc>
          <w:tcPr>
            <w:tcW w:w="413" w:type="pct"/>
            <w:gridSpan w:val="3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.</w:t>
            </w:r>
          </w:p>
        </w:tc>
      </w:tr>
      <w:tr w:rsidR="00DE0231" w:rsidRPr="00341969" w:rsidTr="00DE0231">
        <w:trPr>
          <w:gridBefore w:val="1"/>
          <w:wBefore w:w="57" w:type="pct"/>
          <w:trHeight w:val="20"/>
        </w:trPr>
        <w:tc>
          <w:tcPr>
            <w:tcW w:w="816" w:type="pct"/>
            <w:gridSpan w:val="5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" w:type="pct"/>
            <w:gridSpan w:val="5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2" w:type="pct"/>
            <w:gridSpan w:val="10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3" w:type="pct"/>
            <w:gridSpan w:val="5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3" w:type="pct"/>
            <w:gridSpan w:val="4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3" w:type="pct"/>
            <w:gridSpan w:val="3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2" w:type="pct"/>
            <w:gridSpan w:val="3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3" w:type="pct"/>
            <w:gridSpan w:val="3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3" w:type="pct"/>
            <w:gridSpan w:val="3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211BF" w:rsidRPr="006A60FB" w:rsidTr="00E07118">
        <w:trPr>
          <w:gridBefore w:val="1"/>
          <w:wBefore w:w="57" w:type="pct"/>
          <w:trHeight w:val="1236"/>
        </w:trPr>
        <w:tc>
          <w:tcPr>
            <w:tcW w:w="816" w:type="pct"/>
            <w:gridSpan w:val="5"/>
            <w:shd w:val="clear" w:color="auto" w:fill="auto"/>
            <w:hideMark/>
          </w:tcPr>
          <w:p w:rsidR="001211BF" w:rsidRPr="00341969" w:rsidRDefault="001211B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1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апитального ремонта, технического переоснащения и благоустройства территорий учреждений образования  </w:t>
            </w:r>
          </w:p>
        </w:tc>
        <w:tc>
          <w:tcPr>
            <w:tcW w:w="508" w:type="pct"/>
            <w:gridSpan w:val="5"/>
            <w:shd w:val="clear" w:color="auto" w:fill="auto"/>
          </w:tcPr>
          <w:p w:rsidR="001211BF" w:rsidRPr="00341969" w:rsidRDefault="001211B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2" w:type="pct"/>
            <w:gridSpan w:val="10"/>
            <w:shd w:val="clear" w:color="auto" w:fill="auto"/>
          </w:tcPr>
          <w:p w:rsidR="001211BF" w:rsidRPr="00341969" w:rsidRDefault="001211BF" w:rsidP="00201E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5 годы"</w:t>
            </w:r>
          </w:p>
        </w:tc>
        <w:tc>
          <w:tcPr>
            <w:tcW w:w="413" w:type="pct"/>
            <w:gridSpan w:val="5"/>
            <w:shd w:val="clear" w:color="auto" w:fill="auto"/>
          </w:tcPr>
          <w:p w:rsidR="001211BF" w:rsidRPr="001211BF" w:rsidRDefault="001211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11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 272,49</w:t>
            </w:r>
          </w:p>
        </w:tc>
        <w:tc>
          <w:tcPr>
            <w:tcW w:w="413" w:type="pct"/>
            <w:gridSpan w:val="4"/>
            <w:shd w:val="clear" w:color="auto" w:fill="auto"/>
          </w:tcPr>
          <w:p w:rsidR="001211BF" w:rsidRPr="001211BF" w:rsidRDefault="0012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66,4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1211BF" w:rsidRPr="001211BF" w:rsidRDefault="0012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906,08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1211BF" w:rsidRPr="001211BF" w:rsidRDefault="0012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1211BF" w:rsidRPr="001211BF" w:rsidRDefault="0012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1211BF" w:rsidRPr="001211BF" w:rsidRDefault="0012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E7C14" w:rsidRPr="00B21019" w:rsidTr="00DE0231">
        <w:trPr>
          <w:gridBefore w:val="1"/>
          <w:wBefore w:w="57" w:type="pct"/>
          <w:trHeight w:val="3623"/>
        </w:trPr>
        <w:tc>
          <w:tcPr>
            <w:tcW w:w="816" w:type="pct"/>
            <w:gridSpan w:val="5"/>
            <w:shd w:val="clear" w:color="auto" w:fill="auto"/>
            <w:hideMark/>
          </w:tcPr>
          <w:p w:rsidR="00FE7C14" w:rsidRPr="00B21019" w:rsidRDefault="00FE7C1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508" w:type="pct"/>
            <w:gridSpan w:val="5"/>
            <w:shd w:val="clear" w:color="auto" w:fill="auto"/>
          </w:tcPr>
          <w:p w:rsidR="00FE7C14" w:rsidRPr="00B21019" w:rsidRDefault="00FE7C1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pct"/>
            <w:gridSpan w:val="10"/>
            <w:shd w:val="clear" w:color="auto" w:fill="auto"/>
          </w:tcPr>
          <w:p w:rsidR="00FE7C14" w:rsidRPr="00B21019" w:rsidRDefault="00FE7C14" w:rsidP="008D5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средств определен в соответствии с государственной программой Москов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разование Подмосковья" на 2020</w:t>
            </w: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5 годы"</w:t>
            </w:r>
          </w:p>
        </w:tc>
        <w:tc>
          <w:tcPr>
            <w:tcW w:w="413" w:type="pct"/>
            <w:gridSpan w:val="5"/>
            <w:shd w:val="clear" w:color="auto" w:fill="auto"/>
          </w:tcPr>
          <w:p w:rsidR="00FE7C14" w:rsidRPr="00FE7C14" w:rsidRDefault="00FE7C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7C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903 085,00</w:t>
            </w:r>
          </w:p>
        </w:tc>
        <w:tc>
          <w:tcPr>
            <w:tcW w:w="413" w:type="pct"/>
            <w:gridSpan w:val="4"/>
            <w:shd w:val="clear" w:color="auto" w:fill="auto"/>
          </w:tcPr>
          <w:p w:rsidR="00FE7C14" w:rsidRPr="00FE7C14" w:rsidRDefault="00FE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14">
              <w:rPr>
                <w:rFonts w:ascii="Times New Roman" w:hAnsi="Times New Roman" w:cs="Times New Roman"/>
                <w:sz w:val="18"/>
                <w:szCs w:val="18"/>
              </w:rPr>
              <w:t>1 500 236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FE7C14" w:rsidRPr="00FE7C14" w:rsidRDefault="00FE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14">
              <w:rPr>
                <w:rFonts w:ascii="Times New Roman" w:hAnsi="Times New Roman" w:cs="Times New Roman"/>
                <w:sz w:val="18"/>
                <w:szCs w:val="18"/>
              </w:rPr>
              <w:t>1 402 849,00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FE7C14" w:rsidRPr="00FE7C14" w:rsidRDefault="00FE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FE7C14" w:rsidRPr="00FE7C14" w:rsidRDefault="00FE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FE7C14" w:rsidRPr="00FE7C14" w:rsidRDefault="00FE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5CCD" w:rsidRPr="00B21019" w:rsidTr="00DE0231">
        <w:trPr>
          <w:gridBefore w:val="1"/>
          <w:wBefore w:w="57" w:type="pct"/>
          <w:trHeight w:val="378"/>
        </w:trPr>
        <w:tc>
          <w:tcPr>
            <w:tcW w:w="816" w:type="pct"/>
            <w:gridSpan w:val="5"/>
            <w:shd w:val="clear" w:color="auto" w:fill="auto"/>
            <w:hideMark/>
          </w:tcPr>
          <w:p w:rsidR="00925CCD" w:rsidRPr="00B21019" w:rsidRDefault="00925CCD" w:rsidP="00EA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5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получения гражданами дошкольного образования в частных 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8" w:type="pct"/>
            <w:gridSpan w:val="5"/>
            <w:shd w:val="clear" w:color="auto" w:fill="auto"/>
          </w:tcPr>
          <w:p w:rsidR="00925CCD" w:rsidRPr="00B21019" w:rsidRDefault="00925CC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pct"/>
            <w:gridSpan w:val="10"/>
            <w:shd w:val="clear" w:color="auto" w:fill="auto"/>
          </w:tcPr>
          <w:p w:rsidR="00925CCD" w:rsidRPr="00B21019" w:rsidRDefault="00925CC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редств определен в соответствии с государственной программой Московской области 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 Подмосковья" на 2020</w:t>
            </w: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5 годы"</w:t>
            </w:r>
          </w:p>
        </w:tc>
        <w:tc>
          <w:tcPr>
            <w:tcW w:w="413" w:type="pct"/>
            <w:gridSpan w:val="5"/>
            <w:shd w:val="clear" w:color="auto" w:fill="auto"/>
          </w:tcPr>
          <w:p w:rsidR="00925CCD" w:rsidRPr="00925CCD" w:rsidRDefault="00925C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5CC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 056,00</w:t>
            </w:r>
          </w:p>
        </w:tc>
        <w:tc>
          <w:tcPr>
            <w:tcW w:w="413" w:type="pct"/>
            <w:gridSpan w:val="4"/>
            <w:shd w:val="clear" w:color="auto" w:fill="auto"/>
          </w:tcPr>
          <w:p w:rsidR="00925CCD" w:rsidRPr="00925CCD" w:rsidRDefault="0092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CCD">
              <w:rPr>
                <w:rFonts w:ascii="Times New Roman" w:hAnsi="Times New Roman" w:cs="Times New Roman"/>
                <w:sz w:val="18"/>
                <w:szCs w:val="18"/>
              </w:rPr>
              <w:t>41 619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925CCD" w:rsidRPr="00925CCD" w:rsidRDefault="0092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CCD">
              <w:rPr>
                <w:rFonts w:ascii="Times New Roman" w:hAnsi="Times New Roman" w:cs="Times New Roman"/>
                <w:sz w:val="18"/>
                <w:szCs w:val="18"/>
              </w:rPr>
              <w:t>38 437,00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925CCD" w:rsidRPr="00925CCD" w:rsidRDefault="0092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C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925CCD" w:rsidRPr="00925CCD" w:rsidRDefault="0092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C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925CCD" w:rsidRPr="00925CCD" w:rsidRDefault="0092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C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B3BD5" w:rsidRPr="00B21019" w:rsidTr="00DE0231">
        <w:trPr>
          <w:gridBefore w:val="1"/>
          <w:wBefore w:w="57" w:type="pct"/>
          <w:trHeight w:val="2223"/>
        </w:trPr>
        <w:tc>
          <w:tcPr>
            <w:tcW w:w="816" w:type="pct"/>
            <w:gridSpan w:val="5"/>
            <w:shd w:val="clear" w:color="auto" w:fill="auto"/>
            <w:hideMark/>
          </w:tcPr>
          <w:p w:rsidR="00CB3BD5" w:rsidRPr="00B21019" w:rsidRDefault="00CB3BD5" w:rsidP="00977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3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508" w:type="pct"/>
            <w:gridSpan w:val="5"/>
            <w:shd w:val="clear" w:color="auto" w:fill="auto"/>
          </w:tcPr>
          <w:p w:rsidR="00CB3BD5" w:rsidRPr="00B21019" w:rsidRDefault="00CB3BD5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pct"/>
            <w:gridSpan w:val="10"/>
            <w:shd w:val="clear" w:color="auto" w:fill="auto"/>
          </w:tcPr>
          <w:p w:rsidR="00CB3BD5" w:rsidRPr="00B21019" w:rsidRDefault="00CB3BD5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редств определен в соответствии с государственной программой Московской области 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 Подмосковья" на 2020</w:t>
            </w: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5 годы"</w:t>
            </w:r>
          </w:p>
        </w:tc>
        <w:tc>
          <w:tcPr>
            <w:tcW w:w="413" w:type="pct"/>
            <w:gridSpan w:val="5"/>
            <w:shd w:val="clear" w:color="auto" w:fill="auto"/>
          </w:tcPr>
          <w:p w:rsidR="00CB3BD5" w:rsidRPr="00CB3BD5" w:rsidRDefault="00CB3B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3B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4 344,00</w:t>
            </w:r>
          </w:p>
        </w:tc>
        <w:tc>
          <w:tcPr>
            <w:tcW w:w="413" w:type="pct"/>
            <w:gridSpan w:val="4"/>
            <w:shd w:val="clear" w:color="auto" w:fill="auto"/>
          </w:tcPr>
          <w:p w:rsidR="00CB3BD5" w:rsidRPr="00CB3BD5" w:rsidRDefault="00CB3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BD5">
              <w:rPr>
                <w:rFonts w:ascii="Times New Roman" w:hAnsi="Times New Roman" w:cs="Times New Roman"/>
                <w:sz w:val="18"/>
                <w:szCs w:val="18"/>
              </w:rPr>
              <w:t>73 844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CB3BD5" w:rsidRPr="00CB3BD5" w:rsidRDefault="00CB3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BD5">
              <w:rPr>
                <w:rFonts w:ascii="Times New Roman" w:hAnsi="Times New Roman" w:cs="Times New Roman"/>
                <w:sz w:val="18"/>
                <w:szCs w:val="18"/>
              </w:rPr>
              <w:t>89 017,00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CB3BD5" w:rsidRPr="00CB3BD5" w:rsidRDefault="00CB3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BD5">
              <w:rPr>
                <w:rFonts w:ascii="Times New Roman" w:hAnsi="Times New Roman" w:cs="Times New Roman"/>
                <w:sz w:val="18"/>
                <w:szCs w:val="18"/>
              </w:rPr>
              <w:t>87 161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CB3BD5" w:rsidRPr="00CB3BD5" w:rsidRDefault="00CB3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BD5">
              <w:rPr>
                <w:rFonts w:ascii="Times New Roman" w:hAnsi="Times New Roman" w:cs="Times New Roman"/>
                <w:sz w:val="18"/>
                <w:szCs w:val="18"/>
              </w:rPr>
              <w:t>87 161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CB3BD5" w:rsidRPr="00CB3BD5" w:rsidRDefault="00CB3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BD5">
              <w:rPr>
                <w:rFonts w:ascii="Times New Roman" w:hAnsi="Times New Roman" w:cs="Times New Roman"/>
                <w:sz w:val="18"/>
                <w:szCs w:val="18"/>
              </w:rPr>
              <w:t>87 161,00</w:t>
            </w:r>
          </w:p>
        </w:tc>
      </w:tr>
      <w:tr w:rsidR="00C27BDC" w:rsidRPr="00B21019" w:rsidTr="00DE0231">
        <w:trPr>
          <w:gridBefore w:val="1"/>
          <w:wBefore w:w="57" w:type="pct"/>
          <w:trHeight w:val="1544"/>
        </w:trPr>
        <w:tc>
          <w:tcPr>
            <w:tcW w:w="816" w:type="pct"/>
            <w:gridSpan w:val="5"/>
            <w:shd w:val="clear" w:color="auto" w:fill="auto"/>
            <w:hideMark/>
          </w:tcPr>
          <w:p w:rsidR="00C27BDC" w:rsidRPr="00B21019" w:rsidRDefault="00C27BD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08" w:type="pct"/>
            <w:gridSpan w:val="5"/>
            <w:shd w:val="clear" w:color="auto" w:fill="auto"/>
          </w:tcPr>
          <w:p w:rsidR="00C27BDC" w:rsidRPr="00B21019" w:rsidRDefault="00C27BD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2" w:type="pct"/>
            <w:gridSpan w:val="10"/>
            <w:shd w:val="clear" w:color="auto" w:fill="auto"/>
          </w:tcPr>
          <w:p w:rsidR="00C27BDC" w:rsidRPr="00B21019" w:rsidRDefault="00C27BDC" w:rsidP="00A36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средств определен в соответствии с Порядком определения нормативных затрат на выполнение муниципального задания муниципальными бюджетными и казенными учреждениями Раменского муниципального района (утвержден Постановлением Главы Раменского муниципального района Московской области от 13.09.2011г. №2039)</w:t>
            </w:r>
            <w:r w:rsidRPr="00B210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gridSpan w:val="5"/>
            <w:shd w:val="clear" w:color="auto" w:fill="auto"/>
          </w:tcPr>
          <w:p w:rsidR="00C27BDC" w:rsidRPr="00C27BDC" w:rsidRDefault="00C27B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27B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551 862,87</w:t>
            </w:r>
          </w:p>
        </w:tc>
        <w:tc>
          <w:tcPr>
            <w:tcW w:w="413" w:type="pct"/>
            <w:gridSpan w:val="4"/>
            <w:shd w:val="clear" w:color="auto" w:fill="auto"/>
          </w:tcPr>
          <w:p w:rsidR="00C27BDC" w:rsidRPr="00C27BDC" w:rsidRDefault="00C27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7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 877,3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C27BDC" w:rsidRPr="00C27BDC" w:rsidRDefault="00C27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7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 999,55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C27BDC" w:rsidRPr="00C27BDC" w:rsidRDefault="00C27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7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 428,67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C27BDC" w:rsidRPr="00C27BDC" w:rsidRDefault="00C27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7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 778,67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C27BDC" w:rsidRPr="00C27BDC" w:rsidRDefault="00C27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7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 778,67</w:t>
            </w:r>
          </w:p>
        </w:tc>
      </w:tr>
      <w:tr w:rsidR="00C1638E" w:rsidRPr="00B21019" w:rsidTr="00AE4834">
        <w:trPr>
          <w:gridBefore w:val="1"/>
          <w:wBefore w:w="57" w:type="pct"/>
          <w:trHeight w:val="2567"/>
        </w:trPr>
        <w:tc>
          <w:tcPr>
            <w:tcW w:w="816" w:type="pct"/>
            <w:gridSpan w:val="5"/>
            <w:shd w:val="clear" w:color="auto" w:fill="auto"/>
            <w:hideMark/>
          </w:tcPr>
          <w:p w:rsidR="00C1638E" w:rsidRPr="00B21019" w:rsidRDefault="00FC0FDD" w:rsidP="006C5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епление материально - технической базы и проведение текущего ремонта учреждений дошкольного образования</w:t>
            </w:r>
          </w:p>
        </w:tc>
        <w:tc>
          <w:tcPr>
            <w:tcW w:w="508" w:type="pct"/>
            <w:gridSpan w:val="5"/>
            <w:shd w:val="clear" w:color="auto" w:fill="auto"/>
          </w:tcPr>
          <w:p w:rsidR="00C1638E" w:rsidRPr="00B21019" w:rsidRDefault="00C1638E" w:rsidP="006C58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2" w:type="pct"/>
            <w:gridSpan w:val="10"/>
            <w:shd w:val="clear" w:color="auto" w:fill="auto"/>
          </w:tcPr>
          <w:p w:rsidR="00454DFA" w:rsidRDefault="00C1638E" w:rsidP="00BC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средств определен в соответствии с Порядком определения нормативных затрат на выполнение муниципального задания муниципальными бюджетными и казенными учреждениями Раменского муниципального района (утвержден Постановлением Главы Раменского муниципального района Московской области от 13.09.2011г. №2039)</w:t>
            </w:r>
            <w:r w:rsidRPr="00B210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BC470C" w:rsidRDefault="00BC470C" w:rsidP="00BC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C470C" w:rsidRDefault="00BC470C" w:rsidP="00BC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C470C" w:rsidRDefault="00BC470C" w:rsidP="00BC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C470C" w:rsidRPr="00B21019" w:rsidRDefault="00BC470C" w:rsidP="00BC4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gridSpan w:val="5"/>
            <w:shd w:val="clear" w:color="auto" w:fill="auto"/>
          </w:tcPr>
          <w:p w:rsidR="00C1638E" w:rsidRPr="00C1638E" w:rsidRDefault="00C163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163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 312,69</w:t>
            </w:r>
          </w:p>
        </w:tc>
        <w:tc>
          <w:tcPr>
            <w:tcW w:w="413" w:type="pct"/>
            <w:gridSpan w:val="4"/>
            <w:shd w:val="clear" w:color="auto" w:fill="auto"/>
          </w:tcPr>
          <w:p w:rsidR="00C1638E" w:rsidRPr="00C1638E" w:rsidRDefault="00C163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3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C1638E" w:rsidRPr="00C1638E" w:rsidRDefault="00C163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3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12,69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C1638E" w:rsidRPr="00C1638E" w:rsidRDefault="00C163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3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C1638E" w:rsidRPr="00C1638E" w:rsidRDefault="00C163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3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C1638E" w:rsidRPr="00C1638E" w:rsidRDefault="00C163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3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C0FDD" w:rsidRPr="00B21019" w:rsidTr="00AE4834">
        <w:trPr>
          <w:gridBefore w:val="1"/>
          <w:wBefore w:w="57" w:type="pct"/>
          <w:trHeight w:val="698"/>
        </w:trPr>
        <w:tc>
          <w:tcPr>
            <w:tcW w:w="816" w:type="pct"/>
            <w:gridSpan w:val="5"/>
            <w:vMerge w:val="restart"/>
            <w:shd w:val="clear" w:color="auto" w:fill="auto"/>
            <w:hideMark/>
          </w:tcPr>
          <w:p w:rsidR="00BC470C" w:rsidRDefault="00FC0FDD" w:rsidP="0043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  <w:p w:rsidR="00BC470C" w:rsidRDefault="00BC470C" w:rsidP="0043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C470C" w:rsidRDefault="00BC470C" w:rsidP="0043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C470C" w:rsidRPr="00B21019" w:rsidRDefault="00BC470C" w:rsidP="0043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5"/>
            <w:shd w:val="clear" w:color="auto" w:fill="auto"/>
          </w:tcPr>
          <w:p w:rsidR="00FC0FDD" w:rsidRPr="00B21019" w:rsidRDefault="00FC0FDD" w:rsidP="00432C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pct"/>
            <w:gridSpan w:val="10"/>
            <w:vMerge w:val="restart"/>
            <w:shd w:val="clear" w:color="auto" w:fill="auto"/>
          </w:tcPr>
          <w:p w:rsidR="00FC0FDD" w:rsidRPr="00B21019" w:rsidRDefault="00FC0FDD" w:rsidP="00432C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</w:tc>
        <w:tc>
          <w:tcPr>
            <w:tcW w:w="413" w:type="pct"/>
            <w:gridSpan w:val="5"/>
            <w:shd w:val="clear" w:color="auto" w:fill="auto"/>
          </w:tcPr>
          <w:p w:rsidR="00FC0FDD" w:rsidRPr="00FC0FDD" w:rsidRDefault="00FC0F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0F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 615,00</w:t>
            </w:r>
          </w:p>
        </w:tc>
        <w:tc>
          <w:tcPr>
            <w:tcW w:w="413" w:type="pct"/>
            <w:gridSpan w:val="4"/>
            <w:shd w:val="clear" w:color="auto" w:fill="auto"/>
          </w:tcPr>
          <w:p w:rsidR="00FC0FDD" w:rsidRPr="00FC0FDD" w:rsidRDefault="00FC0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F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FC0FDD" w:rsidRPr="00FC0FDD" w:rsidRDefault="00FC0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F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559,00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FC0FDD" w:rsidRPr="00FC0FDD" w:rsidRDefault="00FC0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F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14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FC0FDD" w:rsidRPr="00FC0FDD" w:rsidRDefault="00FC0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F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021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FC0FDD" w:rsidRPr="00FC0FDD" w:rsidRDefault="00FC0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F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021,00</w:t>
            </w:r>
          </w:p>
        </w:tc>
      </w:tr>
      <w:tr w:rsidR="00FC0FDD" w:rsidRPr="00B21019" w:rsidTr="00AE4834">
        <w:trPr>
          <w:gridBefore w:val="1"/>
          <w:wBefore w:w="57" w:type="pct"/>
          <w:trHeight w:val="698"/>
        </w:trPr>
        <w:tc>
          <w:tcPr>
            <w:tcW w:w="816" w:type="pct"/>
            <w:gridSpan w:val="5"/>
            <w:vMerge/>
            <w:shd w:val="clear" w:color="auto" w:fill="auto"/>
            <w:hideMark/>
          </w:tcPr>
          <w:p w:rsidR="00FC0FDD" w:rsidRPr="00AE4834" w:rsidRDefault="00FC0FDD" w:rsidP="0043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5"/>
            <w:shd w:val="clear" w:color="auto" w:fill="auto"/>
          </w:tcPr>
          <w:p w:rsidR="00FC0FDD" w:rsidRPr="00B21019" w:rsidRDefault="00FC0FDD" w:rsidP="0043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2" w:type="pct"/>
            <w:gridSpan w:val="10"/>
            <w:vMerge/>
            <w:shd w:val="clear" w:color="auto" w:fill="auto"/>
          </w:tcPr>
          <w:p w:rsidR="00FC0FDD" w:rsidRPr="00B21019" w:rsidRDefault="00FC0FDD" w:rsidP="00432C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gridSpan w:val="5"/>
            <w:shd w:val="clear" w:color="auto" w:fill="auto"/>
          </w:tcPr>
          <w:p w:rsidR="00FC0FDD" w:rsidRPr="00FC0FDD" w:rsidRDefault="00FC0F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0F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 832,00</w:t>
            </w:r>
          </w:p>
        </w:tc>
        <w:tc>
          <w:tcPr>
            <w:tcW w:w="413" w:type="pct"/>
            <w:gridSpan w:val="4"/>
            <w:shd w:val="clear" w:color="auto" w:fill="auto"/>
          </w:tcPr>
          <w:p w:rsidR="00FC0FDD" w:rsidRPr="00FC0FDD" w:rsidRDefault="00FC0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F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FC0FDD" w:rsidRPr="00FC0FDD" w:rsidRDefault="00FC0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F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,00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FC0FDD" w:rsidRPr="00FC0FDD" w:rsidRDefault="00FC0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F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0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FC0FDD" w:rsidRPr="00FC0FDD" w:rsidRDefault="00FC0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F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93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FC0FDD" w:rsidRPr="00FC0FDD" w:rsidRDefault="00FC0F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F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93,00</w:t>
            </w:r>
          </w:p>
        </w:tc>
      </w:tr>
      <w:tr w:rsidR="00454DFA" w:rsidRPr="00B21019" w:rsidTr="00DE0231">
        <w:trPr>
          <w:gridBefore w:val="1"/>
          <w:wBefore w:w="57" w:type="pct"/>
          <w:trHeight w:val="883"/>
        </w:trPr>
        <w:tc>
          <w:tcPr>
            <w:tcW w:w="816" w:type="pct"/>
            <w:gridSpan w:val="5"/>
            <w:vMerge w:val="restart"/>
            <w:shd w:val="clear" w:color="auto" w:fill="auto"/>
            <w:hideMark/>
          </w:tcPr>
          <w:p w:rsidR="00454DFA" w:rsidRPr="00B21019" w:rsidRDefault="00454DFA" w:rsidP="00B2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D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поддержка частных дошкольных образовательных организаций в Московской </w:t>
            </w:r>
            <w:r w:rsidRPr="00454D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08" w:type="pct"/>
            <w:gridSpan w:val="5"/>
            <w:shd w:val="clear" w:color="auto" w:fill="auto"/>
          </w:tcPr>
          <w:p w:rsidR="00454DFA" w:rsidRPr="00B21019" w:rsidRDefault="00454DF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142" w:type="pct"/>
            <w:gridSpan w:val="10"/>
            <w:vMerge w:val="restart"/>
            <w:shd w:val="clear" w:color="auto" w:fill="auto"/>
          </w:tcPr>
          <w:p w:rsidR="00454DFA" w:rsidRPr="00B21019" w:rsidRDefault="00454DF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</w:tc>
        <w:tc>
          <w:tcPr>
            <w:tcW w:w="413" w:type="pct"/>
            <w:gridSpan w:val="5"/>
            <w:shd w:val="clear" w:color="auto" w:fill="auto"/>
          </w:tcPr>
          <w:p w:rsidR="00454DFA" w:rsidRPr="00454DFA" w:rsidRDefault="00454D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4D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 054,00</w:t>
            </w:r>
          </w:p>
        </w:tc>
        <w:tc>
          <w:tcPr>
            <w:tcW w:w="413" w:type="pct"/>
            <w:gridSpan w:val="4"/>
            <w:shd w:val="clear" w:color="auto" w:fill="auto"/>
          </w:tcPr>
          <w:p w:rsidR="00454DFA" w:rsidRPr="00454DFA" w:rsidRDefault="00454D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48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454DFA" w:rsidRPr="00454DFA" w:rsidRDefault="00454D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48,00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454DFA" w:rsidRPr="00454DFA" w:rsidRDefault="00454D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48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454DFA" w:rsidRPr="00454DFA" w:rsidRDefault="00454D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55,00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454DFA" w:rsidRPr="00454DFA" w:rsidRDefault="00454D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55,00</w:t>
            </w:r>
          </w:p>
        </w:tc>
      </w:tr>
      <w:tr w:rsidR="00454DFA" w:rsidRPr="00B21019" w:rsidTr="006623CD">
        <w:trPr>
          <w:gridBefore w:val="1"/>
          <w:wBefore w:w="57" w:type="pct"/>
          <w:trHeight w:val="1053"/>
        </w:trPr>
        <w:tc>
          <w:tcPr>
            <w:tcW w:w="816" w:type="pct"/>
            <w:gridSpan w:val="5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54DFA" w:rsidRPr="00B21019" w:rsidRDefault="00454DF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454DFA" w:rsidRPr="00B21019" w:rsidRDefault="00454DF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0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2" w:type="pct"/>
            <w:gridSpan w:val="10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54DFA" w:rsidRPr="00B21019" w:rsidRDefault="00454DF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454DFA" w:rsidRPr="00454DFA" w:rsidRDefault="00454D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4D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556,00</w:t>
            </w:r>
          </w:p>
        </w:tc>
        <w:tc>
          <w:tcPr>
            <w:tcW w:w="413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454DFA" w:rsidRPr="00454DFA" w:rsidRDefault="00454D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,00</w:t>
            </w:r>
          </w:p>
        </w:tc>
        <w:tc>
          <w:tcPr>
            <w:tcW w:w="413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454DFA" w:rsidRPr="00454DFA" w:rsidRDefault="00454D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,00</w:t>
            </w:r>
          </w:p>
        </w:tc>
        <w:tc>
          <w:tcPr>
            <w:tcW w:w="412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454DFA" w:rsidRPr="00454DFA" w:rsidRDefault="00454D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,00</w:t>
            </w:r>
          </w:p>
        </w:tc>
        <w:tc>
          <w:tcPr>
            <w:tcW w:w="413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454DFA" w:rsidRPr="00454DFA" w:rsidRDefault="00454D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67,00</w:t>
            </w:r>
          </w:p>
        </w:tc>
        <w:tc>
          <w:tcPr>
            <w:tcW w:w="413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454DFA" w:rsidRPr="00454DFA" w:rsidRDefault="00454D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67,00</w:t>
            </w:r>
          </w:p>
        </w:tc>
      </w:tr>
      <w:tr w:rsidR="00C22068" w:rsidRPr="009E327D" w:rsidTr="00DE0231">
        <w:trPr>
          <w:gridBefore w:val="1"/>
          <w:wBefore w:w="57" w:type="pct"/>
          <w:trHeight w:val="842"/>
        </w:trPr>
        <w:tc>
          <w:tcPr>
            <w:tcW w:w="816" w:type="pct"/>
            <w:gridSpan w:val="5"/>
            <w:vMerge w:val="restart"/>
            <w:shd w:val="clear" w:color="auto" w:fill="auto"/>
            <w:hideMark/>
          </w:tcPr>
          <w:p w:rsidR="00C22068" w:rsidRPr="009E327D" w:rsidRDefault="00C220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32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508" w:type="pct"/>
            <w:gridSpan w:val="5"/>
            <w:shd w:val="clear" w:color="auto" w:fill="auto"/>
            <w:hideMark/>
          </w:tcPr>
          <w:p w:rsidR="00C22068" w:rsidRPr="009E327D" w:rsidRDefault="00C22068" w:rsidP="00B2704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2" w:type="pct"/>
            <w:gridSpan w:val="10"/>
            <w:vMerge w:val="restart"/>
            <w:shd w:val="clear" w:color="auto" w:fill="auto"/>
            <w:hideMark/>
          </w:tcPr>
          <w:p w:rsidR="00C22068" w:rsidRPr="009E327D" w:rsidRDefault="00C220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32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</w:tc>
        <w:tc>
          <w:tcPr>
            <w:tcW w:w="413" w:type="pct"/>
            <w:gridSpan w:val="5"/>
            <w:shd w:val="clear" w:color="auto" w:fill="auto"/>
            <w:hideMark/>
          </w:tcPr>
          <w:p w:rsidR="00C22068" w:rsidRPr="009E327D" w:rsidRDefault="00C220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327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388,25</w:t>
            </w:r>
          </w:p>
        </w:tc>
        <w:tc>
          <w:tcPr>
            <w:tcW w:w="413" w:type="pct"/>
            <w:gridSpan w:val="4"/>
            <w:shd w:val="clear" w:color="auto" w:fill="auto"/>
            <w:hideMark/>
          </w:tcPr>
          <w:p w:rsidR="00C22068" w:rsidRPr="009E327D" w:rsidRDefault="00C220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3"/>
            <w:shd w:val="clear" w:color="auto" w:fill="auto"/>
            <w:hideMark/>
          </w:tcPr>
          <w:p w:rsidR="00C22068" w:rsidRPr="009E327D" w:rsidRDefault="00C220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88,25</w:t>
            </w:r>
          </w:p>
        </w:tc>
        <w:tc>
          <w:tcPr>
            <w:tcW w:w="412" w:type="pct"/>
            <w:gridSpan w:val="3"/>
            <w:shd w:val="clear" w:color="auto" w:fill="auto"/>
            <w:hideMark/>
          </w:tcPr>
          <w:p w:rsidR="00C22068" w:rsidRPr="009E327D" w:rsidRDefault="00C220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3"/>
            <w:shd w:val="clear" w:color="auto" w:fill="auto"/>
            <w:hideMark/>
          </w:tcPr>
          <w:p w:rsidR="00C22068" w:rsidRPr="009E327D" w:rsidRDefault="00C220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3"/>
            <w:shd w:val="clear" w:color="auto" w:fill="auto"/>
            <w:hideMark/>
          </w:tcPr>
          <w:p w:rsidR="00C22068" w:rsidRPr="009E327D" w:rsidRDefault="00C220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22068" w:rsidRPr="009E327D" w:rsidTr="00DE0231">
        <w:trPr>
          <w:gridBefore w:val="1"/>
          <w:wBefore w:w="57" w:type="pct"/>
          <w:trHeight w:val="874"/>
        </w:trPr>
        <w:tc>
          <w:tcPr>
            <w:tcW w:w="816" w:type="pct"/>
            <w:gridSpan w:val="5"/>
            <w:vMerge/>
            <w:shd w:val="clear" w:color="auto" w:fill="auto"/>
            <w:hideMark/>
          </w:tcPr>
          <w:p w:rsidR="00C22068" w:rsidRPr="009E327D" w:rsidRDefault="00C220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5"/>
            <w:shd w:val="clear" w:color="auto" w:fill="auto"/>
            <w:hideMark/>
          </w:tcPr>
          <w:p w:rsidR="00C22068" w:rsidRPr="009E327D" w:rsidRDefault="00C22068" w:rsidP="0087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2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pct"/>
            <w:gridSpan w:val="10"/>
            <w:vMerge/>
            <w:shd w:val="clear" w:color="auto" w:fill="auto"/>
            <w:hideMark/>
          </w:tcPr>
          <w:p w:rsidR="00C22068" w:rsidRPr="009E327D" w:rsidRDefault="00C220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gridSpan w:val="5"/>
            <w:shd w:val="clear" w:color="auto" w:fill="auto"/>
            <w:hideMark/>
          </w:tcPr>
          <w:p w:rsidR="00C22068" w:rsidRPr="009E327D" w:rsidRDefault="00C220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327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3,75</w:t>
            </w:r>
          </w:p>
        </w:tc>
        <w:tc>
          <w:tcPr>
            <w:tcW w:w="413" w:type="pct"/>
            <w:gridSpan w:val="4"/>
            <w:shd w:val="clear" w:color="auto" w:fill="auto"/>
            <w:hideMark/>
          </w:tcPr>
          <w:p w:rsidR="00C22068" w:rsidRPr="009E327D" w:rsidRDefault="00C220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3"/>
            <w:shd w:val="clear" w:color="auto" w:fill="auto"/>
            <w:hideMark/>
          </w:tcPr>
          <w:p w:rsidR="00C22068" w:rsidRPr="009E327D" w:rsidRDefault="00C220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,75</w:t>
            </w:r>
          </w:p>
        </w:tc>
        <w:tc>
          <w:tcPr>
            <w:tcW w:w="412" w:type="pct"/>
            <w:gridSpan w:val="3"/>
            <w:shd w:val="clear" w:color="auto" w:fill="auto"/>
            <w:hideMark/>
          </w:tcPr>
          <w:p w:rsidR="00C22068" w:rsidRPr="009E327D" w:rsidRDefault="00C220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3"/>
            <w:shd w:val="clear" w:color="auto" w:fill="auto"/>
            <w:hideMark/>
          </w:tcPr>
          <w:p w:rsidR="00C22068" w:rsidRPr="009E327D" w:rsidRDefault="00C220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3"/>
            <w:shd w:val="clear" w:color="auto" w:fill="auto"/>
            <w:hideMark/>
          </w:tcPr>
          <w:p w:rsidR="00C22068" w:rsidRPr="009E327D" w:rsidRDefault="00C220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22068" w:rsidRPr="00341969" w:rsidTr="006623CD">
        <w:trPr>
          <w:gridBefore w:val="1"/>
          <w:wBefore w:w="57" w:type="pct"/>
          <w:trHeight w:val="830"/>
        </w:trPr>
        <w:tc>
          <w:tcPr>
            <w:tcW w:w="816" w:type="pct"/>
            <w:gridSpan w:val="5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22068" w:rsidRPr="009E327D" w:rsidRDefault="00C220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C22068" w:rsidRPr="009E327D" w:rsidRDefault="00C220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2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Раменского городского округа </w:t>
            </w:r>
          </w:p>
        </w:tc>
        <w:tc>
          <w:tcPr>
            <w:tcW w:w="1142" w:type="pct"/>
            <w:gridSpan w:val="10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22068" w:rsidRPr="009E327D" w:rsidRDefault="00C220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C22068" w:rsidRPr="009E327D" w:rsidRDefault="00C220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327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,14</w:t>
            </w:r>
          </w:p>
        </w:tc>
        <w:tc>
          <w:tcPr>
            <w:tcW w:w="413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22068" w:rsidRPr="009E327D" w:rsidRDefault="00C220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C22068" w:rsidRPr="009E327D" w:rsidRDefault="00C220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4</w:t>
            </w:r>
          </w:p>
        </w:tc>
        <w:tc>
          <w:tcPr>
            <w:tcW w:w="412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C22068" w:rsidRPr="009E327D" w:rsidRDefault="00C220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C22068" w:rsidRPr="009E327D" w:rsidRDefault="00C220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C22068" w:rsidRPr="008A2035" w:rsidRDefault="00C220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622E25" w:rsidRDefault="00622E25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F501FE" w:rsidRDefault="00F501FE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135A4D" w:rsidRDefault="00135A4D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6670B7" w:rsidRDefault="006670B7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tbl>
      <w:tblPr>
        <w:tblpPr w:leftFromText="180" w:rightFromText="180" w:horzAnchor="margin" w:tblpX="-34" w:tblpY="555"/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1"/>
        <w:gridCol w:w="1714"/>
        <w:gridCol w:w="1552"/>
        <w:gridCol w:w="1552"/>
        <w:gridCol w:w="1552"/>
        <w:gridCol w:w="1552"/>
        <w:gridCol w:w="1409"/>
        <w:gridCol w:w="1845"/>
      </w:tblGrid>
      <w:tr w:rsidR="00A8035B" w:rsidRPr="00341969" w:rsidTr="006C58A7">
        <w:trPr>
          <w:trHeight w:val="1104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7C81" w:rsidRPr="00C65D07" w:rsidRDefault="00837C81" w:rsidP="006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D731D" w:rsidRPr="00C65D07" w:rsidRDefault="00BD731D" w:rsidP="006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8035B" w:rsidRPr="00341969" w:rsidRDefault="00A8035B" w:rsidP="006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СПОРТ ПОДПРОГРАММ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ее </w:t>
            </w: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»</w:t>
            </w:r>
          </w:p>
          <w:p w:rsidR="00A8035B" w:rsidRDefault="00A8035B" w:rsidP="006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C81" w:rsidRPr="00341969" w:rsidRDefault="00837C81" w:rsidP="006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035B" w:rsidRPr="00341969" w:rsidTr="006C58A7">
        <w:trPr>
          <w:trHeight w:val="20"/>
        </w:trPr>
        <w:tc>
          <w:tcPr>
            <w:tcW w:w="1342" w:type="pct"/>
            <w:tcBorders>
              <w:top w:val="single" w:sz="4" w:space="0" w:color="auto"/>
            </w:tcBorders>
            <w:shd w:val="clear" w:color="auto" w:fill="auto"/>
          </w:tcPr>
          <w:p w:rsidR="00A8035B" w:rsidRPr="00341969" w:rsidRDefault="00A8035B" w:rsidP="006C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3658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A8035B" w:rsidRPr="00341969" w:rsidRDefault="00A8035B" w:rsidP="006C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 Московской области.</w:t>
            </w:r>
          </w:p>
        </w:tc>
      </w:tr>
      <w:tr w:rsidR="00A8035B" w:rsidRPr="00341969" w:rsidTr="006C58A7">
        <w:trPr>
          <w:trHeight w:val="20"/>
        </w:trPr>
        <w:tc>
          <w:tcPr>
            <w:tcW w:w="1342" w:type="pct"/>
            <w:shd w:val="clear" w:color="auto" w:fill="auto"/>
          </w:tcPr>
          <w:p w:rsidR="00A8035B" w:rsidRPr="00341969" w:rsidRDefault="00A8035B" w:rsidP="006C5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одам реализации и главным распорядителям бюдже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A8035B" w:rsidRPr="00341969" w:rsidRDefault="00A8035B" w:rsidP="006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8035B" w:rsidRPr="00341969" w:rsidRDefault="00A8035B" w:rsidP="006C58A7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8035B" w:rsidRPr="00341969" w:rsidRDefault="00A8035B" w:rsidP="006C58A7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8035B" w:rsidRPr="00341969" w:rsidRDefault="00A8035B" w:rsidP="006C58A7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8035B" w:rsidRPr="00341969" w:rsidRDefault="00A8035B" w:rsidP="006C58A7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8035B" w:rsidRPr="00341969" w:rsidRDefault="00A8035B" w:rsidP="006C58A7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8035B" w:rsidRPr="008C3970" w:rsidRDefault="00A8035B" w:rsidP="006C58A7">
            <w:pPr>
              <w:spacing w:after="0" w:line="240" w:lineRule="auto"/>
              <w:ind w:left="35" w:right="-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31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го распорядителя бюджетных средств</w:t>
            </w:r>
          </w:p>
        </w:tc>
      </w:tr>
      <w:tr w:rsidR="004726D3" w:rsidRPr="00F421AF" w:rsidTr="006C58A7">
        <w:trPr>
          <w:trHeight w:val="920"/>
        </w:trPr>
        <w:tc>
          <w:tcPr>
            <w:tcW w:w="1342" w:type="pct"/>
            <w:shd w:val="clear" w:color="auto" w:fill="auto"/>
          </w:tcPr>
          <w:p w:rsidR="004726D3" w:rsidRPr="00341969" w:rsidRDefault="004726D3" w:rsidP="006C5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, в том числе:</w:t>
            </w:r>
          </w:p>
        </w:tc>
        <w:tc>
          <w:tcPr>
            <w:tcW w:w="561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622 652,03</w:t>
            </w:r>
          </w:p>
        </w:tc>
        <w:tc>
          <w:tcPr>
            <w:tcW w:w="508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21 511,73</w:t>
            </w:r>
          </w:p>
        </w:tc>
        <w:tc>
          <w:tcPr>
            <w:tcW w:w="508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65 713,14</w:t>
            </w:r>
          </w:p>
        </w:tc>
        <w:tc>
          <w:tcPr>
            <w:tcW w:w="508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27 005,89</w:t>
            </w:r>
          </w:p>
        </w:tc>
        <w:tc>
          <w:tcPr>
            <w:tcW w:w="508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446 604,94</w:t>
            </w:r>
          </w:p>
        </w:tc>
        <w:tc>
          <w:tcPr>
            <w:tcW w:w="461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461 816,33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4726D3" w:rsidRPr="00E317CF" w:rsidRDefault="004726D3" w:rsidP="006C58A7">
            <w:pPr>
              <w:ind w:left="35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E317CF">
              <w:rPr>
                <w:rFonts w:ascii="Times New Roman" w:hAnsi="Times New Roman" w:cs="Times New Roman"/>
                <w:bCs/>
                <w:color w:val="000000"/>
              </w:rPr>
              <w:t>Комитет по образованию администрации Раменского городского округа Московской области</w:t>
            </w:r>
          </w:p>
        </w:tc>
      </w:tr>
      <w:tr w:rsidR="004726D3" w:rsidRPr="00341969" w:rsidTr="006C58A7">
        <w:trPr>
          <w:trHeight w:val="976"/>
        </w:trPr>
        <w:tc>
          <w:tcPr>
            <w:tcW w:w="1342" w:type="pct"/>
            <w:shd w:val="clear" w:color="auto" w:fill="auto"/>
          </w:tcPr>
          <w:p w:rsidR="004726D3" w:rsidRPr="00341969" w:rsidRDefault="004726D3" w:rsidP="006C5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1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9 854,82</w:t>
            </w:r>
          </w:p>
        </w:tc>
        <w:tc>
          <w:tcPr>
            <w:tcW w:w="508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076,43</w:t>
            </w:r>
          </w:p>
        </w:tc>
        <w:tc>
          <w:tcPr>
            <w:tcW w:w="508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4 803,24</w:t>
            </w:r>
          </w:p>
        </w:tc>
        <w:tc>
          <w:tcPr>
            <w:tcW w:w="508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6 340,54</w:t>
            </w:r>
          </w:p>
        </w:tc>
        <w:tc>
          <w:tcPr>
            <w:tcW w:w="508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3 049,37</w:t>
            </w:r>
          </w:p>
        </w:tc>
        <w:tc>
          <w:tcPr>
            <w:tcW w:w="461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7 585,24</w:t>
            </w:r>
          </w:p>
        </w:tc>
        <w:tc>
          <w:tcPr>
            <w:tcW w:w="604" w:type="pct"/>
            <w:vMerge/>
            <w:shd w:val="clear" w:color="auto" w:fill="auto"/>
          </w:tcPr>
          <w:p w:rsidR="004726D3" w:rsidRPr="001A63AE" w:rsidRDefault="004726D3" w:rsidP="006C58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726D3" w:rsidRPr="00341969" w:rsidTr="006C58A7">
        <w:trPr>
          <w:trHeight w:val="975"/>
        </w:trPr>
        <w:tc>
          <w:tcPr>
            <w:tcW w:w="1342" w:type="pct"/>
            <w:shd w:val="clear" w:color="auto" w:fill="auto"/>
          </w:tcPr>
          <w:p w:rsidR="004726D3" w:rsidRPr="00341969" w:rsidRDefault="004726D3" w:rsidP="006C5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61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836 050,00</w:t>
            </w:r>
          </w:p>
        </w:tc>
        <w:tc>
          <w:tcPr>
            <w:tcW w:w="508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98 577,49</w:t>
            </w:r>
          </w:p>
        </w:tc>
        <w:tc>
          <w:tcPr>
            <w:tcW w:w="508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25 798,40</w:t>
            </w:r>
          </w:p>
        </w:tc>
        <w:tc>
          <w:tcPr>
            <w:tcW w:w="508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490 767,18</w:t>
            </w:r>
          </w:p>
        </w:tc>
        <w:tc>
          <w:tcPr>
            <w:tcW w:w="508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406 389,17</w:t>
            </w:r>
          </w:p>
        </w:tc>
        <w:tc>
          <w:tcPr>
            <w:tcW w:w="461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414 517,76</w:t>
            </w:r>
          </w:p>
        </w:tc>
        <w:tc>
          <w:tcPr>
            <w:tcW w:w="604" w:type="pct"/>
            <w:vMerge/>
            <w:shd w:val="clear" w:color="auto" w:fill="auto"/>
          </w:tcPr>
          <w:p w:rsidR="004726D3" w:rsidRPr="001A63AE" w:rsidRDefault="004726D3" w:rsidP="006C58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726D3" w:rsidRPr="00341969" w:rsidTr="006C58A7">
        <w:trPr>
          <w:trHeight w:val="975"/>
        </w:trPr>
        <w:tc>
          <w:tcPr>
            <w:tcW w:w="1342" w:type="pct"/>
            <w:shd w:val="clear" w:color="auto" w:fill="auto"/>
          </w:tcPr>
          <w:p w:rsidR="004726D3" w:rsidRPr="00341969" w:rsidRDefault="004726D3" w:rsidP="006C5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561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16 747,21</w:t>
            </w:r>
          </w:p>
        </w:tc>
        <w:tc>
          <w:tcPr>
            <w:tcW w:w="508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4 857,81</w:t>
            </w:r>
          </w:p>
        </w:tc>
        <w:tc>
          <w:tcPr>
            <w:tcW w:w="508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5 111,50</w:t>
            </w:r>
          </w:p>
        </w:tc>
        <w:tc>
          <w:tcPr>
            <w:tcW w:w="508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9 898,17</w:t>
            </w:r>
          </w:p>
        </w:tc>
        <w:tc>
          <w:tcPr>
            <w:tcW w:w="508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7 166,40</w:t>
            </w:r>
          </w:p>
        </w:tc>
        <w:tc>
          <w:tcPr>
            <w:tcW w:w="461" w:type="pct"/>
            <w:shd w:val="clear" w:color="auto" w:fill="auto"/>
          </w:tcPr>
          <w:p w:rsidR="004726D3" w:rsidRPr="004726D3" w:rsidRDefault="00472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6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9 713,33</w:t>
            </w:r>
          </w:p>
        </w:tc>
        <w:tc>
          <w:tcPr>
            <w:tcW w:w="604" w:type="pct"/>
            <w:vMerge/>
            <w:shd w:val="clear" w:color="auto" w:fill="auto"/>
          </w:tcPr>
          <w:p w:rsidR="004726D3" w:rsidRPr="001A63AE" w:rsidRDefault="004726D3" w:rsidP="006C58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0A141D" w:rsidRDefault="000A141D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0A141D" w:rsidRDefault="000A141D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A8035B" w:rsidRDefault="00A8035B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9578BB" w:rsidRDefault="009578BB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9578BB" w:rsidRDefault="009578BB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9578BB" w:rsidRDefault="009578BB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9578BB" w:rsidRDefault="009578BB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A87A68" w:rsidRPr="00341969" w:rsidRDefault="00A87A68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>Общая характеристика сферы реализации подпрограммы</w:t>
      </w:r>
    </w:p>
    <w:p w:rsidR="00A87A68" w:rsidRPr="00341969" w:rsidRDefault="00A87A68" w:rsidP="00305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Система общего образования </w:t>
      </w:r>
      <w:r w:rsidRPr="00341969">
        <w:rPr>
          <w:rFonts w:ascii="Times New Roman" w:eastAsia="Calibri" w:hAnsi="Times New Roman" w:cs="Calibri"/>
          <w:sz w:val="24"/>
          <w:szCs w:val="24"/>
          <w:u w:color="2A6EC3"/>
          <w:lang w:eastAsia="ru-RU"/>
        </w:rPr>
        <w:t xml:space="preserve">Раменского </w:t>
      </w:r>
      <w:r w:rsidR="00955B67" w:rsidRPr="00341969">
        <w:rPr>
          <w:rFonts w:ascii="Times New Roman" w:eastAsia="Calibri" w:hAnsi="Times New Roman" w:cs="Calibri"/>
          <w:sz w:val="24"/>
          <w:szCs w:val="24"/>
          <w:u w:color="2A6EC3"/>
          <w:lang w:eastAsia="ru-RU"/>
        </w:rPr>
        <w:t>городского округа</w:t>
      </w:r>
      <w:r w:rsidR="00DC25B5">
        <w:rPr>
          <w:rFonts w:ascii="Times New Roman" w:eastAsia="Calibri" w:hAnsi="Times New Roman" w:cs="Calibri"/>
          <w:sz w:val="24"/>
          <w:szCs w:val="24"/>
          <w:u w:color="2A6EC3"/>
          <w:lang w:eastAsia="ru-RU"/>
        </w:rPr>
        <w:t xml:space="preserve"> 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включает в себя: 49 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общеобразовательных организации с контингентом </w:t>
      </w:r>
      <w:r w:rsidR="00683FAE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     35 012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обучающихся; 2 негосударственных общеобразовательных организации, количество обучающихся – </w:t>
      </w:r>
      <w:r w:rsidR="00683FAE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232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.  Услугами общего образования охвачено  100% детей и подростков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Для 100% обучающихся в начальной школе введен стандарт начального общего образования, 100% - основного общего образования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Отмечается нарастающая тенденция недостатка ученических мест в школах г. Раменское, сельском поселении Островецкое. Доля обучающихся во вторую смену по району составляет по району –</w:t>
      </w:r>
      <w:r w:rsidR="00683FAE">
        <w:rPr>
          <w:rFonts w:ascii="Times New Roman" w:eastAsia="Calibri" w:hAnsi="Times New Roman" w:cs="Calibri"/>
          <w:sz w:val="24"/>
          <w:szCs w:val="24"/>
          <w:lang w:eastAsia="ru-RU"/>
        </w:rPr>
        <w:t>9,38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%. Для улучшения ситуации в 20</w:t>
      </w:r>
      <w:r w:rsidR="00683FAE">
        <w:rPr>
          <w:rFonts w:ascii="Times New Roman" w:eastAsia="Calibri" w:hAnsi="Times New Roman" w:cs="Calibri"/>
          <w:sz w:val="24"/>
          <w:szCs w:val="24"/>
          <w:lang w:eastAsia="ru-RU"/>
        </w:rPr>
        <w:t>20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</w:t>
      </w:r>
      <w:r w:rsidR="00683FAE">
        <w:rPr>
          <w:rFonts w:ascii="Times New Roman" w:eastAsia="Calibri" w:hAnsi="Times New Roman" w:cs="Calibri"/>
          <w:sz w:val="24"/>
          <w:szCs w:val="24"/>
          <w:lang w:eastAsia="ru-RU"/>
        </w:rPr>
        <w:t>г. начато строительство</w:t>
      </w:r>
      <w:r w:rsidR="0056196E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школы</w:t>
      </w:r>
      <w:r w:rsidR="00683FAE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в</w:t>
      </w:r>
      <w:r w:rsidR="0056196E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        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г. Раменское (ул. Молодежная</w:t>
      </w:r>
      <w:r w:rsidR="00683FAE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</w:t>
      </w:r>
      <w:r w:rsidR="00B01C60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на </w:t>
      </w:r>
      <w:r w:rsidR="00683FAE">
        <w:rPr>
          <w:rFonts w:ascii="Times New Roman" w:eastAsia="Calibri" w:hAnsi="Times New Roman" w:cs="Calibri"/>
          <w:sz w:val="24"/>
          <w:szCs w:val="24"/>
          <w:lang w:eastAsia="ru-RU"/>
        </w:rPr>
        <w:t>1100 мест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).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В 20</w:t>
      </w:r>
      <w:r w:rsidR="001C11D8">
        <w:rPr>
          <w:rFonts w:ascii="Times New Roman" w:eastAsia="Calibri" w:hAnsi="Times New Roman" w:cs="Calibri"/>
          <w:sz w:val="24"/>
          <w:szCs w:val="24"/>
          <w:lang w:eastAsia="ru-RU"/>
        </w:rPr>
        <w:t>20 году приобретен 1 школьный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автобус. Подвоз будет осуществляться 1</w:t>
      </w:r>
      <w:r w:rsidR="001C11D8">
        <w:rPr>
          <w:rFonts w:ascii="Times New Roman" w:eastAsia="Calibri" w:hAnsi="Times New Roman" w:cs="Calibri"/>
          <w:sz w:val="24"/>
          <w:szCs w:val="24"/>
          <w:lang w:eastAsia="ru-RU"/>
        </w:rPr>
        <w:t>0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автобусами к </w:t>
      </w:r>
      <w:r w:rsidR="001C11D8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7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школам, остальным учащимся выплачивается 100% компенсация стоимости проезда. </w:t>
      </w:r>
      <w:r w:rsidR="00F67D41"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Прорабатывается маршрут подвоза обучающихся к Ново</w:t>
      </w:r>
      <w:r w:rsidR="00F67D41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</w:t>
      </w:r>
      <w:r w:rsidR="00F67D41"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- Харитоновской </w:t>
      </w:r>
      <w:r w:rsidR="0056196E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СОШ </w:t>
      </w:r>
      <w:r w:rsidR="00F67D41"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№ 10.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 сфере общего образования в 20</w:t>
      </w:r>
      <w:r w:rsidR="001C11D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20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году в рамках реализации федерального проекта «Современная шко</w:t>
      </w:r>
      <w:r w:rsidR="0056196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ла» на базе Ново-Харитоновской СОШ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№ 10, </w:t>
      </w:r>
      <w:proofErr w:type="spellStart"/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Клишевской</w:t>
      </w:r>
      <w:proofErr w:type="spellEnd"/>
      <w:r w:rsidR="0056196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СОШ 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№ 12, </w:t>
      </w:r>
      <w:proofErr w:type="spellStart"/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Никоновской</w:t>
      </w:r>
      <w:proofErr w:type="spellEnd"/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и </w:t>
      </w:r>
      <w:proofErr w:type="spellStart"/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Ульянинской</w:t>
      </w:r>
      <w:proofErr w:type="spellEnd"/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школ </w:t>
      </w:r>
      <w:r w:rsidR="001C11D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функционируют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центры образования цифрового и гуманитарного профилей. На эти цели из бюджетов всех уровней получено 10,55 млн. руб.  Школы № 8, 22 и </w:t>
      </w:r>
      <w:proofErr w:type="spellStart"/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Ганусовская</w:t>
      </w:r>
      <w:proofErr w:type="spellEnd"/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получили субсидию на внедрение модели цифровой образовательной среды по 2,24 млн. руб. каждая. Новое мультимедийное оборудование, планшетные компьютеры поставлены </w:t>
      </w:r>
      <w:r w:rsidR="001C11D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Раменской школе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№9 и </w:t>
      </w:r>
      <w:r w:rsidR="00641F1F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№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19 в рамках госпрограммы «Цифровое Подмосковье».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В целях обеспечения доступности и высокого качества услуг общего образования в соответствии с потребностями граждан и требованиями инновационного развития экономики Раменского </w:t>
      </w:r>
      <w:r w:rsidR="00592202"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городского округа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, в рамках реализации федеральных проектов «Современная школа», «Успех каждого ребенка», в 2020-2024 годы запланировано продолжение обновления материально-технической базы для формирования у обучающихся современных технологических и гуманитарных навыков, с</w:t>
      </w:r>
      <w:r w:rsidR="004048B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оздания материально-технической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.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ab/>
      </w:r>
    </w:p>
    <w:p w:rsidR="00250AF5" w:rsidRDefault="00250AF5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250AF5" w:rsidRDefault="00250AF5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D7266D" w:rsidRDefault="00D7266D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D7266D" w:rsidRDefault="00D7266D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 xml:space="preserve">Большое внимание уделяется итоговой аттестации, которая наряду с условиями функционирования образовательных учреждений является неотъемлемой частью независимой оценки качества образования. 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 20</w:t>
      </w:r>
      <w:r w:rsidR="00600B9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20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году проведена большая работа по организации и проведению ЕГЭ на территории Раменского </w:t>
      </w:r>
      <w:r w:rsidR="005E7747"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городского округа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. На эти цели из местного бюджета было   выделено более 1</w:t>
      </w:r>
      <w:r w:rsidR="00600B9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1,7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млн. рублей. В этом году все ППЭ функционировали как технологичные, с применением технологии печати полного комплекта экзаменационных материалов в аудиториях.  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 рамках реализации муниципальной программы запланировано увеличение доли выпускников текущего года, набравших 220 баллов и более по 3 предметам, к общему количеству в</w:t>
      </w:r>
      <w:r w:rsidR="00600B9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ыпускников текущего года, сдававших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ЕГЭ по 3 и более предметам. 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</w:t>
      </w:r>
      <w:r w:rsidR="007B056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рамках реализации муниципальной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программы запланировано ежегодное увеличение числа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</w:t>
      </w:r>
      <w:r w:rsidR="007B056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)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.</w:t>
      </w:r>
    </w:p>
    <w:p w:rsidR="0057379F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Целями  Подпрограммы 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val="en-US" w:eastAsia="ru-RU"/>
        </w:rPr>
        <w:t>II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«Общее образование» являются:   </w:t>
      </w:r>
    </w:p>
    <w:p w:rsidR="0057379F" w:rsidRDefault="0018702A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sz w:val="24"/>
          <w:szCs w:val="24"/>
          <w:lang w:eastAsia="ru-RU"/>
        </w:rPr>
        <w:t xml:space="preserve">- </w:t>
      </w:r>
      <w:r w:rsidR="00A87A68"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обеспечение доступности и высокого качества услуг общего образования в соответствии с потребностями граждан и требованиями инновационного развития экономики Раменского городского округа, независимо от места жительства, социального и материального положения семей и состояния обучающихся; </w:t>
      </w:r>
    </w:p>
    <w:p w:rsidR="00A87A68" w:rsidRPr="00341969" w:rsidRDefault="0018702A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sz w:val="24"/>
          <w:szCs w:val="24"/>
          <w:lang w:eastAsia="ru-RU"/>
        </w:rPr>
        <w:t xml:space="preserve">- </w:t>
      </w:r>
      <w:r w:rsidR="00A87A68" w:rsidRPr="00341969">
        <w:rPr>
          <w:rFonts w:ascii="Times New Roman" w:eastAsia="Calibri" w:hAnsi="Times New Roman" w:cs="Calibri"/>
          <w:sz w:val="24"/>
          <w:szCs w:val="24"/>
          <w:lang w:eastAsia="ru-RU"/>
        </w:rPr>
        <w:t>стимулирование повышения качества образования через предоставление объективной информации о качестве образования руководителям и работникам системы образования, представителям гражданского общества, обеспечение информационной открытости системы образования в Раменском городском округе и обратной связи с потребителями образовательных услуг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Для достижения поставленных целей требуется решение следующих задач:</w:t>
      </w:r>
    </w:p>
    <w:p w:rsidR="00A87A68" w:rsidRPr="00341969" w:rsidRDefault="00A87A68" w:rsidP="003050BC">
      <w:pPr>
        <w:spacing w:after="0" w:line="360" w:lineRule="auto"/>
        <w:ind w:firstLine="709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-Реализация механизмов, обеспечивающих равный доступ к качественному общему образованию. </w:t>
      </w:r>
    </w:p>
    <w:p w:rsidR="00A87A68" w:rsidRPr="0018702A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Снижение доли обучающихся в муниципальных общеобразовательных организациях, занимающихся во вторую смену.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br/>
      </w:r>
      <w:r w:rsidR="00C46066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          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Развитие инновационной инфраструктуры общего образования.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br/>
      </w:r>
      <w:r w:rsidR="00C46066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          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.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br/>
      </w:r>
      <w:r w:rsidR="0018702A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ab/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Создание условий для выявления и развития талантов детей.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br/>
      </w:r>
      <w:r w:rsidR="0018702A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ab/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- </w:t>
      </w:r>
      <w:r w:rsidR="00F323F7"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вершенствование системы оценки качества образования, повышение информационной открытости системы образования в Раменском городском округе</w:t>
      </w:r>
      <w:r w:rsidR="0018702A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.</w:t>
      </w:r>
    </w:p>
    <w:p w:rsidR="00EB19F5" w:rsidRDefault="00A87A68" w:rsidP="00EB19F5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 xml:space="preserve">Подпрограмма II «Общее образование»  предусматривает реализацию следующих мероприятий: </w:t>
      </w:r>
      <w:r w:rsidR="00F67D41"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«Финансовое обеспечение деятельности образовательных организаций», «Финансовое обеспечение деятельности образовательных организаций для детей-сирот и детей, оставшихся без попечения родителей»,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</w:t>
      </w:r>
      <w:r w:rsidR="00F67D4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ания и технологий образования», «</w:t>
      </w:r>
      <w:r w:rsidR="00F67D41" w:rsidRPr="003105A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Обеспечение и проведение государственной итоговой аттестации обучающихся, освоивших образовательные программы основного общего</w:t>
      </w:r>
      <w:r w:rsidR="00F67D4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r w:rsidR="00F67D41" w:rsidRPr="003105A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и среднего общего образования, в том числе в форме </w:t>
      </w:r>
      <w:r w:rsidR="003105A7" w:rsidRPr="003105A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единого государственного экзамена</w:t>
      </w:r>
      <w:r w:rsidR="003105A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» 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и федеральных проектов «Современная ш</w:t>
      </w:r>
      <w:r w:rsidR="003105A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кола», «Успех каждого ребенка».</w:t>
      </w:r>
      <w:r w:rsidR="00EB19F5" w:rsidRPr="00EB19F5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</w:t>
      </w:r>
    </w:p>
    <w:p w:rsidR="00EB19F5" w:rsidRPr="006F66E7" w:rsidRDefault="00EB19F5" w:rsidP="00EB19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6E7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Достижение поставленных задач Подпрограммы </w:t>
      </w:r>
      <w:r w:rsidRPr="006F66E7">
        <w:rPr>
          <w:rFonts w:ascii="Times New Roman" w:eastAsia="Calibri" w:hAnsi="Times New Roman" w:cs="Calibri"/>
          <w:sz w:val="24"/>
          <w:szCs w:val="24"/>
          <w:lang w:val="en-US" w:eastAsia="ru-RU"/>
        </w:rPr>
        <w:t>II</w:t>
      </w:r>
      <w:r w:rsidRPr="006F66E7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</w:t>
      </w:r>
      <w:r w:rsidRPr="006F66E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«Общее образование» </w:t>
      </w:r>
      <w:r w:rsidRPr="006F66E7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путем реализации комплекса мероприятий позволит добиться </w:t>
      </w:r>
      <w:r w:rsidRPr="006F66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100% обучающихся муниципальных общеобразовательных организаций обучаться в соответствии с основными современными требованиям, обеспечения равного доступа к качественному общему образованию, обновления материально- технической базы для формирования у обучающихся современных технологических и гуманитарных навыков, создания материально-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18 образовательных учреждениях, развития инновационной инфраструктуры общего образования,</w:t>
      </w:r>
      <w:r w:rsidRPr="006F66E7">
        <w:t xml:space="preserve"> </w:t>
      </w:r>
      <w:r w:rsidRPr="006F66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 состава и компетенций педагогических работников.</w:t>
      </w:r>
    </w:p>
    <w:p w:rsidR="00A87A68" w:rsidRPr="006F66E7" w:rsidRDefault="00A87A68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"/>
        <w:gridCol w:w="265"/>
        <w:gridCol w:w="2476"/>
        <w:gridCol w:w="327"/>
        <w:gridCol w:w="524"/>
        <w:gridCol w:w="1279"/>
        <w:gridCol w:w="6"/>
        <w:gridCol w:w="1269"/>
        <w:gridCol w:w="1073"/>
        <w:gridCol w:w="62"/>
        <w:gridCol w:w="1135"/>
        <w:gridCol w:w="240"/>
        <w:gridCol w:w="895"/>
        <w:gridCol w:w="477"/>
        <w:gridCol w:w="655"/>
        <w:gridCol w:w="655"/>
        <w:gridCol w:w="474"/>
        <w:gridCol w:w="836"/>
        <w:gridCol w:w="605"/>
        <w:gridCol w:w="689"/>
        <w:gridCol w:w="870"/>
        <w:gridCol w:w="418"/>
        <w:gridCol w:w="41"/>
      </w:tblGrid>
      <w:tr w:rsidR="00A87A68" w:rsidRPr="006F66E7" w:rsidTr="00C30776">
        <w:trPr>
          <w:gridBefore w:val="1"/>
          <w:wBefore w:w="103" w:type="pct"/>
          <w:trHeight w:val="20"/>
          <w:jc w:val="center"/>
        </w:trPr>
        <w:tc>
          <w:tcPr>
            <w:tcW w:w="4897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ECE" w:rsidRPr="006F66E7" w:rsidRDefault="001B0ECE" w:rsidP="001B0EC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ECE" w:rsidRPr="006F66E7" w:rsidRDefault="001B0ECE" w:rsidP="001B0EC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ECE" w:rsidRPr="006F66E7" w:rsidRDefault="001B0ECE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ECE" w:rsidRPr="006F66E7" w:rsidRDefault="001B0ECE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ECE" w:rsidRDefault="001B0ECE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3C5" w:rsidRDefault="007C13C5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3C5" w:rsidRDefault="007C13C5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3C5" w:rsidRDefault="007C13C5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3C5" w:rsidRDefault="007C13C5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3C5" w:rsidRDefault="007C13C5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3C5" w:rsidRDefault="007C13C5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3C5" w:rsidRDefault="007C13C5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3C5" w:rsidRDefault="007C13C5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3C5" w:rsidRPr="006F66E7" w:rsidRDefault="007C13C5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6AA" w:rsidRDefault="00C726AA" w:rsidP="001B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0ECE" w:rsidRPr="006F66E7" w:rsidRDefault="001B0ECE" w:rsidP="001B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1</w:t>
            </w:r>
          </w:p>
          <w:p w:rsidR="001B0ECE" w:rsidRPr="006F66E7" w:rsidRDefault="001B0ECE" w:rsidP="001B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 подпрограмме II "Общее образование"  </w:t>
            </w:r>
          </w:p>
          <w:p w:rsidR="001B0ECE" w:rsidRPr="006F66E7" w:rsidRDefault="001B0ECE" w:rsidP="001B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ECE" w:rsidRPr="006F66E7" w:rsidRDefault="001B0ECE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A68" w:rsidRPr="006F66E7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</w:t>
            </w:r>
            <w:r w:rsidR="006C58A7" w:rsidRPr="006F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A87A68" w:rsidRPr="00341969" w:rsidTr="00C30776">
        <w:trPr>
          <w:gridBefore w:val="1"/>
          <w:wBefore w:w="103" w:type="pct"/>
          <w:trHeight w:val="20"/>
          <w:jc w:val="center"/>
        </w:trPr>
        <w:tc>
          <w:tcPr>
            <w:tcW w:w="4897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68" w:rsidRDefault="00A87A68" w:rsidP="006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"Общее образование" </w:t>
            </w:r>
          </w:p>
          <w:p w:rsidR="006C58A7" w:rsidRPr="006972E1" w:rsidRDefault="006C58A7" w:rsidP="006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A68" w:rsidRPr="00341969" w:rsidTr="00C30776">
        <w:trPr>
          <w:gridBefore w:val="1"/>
          <w:wBefore w:w="103" w:type="pct"/>
          <w:trHeight w:val="20"/>
          <w:jc w:val="center"/>
        </w:trPr>
        <w:tc>
          <w:tcPr>
            <w:tcW w:w="4897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D5" w:rsidRPr="006972E1" w:rsidTr="00C52AF2">
        <w:tblPrEx>
          <w:jc w:val="left"/>
        </w:tblPrEx>
        <w:trPr>
          <w:gridAfter w:val="2"/>
          <w:wAfter w:w="147" w:type="pct"/>
          <w:trHeight w:val="20"/>
        </w:trPr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6C58A7" w:rsidRPr="006972E1" w:rsidRDefault="006C58A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94" w:type="pct"/>
            <w:vMerge w:val="restart"/>
            <w:shd w:val="clear" w:color="auto" w:fill="auto"/>
            <w:hideMark/>
          </w:tcPr>
          <w:p w:rsidR="006C58A7" w:rsidRPr="006972E1" w:rsidRDefault="006C58A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</w:t>
            </w: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ы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hideMark/>
          </w:tcPr>
          <w:p w:rsidR="006C58A7" w:rsidRPr="006972E1" w:rsidRDefault="006C58A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6C58A7" w:rsidRPr="006972E1" w:rsidRDefault="006C58A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gridSpan w:val="2"/>
            <w:vMerge w:val="restart"/>
            <w:shd w:val="clear" w:color="auto" w:fill="auto"/>
            <w:hideMark/>
          </w:tcPr>
          <w:p w:rsidR="006C58A7" w:rsidRPr="006972E1" w:rsidRDefault="006C58A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6C58A7" w:rsidRPr="006972E1" w:rsidRDefault="006C58A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817" w:type="pct"/>
            <w:gridSpan w:val="9"/>
            <w:shd w:val="clear" w:color="auto" w:fill="auto"/>
            <w:hideMark/>
          </w:tcPr>
          <w:p w:rsidR="006C58A7" w:rsidRPr="006972E1" w:rsidRDefault="006C58A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6C58A7" w:rsidRPr="006972E1" w:rsidRDefault="006C58A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</w:t>
            </w:r>
            <w:r w:rsidR="00717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 за выполнение мероприятий </w:t>
            </w: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hideMark/>
          </w:tcPr>
          <w:p w:rsidR="006C58A7" w:rsidRPr="006972E1" w:rsidRDefault="006C58A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="00717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ультаты выполнения мероприятий</w:t>
            </w: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266CD5" w:rsidRPr="006972E1" w:rsidTr="00C52AF2">
        <w:tblPrEx>
          <w:jc w:val="left"/>
        </w:tblPrEx>
        <w:trPr>
          <w:gridAfter w:val="2"/>
          <w:wAfter w:w="147" w:type="pct"/>
          <w:trHeight w:val="20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6C58A7" w:rsidRPr="006972E1" w:rsidRDefault="006C58A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6C58A7" w:rsidRPr="006972E1" w:rsidRDefault="006C58A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6C58A7" w:rsidRPr="006972E1" w:rsidRDefault="006C58A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  <w:hideMark/>
          </w:tcPr>
          <w:p w:rsidR="006C58A7" w:rsidRPr="006972E1" w:rsidRDefault="006C58A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shd w:val="clear" w:color="auto" w:fill="auto"/>
            <w:vAlign w:val="center"/>
            <w:hideMark/>
          </w:tcPr>
          <w:p w:rsidR="006C58A7" w:rsidRPr="006972E1" w:rsidRDefault="006C58A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6C58A7" w:rsidRPr="006972E1" w:rsidRDefault="006C58A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364" w:type="pct"/>
            <w:shd w:val="clear" w:color="auto" w:fill="auto"/>
            <w:hideMark/>
          </w:tcPr>
          <w:p w:rsidR="006C58A7" w:rsidRPr="006972E1" w:rsidRDefault="006C58A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6C58A7" w:rsidRPr="006972E1" w:rsidRDefault="006C58A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6C58A7" w:rsidRPr="006972E1" w:rsidRDefault="006C58A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6C58A7" w:rsidRPr="006972E1" w:rsidRDefault="006C58A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6C58A7" w:rsidRPr="006972E1" w:rsidRDefault="006C58A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6C58A7" w:rsidRPr="006972E1" w:rsidRDefault="006C58A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6CD5" w:rsidRPr="006972E1" w:rsidTr="00C52AF2">
        <w:tblPrEx>
          <w:jc w:val="left"/>
        </w:tblPrEx>
        <w:trPr>
          <w:gridAfter w:val="2"/>
          <w:wAfter w:w="147" w:type="pct"/>
          <w:trHeight w:val="222"/>
        </w:trPr>
        <w:tc>
          <w:tcPr>
            <w:tcW w:w="188" w:type="pct"/>
            <w:gridSpan w:val="2"/>
            <w:shd w:val="clear" w:color="auto" w:fill="auto"/>
            <w:hideMark/>
          </w:tcPr>
          <w:p w:rsidR="006C58A7" w:rsidRPr="006972E1" w:rsidRDefault="006C58A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4" w:type="pct"/>
            <w:shd w:val="clear" w:color="auto" w:fill="auto"/>
            <w:hideMark/>
          </w:tcPr>
          <w:p w:rsidR="006C58A7" w:rsidRPr="006972E1" w:rsidRDefault="006C58A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C58A7" w:rsidRPr="006972E1" w:rsidRDefault="006C58A7" w:rsidP="003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  <w:hideMark/>
          </w:tcPr>
          <w:p w:rsidR="006C58A7" w:rsidRPr="006972E1" w:rsidRDefault="006C58A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6C58A7" w:rsidRPr="006972E1" w:rsidRDefault="00FC7EE5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6C58A7" w:rsidRPr="006972E1" w:rsidRDefault="00FC7EE5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4" w:type="pct"/>
            <w:shd w:val="clear" w:color="auto" w:fill="auto"/>
            <w:hideMark/>
          </w:tcPr>
          <w:p w:rsidR="006C58A7" w:rsidRPr="006972E1" w:rsidRDefault="00FC7EE5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6C58A7" w:rsidRPr="006972E1" w:rsidRDefault="00FC7EE5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6C58A7" w:rsidRPr="006972E1" w:rsidRDefault="00FC7EE5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C58A7" w:rsidRPr="006972E1" w:rsidRDefault="00FC7EE5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C58A7" w:rsidRPr="006972E1" w:rsidRDefault="00FC7EE5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0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C58A7" w:rsidRPr="006972E1" w:rsidRDefault="00FC7EE5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310829" w:rsidRPr="00CD019E" w:rsidTr="00C52AF2">
        <w:tblPrEx>
          <w:jc w:val="left"/>
        </w:tblPrEx>
        <w:trPr>
          <w:gridAfter w:val="2"/>
          <w:wAfter w:w="147" w:type="pct"/>
          <w:trHeight w:val="831"/>
        </w:trPr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310829" w:rsidRPr="00014D4E" w:rsidRDefault="003108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pct"/>
            <w:vMerge w:val="restart"/>
            <w:shd w:val="clear" w:color="auto" w:fill="auto"/>
            <w:hideMark/>
          </w:tcPr>
          <w:p w:rsidR="00310829" w:rsidRPr="00014D4E" w:rsidRDefault="003108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1. Финансовое обеспечение деятельности образовательных организаций     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hideMark/>
          </w:tcPr>
          <w:p w:rsidR="00310829" w:rsidRPr="00014D4E" w:rsidRDefault="00310829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10" w:type="pct"/>
            <w:shd w:val="clear" w:color="auto" w:fill="auto"/>
            <w:hideMark/>
          </w:tcPr>
          <w:p w:rsidR="00310829" w:rsidRPr="00014D4E" w:rsidRDefault="00310829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463 287,92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43 197,92</w:t>
            </w:r>
          </w:p>
        </w:tc>
        <w:tc>
          <w:tcPr>
            <w:tcW w:w="364" w:type="pct"/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29 519,75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104 123,75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091 773,7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094 672,75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29" w:rsidRPr="00DF5D9D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469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A828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Доля обучающихся во вторую смену</w:t>
            </w: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0829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0829" w:rsidRPr="00F84BC0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0829" w:rsidRPr="00CD019E" w:rsidTr="00C52AF2">
        <w:tblPrEx>
          <w:jc w:val="left"/>
        </w:tblPrEx>
        <w:trPr>
          <w:gridAfter w:val="2"/>
          <w:wAfter w:w="147" w:type="pct"/>
          <w:trHeight w:val="792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310829" w:rsidRPr="00014D4E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310829" w:rsidRPr="00014D4E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310829" w:rsidRPr="00014D4E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10829" w:rsidRPr="00014D4E" w:rsidRDefault="00310829" w:rsidP="002D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3 666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55,00</w:t>
            </w:r>
          </w:p>
        </w:tc>
        <w:tc>
          <w:tcPr>
            <w:tcW w:w="364" w:type="pct"/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217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65,00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65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564,0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829" w:rsidRPr="00CD019E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829" w:rsidRPr="00CD019E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10829" w:rsidRPr="00CD019E" w:rsidTr="00C52AF2">
        <w:tblPrEx>
          <w:jc w:val="left"/>
        </w:tblPrEx>
        <w:trPr>
          <w:gridAfter w:val="2"/>
          <w:wAfter w:w="147" w:type="pct"/>
          <w:trHeight w:val="832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310829" w:rsidRPr="00014D4E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310829" w:rsidRPr="00014D4E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310829" w:rsidRPr="00014D4E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10829" w:rsidRPr="00014D4E" w:rsidRDefault="00310829" w:rsidP="0056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910 633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46 100,00</w:t>
            </w:r>
          </w:p>
        </w:tc>
        <w:tc>
          <w:tcPr>
            <w:tcW w:w="364" w:type="pct"/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25 60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6 311,00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6 311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6 311,0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829" w:rsidRPr="00CD019E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829" w:rsidRPr="00CD019E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10829" w:rsidRPr="00DF5D9D" w:rsidTr="00C52AF2">
        <w:tblPrEx>
          <w:jc w:val="left"/>
        </w:tblPrEx>
        <w:trPr>
          <w:gridAfter w:val="2"/>
          <w:wAfter w:w="147" w:type="pct"/>
          <w:trHeight w:val="835"/>
        </w:trPr>
        <w:tc>
          <w:tcPr>
            <w:tcW w:w="18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829" w:rsidRPr="00014D4E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829" w:rsidRPr="00014D4E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829" w:rsidRPr="00014D4E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10829" w:rsidRDefault="00310829" w:rsidP="002D17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4D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  <w:p w:rsidR="00806DE6" w:rsidRPr="00014D4E" w:rsidRDefault="00806DE6" w:rsidP="002D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98 988,92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 542,92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 702,75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4 147,75</w:t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 797,7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829" w:rsidRPr="00310829" w:rsidRDefault="003108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0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 797,75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829" w:rsidRPr="00DF5D9D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829" w:rsidRPr="00DF5D9D" w:rsidRDefault="0031082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6D4C" w:rsidRPr="006972E1" w:rsidTr="00C52AF2">
        <w:tblPrEx>
          <w:jc w:val="left"/>
        </w:tblPrEx>
        <w:trPr>
          <w:gridAfter w:val="2"/>
          <w:wAfter w:w="147" w:type="pct"/>
          <w:trHeight w:val="2894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1.01.</w:t>
            </w:r>
            <w:r w:rsidR="001A05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76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 дополнительного образования </w:t>
            </w:r>
            <w:r w:rsidRPr="00776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123 642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23 11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00 526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4C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  <w:p w:rsidR="00776D4C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6D4C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6D4C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6D4C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6D4C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6D4C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6D4C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6D4C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6D4C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6D4C" w:rsidRPr="006972E1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4C" w:rsidRPr="006972E1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6D4C" w:rsidRPr="006972E1" w:rsidTr="00C52AF2">
        <w:tblPrEx>
          <w:jc w:val="left"/>
        </w:tblPrEx>
        <w:trPr>
          <w:gridAfter w:val="2"/>
          <w:wAfter w:w="147" w:type="pct"/>
          <w:trHeight w:val="1979"/>
        </w:trPr>
        <w:tc>
          <w:tcPr>
            <w:tcW w:w="1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4C" w:rsidRPr="008C2ACE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4C" w:rsidRPr="008C2ACE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4C" w:rsidRPr="008C2ACE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4C" w:rsidRPr="008C2ACE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123 642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23 116,0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00 526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4C" w:rsidRPr="006972E1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4C" w:rsidRPr="006972E1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6D4C" w:rsidRPr="006972E1" w:rsidTr="00C52AF2">
        <w:tblPrEx>
          <w:jc w:val="left"/>
        </w:tblPrEx>
        <w:trPr>
          <w:gridAfter w:val="2"/>
          <w:wAfter w:w="147" w:type="pct"/>
          <w:trHeight w:val="1270"/>
        </w:trPr>
        <w:tc>
          <w:tcPr>
            <w:tcW w:w="1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4C" w:rsidRPr="008C2ACE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4C" w:rsidRPr="008C2ACE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4C" w:rsidRPr="008C2ACE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76D4C" w:rsidRPr="008C2ACE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76D4C" w:rsidRPr="00776D4C" w:rsidRDefault="00776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6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4C" w:rsidRPr="006972E1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4C" w:rsidRPr="006972E1" w:rsidRDefault="00776D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EA" w:rsidRPr="006972E1" w:rsidTr="00C52AF2">
        <w:tblPrEx>
          <w:jc w:val="left"/>
        </w:tblPrEx>
        <w:trPr>
          <w:gridAfter w:val="2"/>
          <w:wAfter w:w="147" w:type="pct"/>
          <w:trHeight w:val="1136"/>
        </w:trPr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2E1BEA" w:rsidRPr="00976DB0" w:rsidRDefault="002E1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94" w:type="pct"/>
            <w:vMerge w:val="restart"/>
            <w:shd w:val="clear" w:color="auto" w:fill="auto"/>
            <w:hideMark/>
          </w:tcPr>
          <w:p w:rsidR="002E1BEA" w:rsidRPr="00192BF8" w:rsidRDefault="002E1BEA" w:rsidP="007D11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1.02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hideMark/>
          </w:tcPr>
          <w:p w:rsidR="002E1BEA" w:rsidRDefault="002E1BEA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76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  <w:p w:rsidR="002E1BEA" w:rsidRDefault="002E1BEA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1BEA" w:rsidRPr="00976DB0" w:rsidRDefault="002E1BEA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2E1BEA" w:rsidRPr="00976DB0" w:rsidRDefault="002E1B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2E1BEA" w:rsidRPr="002E1BEA" w:rsidRDefault="002E1B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1BE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 058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2E1BEA" w:rsidRPr="002E1BEA" w:rsidRDefault="002E1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1B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84,00</w:t>
            </w:r>
          </w:p>
        </w:tc>
        <w:tc>
          <w:tcPr>
            <w:tcW w:w="364" w:type="pct"/>
            <w:shd w:val="clear" w:color="auto" w:fill="auto"/>
            <w:hideMark/>
          </w:tcPr>
          <w:p w:rsidR="002E1BEA" w:rsidRPr="002E1BEA" w:rsidRDefault="002E1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1B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74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2E1BEA" w:rsidRPr="002E1BEA" w:rsidRDefault="002E1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1B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2E1BEA" w:rsidRPr="002E1BEA" w:rsidRDefault="002E1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1B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2E1BEA" w:rsidRPr="002E1BEA" w:rsidRDefault="002E1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1B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E1BEA" w:rsidRPr="006972E1" w:rsidRDefault="002E1BE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EA" w:rsidRPr="006972E1" w:rsidRDefault="002E1BE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EA" w:rsidRPr="006972E1" w:rsidTr="00C52AF2">
        <w:tblPrEx>
          <w:jc w:val="left"/>
        </w:tblPrEx>
        <w:trPr>
          <w:gridAfter w:val="2"/>
          <w:wAfter w:w="147" w:type="pct"/>
          <w:trHeight w:val="1248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2E1BEA" w:rsidRPr="00976DB0" w:rsidRDefault="002E1BE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2E1BEA" w:rsidRPr="00976DB0" w:rsidRDefault="002E1BE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2E1BEA" w:rsidRPr="00976DB0" w:rsidRDefault="002E1BE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2E1BEA" w:rsidRDefault="002E1BEA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6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2E1BEA" w:rsidRPr="00976DB0" w:rsidRDefault="002E1BE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2E1BEA" w:rsidRPr="002E1BEA" w:rsidRDefault="002E1B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1BE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 058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2E1BEA" w:rsidRPr="002E1BEA" w:rsidRDefault="002E1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1B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84,00</w:t>
            </w:r>
          </w:p>
        </w:tc>
        <w:tc>
          <w:tcPr>
            <w:tcW w:w="364" w:type="pct"/>
            <w:shd w:val="clear" w:color="auto" w:fill="auto"/>
            <w:hideMark/>
          </w:tcPr>
          <w:p w:rsidR="002E1BEA" w:rsidRPr="002E1BEA" w:rsidRDefault="002E1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1B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74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2E1BEA" w:rsidRPr="002E1BEA" w:rsidRDefault="002E1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1B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2E1BEA" w:rsidRPr="002E1BEA" w:rsidRDefault="002E1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1B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2E1BEA" w:rsidRPr="002E1BEA" w:rsidRDefault="002E1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1B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EA" w:rsidRPr="006972E1" w:rsidRDefault="002E1BE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EA" w:rsidRPr="006972E1" w:rsidRDefault="002E1BE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6CD5" w:rsidRPr="006972E1" w:rsidTr="00C52AF2">
        <w:tblPrEx>
          <w:jc w:val="left"/>
        </w:tblPrEx>
        <w:trPr>
          <w:gridAfter w:val="2"/>
          <w:wAfter w:w="147" w:type="pct"/>
          <w:trHeight w:val="1974"/>
        </w:trPr>
        <w:tc>
          <w:tcPr>
            <w:tcW w:w="188" w:type="pct"/>
            <w:gridSpan w:val="2"/>
            <w:vMerge/>
            <w:shd w:val="clear" w:color="auto" w:fill="auto"/>
            <w:vAlign w:val="center"/>
          </w:tcPr>
          <w:p w:rsidR="00D50584" w:rsidRPr="00976DB0" w:rsidRDefault="00D5058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</w:tcPr>
          <w:p w:rsidR="00D50584" w:rsidRPr="00976DB0" w:rsidRDefault="00D5058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D50584" w:rsidRPr="00976DB0" w:rsidRDefault="00D5058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D50584" w:rsidRPr="00976DB0" w:rsidRDefault="00D50584" w:rsidP="0045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D50584" w:rsidRPr="007A010F" w:rsidRDefault="00D50584" w:rsidP="004537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01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D50584" w:rsidRPr="007A010F" w:rsidRDefault="00D50584" w:rsidP="004537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0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</w:tcPr>
          <w:p w:rsidR="00D50584" w:rsidRPr="007A010F" w:rsidRDefault="00D50584" w:rsidP="004537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0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D50584" w:rsidRPr="007A010F" w:rsidRDefault="00D50584" w:rsidP="004537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0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D50584" w:rsidRPr="007A010F" w:rsidRDefault="00D50584" w:rsidP="004537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0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D50584" w:rsidRPr="007A010F" w:rsidRDefault="00D50584" w:rsidP="004537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0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0584" w:rsidRPr="006972E1" w:rsidRDefault="00D5058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4" w:rsidRPr="006972E1" w:rsidRDefault="00D5058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664C" w:rsidRPr="006972E1" w:rsidTr="00C52AF2">
        <w:tblPrEx>
          <w:jc w:val="left"/>
        </w:tblPrEx>
        <w:trPr>
          <w:gridAfter w:val="2"/>
          <w:wAfter w:w="147" w:type="pct"/>
          <w:trHeight w:val="477"/>
        </w:trPr>
        <w:tc>
          <w:tcPr>
            <w:tcW w:w="188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B664C" w:rsidRPr="00952FE1" w:rsidRDefault="001B66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F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94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B664C" w:rsidRDefault="001B6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1.03. </w:t>
            </w:r>
            <w:r w:rsidR="00521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 w:rsidRPr="001B66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  <w:p w:rsidR="00185038" w:rsidRPr="001B664C" w:rsidRDefault="001850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B664C" w:rsidRPr="001B664C" w:rsidRDefault="001B6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B664C" w:rsidRPr="001B664C" w:rsidRDefault="001B664C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B664C" w:rsidRPr="001B664C" w:rsidRDefault="001B66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61 554,08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B664C" w:rsidRPr="001B664C" w:rsidRDefault="001B66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254,79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B664C" w:rsidRPr="001B664C" w:rsidRDefault="001B66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7 556,04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B664C" w:rsidRPr="001B664C" w:rsidRDefault="001B66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9 147,75</w:t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B664C" w:rsidRPr="001B664C" w:rsidRDefault="001B66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1 797,75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B664C" w:rsidRPr="001B664C" w:rsidRDefault="001B66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1 797,75</w:t>
            </w:r>
          </w:p>
        </w:tc>
        <w:tc>
          <w:tcPr>
            <w:tcW w:w="462" w:type="pct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4C" w:rsidRPr="006972E1" w:rsidRDefault="001B66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4C" w:rsidRPr="006972E1" w:rsidRDefault="001B66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664C" w:rsidRPr="00341969" w:rsidTr="00C52AF2">
        <w:tblPrEx>
          <w:jc w:val="left"/>
        </w:tblPrEx>
        <w:trPr>
          <w:gridAfter w:val="2"/>
          <w:wAfter w:w="147" w:type="pct"/>
          <w:trHeight w:val="20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1B664C" w:rsidRPr="00952FE1" w:rsidRDefault="001B66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1B664C" w:rsidRPr="001B664C" w:rsidRDefault="001B66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1B664C" w:rsidRPr="001B664C" w:rsidRDefault="001B66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1B664C" w:rsidRPr="001B664C" w:rsidRDefault="001B66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66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1B664C" w:rsidRPr="001B664C" w:rsidRDefault="001B66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1B664C" w:rsidRPr="001B664C" w:rsidRDefault="001B66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1B664C" w:rsidRPr="001B664C" w:rsidRDefault="001B66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1B664C" w:rsidRPr="001B664C" w:rsidRDefault="001B66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1B664C" w:rsidRPr="001B664C" w:rsidRDefault="001B66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1B664C" w:rsidRPr="001B664C" w:rsidRDefault="001B66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4C" w:rsidRPr="00341969" w:rsidRDefault="001B66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4C" w:rsidRPr="00341969" w:rsidRDefault="001B66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664C" w:rsidRPr="00341969" w:rsidTr="00632B3E">
        <w:tblPrEx>
          <w:jc w:val="left"/>
        </w:tblPrEx>
        <w:trPr>
          <w:gridAfter w:val="2"/>
          <w:wAfter w:w="147" w:type="pct"/>
          <w:trHeight w:val="1223"/>
        </w:trPr>
        <w:tc>
          <w:tcPr>
            <w:tcW w:w="18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664C" w:rsidRPr="00952FE1" w:rsidRDefault="001B66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664C" w:rsidRPr="001B664C" w:rsidRDefault="001B66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664C" w:rsidRPr="001B664C" w:rsidRDefault="001B66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B664C" w:rsidRPr="001B664C" w:rsidRDefault="001B66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66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B664C" w:rsidRPr="001B664C" w:rsidRDefault="001B66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61 554,08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B664C" w:rsidRPr="001B664C" w:rsidRDefault="001B66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254,79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B664C" w:rsidRPr="001B664C" w:rsidRDefault="001B66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7 556,04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B664C" w:rsidRPr="001B664C" w:rsidRDefault="001B66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9 147,75</w:t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B664C" w:rsidRPr="001B664C" w:rsidRDefault="001B66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 797,75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B664C" w:rsidRPr="001B664C" w:rsidRDefault="001B66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6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 797,75</w:t>
            </w:r>
          </w:p>
        </w:tc>
        <w:tc>
          <w:tcPr>
            <w:tcW w:w="46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4C" w:rsidRPr="00341969" w:rsidRDefault="001B66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4C" w:rsidRPr="00341969" w:rsidRDefault="001B664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1639" w:rsidRPr="00341969" w:rsidTr="00632B3E">
        <w:tblPrEx>
          <w:jc w:val="left"/>
        </w:tblPrEx>
        <w:trPr>
          <w:gridAfter w:val="2"/>
          <w:wAfter w:w="147" w:type="pct"/>
          <w:trHeight w:val="416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B1639" w:rsidRPr="000A0AA2" w:rsidRDefault="00DB16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0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B1639" w:rsidRPr="00DB1639" w:rsidRDefault="00DB16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1.04. </w:t>
            </w:r>
            <w:r w:rsidR="00521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B16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B1639" w:rsidRPr="00DB1639" w:rsidRDefault="00DB16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B1639" w:rsidRPr="00DB1639" w:rsidRDefault="00DB1639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DB1639" w:rsidRPr="00DB1639" w:rsidRDefault="00DB16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993,8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DB1639" w:rsidRPr="00DB1639" w:rsidRDefault="00DB16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 129,54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B1639" w:rsidRPr="00DB1639" w:rsidRDefault="00DB16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864,3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DB1639" w:rsidRPr="00DB1639" w:rsidRDefault="00DB16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DB1639" w:rsidRPr="00DB1639" w:rsidRDefault="00DB16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DB1639" w:rsidRPr="00DB1639" w:rsidRDefault="00DB16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D30" w:rsidRDefault="00387D30" w:rsidP="00014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С</w:t>
            </w:r>
            <w:r w:rsidR="00DB1639" w:rsidRPr="00757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DB1639" w:rsidRPr="00DF1D02" w:rsidRDefault="00DB1639" w:rsidP="00014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57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итет по образованию</w:t>
            </w: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39" w:rsidRPr="00341969" w:rsidRDefault="00DB163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1639" w:rsidRPr="00341969" w:rsidTr="00632B3E">
        <w:tblPrEx>
          <w:jc w:val="left"/>
        </w:tblPrEx>
        <w:trPr>
          <w:gridAfter w:val="2"/>
          <w:wAfter w:w="147" w:type="pct"/>
          <w:trHeight w:val="591"/>
        </w:trPr>
        <w:tc>
          <w:tcPr>
            <w:tcW w:w="188" w:type="pct"/>
            <w:gridSpan w:val="2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DB1639" w:rsidRPr="000A0AA2" w:rsidRDefault="00DB163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DB1639" w:rsidRPr="00DB1639" w:rsidRDefault="00DB163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DB1639" w:rsidRPr="00DB1639" w:rsidRDefault="00DB163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DB1639" w:rsidRPr="00DB1639" w:rsidRDefault="00DB1639" w:rsidP="0015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16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DB1639" w:rsidRPr="00DB1639" w:rsidRDefault="00DB16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DB1639" w:rsidRPr="00DB1639" w:rsidRDefault="00DB16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DB1639" w:rsidRPr="00DB1639" w:rsidRDefault="00DB16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DB1639" w:rsidRPr="00DB1639" w:rsidRDefault="00DB16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DB1639" w:rsidRPr="00DB1639" w:rsidRDefault="00DB16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DB1639" w:rsidRPr="00DB1639" w:rsidRDefault="00DB16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39" w:rsidRPr="00341969" w:rsidRDefault="00DB163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39" w:rsidRPr="00341969" w:rsidRDefault="00DB163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0375" w:rsidRPr="00341969" w:rsidTr="00632B3E">
        <w:tblPrEx>
          <w:jc w:val="left"/>
        </w:tblPrEx>
        <w:trPr>
          <w:gridAfter w:val="2"/>
          <w:wAfter w:w="147" w:type="pct"/>
          <w:trHeight w:val="1371"/>
        </w:trPr>
        <w:tc>
          <w:tcPr>
            <w:tcW w:w="188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0375" w:rsidRPr="000A0AA2" w:rsidRDefault="00D00375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0375" w:rsidRPr="00DB1639" w:rsidRDefault="00D00375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0375" w:rsidRPr="00DB1639" w:rsidRDefault="00D00375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D00375" w:rsidRPr="00DB1639" w:rsidRDefault="00D00375" w:rsidP="0015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16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D00375" w:rsidRPr="00DB1639" w:rsidRDefault="00D003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993,88</w:t>
            </w:r>
          </w:p>
        </w:tc>
        <w:tc>
          <w:tcPr>
            <w:tcW w:w="364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D00375" w:rsidRPr="00DB1639" w:rsidRDefault="00D00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129,54</w:t>
            </w:r>
          </w:p>
        </w:tc>
        <w:tc>
          <w:tcPr>
            <w:tcW w:w="364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D00375" w:rsidRPr="00DB1639" w:rsidRDefault="00D00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864,34</w:t>
            </w:r>
          </w:p>
        </w:tc>
        <w:tc>
          <w:tcPr>
            <w:tcW w:w="364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D00375" w:rsidRPr="00DB1639" w:rsidRDefault="00D00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63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D00375" w:rsidRPr="00DB1639" w:rsidRDefault="00D00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D00375" w:rsidRPr="00DB1639" w:rsidRDefault="00D003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6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75" w:rsidRPr="00341969" w:rsidRDefault="00D00375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75" w:rsidRPr="00341969" w:rsidRDefault="00D00375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0375" w:rsidRPr="00341969" w:rsidTr="00632B3E">
        <w:tblPrEx>
          <w:jc w:val="left"/>
        </w:tblPrEx>
        <w:trPr>
          <w:gridAfter w:val="2"/>
          <w:wAfter w:w="147" w:type="pct"/>
          <w:trHeight w:val="184"/>
        </w:trPr>
        <w:tc>
          <w:tcPr>
            <w:tcW w:w="188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0375" w:rsidRPr="00A403D6" w:rsidRDefault="00D00375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0375" w:rsidRPr="00A403D6" w:rsidRDefault="00D00375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0375" w:rsidRPr="00A403D6" w:rsidRDefault="00D00375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00375" w:rsidRPr="00A403D6" w:rsidRDefault="00D00375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00375" w:rsidRPr="00A403D6" w:rsidRDefault="00D00375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00375" w:rsidRPr="00A403D6" w:rsidRDefault="00D00375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00375" w:rsidRPr="00A403D6" w:rsidRDefault="00D00375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00375" w:rsidRPr="00A403D6" w:rsidRDefault="00D00375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00375" w:rsidRPr="00A403D6" w:rsidRDefault="00D00375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375" w:rsidRPr="00A403D6" w:rsidRDefault="00D00375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75" w:rsidRPr="00341969" w:rsidRDefault="00D00375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75" w:rsidRPr="00341969" w:rsidRDefault="00D00375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7D30" w:rsidRPr="00341969" w:rsidTr="00632B3E">
        <w:tblPrEx>
          <w:jc w:val="left"/>
        </w:tblPrEx>
        <w:trPr>
          <w:gridAfter w:val="2"/>
          <w:wAfter w:w="147" w:type="pct"/>
          <w:trHeight w:val="20"/>
        </w:trPr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387D30" w:rsidRPr="00E03CF7" w:rsidRDefault="00F619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94" w:type="pct"/>
            <w:vMerge w:val="restart"/>
            <w:shd w:val="clear" w:color="auto" w:fill="auto"/>
            <w:hideMark/>
          </w:tcPr>
          <w:p w:rsidR="00387D30" w:rsidRPr="00387D30" w:rsidRDefault="00387D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1.07. Мероприятия в сфере образования 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hideMark/>
          </w:tcPr>
          <w:p w:rsidR="00387D30" w:rsidRPr="00387D30" w:rsidRDefault="00387D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0" w:type="pct"/>
            <w:shd w:val="clear" w:color="auto" w:fill="auto"/>
            <w:hideMark/>
          </w:tcPr>
          <w:p w:rsidR="00387D30" w:rsidRPr="00387D30" w:rsidRDefault="00387D3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387D30" w:rsidRPr="00387D30" w:rsidRDefault="00387D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440,96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387D30" w:rsidRPr="00387D30" w:rsidRDefault="00387D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158,59</w:t>
            </w:r>
          </w:p>
        </w:tc>
        <w:tc>
          <w:tcPr>
            <w:tcW w:w="364" w:type="pct"/>
            <w:shd w:val="clear" w:color="auto" w:fill="auto"/>
            <w:hideMark/>
          </w:tcPr>
          <w:p w:rsidR="00387D30" w:rsidRPr="00387D30" w:rsidRDefault="00387D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2,37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387D30" w:rsidRPr="00387D30" w:rsidRDefault="00387D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387D30" w:rsidRPr="00387D30" w:rsidRDefault="00387D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87D30" w:rsidRPr="00387D30" w:rsidRDefault="00387D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D30" w:rsidRPr="00341969" w:rsidRDefault="00387D30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30" w:rsidRPr="00341969" w:rsidRDefault="00387D30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7D30" w:rsidRPr="00341969" w:rsidTr="00632B3E">
        <w:tblPrEx>
          <w:jc w:val="left"/>
        </w:tblPrEx>
        <w:trPr>
          <w:gridAfter w:val="2"/>
          <w:wAfter w:w="147" w:type="pct"/>
          <w:trHeight w:val="20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387D30" w:rsidRPr="00E03CF7" w:rsidRDefault="00387D30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387D30" w:rsidRPr="00387D30" w:rsidRDefault="00387D30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387D30" w:rsidRPr="00387D30" w:rsidRDefault="00387D30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387D30" w:rsidRPr="00387D30" w:rsidRDefault="00387D30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D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387D30" w:rsidRPr="00387D30" w:rsidRDefault="00387D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387D30" w:rsidRPr="00387D30" w:rsidRDefault="00387D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387D30" w:rsidRPr="00387D30" w:rsidRDefault="00387D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387D30" w:rsidRPr="00387D30" w:rsidRDefault="00387D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387D30" w:rsidRPr="00387D30" w:rsidRDefault="00387D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87D30" w:rsidRPr="00387D30" w:rsidRDefault="00387D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30" w:rsidRPr="00341969" w:rsidRDefault="00387D30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30" w:rsidRPr="00341969" w:rsidRDefault="00387D30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7D30" w:rsidRPr="00341969" w:rsidTr="00632B3E">
        <w:tblPrEx>
          <w:jc w:val="left"/>
        </w:tblPrEx>
        <w:trPr>
          <w:gridAfter w:val="2"/>
          <w:wAfter w:w="147" w:type="pct"/>
          <w:trHeight w:val="983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387D30" w:rsidRPr="00E03CF7" w:rsidRDefault="00387D30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7D30" w:rsidRPr="00387D30" w:rsidRDefault="00387D30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7D30" w:rsidRPr="00387D30" w:rsidRDefault="00387D30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87D30" w:rsidRDefault="00387D30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  <w:p w:rsidR="00F41918" w:rsidRDefault="00F41918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41918" w:rsidRDefault="00F41918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41918" w:rsidRDefault="00F41918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41918" w:rsidRPr="00387D30" w:rsidRDefault="00F4191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387D30" w:rsidRPr="00387D30" w:rsidRDefault="00387D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440,96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387D30" w:rsidRPr="00387D30" w:rsidRDefault="00387D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158,59</w:t>
            </w:r>
          </w:p>
        </w:tc>
        <w:tc>
          <w:tcPr>
            <w:tcW w:w="364" w:type="pct"/>
            <w:shd w:val="clear" w:color="auto" w:fill="auto"/>
            <w:hideMark/>
          </w:tcPr>
          <w:p w:rsidR="00387D30" w:rsidRPr="00387D30" w:rsidRDefault="00387D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37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387D30" w:rsidRPr="00387D30" w:rsidRDefault="00387D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387D30" w:rsidRPr="00387D30" w:rsidRDefault="00387D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87D30" w:rsidRPr="00387D30" w:rsidRDefault="00387D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D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30" w:rsidRPr="00341969" w:rsidRDefault="00387D30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30" w:rsidRPr="00341969" w:rsidRDefault="00387D30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B3F75" w:rsidRPr="00617BD1" w:rsidTr="00632B3E">
        <w:tblPrEx>
          <w:jc w:val="left"/>
        </w:tblPrEx>
        <w:trPr>
          <w:gridAfter w:val="2"/>
          <w:wAfter w:w="147" w:type="pct"/>
          <w:trHeight w:val="605"/>
        </w:trPr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2B3F75" w:rsidRPr="00553622" w:rsidRDefault="002B3F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F6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B3F75" w:rsidRPr="00192BF8" w:rsidRDefault="002B3F75" w:rsidP="00CF30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1.09.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</w:t>
            </w:r>
            <w:r w:rsidRPr="00CF30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B3F75" w:rsidRPr="00553622" w:rsidRDefault="002B3F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2020-2024 </w:t>
            </w: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B3F75" w:rsidRPr="00553622" w:rsidRDefault="002B3F75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2B3F75" w:rsidRPr="002B3F75" w:rsidRDefault="002B3F75" w:rsidP="007A02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B3F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 772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2B3F75" w:rsidRPr="002B3F75" w:rsidRDefault="002B3F75" w:rsidP="007A02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55,00</w:t>
            </w:r>
          </w:p>
        </w:tc>
        <w:tc>
          <w:tcPr>
            <w:tcW w:w="364" w:type="pct"/>
            <w:shd w:val="clear" w:color="auto" w:fill="auto"/>
            <w:hideMark/>
          </w:tcPr>
          <w:p w:rsidR="002B3F75" w:rsidRPr="002B3F75" w:rsidRDefault="002B3F75" w:rsidP="007A02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217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2B3F75" w:rsidRPr="002B3F75" w:rsidRDefault="002B3F75" w:rsidP="007A02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2B3F75" w:rsidRPr="002B3F75" w:rsidRDefault="002B3F75" w:rsidP="007A02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75" w:rsidRPr="002B3F75" w:rsidRDefault="002B3F75" w:rsidP="007A02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75" w:rsidRPr="00617BD1" w:rsidRDefault="002B3F75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75" w:rsidRPr="00617BD1" w:rsidRDefault="002B3F75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B3F75" w:rsidRPr="00617BD1" w:rsidTr="00632B3E">
        <w:tblPrEx>
          <w:jc w:val="left"/>
        </w:tblPrEx>
        <w:trPr>
          <w:gridAfter w:val="2"/>
          <w:wAfter w:w="147" w:type="pct"/>
          <w:trHeight w:val="844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2B3F75" w:rsidRPr="00553622" w:rsidRDefault="002B3F75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2B3F75" w:rsidRPr="00553622" w:rsidRDefault="002B3F75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2B3F75" w:rsidRPr="00553622" w:rsidRDefault="002B3F75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2B3F75" w:rsidRPr="00553622" w:rsidRDefault="002B3F75" w:rsidP="002D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2B3F75" w:rsidRPr="002B3F75" w:rsidRDefault="002B3F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B3F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 772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2B3F75" w:rsidRPr="002B3F75" w:rsidRDefault="002B3F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55,00</w:t>
            </w:r>
          </w:p>
        </w:tc>
        <w:tc>
          <w:tcPr>
            <w:tcW w:w="364" w:type="pct"/>
            <w:shd w:val="clear" w:color="auto" w:fill="auto"/>
            <w:hideMark/>
          </w:tcPr>
          <w:p w:rsidR="002B3F75" w:rsidRPr="002B3F75" w:rsidRDefault="002B3F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217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2B3F75" w:rsidRPr="002B3F75" w:rsidRDefault="002B3F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2B3F75" w:rsidRPr="002B3F75" w:rsidRDefault="002B3F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2B3F75" w:rsidRPr="002B3F75" w:rsidRDefault="002B3F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75" w:rsidRPr="00617BD1" w:rsidRDefault="002B3F75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B3F75" w:rsidRPr="00617BD1" w:rsidRDefault="002B3F75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F23" w:rsidRPr="00617BD1" w:rsidTr="00632B3E">
        <w:tblPrEx>
          <w:jc w:val="left"/>
        </w:tblPrEx>
        <w:trPr>
          <w:gridAfter w:val="2"/>
          <w:wAfter w:w="147" w:type="pct"/>
          <w:trHeight w:val="1435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695F23" w:rsidRPr="00553622" w:rsidRDefault="00695F23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695F23" w:rsidRPr="00553622" w:rsidRDefault="00695F23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695F23" w:rsidRPr="00553622" w:rsidRDefault="00695F23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695F23" w:rsidRDefault="00695F23" w:rsidP="009C18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й области</w:t>
            </w:r>
          </w:p>
          <w:p w:rsidR="00F41918" w:rsidRDefault="00F41918" w:rsidP="009C18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41918" w:rsidRDefault="00F41918" w:rsidP="009C18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41918" w:rsidRDefault="00F41918" w:rsidP="009C18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41918" w:rsidRPr="00553622" w:rsidRDefault="00F41918" w:rsidP="009C18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695F23" w:rsidRPr="00553622" w:rsidRDefault="00695F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695F23" w:rsidRPr="00553622" w:rsidRDefault="00695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695F23" w:rsidRPr="00553622" w:rsidRDefault="00695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695F23" w:rsidRPr="00553622" w:rsidRDefault="00695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695F23" w:rsidRPr="00553622" w:rsidRDefault="00695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695F23" w:rsidRPr="00553622" w:rsidRDefault="00695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23" w:rsidRPr="00617BD1" w:rsidRDefault="00695F23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F23" w:rsidRPr="00617BD1" w:rsidRDefault="00695F23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B457D2">
        <w:tblPrEx>
          <w:jc w:val="left"/>
        </w:tblPrEx>
        <w:trPr>
          <w:gridAfter w:val="2"/>
          <w:wAfter w:w="147" w:type="pct"/>
          <w:trHeight w:val="1375"/>
        </w:trPr>
        <w:tc>
          <w:tcPr>
            <w:tcW w:w="18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553622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553622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553622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553622" w:rsidRDefault="00AD677F" w:rsidP="002D17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553622" w:rsidRDefault="00AD677F" w:rsidP="002D17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553622" w:rsidRDefault="00AD677F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553622" w:rsidRDefault="00AD677F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553622" w:rsidRDefault="00AD677F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553622" w:rsidRDefault="00AD677F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553622" w:rsidRDefault="00AD677F" w:rsidP="002D17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B457D2">
        <w:tblPrEx>
          <w:jc w:val="left"/>
        </w:tblPrEx>
        <w:trPr>
          <w:gridAfter w:val="2"/>
          <w:wAfter w:w="147" w:type="pct"/>
          <w:trHeight w:val="58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B5255E" w:rsidRDefault="00AD677F" w:rsidP="00F619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192BF8" w:rsidRDefault="00AD677F" w:rsidP="00AA63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42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1.16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 w:rsidRPr="00DB42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-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B5255E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</w:t>
            </w: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B5255E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853 546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83 549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83 549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86 448,00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  <w:tr w:rsidR="00AD677F" w:rsidRPr="00617BD1" w:rsidTr="00B457D2">
        <w:tblPrEx>
          <w:jc w:val="left"/>
        </w:tblPrEx>
        <w:trPr>
          <w:gridAfter w:val="2"/>
          <w:wAfter w:w="147" w:type="pct"/>
          <w:trHeight w:val="794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B5255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B5255E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B5255E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B5255E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3 894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65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65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564,00</w:t>
            </w:r>
          </w:p>
        </w:tc>
        <w:tc>
          <w:tcPr>
            <w:tcW w:w="46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  <w:tr w:rsidR="00AD677F" w:rsidRPr="00617BD1" w:rsidTr="00B457D2">
        <w:tblPrEx>
          <w:jc w:val="left"/>
        </w:tblPrEx>
        <w:trPr>
          <w:gridAfter w:val="2"/>
          <w:wAfter w:w="147" w:type="pct"/>
          <w:trHeight w:val="794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B5255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B5255E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B5255E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DB4244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42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539 652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79 884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79 884,00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79 884,00</w:t>
            </w:r>
          </w:p>
        </w:tc>
        <w:tc>
          <w:tcPr>
            <w:tcW w:w="46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  <w:tr w:rsidR="00AD677F" w:rsidRPr="00617BD1" w:rsidTr="00B457D2">
        <w:tblPrEx>
          <w:jc w:val="left"/>
        </w:tblPrEx>
        <w:trPr>
          <w:gridAfter w:val="2"/>
          <w:wAfter w:w="147" w:type="pct"/>
          <w:trHeight w:val="794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B5255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B5255E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B5255E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DB4244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42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D77F8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7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  <w:tr w:rsidR="00AD677F" w:rsidRPr="00617BD1" w:rsidTr="00B457D2">
        <w:tblPrEx>
          <w:jc w:val="left"/>
        </w:tblPrEx>
        <w:trPr>
          <w:gridAfter w:val="2"/>
          <w:wAfter w:w="147" w:type="pct"/>
          <w:trHeight w:val="1389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B5255E" w:rsidRDefault="00AD677F" w:rsidP="00F619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Default="00AD677F" w:rsidP="00950BA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6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1.17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9E76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</w:t>
            </w:r>
            <w:r w:rsidRPr="009E76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  <w:p w:rsidR="00AD677F" w:rsidRDefault="00AD677F" w:rsidP="00950BA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 w:rsidP="00950BA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Pr="00192BF8" w:rsidRDefault="00AD677F" w:rsidP="00950BA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B5255E" w:rsidRDefault="00AD677F" w:rsidP="007A02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</w:t>
            </w:r>
            <w:r w:rsidRPr="00B52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Default="00AD677F" w:rsidP="007A02BD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255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  <w:p w:rsidR="00194C54" w:rsidRDefault="00194C54" w:rsidP="007A02BD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194C54" w:rsidRDefault="00194C54" w:rsidP="007A02BD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194C54" w:rsidRDefault="00194C54" w:rsidP="007A02BD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194C54" w:rsidRPr="00B5255E" w:rsidRDefault="00194C54" w:rsidP="007A02BD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81478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1478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9 281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81478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1478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81478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1478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81478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1478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427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81478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1478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427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81478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1478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427,00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617BD1" w:rsidRDefault="00AD677F" w:rsidP="007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B4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02C5" w:rsidRPr="00617BD1" w:rsidTr="00F602C5">
        <w:tblPrEx>
          <w:jc w:val="left"/>
        </w:tblPrEx>
        <w:trPr>
          <w:gridAfter w:val="2"/>
          <w:wAfter w:w="147" w:type="pct"/>
          <w:trHeight w:val="332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F602C5" w:rsidRPr="00B5255E" w:rsidRDefault="00F602C5" w:rsidP="007A02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F602C5" w:rsidRPr="00B5255E" w:rsidRDefault="00F602C5" w:rsidP="007A02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F602C5" w:rsidRPr="00B5255E" w:rsidRDefault="00F602C5" w:rsidP="007A02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F602C5" w:rsidRPr="00DB4244" w:rsidRDefault="00F602C5" w:rsidP="007A02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42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vMerge w:val="restart"/>
            <w:shd w:val="clear" w:color="auto" w:fill="auto"/>
            <w:hideMark/>
          </w:tcPr>
          <w:p w:rsidR="00F602C5" w:rsidRPr="00814780" w:rsidRDefault="00F602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1478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9 281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  <w:hideMark/>
          </w:tcPr>
          <w:p w:rsidR="00F602C5" w:rsidRPr="00814780" w:rsidRDefault="00F602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47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F602C5" w:rsidRPr="00814780" w:rsidRDefault="00F602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47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  <w:hideMark/>
          </w:tcPr>
          <w:p w:rsidR="00F602C5" w:rsidRPr="00814780" w:rsidRDefault="00F602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47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427,00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  <w:hideMark/>
          </w:tcPr>
          <w:p w:rsidR="00F602C5" w:rsidRPr="00814780" w:rsidRDefault="00F602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47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427,00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602C5" w:rsidRPr="00814780" w:rsidRDefault="00F602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47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427,0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2C5" w:rsidRPr="00617BD1" w:rsidRDefault="00F602C5" w:rsidP="007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:rsidR="00F602C5" w:rsidRPr="00617BD1" w:rsidRDefault="00F602C5" w:rsidP="007A02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  <w:tr w:rsidR="00F602C5" w:rsidRPr="00617BD1" w:rsidTr="00F602C5">
        <w:tblPrEx>
          <w:jc w:val="left"/>
        </w:tblPrEx>
        <w:trPr>
          <w:gridAfter w:val="2"/>
          <w:wAfter w:w="147" w:type="pct"/>
          <w:trHeight w:val="952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F602C5" w:rsidRPr="00B5255E" w:rsidRDefault="00F602C5" w:rsidP="007A02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F602C5" w:rsidRPr="00B5255E" w:rsidRDefault="00F602C5" w:rsidP="007A02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F602C5" w:rsidRPr="00B5255E" w:rsidRDefault="00F602C5" w:rsidP="007A02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F602C5" w:rsidRPr="00DB4244" w:rsidRDefault="00F602C5" w:rsidP="007A02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gridSpan w:val="2"/>
            <w:vMerge/>
            <w:shd w:val="clear" w:color="auto" w:fill="auto"/>
            <w:hideMark/>
          </w:tcPr>
          <w:p w:rsidR="00F602C5" w:rsidRPr="00814780" w:rsidRDefault="00F602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  <w:shd w:val="clear" w:color="auto" w:fill="auto"/>
            <w:hideMark/>
          </w:tcPr>
          <w:p w:rsidR="00F602C5" w:rsidRPr="00814780" w:rsidRDefault="00F602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auto"/>
            <w:hideMark/>
          </w:tcPr>
          <w:p w:rsidR="00F602C5" w:rsidRPr="00814780" w:rsidRDefault="00F602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vMerge/>
            <w:shd w:val="clear" w:color="auto" w:fill="auto"/>
            <w:hideMark/>
          </w:tcPr>
          <w:p w:rsidR="00F602C5" w:rsidRPr="00814780" w:rsidRDefault="00F602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  <w:hideMark/>
          </w:tcPr>
          <w:p w:rsidR="00F602C5" w:rsidRPr="00814780" w:rsidRDefault="00F602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602C5" w:rsidRPr="00814780" w:rsidRDefault="00F602C5" w:rsidP="00682E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F602C5" w:rsidRPr="00617BD1" w:rsidRDefault="00F602C5" w:rsidP="007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F602C5" w:rsidRPr="00617BD1" w:rsidRDefault="00F602C5" w:rsidP="007A02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5394"/>
        </w:trPr>
        <w:tc>
          <w:tcPr>
            <w:tcW w:w="18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B5255E" w:rsidRDefault="00AD677F" w:rsidP="007A02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B5255E" w:rsidRDefault="00AD677F" w:rsidP="007A02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B5255E" w:rsidRDefault="00AD677F" w:rsidP="007A02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DB4244" w:rsidRDefault="00AD677F" w:rsidP="007A02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42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81478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1478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81478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47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81478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47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81478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47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81478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47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D677F" w:rsidRPr="0081478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47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D677F" w:rsidRPr="00617BD1" w:rsidRDefault="00AD677F" w:rsidP="007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D677F" w:rsidRPr="00617BD1" w:rsidRDefault="00AD677F" w:rsidP="007A02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299"/>
        </w:trPr>
        <w:tc>
          <w:tcPr>
            <w:tcW w:w="188" w:type="pct"/>
            <w:gridSpan w:val="2"/>
            <w:vMerge w:val="restart"/>
            <w:tcBorders>
              <w:bottom w:val="nil"/>
            </w:tcBorders>
            <w:shd w:val="clear" w:color="auto" w:fill="auto"/>
            <w:hideMark/>
          </w:tcPr>
          <w:p w:rsidR="00AD677F" w:rsidRPr="00460523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4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2. Финансовое обеспечение деятельности образовательных организаций для детей-сирот и детей, оставшихся без попечения родителей                      </w:t>
            </w: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Pr="00460523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 w:val="restart"/>
            <w:tcBorders>
              <w:bottom w:val="nil"/>
            </w:tcBorders>
            <w:shd w:val="clear" w:color="auto" w:fill="auto"/>
            <w:hideMark/>
          </w:tcPr>
          <w:p w:rsidR="00AD677F" w:rsidRPr="00460523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</w:t>
            </w:r>
            <w:r w:rsidRPr="004605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10" w:type="pct"/>
            <w:shd w:val="clear" w:color="auto" w:fill="auto"/>
            <w:hideMark/>
          </w:tcPr>
          <w:p w:rsidR="00AD677F" w:rsidRPr="00460523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605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55493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49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39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55493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49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39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55493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49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55493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49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AD677F" w:rsidRPr="0055493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49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55493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49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617BD1" w:rsidRDefault="00AD677F" w:rsidP="0023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 детям, оставшимся без попечения родителей </w:t>
            </w:r>
            <w:r w:rsidRPr="00137E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lastRenderedPageBreak/>
              <w:t>к среднемесячному</w:t>
            </w:r>
          </w:p>
          <w:p w:rsidR="00AD677F" w:rsidRPr="00617BD1" w:rsidRDefault="00AD677F" w:rsidP="0023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 доходу от трудовой деятельности по Московской области</w:t>
            </w: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831"/>
        </w:trPr>
        <w:tc>
          <w:tcPr>
            <w:tcW w:w="188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D677F" w:rsidRPr="00460523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D677F" w:rsidRPr="00460523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D677F" w:rsidRPr="00460523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460523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5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55493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49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39,00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55493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4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9,0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55493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4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55493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4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55493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4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55493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4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23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282"/>
        </w:trPr>
        <w:tc>
          <w:tcPr>
            <w:tcW w:w="18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460523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460523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460523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460523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5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55493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493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55493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4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55493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4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55493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4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55493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4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55493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49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23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329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C01D24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192BF8" w:rsidRDefault="00AD677F" w:rsidP="009C38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0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2.01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Pr="00FC30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                                                 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C01D24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</w:t>
            </w:r>
            <w:r w:rsidRPr="00C01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C01D24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01D2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F818D2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818D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39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F818D2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818D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39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F818D2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818D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F818D2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818D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F818D2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818D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F818D2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818D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23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736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C01D24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C01D24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C01D24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C01D24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F818D2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818D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39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F818D2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9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F818D2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F818D2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F818D2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F818D2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1432"/>
        </w:trPr>
        <w:tc>
          <w:tcPr>
            <w:tcW w:w="188" w:type="pct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C01D24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C01D24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C01D24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C01D24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D05383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053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D05383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3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D05383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3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D05383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3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D05383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3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D05383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3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548"/>
        </w:trPr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AD677F" w:rsidRPr="0074372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03. Реализация федеральных государственных образовательных стандартов общего образования, в том числе мероприятий по нормативному правовому и методическому сопровождению, обновлению содержания и технологий образования</w:t>
            </w: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Pr="00743720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743720" w:rsidRDefault="00AD677F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743720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49 112,9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7 762,64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0 700,1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9 154,4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3 577,1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7 918,58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E21975" w:rsidRDefault="00AD677F" w:rsidP="0089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енского городского округа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E21975" w:rsidRDefault="00AD677F" w:rsidP="007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C6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AC649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ля обучающихся во вторую смену</w:t>
            </w:r>
          </w:p>
          <w:p w:rsidR="00AD677F" w:rsidRPr="00E21975" w:rsidRDefault="00AD677F" w:rsidP="007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AD677F" w:rsidRPr="000F5665" w:rsidRDefault="00AD677F" w:rsidP="000F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0F566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ля обучающихся, получающих начальное общее образование в государственных и муниципальных </w:t>
            </w:r>
          </w:p>
          <w:p w:rsidR="00AD677F" w:rsidRDefault="00AD677F" w:rsidP="000F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0F566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,</w:t>
            </w:r>
            <w:r w:rsidRPr="000F566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получающих бесплат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0F566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горячее питание, к общему количеству обучающихся, получающих начальное общее образование в государственных и  муниципальных образовательных организациях</w:t>
            </w:r>
          </w:p>
          <w:p w:rsidR="00AD677F" w:rsidRDefault="00AD677F" w:rsidP="000F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AD677F" w:rsidRDefault="00AD677F" w:rsidP="007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C46C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ля отдельных категорий обучающихся муниципальных общеобразовательных организаций в Московской области, </w:t>
            </w:r>
            <w:r w:rsidRPr="00EC46C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 xml:space="preserve">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ления муниципальных образований </w:t>
            </w:r>
          </w:p>
          <w:p w:rsidR="00AD677F" w:rsidRDefault="00AD677F" w:rsidP="00A4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C46C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Московской области </w:t>
            </w:r>
          </w:p>
          <w:p w:rsidR="00AD677F" w:rsidRDefault="00AD677F" w:rsidP="00A4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AD677F" w:rsidRPr="00EC46C1" w:rsidRDefault="00AD677F" w:rsidP="00A41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817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743720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743720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743720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743720" w:rsidRDefault="00AD677F" w:rsidP="002D17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2 217,87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845,81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864,6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 086,5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 149,72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271,24</w:t>
            </w:r>
          </w:p>
        </w:tc>
        <w:tc>
          <w:tcPr>
            <w:tcW w:w="462" w:type="pct"/>
            <w:gridSpan w:val="2"/>
            <w:vMerge/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1034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743720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743720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743720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743720" w:rsidRDefault="00AD677F" w:rsidP="006B28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3 346,49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779,11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 173,84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103,5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 333,28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956,76</w:t>
            </w:r>
          </w:p>
        </w:tc>
        <w:tc>
          <w:tcPr>
            <w:tcW w:w="462" w:type="pct"/>
            <w:gridSpan w:val="2"/>
            <w:vMerge/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1265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743720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743720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743720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743720" w:rsidRDefault="00AD677F" w:rsidP="002D17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3 548,61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37,72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61,7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964,45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094,16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3F23A5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690,58</w:t>
            </w:r>
          </w:p>
        </w:tc>
        <w:tc>
          <w:tcPr>
            <w:tcW w:w="462" w:type="pct"/>
            <w:gridSpan w:val="2"/>
            <w:vMerge/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556"/>
        </w:trPr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AD677F" w:rsidRPr="00E22BD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94" w:type="pct"/>
            <w:vMerge w:val="restart"/>
            <w:shd w:val="clear" w:color="auto" w:fill="auto"/>
            <w:hideMark/>
          </w:tcPr>
          <w:p w:rsidR="00AD677F" w:rsidRPr="003C64C6" w:rsidRDefault="00AD677F" w:rsidP="003C6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3.02.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</w:t>
            </w:r>
          </w:p>
          <w:p w:rsidR="00AD677F" w:rsidRPr="00192BF8" w:rsidRDefault="00AD677F" w:rsidP="003C64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hideMark/>
          </w:tcPr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</w:t>
            </w:r>
            <w:r w:rsidRPr="00E22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  <w:p w:rsidR="005E0792" w:rsidRDefault="005E079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E0792" w:rsidRDefault="005E079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E0792" w:rsidRPr="00E22BD6" w:rsidRDefault="005E079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E22BD6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3C64C6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64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032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3C64C6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64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962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3C64C6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64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07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3C64C6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64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3C64C6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64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3C64C6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64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енского городского округа</w:t>
            </w: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504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E22BD6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192BF8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E22BD6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Default="00AD677F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5E0792" w:rsidRDefault="005E079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E0792" w:rsidRDefault="005E079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E0792" w:rsidRDefault="005E079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E0792" w:rsidRDefault="005E079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E0792" w:rsidRDefault="005E079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E0792" w:rsidRDefault="005E0792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E0792" w:rsidRPr="00E22BD6" w:rsidRDefault="005E079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3C64C6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64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032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3C64C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62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3C64C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7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3C64C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3C64C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3C64C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1355"/>
        </w:trPr>
        <w:tc>
          <w:tcPr>
            <w:tcW w:w="18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E22BD6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192BF8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E22BD6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E22BD6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B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3C64C6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64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3C64C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3C64C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3C64C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3C64C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3C64C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866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CE589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192BF8" w:rsidRDefault="00AD677F" w:rsidP="00CA3F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3F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3.0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  <w:r w:rsidRPr="00CA3F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                  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CE589F" w:rsidRDefault="00AD677F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E5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CE589F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CA3F7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3F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837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CA3F7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3F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837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CA3F7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3F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CA3F7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3F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CA3F7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3F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CA3F7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3F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1235"/>
        </w:trPr>
        <w:tc>
          <w:tcPr>
            <w:tcW w:w="188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677F" w:rsidRPr="00CE589F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677F" w:rsidRPr="00192BF8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677F" w:rsidRPr="00CE589F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Default="00AD677F" w:rsidP="00A87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5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AD677F" w:rsidRPr="00CE589F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CA3F7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3F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837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CA3F7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3F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837,0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CA3F7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3F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CA3F7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3F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CA3F7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3F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CA3F7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3F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1196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CE589F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192BF8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CE589F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CE589F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5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CA3F7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3F7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CA3F7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3F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CA3F7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3F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CA3F7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3F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CA3F7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3F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AD677F" w:rsidRPr="00CA3F7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3F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413"/>
        </w:trPr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AD677F" w:rsidRPr="00370D13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94" w:type="pct"/>
            <w:vMerge w:val="restart"/>
            <w:shd w:val="clear" w:color="auto" w:fill="auto"/>
            <w:hideMark/>
          </w:tcPr>
          <w:p w:rsidR="00AD677F" w:rsidRDefault="00AD677F" w:rsidP="00C726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F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3.0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r w:rsidRPr="00B61F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  <w:p w:rsidR="00AD677F" w:rsidRDefault="00AD677F" w:rsidP="00C726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 w:rsidP="00C726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 w:rsidP="00C726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 w:rsidP="00C726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 w:rsidP="00C726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 w:rsidP="00C726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 w:rsidP="00C726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2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</w:t>
            </w:r>
          </w:p>
          <w:p w:rsidR="00AD677F" w:rsidRDefault="00AD677F" w:rsidP="00C726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Pr="00192BF8" w:rsidRDefault="00AD677F" w:rsidP="00C726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 w:val="restart"/>
            <w:shd w:val="clear" w:color="auto" w:fill="auto"/>
            <w:hideMark/>
          </w:tcPr>
          <w:p w:rsidR="00AD677F" w:rsidRPr="00370D13" w:rsidRDefault="00AD677F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370D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10" w:type="pct"/>
            <w:shd w:val="clear" w:color="auto" w:fill="auto"/>
            <w:hideMark/>
          </w:tcPr>
          <w:p w:rsidR="00AD677F" w:rsidRPr="00370D13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0D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B61FAF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1F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3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B61FAF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1F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B61FAF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1F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B61FAF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1F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B61FAF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1F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B61FAF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1F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20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370D13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192BF8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370D13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370D13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D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B61FAF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1F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3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B61F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F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B61F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F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B61F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F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B61F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F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B61F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F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1238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370D13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192BF8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370D13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370D13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D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B61FAF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1F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B61F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F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B61F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F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B61F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F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B61F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F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B61F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1F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553D" w:rsidRPr="009E327D" w:rsidTr="00C52AF2">
        <w:tblPrEx>
          <w:jc w:val="left"/>
        </w:tblPrEx>
        <w:trPr>
          <w:gridAfter w:val="2"/>
          <w:wAfter w:w="147" w:type="pct"/>
          <w:trHeight w:val="20"/>
        </w:trPr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5E553D" w:rsidRPr="00967255" w:rsidRDefault="005E5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72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4</w:t>
            </w:r>
          </w:p>
        </w:tc>
        <w:tc>
          <w:tcPr>
            <w:tcW w:w="794" w:type="pct"/>
            <w:vMerge w:val="restart"/>
            <w:shd w:val="clear" w:color="auto" w:fill="auto"/>
            <w:hideMark/>
          </w:tcPr>
          <w:p w:rsidR="005E553D" w:rsidRPr="00967255" w:rsidRDefault="005E553D" w:rsidP="00366B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72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3.06.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hideMark/>
          </w:tcPr>
          <w:p w:rsidR="005E553D" w:rsidRPr="00967255" w:rsidRDefault="005E553D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72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0" w:type="pct"/>
            <w:shd w:val="clear" w:color="auto" w:fill="auto"/>
            <w:hideMark/>
          </w:tcPr>
          <w:p w:rsidR="005E553D" w:rsidRPr="00967255" w:rsidRDefault="005E553D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25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5E553D" w:rsidRPr="00967255" w:rsidRDefault="005E55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25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733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5E553D" w:rsidRPr="00967255" w:rsidRDefault="005E55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25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364" w:type="pct"/>
            <w:shd w:val="clear" w:color="auto" w:fill="auto"/>
            <w:hideMark/>
          </w:tcPr>
          <w:p w:rsidR="005E553D" w:rsidRPr="00967255" w:rsidRDefault="005E55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25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5E553D" w:rsidRPr="00967255" w:rsidRDefault="005E55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25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818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5E553D" w:rsidRPr="00967255" w:rsidRDefault="005E55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25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E553D" w:rsidRPr="00967255" w:rsidRDefault="005E55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725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815,00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3D" w:rsidRPr="00967255" w:rsidRDefault="005E553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72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3D" w:rsidRPr="009E327D" w:rsidRDefault="005E553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E553D" w:rsidRPr="009E327D" w:rsidTr="00C52AF2">
        <w:tblPrEx>
          <w:jc w:val="left"/>
        </w:tblPrEx>
        <w:trPr>
          <w:gridAfter w:val="2"/>
          <w:wAfter w:w="147" w:type="pct"/>
          <w:trHeight w:val="2154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5E553D" w:rsidRPr="009E327D" w:rsidRDefault="005E553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5E553D" w:rsidRPr="009E327D" w:rsidRDefault="005E553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5E553D" w:rsidRPr="009E327D" w:rsidRDefault="005E553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E553D" w:rsidRPr="00967255" w:rsidRDefault="005E553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72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5E553D" w:rsidRPr="005E553D" w:rsidRDefault="005E55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E553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786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5E553D" w:rsidRPr="005E553D" w:rsidRDefault="005E5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5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364" w:type="pct"/>
            <w:shd w:val="clear" w:color="auto" w:fill="auto"/>
            <w:hideMark/>
          </w:tcPr>
          <w:p w:rsidR="005E553D" w:rsidRPr="005E553D" w:rsidRDefault="005E5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5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5E553D" w:rsidRPr="005E553D" w:rsidRDefault="005E5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5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4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5E553D" w:rsidRPr="005E553D" w:rsidRDefault="005E5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5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E553D" w:rsidRPr="005E553D" w:rsidRDefault="005E5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5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52,0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553D" w:rsidRPr="009E327D" w:rsidRDefault="005E553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553D" w:rsidRPr="009E327D" w:rsidRDefault="005E553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E553D" w:rsidRPr="00617BD1" w:rsidTr="00C52AF2">
        <w:tblPrEx>
          <w:jc w:val="left"/>
        </w:tblPrEx>
        <w:trPr>
          <w:gridAfter w:val="2"/>
          <w:wAfter w:w="147" w:type="pct"/>
          <w:trHeight w:val="1312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5E553D" w:rsidRPr="009E327D" w:rsidRDefault="005E553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5E553D" w:rsidRPr="009E327D" w:rsidRDefault="005E553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5E553D" w:rsidRPr="009E327D" w:rsidRDefault="005E553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E553D" w:rsidRPr="00967255" w:rsidRDefault="005E553D" w:rsidP="00366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72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5E553D" w:rsidRPr="005E553D" w:rsidRDefault="005E55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E553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47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5E553D" w:rsidRPr="005E553D" w:rsidRDefault="005E5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5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364" w:type="pct"/>
            <w:shd w:val="clear" w:color="auto" w:fill="auto"/>
            <w:hideMark/>
          </w:tcPr>
          <w:p w:rsidR="005E553D" w:rsidRPr="005E553D" w:rsidRDefault="005E5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5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5E553D" w:rsidRPr="005E553D" w:rsidRDefault="005E5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5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4,00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E553D" w:rsidRPr="005E553D" w:rsidRDefault="005E5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5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3D" w:rsidRPr="005E553D" w:rsidRDefault="005E5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5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553D" w:rsidRPr="00617BD1" w:rsidRDefault="005E553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5E553D" w:rsidRPr="00617BD1" w:rsidRDefault="005E553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561"/>
        </w:trPr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AD677F" w:rsidRPr="00A63D7B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94" w:type="pct"/>
            <w:vMerge w:val="restart"/>
            <w:shd w:val="clear" w:color="auto" w:fill="auto"/>
            <w:hideMark/>
          </w:tcPr>
          <w:p w:rsidR="00AD677F" w:rsidRPr="00192BF8" w:rsidRDefault="00AD677F" w:rsidP="001B73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4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3.07.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 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hideMark/>
          </w:tcPr>
          <w:p w:rsidR="00AD677F" w:rsidRPr="00A63D7B" w:rsidRDefault="00AD677F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10" w:type="pct"/>
            <w:shd w:val="clear" w:color="auto" w:fill="auto"/>
            <w:hideMark/>
          </w:tcPr>
          <w:p w:rsidR="00AD677F" w:rsidRPr="00A63D7B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3D7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BF5466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4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 552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BF5466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4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612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BF5466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4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502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BF5466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4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886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BF5466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4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80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BF5466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4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752,00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1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475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A63D7B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A63D7B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A63D7B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A63D7B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BF5466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4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276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BF546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4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6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BF546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4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51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BF546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4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43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BF546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4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0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BF546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4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76,00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1093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A63D7B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A63D7B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D677F" w:rsidRPr="00A63D7B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A63D7B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3D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BF5466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4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276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BF546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4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6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BF546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4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51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BF546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4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43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BF546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4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0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BF546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4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76,00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711"/>
        </w:trPr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AD677F" w:rsidRPr="00D569B5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94" w:type="pct"/>
            <w:vMerge w:val="restart"/>
            <w:shd w:val="clear" w:color="auto" w:fill="auto"/>
            <w:hideMark/>
          </w:tcPr>
          <w:p w:rsidR="00AD677F" w:rsidRPr="00192BF8" w:rsidRDefault="00AD677F" w:rsidP="00E51B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3.08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E5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5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осковской области и в частных обще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5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</w:t>
            </w:r>
            <w:r w:rsidRPr="00E5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сключением обучающихся по основны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5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образовательным программам начального общего образования в муниципальных общеобразовательных организациях, кроме детей из многодетных семей) 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hideMark/>
          </w:tcPr>
          <w:p w:rsidR="00AD677F" w:rsidRPr="00D569B5" w:rsidRDefault="00AD677F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2020-2024 </w:t>
            </w:r>
            <w:r w:rsidRPr="00D569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410" w:type="pct"/>
            <w:shd w:val="clear" w:color="auto" w:fill="auto"/>
            <w:hideMark/>
          </w:tcPr>
          <w:p w:rsidR="00AD677F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  <w:p w:rsidR="00AD677F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AD677F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AD677F" w:rsidRPr="00D569B5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E51BC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51BC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668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E51BC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51BC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668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E51BC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51BC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E51BC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51BC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E51BC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51BC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E51BC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51BC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AD677F" w:rsidRPr="00617BD1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20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D569B5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D569B5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D569B5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Pr="00D569B5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E51BC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51BC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668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E51BC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668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E51BC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E51BC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E51BC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E51BC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1474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D569B5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D569B5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D569B5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D569B5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69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E51BC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51BC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E51BC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E51BC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E51BC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E51BC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E51BC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1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317"/>
        </w:trPr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AD677F" w:rsidRPr="003318FB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7</w:t>
            </w:r>
          </w:p>
        </w:tc>
        <w:tc>
          <w:tcPr>
            <w:tcW w:w="794" w:type="pct"/>
            <w:vMerge w:val="restart"/>
            <w:shd w:val="clear" w:color="auto" w:fill="auto"/>
            <w:hideMark/>
          </w:tcPr>
          <w:p w:rsidR="00AD677F" w:rsidRPr="00192BF8" w:rsidRDefault="00AD677F" w:rsidP="00366B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3.09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hideMark/>
          </w:tcPr>
          <w:p w:rsidR="00AD677F" w:rsidRPr="003318FB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</w:t>
            </w:r>
            <w:r w:rsidRPr="0033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10" w:type="pct"/>
            <w:shd w:val="clear" w:color="auto" w:fill="auto"/>
            <w:hideMark/>
          </w:tcPr>
          <w:p w:rsidR="00AD677F" w:rsidRPr="003318FB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7 071,97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 233,64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4 144,14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 155,45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8 482,16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4 056,58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AD677F" w:rsidRPr="00617BD1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722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3318FB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3318FB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3318FB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3318FB" w:rsidRDefault="00AD677F" w:rsidP="00E20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2 217,87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845,81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864,6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 086,5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 149,72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271,24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876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3318FB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3318FB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3318FB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3318FB" w:rsidRDefault="00AD677F" w:rsidP="0028231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6 521,49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76,11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127,84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053,5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484,28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379,76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1284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3318FB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3318FB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3318FB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3318FB" w:rsidRDefault="00AD677F" w:rsidP="00373E2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 332,61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,72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51,7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15,45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848,16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494AB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A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05,58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D677F" w:rsidRPr="00617BD1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255"/>
        </w:trPr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AD677F" w:rsidRPr="00921505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94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AD677F" w:rsidRPr="003B220B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22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3.18.</w:t>
            </w:r>
            <w:r w:rsidRPr="003B22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  <w:r w:rsidRPr="003B22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 Московской области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921505" w:rsidRDefault="00AD677F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AD677F" w:rsidRPr="00921505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21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34672E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67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9 816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34672E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67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34672E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67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 59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34672E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67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 742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34672E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67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 742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34672E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67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 742,00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AD677F" w:rsidRPr="00921505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5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 w:val="restart"/>
            <w:tcBorders>
              <w:top w:val="nil"/>
            </w:tcBorders>
            <w:shd w:val="clear" w:color="auto" w:fill="auto"/>
            <w:hideMark/>
          </w:tcPr>
          <w:p w:rsidR="00AD677F" w:rsidRPr="00921505" w:rsidRDefault="00AD677F" w:rsidP="00063C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802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A93869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A93869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A93869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AD677F" w:rsidRPr="00A93869" w:rsidRDefault="00AD677F" w:rsidP="00282315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34672E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67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6 823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34672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6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34672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6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831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34672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6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20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34672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6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396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34672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6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396,00</w:t>
            </w:r>
          </w:p>
        </w:tc>
        <w:tc>
          <w:tcPr>
            <w:tcW w:w="462" w:type="pct"/>
            <w:gridSpan w:val="2"/>
            <w:vMerge/>
            <w:shd w:val="clear" w:color="auto" w:fill="auto"/>
            <w:hideMark/>
          </w:tcPr>
          <w:p w:rsidR="00AD677F" w:rsidRPr="00617BD1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hideMark/>
          </w:tcPr>
          <w:p w:rsidR="00AD677F" w:rsidRPr="00617BD1" w:rsidRDefault="00AD677F" w:rsidP="00063C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1010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A93869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A93869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A93869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AD677F" w:rsidRPr="005165AC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8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34672E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67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2 993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34672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6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34672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6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9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34672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6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42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34672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6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346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34672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6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346,00</w:t>
            </w:r>
          </w:p>
        </w:tc>
        <w:tc>
          <w:tcPr>
            <w:tcW w:w="462" w:type="pct"/>
            <w:gridSpan w:val="2"/>
            <w:vMerge/>
            <w:shd w:val="clear" w:color="auto" w:fill="auto"/>
            <w:hideMark/>
          </w:tcPr>
          <w:p w:rsidR="00AD677F" w:rsidRPr="00617BD1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hideMark/>
          </w:tcPr>
          <w:p w:rsidR="00AD677F" w:rsidRPr="00617BD1" w:rsidRDefault="00AD677F" w:rsidP="00063C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D677F" w:rsidRPr="00617BD1" w:rsidTr="00112AF5">
        <w:tblPrEx>
          <w:jc w:val="left"/>
        </w:tblPrEx>
        <w:trPr>
          <w:gridAfter w:val="2"/>
          <w:wAfter w:w="147" w:type="pct"/>
          <w:trHeight w:val="217"/>
        </w:trPr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AD677F" w:rsidRPr="00685559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AD677F" w:rsidRPr="00646572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2B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</w:t>
            </w:r>
            <w:r w:rsidRPr="00685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Pr="00685559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AD677F" w:rsidRPr="00685559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1B2BA1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2BA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4 121,32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1B2BA1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2BA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4 121,32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1B2BA1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2BA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1B2BA1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2BA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1B2BA1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2BA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1B2BA1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2BA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AD677F" w:rsidRPr="00617BD1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hideMark/>
          </w:tcPr>
          <w:p w:rsidR="00AD677F" w:rsidRPr="00617BD1" w:rsidRDefault="00AD677F" w:rsidP="00063C90">
            <w:pPr>
              <w:rPr>
                <w:color w:val="000000"/>
                <w:sz w:val="20"/>
                <w:szCs w:val="20"/>
              </w:rPr>
            </w:pPr>
            <w:r w:rsidRPr="00617BD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ля выпускников текущего года, набравших 2</w:t>
            </w:r>
            <w:r w:rsidR="002568C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</w:t>
            </w:r>
            <w:r w:rsidRPr="00617BD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 баллов и более по 3 предметам, к общему количеству в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ускников текущего года, сдававших</w:t>
            </w:r>
            <w:r w:rsidRPr="00617BD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ЕГЭ по 3 и бол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</w:t>
            </w:r>
            <w:r w:rsidRPr="00617BD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едметам</w:t>
            </w:r>
          </w:p>
          <w:p w:rsidR="00AD677F" w:rsidRPr="00617BD1" w:rsidRDefault="00AD677F" w:rsidP="00EF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D677F" w:rsidRDefault="00AD677F" w:rsidP="00EF585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D677F" w:rsidRPr="00617BD1" w:rsidRDefault="00AD677F" w:rsidP="00EF585C">
            <w:pPr>
              <w:rPr>
                <w:color w:val="000000"/>
                <w:sz w:val="20"/>
                <w:szCs w:val="20"/>
              </w:rPr>
            </w:pPr>
          </w:p>
          <w:p w:rsidR="00AD677F" w:rsidRPr="00617BD1" w:rsidRDefault="00AD677F" w:rsidP="00753170">
            <w:pPr>
              <w:rPr>
                <w:color w:val="000000"/>
                <w:sz w:val="20"/>
                <w:szCs w:val="20"/>
              </w:rPr>
            </w:pPr>
            <w:r w:rsidRPr="00617B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962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685559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685559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685559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AD677F" w:rsidRPr="00685559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1B2BA1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2BA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1B2BA1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2B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1B2BA1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2B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1B2BA1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2B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1B2BA1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2B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1B2BA1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2B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hideMark/>
          </w:tcPr>
          <w:p w:rsidR="00AD677F" w:rsidRPr="00617BD1" w:rsidRDefault="00AD677F" w:rsidP="00753170">
            <w:pPr>
              <w:rPr>
                <w:color w:val="000000"/>
                <w:sz w:val="20"/>
                <w:szCs w:val="20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962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685559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685559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685559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  <w:p w:rsidR="00AD677F" w:rsidRPr="00685559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1B2BA1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2BA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4 121,32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1B2BA1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2B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121,32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1B2BA1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2B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1B2BA1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2B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1B2BA1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2B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1B2BA1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2B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hideMark/>
          </w:tcPr>
          <w:p w:rsidR="00AD677F" w:rsidRPr="00617BD1" w:rsidRDefault="00AD677F" w:rsidP="00753170">
            <w:pPr>
              <w:rPr>
                <w:color w:val="000000"/>
                <w:sz w:val="20"/>
                <w:szCs w:val="20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538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77F" w:rsidRPr="006E2454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Default="00AD677F" w:rsidP="007A6D5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6D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5.01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 w:rsidRPr="007A6D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  <w:p w:rsidR="00AD677F" w:rsidRPr="007A6D5B" w:rsidRDefault="00AD677F" w:rsidP="007A6D5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6E2454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</w:t>
            </w:r>
            <w:r w:rsidRPr="006E2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6E2454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7A6D5B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6D5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4 121,3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7A6D5B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6D5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4 121,3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7A6D5B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6D5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7A6D5B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6D5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7A6D5B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6D5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7A6D5B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6D5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D677F" w:rsidRPr="00617BD1" w:rsidRDefault="00AD677F" w:rsidP="005165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итет по </w:t>
            </w:r>
            <w:r w:rsidRPr="005165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ю</w:t>
            </w:r>
          </w:p>
        </w:tc>
        <w:tc>
          <w:tcPr>
            <w:tcW w:w="500" w:type="pct"/>
            <w:gridSpan w:val="2"/>
            <w:vMerge/>
            <w:shd w:val="clear" w:color="auto" w:fill="auto"/>
            <w:hideMark/>
          </w:tcPr>
          <w:p w:rsidR="00AD677F" w:rsidRPr="00617BD1" w:rsidRDefault="00AD677F" w:rsidP="007F4D0C">
            <w:pPr>
              <w:rPr>
                <w:color w:val="000000"/>
                <w:sz w:val="20"/>
                <w:szCs w:val="20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962"/>
        </w:trPr>
        <w:tc>
          <w:tcPr>
            <w:tcW w:w="188" w:type="pct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D677F" w:rsidRPr="006E2454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677F" w:rsidRPr="006E2454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677F" w:rsidRPr="006E2454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6E2454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7A6D5B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6D5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7A6D5B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6D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7A6D5B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6D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7A6D5B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6D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7A6D5B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6D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7A6D5B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6D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617BD1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hideMark/>
          </w:tcPr>
          <w:p w:rsidR="00AD677F" w:rsidRPr="00617BD1" w:rsidRDefault="00AD677F">
            <w:pPr>
              <w:rPr>
                <w:color w:val="000000"/>
                <w:sz w:val="20"/>
                <w:szCs w:val="20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1164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6E2454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6E2454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6E2454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6E2454" w:rsidRDefault="00AD677F" w:rsidP="004C06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7A6D5B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6D5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4 121,32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7A6D5B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6D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121,32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7A6D5B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6D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7A6D5B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6D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7A6D5B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6D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7A6D5B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6D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shd w:val="clear" w:color="auto" w:fill="auto"/>
            <w:hideMark/>
          </w:tcPr>
          <w:p w:rsidR="00AD677F" w:rsidRPr="00617BD1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hideMark/>
          </w:tcPr>
          <w:p w:rsidR="00AD677F" w:rsidRPr="00617BD1" w:rsidRDefault="00AD677F">
            <w:pPr>
              <w:rPr>
                <w:color w:val="000000"/>
                <w:sz w:val="20"/>
                <w:szCs w:val="20"/>
              </w:rPr>
            </w:pPr>
          </w:p>
        </w:tc>
      </w:tr>
      <w:tr w:rsidR="00AD677F" w:rsidRPr="00DF1D02" w:rsidTr="00C52AF2">
        <w:tblPrEx>
          <w:jc w:val="left"/>
        </w:tblPrEx>
        <w:trPr>
          <w:gridAfter w:val="2"/>
          <w:wAfter w:w="147" w:type="pct"/>
          <w:trHeight w:val="405"/>
        </w:trPr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AD677F" w:rsidRPr="00DF5EBD" w:rsidRDefault="00AD677F" w:rsidP="00316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4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AD677F" w:rsidRPr="00DF5EBD" w:rsidRDefault="00AD677F" w:rsidP="00DE2F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08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DF5EBD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  <w:p w:rsidR="00AD677F" w:rsidRPr="00DF5EBD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Pr="00DF5EBD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Pr="00DF5EBD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Pr="00DF5EBD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Pr="00DF5EBD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AD677F" w:rsidRPr="00DF5EBD" w:rsidRDefault="00AD677F" w:rsidP="00316ADD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5E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DF5EB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5E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256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DF5EB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5E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DF5EB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5E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DF5EB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5E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256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DF5EB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5E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DF5EB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5E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AD677F" w:rsidRPr="00DF5EBD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апитального строительства</w:t>
            </w:r>
            <w:r w:rsidR="0092038D" w:rsidRPr="00DF5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F5EBD" w:rsidRPr="00DF5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hideMark/>
          </w:tcPr>
          <w:p w:rsidR="00AD677F" w:rsidRPr="00DF5EBD" w:rsidRDefault="00AD677F" w:rsidP="00B16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F5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AD677F" w:rsidRPr="00DF1D02" w:rsidTr="00C52AF2">
        <w:tblPrEx>
          <w:jc w:val="left"/>
        </w:tblPrEx>
        <w:trPr>
          <w:gridAfter w:val="2"/>
          <w:wAfter w:w="147" w:type="pct"/>
          <w:trHeight w:val="962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DF1D02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9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DF1D02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DF1D02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AD677F" w:rsidRPr="007A3148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31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B656D3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56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 823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B656D3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5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B656D3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5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B656D3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5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823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B656D3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5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B656D3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5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DF1D02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hideMark/>
          </w:tcPr>
          <w:p w:rsidR="00AD677F" w:rsidRPr="00DF1D02" w:rsidRDefault="00AD677F" w:rsidP="00316AD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D677F" w:rsidRPr="00DF1D02" w:rsidTr="00C52AF2">
        <w:tblPrEx>
          <w:jc w:val="left"/>
        </w:tblPrEx>
        <w:trPr>
          <w:gridAfter w:val="2"/>
          <w:wAfter w:w="147" w:type="pct"/>
          <w:trHeight w:val="962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DF1D02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9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DF1D02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DF1D02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AD677F" w:rsidRPr="007A3148" w:rsidRDefault="00AD677F" w:rsidP="004C06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31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B656D3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56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433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B656D3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5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B656D3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5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B656D3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5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33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B656D3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5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B656D3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5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DF1D02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hideMark/>
          </w:tcPr>
          <w:p w:rsidR="00AD677F" w:rsidRPr="00DF1D02" w:rsidRDefault="00AD677F" w:rsidP="00316AD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D677F" w:rsidRPr="00DF1D02" w:rsidTr="00C52AF2">
        <w:tblPrEx>
          <w:jc w:val="left"/>
        </w:tblPrEx>
        <w:trPr>
          <w:gridAfter w:val="2"/>
          <w:wAfter w:w="147" w:type="pct"/>
          <w:trHeight w:val="368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77F" w:rsidRPr="007A3148" w:rsidRDefault="00AD677F" w:rsidP="00316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31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7A3148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7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08.01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9317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7A3148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31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7A3148" w:rsidRDefault="00AD677F" w:rsidP="00316ADD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314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93177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17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 28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93177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17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93177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17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93177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17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 28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93177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17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93177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17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D677F" w:rsidRPr="00DF1D02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57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500" w:type="pct"/>
            <w:gridSpan w:val="2"/>
            <w:vMerge/>
            <w:shd w:val="clear" w:color="auto" w:fill="auto"/>
            <w:hideMark/>
          </w:tcPr>
          <w:p w:rsidR="00AD677F" w:rsidRPr="00DF1D02" w:rsidRDefault="00AD677F" w:rsidP="00316AD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D677F" w:rsidRPr="00DF1D02" w:rsidTr="00C52AF2">
        <w:tblPrEx>
          <w:jc w:val="left"/>
        </w:tblPrEx>
        <w:trPr>
          <w:gridAfter w:val="2"/>
          <w:wAfter w:w="147" w:type="pct"/>
          <w:trHeight w:val="920"/>
        </w:trPr>
        <w:tc>
          <w:tcPr>
            <w:tcW w:w="188" w:type="pct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D677F" w:rsidRPr="007A3148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677F" w:rsidRPr="007A3148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677F" w:rsidRPr="007A3148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7A3148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31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93177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17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751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93177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7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93177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7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93177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7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751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93177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7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93177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7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DF1D02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hideMark/>
          </w:tcPr>
          <w:p w:rsidR="00AD677F" w:rsidRPr="00DF1D02" w:rsidRDefault="00AD677F" w:rsidP="00316AD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D677F" w:rsidRPr="00DF1D02" w:rsidTr="00C52AF2">
        <w:tblPrEx>
          <w:jc w:val="left"/>
        </w:tblPrEx>
        <w:trPr>
          <w:gridAfter w:val="2"/>
          <w:wAfter w:w="147" w:type="pct"/>
          <w:trHeight w:val="1218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7A3148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7A3148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7A3148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7A3148" w:rsidRDefault="00AD677F" w:rsidP="004C06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31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931770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17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529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93177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7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93177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7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93177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7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29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93177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7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931770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7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shd w:val="clear" w:color="auto" w:fill="auto"/>
            <w:hideMark/>
          </w:tcPr>
          <w:p w:rsidR="00AD677F" w:rsidRPr="00DF1D02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hideMark/>
          </w:tcPr>
          <w:p w:rsidR="00AD677F" w:rsidRPr="00DF1D02" w:rsidRDefault="00AD677F" w:rsidP="00316AD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D677F" w:rsidRPr="0092038D" w:rsidTr="00C52AF2">
        <w:tblPrEx>
          <w:jc w:val="left"/>
        </w:tblPrEx>
        <w:trPr>
          <w:gridAfter w:val="2"/>
          <w:wAfter w:w="147" w:type="pct"/>
          <w:trHeight w:val="538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77F" w:rsidRPr="00E07B31" w:rsidRDefault="00AD677F" w:rsidP="00316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E07B31" w:rsidRDefault="00AD677F" w:rsidP="00CD2A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8.02.   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E07B31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E07B31" w:rsidRDefault="00AD677F" w:rsidP="00316ADD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E07B31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76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E07B31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E07B31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E07B31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76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E07B31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E07B31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D677F" w:rsidRPr="00E07B31" w:rsidRDefault="00E07B31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/>
            <w:shd w:val="clear" w:color="auto" w:fill="auto"/>
            <w:hideMark/>
          </w:tcPr>
          <w:p w:rsidR="00AD677F" w:rsidRPr="0092038D" w:rsidRDefault="00AD677F" w:rsidP="00316AD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D677F" w:rsidRPr="00DF1D02" w:rsidTr="00C52AF2">
        <w:tblPrEx>
          <w:jc w:val="left"/>
        </w:tblPrEx>
        <w:trPr>
          <w:gridAfter w:val="2"/>
          <w:wAfter w:w="147" w:type="pct"/>
          <w:trHeight w:val="962"/>
        </w:trPr>
        <w:tc>
          <w:tcPr>
            <w:tcW w:w="188" w:type="pct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D677F" w:rsidRPr="0092038D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677F" w:rsidRPr="0092038D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677F" w:rsidRPr="0092038D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E07B31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E07B31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72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E07B31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E07B31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E07B31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2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E07B31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E07B31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92038D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hideMark/>
          </w:tcPr>
          <w:p w:rsidR="00AD677F" w:rsidRPr="0092038D" w:rsidRDefault="00AD677F" w:rsidP="00316AD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D677F" w:rsidRPr="00DF1D02" w:rsidTr="00C52AF2">
        <w:tblPrEx>
          <w:jc w:val="left"/>
        </w:tblPrEx>
        <w:trPr>
          <w:gridAfter w:val="2"/>
          <w:wAfter w:w="147" w:type="pct"/>
          <w:trHeight w:val="1115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DF1D02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DF1D02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DF1D02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E07B31" w:rsidRDefault="00AD677F" w:rsidP="00C52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E07B31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4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E07B31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E07B31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E07B31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E07B31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E07B31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7B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shd w:val="clear" w:color="auto" w:fill="auto"/>
            <w:hideMark/>
          </w:tcPr>
          <w:p w:rsidR="00AD677F" w:rsidRPr="00DF1D02" w:rsidRDefault="00AD677F" w:rsidP="00316AD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hideMark/>
          </w:tcPr>
          <w:p w:rsidR="00AD677F" w:rsidRPr="00DF1D02" w:rsidRDefault="00AD677F" w:rsidP="00316AD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223"/>
        </w:trPr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AD677F" w:rsidRPr="00F05859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94" w:type="pct"/>
            <w:vMerge w:val="restart"/>
            <w:shd w:val="clear" w:color="auto" w:fill="auto"/>
            <w:hideMark/>
          </w:tcPr>
          <w:p w:rsidR="00AD677F" w:rsidRPr="00192BF8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E1. Федеральный проект «Современная школа»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hideMark/>
          </w:tcPr>
          <w:p w:rsidR="00AD677F" w:rsidRPr="00F05859" w:rsidRDefault="00AD677F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10" w:type="pct"/>
            <w:shd w:val="clear" w:color="auto" w:fill="auto"/>
            <w:hideMark/>
          </w:tcPr>
          <w:p w:rsidR="00AD677F" w:rsidRPr="00F05859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058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 734,82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90,85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 493,25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471,69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254,03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225,00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hideMark/>
          </w:tcPr>
          <w:p w:rsidR="00AD677F" w:rsidRPr="00617BD1" w:rsidRDefault="00AD677F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  <w:p w:rsidR="00AD677F" w:rsidRPr="00617BD1" w:rsidRDefault="00AD677F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D677F" w:rsidRDefault="00AD677F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 </w:t>
            </w:r>
          </w:p>
          <w:p w:rsidR="00AD677F" w:rsidRDefault="00AD677F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D677F" w:rsidRDefault="00AD677F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4D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тремонтированных общеобразовательных организаций</w:t>
            </w:r>
          </w:p>
          <w:p w:rsidR="00AD677F" w:rsidRPr="002957C8" w:rsidRDefault="00AD677F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D677F" w:rsidRPr="00226C9A" w:rsidRDefault="00AD677F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C9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В общеобразовательных организациях, расположенных в </w:t>
            </w:r>
            <w:r w:rsidRPr="00226C9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сельской местности и малых городах,  созданы и функционируют центры образования естественно- научной и технологической направленностей</w:t>
            </w: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20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F0585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F0585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F0585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F05859" w:rsidRDefault="00AD677F" w:rsidP="002D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970,95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5,62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21,64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89,04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34,65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50,00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20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F0585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F0585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F0585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F05859" w:rsidRDefault="00AD677F" w:rsidP="0056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 108,51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9,38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24,56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29,68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4,89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992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F0585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F0585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F0585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F05859" w:rsidRDefault="00AD677F" w:rsidP="002D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655,36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5,85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47,05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,97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49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2354A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261"/>
        </w:trPr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AD677F" w:rsidRPr="002D1EA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2D1E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794" w:type="pct"/>
            <w:vMerge w:val="restart"/>
            <w:shd w:val="clear" w:color="auto" w:fill="auto"/>
            <w:hideMark/>
          </w:tcPr>
          <w:p w:rsidR="00AD677F" w:rsidRPr="00192BF8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1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E1.02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  <w:r w:rsidRPr="009B1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центров образования естественно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1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ой и технологической направленностей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hideMark/>
          </w:tcPr>
          <w:p w:rsidR="00AD677F" w:rsidRPr="002D1EA7" w:rsidRDefault="00AD677F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1E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2D1E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10" w:type="pct"/>
            <w:shd w:val="clear" w:color="auto" w:fill="auto"/>
            <w:hideMark/>
          </w:tcPr>
          <w:p w:rsidR="00AD677F" w:rsidRPr="002D1EA7" w:rsidRDefault="00AD677F" w:rsidP="00C52AF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1E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9B148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B148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9B148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B148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9B148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B148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9B148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B148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9B148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B148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9B148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B148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20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2D1EA7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2D1EA7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2D1EA7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2D1EA7" w:rsidRDefault="00AD677F" w:rsidP="00C5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E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9B148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B148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9B148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1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9B148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1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9B148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1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9B148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1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9B148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1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20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2D1EA7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2D1EA7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2D1EA7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2D1EA7" w:rsidRDefault="00AD677F" w:rsidP="00C5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E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9B1488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B148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9B148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1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9B148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1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9B148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1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9B148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1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9B1488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1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234"/>
        </w:trPr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AD677F" w:rsidRPr="007A156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7A1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794" w:type="pct"/>
            <w:vMerge w:val="restart"/>
            <w:shd w:val="clear" w:color="auto" w:fill="auto"/>
            <w:hideMark/>
          </w:tcPr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Е1.04. Мероприятия по проведению капитального ремонта в муниципальных общеобразовательных организациях в Московской области</w:t>
            </w: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Pr="00192BF8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 w:val="restart"/>
            <w:shd w:val="clear" w:color="auto" w:fill="auto"/>
            <w:hideMark/>
          </w:tcPr>
          <w:p w:rsidR="00AD677F" w:rsidRPr="007A156E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</w:t>
            </w:r>
            <w:r w:rsidRPr="007A1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10" w:type="pct"/>
            <w:shd w:val="clear" w:color="auto" w:fill="auto"/>
            <w:hideMark/>
          </w:tcPr>
          <w:p w:rsidR="00AD677F" w:rsidRPr="007A156E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156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CD440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44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307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CD440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44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CD440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44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307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CD440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44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CD440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44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CD440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44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798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7A156E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192BF8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7A156E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7A156E" w:rsidRDefault="00AD677F" w:rsidP="00C5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CD440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44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784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CD440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CD440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84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CD440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CD440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CD440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930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7A156E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192BF8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7A156E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7A156E" w:rsidRDefault="00AD677F" w:rsidP="00C5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CD440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44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523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CD440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CD440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23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CD440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CD440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CD440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27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891966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89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5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192BF8" w:rsidRDefault="00AD677F" w:rsidP="00CB54D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Е1.05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  <w:r w:rsidRPr="00CB54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B54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малых городах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hideMark/>
          </w:tcPr>
          <w:p w:rsidR="00AD677F" w:rsidRPr="00891966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</w:t>
            </w:r>
            <w:r w:rsidRPr="0089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10" w:type="pct"/>
            <w:shd w:val="clear" w:color="auto" w:fill="auto"/>
            <w:hideMark/>
          </w:tcPr>
          <w:p w:rsidR="00AD677F" w:rsidRPr="00891966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427,82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90,85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186,25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471,69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254,03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225,00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AD677F" w:rsidRPr="00617BD1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582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891966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192BF8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891966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891966" w:rsidRDefault="00AD677F" w:rsidP="002D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970,95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5,62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21,64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89,04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34,65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50,00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617BD1" w:rsidTr="00C52AF2">
        <w:tblPrEx>
          <w:jc w:val="left"/>
        </w:tblPrEx>
        <w:trPr>
          <w:gridAfter w:val="2"/>
          <w:wAfter w:w="147" w:type="pct"/>
          <w:trHeight w:val="838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891966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192BF8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891966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891966" w:rsidRDefault="00AD677F" w:rsidP="00E1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324,51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,38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40,56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29,68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4,89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1F0CC3" w:rsidTr="00C52AF2">
        <w:tblPrEx>
          <w:jc w:val="left"/>
        </w:tblPrEx>
        <w:trPr>
          <w:gridAfter w:val="2"/>
          <w:wAfter w:w="147" w:type="pct"/>
          <w:trHeight w:val="645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891966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192BF8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891966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Default="00AD677F" w:rsidP="002D17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  <w:p w:rsidR="00AD677F" w:rsidRPr="00891966" w:rsidRDefault="00AD677F" w:rsidP="002D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32,36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5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,05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,97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49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816DAF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46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7F" w:rsidRPr="001F0CC3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D677F" w:rsidRPr="003C3481" w:rsidTr="00C52AF2">
        <w:tblPrEx>
          <w:jc w:val="left"/>
        </w:tblPrEx>
        <w:trPr>
          <w:gridAfter w:val="2"/>
          <w:wAfter w:w="147" w:type="pct"/>
          <w:trHeight w:val="219"/>
        </w:trPr>
        <w:tc>
          <w:tcPr>
            <w:tcW w:w="188" w:type="pct"/>
            <w:gridSpan w:val="2"/>
            <w:vMerge w:val="restart"/>
            <w:shd w:val="clear" w:color="auto" w:fill="auto"/>
            <w:hideMark/>
          </w:tcPr>
          <w:p w:rsidR="00AD677F" w:rsidRPr="00C5787A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794" w:type="pct"/>
            <w:vMerge w:val="restart"/>
            <w:shd w:val="clear" w:color="auto" w:fill="auto"/>
            <w:hideMark/>
          </w:tcPr>
          <w:p w:rsidR="00AD677F" w:rsidRPr="00192BF8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A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E2. Федеральный проект «Успех каждого ребенка»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hideMark/>
          </w:tcPr>
          <w:p w:rsidR="00AD677F" w:rsidRPr="00C5787A" w:rsidRDefault="00AD677F" w:rsidP="00D635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410" w:type="pct"/>
            <w:shd w:val="clear" w:color="auto" w:fill="auto"/>
            <w:hideMark/>
          </w:tcPr>
          <w:p w:rsidR="00AD677F" w:rsidRPr="007A20A9" w:rsidRDefault="00AD677F" w:rsidP="00C52AF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78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C5787A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78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C5787A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78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C5787A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78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C5787A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78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C5787A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78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C5787A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78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3C3481" w:rsidRDefault="00AD677F" w:rsidP="005D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48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 </w:t>
            </w:r>
          </w:p>
        </w:tc>
      </w:tr>
      <w:tr w:rsidR="00AD677F" w:rsidRPr="003C3481" w:rsidTr="00C52AF2">
        <w:tblPrEx>
          <w:jc w:val="left"/>
        </w:tblPrEx>
        <w:trPr>
          <w:gridAfter w:val="2"/>
          <w:wAfter w:w="147" w:type="pct"/>
          <w:trHeight w:val="20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C5787A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C5787A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C5787A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C5787A" w:rsidRDefault="00AD677F" w:rsidP="00C5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C5787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C5787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C5787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C5787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C5787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C5787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hideMark/>
          </w:tcPr>
          <w:p w:rsidR="00AD677F" w:rsidRPr="003C348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3C3481" w:rsidTr="00C52AF2">
        <w:tblPrEx>
          <w:jc w:val="left"/>
        </w:tblPrEx>
        <w:trPr>
          <w:gridAfter w:val="2"/>
          <w:wAfter w:w="147" w:type="pct"/>
          <w:trHeight w:val="1213"/>
        </w:trPr>
        <w:tc>
          <w:tcPr>
            <w:tcW w:w="18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C5787A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C5787A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C5787A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C5787A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C5787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C5787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C5787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C5787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C5787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C5787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78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D677F" w:rsidRPr="003C348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3C3481" w:rsidTr="00C52AF2">
        <w:tblPrEx>
          <w:jc w:val="left"/>
        </w:tblPrEx>
        <w:trPr>
          <w:gridAfter w:val="2"/>
          <w:wAfter w:w="147" w:type="pct"/>
          <w:trHeight w:val="309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5D611A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A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Е2.01.  Создание в общеобразовательных организациях, расположенных в сельской местности и малых городах, условий для занятий физической культурой и спортом </w:t>
            </w:r>
          </w:p>
          <w:p w:rsidR="00AD677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677F" w:rsidRPr="00192BF8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5D611A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-2024 </w:t>
            </w: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5D611A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61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5D611A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61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5D611A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61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5D611A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61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5D611A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61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5D611A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61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5D611A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D61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7F" w:rsidRPr="003C348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3C3481" w:rsidTr="00C52AF2">
        <w:tblPrEx>
          <w:jc w:val="left"/>
        </w:tblPrEx>
        <w:trPr>
          <w:gridAfter w:val="2"/>
          <w:wAfter w:w="147" w:type="pct"/>
          <w:trHeight w:val="20"/>
        </w:trPr>
        <w:tc>
          <w:tcPr>
            <w:tcW w:w="188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677F" w:rsidRPr="005D611A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677F" w:rsidRPr="005D611A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677F" w:rsidRPr="005D611A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5D611A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5D611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5D611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5D611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5D611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5D611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5D611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3C348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3C3481" w:rsidTr="00C52AF2">
        <w:tblPrEx>
          <w:jc w:val="left"/>
        </w:tblPrEx>
        <w:trPr>
          <w:gridAfter w:val="2"/>
          <w:wAfter w:w="147" w:type="pct"/>
          <w:trHeight w:val="968"/>
        </w:trPr>
        <w:tc>
          <w:tcPr>
            <w:tcW w:w="188" w:type="pct"/>
            <w:gridSpan w:val="2"/>
            <w:vMerge/>
            <w:shd w:val="clear" w:color="auto" w:fill="auto"/>
            <w:vAlign w:val="center"/>
            <w:hideMark/>
          </w:tcPr>
          <w:p w:rsidR="00AD677F" w:rsidRPr="005D611A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:rsidR="00AD677F" w:rsidRPr="005D611A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5D611A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Default="00AD677F" w:rsidP="0071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  <w:p w:rsidR="00AD677F" w:rsidRPr="00716407" w:rsidRDefault="00AD677F" w:rsidP="00716407">
            <w:pPr>
              <w:tabs>
                <w:tab w:val="left" w:pos="701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5D611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5D611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5D611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5D611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5D611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5D611A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hideMark/>
          </w:tcPr>
          <w:p w:rsidR="00AD677F" w:rsidRPr="003C348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341969" w:rsidTr="00C52AF2">
        <w:tblPrEx>
          <w:jc w:val="left"/>
        </w:tblPrEx>
        <w:trPr>
          <w:gridAfter w:val="2"/>
          <w:wAfter w:w="147" w:type="pct"/>
          <w:trHeight w:val="425"/>
        </w:trPr>
        <w:tc>
          <w:tcPr>
            <w:tcW w:w="982" w:type="pct"/>
            <w:gridSpan w:val="3"/>
            <w:vMerge w:val="restart"/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hideMark/>
          </w:tcPr>
          <w:p w:rsidR="00AD677F" w:rsidRPr="00617BD1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AD677F" w:rsidRPr="00BD3C0F" w:rsidRDefault="00AD677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622 652,03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21 511,73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765 713,14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527 005,89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446 604,94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461 816,33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677F" w:rsidRPr="00341969" w:rsidTr="00C52AF2">
        <w:tblPrEx>
          <w:jc w:val="left"/>
        </w:tblPrEx>
        <w:trPr>
          <w:gridAfter w:val="2"/>
          <w:wAfter w:w="147" w:type="pct"/>
          <w:trHeight w:val="674"/>
        </w:trPr>
        <w:tc>
          <w:tcPr>
            <w:tcW w:w="982" w:type="pct"/>
            <w:gridSpan w:val="3"/>
            <w:vMerge/>
            <w:shd w:val="clear" w:color="auto" w:fill="auto"/>
            <w:vAlign w:val="center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BD3C0F" w:rsidRDefault="00AD67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9 854,82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 076,43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4 803,24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6 340,54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3 049,37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7 585,24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341969" w:rsidTr="00C52AF2">
        <w:tblPrEx>
          <w:jc w:val="left"/>
        </w:tblPrEx>
        <w:trPr>
          <w:gridAfter w:val="2"/>
          <w:wAfter w:w="147" w:type="pct"/>
          <w:trHeight w:val="944"/>
        </w:trPr>
        <w:tc>
          <w:tcPr>
            <w:tcW w:w="982" w:type="pct"/>
            <w:gridSpan w:val="3"/>
            <w:vMerge/>
            <w:shd w:val="clear" w:color="auto" w:fill="auto"/>
            <w:vAlign w:val="center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BD3C0F" w:rsidRDefault="00AD677F" w:rsidP="00D67A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836 050,0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98 577,49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25 798,4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490 767,18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406 389,17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414 517,76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341969" w:rsidTr="00C52AF2">
        <w:tblPrEx>
          <w:jc w:val="left"/>
        </w:tblPrEx>
        <w:trPr>
          <w:gridAfter w:val="2"/>
          <w:wAfter w:w="147" w:type="pct"/>
          <w:trHeight w:val="812"/>
        </w:trPr>
        <w:tc>
          <w:tcPr>
            <w:tcW w:w="982" w:type="pct"/>
            <w:gridSpan w:val="3"/>
            <w:vMerge/>
            <w:shd w:val="clear" w:color="auto" w:fill="auto"/>
            <w:vAlign w:val="center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D677F" w:rsidRPr="00BD3C0F" w:rsidRDefault="00AD677F" w:rsidP="00D67A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3C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816 747,21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4 857,81</w:t>
            </w:r>
          </w:p>
        </w:tc>
        <w:tc>
          <w:tcPr>
            <w:tcW w:w="364" w:type="pct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5 111,50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9 898,17</w:t>
            </w:r>
          </w:p>
        </w:tc>
        <w:tc>
          <w:tcPr>
            <w:tcW w:w="363" w:type="pct"/>
            <w:gridSpan w:val="2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7 166,40</w:t>
            </w:r>
          </w:p>
        </w:tc>
        <w:tc>
          <w:tcPr>
            <w:tcW w:w="362" w:type="pct"/>
            <w:gridSpan w:val="2"/>
            <w:shd w:val="clear" w:color="auto" w:fill="auto"/>
            <w:hideMark/>
          </w:tcPr>
          <w:p w:rsidR="00AD677F" w:rsidRPr="002122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2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9 713,33</w:t>
            </w: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77F" w:rsidRPr="00341969" w:rsidTr="00E87186">
        <w:trPr>
          <w:gridAfter w:val="1"/>
          <w:wAfter w:w="13" w:type="pct"/>
          <w:trHeight w:val="20"/>
          <w:jc w:val="center"/>
        </w:trPr>
        <w:tc>
          <w:tcPr>
            <w:tcW w:w="4987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677F" w:rsidRDefault="00AD677F" w:rsidP="00166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77F" w:rsidRDefault="00AD677F" w:rsidP="00166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77F" w:rsidRDefault="00AD677F" w:rsidP="00166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77F" w:rsidRDefault="00AD677F" w:rsidP="00166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77F" w:rsidRDefault="00AD677F" w:rsidP="00166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77F" w:rsidRDefault="00AD677F" w:rsidP="00166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77F" w:rsidRDefault="00AD677F" w:rsidP="00166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77F" w:rsidRDefault="00AD677F" w:rsidP="00166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77F" w:rsidRPr="001663F0" w:rsidRDefault="00AD677F" w:rsidP="00166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2</w:t>
            </w:r>
          </w:p>
          <w:p w:rsidR="00AD677F" w:rsidRDefault="00AD677F" w:rsidP="00166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подпрограмме II "Общее образование"</w:t>
            </w:r>
          </w:p>
          <w:p w:rsidR="00AD677F" w:rsidRDefault="00AD677F" w:rsidP="00166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77F" w:rsidRPr="00341969" w:rsidRDefault="00AD677F" w:rsidP="00166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77F" w:rsidRDefault="00AD677F" w:rsidP="00D2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БЪЕМА ФИНАНСОВЫХ РЕС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, НЕОБХОДИМЫХ ДЛЯ РЕАЛИЗАЦИИ ПОДПРОГРАММЫ</w:t>
            </w: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D677F" w:rsidRPr="001663F0" w:rsidRDefault="00AD677F" w:rsidP="00D2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щее образование» </w:t>
            </w:r>
          </w:p>
          <w:p w:rsidR="00AD677F" w:rsidRPr="00341969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77F" w:rsidRPr="00341969" w:rsidTr="006B155E">
        <w:trPr>
          <w:gridAfter w:val="1"/>
          <w:wAfter w:w="13" w:type="pct"/>
          <w:trHeight w:val="20"/>
          <w:jc w:val="center"/>
        </w:trPr>
        <w:tc>
          <w:tcPr>
            <w:tcW w:w="108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677F" w:rsidRPr="00341969" w:rsidTr="00E87186">
        <w:trPr>
          <w:gridAfter w:val="1"/>
          <w:wAfter w:w="13" w:type="pct"/>
          <w:trHeight w:val="20"/>
          <w:jc w:val="center"/>
        </w:trPr>
        <w:tc>
          <w:tcPr>
            <w:tcW w:w="1087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443CC8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580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443CC8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443CC8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569" w:type="pct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</w:tr>
      <w:tr w:rsidR="00AD677F" w:rsidRPr="00341969" w:rsidTr="00E87186">
        <w:trPr>
          <w:gridAfter w:val="1"/>
          <w:wAfter w:w="13" w:type="pct"/>
          <w:trHeight w:val="20"/>
          <w:jc w:val="center"/>
        </w:trPr>
        <w:tc>
          <w:tcPr>
            <w:tcW w:w="1087" w:type="pct"/>
            <w:gridSpan w:val="4"/>
            <w:vMerge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3"/>
            <w:vMerge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gridSpan w:val="2"/>
            <w:vMerge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08" w:type="pct"/>
            <w:gridSpan w:val="10"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</w:t>
            </w:r>
          </w:p>
        </w:tc>
      </w:tr>
      <w:tr w:rsidR="00AD677F" w:rsidRPr="00341969" w:rsidTr="006B155E">
        <w:trPr>
          <w:gridAfter w:val="1"/>
          <w:wAfter w:w="13" w:type="pct"/>
          <w:trHeight w:val="20"/>
          <w:jc w:val="center"/>
        </w:trPr>
        <w:tc>
          <w:tcPr>
            <w:tcW w:w="1087" w:type="pct"/>
            <w:gridSpan w:val="4"/>
            <w:vMerge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3"/>
            <w:vMerge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gridSpan w:val="2"/>
            <w:vMerge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40" w:type="pct"/>
            <w:gridSpan w:val="2"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20" w:type="pct"/>
            <w:gridSpan w:val="2"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420" w:type="pct"/>
            <w:gridSpan w:val="2"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 г.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 г.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 г.</w:t>
            </w:r>
          </w:p>
        </w:tc>
      </w:tr>
      <w:tr w:rsidR="00AD677F" w:rsidRPr="00341969" w:rsidTr="006B155E">
        <w:trPr>
          <w:gridAfter w:val="1"/>
          <w:wAfter w:w="13" w:type="pct"/>
          <w:trHeight w:val="20"/>
          <w:jc w:val="center"/>
        </w:trPr>
        <w:tc>
          <w:tcPr>
            <w:tcW w:w="1087" w:type="pct"/>
            <w:gridSpan w:val="4"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gridSpan w:val="3"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" w:type="pct"/>
            <w:gridSpan w:val="2"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" w:type="pct"/>
            <w:gridSpan w:val="3"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gridSpan w:val="2"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gridSpan w:val="2"/>
            <w:shd w:val="clear" w:color="auto" w:fill="auto"/>
            <w:hideMark/>
          </w:tcPr>
          <w:p w:rsidR="00AD677F" w:rsidRPr="00341969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gridSpan w:val="2"/>
            <w:shd w:val="clear" w:color="auto" w:fill="auto"/>
            <w:noWrap/>
            <w:hideMark/>
          </w:tcPr>
          <w:p w:rsidR="00AD677F" w:rsidRPr="00341969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5" w:type="pct"/>
            <w:gridSpan w:val="2"/>
            <w:shd w:val="clear" w:color="auto" w:fill="auto"/>
            <w:noWrap/>
            <w:hideMark/>
          </w:tcPr>
          <w:p w:rsidR="00AD677F" w:rsidRPr="00341969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3" w:type="pct"/>
            <w:gridSpan w:val="2"/>
            <w:shd w:val="clear" w:color="auto" w:fill="auto"/>
            <w:noWrap/>
            <w:hideMark/>
          </w:tcPr>
          <w:p w:rsidR="00AD677F" w:rsidRPr="00341969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D677F" w:rsidRPr="004D630E" w:rsidTr="006B155E">
        <w:trPr>
          <w:gridAfter w:val="1"/>
          <w:wAfter w:w="13" w:type="pct"/>
          <w:trHeight w:val="20"/>
          <w:jc w:val="center"/>
        </w:trPr>
        <w:tc>
          <w:tcPr>
            <w:tcW w:w="1087" w:type="pct"/>
            <w:gridSpan w:val="4"/>
            <w:shd w:val="clear" w:color="auto" w:fill="auto"/>
            <w:hideMark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80" w:type="pct"/>
            <w:gridSpan w:val="3"/>
            <w:shd w:val="clear" w:color="auto" w:fill="auto"/>
            <w:hideMark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1" w:type="pct"/>
            <w:gridSpan w:val="2"/>
            <w:shd w:val="clear" w:color="auto" w:fill="auto"/>
            <w:hideMark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</w:p>
        </w:tc>
        <w:tc>
          <w:tcPr>
            <w:tcW w:w="461" w:type="pct"/>
            <w:gridSpan w:val="3"/>
            <w:shd w:val="clear" w:color="auto" w:fill="auto"/>
            <w:hideMark/>
          </w:tcPr>
          <w:p w:rsidR="00AD677F" w:rsidRPr="004D630E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D63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123 642,00</w:t>
            </w:r>
          </w:p>
        </w:tc>
        <w:tc>
          <w:tcPr>
            <w:tcW w:w="440" w:type="pct"/>
            <w:gridSpan w:val="2"/>
            <w:shd w:val="clear" w:color="auto" w:fill="auto"/>
            <w:hideMark/>
          </w:tcPr>
          <w:p w:rsidR="00AD677F" w:rsidRPr="004D630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23 116,00</w:t>
            </w:r>
          </w:p>
        </w:tc>
        <w:tc>
          <w:tcPr>
            <w:tcW w:w="420" w:type="pct"/>
            <w:gridSpan w:val="2"/>
            <w:shd w:val="clear" w:color="auto" w:fill="auto"/>
            <w:hideMark/>
          </w:tcPr>
          <w:p w:rsidR="00AD677F" w:rsidRPr="004D630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0 526,00</w:t>
            </w:r>
          </w:p>
        </w:tc>
        <w:tc>
          <w:tcPr>
            <w:tcW w:w="420" w:type="pct"/>
            <w:gridSpan w:val="2"/>
            <w:shd w:val="clear" w:color="auto" w:fill="auto"/>
            <w:hideMark/>
          </w:tcPr>
          <w:p w:rsidR="00AD677F" w:rsidRPr="004D630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D677F" w:rsidRPr="004D630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AD677F" w:rsidRPr="004D630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D677F" w:rsidRPr="004D630E" w:rsidTr="006B155E">
        <w:trPr>
          <w:gridAfter w:val="1"/>
          <w:wAfter w:w="13" w:type="pct"/>
          <w:trHeight w:val="1772"/>
          <w:jc w:val="center"/>
        </w:trPr>
        <w:tc>
          <w:tcPr>
            <w:tcW w:w="1087" w:type="pct"/>
            <w:gridSpan w:val="4"/>
            <w:shd w:val="clear" w:color="auto" w:fill="auto"/>
            <w:hideMark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F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80" w:type="pct"/>
            <w:gridSpan w:val="3"/>
            <w:shd w:val="clear" w:color="auto" w:fill="auto"/>
            <w:hideMark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1" w:type="pct"/>
            <w:gridSpan w:val="2"/>
            <w:shd w:val="clear" w:color="auto" w:fill="auto"/>
            <w:hideMark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3"/>
            <w:shd w:val="clear" w:color="auto" w:fill="auto"/>
            <w:hideMark/>
          </w:tcPr>
          <w:p w:rsidR="00AD677F" w:rsidRPr="004D630E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D63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 058,00</w:t>
            </w:r>
          </w:p>
        </w:tc>
        <w:tc>
          <w:tcPr>
            <w:tcW w:w="440" w:type="pct"/>
            <w:gridSpan w:val="2"/>
            <w:shd w:val="clear" w:color="auto" w:fill="auto"/>
            <w:hideMark/>
          </w:tcPr>
          <w:p w:rsidR="00AD677F" w:rsidRPr="004D630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984,00</w:t>
            </w:r>
          </w:p>
        </w:tc>
        <w:tc>
          <w:tcPr>
            <w:tcW w:w="420" w:type="pct"/>
            <w:gridSpan w:val="2"/>
            <w:shd w:val="clear" w:color="auto" w:fill="auto"/>
            <w:hideMark/>
          </w:tcPr>
          <w:p w:rsidR="00AD677F" w:rsidRPr="004D630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74,00</w:t>
            </w:r>
          </w:p>
        </w:tc>
        <w:tc>
          <w:tcPr>
            <w:tcW w:w="420" w:type="pct"/>
            <w:gridSpan w:val="2"/>
            <w:shd w:val="clear" w:color="auto" w:fill="auto"/>
            <w:hideMark/>
          </w:tcPr>
          <w:p w:rsidR="00AD677F" w:rsidRPr="004D630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D677F" w:rsidRPr="004D630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AD677F" w:rsidRPr="004D630E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D677F" w:rsidRPr="00D910FB" w:rsidTr="006B155E">
        <w:trPr>
          <w:gridAfter w:val="1"/>
          <w:wAfter w:w="13" w:type="pct"/>
          <w:trHeight w:val="2124"/>
          <w:jc w:val="center"/>
        </w:trPr>
        <w:tc>
          <w:tcPr>
            <w:tcW w:w="1087" w:type="pct"/>
            <w:gridSpan w:val="4"/>
            <w:shd w:val="clear" w:color="auto" w:fill="auto"/>
            <w:hideMark/>
          </w:tcPr>
          <w:p w:rsidR="00AD677F" w:rsidRPr="004A24BC" w:rsidRDefault="00AD677F" w:rsidP="00444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80" w:type="pct"/>
            <w:gridSpan w:val="3"/>
            <w:shd w:val="clear" w:color="auto" w:fill="auto"/>
            <w:hideMark/>
          </w:tcPr>
          <w:p w:rsidR="00AD677F" w:rsidRPr="004A24BC" w:rsidRDefault="00AD677F" w:rsidP="008F4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51" w:type="pct"/>
            <w:gridSpan w:val="2"/>
            <w:shd w:val="clear" w:color="auto" w:fill="auto"/>
            <w:hideMark/>
          </w:tcPr>
          <w:p w:rsidR="00AD677F" w:rsidRPr="004A24BC" w:rsidRDefault="00AD677F" w:rsidP="00BD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961 554,08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254,79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 556,04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 147,75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 797,75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 797,75</w:t>
            </w:r>
          </w:p>
        </w:tc>
      </w:tr>
      <w:tr w:rsidR="00AD677F" w:rsidRPr="00341969" w:rsidTr="002C5335">
        <w:trPr>
          <w:gridAfter w:val="1"/>
          <w:wAfter w:w="13" w:type="pct"/>
          <w:trHeight w:val="2092"/>
          <w:jc w:val="center"/>
        </w:trPr>
        <w:tc>
          <w:tcPr>
            <w:tcW w:w="1087" w:type="pct"/>
            <w:gridSpan w:val="4"/>
            <w:shd w:val="clear" w:color="auto" w:fill="auto"/>
            <w:hideMark/>
          </w:tcPr>
          <w:p w:rsidR="00AD677F" w:rsidRPr="004A24BC" w:rsidRDefault="00AD677F" w:rsidP="00444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580" w:type="pct"/>
            <w:gridSpan w:val="3"/>
            <w:shd w:val="clear" w:color="auto" w:fill="auto"/>
            <w:hideMark/>
          </w:tcPr>
          <w:p w:rsidR="00AD677F" w:rsidRPr="004A24BC" w:rsidRDefault="00AD677F" w:rsidP="008F4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51" w:type="pct"/>
            <w:gridSpan w:val="2"/>
            <w:shd w:val="clear" w:color="auto" w:fill="auto"/>
            <w:hideMark/>
          </w:tcPr>
          <w:p w:rsidR="00AD677F" w:rsidRPr="004A24BC" w:rsidRDefault="00AD677F" w:rsidP="0016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 993,88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129,54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864,34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D677F" w:rsidRPr="00341969" w:rsidTr="006B155E">
        <w:trPr>
          <w:gridAfter w:val="1"/>
          <w:wAfter w:w="13" w:type="pct"/>
          <w:trHeight w:val="1975"/>
          <w:jc w:val="center"/>
        </w:trPr>
        <w:tc>
          <w:tcPr>
            <w:tcW w:w="1087" w:type="pct"/>
            <w:gridSpan w:val="4"/>
            <w:shd w:val="clear" w:color="auto" w:fill="auto"/>
            <w:hideMark/>
          </w:tcPr>
          <w:p w:rsidR="00AD677F" w:rsidRPr="004A24BC" w:rsidRDefault="00AD677F" w:rsidP="00444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580" w:type="pct"/>
            <w:gridSpan w:val="3"/>
            <w:shd w:val="clear" w:color="auto" w:fill="auto"/>
            <w:hideMark/>
          </w:tcPr>
          <w:p w:rsidR="00AD677F" w:rsidRPr="004A24BC" w:rsidRDefault="00AD677F" w:rsidP="00817D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51" w:type="pct"/>
            <w:gridSpan w:val="2"/>
            <w:shd w:val="clear" w:color="auto" w:fill="auto"/>
            <w:hideMark/>
          </w:tcPr>
          <w:p w:rsidR="00AD677F" w:rsidRPr="004A24BC" w:rsidRDefault="00AD677F" w:rsidP="0016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 440,96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158,59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37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D677F" w:rsidRPr="00894F9B" w:rsidTr="00FE6D75">
        <w:trPr>
          <w:gridAfter w:val="1"/>
          <w:wAfter w:w="13" w:type="pct"/>
          <w:trHeight w:val="5792"/>
          <w:jc w:val="center"/>
        </w:trPr>
        <w:tc>
          <w:tcPr>
            <w:tcW w:w="1087" w:type="pct"/>
            <w:gridSpan w:val="4"/>
            <w:shd w:val="clear" w:color="auto" w:fill="auto"/>
            <w:hideMark/>
          </w:tcPr>
          <w:p w:rsidR="00AD677F" w:rsidRPr="00F14071" w:rsidRDefault="00AD677F" w:rsidP="00F1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  <w:p w:rsidR="00AD677F" w:rsidRPr="00F14071" w:rsidRDefault="00AD677F" w:rsidP="00F1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77F" w:rsidRPr="004A24BC" w:rsidRDefault="00AD677F" w:rsidP="00F1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3"/>
            <w:shd w:val="clear" w:color="auto" w:fill="auto"/>
            <w:hideMark/>
          </w:tcPr>
          <w:p w:rsidR="00AD677F" w:rsidRPr="004A24BC" w:rsidRDefault="00AD677F" w:rsidP="008F4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  <w:p w:rsidR="00AD677F" w:rsidRPr="004A24BC" w:rsidRDefault="00AD677F" w:rsidP="00C1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gridSpan w:val="2"/>
            <w:shd w:val="clear" w:color="auto" w:fill="auto"/>
            <w:hideMark/>
          </w:tcPr>
          <w:p w:rsidR="00AD677F" w:rsidRPr="004A24BC" w:rsidRDefault="00AD677F" w:rsidP="0016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9 772,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555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217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4B3CE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D677F" w:rsidRPr="00341969" w:rsidTr="002C5335">
        <w:trPr>
          <w:gridAfter w:val="1"/>
          <w:wAfter w:w="13" w:type="pct"/>
          <w:trHeight w:val="2132"/>
          <w:jc w:val="center"/>
        </w:trPr>
        <w:tc>
          <w:tcPr>
            <w:tcW w:w="1087" w:type="pct"/>
            <w:gridSpan w:val="4"/>
            <w:vMerge w:val="restart"/>
            <w:shd w:val="clear" w:color="auto" w:fill="auto"/>
            <w:hideMark/>
          </w:tcPr>
          <w:p w:rsidR="00AD677F" w:rsidRPr="004A24BC" w:rsidRDefault="00AD677F" w:rsidP="002C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-включая расходы на оплату труда, </w:t>
            </w:r>
            <w:r w:rsidRPr="00390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80" w:type="pct"/>
            <w:gridSpan w:val="3"/>
            <w:shd w:val="clear" w:color="auto" w:fill="auto"/>
            <w:hideMark/>
          </w:tcPr>
          <w:p w:rsidR="00AD677F" w:rsidRPr="004A24BC" w:rsidRDefault="00AD677F" w:rsidP="007A02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  <w:hideMark/>
          </w:tcPr>
          <w:p w:rsidR="00AD677F" w:rsidRPr="004A24BC" w:rsidRDefault="00AD677F" w:rsidP="007A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12115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11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3 894,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12115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11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12115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11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12115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11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665,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12115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11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665,0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12115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11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 564,00</w:t>
            </w:r>
          </w:p>
        </w:tc>
      </w:tr>
      <w:tr w:rsidR="00AD677F" w:rsidRPr="00341969" w:rsidTr="002C5335">
        <w:trPr>
          <w:gridAfter w:val="1"/>
          <w:wAfter w:w="13" w:type="pct"/>
          <w:trHeight w:val="2132"/>
          <w:jc w:val="center"/>
        </w:trPr>
        <w:tc>
          <w:tcPr>
            <w:tcW w:w="1087" w:type="pct"/>
            <w:gridSpan w:val="4"/>
            <w:vMerge/>
            <w:shd w:val="clear" w:color="auto" w:fill="auto"/>
            <w:hideMark/>
          </w:tcPr>
          <w:p w:rsidR="00AD677F" w:rsidRPr="004A24BC" w:rsidRDefault="00AD677F" w:rsidP="002C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3"/>
            <w:shd w:val="clear" w:color="auto" w:fill="auto"/>
            <w:hideMark/>
          </w:tcPr>
          <w:p w:rsidR="00AD677F" w:rsidRPr="004A24BC" w:rsidRDefault="00AD677F" w:rsidP="007A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751" w:type="pct"/>
            <w:gridSpan w:val="2"/>
            <w:vMerge/>
            <w:shd w:val="clear" w:color="auto" w:fill="auto"/>
            <w:hideMark/>
          </w:tcPr>
          <w:p w:rsidR="00AD677F" w:rsidRPr="004A24BC" w:rsidRDefault="00AD677F" w:rsidP="0008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12115D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11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539 652,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12115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11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12115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11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12115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11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79 884,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12115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11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79 884,0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12115D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11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79 884,00</w:t>
            </w:r>
          </w:p>
        </w:tc>
      </w:tr>
      <w:tr w:rsidR="00AD677F" w:rsidRPr="00341969" w:rsidTr="002C5335">
        <w:trPr>
          <w:gridAfter w:val="1"/>
          <w:wAfter w:w="13" w:type="pct"/>
          <w:trHeight w:val="2132"/>
          <w:jc w:val="center"/>
        </w:trPr>
        <w:tc>
          <w:tcPr>
            <w:tcW w:w="1087" w:type="pct"/>
            <w:gridSpan w:val="4"/>
            <w:shd w:val="clear" w:color="auto" w:fill="auto"/>
            <w:hideMark/>
          </w:tcPr>
          <w:p w:rsidR="00AD677F" w:rsidRPr="004A24BC" w:rsidRDefault="00AD677F" w:rsidP="002C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80" w:type="pct"/>
            <w:gridSpan w:val="3"/>
            <w:shd w:val="clear" w:color="auto" w:fill="auto"/>
            <w:hideMark/>
          </w:tcPr>
          <w:p w:rsidR="00AD677F" w:rsidRPr="004A24BC" w:rsidRDefault="00AD677F" w:rsidP="0026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751" w:type="pct"/>
            <w:gridSpan w:val="2"/>
            <w:shd w:val="clear" w:color="auto" w:fill="auto"/>
            <w:hideMark/>
          </w:tcPr>
          <w:p w:rsidR="00AD677F" w:rsidRPr="004A24BC" w:rsidRDefault="00AD677F" w:rsidP="0008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9 281,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427,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427,0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427,00</w:t>
            </w:r>
          </w:p>
        </w:tc>
      </w:tr>
      <w:tr w:rsidR="00AD677F" w:rsidRPr="00341969" w:rsidTr="002C5335">
        <w:trPr>
          <w:gridAfter w:val="1"/>
          <w:wAfter w:w="13" w:type="pct"/>
          <w:trHeight w:val="2132"/>
          <w:jc w:val="center"/>
        </w:trPr>
        <w:tc>
          <w:tcPr>
            <w:tcW w:w="1087" w:type="pct"/>
            <w:gridSpan w:val="4"/>
            <w:shd w:val="clear" w:color="auto" w:fill="auto"/>
            <w:hideMark/>
          </w:tcPr>
          <w:p w:rsidR="00AD677F" w:rsidRPr="004A24BC" w:rsidRDefault="00AD677F" w:rsidP="002C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3"/>
            <w:shd w:val="clear" w:color="auto" w:fill="auto"/>
            <w:hideMark/>
          </w:tcPr>
          <w:p w:rsidR="00AD677F" w:rsidRPr="004A24BC" w:rsidRDefault="00AD677F" w:rsidP="0026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gridSpan w:val="2"/>
            <w:shd w:val="clear" w:color="auto" w:fill="auto"/>
            <w:hideMark/>
          </w:tcPr>
          <w:p w:rsidR="00AD677F" w:rsidRPr="004A24BC" w:rsidRDefault="00AD677F" w:rsidP="0008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A820B2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A820B2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A820B2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A820B2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A820B2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A820B2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677F" w:rsidRPr="00341969" w:rsidTr="002C5335">
        <w:trPr>
          <w:gridAfter w:val="1"/>
          <w:wAfter w:w="13" w:type="pct"/>
          <w:trHeight w:val="2132"/>
          <w:jc w:val="center"/>
        </w:trPr>
        <w:tc>
          <w:tcPr>
            <w:tcW w:w="1087" w:type="pct"/>
            <w:gridSpan w:val="4"/>
            <w:shd w:val="clear" w:color="auto" w:fill="auto"/>
            <w:hideMark/>
          </w:tcPr>
          <w:p w:rsidR="00AD677F" w:rsidRPr="004A24BC" w:rsidRDefault="00AD677F" w:rsidP="002C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                                                 </w:t>
            </w:r>
          </w:p>
        </w:tc>
        <w:tc>
          <w:tcPr>
            <w:tcW w:w="580" w:type="pct"/>
            <w:gridSpan w:val="3"/>
            <w:shd w:val="clear" w:color="auto" w:fill="auto"/>
            <w:hideMark/>
          </w:tcPr>
          <w:p w:rsidR="00AD677F" w:rsidRPr="004A24BC" w:rsidRDefault="00AD677F" w:rsidP="0026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1" w:type="pct"/>
            <w:gridSpan w:val="2"/>
            <w:shd w:val="clear" w:color="auto" w:fill="auto"/>
            <w:hideMark/>
          </w:tcPr>
          <w:p w:rsidR="00AD677F" w:rsidRPr="004A24BC" w:rsidRDefault="00AD677F" w:rsidP="00086A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139,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39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D677F" w:rsidRPr="00AF6665" w:rsidTr="006B155E">
        <w:trPr>
          <w:gridAfter w:val="1"/>
          <w:wAfter w:w="13" w:type="pct"/>
          <w:trHeight w:val="20"/>
          <w:jc w:val="center"/>
        </w:trPr>
        <w:tc>
          <w:tcPr>
            <w:tcW w:w="1087" w:type="pct"/>
            <w:gridSpan w:val="4"/>
            <w:shd w:val="clear" w:color="auto" w:fill="auto"/>
            <w:hideMark/>
          </w:tcPr>
          <w:p w:rsidR="00AD677F" w:rsidRPr="00E734E2" w:rsidRDefault="00AD677F" w:rsidP="00E73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</w:t>
            </w:r>
          </w:p>
          <w:p w:rsidR="00AD677F" w:rsidRPr="004A24BC" w:rsidRDefault="00AD677F" w:rsidP="0008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3"/>
            <w:shd w:val="clear" w:color="auto" w:fill="auto"/>
            <w:hideMark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1" w:type="pct"/>
            <w:gridSpan w:val="2"/>
            <w:shd w:val="clear" w:color="auto" w:fill="auto"/>
            <w:hideMark/>
          </w:tcPr>
          <w:p w:rsidR="00AD677F" w:rsidRPr="001663F0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</w:p>
        </w:tc>
        <w:tc>
          <w:tcPr>
            <w:tcW w:w="461" w:type="pct"/>
            <w:gridSpan w:val="3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 032,00</w:t>
            </w:r>
          </w:p>
        </w:tc>
        <w:tc>
          <w:tcPr>
            <w:tcW w:w="440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62,00</w:t>
            </w:r>
          </w:p>
        </w:tc>
        <w:tc>
          <w:tcPr>
            <w:tcW w:w="420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070,00</w:t>
            </w:r>
          </w:p>
        </w:tc>
        <w:tc>
          <w:tcPr>
            <w:tcW w:w="420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D677F" w:rsidRPr="00341969" w:rsidTr="0059601A">
        <w:trPr>
          <w:gridAfter w:val="1"/>
          <w:wAfter w:w="13" w:type="pct"/>
          <w:trHeight w:val="3134"/>
          <w:jc w:val="center"/>
        </w:trPr>
        <w:tc>
          <w:tcPr>
            <w:tcW w:w="1087" w:type="pct"/>
            <w:gridSpan w:val="4"/>
            <w:shd w:val="clear" w:color="auto" w:fill="auto"/>
            <w:hideMark/>
          </w:tcPr>
          <w:p w:rsidR="00AD677F" w:rsidRPr="004A24BC" w:rsidRDefault="00AD677F" w:rsidP="0081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                  </w:t>
            </w:r>
          </w:p>
        </w:tc>
        <w:tc>
          <w:tcPr>
            <w:tcW w:w="580" w:type="pct"/>
            <w:gridSpan w:val="3"/>
            <w:shd w:val="clear" w:color="auto" w:fill="auto"/>
            <w:hideMark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1" w:type="pct"/>
            <w:gridSpan w:val="2"/>
            <w:shd w:val="clear" w:color="auto" w:fill="auto"/>
            <w:hideMark/>
          </w:tcPr>
          <w:p w:rsidR="00AD677F" w:rsidRPr="004A24BC" w:rsidRDefault="00AD677F" w:rsidP="00DB6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</w:p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 837,00</w:t>
            </w:r>
          </w:p>
        </w:tc>
        <w:tc>
          <w:tcPr>
            <w:tcW w:w="440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837,00</w:t>
            </w:r>
          </w:p>
        </w:tc>
        <w:tc>
          <w:tcPr>
            <w:tcW w:w="420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D677F" w:rsidRPr="00341969" w:rsidTr="006B155E">
        <w:trPr>
          <w:gridAfter w:val="1"/>
          <w:wAfter w:w="13" w:type="pct"/>
          <w:trHeight w:val="20"/>
          <w:jc w:val="center"/>
        </w:trPr>
        <w:tc>
          <w:tcPr>
            <w:tcW w:w="1087" w:type="pct"/>
            <w:gridSpan w:val="4"/>
            <w:shd w:val="clear" w:color="auto" w:fill="auto"/>
            <w:hideMark/>
          </w:tcPr>
          <w:p w:rsidR="00AD677F" w:rsidRPr="004A24BC" w:rsidRDefault="00AD677F" w:rsidP="0016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</w:t>
            </w:r>
            <w:r w:rsidRPr="00596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580" w:type="pct"/>
            <w:gridSpan w:val="3"/>
            <w:shd w:val="clear" w:color="auto" w:fill="auto"/>
            <w:hideMark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51" w:type="pct"/>
            <w:gridSpan w:val="2"/>
            <w:shd w:val="clear" w:color="auto" w:fill="auto"/>
            <w:hideMark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средств определен в соответствии с государственной 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ой Московской области "Образование Подмосковья" на 2020-2025 годы"</w:t>
            </w:r>
          </w:p>
          <w:p w:rsidR="00AD677F" w:rsidRPr="004A24BC" w:rsidRDefault="00AD677F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 403,00</w:t>
            </w:r>
          </w:p>
        </w:tc>
        <w:tc>
          <w:tcPr>
            <w:tcW w:w="440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420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,00</w:t>
            </w:r>
          </w:p>
        </w:tc>
        <w:tc>
          <w:tcPr>
            <w:tcW w:w="420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,0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,00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,00</w:t>
            </w:r>
          </w:p>
        </w:tc>
      </w:tr>
      <w:tr w:rsidR="00AD677F" w:rsidRPr="00C9467A" w:rsidTr="006B155E">
        <w:trPr>
          <w:gridAfter w:val="1"/>
          <w:wAfter w:w="13" w:type="pct"/>
          <w:trHeight w:val="985"/>
          <w:jc w:val="center"/>
        </w:trPr>
        <w:tc>
          <w:tcPr>
            <w:tcW w:w="1087" w:type="pct"/>
            <w:gridSpan w:val="4"/>
            <w:vMerge w:val="restart"/>
            <w:shd w:val="clear" w:color="auto" w:fill="auto"/>
            <w:hideMark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80" w:type="pct"/>
            <w:gridSpan w:val="3"/>
            <w:shd w:val="clear" w:color="auto" w:fill="auto"/>
            <w:hideMark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  <w:hideMark/>
          </w:tcPr>
          <w:p w:rsidR="00AD677F" w:rsidRDefault="00AD677F" w:rsidP="001C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</w:p>
          <w:p w:rsidR="00AD677F" w:rsidRDefault="00AD677F" w:rsidP="001C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77F" w:rsidRDefault="00AD677F" w:rsidP="001C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77F" w:rsidRDefault="00AD677F" w:rsidP="001C5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677F" w:rsidRPr="004A24BC" w:rsidRDefault="00AD677F" w:rsidP="001C5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 786,00</w:t>
            </w:r>
          </w:p>
        </w:tc>
        <w:tc>
          <w:tcPr>
            <w:tcW w:w="440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80,00</w:t>
            </w:r>
          </w:p>
        </w:tc>
        <w:tc>
          <w:tcPr>
            <w:tcW w:w="420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54,0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52,00</w:t>
            </w:r>
          </w:p>
        </w:tc>
      </w:tr>
      <w:tr w:rsidR="00AD677F" w:rsidRPr="00341969" w:rsidTr="006B155E">
        <w:trPr>
          <w:gridAfter w:val="1"/>
          <w:wAfter w:w="13" w:type="pct"/>
          <w:trHeight w:val="1193"/>
          <w:jc w:val="center"/>
        </w:trPr>
        <w:tc>
          <w:tcPr>
            <w:tcW w:w="1087" w:type="pct"/>
            <w:gridSpan w:val="4"/>
            <w:vMerge/>
            <w:shd w:val="clear" w:color="auto" w:fill="auto"/>
            <w:vAlign w:val="center"/>
            <w:hideMark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3"/>
            <w:shd w:val="clear" w:color="auto" w:fill="auto"/>
            <w:hideMark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51" w:type="pct"/>
            <w:gridSpan w:val="2"/>
            <w:vMerge/>
            <w:shd w:val="clear" w:color="auto" w:fill="auto"/>
            <w:hideMark/>
          </w:tcPr>
          <w:p w:rsidR="00AD677F" w:rsidRPr="004A24BC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947,00</w:t>
            </w:r>
          </w:p>
        </w:tc>
        <w:tc>
          <w:tcPr>
            <w:tcW w:w="440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420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,0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3,00</w:t>
            </w:r>
          </w:p>
        </w:tc>
      </w:tr>
      <w:tr w:rsidR="00AD677F" w:rsidRPr="00341969" w:rsidTr="006B155E">
        <w:trPr>
          <w:gridAfter w:val="1"/>
          <w:wAfter w:w="13" w:type="pct"/>
          <w:trHeight w:val="1124"/>
          <w:jc w:val="center"/>
        </w:trPr>
        <w:tc>
          <w:tcPr>
            <w:tcW w:w="1087" w:type="pct"/>
            <w:gridSpan w:val="4"/>
            <w:vMerge w:val="restart"/>
            <w:shd w:val="clear" w:color="auto" w:fill="auto"/>
            <w:hideMark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80" w:type="pct"/>
            <w:gridSpan w:val="3"/>
            <w:shd w:val="clear" w:color="auto" w:fill="auto"/>
            <w:hideMark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  <w:hideMark/>
          </w:tcPr>
          <w:p w:rsidR="00AD677F" w:rsidRPr="004A24BC" w:rsidRDefault="00AD677F" w:rsidP="00B63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</w:p>
        </w:tc>
        <w:tc>
          <w:tcPr>
            <w:tcW w:w="461" w:type="pct"/>
            <w:gridSpan w:val="3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 276,00</w:t>
            </w:r>
          </w:p>
        </w:tc>
        <w:tc>
          <w:tcPr>
            <w:tcW w:w="440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06,00</w:t>
            </w:r>
          </w:p>
        </w:tc>
        <w:tc>
          <w:tcPr>
            <w:tcW w:w="420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51,00</w:t>
            </w:r>
          </w:p>
        </w:tc>
        <w:tc>
          <w:tcPr>
            <w:tcW w:w="420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443,00</w:t>
            </w: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900,00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76,00</w:t>
            </w:r>
          </w:p>
        </w:tc>
      </w:tr>
      <w:tr w:rsidR="00AD677F" w:rsidRPr="00341969" w:rsidTr="006B155E">
        <w:trPr>
          <w:gridAfter w:val="1"/>
          <w:wAfter w:w="13" w:type="pct"/>
          <w:trHeight w:val="974"/>
          <w:jc w:val="center"/>
        </w:trPr>
        <w:tc>
          <w:tcPr>
            <w:tcW w:w="1087" w:type="pct"/>
            <w:gridSpan w:val="4"/>
            <w:vMerge/>
            <w:shd w:val="clear" w:color="auto" w:fill="auto"/>
            <w:vAlign w:val="center"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3"/>
            <w:shd w:val="clear" w:color="auto" w:fill="auto"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AD677F" w:rsidRPr="004A24BC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 276,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06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51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443,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900,0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76,00</w:t>
            </w:r>
          </w:p>
        </w:tc>
      </w:tr>
      <w:tr w:rsidR="00AD677F" w:rsidRPr="00E64EE2" w:rsidTr="006B155E">
        <w:trPr>
          <w:gridAfter w:val="1"/>
          <w:wAfter w:w="13" w:type="pct"/>
          <w:trHeight w:val="1823"/>
          <w:jc w:val="center"/>
        </w:trPr>
        <w:tc>
          <w:tcPr>
            <w:tcW w:w="1087" w:type="pct"/>
            <w:gridSpan w:val="4"/>
            <w:shd w:val="clear" w:color="auto" w:fill="auto"/>
          </w:tcPr>
          <w:p w:rsidR="00AD677F" w:rsidRPr="0024203A" w:rsidRDefault="00AD677F" w:rsidP="00242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ая компенсация стоимости питания отдельным категориям обучающихся в муниципальных общеобразовательных организациях</w:t>
            </w:r>
          </w:p>
          <w:p w:rsidR="00AD677F" w:rsidRPr="0024203A" w:rsidRDefault="00AD677F" w:rsidP="00242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осковской области и в частных общеобразовательных организациях</w:t>
            </w:r>
          </w:p>
          <w:p w:rsidR="00AD677F" w:rsidRPr="004A24BC" w:rsidRDefault="00AD677F" w:rsidP="00242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</w:t>
            </w:r>
            <w:r w:rsidRPr="00242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ых организациях, кроме детей из многодетных семей)</w:t>
            </w:r>
          </w:p>
        </w:tc>
        <w:tc>
          <w:tcPr>
            <w:tcW w:w="580" w:type="pct"/>
            <w:gridSpan w:val="3"/>
            <w:shd w:val="clear" w:color="auto" w:fill="auto"/>
          </w:tcPr>
          <w:p w:rsidR="00AD677F" w:rsidRPr="004A24BC" w:rsidRDefault="00AD677F" w:rsidP="007020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AD677F" w:rsidRPr="004A24BC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</w:p>
          <w:p w:rsidR="00AD677F" w:rsidRPr="004A24BC" w:rsidRDefault="00AD677F" w:rsidP="00865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  </w:t>
            </w:r>
          </w:p>
          <w:p w:rsidR="00AD677F" w:rsidRPr="004A24BC" w:rsidRDefault="00AD677F" w:rsidP="00C1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 668,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668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D677F" w:rsidRPr="006E217B" w:rsidTr="006B155E">
        <w:trPr>
          <w:gridAfter w:val="1"/>
          <w:wAfter w:w="13" w:type="pct"/>
          <w:trHeight w:val="703"/>
          <w:jc w:val="center"/>
        </w:trPr>
        <w:tc>
          <w:tcPr>
            <w:tcW w:w="1087" w:type="pct"/>
            <w:gridSpan w:val="4"/>
            <w:vMerge w:val="restart"/>
            <w:shd w:val="clear" w:color="auto" w:fill="auto"/>
          </w:tcPr>
          <w:p w:rsidR="00AD677F" w:rsidRPr="004A24BC" w:rsidRDefault="00AD677F" w:rsidP="0002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0" w:type="pct"/>
            <w:gridSpan w:val="3"/>
            <w:shd w:val="clear" w:color="auto" w:fill="auto"/>
          </w:tcPr>
          <w:p w:rsidR="00AD677F" w:rsidRPr="004A24BC" w:rsidRDefault="00AD677F" w:rsidP="000D7E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AD677F" w:rsidRPr="004A24BC" w:rsidRDefault="00AD677F" w:rsidP="00B6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2 217,87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 845,81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864,6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 086,5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 149,72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 271,24</w:t>
            </w:r>
          </w:p>
        </w:tc>
      </w:tr>
      <w:tr w:rsidR="00AD677F" w:rsidRPr="006E217B" w:rsidTr="006B155E">
        <w:trPr>
          <w:gridAfter w:val="1"/>
          <w:wAfter w:w="13" w:type="pct"/>
          <w:trHeight w:val="70"/>
          <w:jc w:val="center"/>
        </w:trPr>
        <w:tc>
          <w:tcPr>
            <w:tcW w:w="1087" w:type="pct"/>
            <w:gridSpan w:val="4"/>
            <w:vMerge/>
            <w:shd w:val="clear" w:color="auto" w:fill="auto"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3"/>
            <w:shd w:val="clear" w:color="auto" w:fill="auto"/>
          </w:tcPr>
          <w:p w:rsidR="00AD677F" w:rsidRPr="004A24BC" w:rsidRDefault="00AD677F" w:rsidP="000D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AD677F" w:rsidRPr="004A24BC" w:rsidRDefault="00AD677F" w:rsidP="00C1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6 521,49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76,11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127,84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053,5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484,28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379,76</w:t>
            </w:r>
          </w:p>
        </w:tc>
      </w:tr>
      <w:tr w:rsidR="00AD677F" w:rsidRPr="006E217B" w:rsidTr="006B155E">
        <w:trPr>
          <w:gridAfter w:val="1"/>
          <w:wAfter w:w="13" w:type="pct"/>
          <w:trHeight w:val="691"/>
          <w:jc w:val="center"/>
        </w:trPr>
        <w:tc>
          <w:tcPr>
            <w:tcW w:w="1087" w:type="pct"/>
            <w:gridSpan w:val="4"/>
            <w:vMerge/>
            <w:shd w:val="clear" w:color="auto" w:fill="auto"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3"/>
            <w:shd w:val="clear" w:color="auto" w:fill="auto"/>
          </w:tcPr>
          <w:p w:rsidR="00AD677F" w:rsidRPr="004A24BC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менского городского округа </w:t>
            </w: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AD677F" w:rsidRPr="004A24BC" w:rsidRDefault="00AD677F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 332,6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,72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151,7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15,45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8,16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05,58</w:t>
            </w:r>
          </w:p>
        </w:tc>
      </w:tr>
      <w:tr w:rsidR="00AD677F" w:rsidRPr="00341969" w:rsidTr="006B155E">
        <w:trPr>
          <w:gridAfter w:val="1"/>
          <w:wAfter w:w="13" w:type="pct"/>
          <w:trHeight w:val="1258"/>
          <w:jc w:val="center"/>
        </w:trPr>
        <w:tc>
          <w:tcPr>
            <w:tcW w:w="1087" w:type="pct"/>
            <w:gridSpan w:val="4"/>
            <w:vMerge w:val="restart"/>
            <w:shd w:val="clear" w:color="auto" w:fill="auto"/>
          </w:tcPr>
          <w:p w:rsidR="00AD677F" w:rsidRPr="00B53ECE" w:rsidRDefault="00AD677F" w:rsidP="00B5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  <w:p w:rsidR="00AD677F" w:rsidRPr="004A24BC" w:rsidRDefault="00AD677F" w:rsidP="00B5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осковской области</w:t>
            </w:r>
          </w:p>
        </w:tc>
        <w:tc>
          <w:tcPr>
            <w:tcW w:w="580" w:type="pct"/>
            <w:gridSpan w:val="3"/>
            <w:shd w:val="clear" w:color="auto" w:fill="auto"/>
          </w:tcPr>
          <w:p w:rsidR="00AD677F" w:rsidRPr="004A24BC" w:rsidRDefault="00AD677F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AD677F" w:rsidRDefault="00AD677F" w:rsidP="0016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</w:p>
          <w:p w:rsidR="00AD677F" w:rsidRPr="001663F0" w:rsidRDefault="00AD677F" w:rsidP="00166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6 823,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831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200,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396,0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396,00</w:t>
            </w:r>
          </w:p>
        </w:tc>
      </w:tr>
      <w:tr w:rsidR="00AD677F" w:rsidRPr="00341969" w:rsidTr="002C5335">
        <w:trPr>
          <w:gridAfter w:val="1"/>
          <w:wAfter w:w="13" w:type="pct"/>
          <w:trHeight w:val="848"/>
          <w:jc w:val="center"/>
        </w:trPr>
        <w:tc>
          <w:tcPr>
            <w:tcW w:w="1087" w:type="pct"/>
            <w:gridSpan w:val="4"/>
            <w:vMerge/>
            <w:shd w:val="clear" w:color="auto" w:fill="auto"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3"/>
            <w:shd w:val="clear" w:color="auto" w:fill="auto"/>
          </w:tcPr>
          <w:p w:rsidR="00AD677F" w:rsidRPr="004A24BC" w:rsidRDefault="00AD677F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AD677F" w:rsidRPr="004A24BC" w:rsidRDefault="00AD677F" w:rsidP="00F1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2 993,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9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42,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346,0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346,00</w:t>
            </w:r>
          </w:p>
        </w:tc>
      </w:tr>
      <w:tr w:rsidR="00AD677F" w:rsidRPr="00341969" w:rsidTr="006B155E">
        <w:trPr>
          <w:gridAfter w:val="1"/>
          <w:wAfter w:w="13" w:type="pct"/>
          <w:trHeight w:val="2085"/>
          <w:jc w:val="center"/>
        </w:trPr>
        <w:tc>
          <w:tcPr>
            <w:tcW w:w="1087" w:type="pct"/>
            <w:gridSpan w:val="4"/>
            <w:shd w:val="clear" w:color="auto" w:fill="auto"/>
          </w:tcPr>
          <w:p w:rsidR="00AD677F" w:rsidRPr="004A24BC" w:rsidRDefault="0088067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80" w:type="pct"/>
            <w:gridSpan w:val="3"/>
            <w:shd w:val="clear" w:color="auto" w:fill="auto"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AD677F" w:rsidRDefault="00AD677F" w:rsidP="002C5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AD677F" w:rsidRDefault="00AD677F" w:rsidP="002C5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D677F" w:rsidRPr="004A24BC" w:rsidRDefault="00AD677F" w:rsidP="002C5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4 121,32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 121,32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D677F" w:rsidRPr="00341969" w:rsidTr="006B155E">
        <w:trPr>
          <w:gridAfter w:val="1"/>
          <w:wAfter w:w="13" w:type="pct"/>
          <w:trHeight w:val="20"/>
          <w:jc w:val="center"/>
        </w:trPr>
        <w:tc>
          <w:tcPr>
            <w:tcW w:w="1087" w:type="pct"/>
            <w:gridSpan w:val="4"/>
            <w:vMerge w:val="restart"/>
            <w:shd w:val="clear" w:color="auto" w:fill="auto"/>
          </w:tcPr>
          <w:p w:rsidR="00AD677F" w:rsidRPr="004A24BC" w:rsidRDefault="00AD677F" w:rsidP="0031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580" w:type="pct"/>
            <w:gridSpan w:val="3"/>
            <w:shd w:val="clear" w:color="auto" w:fill="auto"/>
          </w:tcPr>
          <w:p w:rsidR="00AD677F" w:rsidRPr="004A24BC" w:rsidRDefault="00AD677F" w:rsidP="0031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AD677F" w:rsidRDefault="00AD677F" w:rsidP="00316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средств определен в соответствии с государственной программой Московской области </w:t>
            </w: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Образование Подмосковья" на 2020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AD677F" w:rsidRDefault="00AD677F" w:rsidP="00316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D677F" w:rsidRPr="004A24BC" w:rsidRDefault="00AD677F" w:rsidP="0031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49 751,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751,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D677F" w:rsidRPr="00341969" w:rsidTr="006B155E">
        <w:trPr>
          <w:gridAfter w:val="1"/>
          <w:wAfter w:w="13" w:type="pct"/>
          <w:trHeight w:val="20"/>
          <w:jc w:val="center"/>
        </w:trPr>
        <w:tc>
          <w:tcPr>
            <w:tcW w:w="1087" w:type="pct"/>
            <w:gridSpan w:val="4"/>
            <w:vMerge/>
            <w:shd w:val="clear" w:color="auto" w:fill="auto"/>
          </w:tcPr>
          <w:p w:rsidR="00AD677F" w:rsidRPr="004A24BC" w:rsidRDefault="00AD677F" w:rsidP="0031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3"/>
            <w:shd w:val="clear" w:color="auto" w:fill="auto"/>
          </w:tcPr>
          <w:p w:rsidR="00AD677F" w:rsidRPr="004A24BC" w:rsidRDefault="00AD677F" w:rsidP="0031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AD677F" w:rsidRPr="004A24BC" w:rsidRDefault="00AD677F" w:rsidP="0031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529,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29,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D677F" w:rsidRPr="00341969" w:rsidTr="006B155E">
        <w:trPr>
          <w:gridAfter w:val="1"/>
          <w:wAfter w:w="13" w:type="pct"/>
          <w:trHeight w:val="20"/>
          <w:jc w:val="center"/>
        </w:trPr>
        <w:tc>
          <w:tcPr>
            <w:tcW w:w="1087" w:type="pct"/>
            <w:gridSpan w:val="4"/>
            <w:vMerge w:val="restart"/>
            <w:shd w:val="clear" w:color="auto" w:fill="auto"/>
          </w:tcPr>
          <w:p w:rsidR="00AD677F" w:rsidRPr="004A24BC" w:rsidRDefault="00AD677F" w:rsidP="0031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580" w:type="pct"/>
            <w:gridSpan w:val="3"/>
            <w:shd w:val="clear" w:color="auto" w:fill="auto"/>
          </w:tcPr>
          <w:p w:rsidR="00AD677F" w:rsidRPr="004A24BC" w:rsidRDefault="00AD677F" w:rsidP="0031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AD677F" w:rsidRDefault="00AD677F" w:rsidP="00316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AD677F" w:rsidRPr="004A24BC" w:rsidRDefault="00AD677F" w:rsidP="0031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072,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72,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D677F" w:rsidRPr="00341969" w:rsidTr="006B155E">
        <w:trPr>
          <w:gridAfter w:val="1"/>
          <w:wAfter w:w="13" w:type="pct"/>
          <w:trHeight w:val="20"/>
          <w:jc w:val="center"/>
        </w:trPr>
        <w:tc>
          <w:tcPr>
            <w:tcW w:w="1087" w:type="pct"/>
            <w:gridSpan w:val="4"/>
            <w:vMerge/>
            <w:shd w:val="clear" w:color="auto" w:fill="auto"/>
          </w:tcPr>
          <w:p w:rsidR="00AD677F" w:rsidRPr="004A24BC" w:rsidRDefault="00AD677F" w:rsidP="0031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3"/>
            <w:shd w:val="clear" w:color="auto" w:fill="auto"/>
          </w:tcPr>
          <w:p w:rsidR="00AD677F" w:rsidRPr="004A24BC" w:rsidRDefault="00AD677F" w:rsidP="0031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AD677F" w:rsidRPr="004A24BC" w:rsidRDefault="00AD677F" w:rsidP="0031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4,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,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D677F" w:rsidRPr="00341969" w:rsidTr="006B155E">
        <w:trPr>
          <w:gridAfter w:val="1"/>
          <w:wAfter w:w="13" w:type="pct"/>
          <w:trHeight w:val="20"/>
          <w:jc w:val="center"/>
        </w:trPr>
        <w:tc>
          <w:tcPr>
            <w:tcW w:w="1087" w:type="pct"/>
            <w:gridSpan w:val="4"/>
            <w:vMerge w:val="restart"/>
            <w:shd w:val="clear" w:color="auto" w:fill="auto"/>
          </w:tcPr>
          <w:p w:rsidR="00AD677F" w:rsidRPr="004A24BC" w:rsidRDefault="00AD677F" w:rsidP="0031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центров образования естественно-</w:t>
            </w:r>
            <w:r w:rsidR="007A2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й и технологической направленностей</w:t>
            </w:r>
          </w:p>
        </w:tc>
        <w:tc>
          <w:tcPr>
            <w:tcW w:w="580" w:type="pct"/>
            <w:gridSpan w:val="3"/>
            <w:shd w:val="clear" w:color="auto" w:fill="auto"/>
          </w:tcPr>
          <w:p w:rsidR="00AD677F" w:rsidRPr="004A24BC" w:rsidRDefault="00AD677F" w:rsidP="0031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AD677F" w:rsidRPr="004A24BC" w:rsidRDefault="00AD677F" w:rsidP="0031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  <w:r w:rsidRPr="004A2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D677F" w:rsidRPr="00341969" w:rsidTr="006B155E">
        <w:trPr>
          <w:gridAfter w:val="1"/>
          <w:wAfter w:w="13" w:type="pct"/>
          <w:trHeight w:val="20"/>
          <w:jc w:val="center"/>
        </w:trPr>
        <w:tc>
          <w:tcPr>
            <w:tcW w:w="1087" w:type="pct"/>
            <w:gridSpan w:val="4"/>
            <w:vMerge/>
            <w:shd w:val="clear" w:color="auto" w:fill="auto"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3"/>
            <w:shd w:val="clear" w:color="auto" w:fill="auto"/>
          </w:tcPr>
          <w:p w:rsidR="00AD677F" w:rsidRPr="004A24BC" w:rsidRDefault="00AD677F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51" w:type="pct"/>
            <w:gridSpan w:val="2"/>
            <w:vMerge/>
            <w:shd w:val="clear" w:color="auto" w:fill="auto"/>
          </w:tcPr>
          <w:p w:rsidR="00AD677F" w:rsidRPr="004A24BC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D677F" w:rsidRPr="00341969" w:rsidTr="006B155E">
        <w:trPr>
          <w:gridAfter w:val="1"/>
          <w:wAfter w:w="13" w:type="pct"/>
          <w:trHeight w:val="428"/>
          <w:jc w:val="center"/>
        </w:trPr>
        <w:tc>
          <w:tcPr>
            <w:tcW w:w="1087" w:type="pct"/>
            <w:gridSpan w:val="4"/>
            <w:vMerge w:val="restart"/>
            <w:shd w:val="clear" w:color="auto" w:fill="auto"/>
          </w:tcPr>
          <w:p w:rsidR="00AD677F" w:rsidRPr="004A24BC" w:rsidRDefault="00AD677F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580" w:type="pct"/>
            <w:gridSpan w:val="3"/>
            <w:shd w:val="clear" w:color="auto" w:fill="auto"/>
          </w:tcPr>
          <w:p w:rsidR="00AD677F" w:rsidRPr="004A24BC" w:rsidRDefault="00AD677F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1" w:type="pct"/>
            <w:gridSpan w:val="2"/>
            <w:vMerge w:val="restart"/>
            <w:shd w:val="clear" w:color="auto" w:fill="auto"/>
          </w:tcPr>
          <w:p w:rsidR="00AD677F" w:rsidRPr="001663F0" w:rsidRDefault="00AD677F" w:rsidP="002F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 784,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784,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D677F" w:rsidRPr="00341969" w:rsidTr="003D7D20">
        <w:trPr>
          <w:gridAfter w:val="1"/>
          <w:wAfter w:w="13" w:type="pct"/>
          <w:trHeight w:val="1215"/>
          <w:jc w:val="center"/>
        </w:trPr>
        <w:tc>
          <w:tcPr>
            <w:tcW w:w="1087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677F" w:rsidRPr="004A24BC" w:rsidRDefault="00AD677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677F" w:rsidRPr="004A24BC" w:rsidRDefault="00AD677F" w:rsidP="002B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5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677F" w:rsidRPr="004A24BC" w:rsidRDefault="00AD677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523,00</w:t>
            </w:r>
          </w:p>
        </w:tc>
        <w:tc>
          <w:tcPr>
            <w:tcW w:w="44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23,00</w:t>
            </w:r>
          </w:p>
        </w:tc>
        <w:tc>
          <w:tcPr>
            <w:tcW w:w="4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D677F" w:rsidRPr="006F66E7" w:rsidTr="003D7D20">
        <w:trPr>
          <w:gridAfter w:val="1"/>
          <w:wAfter w:w="13" w:type="pct"/>
          <w:trHeight w:val="20"/>
          <w:jc w:val="center"/>
        </w:trPr>
        <w:tc>
          <w:tcPr>
            <w:tcW w:w="10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7F" w:rsidRPr="004A24BC" w:rsidRDefault="00AD677F" w:rsidP="00345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9B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функционирования центров образования естественно-</w:t>
            </w:r>
            <w:r w:rsidR="007A2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A9B">
              <w:rPr>
                <w:rFonts w:ascii="Times New Roman" w:hAnsi="Times New Roman" w:cs="Times New Roman"/>
                <w:sz w:val="20"/>
                <w:szCs w:val="20"/>
              </w:rPr>
              <w:t>научной и технологической направленностей в общеобразовательных организациях, расположенных в сельской мес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A9B">
              <w:rPr>
                <w:rFonts w:ascii="Times New Roman" w:hAnsi="Times New Roman" w:cs="Times New Roman"/>
                <w:sz w:val="20"/>
                <w:szCs w:val="20"/>
              </w:rPr>
              <w:t>и малых городах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7F" w:rsidRPr="004A24BC" w:rsidRDefault="00AD677F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7F" w:rsidRPr="004A24BC" w:rsidRDefault="00AD677F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 970,9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5,6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21,6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89,04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34,6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50,00</w:t>
            </w:r>
          </w:p>
        </w:tc>
      </w:tr>
      <w:tr w:rsidR="00AD677F" w:rsidRPr="006F66E7" w:rsidTr="003D7D20">
        <w:trPr>
          <w:gridAfter w:val="1"/>
          <w:wAfter w:w="13" w:type="pct"/>
          <w:trHeight w:val="20"/>
          <w:jc w:val="center"/>
        </w:trPr>
        <w:tc>
          <w:tcPr>
            <w:tcW w:w="1087" w:type="pct"/>
            <w:gridSpan w:val="4"/>
            <w:vMerge/>
            <w:tcBorders>
              <w:top w:val="single" w:sz="4" w:space="0" w:color="auto"/>
            </w:tcBorders>
            <w:shd w:val="clear" w:color="auto" w:fill="auto"/>
          </w:tcPr>
          <w:p w:rsidR="00AD677F" w:rsidRPr="004A24BC" w:rsidRDefault="00AD677F" w:rsidP="00852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D677F" w:rsidRPr="004A24BC" w:rsidRDefault="00AD677F" w:rsidP="00CD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751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D677F" w:rsidRPr="004A24BC" w:rsidRDefault="00AD677F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 324,5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3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40,5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29,68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44,8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50,00</w:t>
            </w:r>
          </w:p>
        </w:tc>
      </w:tr>
      <w:tr w:rsidR="00AD677F" w:rsidRPr="006F66E7" w:rsidTr="003D7D20">
        <w:trPr>
          <w:gridAfter w:val="1"/>
          <w:wAfter w:w="13" w:type="pct"/>
          <w:trHeight w:val="783"/>
          <w:jc w:val="center"/>
        </w:trPr>
        <w:tc>
          <w:tcPr>
            <w:tcW w:w="1087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677F" w:rsidRPr="004A24BC" w:rsidRDefault="00AD677F" w:rsidP="00852555"/>
        </w:tc>
        <w:tc>
          <w:tcPr>
            <w:tcW w:w="58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677F" w:rsidRPr="004A24BC" w:rsidRDefault="00AD677F" w:rsidP="002D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5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677F" w:rsidRPr="004A24BC" w:rsidRDefault="00AD677F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132,36</w:t>
            </w:r>
          </w:p>
        </w:tc>
        <w:tc>
          <w:tcPr>
            <w:tcW w:w="44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5</w:t>
            </w:r>
          </w:p>
        </w:tc>
        <w:tc>
          <w:tcPr>
            <w:tcW w:w="4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,05</w:t>
            </w:r>
          </w:p>
        </w:tc>
        <w:tc>
          <w:tcPr>
            <w:tcW w:w="4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97</w:t>
            </w:r>
          </w:p>
        </w:tc>
        <w:tc>
          <w:tcPr>
            <w:tcW w:w="4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,49</w:t>
            </w: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677F" w:rsidRPr="005B2807" w:rsidRDefault="00AD67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,00</w:t>
            </w:r>
          </w:p>
        </w:tc>
      </w:tr>
    </w:tbl>
    <w:p w:rsidR="00682E44" w:rsidRDefault="00682E44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EB3AAA" w:rsidRDefault="00EB3AAA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tbl>
      <w:tblPr>
        <w:tblpPr w:leftFromText="180" w:rightFromText="180" w:horzAnchor="margin" w:tblpX="-34" w:tblpY="555"/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1"/>
        <w:gridCol w:w="1714"/>
        <w:gridCol w:w="1552"/>
        <w:gridCol w:w="1552"/>
        <w:gridCol w:w="1552"/>
        <w:gridCol w:w="1552"/>
        <w:gridCol w:w="1409"/>
        <w:gridCol w:w="1845"/>
      </w:tblGrid>
      <w:tr w:rsidR="00A82360" w:rsidRPr="00341969" w:rsidTr="006C58A7">
        <w:trPr>
          <w:trHeight w:val="1104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2360" w:rsidRPr="00341969" w:rsidRDefault="00A82360" w:rsidP="006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АСПОРТ ПОДПРОГРАММ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A82360" w:rsidRPr="00341969" w:rsidRDefault="00A82360" w:rsidP="006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2360" w:rsidRPr="00341969" w:rsidTr="006C58A7">
        <w:trPr>
          <w:trHeight w:val="20"/>
        </w:trPr>
        <w:tc>
          <w:tcPr>
            <w:tcW w:w="1342" w:type="pct"/>
            <w:tcBorders>
              <w:top w:val="single" w:sz="4" w:space="0" w:color="auto"/>
            </w:tcBorders>
            <w:shd w:val="clear" w:color="auto" w:fill="auto"/>
          </w:tcPr>
          <w:p w:rsidR="00A82360" w:rsidRPr="00341969" w:rsidRDefault="00A82360" w:rsidP="006C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3658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A82360" w:rsidRPr="00341969" w:rsidRDefault="00A82360" w:rsidP="006C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 Московской области.</w:t>
            </w:r>
          </w:p>
        </w:tc>
      </w:tr>
      <w:tr w:rsidR="00A82360" w:rsidRPr="00341969" w:rsidTr="006C58A7">
        <w:trPr>
          <w:trHeight w:val="20"/>
        </w:trPr>
        <w:tc>
          <w:tcPr>
            <w:tcW w:w="1342" w:type="pct"/>
            <w:shd w:val="clear" w:color="auto" w:fill="auto"/>
          </w:tcPr>
          <w:p w:rsidR="00A82360" w:rsidRPr="00341969" w:rsidRDefault="00A82360" w:rsidP="006C5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одам реализации и главным распорядителям бюдже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A82360" w:rsidRPr="00341969" w:rsidRDefault="00A82360" w:rsidP="006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82360" w:rsidRPr="00341969" w:rsidRDefault="00A82360" w:rsidP="006C58A7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82360" w:rsidRPr="00341969" w:rsidRDefault="00A82360" w:rsidP="006C58A7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82360" w:rsidRPr="00341969" w:rsidRDefault="00A82360" w:rsidP="006C58A7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82360" w:rsidRPr="00341969" w:rsidRDefault="00A82360" w:rsidP="006C58A7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82360" w:rsidRPr="00341969" w:rsidRDefault="00A82360" w:rsidP="006C58A7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82360" w:rsidRPr="008C3970" w:rsidRDefault="00A82360" w:rsidP="006C58A7">
            <w:pPr>
              <w:spacing w:after="0" w:line="240" w:lineRule="auto"/>
              <w:ind w:left="35" w:right="-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31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го распорядителя бюджетных средств</w:t>
            </w:r>
          </w:p>
        </w:tc>
      </w:tr>
      <w:tr w:rsidR="00EC3A10" w:rsidRPr="00F421AF" w:rsidTr="006C58A7">
        <w:trPr>
          <w:trHeight w:val="920"/>
        </w:trPr>
        <w:tc>
          <w:tcPr>
            <w:tcW w:w="1342" w:type="pct"/>
            <w:shd w:val="clear" w:color="auto" w:fill="auto"/>
          </w:tcPr>
          <w:p w:rsidR="00EC3A10" w:rsidRPr="00341969" w:rsidRDefault="00EC3A10" w:rsidP="006C5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, в том числе:</w:t>
            </w:r>
          </w:p>
        </w:tc>
        <w:tc>
          <w:tcPr>
            <w:tcW w:w="561" w:type="pct"/>
            <w:shd w:val="clear" w:color="auto" w:fill="auto"/>
          </w:tcPr>
          <w:p w:rsidR="00EC3A10" w:rsidRPr="00EC3A10" w:rsidRDefault="00EC3A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19 972,72</w:t>
            </w:r>
          </w:p>
        </w:tc>
        <w:tc>
          <w:tcPr>
            <w:tcW w:w="508" w:type="pct"/>
            <w:shd w:val="clear" w:color="auto" w:fill="auto"/>
          </w:tcPr>
          <w:p w:rsidR="00EC3A10" w:rsidRPr="00EC3A10" w:rsidRDefault="00EC3A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0 453,79</w:t>
            </w:r>
          </w:p>
        </w:tc>
        <w:tc>
          <w:tcPr>
            <w:tcW w:w="508" w:type="pct"/>
            <w:shd w:val="clear" w:color="auto" w:fill="auto"/>
          </w:tcPr>
          <w:p w:rsidR="00EC3A10" w:rsidRPr="00EC3A10" w:rsidRDefault="00EC3A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7 418,92</w:t>
            </w:r>
          </w:p>
        </w:tc>
        <w:tc>
          <w:tcPr>
            <w:tcW w:w="508" w:type="pct"/>
            <w:shd w:val="clear" w:color="auto" w:fill="auto"/>
          </w:tcPr>
          <w:p w:rsidR="00EC3A10" w:rsidRPr="00EC3A10" w:rsidRDefault="00EC3A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7 566,67</w:t>
            </w:r>
          </w:p>
        </w:tc>
        <w:tc>
          <w:tcPr>
            <w:tcW w:w="508" w:type="pct"/>
            <w:shd w:val="clear" w:color="auto" w:fill="auto"/>
          </w:tcPr>
          <w:p w:rsidR="00EC3A10" w:rsidRPr="00EC3A10" w:rsidRDefault="00EC3A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7 266,67</w:t>
            </w:r>
          </w:p>
        </w:tc>
        <w:tc>
          <w:tcPr>
            <w:tcW w:w="461" w:type="pct"/>
            <w:shd w:val="clear" w:color="auto" w:fill="auto"/>
          </w:tcPr>
          <w:p w:rsidR="00EC3A10" w:rsidRPr="00EC3A10" w:rsidRDefault="00EC3A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7 266,67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EC3A10" w:rsidRPr="00E317CF" w:rsidRDefault="00EC3A10" w:rsidP="006C58A7">
            <w:pPr>
              <w:ind w:left="35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E317CF">
              <w:rPr>
                <w:rFonts w:ascii="Times New Roman" w:hAnsi="Times New Roman" w:cs="Times New Roman"/>
                <w:bCs/>
                <w:color w:val="000000"/>
              </w:rPr>
              <w:t>Комитет по образованию администрации Раменского городского округа Московской области</w:t>
            </w:r>
          </w:p>
        </w:tc>
      </w:tr>
      <w:tr w:rsidR="00B963CD" w:rsidRPr="00341969" w:rsidTr="006C58A7">
        <w:trPr>
          <w:trHeight w:val="976"/>
        </w:trPr>
        <w:tc>
          <w:tcPr>
            <w:tcW w:w="1342" w:type="pct"/>
            <w:shd w:val="clear" w:color="auto" w:fill="auto"/>
          </w:tcPr>
          <w:p w:rsidR="00B963CD" w:rsidRPr="00341969" w:rsidRDefault="00B963CD" w:rsidP="006C5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1" w:type="pct"/>
            <w:shd w:val="clear" w:color="auto" w:fill="auto"/>
          </w:tcPr>
          <w:p w:rsidR="00B963CD" w:rsidRPr="00EC3A10" w:rsidRDefault="00B963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B963CD" w:rsidRPr="00EC3A10" w:rsidRDefault="00B96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B963CD" w:rsidRPr="00EC3A10" w:rsidRDefault="00B96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B963CD" w:rsidRPr="00EC3A10" w:rsidRDefault="00B96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B963CD" w:rsidRPr="00EC3A10" w:rsidRDefault="00B96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1" w:type="pct"/>
            <w:shd w:val="clear" w:color="auto" w:fill="auto"/>
          </w:tcPr>
          <w:p w:rsidR="00B963CD" w:rsidRPr="00EC3A10" w:rsidRDefault="00B96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</w:tcPr>
          <w:p w:rsidR="00B963CD" w:rsidRPr="001A63AE" w:rsidRDefault="00B963CD" w:rsidP="006C58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C3A10" w:rsidRPr="00341969" w:rsidTr="006C58A7">
        <w:trPr>
          <w:trHeight w:val="975"/>
        </w:trPr>
        <w:tc>
          <w:tcPr>
            <w:tcW w:w="1342" w:type="pct"/>
            <w:shd w:val="clear" w:color="auto" w:fill="auto"/>
          </w:tcPr>
          <w:p w:rsidR="00EC3A10" w:rsidRPr="00341969" w:rsidRDefault="00EC3A10" w:rsidP="006C5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61" w:type="pct"/>
            <w:shd w:val="clear" w:color="auto" w:fill="auto"/>
          </w:tcPr>
          <w:p w:rsidR="00EC3A10" w:rsidRPr="00EC3A10" w:rsidRDefault="00EC3A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55,00</w:t>
            </w:r>
          </w:p>
        </w:tc>
        <w:tc>
          <w:tcPr>
            <w:tcW w:w="508" w:type="pct"/>
            <w:shd w:val="clear" w:color="auto" w:fill="auto"/>
          </w:tcPr>
          <w:p w:rsidR="00EC3A10" w:rsidRPr="00EC3A10" w:rsidRDefault="00EC3A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55,00</w:t>
            </w:r>
          </w:p>
        </w:tc>
        <w:tc>
          <w:tcPr>
            <w:tcW w:w="508" w:type="pct"/>
            <w:shd w:val="clear" w:color="auto" w:fill="auto"/>
          </w:tcPr>
          <w:p w:rsidR="00EC3A10" w:rsidRPr="00EC3A10" w:rsidRDefault="00EC3A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EC3A10" w:rsidRPr="00EC3A10" w:rsidRDefault="00EC3A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EC3A10" w:rsidRPr="00EC3A10" w:rsidRDefault="00EC3A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1" w:type="pct"/>
            <w:shd w:val="clear" w:color="auto" w:fill="auto"/>
          </w:tcPr>
          <w:p w:rsidR="00EC3A10" w:rsidRPr="00EC3A10" w:rsidRDefault="00EC3A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</w:tcPr>
          <w:p w:rsidR="00EC3A10" w:rsidRPr="001A63AE" w:rsidRDefault="00EC3A10" w:rsidP="006C58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C3A10" w:rsidRPr="00341969" w:rsidTr="006C58A7">
        <w:trPr>
          <w:trHeight w:val="975"/>
        </w:trPr>
        <w:tc>
          <w:tcPr>
            <w:tcW w:w="1342" w:type="pct"/>
            <w:shd w:val="clear" w:color="auto" w:fill="auto"/>
          </w:tcPr>
          <w:p w:rsidR="00EC3A10" w:rsidRPr="00341969" w:rsidRDefault="00EC3A10" w:rsidP="006C5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561" w:type="pct"/>
            <w:shd w:val="clear" w:color="auto" w:fill="auto"/>
          </w:tcPr>
          <w:p w:rsidR="00EC3A10" w:rsidRPr="00EC3A10" w:rsidRDefault="00EC3A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15 917,72</w:t>
            </w:r>
          </w:p>
        </w:tc>
        <w:tc>
          <w:tcPr>
            <w:tcW w:w="508" w:type="pct"/>
            <w:shd w:val="clear" w:color="auto" w:fill="auto"/>
          </w:tcPr>
          <w:p w:rsidR="00EC3A10" w:rsidRPr="00EC3A10" w:rsidRDefault="00EC3A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 398,79</w:t>
            </w:r>
          </w:p>
        </w:tc>
        <w:tc>
          <w:tcPr>
            <w:tcW w:w="508" w:type="pct"/>
            <w:shd w:val="clear" w:color="auto" w:fill="auto"/>
          </w:tcPr>
          <w:p w:rsidR="00EC3A10" w:rsidRPr="00EC3A10" w:rsidRDefault="00EC3A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 418,92</w:t>
            </w:r>
          </w:p>
        </w:tc>
        <w:tc>
          <w:tcPr>
            <w:tcW w:w="508" w:type="pct"/>
            <w:shd w:val="clear" w:color="auto" w:fill="auto"/>
          </w:tcPr>
          <w:p w:rsidR="00EC3A10" w:rsidRPr="00EC3A10" w:rsidRDefault="00EC3A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566,67</w:t>
            </w:r>
          </w:p>
        </w:tc>
        <w:tc>
          <w:tcPr>
            <w:tcW w:w="508" w:type="pct"/>
            <w:shd w:val="clear" w:color="auto" w:fill="auto"/>
          </w:tcPr>
          <w:p w:rsidR="00EC3A10" w:rsidRPr="00EC3A10" w:rsidRDefault="00EC3A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266,67</w:t>
            </w:r>
          </w:p>
        </w:tc>
        <w:tc>
          <w:tcPr>
            <w:tcW w:w="461" w:type="pct"/>
            <w:shd w:val="clear" w:color="auto" w:fill="auto"/>
          </w:tcPr>
          <w:p w:rsidR="00EC3A10" w:rsidRPr="00EC3A10" w:rsidRDefault="00EC3A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266,67</w:t>
            </w:r>
          </w:p>
        </w:tc>
        <w:tc>
          <w:tcPr>
            <w:tcW w:w="604" w:type="pct"/>
            <w:vMerge/>
            <w:shd w:val="clear" w:color="auto" w:fill="auto"/>
          </w:tcPr>
          <w:p w:rsidR="00EC3A10" w:rsidRPr="001A63AE" w:rsidRDefault="00EC3A10" w:rsidP="006C58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A82360" w:rsidRDefault="00A82360" w:rsidP="00A8236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2360" w:rsidRDefault="00A82360" w:rsidP="00A8236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7BE3" w:rsidRDefault="001C7BE3" w:rsidP="00A8236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7BE3" w:rsidRDefault="001C7BE3" w:rsidP="00A8236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C69" w:rsidRDefault="00B61C69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A82360" w:rsidRDefault="00A82360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A82360" w:rsidRDefault="00A82360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A82360" w:rsidRDefault="00A82360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A82360" w:rsidRPr="00BD731D" w:rsidRDefault="00A82360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val="en-US" w:eastAsia="ru-RU"/>
        </w:rPr>
      </w:pPr>
    </w:p>
    <w:p w:rsidR="00A87A68" w:rsidRPr="00341969" w:rsidRDefault="00A87A68" w:rsidP="00B15D10">
      <w:pPr>
        <w:spacing w:after="200" w:line="240" w:lineRule="auto"/>
        <w:ind w:left="78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A87A68" w:rsidRPr="00341969" w:rsidRDefault="003050BC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sz w:val="24"/>
          <w:szCs w:val="24"/>
          <w:lang w:eastAsia="ru-RU"/>
        </w:rPr>
        <w:t xml:space="preserve">Важную роль </w:t>
      </w:r>
      <w:r w:rsidR="00A87A68" w:rsidRPr="00341969">
        <w:rPr>
          <w:rFonts w:ascii="Times New Roman" w:eastAsia="Calibri" w:hAnsi="Times New Roman" w:cs="Calibri"/>
          <w:sz w:val="24"/>
          <w:szCs w:val="24"/>
          <w:lang w:eastAsia="ru-RU"/>
        </w:rPr>
        <w:t>в удовлетворении образоват</w:t>
      </w:r>
      <w:r w:rsidR="00612ACF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ельных потребностей </w:t>
      </w:r>
      <w:r w:rsidR="00A87A68" w:rsidRPr="00341969">
        <w:rPr>
          <w:rFonts w:ascii="Times New Roman" w:eastAsia="Calibri" w:hAnsi="Times New Roman" w:cs="Calibri"/>
          <w:sz w:val="24"/>
          <w:szCs w:val="24"/>
          <w:lang w:eastAsia="ru-RU"/>
        </w:rPr>
        <w:t>населения имеет система дополнительного образования, которая представлена 7 многопрофильными учреждениями дополнительного образования и сетью кружковой работы общеобразовательных школ. Количество воспитанников – 11 443 человека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В 20</w:t>
      </w:r>
      <w:r w:rsidR="00281434">
        <w:rPr>
          <w:rFonts w:ascii="Times New Roman" w:eastAsia="Calibri" w:hAnsi="Times New Roman" w:cs="Calibri"/>
          <w:sz w:val="24"/>
          <w:szCs w:val="24"/>
          <w:lang w:eastAsia="ru-RU"/>
        </w:rPr>
        <w:t>20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-20</w:t>
      </w:r>
      <w:r w:rsidR="00281434">
        <w:rPr>
          <w:rFonts w:ascii="Times New Roman" w:eastAsia="Calibri" w:hAnsi="Times New Roman" w:cs="Calibri"/>
          <w:sz w:val="24"/>
          <w:szCs w:val="24"/>
          <w:lang w:eastAsia="ru-RU"/>
        </w:rPr>
        <w:t>21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учебном году сохраняется тенденция к увеличению средней наполняемости групп в учреждениях дополнительного образования детей. Анализ контингента обучающихся в учреждениях дополнительного образования показывает, что в большей степени услугами учреждени</w:t>
      </w:r>
      <w:r w:rsidR="00612ACF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й дополнительного образования 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пользуются подростки 10-14 лет. Доступно дополнительное образование и для детей с ограниченными возм</w:t>
      </w:r>
      <w:r w:rsidR="00612ACF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ожностями здоровья: 94 человек 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имеют возможность посещать кружки и секции на базе учреждений дополнительного образования детей. В </w:t>
      </w:r>
      <w:proofErr w:type="spellStart"/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Удельнинском</w:t>
      </w:r>
      <w:proofErr w:type="spellEnd"/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центре внешкольной работы реализуется программа для детей - инвалидов, которая включает не только занятия, но и организацию досуга этих детей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В районных творческих и интеллектуальных конкур</w:t>
      </w:r>
      <w:r w:rsidR="00612ACF">
        <w:rPr>
          <w:rFonts w:ascii="Times New Roman" w:eastAsia="Calibri" w:hAnsi="Times New Roman" w:cs="Calibri"/>
          <w:sz w:val="24"/>
          <w:szCs w:val="24"/>
          <w:lang w:eastAsia="ru-RU"/>
        </w:rPr>
        <w:t xml:space="preserve">сах ежегодно принимает участие более 25 000 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детей в возрасте от 5 до 18 лет. </w:t>
      </w:r>
    </w:p>
    <w:p w:rsidR="00A87A68" w:rsidRPr="00341969" w:rsidRDefault="00A87A68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изкультуры и спорта в целях физического развития школьников в системе образ</w:t>
      </w:r>
      <w:r w:rsidR="00612ACF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осуществляется как через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спортивных школ и спортивны</w:t>
      </w:r>
      <w:r w:rsidR="00612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секций в общеобразовательных 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х, так и через проведение массовых спортивных мероприятий. </w:t>
      </w:r>
    </w:p>
    <w:p w:rsidR="00A87A68" w:rsidRPr="00341969" w:rsidRDefault="00612ACF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28143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281434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</w:t>
      </w:r>
      <w:r w:rsidR="00A87A68" w:rsidRPr="00341969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в образовательных учре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действовали 194 объединения </w:t>
      </w:r>
      <w:r w:rsidR="00A87A68" w:rsidRPr="0034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ой направленности, в которых занимались 3392 человека. 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Большую роль в работе по приобщению детей к систематическим занятиям физической к</w:t>
      </w:r>
      <w:r w:rsidR="00612ACF">
        <w:rPr>
          <w:rFonts w:ascii="Times New Roman" w:eastAsia="Calibri" w:hAnsi="Times New Roman" w:cs="Calibri"/>
          <w:sz w:val="24"/>
          <w:szCs w:val="24"/>
          <w:lang w:eastAsia="ru-RU"/>
        </w:rPr>
        <w:t xml:space="preserve">ультурой и спортом 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стало участие учащихся во всероссийских спортивных соревнованиях «Президентские состязания» и «Президентские игры», в районной спартакиаде, в областном спортивном празднике «Веселые старты». Благодаря сложившейся системе подготовки, юные спортсмены участвуют в спортивных соревнованиях различного уровня.</w:t>
      </w:r>
    </w:p>
    <w:p w:rsidR="00A87A68" w:rsidRPr="00341969" w:rsidRDefault="00612ACF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сентября 20</w:t>
      </w:r>
      <w:r w:rsidR="00281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бразовательных учреждениях 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мен</w:t>
      </w:r>
      <w:r w:rsidR="00281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го городского округа реализую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ся</w:t>
      </w:r>
      <w:r w:rsidR="00281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 «Билет в будущее», в рамках Федерального проекта «Успех каждого ребенка». Оператором проекта является Союз «Молодые профессионалы (</w:t>
      </w:r>
      <w:proofErr w:type="spellStart"/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лдскиллс</w:t>
      </w:r>
      <w:proofErr w:type="spellEnd"/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я)» при поддержке Министерства просвещения Российск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ции. На сегодняшний день 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ранней профессиональной ориентации обучающихся 6 – 11 классов задействованы 2260 из 12 ОУ Раменского городского округа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рамках реализации муниципальном программы запланировано ежегодное увеличение числа детей, получивших рекомендации по построению индивидуального учебного плана в соответствии с выбранными профессиональными компетенциями (профессио</w:t>
      </w:r>
      <w:r w:rsidR="00281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ьными областями деятельности)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ях реализации мероприятий федерального проекта «Успех каждого р</w:t>
      </w:r>
      <w:r w:rsidR="00612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бенка» </w:t>
      </w:r>
      <w:r w:rsidR="00216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612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216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 г. функционирует</w:t>
      </w: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дель персонифицированного финансирования дополнительного образования детей. Раменский </w:t>
      </w:r>
      <w:r w:rsidR="00216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ской округ </w:t>
      </w: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вляется одним из пилотных </w:t>
      </w:r>
      <w:r w:rsidR="00216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ругов.</w:t>
      </w:r>
    </w:p>
    <w:p w:rsidR="00A87A68" w:rsidRPr="00341969" w:rsidRDefault="00F67D41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еспечения</w:t>
      </w: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чества, доступности и эффективности дополнительного образования детей, системы воспитания, профилактики асоциальных явлений и психолого-социального сопровождения детей система дополнительного образования Раменского городского округа участвует в реализации проекта «Наука в Подмосковье», федерального проекта «Успех каждого ребенка». 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амках участия в вышеуказанных проектах планируется увеличение численности детей в возрасте от 5 до 18 лет, охваченных дополнительным образованием и посещающих объединения образовательных организаций, реализующих проект «Наука в Подмосковье». </w:t>
      </w:r>
    </w:p>
    <w:p w:rsidR="00A87A68" w:rsidRPr="00341969" w:rsidRDefault="00A87A68" w:rsidP="003050B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2020 года запланировано участие в федеральном проекте «Культурная среда», предусматривающем финансовое обеспечение оснащения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Деятельнос</w:t>
      </w:r>
      <w:r w:rsidR="00612ACF">
        <w:rPr>
          <w:rFonts w:ascii="Times New Roman" w:eastAsia="Calibri" w:hAnsi="Times New Roman" w:cs="Calibri"/>
          <w:sz w:val="24"/>
          <w:szCs w:val="24"/>
          <w:lang w:eastAsia="ru-RU"/>
        </w:rPr>
        <w:t xml:space="preserve">ть по устройству детей в семью 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осуществляется совместно с Управлением опеки и попечительства. Воспитанники Быковского детского дома имеют возможность получения дополнительного образования и в учреждениях дополнительного образования детей.   </w:t>
      </w:r>
    </w:p>
    <w:p w:rsidR="00A87A68" w:rsidRPr="00341969" w:rsidRDefault="00612ACF" w:rsidP="003050B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ями реализации 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ы в 2020-2024 годы определены: обеспечение качества, доступности и эффективности дополнительного образования детей, системы воспитания, профилактики асоциальных явлений и психолого-социального сопровождения детей в соответствии с меняющимися запросами населения и перспективными задачами развития Раменского городского округа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Для достижения поставленных целей требуется решение следующих задач:</w:t>
      </w:r>
    </w:p>
    <w:p w:rsidR="00A87A68" w:rsidRPr="00341969" w:rsidRDefault="00A87A68" w:rsidP="00305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численности детей, привлекаемых к участию в творческих мероприятиях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-Развитие инфраструктуры, кадрового потенциала, интеграции деятельности образовательных организаций сферы образования, обеспечивающих равную доступность и повышение охвата детей услугами дополнительного образования.</w:t>
      </w:r>
    </w:p>
    <w:p w:rsidR="00A87A68" w:rsidRPr="00341969" w:rsidRDefault="00A87A68" w:rsidP="00305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рнизация системы воспитательной и психолого-социальной работы в системе образования, направленных на: 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 формирование ценностей коммуникативной компетенции, здорового и безопасного образа жизни, 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lastRenderedPageBreak/>
        <w:t>традиционной семьи, эстетической культуры личности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 Обеспечение условий для улучшения положения детей, обеспечения их прав.</w:t>
      </w:r>
    </w:p>
    <w:p w:rsidR="00A87A68" w:rsidRPr="00341969" w:rsidRDefault="00A87A68" w:rsidP="003050BC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Повышение эффективности деятельности по социальной поддержке детей-сирот и детей, оставшихся без попечения родителей</w:t>
      </w:r>
    </w:p>
    <w:p w:rsidR="00A87A68" w:rsidRPr="00341969" w:rsidRDefault="00A87A68" w:rsidP="003050BC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Обеспечение условий безопасной жизнедеятельности.</w:t>
      </w: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A87A68" w:rsidRPr="00341969" w:rsidRDefault="00F67D41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мках</w:t>
      </w: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и муниципальной программы с 2020-2024 годы планируется достижение плановых значений следующих показателей в сфере заработной платы: 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 по Московской области; 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– 1</w:t>
      </w:r>
      <w:r w:rsidR="009E5C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1,7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. 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Подпрограмма III «Дополнительное образование, воспитание и психолого-социальное сопровождение детей» предусматривает реализацию следующих мероприятий: </w:t>
      </w:r>
      <w:r w:rsidR="000722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«Финансовое обеспечение оказания услуг (выполнения работ) организациями дополнительного образования», 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«Реализация </w:t>
      </w:r>
      <w:r w:rsidR="000722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»,</w:t>
      </w:r>
      <w:r w:rsidR="00AF7DB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«</w:t>
      </w:r>
      <w:r w:rsidR="000722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Обеспечение функционирования модели персонифицированного финансирования дополнительного образования детей»</w:t>
      </w:r>
      <w:r w:rsidR="00AF7DB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,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и федеральных проектов «Культурная среда, «Успех каждого ребенка». </w:t>
      </w:r>
    </w:p>
    <w:p w:rsidR="00A87A68" w:rsidRPr="00C41608" w:rsidRDefault="00612ACF" w:rsidP="00612ACF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C4160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остижение </w:t>
      </w:r>
      <w:r w:rsidR="00A87A68" w:rsidRPr="00C4160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ставленных задач </w:t>
      </w:r>
      <w:r w:rsidR="00754179" w:rsidRPr="00C4160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дпрограммы III </w:t>
      </w:r>
      <w:r w:rsidR="00A87A68" w:rsidRPr="00C4160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«Дополнительное образование, воспитание и психолого-социальное сопровождение детей»</w:t>
      </w:r>
      <w:r w:rsidRPr="00C4160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</w:t>
      </w:r>
      <w:r w:rsidR="00A87A68" w:rsidRPr="00C4160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зволит </w:t>
      </w:r>
      <w:r w:rsidR="00BE4B00" w:rsidRPr="00C41608">
        <w:rPr>
          <w:rFonts w:ascii="Times New Roman" w:eastAsia="Times New Roman" w:hAnsi="Times New Roman" w:cs="Calibri"/>
          <w:sz w:val="24"/>
          <w:szCs w:val="24"/>
          <w:lang w:eastAsia="ru-RU"/>
        </w:rPr>
        <w:t>увеличить численность детей, привлекаемых к участию в творческих мероприятиях, обеспечить равную доступность и повышение охвата детей услугами дополнительного образования</w:t>
      </w:r>
      <w:r w:rsidR="00A361D5" w:rsidRPr="00C41608">
        <w:rPr>
          <w:rFonts w:ascii="Times New Roman" w:eastAsia="Times New Roman" w:hAnsi="Times New Roman" w:cs="Calibri"/>
          <w:sz w:val="24"/>
          <w:szCs w:val="24"/>
          <w:lang w:eastAsia="ru-RU"/>
        </w:rPr>
        <w:t>, обеспечить качество и эффективность дополнительного образования детей.</w:t>
      </w:r>
    </w:p>
    <w:p w:rsidR="002D38BA" w:rsidRPr="00C41608" w:rsidRDefault="002D38BA" w:rsidP="00612ACF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5094" w:type="pct"/>
        <w:tblInd w:w="-176" w:type="dxa"/>
        <w:tblLayout w:type="fixed"/>
        <w:tblLook w:val="04A0"/>
      </w:tblPr>
      <w:tblGrid>
        <w:gridCol w:w="569"/>
        <w:gridCol w:w="108"/>
        <w:gridCol w:w="2046"/>
        <w:gridCol w:w="7"/>
        <w:gridCol w:w="718"/>
        <w:gridCol w:w="540"/>
        <w:gridCol w:w="642"/>
        <w:gridCol w:w="924"/>
        <w:gridCol w:w="543"/>
        <w:gridCol w:w="657"/>
        <w:gridCol w:w="543"/>
        <w:gridCol w:w="657"/>
        <w:gridCol w:w="543"/>
        <w:gridCol w:w="657"/>
        <w:gridCol w:w="543"/>
        <w:gridCol w:w="657"/>
        <w:gridCol w:w="543"/>
        <w:gridCol w:w="1237"/>
        <w:gridCol w:w="1333"/>
        <w:gridCol w:w="1885"/>
      </w:tblGrid>
      <w:tr w:rsidR="00D82CAA" w:rsidRPr="00341969" w:rsidTr="0007374E">
        <w:trPr>
          <w:trHeight w:val="20"/>
        </w:trPr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D0F" w:rsidRDefault="004F0D0F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7884" w:rsidRDefault="00667884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7884" w:rsidRDefault="00667884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7884" w:rsidRDefault="00667884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7884" w:rsidRDefault="00667884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7884" w:rsidRDefault="00667884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7884" w:rsidRDefault="00667884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7884" w:rsidRDefault="00667884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7884" w:rsidRDefault="00667884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7884" w:rsidRDefault="00667884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7884" w:rsidRDefault="00667884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7884" w:rsidRDefault="00667884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1646" w:rsidRDefault="00CD1646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0D17" w:rsidRDefault="006669F0" w:rsidP="00A70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</w:t>
            </w:r>
            <w:r w:rsidR="00B1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669F0" w:rsidRPr="00341969" w:rsidRDefault="00B15D10" w:rsidP="00A70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 подпрограмме</w:t>
            </w:r>
            <w:r w:rsidR="006669F0"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III «Дополнительное  образование, воспитание и психолого-социальное сопровождение детей»  </w:t>
            </w:r>
            <w:r w:rsidR="006669F0"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6669F0" w:rsidRPr="00341969" w:rsidTr="000E64D7">
        <w:trPr>
          <w:trHeight w:val="20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ЧЕНЬ МЕРОПРИЯТИЙ </w:t>
            </w:r>
            <w:r w:rsidR="00CD1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</w:tr>
      <w:tr w:rsidR="006669F0" w:rsidRPr="00341969" w:rsidTr="000E64D7">
        <w:trPr>
          <w:trHeight w:val="2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ополнительное  образование, воспитание и психолого-социальное сопровождение детей» </w:t>
            </w:r>
          </w:p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9F0" w:rsidRPr="00341969" w:rsidTr="000E64D7">
        <w:trPr>
          <w:trHeight w:val="20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669F0" w:rsidRPr="00341969" w:rsidRDefault="006669F0" w:rsidP="00C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9FA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" w:type="pct"/>
            <w:vMerge w:val="restart"/>
            <w:shd w:val="clear" w:color="auto" w:fill="auto"/>
            <w:hideMark/>
          </w:tcPr>
          <w:p w:rsidR="00CD1646" w:rsidRPr="00341969" w:rsidRDefault="00CD16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:rsidR="00CD1646" w:rsidRPr="00341969" w:rsidRDefault="00CD16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дпрограммы</w:t>
            </w:r>
          </w:p>
        </w:tc>
        <w:tc>
          <w:tcPr>
            <w:tcW w:w="236" w:type="pct"/>
            <w:gridSpan w:val="2"/>
            <w:vMerge w:val="restart"/>
            <w:shd w:val="clear" w:color="auto" w:fill="auto"/>
            <w:hideMark/>
          </w:tcPr>
          <w:p w:rsidR="00CD1646" w:rsidRPr="00341969" w:rsidRDefault="00CD16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385" w:type="pct"/>
            <w:gridSpan w:val="2"/>
            <w:vMerge w:val="restart"/>
            <w:shd w:val="clear" w:color="auto" w:fill="auto"/>
            <w:hideMark/>
          </w:tcPr>
          <w:p w:rsidR="00CD1646" w:rsidRPr="00341969" w:rsidRDefault="00CD16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hideMark/>
          </w:tcPr>
          <w:p w:rsidR="00CD1646" w:rsidRPr="00341969" w:rsidRDefault="00CD16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966" w:type="pct"/>
            <w:gridSpan w:val="9"/>
            <w:shd w:val="clear" w:color="auto" w:fill="auto"/>
            <w:hideMark/>
          </w:tcPr>
          <w:p w:rsidR="00CD1646" w:rsidRPr="00341969" w:rsidRDefault="00CD16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CD1646" w:rsidRPr="00341969" w:rsidRDefault="00CD16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CD1646" w:rsidRPr="00341969" w:rsidRDefault="00CD16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B649FA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CD1646" w:rsidRPr="00341969" w:rsidRDefault="00CD1646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vAlign w:val="center"/>
            <w:hideMark/>
          </w:tcPr>
          <w:p w:rsidR="00CD1646" w:rsidRPr="00341969" w:rsidRDefault="00CD1646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vAlign w:val="center"/>
            <w:hideMark/>
          </w:tcPr>
          <w:p w:rsidR="00CD1646" w:rsidRPr="00341969" w:rsidRDefault="00CD1646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vMerge/>
            <w:shd w:val="clear" w:color="auto" w:fill="auto"/>
            <w:vAlign w:val="center"/>
            <w:hideMark/>
          </w:tcPr>
          <w:p w:rsidR="00CD1646" w:rsidRPr="00341969" w:rsidRDefault="00CD1646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vMerge/>
            <w:shd w:val="clear" w:color="auto" w:fill="auto"/>
            <w:hideMark/>
          </w:tcPr>
          <w:p w:rsidR="00CD1646" w:rsidRPr="00341969" w:rsidRDefault="00CD16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CD1646" w:rsidRPr="00341969" w:rsidRDefault="00CD16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CD1646" w:rsidRPr="00341969" w:rsidRDefault="00CD16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CD1646" w:rsidRPr="00341969" w:rsidRDefault="00CD16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CD1646" w:rsidRPr="00341969" w:rsidRDefault="00CD16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403" w:type="pct"/>
            <w:shd w:val="clear" w:color="auto" w:fill="auto"/>
            <w:hideMark/>
          </w:tcPr>
          <w:p w:rsidR="00CD1646" w:rsidRPr="00341969" w:rsidRDefault="00CD16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434" w:type="pct"/>
            <w:vMerge/>
            <w:shd w:val="clear" w:color="auto" w:fill="auto"/>
            <w:vAlign w:val="center"/>
            <w:hideMark/>
          </w:tcPr>
          <w:p w:rsidR="00CD1646" w:rsidRPr="00341969" w:rsidRDefault="00CD1646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CD1646" w:rsidRPr="00341969" w:rsidRDefault="00CD1646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49FA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" w:type="pct"/>
            <w:shd w:val="clear" w:color="auto" w:fill="auto"/>
            <w:hideMark/>
          </w:tcPr>
          <w:p w:rsidR="00CD1646" w:rsidRPr="00341969" w:rsidRDefault="00CD16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1" w:type="pct"/>
            <w:gridSpan w:val="2"/>
            <w:shd w:val="clear" w:color="auto" w:fill="auto"/>
            <w:hideMark/>
          </w:tcPr>
          <w:p w:rsidR="00CD1646" w:rsidRPr="00341969" w:rsidRDefault="00CD16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  <w:hideMark/>
          </w:tcPr>
          <w:p w:rsidR="00CD1646" w:rsidRPr="00341969" w:rsidRDefault="00CD16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CD1646" w:rsidRPr="00341969" w:rsidRDefault="00CD16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CD1646" w:rsidRPr="00341969" w:rsidRDefault="00515511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CD1646" w:rsidRPr="00341969" w:rsidRDefault="00515511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CD1646" w:rsidRPr="00341969" w:rsidRDefault="00515511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CD1646" w:rsidRPr="00341969" w:rsidRDefault="00515511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CD1646" w:rsidRPr="00341969" w:rsidRDefault="00515511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3" w:type="pct"/>
            <w:shd w:val="clear" w:color="auto" w:fill="auto"/>
            <w:hideMark/>
          </w:tcPr>
          <w:p w:rsidR="00CD1646" w:rsidRPr="00341969" w:rsidRDefault="00CD1646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155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pct"/>
            <w:shd w:val="clear" w:color="auto" w:fill="auto"/>
            <w:hideMark/>
          </w:tcPr>
          <w:p w:rsidR="00CD1646" w:rsidRPr="00341969" w:rsidRDefault="00CD1646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155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5" w:type="pct"/>
            <w:shd w:val="clear" w:color="auto" w:fill="auto"/>
            <w:hideMark/>
          </w:tcPr>
          <w:p w:rsidR="00CD1646" w:rsidRPr="00341969" w:rsidRDefault="00CD16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155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B349B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185" w:type="pct"/>
            <w:vMerge w:val="restart"/>
            <w:shd w:val="clear" w:color="auto" w:fill="auto"/>
            <w:hideMark/>
          </w:tcPr>
          <w:p w:rsidR="00DB349B" w:rsidRPr="00CE4440" w:rsidRDefault="00DB34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:rsidR="00DB349B" w:rsidRPr="00AC6171" w:rsidRDefault="00DB34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03. Финансовое обеспечение оказания услуг (выполнения работ) организациями дополнительного образования</w:t>
            </w:r>
          </w:p>
        </w:tc>
        <w:tc>
          <w:tcPr>
            <w:tcW w:w="236" w:type="pct"/>
            <w:gridSpan w:val="2"/>
            <w:vMerge w:val="restart"/>
            <w:shd w:val="clear" w:color="auto" w:fill="auto"/>
            <w:hideMark/>
          </w:tcPr>
          <w:p w:rsidR="00DB349B" w:rsidRPr="00AC6171" w:rsidRDefault="00DB34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DB349B" w:rsidRPr="00AC6171" w:rsidRDefault="00DB349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DB349B" w:rsidRPr="00AC6171" w:rsidRDefault="00DB34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45 840,87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DB349B" w:rsidRPr="00AC6171" w:rsidRDefault="00DB34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2 343,7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DB349B" w:rsidRPr="00AC6171" w:rsidRDefault="00DB34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397,07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DB349B" w:rsidRPr="00AC6171" w:rsidRDefault="00DB34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7 566,67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DB349B" w:rsidRPr="00AC6171" w:rsidRDefault="00DB34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7 266,67</w:t>
            </w:r>
          </w:p>
        </w:tc>
        <w:tc>
          <w:tcPr>
            <w:tcW w:w="403" w:type="pct"/>
            <w:shd w:val="clear" w:color="auto" w:fill="auto"/>
            <w:hideMark/>
          </w:tcPr>
          <w:p w:rsidR="00DB349B" w:rsidRPr="00AC6171" w:rsidRDefault="00DB34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7 266,67</w:t>
            </w:r>
          </w:p>
        </w:tc>
        <w:tc>
          <w:tcPr>
            <w:tcW w:w="434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DB349B" w:rsidRPr="0060634D" w:rsidRDefault="00DB349B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3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, Комитет по культуре и туризму, Управление капитального строительства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DB349B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60634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DB349B" w:rsidRPr="00341969" w:rsidRDefault="00DB349B" w:rsidP="0024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349B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DB349B" w:rsidRPr="00CE4440" w:rsidRDefault="00DB349B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vAlign w:val="center"/>
            <w:hideMark/>
          </w:tcPr>
          <w:p w:rsidR="00DB349B" w:rsidRPr="00AC6171" w:rsidRDefault="00DB349B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vAlign w:val="center"/>
            <w:hideMark/>
          </w:tcPr>
          <w:p w:rsidR="00DB349B" w:rsidRPr="00AC6171" w:rsidRDefault="00DB349B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DB349B" w:rsidRPr="00AC6171" w:rsidRDefault="00DB349B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DB349B" w:rsidRPr="00AC6171" w:rsidRDefault="00DB34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DB349B" w:rsidRPr="00AC6171" w:rsidRDefault="00DB34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DB349B" w:rsidRPr="00AC6171" w:rsidRDefault="00DB34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DB349B" w:rsidRPr="00AC6171" w:rsidRDefault="00DB34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DB349B" w:rsidRPr="00AC6171" w:rsidRDefault="00DB34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DB349B" w:rsidRPr="00AC6171" w:rsidRDefault="00DB34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349B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DB349B" w:rsidRPr="00CE4440" w:rsidRDefault="00DB349B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vAlign w:val="center"/>
            <w:hideMark/>
          </w:tcPr>
          <w:p w:rsidR="00DB349B" w:rsidRPr="00AC6171" w:rsidRDefault="00DB349B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vAlign w:val="center"/>
            <w:hideMark/>
          </w:tcPr>
          <w:p w:rsidR="00DB349B" w:rsidRPr="00AC6171" w:rsidRDefault="00DB349B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DB349B" w:rsidRPr="00AC6171" w:rsidRDefault="00DB349B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DB349B" w:rsidRPr="00AC6171" w:rsidRDefault="00DB34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45 840,87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DB349B" w:rsidRPr="00AC6171" w:rsidRDefault="00DB34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2 343,7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DB349B" w:rsidRPr="00AC6171" w:rsidRDefault="00DB34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397,07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DB349B" w:rsidRPr="00AC6171" w:rsidRDefault="00DB34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7 566,67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DB349B" w:rsidRPr="00AC6171" w:rsidRDefault="00DB34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7 266,67</w:t>
            </w:r>
          </w:p>
        </w:tc>
        <w:tc>
          <w:tcPr>
            <w:tcW w:w="403" w:type="pct"/>
            <w:shd w:val="clear" w:color="auto" w:fill="auto"/>
            <w:hideMark/>
          </w:tcPr>
          <w:p w:rsidR="00DB349B" w:rsidRPr="00AC6171" w:rsidRDefault="00DB34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7 266,67</w:t>
            </w:r>
          </w:p>
        </w:tc>
        <w:tc>
          <w:tcPr>
            <w:tcW w:w="43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B349B" w:rsidRPr="00341969" w:rsidRDefault="00DB349B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6171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85" w:type="pct"/>
            <w:vMerge w:val="restart"/>
            <w:shd w:val="clear" w:color="auto" w:fill="auto"/>
            <w:hideMark/>
          </w:tcPr>
          <w:p w:rsidR="00AC6171" w:rsidRPr="00A9400E" w:rsidRDefault="00AC61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940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:rsidR="00AC6171" w:rsidRPr="00AC6171" w:rsidRDefault="00AC617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17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3.01.</w:t>
            </w: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- организации дополнительного образования                                                 </w:t>
            </w:r>
          </w:p>
        </w:tc>
        <w:tc>
          <w:tcPr>
            <w:tcW w:w="236" w:type="pct"/>
            <w:gridSpan w:val="2"/>
            <w:vMerge w:val="restart"/>
            <w:shd w:val="clear" w:color="auto" w:fill="auto"/>
            <w:hideMark/>
          </w:tcPr>
          <w:p w:rsidR="00AC6171" w:rsidRPr="00AC6171" w:rsidRDefault="00AC617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AC6171" w:rsidRPr="00AC6171" w:rsidRDefault="00AC617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AC6171" w:rsidRPr="00AC6171" w:rsidRDefault="00AC61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5 044,94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AC6171" w:rsidRPr="00AC6171" w:rsidRDefault="00AC61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8 622,97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AC6171" w:rsidRPr="00AC6171" w:rsidRDefault="00AC61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321,96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AC6171" w:rsidRPr="00AC6171" w:rsidRDefault="00AC61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7 566,67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AC6171" w:rsidRPr="00AC6171" w:rsidRDefault="00AC61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7 266,67</w:t>
            </w:r>
          </w:p>
        </w:tc>
        <w:tc>
          <w:tcPr>
            <w:tcW w:w="403" w:type="pct"/>
            <w:shd w:val="clear" w:color="auto" w:fill="auto"/>
            <w:hideMark/>
          </w:tcPr>
          <w:p w:rsidR="00AC6171" w:rsidRPr="00AC6171" w:rsidRDefault="00AC61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7 266,67</w:t>
            </w:r>
          </w:p>
        </w:tc>
        <w:tc>
          <w:tcPr>
            <w:tcW w:w="434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AC6171" w:rsidRPr="00341969" w:rsidRDefault="00AC617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по образованию,      Комитет по культуре и туризму  </w:t>
            </w:r>
          </w:p>
        </w:tc>
        <w:tc>
          <w:tcPr>
            <w:tcW w:w="615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AC6171" w:rsidRPr="00341969" w:rsidRDefault="00AC617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6171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AC6171" w:rsidRPr="00A9400E" w:rsidRDefault="00AC617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vAlign w:val="center"/>
            <w:hideMark/>
          </w:tcPr>
          <w:p w:rsidR="00AC6171" w:rsidRPr="00AC6171" w:rsidRDefault="00AC617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vAlign w:val="center"/>
            <w:hideMark/>
          </w:tcPr>
          <w:p w:rsidR="00AC6171" w:rsidRPr="00AC6171" w:rsidRDefault="00AC617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AC6171" w:rsidRPr="00AC6171" w:rsidRDefault="00AC617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AC6171" w:rsidRPr="00AC6171" w:rsidRDefault="00AC61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AC6171" w:rsidRPr="00AC6171" w:rsidRDefault="00AC61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AC6171" w:rsidRPr="00AC6171" w:rsidRDefault="00AC61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AC6171" w:rsidRPr="00AC6171" w:rsidRDefault="00AC61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AC6171" w:rsidRPr="00AC6171" w:rsidRDefault="00AC61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AC6171" w:rsidRPr="00AC6171" w:rsidRDefault="00AC61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71" w:rsidRPr="00341969" w:rsidRDefault="00AC617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C6171" w:rsidRPr="00341969" w:rsidRDefault="00AC617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6171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6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AC6171" w:rsidRPr="00A9400E" w:rsidRDefault="00AC617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vAlign w:val="center"/>
            <w:hideMark/>
          </w:tcPr>
          <w:p w:rsidR="00AC6171" w:rsidRPr="00AC6171" w:rsidRDefault="00AC617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vAlign w:val="center"/>
            <w:hideMark/>
          </w:tcPr>
          <w:p w:rsidR="00AC6171" w:rsidRPr="00AC6171" w:rsidRDefault="00AC617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AC6171" w:rsidRPr="00AC6171" w:rsidRDefault="00AC617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AC6171" w:rsidRPr="00AC6171" w:rsidRDefault="00AC61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5 044,94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AC6171" w:rsidRPr="00AC6171" w:rsidRDefault="00AC61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 622,97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AC6171" w:rsidRPr="00AC6171" w:rsidRDefault="00AC61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321,96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AC6171" w:rsidRPr="00AC6171" w:rsidRDefault="00AC61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 566,67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AC6171" w:rsidRPr="00AC6171" w:rsidRDefault="00AC61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 266,67</w:t>
            </w:r>
          </w:p>
        </w:tc>
        <w:tc>
          <w:tcPr>
            <w:tcW w:w="403" w:type="pct"/>
            <w:shd w:val="clear" w:color="auto" w:fill="auto"/>
            <w:hideMark/>
          </w:tcPr>
          <w:p w:rsidR="00AC6171" w:rsidRPr="00AC6171" w:rsidRDefault="00AC61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1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 266,67</w:t>
            </w:r>
          </w:p>
        </w:tc>
        <w:tc>
          <w:tcPr>
            <w:tcW w:w="43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71" w:rsidRPr="00341969" w:rsidRDefault="00AC617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C6171" w:rsidRPr="00341969" w:rsidRDefault="00AC617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6A19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85" w:type="pct"/>
            <w:vMerge w:val="restart"/>
            <w:shd w:val="clear" w:color="auto" w:fill="auto"/>
            <w:hideMark/>
          </w:tcPr>
          <w:p w:rsidR="00BB6A19" w:rsidRPr="002E5D76" w:rsidRDefault="00BB6A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2E5D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:rsidR="00BB6A19" w:rsidRPr="00112B53" w:rsidRDefault="00BB6A1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3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236" w:type="pct"/>
            <w:gridSpan w:val="2"/>
            <w:vMerge w:val="restart"/>
            <w:shd w:val="clear" w:color="auto" w:fill="auto"/>
            <w:hideMark/>
          </w:tcPr>
          <w:p w:rsidR="00BB6A19" w:rsidRPr="00112B53" w:rsidRDefault="00BB6A1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BB6A19" w:rsidRPr="00112B53" w:rsidRDefault="00BB6A19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BB6A19" w:rsidRPr="00112B53" w:rsidRDefault="00BB6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03,95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BB6A19" w:rsidRPr="00112B53" w:rsidRDefault="00BB6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03,95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BB6A19" w:rsidRPr="00112B53" w:rsidRDefault="00BB6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BB6A19" w:rsidRPr="00112B53" w:rsidRDefault="00BB6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BB6A19" w:rsidRPr="00112B53" w:rsidRDefault="00BB6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BB6A19" w:rsidRPr="00112B53" w:rsidRDefault="00BB6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BB6A19" w:rsidRPr="00341969" w:rsidRDefault="00BB6A19" w:rsidP="00AA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, Управление капитального строительства</w:t>
            </w:r>
          </w:p>
        </w:tc>
        <w:tc>
          <w:tcPr>
            <w:tcW w:w="61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B6A19" w:rsidRPr="00341969" w:rsidRDefault="00BB6A1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6A19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BB6A19" w:rsidRPr="002E5D76" w:rsidRDefault="00BB6A1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vAlign w:val="center"/>
            <w:hideMark/>
          </w:tcPr>
          <w:p w:rsidR="00BB6A19" w:rsidRPr="00112B53" w:rsidRDefault="00BB6A1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vAlign w:val="center"/>
            <w:hideMark/>
          </w:tcPr>
          <w:p w:rsidR="00BB6A19" w:rsidRPr="00112B53" w:rsidRDefault="00BB6A1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BB6A19" w:rsidRPr="00112B53" w:rsidRDefault="00BB6A1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BB6A19" w:rsidRPr="00112B53" w:rsidRDefault="00BB6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BB6A19" w:rsidRPr="00112B53" w:rsidRDefault="00BB6A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BB6A19" w:rsidRPr="00112B53" w:rsidRDefault="00BB6A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BB6A19" w:rsidRPr="00112B53" w:rsidRDefault="00BB6A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BB6A19" w:rsidRPr="00112B53" w:rsidRDefault="00BB6A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BB6A19" w:rsidRPr="00112B53" w:rsidRDefault="00BB6A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19" w:rsidRPr="00341969" w:rsidRDefault="00BB6A1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B6A19" w:rsidRPr="00341969" w:rsidRDefault="00BB6A1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6A19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6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BB6A19" w:rsidRPr="002E5D76" w:rsidRDefault="00BB6A1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vAlign w:val="center"/>
            <w:hideMark/>
          </w:tcPr>
          <w:p w:rsidR="00BB6A19" w:rsidRPr="00112B53" w:rsidRDefault="00BB6A1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vAlign w:val="center"/>
            <w:hideMark/>
          </w:tcPr>
          <w:p w:rsidR="00BB6A19" w:rsidRPr="00112B53" w:rsidRDefault="00BB6A1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BB6A19" w:rsidRPr="00112B53" w:rsidRDefault="00BB6A1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BB6A19" w:rsidRPr="00112B53" w:rsidRDefault="00BB6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03,95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BB6A19" w:rsidRPr="00112B53" w:rsidRDefault="00BB6A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3,95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BB6A19" w:rsidRPr="00112B53" w:rsidRDefault="00BB6A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BB6A19" w:rsidRPr="00112B53" w:rsidRDefault="00BB6A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BB6A19" w:rsidRPr="00112B53" w:rsidRDefault="00BB6A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BB6A19" w:rsidRPr="00112B53" w:rsidRDefault="00BB6A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2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19" w:rsidRPr="00341969" w:rsidRDefault="00BB6A1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6A19" w:rsidRPr="00341969" w:rsidRDefault="00BB6A1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10CC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85" w:type="pct"/>
            <w:vMerge w:val="restart"/>
            <w:shd w:val="clear" w:color="auto" w:fill="auto"/>
            <w:hideMark/>
          </w:tcPr>
          <w:p w:rsidR="003810CC" w:rsidRPr="007B186C" w:rsidRDefault="003810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7B18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:rsidR="003810CC" w:rsidRPr="00A01941" w:rsidRDefault="00381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03.05. Проведение капитального ремонта, технического переоснащения и благоустройства </w:t>
            </w:r>
            <w:r w:rsidRPr="00A019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й учреждений образования</w:t>
            </w:r>
          </w:p>
        </w:tc>
        <w:tc>
          <w:tcPr>
            <w:tcW w:w="236" w:type="pct"/>
            <w:gridSpan w:val="2"/>
            <w:vMerge w:val="restart"/>
            <w:shd w:val="clear" w:color="auto" w:fill="auto"/>
            <w:hideMark/>
          </w:tcPr>
          <w:p w:rsidR="003810CC" w:rsidRPr="00A01941" w:rsidRDefault="003810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3810CC" w:rsidRPr="00A01941" w:rsidRDefault="003810C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bCs/>
                <w:sz w:val="16"/>
                <w:szCs w:val="16"/>
              </w:rPr>
              <w:t>Итого: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3810CC" w:rsidRPr="00A01941" w:rsidRDefault="003810C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bCs/>
                <w:sz w:val="16"/>
                <w:szCs w:val="16"/>
              </w:rPr>
              <w:t>27 791,98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810CC" w:rsidRPr="00A01941" w:rsidRDefault="003810C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bCs/>
                <w:sz w:val="16"/>
                <w:szCs w:val="16"/>
              </w:rPr>
              <w:t>10 716,87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810CC" w:rsidRPr="00A01941" w:rsidRDefault="003810C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bCs/>
                <w:sz w:val="16"/>
                <w:szCs w:val="16"/>
              </w:rPr>
              <w:t>17 075,1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810CC" w:rsidRPr="00A01941" w:rsidRDefault="003810C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810CC" w:rsidRPr="00A01941" w:rsidRDefault="003810C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3810CC" w:rsidRPr="00A01941" w:rsidRDefault="003810C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CC" w:rsidRPr="00341969" w:rsidRDefault="003810C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по образованию,      Комитет по культуре и туризму  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3810CC" w:rsidRPr="00341969" w:rsidRDefault="003810C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10CC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3810CC" w:rsidRPr="007B186C" w:rsidRDefault="003810C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vAlign w:val="center"/>
            <w:hideMark/>
          </w:tcPr>
          <w:p w:rsidR="003810CC" w:rsidRPr="00A01941" w:rsidRDefault="003810C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vAlign w:val="center"/>
            <w:hideMark/>
          </w:tcPr>
          <w:p w:rsidR="003810CC" w:rsidRPr="00A01941" w:rsidRDefault="003810C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3810CC" w:rsidRPr="00A01941" w:rsidRDefault="003810C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94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3810CC" w:rsidRPr="00A01941" w:rsidRDefault="003810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810CC" w:rsidRPr="00A01941" w:rsidRDefault="003810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810CC" w:rsidRPr="00A01941" w:rsidRDefault="003810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810CC" w:rsidRPr="00A01941" w:rsidRDefault="003810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810CC" w:rsidRPr="00A01941" w:rsidRDefault="003810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3810CC" w:rsidRPr="00A01941" w:rsidRDefault="003810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3810CC" w:rsidRPr="00341969" w:rsidRDefault="003810C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810CC" w:rsidRPr="00341969" w:rsidRDefault="003810C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10CC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3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3810CC" w:rsidRPr="007B186C" w:rsidRDefault="003810C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vAlign w:val="center"/>
            <w:hideMark/>
          </w:tcPr>
          <w:p w:rsidR="003810CC" w:rsidRPr="00A01941" w:rsidRDefault="003810C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vAlign w:val="center"/>
            <w:hideMark/>
          </w:tcPr>
          <w:p w:rsidR="003810CC" w:rsidRPr="00A01941" w:rsidRDefault="003810C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3810CC" w:rsidRPr="00A01941" w:rsidRDefault="003810C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1941">
              <w:rPr>
                <w:rFonts w:ascii="Times New Roman" w:hAnsi="Times New Roman" w:cs="Times New Roman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3810CC" w:rsidRPr="00A01941" w:rsidRDefault="003810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bCs/>
                <w:sz w:val="16"/>
                <w:szCs w:val="16"/>
              </w:rPr>
              <w:t>27 791,98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810CC" w:rsidRPr="00A01941" w:rsidRDefault="003810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sz w:val="16"/>
                <w:szCs w:val="16"/>
              </w:rPr>
              <w:t>10 716,87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810CC" w:rsidRPr="00A01941" w:rsidRDefault="003810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sz w:val="16"/>
                <w:szCs w:val="16"/>
              </w:rPr>
              <w:t>17 075,1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810CC" w:rsidRPr="00A01941" w:rsidRDefault="003810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810CC" w:rsidRPr="00A01941" w:rsidRDefault="003810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3810CC" w:rsidRPr="00A01941" w:rsidRDefault="003810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19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CC" w:rsidRPr="00341969" w:rsidRDefault="003810C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810CC" w:rsidRPr="00341969" w:rsidRDefault="003810C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4031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85" w:type="pct"/>
            <w:vMerge w:val="restart"/>
            <w:shd w:val="clear" w:color="auto" w:fill="auto"/>
            <w:hideMark/>
          </w:tcPr>
          <w:p w:rsidR="00554031" w:rsidRPr="00A0496D" w:rsidRDefault="00AA2D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:rsidR="00554031" w:rsidRPr="001A72AC" w:rsidRDefault="005540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06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36" w:type="pct"/>
            <w:gridSpan w:val="2"/>
            <w:vMerge w:val="restart"/>
            <w:shd w:val="clear" w:color="auto" w:fill="auto"/>
            <w:hideMark/>
          </w:tcPr>
          <w:p w:rsidR="00554031" w:rsidRPr="001A72AC" w:rsidRDefault="0055403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554031" w:rsidRPr="001A72AC" w:rsidRDefault="0055403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554031" w:rsidRPr="001A72AC" w:rsidRDefault="005540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6 021,85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554031" w:rsidRPr="001A72AC" w:rsidRDefault="005540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554031" w:rsidRPr="001A72AC" w:rsidRDefault="005540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6 021,85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554031" w:rsidRPr="001A72AC" w:rsidRDefault="005540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554031" w:rsidRPr="001A72AC" w:rsidRDefault="005540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554031" w:rsidRPr="001A72AC" w:rsidRDefault="005540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554031" w:rsidRPr="00341969" w:rsidRDefault="0055403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по образованию        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554031" w:rsidRPr="00341969" w:rsidRDefault="0055403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охваченных системой персонифицированного финансирования дополнительного образования детей в возрасте от 5 до 18 лет</w:t>
            </w:r>
          </w:p>
        </w:tc>
      </w:tr>
      <w:tr w:rsidR="00554031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554031" w:rsidRPr="00A0496D" w:rsidRDefault="0055403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vAlign w:val="center"/>
            <w:hideMark/>
          </w:tcPr>
          <w:p w:rsidR="00554031" w:rsidRPr="001A72AC" w:rsidRDefault="0055403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vAlign w:val="center"/>
            <w:hideMark/>
          </w:tcPr>
          <w:p w:rsidR="00554031" w:rsidRPr="001A72AC" w:rsidRDefault="0055403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554031" w:rsidRPr="001A72AC" w:rsidRDefault="0055403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554031" w:rsidRPr="001A72AC" w:rsidRDefault="005540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554031" w:rsidRPr="001A72AC" w:rsidRDefault="00554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554031" w:rsidRPr="001A72AC" w:rsidRDefault="00554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554031" w:rsidRPr="001A72AC" w:rsidRDefault="00554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554031" w:rsidRPr="001A72AC" w:rsidRDefault="00554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554031" w:rsidRPr="001A72AC" w:rsidRDefault="00554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  <w:hideMark/>
          </w:tcPr>
          <w:p w:rsidR="00554031" w:rsidRPr="00341969" w:rsidRDefault="0055403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554031" w:rsidRPr="00341969" w:rsidRDefault="0055403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4031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554031" w:rsidRPr="00A0496D" w:rsidRDefault="0055403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vAlign w:val="center"/>
            <w:hideMark/>
          </w:tcPr>
          <w:p w:rsidR="00554031" w:rsidRPr="001A72AC" w:rsidRDefault="0055403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vAlign w:val="center"/>
            <w:hideMark/>
          </w:tcPr>
          <w:p w:rsidR="00554031" w:rsidRPr="001A72AC" w:rsidRDefault="0055403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554031" w:rsidRPr="001A72AC" w:rsidRDefault="0055403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554031" w:rsidRPr="001A72AC" w:rsidRDefault="005540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6 021,85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554031" w:rsidRPr="001A72AC" w:rsidRDefault="00554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554031" w:rsidRPr="001A72AC" w:rsidRDefault="00554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 021,85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554031" w:rsidRPr="001A72AC" w:rsidRDefault="00554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554031" w:rsidRPr="001A72AC" w:rsidRDefault="00554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554031" w:rsidRPr="001A72AC" w:rsidRDefault="005540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  <w:hideMark/>
          </w:tcPr>
          <w:p w:rsidR="00554031" w:rsidRPr="00341969" w:rsidRDefault="0055403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554031" w:rsidRPr="00341969" w:rsidRDefault="0055403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2AC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85" w:type="pct"/>
            <w:vMerge w:val="restart"/>
            <w:shd w:val="clear" w:color="auto" w:fill="auto"/>
            <w:hideMark/>
          </w:tcPr>
          <w:p w:rsidR="001A72AC" w:rsidRPr="00E3605A" w:rsidRDefault="00AA2D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A72AC" w:rsidRPr="00E36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:rsidR="001A72AC" w:rsidRPr="001A72AC" w:rsidRDefault="001A72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6.01.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36" w:type="pct"/>
            <w:gridSpan w:val="2"/>
            <w:vMerge w:val="restart"/>
            <w:shd w:val="clear" w:color="auto" w:fill="auto"/>
            <w:hideMark/>
          </w:tcPr>
          <w:p w:rsidR="001A72AC" w:rsidRPr="001A72AC" w:rsidRDefault="001A72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1A72AC" w:rsidRPr="001A72AC" w:rsidRDefault="001A72AC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1A72AC" w:rsidRPr="001A72AC" w:rsidRDefault="001A72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6 021,85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1A72AC" w:rsidRPr="001A72AC" w:rsidRDefault="001A72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1A72AC" w:rsidRPr="001A72AC" w:rsidRDefault="001A72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6 021,85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1A72AC" w:rsidRPr="001A72AC" w:rsidRDefault="001A72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1A72AC" w:rsidRPr="001A72AC" w:rsidRDefault="001A72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1A72AC" w:rsidRPr="001A72AC" w:rsidRDefault="001A72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1A72AC" w:rsidRPr="00341969" w:rsidRDefault="001A72A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по образованию        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1A72AC" w:rsidRPr="00341969" w:rsidRDefault="001A72A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2AC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0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1A72AC" w:rsidRPr="00E3605A" w:rsidRDefault="001A72A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vAlign w:val="center"/>
            <w:hideMark/>
          </w:tcPr>
          <w:p w:rsidR="001A72AC" w:rsidRPr="001A72AC" w:rsidRDefault="001A72A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vAlign w:val="center"/>
            <w:hideMark/>
          </w:tcPr>
          <w:p w:rsidR="001A72AC" w:rsidRPr="001A72AC" w:rsidRDefault="001A72A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1A72AC" w:rsidRPr="001A72AC" w:rsidRDefault="001A72A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1A72AC" w:rsidRPr="001A72AC" w:rsidRDefault="001A72AC" w:rsidP="00316A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1A72AC" w:rsidRPr="001A72AC" w:rsidRDefault="001A72AC" w:rsidP="00316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1A72AC" w:rsidRPr="001A72AC" w:rsidRDefault="001A72AC" w:rsidP="00316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1A72AC" w:rsidRPr="001A72AC" w:rsidRDefault="001A72AC" w:rsidP="00316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1A72AC" w:rsidRPr="001A72AC" w:rsidRDefault="001A72AC" w:rsidP="00316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1A72AC" w:rsidRPr="001A72AC" w:rsidRDefault="001A72AC" w:rsidP="00316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  <w:vAlign w:val="center"/>
            <w:hideMark/>
          </w:tcPr>
          <w:p w:rsidR="001A72AC" w:rsidRPr="00341969" w:rsidRDefault="001A72A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1A72AC" w:rsidRPr="00341969" w:rsidRDefault="001A72A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2AC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1A72AC" w:rsidRPr="00E3605A" w:rsidRDefault="001A72A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vAlign w:val="center"/>
            <w:hideMark/>
          </w:tcPr>
          <w:p w:rsidR="001A72AC" w:rsidRPr="001A72AC" w:rsidRDefault="001A72A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vAlign w:val="center"/>
            <w:hideMark/>
          </w:tcPr>
          <w:p w:rsidR="001A72AC" w:rsidRPr="001A72AC" w:rsidRDefault="001A72A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1A72AC" w:rsidRPr="001A72AC" w:rsidRDefault="001A72A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1A72AC" w:rsidRPr="001A72AC" w:rsidRDefault="001A72AC" w:rsidP="00316A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6 021,85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1A72AC" w:rsidRPr="001A72AC" w:rsidRDefault="001A72AC" w:rsidP="00316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1A72AC" w:rsidRPr="001A72AC" w:rsidRDefault="001A72AC" w:rsidP="00316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 021,85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1A72AC" w:rsidRPr="001A72AC" w:rsidRDefault="001A72AC" w:rsidP="00316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1A72AC" w:rsidRPr="001A72AC" w:rsidRDefault="001A72AC" w:rsidP="00316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1A72AC" w:rsidRPr="001A72AC" w:rsidRDefault="001A72AC" w:rsidP="00316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2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  <w:vAlign w:val="center"/>
            <w:hideMark/>
          </w:tcPr>
          <w:p w:rsidR="001A72AC" w:rsidRPr="00341969" w:rsidRDefault="001A72A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1A72AC" w:rsidRPr="00341969" w:rsidRDefault="001A72A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3C5A" w:rsidRPr="001331DE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185" w:type="pct"/>
            <w:vMerge w:val="restart"/>
            <w:shd w:val="clear" w:color="auto" w:fill="auto"/>
            <w:hideMark/>
          </w:tcPr>
          <w:p w:rsidR="004D3C5A" w:rsidRPr="001331DE" w:rsidRDefault="00EE56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:rsidR="004D3C5A" w:rsidRPr="004D3C5A" w:rsidRDefault="004D3C5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А1. Федеральный проект «Культурная среда»</w:t>
            </w:r>
          </w:p>
        </w:tc>
        <w:tc>
          <w:tcPr>
            <w:tcW w:w="236" w:type="pct"/>
            <w:gridSpan w:val="2"/>
            <w:vMerge w:val="restart"/>
            <w:shd w:val="clear" w:color="auto" w:fill="auto"/>
            <w:hideMark/>
          </w:tcPr>
          <w:p w:rsidR="004D3C5A" w:rsidRPr="004D3C5A" w:rsidRDefault="004D3C5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4D3C5A" w:rsidRPr="004D3C5A" w:rsidRDefault="004D3C5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4D3C5A" w:rsidRPr="004D3C5A" w:rsidRDefault="004D3C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11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4D3C5A" w:rsidRPr="004D3C5A" w:rsidRDefault="004D3C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11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4D3C5A" w:rsidRPr="004D3C5A" w:rsidRDefault="004D3C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4D3C5A" w:rsidRPr="004D3C5A" w:rsidRDefault="004D3C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4D3C5A" w:rsidRPr="004D3C5A" w:rsidRDefault="004D3C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4D3C5A" w:rsidRPr="004D3C5A" w:rsidRDefault="004D3C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4D3C5A" w:rsidRPr="001331DE" w:rsidRDefault="004D3C5A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культуре и туриз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4D3C5A" w:rsidRDefault="004D3C5A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</w:t>
            </w:r>
          </w:p>
          <w:p w:rsidR="004D3C5A" w:rsidRDefault="004D3C5A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4D3C5A" w:rsidRPr="001331DE" w:rsidRDefault="004D3C5A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</w:t>
            </w:r>
          </w:p>
        </w:tc>
      </w:tr>
      <w:tr w:rsidR="004D3C5A" w:rsidRPr="001331DE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3C5A" w:rsidRPr="001331DE" w:rsidRDefault="004D3C5A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3C5A" w:rsidRPr="004D3C5A" w:rsidRDefault="004D3C5A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3C5A" w:rsidRPr="004D3C5A" w:rsidRDefault="004D3C5A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D3C5A" w:rsidRPr="004D3C5A" w:rsidRDefault="004D3C5A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3C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D3C5A" w:rsidRPr="004D3C5A" w:rsidRDefault="004D3C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D3C5A" w:rsidRPr="004D3C5A" w:rsidRDefault="004D3C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D3C5A" w:rsidRPr="004D3C5A" w:rsidRDefault="004D3C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D3C5A" w:rsidRPr="004D3C5A" w:rsidRDefault="004D3C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D3C5A" w:rsidRPr="004D3C5A" w:rsidRDefault="004D3C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D3C5A" w:rsidRPr="004D3C5A" w:rsidRDefault="004D3C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  <w:vAlign w:val="center"/>
            <w:hideMark/>
          </w:tcPr>
          <w:p w:rsidR="004D3C5A" w:rsidRPr="001331DE" w:rsidRDefault="004D3C5A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4D3C5A" w:rsidRPr="001331DE" w:rsidRDefault="004D3C5A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3C5A" w:rsidRPr="001331DE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5A" w:rsidRPr="001331DE" w:rsidRDefault="004D3C5A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5A" w:rsidRPr="004D3C5A" w:rsidRDefault="004D3C5A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5A" w:rsidRPr="004D3C5A" w:rsidRDefault="004D3C5A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C5A" w:rsidRPr="004D3C5A" w:rsidRDefault="004D3C5A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3C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C5A" w:rsidRPr="004D3C5A" w:rsidRDefault="004D3C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C5A" w:rsidRPr="004D3C5A" w:rsidRDefault="004D3C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C5A" w:rsidRPr="004D3C5A" w:rsidRDefault="004D3C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C5A" w:rsidRPr="004D3C5A" w:rsidRDefault="004D3C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C5A" w:rsidRPr="004D3C5A" w:rsidRDefault="004D3C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D3C5A" w:rsidRPr="004D3C5A" w:rsidRDefault="004D3C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C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3C5A" w:rsidRPr="001331DE" w:rsidRDefault="004D3C5A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4D3C5A" w:rsidRPr="001331DE" w:rsidRDefault="004D3C5A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12B3" w:rsidRPr="001331DE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" w:type="pct"/>
            <w:vMerge w:val="restart"/>
            <w:shd w:val="clear" w:color="auto" w:fill="auto"/>
            <w:hideMark/>
          </w:tcPr>
          <w:p w:rsidR="003C12B3" w:rsidRPr="001331DE" w:rsidRDefault="00EE5601" w:rsidP="00BF30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C12B3"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3C12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C12B3"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:rsidR="003C12B3" w:rsidRDefault="003C12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А1.02. Приобретение музыкальных инструментов для муниципальных  организаций дополнительного образования Московской области, осуществляющих деятельность в сфере культуры</w:t>
            </w:r>
          </w:p>
          <w:p w:rsidR="00AD7E34" w:rsidRDefault="00AD7E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7E34" w:rsidRPr="008F5E10" w:rsidRDefault="00AD7E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 w:val="restart"/>
            <w:shd w:val="clear" w:color="auto" w:fill="auto"/>
            <w:hideMark/>
          </w:tcPr>
          <w:p w:rsidR="003C12B3" w:rsidRPr="008F5E10" w:rsidRDefault="003C12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3C12B3" w:rsidRPr="008F5E10" w:rsidRDefault="003C12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3C12B3" w:rsidRPr="008F5E10" w:rsidRDefault="003C12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11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C12B3" w:rsidRPr="008F5E10" w:rsidRDefault="003C12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11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C12B3" w:rsidRPr="008F5E10" w:rsidRDefault="003C12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C12B3" w:rsidRPr="008F5E10" w:rsidRDefault="003C12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C12B3" w:rsidRPr="008F5E10" w:rsidRDefault="003C12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3C12B3" w:rsidRPr="008F5E10" w:rsidRDefault="003C12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3C12B3" w:rsidRPr="001331DE" w:rsidRDefault="003C12B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культуре и туризму</w:t>
            </w:r>
          </w:p>
        </w:tc>
        <w:tc>
          <w:tcPr>
            <w:tcW w:w="615" w:type="pct"/>
            <w:vMerge/>
            <w:shd w:val="clear" w:color="auto" w:fill="auto"/>
            <w:hideMark/>
          </w:tcPr>
          <w:p w:rsidR="003C12B3" w:rsidRPr="001331DE" w:rsidRDefault="003C12B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12B3" w:rsidRPr="001331DE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4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3C12B3" w:rsidRPr="001331DE" w:rsidRDefault="003C12B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vAlign w:val="center"/>
            <w:hideMark/>
          </w:tcPr>
          <w:p w:rsidR="003C12B3" w:rsidRPr="008F5E10" w:rsidRDefault="003C12B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vAlign w:val="center"/>
            <w:hideMark/>
          </w:tcPr>
          <w:p w:rsidR="003C12B3" w:rsidRPr="008F5E10" w:rsidRDefault="003C12B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3C12B3" w:rsidRPr="008F5E10" w:rsidRDefault="003C12B3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3C12B3" w:rsidRPr="008F5E10" w:rsidRDefault="003C12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C12B3" w:rsidRPr="008F5E10" w:rsidRDefault="003C12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C12B3" w:rsidRPr="008F5E10" w:rsidRDefault="003C12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C12B3" w:rsidRPr="008F5E10" w:rsidRDefault="003C12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C12B3" w:rsidRPr="008F5E10" w:rsidRDefault="003C12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C12B3" w:rsidRPr="008F5E10" w:rsidRDefault="003C12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12B3" w:rsidRPr="001331DE" w:rsidRDefault="003C12B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3C12B3" w:rsidRPr="001331DE" w:rsidRDefault="003C12B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12B3" w:rsidRPr="001331DE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8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3C12B3" w:rsidRPr="001331DE" w:rsidRDefault="003C12B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vAlign w:val="center"/>
            <w:hideMark/>
          </w:tcPr>
          <w:p w:rsidR="003C12B3" w:rsidRPr="008F5E10" w:rsidRDefault="003C12B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vAlign w:val="center"/>
            <w:hideMark/>
          </w:tcPr>
          <w:p w:rsidR="003C12B3" w:rsidRPr="008F5E10" w:rsidRDefault="003C12B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3C12B3" w:rsidRPr="008F5E10" w:rsidRDefault="003C12B3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5E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3C12B3" w:rsidRPr="008F5E10" w:rsidRDefault="003C12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C12B3" w:rsidRPr="008F5E10" w:rsidRDefault="003C12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C12B3" w:rsidRPr="008F5E10" w:rsidRDefault="003C12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3C12B3" w:rsidRPr="008F5E10" w:rsidRDefault="003C12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C12B3" w:rsidRPr="008F5E10" w:rsidRDefault="003C12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B3" w:rsidRPr="008F5E10" w:rsidRDefault="003C12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E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12B3" w:rsidRPr="001331DE" w:rsidRDefault="003C12B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3C12B3" w:rsidRPr="001331DE" w:rsidRDefault="003C12B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374E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886" w:type="pct"/>
            <w:gridSpan w:val="3"/>
            <w:vMerge w:val="restart"/>
            <w:shd w:val="clear" w:color="auto" w:fill="auto"/>
            <w:hideMark/>
          </w:tcPr>
          <w:p w:rsidR="0007374E" w:rsidRPr="00341969" w:rsidRDefault="0007374E" w:rsidP="00DB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07374E" w:rsidRPr="00F42834" w:rsidRDefault="0007374E" w:rsidP="00DB5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2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е:</w:t>
            </w:r>
          </w:p>
        </w:tc>
        <w:tc>
          <w:tcPr>
            <w:tcW w:w="236" w:type="pct"/>
            <w:gridSpan w:val="2"/>
            <w:vMerge w:val="restart"/>
            <w:shd w:val="clear" w:color="auto" w:fill="auto"/>
            <w:hideMark/>
          </w:tcPr>
          <w:p w:rsidR="0007374E" w:rsidRPr="00F42834" w:rsidRDefault="0007374E" w:rsidP="00DB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2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07374E" w:rsidRPr="00F42834" w:rsidRDefault="0007374E" w:rsidP="00DB5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428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07374E" w:rsidRPr="00C717F2" w:rsidRDefault="000737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9 972,7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07374E" w:rsidRPr="00C717F2" w:rsidRDefault="000737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0 453,7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07374E" w:rsidRPr="00C717F2" w:rsidRDefault="000737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7 418,9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07374E" w:rsidRPr="00C717F2" w:rsidRDefault="000737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7 566,67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07374E" w:rsidRPr="00C717F2" w:rsidRDefault="000737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7 266,67</w:t>
            </w:r>
          </w:p>
        </w:tc>
        <w:tc>
          <w:tcPr>
            <w:tcW w:w="403" w:type="pct"/>
            <w:shd w:val="clear" w:color="auto" w:fill="auto"/>
            <w:hideMark/>
          </w:tcPr>
          <w:p w:rsidR="0007374E" w:rsidRPr="00C717F2" w:rsidRDefault="000737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7 266,67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07374E" w:rsidRPr="00341969" w:rsidRDefault="0007374E" w:rsidP="00DB5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7374E" w:rsidRPr="00341969" w:rsidRDefault="0007374E" w:rsidP="00DB5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32F6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886" w:type="pct"/>
            <w:gridSpan w:val="3"/>
            <w:vMerge/>
            <w:shd w:val="clear" w:color="auto" w:fill="auto"/>
            <w:vAlign w:val="center"/>
            <w:hideMark/>
          </w:tcPr>
          <w:p w:rsidR="001432F6" w:rsidRPr="00341969" w:rsidRDefault="001432F6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vAlign w:val="center"/>
            <w:hideMark/>
          </w:tcPr>
          <w:p w:rsidR="001432F6" w:rsidRPr="00341969" w:rsidRDefault="001432F6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1432F6" w:rsidRPr="00213A07" w:rsidRDefault="001432F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1432F6" w:rsidRPr="00C717F2" w:rsidRDefault="001432F6" w:rsidP="007705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1432F6" w:rsidRPr="00C717F2" w:rsidRDefault="001432F6" w:rsidP="007705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1432F6" w:rsidRPr="00C717F2" w:rsidRDefault="001432F6" w:rsidP="007705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1432F6" w:rsidRPr="00C717F2" w:rsidRDefault="001432F6" w:rsidP="007705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1432F6" w:rsidRPr="00C717F2" w:rsidRDefault="001432F6" w:rsidP="007705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1432F6" w:rsidRPr="00C717F2" w:rsidRDefault="001432F6" w:rsidP="007705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  <w:vAlign w:val="center"/>
            <w:hideMark/>
          </w:tcPr>
          <w:p w:rsidR="001432F6" w:rsidRPr="00341969" w:rsidRDefault="001432F6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1432F6" w:rsidRPr="00341969" w:rsidRDefault="001432F6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374E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86" w:type="pct"/>
            <w:gridSpan w:val="3"/>
            <w:vMerge/>
            <w:shd w:val="clear" w:color="auto" w:fill="auto"/>
            <w:vAlign w:val="center"/>
            <w:hideMark/>
          </w:tcPr>
          <w:p w:rsidR="0007374E" w:rsidRPr="00341969" w:rsidRDefault="0007374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vAlign w:val="center"/>
            <w:hideMark/>
          </w:tcPr>
          <w:p w:rsidR="0007374E" w:rsidRPr="00341969" w:rsidRDefault="0007374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07374E" w:rsidRPr="00341969" w:rsidRDefault="0007374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07374E" w:rsidRPr="00C717F2" w:rsidRDefault="000737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07374E" w:rsidRPr="00C717F2" w:rsidRDefault="000737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07374E" w:rsidRPr="00C717F2" w:rsidRDefault="000737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07374E" w:rsidRPr="00C717F2" w:rsidRDefault="000737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07374E" w:rsidRPr="00C717F2" w:rsidRDefault="000737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07374E" w:rsidRPr="00C717F2" w:rsidRDefault="000737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  <w:vAlign w:val="center"/>
            <w:hideMark/>
          </w:tcPr>
          <w:p w:rsidR="0007374E" w:rsidRPr="00341969" w:rsidRDefault="0007374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7374E" w:rsidRPr="00341969" w:rsidRDefault="0007374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374E" w:rsidRPr="00341969" w:rsidTr="0007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86" w:type="pct"/>
            <w:gridSpan w:val="3"/>
            <w:vMerge/>
            <w:shd w:val="clear" w:color="auto" w:fill="auto"/>
            <w:vAlign w:val="center"/>
            <w:hideMark/>
          </w:tcPr>
          <w:p w:rsidR="0007374E" w:rsidRPr="00341969" w:rsidRDefault="0007374E" w:rsidP="0063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vAlign w:val="center"/>
            <w:hideMark/>
          </w:tcPr>
          <w:p w:rsidR="0007374E" w:rsidRPr="00341969" w:rsidRDefault="0007374E" w:rsidP="0063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07374E" w:rsidRPr="00341969" w:rsidRDefault="0007374E" w:rsidP="0063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07374E" w:rsidRPr="00C717F2" w:rsidRDefault="000737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5 917,7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07374E" w:rsidRPr="00C717F2" w:rsidRDefault="000737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 398,7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07374E" w:rsidRPr="00C717F2" w:rsidRDefault="000737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 418,9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07374E" w:rsidRPr="00C717F2" w:rsidRDefault="000737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 566,67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:rsidR="0007374E" w:rsidRPr="00C717F2" w:rsidRDefault="000737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 266,67</w:t>
            </w:r>
          </w:p>
        </w:tc>
        <w:tc>
          <w:tcPr>
            <w:tcW w:w="403" w:type="pct"/>
            <w:shd w:val="clear" w:color="auto" w:fill="auto"/>
            <w:hideMark/>
          </w:tcPr>
          <w:p w:rsidR="0007374E" w:rsidRPr="00C717F2" w:rsidRDefault="000737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17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 266,67</w:t>
            </w:r>
          </w:p>
        </w:tc>
        <w:tc>
          <w:tcPr>
            <w:tcW w:w="434" w:type="pct"/>
            <w:vMerge/>
            <w:shd w:val="clear" w:color="auto" w:fill="auto"/>
            <w:vAlign w:val="center"/>
            <w:hideMark/>
          </w:tcPr>
          <w:p w:rsidR="0007374E" w:rsidRPr="00341969" w:rsidRDefault="0007374E" w:rsidP="0063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7374E" w:rsidRPr="00341969" w:rsidRDefault="0007374E" w:rsidP="0063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B3478" w:rsidRDefault="00CB3478" w:rsidP="006669F0">
      <w:pPr>
        <w:spacing w:after="200"/>
        <w:rPr>
          <w:rFonts w:ascii="Calibri" w:eastAsia="Calibri" w:hAnsi="Calibri" w:cs="Times New Roman"/>
        </w:rPr>
      </w:pPr>
    </w:p>
    <w:tbl>
      <w:tblPr>
        <w:tblW w:w="14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977"/>
        <w:gridCol w:w="441"/>
        <w:gridCol w:w="719"/>
        <w:gridCol w:w="560"/>
        <w:gridCol w:w="1646"/>
        <w:gridCol w:w="55"/>
        <w:gridCol w:w="181"/>
        <w:gridCol w:w="2131"/>
        <w:gridCol w:w="1372"/>
        <w:gridCol w:w="187"/>
        <w:gridCol w:w="1299"/>
        <w:gridCol w:w="1275"/>
        <w:gridCol w:w="1276"/>
        <w:gridCol w:w="1276"/>
        <w:gridCol w:w="1134"/>
      </w:tblGrid>
      <w:tr w:rsidR="00B14D58" w:rsidRPr="00341969" w:rsidTr="00BD1A00">
        <w:trPr>
          <w:trHeight w:val="20"/>
          <w:jc w:val="center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4D58" w:rsidRDefault="00B14D5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2A39" w:rsidRDefault="00392A3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2A39" w:rsidRPr="00341969" w:rsidRDefault="00392A3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D58" w:rsidRPr="00341969" w:rsidRDefault="00B14D5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4D58" w:rsidRPr="00341969" w:rsidRDefault="00B14D5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D58" w:rsidRPr="00341969" w:rsidRDefault="00B14D5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4D58" w:rsidRPr="00341969" w:rsidRDefault="00B14D5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4D58" w:rsidRDefault="00B14D58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2A39" w:rsidRDefault="00392A39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ABA" w:rsidRDefault="00665ABA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2AE" w:rsidRDefault="00CF72AE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D58" w:rsidRPr="00341969" w:rsidRDefault="00B14D58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2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дпрограмме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I  </w:t>
            </w:r>
          </w:p>
          <w:p w:rsidR="00A7061C" w:rsidRPr="00341969" w:rsidRDefault="00B14D58" w:rsidP="00A70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ополнительное  образование, воспитание и психолого-социальное 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провождение детей» </w:t>
            </w:r>
          </w:p>
          <w:p w:rsidR="00B14D58" w:rsidRPr="00341969" w:rsidRDefault="00B14D58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D58" w:rsidRPr="00341969" w:rsidTr="00B14D58">
        <w:trPr>
          <w:trHeight w:val="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14D58" w:rsidRPr="00341969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D58" w:rsidRPr="00341969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4D58" w:rsidRPr="00341969" w:rsidRDefault="00CA5E17" w:rsidP="00C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БЪЕМА ФИНАНСОВЫХ РЕСУРСОВ, НЕОБХОДИМЫХ ДЛЯ РЕАЛИЗАЦИИ</w:t>
            </w:r>
            <w:r>
              <w:t xml:space="preserve"> </w:t>
            </w:r>
            <w:r w:rsidR="00C0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"Дополнительное</w:t>
            </w:r>
            <w:r w:rsidRPr="00CA5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, воспитание и психолого-социальное сопровождение детей"</w:t>
            </w:r>
          </w:p>
          <w:p w:rsidR="00B14D58" w:rsidRPr="00341969" w:rsidRDefault="00B14D58" w:rsidP="00CA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1E1" w:rsidRPr="008A3DF0" w:rsidTr="00AE01E1">
        <w:trPr>
          <w:trHeight w:val="20"/>
          <w:jc w:val="center"/>
        </w:trPr>
        <w:tc>
          <w:tcPr>
            <w:tcW w:w="2933" w:type="dxa"/>
            <w:gridSpan w:val="5"/>
            <w:vMerge w:val="restart"/>
            <w:shd w:val="clear" w:color="auto" w:fill="auto"/>
            <w:hideMark/>
          </w:tcPr>
          <w:p w:rsidR="00AE01E1" w:rsidRPr="008A3DF0" w:rsidRDefault="00AE01E1" w:rsidP="00C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AE01E1" w:rsidRPr="008A3DF0" w:rsidRDefault="00AE01E1" w:rsidP="00C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312" w:type="dxa"/>
            <w:gridSpan w:val="2"/>
            <w:vMerge w:val="restart"/>
          </w:tcPr>
          <w:p w:rsidR="00AE01E1" w:rsidRPr="008A3DF0" w:rsidRDefault="00AE01E1" w:rsidP="00C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 необходимых финансовых ресурсов на реализацию мероприятия</w:t>
            </w:r>
          </w:p>
          <w:p w:rsidR="00AE01E1" w:rsidRPr="008A3DF0" w:rsidRDefault="00AE01E1" w:rsidP="00C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:rsidR="00AE01E1" w:rsidRPr="008A3DF0" w:rsidRDefault="00AE01E1" w:rsidP="00C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AE01E1" w:rsidRPr="008A3DF0" w:rsidRDefault="00AE01E1" w:rsidP="00C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260" w:type="dxa"/>
            <w:gridSpan w:val="5"/>
            <w:shd w:val="clear" w:color="auto" w:fill="auto"/>
          </w:tcPr>
          <w:p w:rsidR="00AE01E1" w:rsidRPr="008A3DF0" w:rsidRDefault="00AE01E1" w:rsidP="00C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</w:tr>
      <w:tr w:rsidR="00AE01E1" w:rsidRPr="008A3DF0" w:rsidTr="00AE01E1">
        <w:trPr>
          <w:trHeight w:val="20"/>
          <w:jc w:val="center"/>
        </w:trPr>
        <w:tc>
          <w:tcPr>
            <w:tcW w:w="2933" w:type="dxa"/>
            <w:gridSpan w:val="5"/>
            <w:vMerge/>
            <w:shd w:val="clear" w:color="auto" w:fill="auto"/>
            <w:hideMark/>
          </w:tcPr>
          <w:p w:rsidR="00AE01E1" w:rsidRPr="008A3DF0" w:rsidRDefault="00AE01E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AE01E1" w:rsidRPr="008A3DF0" w:rsidRDefault="00AE01E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gridSpan w:val="2"/>
            <w:vMerge/>
          </w:tcPr>
          <w:p w:rsidR="00AE01E1" w:rsidRPr="008A3DF0" w:rsidRDefault="00AE01E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hideMark/>
          </w:tcPr>
          <w:p w:rsidR="00AE01E1" w:rsidRPr="008A3DF0" w:rsidRDefault="00AE01E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AE01E1" w:rsidRPr="008A3DF0" w:rsidRDefault="00AE01E1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75" w:type="dxa"/>
            <w:shd w:val="clear" w:color="auto" w:fill="auto"/>
            <w:hideMark/>
          </w:tcPr>
          <w:p w:rsidR="00AE01E1" w:rsidRPr="008A3DF0" w:rsidRDefault="00AE01E1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6" w:type="dxa"/>
            <w:shd w:val="clear" w:color="auto" w:fill="auto"/>
            <w:hideMark/>
          </w:tcPr>
          <w:p w:rsidR="00AE01E1" w:rsidRPr="008A3DF0" w:rsidRDefault="00AE01E1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E01E1" w:rsidRPr="008A3DF0" w:rsidRDefault="00AE01E1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E01E1" w:rsidRPr="008A3DF0" w:rsidRDefault="00AE01E1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B14D58" w:rsidRPr="008A3DF0" w:rsidTr="007C1D78">
        <w:trPr>
          <w:trHeight w:val="230"/>
          <w:jc w:val="center"/>
        </w:trPr>
        <w:tc>
          <w:tcPr>
            <w:tcW w:w="2933" w:type="dxa"/>
            <w:gridSpan w:val="5"/>
            <w:shd w:val="clear" w:color="auto" w:fill="auto"/>
            <w:hideMark/>
          </w:tcPr>
          <w:p w:rsidR="00B14D58" w:rsidRPr="008A3DF0" w:rsidRDefault="00025A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2" w:type="dxa"/>
            <w:gridSpan w:val="2"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9" w:type="dxa"/>
            <w:shd w:val="clear" w:color="auto" w:fill="auto"/>
            <w:hideMark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14D58" w:rsidRPr="008A3DF0" w:rsidRDefault="00025A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C1D78" w:rsidRPr="00301A2B" w:rsidTr="00AE01E1">
        <w:trPr>
          <w:trHeight w:val="20"/>
          <w:jc w:val="center"/>
        </w:trPr>
        <w:tc>
          <w:tcPr>
            <w:tcW w:w="2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78" w:rsidRPr="00301A2B" w:rsidRDefault="007C1D7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1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78" w:rsidRPr="00301A2B" w:rsidRDefault="007C1D7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78" w:rsidRPr="00301A2B" w:rsidRDefault="007C1D78" w:rsidP="008B0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</w:p>
          <w:p w:rsidR="007C1D78" w:rsidRPr="00301A2B" w:rsidRDefault="007C1D78" w:rsidP="008B0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7C1D78" w:rsidRPr="00301A2B" w:rsidRDefault="007C1D78" w:rsidP="008B0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 </w:t>
            </w:r>
          </w:p>
          <w:p w:rsidR="007C1D78" w:rsidRPr="00301A2B" w:rsidRDefault="007C1D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78" w:rsidRPr="00095314" w:rsidRDefault="007C1D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53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115 044,9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78" w:rsidRPr="00095314" w:rsidRDefault="007C1D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53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 622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78" w:rsidRPr="00095314" w:rsidRDefault="007C1D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53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32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78" w:rsidRPr="00095314" w:rsidRDefault="007C1D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53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5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78" w:rsidRPr="00095314" w:rsidRDefault="007C1D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53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2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78" w:rsidRPr="00095314" w:rsidRDefault="007C1D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53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266,67</w:t>
            </w:r>
          </w:p>
        </w:tc>
      </w:tr>
      <w:tr w:rsidR="00201A5C" w:rsidRPr="00301A2B" w:rsidTr="000E6C92">
        <w:trPr>
          <w:trHeight w:val="2261"/>
          <w:jc w:val="center"/>
        </w:trPr>
        <w:tc>
          <w:tcPr>
            <w:tcW w:w="2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C" w:rsidRPr="00301A2B" w:rsidRDefault="00201A5C" w:rsidP="002F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C" w:rsidRPr="00301A2B" w:rsidRDefault="00201A5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C" w:rsidRPr="00301A2B" w:rsidRDefault="00201A5C" w:rsidP="00C95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</w:p>
          <w:p w:rsidR="00201A5C" w:rsidRPr="00301A2B" w:rsidRDefault="00201A5C" w:rsidP="00C95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201A5C" w:rsidRPr="00301A2B" w:rsidRDefault="00201A5C" w:rsidP="008B0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C" w:rsidRPr="00201A5C" w:rsidRDefault="00201A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1A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003,9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C" w:rsidRPr="00201A5C" w:rsidRDefault="00201A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C" w:rsidRPr="00201A5C" w:rsidRDefault="00201A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C" w:rsidRPr="00201A5C" w:rsidRDefault="00201A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C" w:rsidRPr="00201A5C" w:rsidRDefault="00201A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C" w:rsidRPr="00201A5C" w:rsidRDefault="00201A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44A03" w:rsidRPr="00095314" w:rsidTr="000E6C92">
        <w:trPr>
          <w:trHeight w:val="2186"/>
          <w:jc w:val="center"/>
        </w:trPr>
        <w:tc>
          <w:tcPr>
            <w:tcW w:w="2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03" w:rsidRPr="00301A2B" w:rsidRDefault="00244A0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03" w:rsidRPr="00301A2B" w:rsidRDefault="00244A0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3" w:rsidRPr="00301A2B" w:rsidRDefault="00244A03" w:rsidP="008B0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</w:p>
          <w:p w:rsidR="00244A03" w:rsidRPr="00301A2B" w:rsidRDefault="00244A03" w:rsidP="008B0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244A03" w:rsidRPr="00301A2B" w:rsidRDefault="00244A03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03" w:rsidRPr="00244A03" w:rsidRDefault="00244A0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4A03">
              <w:rPr>
                <w:rFonts w:ascii="Times New Roman" w:hAnsi="Times New Roman" w:cs="Times New Roman"/>
                <w:bCs/>
                <w:sz w:val="18"/>
                <w:szCs w:val="18"/>
              </w:rPr>
              <w:t>27 791,9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03" w:rsidRPr="00244A03" w:rsidRDefault="00244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A03">
              <w:rPr>
                <w:rFonts w:ascii="Times New Roman" w:hAnsi="Times New Roman" w:cs="Times New Roman"/>
                <w:sz w:val="18"/>
                <w:szCs w:val="18"/>
              </w:rPr>
              <w:t>10 716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03" w:rsidRPr="00244A03" w:rsidRDefault="00244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A03">
              <w:rPr>
                <w:rFonts w:ascii="Times New Roman" w:hAnsi="Times New Roman" w:cs="Times New Roman"/>
                <w:sz w:val="18"/>
                <w:szCs w:val="18"/>
              </w:rPr>
              <w:t>17 07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03" w:rsidRPr="00244A03" w:rsidRDefault="00244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A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03" w:rsidRPr="00244A03" w:rsidRDefault="00244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A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03" w:rsidRPr="00244A03" w:rsidRDefault="00244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A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038E7" w:rsidRPr="00245D7D" w:rsidTr="007705C3">
        <w:trPr>
          <w:trHeight w:val="1207"/>
          <w:jc w:val="center"/>
        </w:trPr>
        <w:tc>
          <w:tcPr>
            <w:tcW w:w="29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8E7" w:rsidRPr="00301A2B" w:rsidRDefault="008038E7" w:rsidP="0077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E7" w:rsidRPr="00301A2B" w:rsidRDefault="008038E7" w:rsidP="0077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38E7" w:rsidRPr="00301A2B" w:rsidRDefault="008038E7" w:rsidP="0077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E7" w:rsidRPr="00245D7D" w:rsidRDefault="008038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5D7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6 021,8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E7" w:rsidRPr="00245D7D" w:rsidRDefault="0080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E7" w:rsidRPr="00245D7D" w:rsidRDefault="0080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 02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E7" w:rsidRPr="00245D7D" w:rsidRDefault="0080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E7" w:rsidRPr="00245D7D" w:rsidRDefault="0080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E7" w:rsidRPr="00245D7D" w:rsidRDefault="0080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45D7D" w:rsidRPr="00095314" w:rsidTr="00C12090">
        <w:trPr>
          <w:trHeight w:val="813"/>
          <w:jc w:val="center"/>
        </w:trPr>
        <w:tc>
          <w:tcPr>
            <w:tcW w:w="2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D7D" w:rsidRPr="00301A2B" w:rsidRDefault="00245D7D" w:rsidP="0077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узыкальных инструментов для муниципальных 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7D" w:rsidRPr="00301A2B" w:rsidRDefault="00245D7D" w:rsidP="0077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D7D" w:rsidRPr="00301A2B" w:rsidRDefault="00245D7D" w:rsidP="0077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20-2025 год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7D" w:rsidRPr="00245D7D" w:rsidRDefault="00245D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5D7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055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7D" w:rsidRPr="00245D7D" w:rsidRDefault="00245D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7D" w:rsidRPr="00245D7D" w:rsidRDefault="00245D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7D" w:rsidRPr="00245D7D" w:rsidRDefault="00245D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7D" w:rsidRPr="00245D7D" w:rsidRDefault="00245D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7D" w:rsidRPr="00245D7D" w:rsidRDefault="00245D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45D7D" w:rsidRPr="00095314" w:rsidTr="00D229CA">
        <w:trPr>
          <w:trHeight w:val="1207"/>
          <w:jc w:val="center"/>
        </w:trPr>
        <w:tc>
          <w:tcPr>
            <w:tcW w:w="29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D7D" w:rsidRPr="00301A2B" w:rsidRDefault="00245D7D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7D" w:rsidRPr="00301A2B" w:rsidRDefault="00245D7D" w:rsidP="0012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2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D7D" w:rsidRPr="00301A2B" w:rsidRDefault="00245D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7D" w:rsidRPr="00245D7D" w:rsidRDefault="00245D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5D7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055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7D" w:rsidRPr="00245D7D" w:rsidRDefault="00245D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7D" w:rsidRPr="00245D7D" w:rsidRDefault="00245D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7D" w:rsidRPr="00245D7D" w:rsidRDefault="00245D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7D" w:rsidRPr="00245D7D" w:rsidRDefault="00245D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7D" w:rsidRPr="00245D7D" w:rsidRDefault="00245D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8110CD" w:rsidRPr="00341969" w:rsidRDefault="008110CD" w:rsidP="006669F0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13FF3" w:rsidRDefault="00813FF3" w:rsidP="00A9712C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47010" w:rsidRDefault="00147010" w:rsidP="00A9712C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47010" w:rsidRDefault="00147010" w:rsidP="00A9712C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47010" w:rsidRDefault="00147010" w:rsidP="00A9712C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0A40C6" w:rsidRDefault="000A40C6" w:rsidP="00A9712C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pPr w:leftFromText="180" w:rightFromText="180" w:horzAnchor="margin" w:tblpX="-34" w:tblpY="555"/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1"/>
        <w:gridCol w:w="1714"/>
        <w:gridCol w:w="1552"/>
        <w:gridCol w:w="1552"/>
        <w:gridCol w:w="1552"/>
        <w:gridCol w:w="1552"/>
        <w:gridCol w:w="1409"/>
        <w:gridCol w:w="1845"/>
      </w:tblGrid>
      <w:tr w:rsidR="00147010" w:rsidRPr="00341969" w:rsidTr="006C58A7">
        <w:trPr>
          <w:trHeight w:val="1104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010" w:rsidRPr="0070162E" w:rsidRDefault="00147010" w:rsidP="007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АСПОРТ ПОДПРОГРАММ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="00701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701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ое образование»</w:t>
            </w:r>
          </w:p>
        </w:tc>
      </w:tr>
      <w:tr w:rsidR="00147010" w:rsidRPr="00341969" w:rsidTr="006C58A7">
        <w:trPr>
          <w:trHeight w:val="20"/>
        </w:trPr>
        <w:tc>
          <w:tcPr>
            <w:tcW w:w="1342" w:type="pct"/>
            <w:tcBorders>
              <w:top w:val="single" w:sz="4" w:space="0" w:color="auto"/>
            </w:tcBorders>
            <w:shd w:val="clear" w:color="auto" w:fill="auto"/>
          </w:tcPr>
          <w:p w:rsidR="00147010" w:rsidRPr="00341969" w:rsidRDefault="00147010" w:rsidP="006C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3658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147010" w:rsidRPr="00341969" w:rsidRDefault="00147010" w:rsidP="006C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 Московской области.</w:t>
            </w:r>
          </w:p>
        </w:tc>
      </w:tr>
      <w:tr w:rsidR="00147010" w:rsidRPr="00341969" w:rsidTr="006C58A7">
        <w:trPr>
          <w:trHeight w:val="20"/>
        </w:trPr>
        <w:tc>
          <w:tcPr>
            <w:tcW w:w="1342" w:type="pct"/>
            <w:shd w:val="clear" w:color="auto" w:fill="auto"/>
          </w:tcPr>
          <w:p w:rsidR="00147010" w:rsidRPr="00341969" w:rsidRDefault="00147010" w:rsidP="006C5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одам реализации и главным распорядителям бюдже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147010" w:rsidRPr="00341969" w:rsidRDefault="00147010" w:rsidP="006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47010" w:rsidRPr="00341969" w:rsidRDefault="00147010" w:rsidP="006C58A7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47010" w:rsidRPr="00341969" w:rsidRDefault="00147010" w:rsidP="006C58A7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47010" w:rsidRPr="00341969" w:rsidRDefault="00147010" w:rsidP="006C58A7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47010" w:rsidRPr="00341969" w:rsidRDefault="00147010" w:rsidP="006C58A7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7010" w:rsidRPr="00341969" w:rsidRDefault="00147010" w:rsidP="006C58A7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47010" w:rsidRPr="008C3970" w:rsidRDefault="00147010" w:rsidP="006C58A7">
            <w:pPr>
              <w:spacing w:after="0" w:line="240" w:lineRule="auto"/>
              <w:ind w:left="35" w:right="-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31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го распорядителя бюджетных средств</w:t>
            </w:r>
          </w:p>
        </w:tc>
      </w:tr>
      <w:tr w:rsidR="00147010" w:rsidRPr="00F421AF" w:rsidTr="006C58A7">
        <w:trPr>
          <w:trHeight w:val="920"/>
        </w:trPr>
        <w:tc>
          <w:tcPr>
            <w:tcW w:w="1342" w:type="pct"/>
            <w:shd w:val="clear" w:color="auto" w:fill="auto"/>
          </w:tcPr>
          <w:p w:rsidR="00147010" w:rsidRPr="00341969" w:rsidRDefault="00147010" w:rsidP="006C5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, в том числе:</w:t>
            </w:r>
          </w:p>
        </w:tc>
        <w:tc>
          <w:tcPr>
            <w:tcW w:w="561" w:type="pct"/>
            <w:shd w:val="clear" w:color="auto" w:fill="auto"/>
          </w:tcPr>
          <w:p w:rsidR="00147010" w:rsidRPr="00423599" w:rsidRDefault="0040654B" w:rsidP="006C58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147010" w:rsidRPr="00423599" w:rsidRDefault="0040654B" w:rsidP="006C58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147010" w:rsidRPr="00423599" w:rsidRDefault="0040654B" w:rsidP="006C58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147010" w:rsidRPr="00423599" w:rsidRDefault="0040654B" w:rsidP="006C58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147010" w:rsidRPr="00423599" w:rsidRDefault="0040654B" w:rsidP="006C58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1" w:type="pct"/>
            <w:shd w:val="clear" w:color="auto" w:fill="auto"/>
          </w:tcPr>
          <w:p w:rsidR="00147010" w:rsidRPr="00423599" w:rsidRDefault="0040654B" w:rsidP="006C58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147010" w:rsidRPr="00E317CF" w:rsidRDefault="00147010" w:rsidP="006C58A7">
            <w:pPr>
              <w:ind w:left="35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E317CF">
              <w:rPr>
                <w:rFonts w:ascii="Times New Roman" w:hAnsi="Times New Roman" w:cs="Times New Roman"/>
                <w:bCs/>
                <w:color w:val="000000"/>
              </w:rPr>
              <w:t>Комитет по образованию администрации Раменского городского округа Московской области</w:t>
            </w:r>
          </w:p>
        </w:tc>
      </w:tr>
      <w:tr w:rsidR="0040654B" w:rsidRPr="00341969" w:rsidTr="006C58A7">
        <w:trPr>
          <w:trHeight w:val="976"/>
        </w:trPr>
        <w:tc>
          <w:tcPr>
            <w:tcW w:w="1342" w:type="pct"/>
            <w:shd w:val="clear" w:color="auto" w:fill="auto"/>
          </w:tcPr>
          <w:p w:rsidR="0040654B" w:rsidRPr="00341969" w:rsidRDefault="0040654B" w:rsidP="00406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1" w:type="pct"/>
            <w:shd w:val="clear" w:color="auto" w:fill="auto"/>
          </w:tcPr>
          <w:p w:rsidR="0040654B" w:rsidRPr="00423599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40654B" w:rsidRPr="00423599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40654B" w:rsidRPr="00423599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40654B" w:rsidRPr="00423599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40654B" w:rsidRPr="00423599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1" w:type="pct"/>
            <w:shd w:val="clear" w:color="auto" w:fill="auto"/>
          </w:tcPr>
          <w:p w:rsidR="0040654B" w:rsidRPr="00423599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</w:tcPr>
          <w:p w:rsidR="0040654B" w:rsidRPr="001A63AE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0654B" w:rsidRPr="00341969" w:rsidTr="006C58A7">
        <w:trPr>
          <w:trHeight w:val="975"/>
        </w:trPr>
        <w:tc>
          <w:tcPr>
            <w:tcW w:w="1342" w:type="pct"/>
            <w:shd w:val="clear" w:color="auto" w:fill="auto"/>
          </w:tcPr>
          <w:p w:rsidR="0040654B" w:rsidRPr="00341969" w:rsidRDefault="0040654B" w:rsidP="00406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61" w:type="pct"/>
            <w:shd w:val="clear" w:color="auto" w:fill="auto"/>
          </w:tcPr>
          <w:p w:rsidR="0040654B" w:rsidRPr="00423599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40654B" w:rsidRPr="00423599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40654B" w:rsidRPr="00423599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40654B" w:rsidRPr="00423599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40654B" w:rsidRPr="00423599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1" w:type="pct"/>
            <w:shd w:val="clear" w:color="auto" w:fill="auto"/>
          </w:tcPr>
          <w:p w:rsidR="0040654B" w:rsidRPr="00423599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</w:tcPr>
          <w:p w:rsidR="0040654B" w:rsidRPr="001A63AE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0654B" w:rsidRPr="00341969" w:rsidTr="006C58A7">
        <w:trPr>
          <w:trHeight w:val="975"/>
        </w:trPr>
        <w:tc>
          <w:tcPr>
            <w:tcW w:w="1342" w:type="pct"/>
            <w:shd w:val="clear" w:color="auto" w:fill="auto"/>
          </w:tcPr>
          <w:p w:rsidR="0040654B" w:rsidRPr="00341969" w:rsidRDefault="0040654B" w:rsidP="00406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561" w:type="pct"/>
            <w:shd w:val="clear" w:color="auto" w:fill="auto"/>
          </w:tcPr>
          <w:p w:rsidR="0040654B" w:rsidRPr="00423599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40654B" w:rsidRPr="00423599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40654B" w:rsidRPr="00423599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40654B" w:rsidRPr="00423599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40654B" w:rsidRPr="00423599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1" w:type="pct"/>
            <w:shd w:val="clear" w:color="auto" w:fill="auto"/>
          </w:tcPr>
          <w:p w:rsidR="0040654B" w:rsidRPr="00423599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</w:tcPr>
          <w:p w:rsidR="0040654B" w:rsidRPr="001A63AE" w:rsidRDefault="0040654B" w:rsidP="004065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147010" w:rsidRDefault="00147010" w:rsidP="0014701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010" w:rsidRDefault="00147010" w:rsidP="00A9712C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47010" w:rsidRDefault="00147010" w:rsidP="00A9712C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4380D" w:rsidRDefault="0014380D" w:rsidP="00A9712C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47010" w:rsidRDefault="00147010" w:rsidP="00A9712C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13FF3" w:rsidRDefault="00813FF3" w:rsidP="00A9712C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13FF3" w:rsidRDefault="00813FF3" w:rsidP="00A9712C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9712C" w:rsidRPr="00341969" w:rsidRDefault="00A9712C" w:rsidP="00B15D1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>Общая характеристика сферы реализации подпрограммы</w:t>
      </w:r>
    </w:p>
    <w:p w:rsidR="00A9712C" w:rsidRPr="00341969" w:rsidRDefault="00A9712C" w:rsidP="00A9712C">
      <w:pPr>
        <w:autoSpaceDE w:val="0"/>
        <w:autoSpaceDN w:val="0"/>
        <w:adjustRightInd w:val="0"/>
        <w:spacing w:after="200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</w:p>
    <w:p w:rsidR="00A9712C" w:rsidRPr="00341969" w:rsidRDefault="00A9712C" w:rsidP="009156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В настоящее время закончен процесс оптимизации сети профессиональных образовательных организаций, связанный с интеграцией организаций среднего профессионального образования и привлечением потенциала корпоративного сектора. Современным вызовом для развития системы профессионального образования в Московской области остается пересмотр структуры, совершенствование содержания и технологий реализации основных профессиональных образовательных программ с учетом требований работодателей, профессиональных стандартов, на основе прогноза рынка труда и социально-экономического развития Московской области.</w:t>
      </w:r>
    </w:p>
    <w:p w:rsidR="00A9712C" w:rsidRPr="00341969" w:rsidRDefault="00A9712C" w:rsidP="009156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С этой целью необходимо взаимовыгодное сотрудничество образовательных организаций и работодателей путем разработки гибких учебных планов; внедрения принципов дуального обучения и </w:t>
      </w:r>
      <w:proofErr w:type="spellStart"/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контрактно</w:t>
      </w:r>
      <w:proofErr w:type="spellEnd"/>
      <w:r w:rsidR="00750B4F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 </w:t>
      </w: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-целевой подготовки специалистов; введения системы оценки квалификации специалистов и профессионально-общественной аккредитации образовательных программ.</w:t>
      </w:r>
    </w:p>
    <w:p w:rsidR="00A9712C" w:rsidRPr="00341969" w:rsidRDefault="00A9712C" w:rsidP="009156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Реалии современного социума и рынка труда требуют от человека освоения не только профессиональных, но и базовых социальных и культурных компетенций, включая организацию коллективной работы, межкультурную коммуникацию. В связи с этим необходимо обновление системы социальных практик, вовлечение студенческой молодежи в активную социальную деятельность, включая занятия физкультурой и спортом. Важнейшим вызовом для системы образования является качество и квалификация педагогических (научно-педагогических) работников всех уровней профессионального образования.</w:t>
      </w:r>
    </w:p>
    <w:p w:rsidR="00A9712C" w:rsidRPr="00341969" w:rsidRDefault="00A9712C" w:rsidP="009156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Одной из существенных проблем является обеспечение доступности профессионального образования для всех граждан независимо от их социально-экономического положения и состояния здоровья, создание условий для дистанционного и инклюзивного образования.</w:t>
      </w:r>
    </w:p>
    <w:p w:rsidR="00A9712C" w:rsidRPr="00341969" w:rsidRDefault="00A9712C" w:rsidP="009156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Основным направлением развития системы профессионального образования в Московской области остается пересмотр структуры и обновление содержания и технологий реализации основных профессиональных образовательных программ с учетом требований работодателей, на основе прогноза рынка труда и социально-культурного и экономического развития Московской области.</w:t>
      </w:r>
    </w:p>
    <w:p w:rsidR="00A9712C" w:rsidRPr="00341969" w:rsidRDefault="00A9712C" w:rsidP="009156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Модернизация системы профессионального образования Московской области будет осуществляться посредством разработки, апробации и распространения моделей в соответствии с задачами социально-экономического развития Московской области. В этой связи предстоит обеспечить корректировку и согласование долгосрочных прогнозов, стратегий и программ инновационного развития отраслей экономики Московской области как базы для планирования развития системы непрерывного профессионального образования и осуществить стратегический комплексный подход к прогнозированию необходимых компетенций на межотраслевой и межведомственной основе.</w:t>
      </w:r>
    </w:p>
    <w:p w:rsidR="00A9712C" w:rsidRPr="00341969" w:rsidRDefault="00A9712C" w:rsidP="009156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lastRenderedPageBreak/>
        <w:t>Совершенствование образовательных программ, технологий и содержания образовательного процесса в среднем профессиональном и высшем образовании планируется осуществлять через внедрение новых вариативных образовательных программ на основе индивидуализации образовательных траекторий, а также технологий проектного обучения. Важным условием эффективного решения поставленных задач станет успешная реализация мероприятий, направленных на развитие современной инфраструктуры профессионального образования, в том числе обеспечение доступности профессионального образования для групп с ограниченными возможностями здоровья.</w:t>
      </w:r>
    </w:p>
    <w:p w:rsidR="00A9712C" w:rsidRPr="00341969" w:rsidRDefault="00A9712C" w:rsidP="009156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Подпрограмма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</w:t>
      </w:r>
    </w:p>
    <w:p w:rsidR="00A9712C" w:rsidRPr="00341969" w:rsidRDefault="00915675" w:rsidP="009156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ab/>
        <w:t xml:space="preserve">Цель подпрограммы: </w:t>
      </w:r>
      <w:r w:rsidR="00A9712C"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обеспечение эффективного управления функционированием и развитием системы образования в Раменском городском округе.</w:t>
      </w:r>
    </w:p>
    <w:p w:rsidR="00A9712C" w:rsidRPr="00341969" w:rsidRDefault="00A9712C" w:rsidP="009156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Для достижения  поставленной цели требуется  решение следующих задач:</w:t>
      </w:r>
    </w:p>
    <w:p w:rsidR="00A9712C" w:rsidRPr="00341969" w:rsidRDefault="00A9712C" w:rsidP="00915675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- Повышение качества и эффективности оказания муниципальных услуг в системе образования в Раменском городском округе; </w:t>
      </w:r>
    </w:p>
    <w:p w:rsidR="00A9712C" w:rsidRPr="00341969" w:rsidRDefault="00A9712C" w:rsidP="00915675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-Создание системы методического, информационного сопровождения и мониторинга реализации муниципальной программы, распространения ее результатов;</w:t>
      </w:r>
    </w:p>
    <w:p w:rsidR="00A9712C" w:rsidRPr="00341969" w:rsidRDefault="00A9712C" w:rsidP="00915675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-Повышение качества и эффективности бюджетного учета и отчетности в системе образования в Раменском городском округе;</w:t>
      </w:r>
    </w:p>
    <w:p w:rsidR="00A9712C" w:rsidRPr="00341969" w:rsidRDefault="00A9712C" w:rsidP="00915675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-Обеспечение общественной поддержки про</w:t>
      </w:r>
      <w:r w:rsidR="00915675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цесса модернизации образования.</w:t>
      </w:r>
    </w:p>
    <w:p w:rsidR="00130F91" w:rsidRPr="002E13F4" w:rsidRDefault="00130F91" w:rsidP="0091567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Достижение поставленных задач 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Подпрограммы</w:t>
      </w:r>
      <w:r w:rsidR="0091567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915675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IV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будет решаться путем реализаци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ероприятия: «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</w:t>
      </w:r>
      <w:r w:rsidR="0091567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бразования Московской области», </w:t>
      </w:r>
      <w:r w:rsidR="00915675" w:rsidRPr="002E13F4">
        <w:rPr>
          <w:rFonts w:ascii="Times New Roman" w:eastAsia="Times New Roman" w:hAnsi="Times New Roman" w:cs="Calibri"/>
          <w:sz w:val="24"/>
          <w:szCs w:val="24"/>
          <w:lang w:eastAsia="ru-RU"/>
        </w:rPr>
        <w:t>что позволит</w:t>
      </w:r>
      <w:r w:rsidR="00915675" w:rsidRPr="002E13F4">
        <w:t xml:space="preserve"> </w:t>
      </w:r>
      <w:r w:rsidR="00915675" w:rsidRPr="002E13F4">
        <w:rPr>
          <w:rFonts w:ascii="Times New Roman" w:eastAsia="Times New Roman" w:hAnsi="Times New Roman" w:cs="Calibri"/>
          <w:sz w:val="24"/>
          <w:szCs w:val="24"/>
          <w:lang w:eastAsia="ru-RU"/>
        </w:rPr>
        <w:t>повысить качество и эффективность оказания муниципальных услуг в системе образования Раменского городского округа.</w:t>
      </w:r>
    </w:p>
    <w:p w:rsidR="00130F91" w:rsidRPr="00915675" w:rsidRDefault="00130F91" w:rsidP="0091567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</w:pPr>
    </w:p>
    <w:p w:rsidR="00A9712C" w:rsidRPr="00341969" w:rsidRDefault="00A9712C" w:rsidP="009156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533DF5" w:rsidRDefault="00533DF5" w:rsidP="0091567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15D10" w:rsidRDefault="00B15D10" w:rsidP="0091567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15D10" w:rsidRDefault="00B15D10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4870"/>
      </w:tblGrid>
      <w:tr w:rsidR="006669F0" w:rsidRPr="00341969" w:rsidTr="00B719A6">
        <w:trPr>
          <w:trHeight w:val="2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061C" w:rsidRPr="00341969" w:rsidRDefault="006669F0" w:rsidP="00A70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</w:t>
            </w:r>
            <w:r w:rsidR="00B1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="00B1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дпрограмме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778E"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 «</w:t>
            </w:r>
            <w:r w:rsidR="00336CBB"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разование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6669F0" w:rsidRPr="00341969" w:rsidRDefault="006669F0" w:rsidP="00013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69F0" w:rsidRPr="00341969" w:rsidTr="00B719A6">
        <w:trPr>
          <w:trHeight w:val="12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</w:t>
            </w:r>
            <w:r w:rsidR="00D3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6669F0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633C5"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</w:t>
            </w: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F5671" w:rsidRPr="00341969" w:rsidRDefault="00BF5671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0"/>
              <w:gridCol w:w="2123"/>
              <w:gridCol w:w="1132"/>
              <w:gridCol w:w="1132"/>
              <w:gridCol w:w="1133"/>
              <w:gridCol w:w="1133"/>
              <w:gridCol w:w="1136"/>
              <w:gridCol w:w="1133"/>
              <w:gridCol w:w="1133"/>
              <w:gridCol w:w="1151"/>
              <w:gridCol w:w="1277"/>
              <w:gridCol w:w="2118"/>
            </w:tblGrid>
            <w:tr w:rsidR="00F9199F" w:rsidRPr="00341969" w:rsidTr="00010411">
              <w:trPr>
                <w:trHeight w:val="20"/>
              </w:trPr>
              <w:tc>
                <w:tcPr>
                  <w:tcW w:w="140" w:type="pct"/>
                  <w:vMerge w:val="restar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707" w:type="pct"/>
                  <w:vMerge w:val="restart"/>
                  <w:shd w:val="clear" w:color="000000" w:fill="FFFFFF"/>
                  <w:hideMark/>
                </w:tcPr>
                <w:p w:rsidR="003437F9" w:rsidRPr="00341969" w:rsidRDefault="000B4E52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роприятия</w:t>
                  </w:r>
                  <w:r w:rsidR="003437F9"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дпрограммы</w:t>
                  </w:r>
                </w:p>
              </w:tc>
              <w:tc>
                <w:tcPr>
                  <w:tcW w:w="377" w:type="pct"/>
                  <w:vMerge w:val="restar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оки исполнения мероприятия</w:t>
                  </w:r>
                </w:p>
              </w:tc>
              <w:tc>
                <w:tcPr>
                  <w:tcW w:w="377" w:type="pct"/>
                  <w:vMerge w:val="restar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377" w:type="pct"/>
                  <w:vMerge w:val="restar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го </w:t>
                  </w:r>
                  <w:r w:rsidR="00F9199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</w:t>
                  </w: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тыс.</w:t>
                  </w:r>
                  <w:r w:rsidR="000B4E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уб.)</w:t>
                  </w:r>
                </w:p>
              </w:tc>
              <w:tc>
                <w:tcPr>
                  <w:tcW w:w="1892" w:type="pct"/>
                  <w:gridSpan w:val="5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425" w:type="pct"/>
                  <w:vMerge w:val="restar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тветственный за выполнение мероприятия подпрограммы</w:t>
                  </w:r>
                </w:p>
              </w:tc>
              <w:tc>
                <w:tcPr>
                  <w:tcW w:w="705" w:type="pct"/>
                  <w:vMerge w:val="restar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езультаты выполнения мероприятия подпрограммы</w:t>
                  </w:r>
                </w:p>
              </w:tc>
            </w:tr>
            <w:tr w:rsidR="00010411" w:rsidRPr="00341969" w:rsidTr="00010411">
              <w:trPr>
                <w:trHeight w:val="20"/>
              </w:trPr>
              <w:tc>
                <w:tcPr>
                  <w:tcW w:w="140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7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 г.</w:t>
                  </w:r>
                </w:p>
              </w:tc>
              <w:tc>
                <w:tcPr>
                  <w:tcW w:w="378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 г.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022 г. 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023 г. </w:t>
                  </w:r>
                </w:p>
              </w:tc>
              <w:tc>
                <w:tcPr>
                  <w:tcW w:w="382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024 г. </w:t>
                  </w:r>
                </w:p>
              </w:tc>
              <w:tc>
                <w:tcPr>
                  <w:tcW w:w="425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5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10411" w:rsidRPr="00341969" w:rsidTr="00010411">
              <w:trPr>
                <w:trHeight w:val="20"/>
              </w:trPr>
              <w:tc>
                <w:tcPr>
                  <w:tcW w:w="140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07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BF5671" w:rsidP="002D1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BF5671" w:rsidP="002D1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78" w:type="pct"/>
                  <w:shd w:val="clear" w:color="000000" w:fill="FFFFFF"/>
                  <w:hideMark/>
                </w:tcPr>
                <w:p w:rsidR="003437F9" w:rsidRPr="00341969" w:rsidRDefault="00BF5671" w:rsidP="002D1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BF5671" w:rsidP="002D1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BF5671" w:rsidP="002D1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82" w:type="pct"/>
                  <w:shd w:val="clear" w:color="000000" w:fill="FFFFFF"/>
                  <w:hideMark/>
                </w:tcPr>
                <w:p w:rsidR="003437F9" w:rsidRPr="00341969" w:rsidRDefault="003437F9" w:rsidP="002D1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BF567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25" w:type="pct"/>
                  <w:shd w:val="clear" w:color="000000" w:fill="FFFFFF"/>
                  <w:hideMark/>
                </w:tcPr>
                <w:p w:rsidR="003437F9" w:rsidRPr="00341969" w:rsidRDefault="003437F9" w:rsidP="002D1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BF567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05" w:type="pct"/>
                  <w:shd w:val="clear" w:color="000000" w:fill="FFFFFF"/>
                  <w:hideMark/>
                </w:tcPr>
                <w:p w:rsidR="003437F9" w:rsidRPr="00341969" w:rsidRDefault="003437F9" w:rsidP="00D815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BF567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10411" w:rsidRPr="00341969" w:rsidTr="00010411">
              <w:trPr>
                <w:trHeight w:val="289"/>
              </w:trPr>
              <w:tc>
                <w:tcPr>
                  <w:tcW w:w="140" w:type="pct"/>
                  <w:vMerge w:val="restart"/>
                  <w:shd w:val="clear" w:color="000000" w:fill="FFFFFF"/>
                  <w:hideMark/>
                </w:tcPr>
                <w:p w:rsidR="003437F9" w:rsidRPr="00341969" w:rsidRDefault="00343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7" w:type="pct"/>
                  <w:vMerge w:val="restart"/>
                  <w:shd w:val="clear" w:color="000000" w:fill="FFFFFF"/>
                  <w:hideMark/>
                </w:tcPr>
                <w:p w:rsidR="003437F9" w:rsidRPr="007C53DE" w:rsidRDefault="0001041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Основное мероприятие </w:t>
                  </w:r>
                  <w:r w:rsidR="003437F9" w:rsidRPr="007C53D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5.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            </w:r>
                </w:p>
              </w:tc>
              <w:tc>
                <w:tcPr>
                  <w:tcW w:w="377" w:type="pct"/>
                  <w:vMerge w:val="restart"/>
                  <w:shd w:val="clear" w:color="000000" w:fill="FFFFFF"/>
                  <w:hideMark/>
                </w:tcPr>
                <w:p w:rsidR="003437F9" w:rsidRPr="00341969" w:rsidRDefault="003437F9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0-2024 годы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pct"/>
                  <w:shd w:val="clear" w:color="000000" w:fill="FFFFFF"/>
                  <w:hideMark/>
                </w:tcPr>
                <w:p w:rsidR="003437F9" w:rsidRPr="00341969" w:rsidRDefault="003437F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82" w:type="pct"/>
                  <w:shd w:val="clear" w:color="000000" w:fill="FFFFFF"/>
                  <w:hideMark/>
                </w:tcPr>
                <w:p w:rsidR="003437F9" w:rsidRPr="00341969" w:rsidRDefault="003437F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pct"/>
                  <w:vMerge w:val="restar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митет по образованию</w:t>
                  </w:r>
                </w:p>
              </w:tc>
              <w:tc>
                <w:tcPr>
                  <w:tcW w:w="705" w:type="pct"/>
                  <w:vMerge w:val="restart"/>
                  <w:shd w:val="clear" w:color="000000" w:fill="FFFFFF"/>
                  <w:hideMark/>
                </w:tcPr>
                <w:p w:rsidR="003437F9" w:rsidRDefault="003437F9" w:rsidP="007E005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Calibri"/>
                      <w:sz w:val="16"/>
                      <w:szCs w:val="16"/>
                      <w:lang w:eastAsia="ru-RU"/>
                    </w:rPr>
                    <w:t>Доля педагогических работников, прошедших добровольную независимую оценку квалификации</w:t>
                  </w:r>
                </w:p>
                <w:p w:rsidR="003437F9" w:rsidRDefault="003437F9" w:rsidP="007E005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16"/>
                      <w:szCs w:val="16"/>
                      <w:lang w:eastAsia="ru-RU"/>
                    </w:rPr>
                  </w:pPr>
                </w:p>
                <w:p w:rsidR="003437F9" w:rsidRPr="00C32534" w:rsidRDefault="003437F9" w:rsidP="00870A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10411" w:rsidRPr="00341969" w:rsidTr="00010411">
              <w:trPr>
                <w:trHeight w:val="20"/>
              </w:trPr>
              <w:tc>
                <w:tcPr>
                  <w:tcW w:w="140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7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82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5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10411" w:rsidRPr="00341969" w:rsidTr="00010411">
              <w:trPr>
                <w:trHeight w:val="20"/>
              </w:trPr>
              <w:tc>
                <w:tcPr>
                  <w:tcW w:w="140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7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редства бюджета Раменского городского округа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pct"/>
                  <w:shd w:val="clear" w:color="000000" w:fill="FFFFFF"/>
                  <w:hideMark/>
                </w:tcPr>
                <w:p w:rsidR="003437F9" w:rsidRPr="00341969" w:rsidRDefault="003437F9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82" w:type="pct"/>
                  <w:shd w:val="clear" w:color="000000" w:fill="FFFFFF"/>
                  <w:hideMark/>
                </w:tcPr>
                <w:p w:rsidR="003437F9" w:rsidRPr="00341969" w:rsidRDefault="003437F9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5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10411" w:rsidRPr="00341969" w:rsidTr="00010411">
              <w:trPr>
                <w:trHeight w:val="357"/>
              </w:trPr>
              <w:tc>
                <w:tcPr>
                  <w:tcW w:w="140" w:type="pct"/>
                  <w:vMerge w:val="restart"/>
                  <w:shd w:val="clear" w:color="000000" w:fill="FFFFFF"/>
                  <w:hideMark/>
                </w:tcPr>
                <w:p w:rsidR="003437F9" w:rsidRPr="00341969" w:rsidRDefault="00343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1.</w:t>
                  </w:r>
                </w:p>
              </w:tc>
              <w:tc>
                <w:tcPr>
                  <w:tcW w:w="707" w:type="pct"/>
                  <w:vMerge w:val="restart"/>
                  <w:shd w:val="clear" w:color="000000" w:fill="FFFFFF"/>
                  <w:hideMark/>
                </w:tcPr>
                <w:p w:rsidR="003437F9" w:rsidRPr="00D815D6" w:rsidRDefault="003437F9" w:rsidP="00672EE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815D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Мероприятие 05.01. </w:t>
                  </w:r>
                  <w:r w:rsidRPr="00D815D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еал</w:t>
                  </w:r>
                  <w:r w:rsidR="0001041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изация мер социальной поддержки </w:t>
                  </w:r>
                  <w:r w:rsidRPr="00D815D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 социального обеспечения детей-сирот и детей, оставшихся без попечения родителей,</w:t>
                  </w:r>
                  <w:r w:rsidR="0001041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лиц </w:t>
                  </w:r>
                  <w:r w:rsidRPr="00D815D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из их числа, лиц, потерявших </w:t>
                  </w:r>
                </w:p>
                <w:p w:rsidR="003437F9" w:rsidRPr="00D815D6" w:rsidRDefault="003437F9" w:rsidP="00672EE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815D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в период обучения обоих родителей или единственного родителя, обучающихся </w:t>
                  </w:r>
                </w:p>
                <w:p w:rsidR="00563871" w:rsidRDefault="00010411" w:rsidP="00980424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по очной форме обучения  в муниципальных </w:t>
                  </w:r>
                  <w:r w:rsidR="003437F9" w:rsidRPr="00D815D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 частных образовательных о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рганизациях высшего образования </w:t>
                  </w:r>
                  <w:r w:rsidR="003437F9" w:rsidRPr="00D815D6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в Московской области</w:t>
                  </w:r>
                </w:p>
                <w:p w:rsidR="0023252A" w:rsidRDefault="0023252A" w:rsidP="00980424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23252A" w:rsidRDefault="0023252A" w:rsidP="00980424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23252A" w:rsidRPr="00D815D6" w:rsidRDefault="0023252A" w:rsidP="0098042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7" w:type="pct"/>
                  <w:vMerge w:val="restart"/>
                  <w:shd w:val="clear" w:color="000000" w:fill="FFFFFF"/>
                  <w:hideMark/>
                </w:tcPr>
                <w:p w:rsidR="003437F9" w:rsidRPr="00341969" w:rsidRDefault="003437F9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0-2024 годы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pct"/>
                  <w:shd w:val="clear" w:color="000000" w:fill="FFFFFF"/>
                  <w:hideMark/>
                </w:tcPr>
                <w:p w:rsidR="003437F9" w:rsidRPr="00341969" w:rsidRDefault="003437F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82" w:type="pct"/>
                  <w:shd w:val="clear" w:color="000000" w:fill="FFFFFF"/>
                  <w:hideMark/>
                </w:tcPr>
                <w:p w:rsidR="003437F9" w:rsidRPr="00341969" w:rsidRDefault="003437F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pct"/>
                  <w:vMerge w:val="restar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митет по образованию</w:t>
                  </w:r>
                </w:p>
              </w:tc>
              <w:tc>
                <w:tcPr>
                  <w:tcW w:w="705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10411" w:rsidRPr="00341969" w:rsidTr="00010411">
              <w:trPr>
                <w:trHeight w:val="20"/>
              </w:trPr>
              <w:tc>
                <w:tcPr>
                  <w:tcW w:w="140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7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82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5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10411" w:rsidRPr="00341969" w:rsidTr="00010411">
              <w:trPr>
                <w:trHeight w:val="20"/>
              </w:trPr>
              <w:tc>
                <w:tcPr>
                  <w:tcW w:w="140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7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редства бюджета Раменского городского округа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pct"/>
                  <w:shd w:val="clear" w:color="000000" w:fill="FFFFFF"/>
                  <w:hideMark/>
                </w:tcPr>
                <w:p w:rsidR="003437F9" w:rsidRPr="00341969" w:rsidRDefault="003437F9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3437F9" w:rsidRPr="00341969" w:rsidRDefault="003437F9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82" w:type="pct"/>
                  <w:shd w:val="clear" w:color="000000" w:fill="FFFFFF"/>
                  <w:hideMark/>
                </w:tcPr>
                <w:p w:rsidR="003437F9" w:rsidRPr="00341969" w:rsidRDefault="003437F9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5" w:type="pct"/>
                  <w:vMerge/>
                  <w:vAlign w:val="center"/>
                  <w:hideMark/>
                </w:tcPr>
                <w:p w:rsidR="003437F9" w:rsidRPr="00341969" w:rsidRDefault="003437F9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10411" w:rsidRPr="00341969" w:rsidTr="00010411">
              <w:trPr>
                <w:trHeight w:val="446"/>
              </w:trPr>
              <w:tc>
                <w:tcPr>
                  <w:tcW w:w="847" w:type="pct"/>
                  <w:gridSpan w:val="2"/>
                  <w:vMerge w:val="restart"/>
                  <w:shd w:val="clear" w:color="000000" w:fill="FFFFFF"/>
                  <w:hideMark/>
                </w:tcPr>
                <w:p w:rsidR="00A90F1B" w:rsidRPr="00341969" w:rsidRDefault="00A90F1B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  <w:p w:rsidR="00A90F1B" w:rsidRPr="00341969" w:rsidRDefault="00A90F1B" w:rsidP="009C19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 по подпрограмме</w:t>
                  </w:r>
                </w:p>
              </w:tc>
              <w:tc>
                <w:tcPr>
                  <w:tcW w:w="377" w:type="pct"/>
                  <w:vMerge w:val="restart"/>
                  <w:shd w:val="clear" w:color="000000" w:fill="FFFFFF"/>
                  <w:vAlign w:val="center"/>
                  <w:hideMark/>
                </w:tcPr>
                <w:p w:rsidR="00A90F1B" w:rsidRPr="00341969" w:rsidRDefault="00A90F1B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A90F1B" w:rsidRPr="00341969" w:rsidRDefault="00A90F1B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A90F1B" w:rsidRPr="00341969" w:rsidRDefault="00A90F1B" w:rsidP="002D171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A90F1B" w:rsidRPr="00341969" w:rsidRDefault="00A90F1B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78" w:type="pct"/>
                  <w:shd w:val="clear" w:color="000000" w:fill="FFFFFF"/>
                  <w:hideMark/>
                </w:tcPr>
                <w:p w:rsidR="00A90F1B" w:rsidRPr="00341969" w:rsidRDefault="00A90F1B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A90F1B" w:rsidRPr="00341969" w:rsidRDefault="00A90F1B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A90F1B" w:rsidRPr="00341969" w:rsidRDefault="00A90F1B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82" w:type="pct"/>
                  <w:shd w:val="clear" w:color="000000" w:fill="FFFFFF"/>
                  <w:hideMark/>
                </w:tcPr>
                <w:p w:rsidR="00A90F1B" w:rsidRPr="00341969" w:rsidRDefault="00A90F1B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25" w:type="pct"/>
                  <w:vMerge w:val="restart"/>
                  <w:shd w:val="clear" w:color="000000" w:fill="FFFFFF"/>
                  <w:hideMark/>
                </w:tcPr>
                <w:p w:rsidR="00A90F1B" w:rsidRPr="00341969" w:rsidRDefault="00A90F1B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A90F1B" w:rsidRPr="00341969" w:rsidRDefault="00A90F1B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A90F1B" w:rsidRPr="00341969" w:rsidRDefault="00A90F1B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5" w:type="pct"/>
                  <w:vMerge w:val="restart"/>
                  <w:shd w:val="clear" w:color="000000" w:fill="FFFFFF"/>
                  <w:hideMark/>
                </w:tcPr>
                <w:p w:rsidR="00A90F1B" w:rsidRPr="00341969" w:rsidRDefault="00A90F1B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A90F1B" w:rsidRPr="00341969" w:rsidRDefault="00A90F1B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A90F1B" w:rsidRPr="00341969" w:rsidRDefault="00A90F1B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10411" w:rsidRPr="00341969" w:rsidTr="00010411">
              <w:trPr>
                <w:trHeight w:val="784"/>
              </w:trPr>
              <w:tc>
                <w:tcPr>
                  <w:tcW w:w="847" w:type="pct"/>
                  <w:gridSpan w:val="2"/>
                  <w:vMerge/>
                  <w:vAlign w:val="center"/>
                  <w:hideMark/>
                </w:tcPr>
                <w:p w:rsidR="00A90F1B" w:rsidRPr="00341969" w:rsidRDefault="00A90F1B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pct"/>
                  <w:vMerge/>
                  <w:vAlign w:val="center"/>
                  <w:hideMark/>
                </w:tcPr>
                <w:p w:rsidR="00A90F1B" w:rsidRPr="00341969" w:rsidRDefault="00A90F1B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A90F1B" w:rsidRPr="00341969" w:rsidRDefault="00A90F1B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A90F1B" w:rsidRPr="00341969" w:rsidRDefault="00A90F1B" w:rsidP="002D1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A90F1B" w:rsidRPr="00341969" w:rsidRDefault="00A90F1B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78" w:type="pct"/>
                  <w:shd w:val="clear" w:color="000000" w:fill="FFFFFF"/>
                  <w:hideMark/>
                </w:tcPr>
                <w:p w:rsidR="00A90F1B" w:rsidRPr="00341969" w:rsidRDefault="00A90F1B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A90F1B" w:rsidRPr="00341969" w:rsidRDefault="00A90F1B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A90F1B" w:rsidRPr="00341969" w:rsidRDefault="00A90F1B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82" w:type="pct"/>
                  <w:shd w:val="clear" w:color="000000" w:fill="FFFFFF"/>
                  <w:hideMark/>
                </w:tcPr>
                <w:p w:rsidR="00A90F1B" w:rsidRPr="00341969" w:rsidRDefault="00A90F1B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25" w:type="pct"/>
                  <w:vMerge/>
                  <w:shd w:val="clear" w:color="000000" w:fill="FFFFFF"/>
                  <w:hideMark/>
                </w:tcPr>
                <w:p w:rsidR="00A90F1B" w:rsidRPr="00341969" w:rsidRDefault="00A90F1B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5" w:type="pct"/>
                  <w:vMerge/>
                  <w:shd w:val="clear" w:color="000000" w:fill="FFFFFF"/>
                  <w:hideMark/>
                </w:tcPr>
                <w:p w:rsidR="00A90F1B" w:rsidRPr="00341969" w:rsidRDefault="00A90F1B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10411" w:rsidRPr="00341969" w:rsidTr="00010411">
              <w:trPr>
                <w:trHeight w:val="760"/>
              </w:trPr>
              <w:tc>
                <w:tcPr>
                  <w:tcW w:w="847" w:type="pct"/>
                  <w:gridSpan w:val="2"/>
                  <w:vMerge/>
                  <w:vAlign w:val="center"/>
                  <w:hideMark/>
                </w:tcPr>
                <w:p w:rsidR="00A90F1B" w:rsidRPr="00341969" w:rsidRDefault="00A90F1B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pct"/>
                  <w:vMerge/>
                  <w:vAlign w:val="center"/>
                  <w:hideMark/>
                </w:tcPr>
                <w:p w:rsidR="00A90F1B" w:rsidRPr="00341969" w:rsidRDefault="00A90F1B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A90F1B" w:rsidRPr="00341969" w:rsidRDefault="00A90F1B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аменского городского округа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A90F1B" w:rsidRPr="00341969" w:rsidRDefault="00A90F1B" w:rsidP="002D1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A90F1B" w:rsidRPr="00341969" w:rsidRDefault="00A90F1B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78" w:type="pct"/>
                  <w:shd w:val="clear" w:color="000000" w:fill="FFFFFF"/>
                  <w:hideMark/>
                </w:tcPr>
                <w:p w:rsidR="00A90F1B" w:rsidRPr="00341969" w:rsidRDefault="00A90F1B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A90F1B" w:rsidRPr="00341969" w:rsidRDefault="00A90F1B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77" w:type="pct"/>
                  <w:shd w:val="clear" w:color="000000" w:fill="FFFFFF"/>
                  <w:hideMark/>
                </w:tcPr>
                <w:p w:rsidR="00A90F1B" w:rsidRPr="00341969" w:rsidRDefault="00A90F1B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82" w:type="pct"/>
                  <w:shd w:val="clear" w:color="000000" w:fill="FFFFFF"/>
                  <w:hideMark/>
                </w:tcPr>
                <w:p w:rsidR="00A90F1B" w:rsidRPr="00341969" w:rsidRDefault="00A90F1B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25" w:type="pct"/>
                  <w:vMerge/>
                  <w:shd w:val="clear" w:color="000000" w:fill="FFFFFF"/>
                  <w:hideMark/>
                </w:tcPr>
                <w:p w:rsidR="00A90F1B" w:rsidRPr="00341969" w:rsidRDefault="00A90F1B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5" w:type="pct"/>
                  <w:vMerge/>
                  <w:shd w:val="clear" w:color="000000" w:fill="FFFFFF"/>
                  <w:hideMark/>
                </w:tcPr>
                <w:p w:rsidR="00A90F1B" w:rsidRPr="00341969" w:rsidRDefault="00A90F1B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6669F0" w:rsidRPr="00341969" w:rsidRDefault="006669F0" w:rsidP="006669F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9F0" w:rsidRPr="00341969" w:rsidTr="00B719A6">
        <w:trPr>
          <w:trHeight w:val="172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719A6" w:rsidRPr="00341969" w:rsidRDefault="00B719A6" w:rsidP="00B719A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B76D3" w:rsidRDefault="001B76D3" w:rsidP="00B719A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284F" w:rsidRDefault="0089284F" w:rsidP="00B15D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1421" w:rsidRDefault="005E1421" w:rsidP="00B15D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1421" w:rsidRDefault="005E1421" w:rsidP="00B15D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1421" w:rsidRDefault="005E1421" w:rsidP="00B15D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1421" w:rsidRDefault="005E1421" w:rsidP="00B15D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1421" w:rsidRDefault="005E1421" w:rsidP="00B15D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1421" w:rsidRDefault="005E1421" w:rsidP="00B15D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1421" w:rsidRDefault="005E1421" w:rsidP="00B15D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1421" w:rsidRPr="005E1421" w:rsidRDefault="005E1421" w:rsidP="00B15D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F4A63" w:rsidRDefault="007F4A63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F4A63" w:rsidRDefault="007F4A63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F4A63" w:rsidRDefault="007F4A63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F4A63" w:rsidRDefault="007F4A63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E1421" w:rsidRDefault="005E1421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E1421" w:rsidRDefault="005E1421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E1421" w:rsidRDefault="005E1421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pPr w:leftFromText="180" w:rightFromText="180" w:horzAnchor="margin" w:tblpX="-34" w:tblpY="555"/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1"/>
        <w:gridCol w:w="1714"/>
        <w:gridCol w:w="1552"/>
        <w:gridCol w:w="1552"/>
        <w:gridCol w:w="1552"/>
        <w:gridCol w:w="1552"/>
        <w:gridCol w:w="1409"/>
        <w:gridCol w:w="1845"/>
      </w:tblGrid>
      <w:tr w:rsidR="005E1421" w:rsidRPr="00341969" w:rsidTr="006C58A7">
        <w:trPr>
          <w:trHeight w:val="1104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1421" w:rsidRPr="0070162E" w:rsidRDefault="005E1421" w:rsidP="005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АСПОРТ ПОДПРОГРАММ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ивающая программа»</w:t>
            </w:r>
          </w:p>
        </w:tc>
      </w:tr>
      <w:tr w:rsidR="005E1421" w:rsidRPr="00341969" w:rsidTr="006C58A7">
        <w:trPr>
          <w:trHeight w:val="20"/>
        </w:trPr>
        <w:tc>
          <w:tcPr>
            <w:tcW w:w="1342" w:type="pct"/>
            <w:tcBorders>
              <w:top w:val="single" w:sz="4" w:space="0" w:color="auto"/>
            </w:tcBorders>
            <w:shd w:val="clear" w:color="auto" w:fill="auto"/>
          </w:tcPr>
          <w:p w:rsidR="005E1421" w:rsidRPr="00341969" w:rsidRDefault="005E1421" w:rsidP="006C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3658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5E1421" w:rsidRPr="00341969" w:rsidRDefault="005E1421" w:rsidP="006C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 Московской области.</w:t>
            </w:r>
          </w:p>
        </w:tc>
      </w:tr>
      <w:tr w:rsidR="005E1421" w:rsidRPr="00341969" w:rsidTr="006C58A7">
        <w:trPr>
          <w:trHeight w:val="20"/>
        </w:trPr>
        <w:tc>
          <w:tcPr>
            <w:tcW w:w="1342" w:type="pct"/>
            <w:shd w:val="clear" w:color="auto" w:fill="auto"/>
          </w:tcPr>
          <w:p w:rsidR="005E1421" w:rsidRPr="00341969" w:rsidRDefault="005E1421" w:rsidP="006C5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одам реализации и главным распорядителям бюдже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E1421" w:rsidRPr="00341969" w:rsidRDefault="005E1421" w:rsidP="006C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E1421" w:rsidRPr="00341969" w:rsidRDefault="005E1421" w:rsidP="006C58A7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E1421" w:rsidRPr="00341969" w:rsidRDefault="005E1421" w:rsidP="006C58A7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E1421" w:rsidRPr="00341969" w:rsidRDefault="005E1421" w:rsidP="006C58A7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E1421" w:rsidRPr="00341969" w:rsidRDefault="005E1421" w:rsidP="006C58A7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E1421" w:rsidRPr="00341969" w:rsidRDefault="005E1421" w:rsidP="006C58A7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E1421" w:rsidRPr="008C3970" w:rsidRDefault="005E1421" w:rsidP="006C58A7">
            <w:pPr>
              <w:spacing w:after="0" w:line="240" w:lineRule="auto"/>
              <w:ind w:left="35" w:right="-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31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го распорядителя бюджетных средств</w:t>
            </w:r>
          </w:p>
        </w:tc>
      </w:tr>
      <w:tr w:rsidR="007A33CD" w:rsidRPr="00F421AF" w:rsidTr="006C58A7">
        <w:trPr>
          <w:trHeight w:val="920"/>
        </w:trPr>
        <w:tc>
          <w:tcPr>
            <w:tcW w:w="1342" w:type="pct"/>
            <w:shd w:val="clear" w:color="auto" w:fill="auto"/>
          </w:tcPr>
          <w:p w:rsidR="007A33CD" w:rsidRPr="00341969" w:rsidRDefault="007A33CD" w:rsidP="00737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, в том числе:</w:t>
            </w:r>
          </w:p>
        </w:tc>
        <w:tc>
          <w:tcPr>
            <w:tcW w:w="561" w:type="pct"/>
            <w:shd w:val="clear" w:color="auto" w:fill="auto"/>
          </w:tcPr>
          <w:p w:rsidR="007A33CD" w:rsidRPr="00005860" w:rsidRDefault="007A33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0 355,39</w:t>
            </w:r>
          </w:p>
        </w:tc>
        <w:tc>
          <w:tcPr>
            <w:tcW w:w="508" w:type="pct"/>
            <w:shd w:val="clear" w:color="auto" w:fill="auto"/>
          </w:tcPr>
          <w:p w:rsidR="007A33CD" w:rsidRPr="00005860" w:rsidRDefault="007A33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7 483,55</w:t>
            </w:r>
          </w:p>
        </w:tc>
        <w:tc>
          <w:tcPr>
            <w:tcW w:w="508" w:type="pct"/>
            <w:shd w:val="clear" w:color="auto" w:fill="auto"/>
          </w:tcPr>
          <w:p w:rsidR="007A33CD" w:rsidRPr="00005860" w:rsidRDefault="007A33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5 596,79</w:t>
            </w:r>
          </w:p>
        </w:tc>
        <w:tc>
          <w:tcPr>
            <w:tcW w:w="508" w:type="pct"/>
            <w:shd w:val="clear" w:color="auto" w:fill="auto"/>
          </w:tcPr>
          <w:p w:rsidR="007A33CD" w:rsidRPr="00005860" w:rsidRDefault="007A33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 535,11</w:t>
            </w:r>
          </w:p>
        </w:tc>
        <w:tc>
          <w:tcPr>
            <w:tcW w:w="508" w:type="pct"/>
            <w:shd w:val="clear" w:color="auto" w:fill="auto"/>
          </w:tcPr>
          <w:p w:rsidR="007A33CD" w:rsidRPr="00005860" w:rsidRDefault="007A33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 235,11</w:t>
            </w:r>
          </w:p>
        </w:tc>
        <w:tc>
          <w:tcPr>
            <w:tcW w:w="461" w:type="pct"/>
            <w:shd w:val="clear" w:color="auto" w:fill="auto"/>
          </w:tcPr>
          <w:p w:rsidR="007A33CD" w:rsidRPr="00005860" w:rsidRDefault="007A33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 504,83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7A33CD" w:rsidRPr="00E317CF" w:rsidRDefault="007A33CD" w:rsidP="0073713B">
            <w:pPr>
              <w:ind w:left="35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E317CF">
              <w:rPr>
                <w:rFonts w:ascii="Times New Roman" w:hAnsi="Times New Roman" w:cs="Times New Roman"/>
                <w:bCs/>
                <w:color w:val="000000"/>
              </w:rPr>
              <w:t>Комитет по образованию администрации Раменского городского округа Московской области</w:t>
            </w:r>
          </w:p>
        </w:tc>
      </w:tr>
      <w:tr w:rsidR="005E1421" w:rsidRPr="00341969" w:rsidTr="006C58A7">
        <w:trPr>
          <w:trHeight w:val="976"/>
        </w:trPr>
        <w:tc>
          <w:tcPr>
            <w:tcW w:w="1342" w:type="pct"/>
            <w:shd w:val="clear" w:color="auto" w:fill="auto"/>
          </w:tcPr>
          <w:p w:rsidR="005E1421" w:rsidRPr="00341969" w:rsidRDefault="005E1421" w:rsidP="006C5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1" w:type="pct"/>
            <w:shd w:val="clear" w:color="auto" w:fill="auto"/>
          </w:tcPr>
          <w:p w:rsidR="005E1421" w:rsidRPr="00005860" w:rsidRDefault="00981E6F" w:rsidP="006C58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5E1421" w:rsidRPr="00005860" w:rsidRDefault="00981E6F" w:rsidP="006C58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5E1421" w:rsidRPr="00005860" w:rsidRDefault="00981E6F" w:rsidP="006C58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5E1421" w:rsidRPr="00005860" w:rsidRDefault="00981E6F" w:rsidP="006C58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5E1421" w:rsidRPr="00005860" w:rsidRDefault="00981E6F" w:rsidP="006C58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1" w:type="pct"/>
            <w:shd w:val="clear" w:color="auto" w:fill="auto"/>
          </w:tcPr>
          <w:p w:rsidR="005E1421" w:rsidRPr="00005860" w:rsidRDefault="00981E6F" w:rsidP="006C58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</w:tcPr>
          <w:p w:rsidR="005E1421" w:rsidRPr="001A63AE" w:rsidRDefault="005E1421" w:rsidP="006C58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A6CFB" w:rsidRPr="00341969" w:rsidTr="006C58A7">
        <w:trPr>
          <w:trHeight w:val="975"/>
        </w:trPr>
        <w:tc>
          <w:tcPr>
            <w:tcW w:w="1342" w:type="pct"/>
            <w:shd w:val="clear" w:color="auto" w:fill="auto"/>
          </w:tcPr>
          <w:p w:rsidR="00BA6CFB" w:rsidRPr="00341969" w:rsidRDefault="00BA6CFB" w:rsidP="008D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61" w:type="pct"/>
            <w:shd w:val="clear" w:color="auto" w:fill="auto"/>
          </w:tcPr>
          <w:p w:rsidR="00BA6CFB" w:rsidRPr="00005860" w:rsidRDefault="00BA6C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BA6CFB" w:rsidRPr="00005860" w:rsidRDefault="00BA6C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BA6CFB" w:rsidRPr="00005860" w:rsidRDefault="00BA6C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BA6CFB" w:rsidRPr="00005860" w:rsidRDefault="00BA6C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BA6CFB" w:rsidRPr="00005860" w:rsidRDefault="00BA6C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1" w:type="pct"/>
            <w:shd w:val="clear" w:color="auto" w:fill="auto"/>
          </w:tcPr>
          <w:p w:rsidR="00BA6CFB" w:rsidRPr="00005860" w:rsidRDefault="00BA6C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</w:tcPr>
          <w:p w:rsidR="00BA6CFB" w:rsidRPr="001A63AE" w:rsidRDefault="00BA6CFB" w:rsidP="008D22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A33CD" w:rsidRPr="00341969" w:rsidTr="006C58A7">
        <w:trPr>
          <w:trHeight w:val="975"/>
        </w:trPr>
        <w:tc>
          <w:tcPr>
            <w:tcW w:w="1342" w:type="pct"/>
            <w:shd w:val="clear" w:color="auto" w:fill="auto"/>
          </w:tcPr>
          <w:p w:rsidR="007A33CD" w:rsidRPr="00341969" w:rsidRDefault="007A33CD" w:rsidP="008D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561" w:type="pct"/>
            <w:shd w:val="clear" w:color="auto" w:fill="auto"/>
          </w:tcPr>
          <w:p w:rsidR="007A33CD" w:rsidRPr="00005860" w:rsidRDefault="007A33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0 355,39</w:t>
            </w:r>
          </w:p>
        </w:tc>
        <w:tc>
          <w:tcPr>
            <w:tcW w:w="508" w:type="pct"/>
            <w:shd w:val="clear" w:color="auto" w:fill="auto"/>
          </w:tcPr>
          <w:p w:rsidR="007A33CD" w:rsidRPr="00005860" w:rsidRDefault="007A3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483,55</w:t>
            </w:r>
          </w:p>
        </w:tc>
        <w:tc>
          <w:tcPr>
            <w:tcW w:w="508" w:type="pct"/>
            <w:shd w:val="clear" w:color="auto" w:fill="auto"/>
          </w:tcPr>
          <w:p w:rsidR="007A33CD" w:rsidRPr="00005860" w:rsidRDefault="007A3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596,79</w:t>
            </w:r>
          </w:p>
        </w:tc>
        <w:tc>
          <w:tcPr>
            <w:tcW w:w="508" w:type="pct"/>
            <w:shd w:val="clear" w:color="auto" w:fill="auto"/>
          </w:tcPr>
          <w:p w:rsidR="007A33CD" w:rsidRPr="00005860" w:rsidRDefault="007A3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535,11</w:t>
            </w:r>
          </w:p>
        </w:tc>
        <w:tc>
          <w:tcPr>
            <w:tcW w:w="508" w:type="pct"/>
            <w:shd w:val="clear" w:color="auto" w:fill="auto"/>
          </w:tcPr>
          <w:p w:rsidR="007A33CD" w:rsidRPr="00005860" w:rsidRDefault="007A3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235,11</w:t>
            </w:r>
          </w:p>
        </w:tc>
        <w:tc>
          <w:tcPr>
            <w:tcW w:w="461" w:type="pct"/>
            <w:shd w:val="clear" w:color="auto" w:fill="auto"/>
          </w:tcPr>
          <w:p w:rsidR="007A33CD" w:rsidRPr="00005860" w:rsidRDefault="007A3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504,83</w:t>
            </w:r>
          </w:p>
        </w:tc>
        <w:tc>
          <w:tcPr>
            <w:tcW w:w="604" w:type="pct"/>
            <w:vMerge/>
            <w:shd w:val="clear" w:color="auto" w:fill="auto"/>
          </w:tcPr>
          <w:p w:rsidR="007A33CD" w:rsidRPr="001A63AE" w:rsidRDefault="007A33CD" w:rsidP="008D22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5E1421" w:rsidRDefault="005E1421" w:rsidP="005E142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1421" w:rsidRDefault="005E1421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E1421" w:rsidRDefault="005E1421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E1421" w:rsidRDefault="005E1421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E1421" w:rsidRDefault="005E1421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E1421" w:rsidRDefault="005E1421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E1421" w:rsidRDefault="005E1421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E1421" w:rsidRDefault="005E1421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F4A63" w:rsidRDefault="007F4A63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719A6" w:rsidRPr="00341969" w:rsidRDefault="00B719A6" w:rsidP="00B15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640AE6" w:rsidRPr="00341969" w:rsidRDefault="00640AE6" w:rsidP="00640AE6">
      <w:pPr>
        <w:autoSpaceDE w:val="0"/>
        <w:autoSpaceDN w:val="0"/>
        <w:adjustRightInd w:val="0"/>
        <w:spacing w:after="200"/>
        <w:ind w:left="360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</w:p>
    <w:p w:rsidR="00640AE6" w:rsidRPr="00341969" w:rsidRDefault="001526DB" w:rsidP="00C755E7">
      <w:pPr>
        <w:pStyle w:val="af1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В рамках решения задачи подпрограммы предусматривается создание условий для реализации полномочий в сфере образования органов местного самоуправления Раменского </w:t>
      </w:r>
      <w:r w:rsidR="0089221C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городского округа</w:t>
      </w: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. </w:t>
      </w:r>
      <w:r w:rsidR="00640AE6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Подпрограмма направлена на </w:t>
      </w:r>
      <w:r w:rsidR="003F3714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пов</w:t>
      </w:r>
      <w:r w:rsidR="00640AE6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ышение </w:t>
      </w:r>
      <w:r w:rsidR="003F3714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качества и </w:t>
      </w:r>
      <w:r w:rsidR="00640AE6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эффективности </w:t>
      </w:r>
      <w:r w:rsidR="00C755E7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услуг в системе образования</w:t>
      </w:r>
      <w:r w:rsidR="003F3714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 Раменского городского</w:t>
      </w:r>
      <w:r w:rsidR="0089221C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 округа</w:t>
      </w:r>
      <w:r w:rsidR="00640AE6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.</w:t>
      </w:r>
    </w:p>
    <w:p w:rsidR="00C755E7" w:rsidRPr="00341969" w:rsidRDefault="0089221C" w:rsidP="00C755E7">
      <w:pPr>
        <w:pStyle w:val="af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Цель реализация подпрограммы: </w:t>
      </w:r>
      <w:r w:rsidR="00C755E7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создание условий для реализации полномочий органов местного самоуправления.</w:t>
      </w:r>
    </w:p>
    <w:p w:rsidR="00640AE6" w:rsidRPr="00341969" w:rsidRDefault="000A67F4" w:rsidP="00C755E7">
      <w:pPr>
        <w:pStyle w:val="af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ля достижения поставленной цели требуется </w:t>
      </w:r>
      <w:r w:rsidR="0089221C">
        <w:rPr>
          <w:rFonts w:ascii="Times New Roman" w:eastAsia="Times New Roman" w:hAnsi="Times New Roman" w:cs="Calibri"/>
          <w:sz w:val="24"/>
          <w:szCs w:val="24"/>
          <w:lang w:eastAsia="ru-RU"/>
        </w:rPr>
        <w:t>решение следующей</w:t>
      </w:r>
      <w:r w:rsidR="00640AE6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задач</w:t>
      </w:r>
      <w:r w:rsidR="0089221C">
        <w:rPr>
          <w:rFonts w:ascii="Times New Roman" w:eastAsia="Times New Roman" w:hAnsi="Times New Roman" w:cs="Calibri"/>
          <w:sz w:val="24"/>
          <w:szCs w:val="24"/>
          <w:lang w:eastAsia="ru-RU"/>
        </w:rPr>
        <w:t>и</w:t>
      </w:r>
      <w:r w:rsidR="00640AE6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640AE6" w:rsidRPr="00341969" w:rsidRDefault="00640AE6" w:rsidP="00C755E7">
      <w:pPr>
        <w:shd w:val="clear" w:color="auto" w:fill="FFFFFF" w:themeFill="background1"/>
        <w:snapToGrid w:val="0"/>
        <w:spacing w:after="0" w:line="36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="00C755E7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Обеспечение деятельности муниципальных органов - учреждения в сфере образования, а так же прочих учреждений образования (межшкольные учебные комбинаты, хозяйственные эксплуатационные конторы, методические кабинеты и т. д.).</w:t>
      </w:r>
    </w:p>
    <w:p w:rsidR="00B719A6" w:rsidRPr="00341969" w:rsidRDefault="0089221C" w:rsidP="00C755E7">
      <w:pPr>
        <w:pStyle w:val="af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Достижение поставленной</w:t>
      </w:r>
      <w:r w:rsidR="00640AE6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и</w:t>
      </w:r>
      <w:r w:rsidR="00640AE6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C755E7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решается</w:t>
      </w:r>
      <w:r w:rsidR="000A67F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утем реализации </w:t>
      </w:r>
      <w:r w:rsidR="00C755E7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мероприятия</w:t>
      </w:r>
      <w:r w:rsidR="000A67F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640AE6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 </w:t>
      </w:r>
      <w:r w:rsidR="00C755E7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зданию условий для реализации полномочий органов местного самоуправления, что </w:t>
      </w:r>
      <w:r w:rsidR="00640AE6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зволит добиться </w:t>
      </w:r>
      <w:r w:rsidR="00C755E7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повышения качества и эффективности услуг в системе образования Раменского городского округа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:rsidR="00251A66" w:rsidRPr="00341969" w:rsidRDefault="00251A66" w:rsidP="00B719A6">
      <w:pPr>
        <w:shd w:val="clear" w:color="auto" w:fill="FFFFFF"/>
        <w:spacing w:after="200" w:line="240" w:lineRule="auto"/>
        <w:ind w:firstLine="708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251A66" w:rsidRPr="00341969" w:rsidRDefault="00251A66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51A66" w:rsidRPr="00341969" w:rsidRDefault="00251A66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51A66" w:rsidRPr="00341969" w:rsidRDefault="00251A66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D2700" w:rsidRDefault="002D270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D2700" w:rsidRPr="00341969" w:rsidRDefault="002D270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3990" w:rsidRDefault="00DC3990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23B2B" w:rsidRDefault="00B719A6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19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 w:rsidR="00B15D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3419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B15D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дпрограмме</w:t>
      </w:r>
      <w:r w:rsidRPr="003419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D6A16" w:rsidRPr="00341969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Pr="00341969">
        <w:rPr>
          <w:rFonts w:ascii="Times New Roman" w:eastAsia="Times New Roman" w:hAnsi="Times New Roman" w:cs="Times New Roman"/>
          <w:sz w:val="20"/>
          <w:szCs w:val="20"/>
        </w:rPr>
        <w:t>«</w:t>
      </w:r>
      <w:r w:rsidR="005D6A16" w:rsidRPr="00341969">
        <w:rPr>
          <w:rFonts w:ascii="Times New Roman" w:eastAsia="Times New Roman" w:hAnsi="Times New Roman" w:cs="Times New Roman"/>
          <w:sz w:val="20"/>
          <w:szCs w:val="20"/>
        </w:rPr>
        <w:t>Обеспечивающая программа</w:t>
      </w:r>
      <w:r w:rsidRPr="00341969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3419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tbl>
      <w:tblPr>
        <w:tblW w:w="5080" w:type="pct"/>
        <w:tblInd w:w="108" w:type="dxa"/>
        <w:tblLayout w:type="fixed"/>
        <w:tblLook w:val="04A0"/>
      </w:tblPr>
      <w:tblGrid>
        <w:gridCol w:w="15310"/>
      </w:tblGrid>
      <w:tr w:rsidR="00DC3990" w:rsidRPr="00341969" w:rsidTr="002D171E">
        <w:trPr>
          <w:trHeight w:val="20"/>
        </w:trPr>
        <w:tc>
          <w:tcPr>
            <w:tcW w:w="492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3990" w:rsidRPr="00341969" w:rsidRDefault="00DC3990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МЕРОПРИЯТИЙ </w:t>
            </w:r>
            <w:r w:rsidR="0065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</w:tr>
      <w:tr w:rsidR="00DC3990" w:rsidRPr="00341969" w:rsidTr="002D171E">
        <w:trPr>
          <w:trHeight w:val="20"/>
        </w:trPr>
        <w:tc>
          <w:tcPr>
            <w:tcW w:w="4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990" w:rsidRPr="00341969" w:rsidRDefault="00DC3990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рограмма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DC3990" w:rsidRPr="00341969" w:rsidRDefault="00DC3990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990" w:rsidRPr="00341969" w:rsidTr="002D171E">
        <w:trPr>
          <w:trHeight w:val="20"/>
        </w:trPr>
        <w:tc>
          <w:tcPr>
            <w:tcW w:w="492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3990" w:rsidRPr="00341969" w:rsidRDefault="00DC3990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3B2B" w:rsidRPr="00341969" w:rsidRDefault="00523B2B" w:rsidP="005D6A1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tbl>
      <w:tblPr>
        <w:tblW w:w="4945" w:type="pct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125"/>
        <w:gridCol w:w="1133"/>
        <w:gridCol w:w="1276"/>
        <w:gridCol w:w="1136"/>
        <w:gridCol w:w="1133"/>
        <w:gridCol w:w="1133"/>
        <w:gridCol w:w="1136"/>
        <w:gridCol w:w="1133"/>
        <w:gridCol w:w="1153"/>
        <w:gridCol w:w="1422"/>
        <w:gridCol w:w="1535"/>
      </w:tblGrid>
      <w:tr w:rsidR="00372E6E" w:rsidRPr="00341969" w:rsidTr="00B3179C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BB5738" w:rsidRPr="00341969" w:rsidRDefault="00BB573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BB5738" w:rsidRPr="00341969" w:rsidRDefault="00BB573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ы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BB5738" w:rsidRPr="00341969" w:rsidRDefault="00BB573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BB5738" w:rsidRPr="00341969" w:rsidRDefault="00BB573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BB5738" w:rsidRPr="00341969" w:rsidRDefault="00BB573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908" w:type="pct"/>
            <w:gridSpan w:val="5"/>
            <w:tcBorders>
              <w:top w:val="single" w:sz="4" w:space="0" w:color="auto"/>
            </w:tcBorders>
            <w:shd w:val="clear" w:color="000000" w:fill="FFFFFF"/>
            <w:hideMark/>
          </w:tcPr>
          <w:p w:rsidR="00BB5738" w:rsidRPr="00341969" w:rsidRDefault="00BB573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BB5738" w:rsidRPr="00341969" w:rsidRDefault="00BB5738" w:rsidP="0089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</w:t>
            </w:r>
            <w:r w:rsidR="00040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 за выполнение мероприятий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BB5738" w:rsidRPr="00341969" w:rsidRDefault="00BB5738" w:rsidP="0089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="00040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ультаты выполнения мероприятий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89221C" w:rsidRPr="00341969" w:rsidTr="00B3179C">
        <w:trPr>
          <w:trHeight w:val="20"/>
        </w:trPr>
        <w:tc>
          <w:tcPr>
            <w:tcW w:w="197" w:type="pct"/>
            <w:vMerge/>
            <w:vAlign w:val="center"/>
            <w:hideMark/>
          </w:tcPr>
          <w:p w:rsidR="00BB5738" w:rsidRPr="00341969" w:rsidRDefault="00BB573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BB5738" w:rsidRPr="00341969" w:rsidRDefault="00BB573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BB5738" w:rsidRPr="00341969" w:rsidRDefault="00BB573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:rsidR="00BB5738" w:rsidRPr="00341969" w:rsidRDefault="00BB573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BB5738" w:rsidRPr="00341969" w:rsidRDefault="00BB573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shd w:val="clear" w:color="000000" w:fill="FFFFFF"/>
            <w:hideMark/>
          </w:tcPr>
          <w:p w:rsidR="00BB5738" w:rsidRPr="00341969" w:rsidRDefault="00BB573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380" w:type="pct"/>
            <w:shd w:val="clear" w:color="000000" w:fill="FFFFFF"/>
            <w:hideMark/>
          </w:tcPr>
          <w:p w:rsidR="00BB5738" w:rsidRPr="00341969" w:rsidRDefault="00BB573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381" w:type="pct"/>
            <w:shd w:val="clear" w:color="000000" w:fill="FFFFFF"/>
            <w:hideMark/>
          </w:tcPr>
          <w:p w:rsidR="00BB5738" w:rsidRPr="00341969" w:rsidRDefault="00BB573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380" w:type="pct"/>
            <w:shd w:val="clear" w:color="000000" w:fill="FFFFFF"/>
            <w:hideMark/>
          </w:tcPr>
          <w:p w:rsidR="00BB5738" w:rsidRPr="00341969" w:rsidRDefault="00BB573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387" w:type="pct"/>
            <w:shd w:val="clear" w:color="000000" w:fill="FFFFFF"/>
            <w:hideMark/>
          </w:tcPr>
          <w:p w:rsidR="00BB5738" w:rsidRPr="00341969" w:rsidRDefault="00BB573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477" w:type="pct"/>
            <w:vMerge/>
            <w:vAlign w:val="center"/>
            <w:hideMark/>
          </w:tcPr>
          <w:p w:rsidR="00BB5738" w:rsidRPr="00341969" w:rsidRDefault="00BB573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BB5738" w:rsidRPr="00341969" w:rsidRDefault="00BB573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221C" w:rsidRPr="00341969" w:rsidTr="00B3179C">
        <w:trPr>
          <w:trHeight w:val="20"/>
        </w:trPr>
        <w:tc>
          <w:tcPr>
            <w:tcW w:w="197" w:type="pct"/>
            <w:shd w:val="clear" w:color="000000" w:fill="FFFFFF"/>
            <w:hideMark/>
          </w:tcPr>
          <w:p w:rsidR="00BB5738" w:rsidRPr="00341969" w:rsidRDefault="00BB573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3" w:type="pct"/>
            <w:shd w:val="clear" w:color="000000" w:fill="FFFFFF"/>
            <w:hideMark/>
          </w:tcPr>
          <w:p w:rsidR="00BB5738" w:rsidRPr="00341969" w:rsidRDefault="00BB573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0" w:type="pct"/>
            <w:shd w:val="clear" w:color="000000" w:fill="FFFFFF"/>
            <w:hideMark/>
          </w:tcPr>
          <w:p w:rsidR="00BB5738" w:rsidRPr="00341969" w:rsidRDefault="00BB573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pct"/>
            <w:shd w:val="clear" w:color="000000" w:fill="FFFFFF"/>
            <w:hideMark/>
          </w:tcPr>
          <w:p w:rsidR="00BB5738" w:rsidRPr="00341969" w:rsidRDefault="00BB573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1" w:type="pct"/>
            <w:shd w:val="clear" w:color="000000" w:fill="FFFFFF"/>
            <w:hideMark/>
          </w:tcPr>
          <w:p w:rsidR="00BB5738" w:rsidRPr="00341969" w:rsidRDefault="00BB5738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0" w:type="pct"/>
            <w:shd w:val="clear" w:color="000000" w:fill="FFFFFF"/>
            <w:hideMark/>
          </w:tcPr>
          <w:p w:rsidR="00BB5738" w:rsidRPr="00341969" w:rsidRDefault="00BB5738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0" w:type="pct"/>
            <w:shd w:val="clear" w:color="000000" w:fill="FFFFFF"/>
            <w:hideMark/>
          </w:tcPr>
          <w:p w:rsidR="00BB5738" w:rsidRPr="00341969" w:rsidRDefault="00BB5738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1" w:type="pct"/>
            <w:shd w:val="clear" w:color="000000" w:fill="FFFFFF"/>
            <w:hideMark/>
          </w:tcPr>
          <w:p w:rsidR="00BB5738" w:rsidRPr="00341969" w:rsidRDefault="00BB5738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0" w:type="pct"/>
            <w:shd w:val="clear" w:color="000000" w:fill="FFFFFF"/>
            <w:hideMark/>
          </w:tcPr>
          <w:p w:rsidR="00BB5738" w:rsidRPr="00341969" w:rsidRDefault="00BB5738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7" w:type="pct"/>
            <w:shd w:val="clear" w:color="000000" w:fill="FFFFFF"/>
            <w:hideMark/>
          </w:tcPr>
          <w:p w:rsidR="00BB5738" w:rsidRPr="00341969" w:rsidRDefault="00BB5738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7" w:type="pct"/>
            <w:shd w:val="clear" w:color="000000" w:fill="FFFFFF"/>
            <w:hideMark/>
          </w:tcPr>
          <w:p w:rsidR="00BB5738" w:rsidRPr="00341969" w:rsidRDefault="00BB5738" w:rsidP="002D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5" w:type="pct"/>
            <w:shd w:val="clear" w:color="000000" w:fill="FFFFFF"/>
            <w:hideMark/>
          </w:tcPr>
          <w:p w:rsidR="00BB5738" w:rsidRPr="00341969" w:rsidRDefault="00BB573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05860" w:rsidRPr="00341969" w:rsidTr="00B3179C">
        <w:trPr>
          <w:trHeight w:val="20"/>
        </w:trPr>
        <w:tc>
          <w:tcPr>
            <w:tcW w:w="197" w:type="pct"/>
            <w:vMerge w:val="restart"/>
            <w:shd w:val="clear" w:color="000000" w:fill="FFFFFF"/>
            <w:hideMark/>
          </w:tcPr>
          <w:p w:rsidR="00005860" w:rsidRPr="00341969" w:rsidRDefault="000058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3" w:type="pct"/>
            <w:vMerge w:val="restart"/>
            <w:shd w:val="clear" w:color="000000" w:fill="FFFFFF"/>
            <w:hideMark/>
          </w:tcPr>
          <w:p w:rsidR="00005860" w:rsidRPr="005313EF" w:rsidRDefault="000058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005860" w:rsidRPr="005313EF" w:rsidRDefault="000058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28" w:type="pct"/>
            <w:shd w:val="clear" w:color="000000" w:fill="FFFFFF"/>
            <w:hideMark/>
          </w:tcPr>
          <w:p w:rsidR="00005860" w:rsidRPr="005313EF" w:rsidRDefault="0000586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1" w:type="pct"/>
            <w:shd w:val="clear" w:color="000000" w:fill="FFFFFF"/>
            <w:hideMark/>
          </w:tcPr>
          <w:p w:rsidR="00005860" w:rsidRPr="005313EF" w:rsidRDefault="00005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0 355,39</w:t>
            </w:r>
          </w:p>
        </w:tc>
        <w:tc>
          <w:tcPr>
            <w:tcW w:w="380" w:type="pct"/>
            <w:shd w:val="clear" w:color="000000" w:fill="FFFFFF"/>
            <w:hideMark/>
          </w:tcPr>
          <w:p w:rsidR="00005860" w:rsidRPr="005313EF" w:rsidRDefault="00005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7 483,55</w:t>
            </w:r>
          </w:p>
        </w:tc>
        <w:tc>
          <w:tcPr>
            <w:tcW w:w="380" w:type="pct"/>
            <w:shd w:val="clear" w:color="000000" w:fill="FFFFFF"/>
            <w:hideMark/>
          </w:tcPr>
          <w:p w:rsidR="00005860" w:rsidRPr="005313EF" w:rsidRDefault="00005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5 596,79</w:t>
            </w:r>
          </w:p>
        </w:tc>
        <w:tc>
          <w:tcPr>
            <w:tcW w:w="381" w:type="pct"/>
            <w:shd w:val="clear" w:color="000000" w:fill="FFFFFF"/>
            <w:hideMark/>
          </w:tcPr>
          <w:p w:rsidR="00005860" w:rsidRPr="005313EF" w:rsidRDefault="00005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7 535,11</w:t>
            </w:r>
          </w:p>
        </w:tc>
        <w:tc>
          <w:tcPr>
            <w:tcW w:w="380" w:type="pct"/>
            <w:shd w:val="clear" w:color="000000" w:fill="FFFFFF"/>
            <w:hideMark/>
          </w:tcPr>
          <w:p w:rsidR="00005860" w:rsidRPr="005313EF" w:rsidRDefault="00005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7 235,11</w:t>
            </w:r>
          </w:p>
        </w:tc>
        <w:tc>
          <w:tcPr>
            <w:tcW w:w="387" w:type="pct"/>
            <w:shd w:val="clear" w:color="000000" w:fill="FFFFFF"/>
            <w:hideMark/>
          </w:tcPr>
          <w:p w:rsidR="00005860" w:rsidRPr="005313EF" w:rsidRDefault="00005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 504,83</w:t>
            </w:r>
          </w:p>
        </w:tc>
        <w:tc>
          <w:tcPr>
            <w:tcW w:w="477" w:type="pct"/>
            <w:vMerge w:val="restart"/>
            <w:shd w:val="clear" w:color="000000" w:fill="FFFFFF"/>
            <w:hideMark/>
          </w:tcPr>
          <w:p w:rsidR="00005860" w:rsidRPr="00341969" w:rsidRDefault="00005860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15" w:type="pct"/>
            <w:vMerge w:val="restart"/>
            <w:shd w:val="clear" w:color="000000" w:fill="FFFFFF"/>
            <w:hideMark/>
          </w:tcPr>
          <w:p w:rsidR="00005860" w:rsidRDefault="00005860" w:rsidP="00B719A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41969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качества и эффектив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ти услуг в системе образования</w:t>
            </w:r>
            <w:r w:rsidRPr="003419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менского городского округа</w:t>
            </w:r>
            <w:r w:rsidRPr="00E221D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05860" w:rsidRDefault="00005860" w:rsidP="00B719A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860" w:rsidRPr="00341969" w:rsidRDefault="00005860" w:rsidP="00EA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5860" w:rsidRPr="00341969" w:rsidTr="00B3179C">
        <w:trPr>
          <w:trHeight w:val="20"/>
        </w:trPr>
        <w:tc>
          <w:tcPr>
            <w:tcW w:w="197" w:type="pct"/>
            <w:vMerge/>
            <w:vAlign w:val="center"/>
            <w:hideMark/>
          </w:tcPr>
          <w:p w:rsidR="00005860" w:rsidRPr="00341969" w:rsidRDefault="00005860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005860" w:rsidRPr="005313EF" w:rsidRDefault="00005860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005860" w:rsidRPr="005313EF" w:rsidRDefault="00005860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000000" w:fill="FFFFFF"/>
            <w:hideMark/>
          </w:tcPr>
          <w:p w:rsidR="00005860" w:rsidRPr="005313EF" w:rsidRDefault="00005860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13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1" w:type="pct"/>
            <w:shd w:val="clear" w:color="000000" w:fill="FFFFFF"/>
            <w:hideMark/>
          </w:tcPr>
          <w:p w:rsidR="00005860" w:rsidRPr="005313EF" w:rsidRDefault="00005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shd w:val="clear" w:color="000000" w:fill="FFFFFF"/>
            <w:hideMark/>
          </w:tcPr>
          <w:p w:rsidR="00005860" w:rsidRPr="005313EF" w:rsidRDefault="000058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shd w:val="clear" w:color="000000" w:fill="FFFFFF"/>
            <w:hideMark/>
          </w:tcPr>
          <w:p w:rsidR="00005860" w:rsidRPr="005313EF" w:rsidRDefault="000058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000000" w:fill="FFFFFF"/>
            <w:hideMark/>
          </w:tcPr>
          <w:p w:rsidR="00005860" w:rsidRPr="005313EF" w:rsidRDefault="000058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shd w:val="clear" w:color="000000" w:fill="FFFFFF"/>
            <w:hideMark/>
          </w:tcPr>
          <w:p w:rsidR="00005860" w:rsidRPr="005313EF" w:rsidRDefault="000058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shd w:val="clear" w:color="000000" w:fill="FFFFFF"/>
            <w:hideMark/>
          </w:tcPr>
          <w:p w:rsidR="00005860" w:rsidRPr="005313EF" w:rsidRDefault="000058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vAlign w:val="center"/>
            <w:hideMark/>
          </w:tcPr>
          <w:p w:rsidR="00005860" w:rsidRPr="00341969" w:rsidRDefault="00005860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005860" w:rsidRPr="00341969" w:rsidRDefault="00005860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5860" w:rsidRPr="00341969" w:rsidTr="00B3179C">
        <w:trPr>
          <w:trHeight w:val="20"/>
        </w:trPr>
        <w:tc>
          <w:tcPr>
            <w:tcW w:w="197" w:type="pct"/>
            <w:vMerge/>
            <w:vAlign w:val="center"/>
            <w:hideMark/>
          </w:tcPr>
          <w:p w:rsidR="00005860" w:rsidRPr="00341969" w:rsidRDefault="00005860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005860" w:rsidRPr="005313EF" w:rsidRDefault="00005860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005860" w:rsidRPr="005313EF" w:rsidRDefault="00005860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000000" w:fill="FFFFFF"/>
            <w:hideMark/>
          </w:tcPr>
          <w:p w:rsidR="00005860" w:rsidRPr="005313EF" w:rsidRDefault="00005860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13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81" w:type="pct"/>
            <w:shd w:val="clear" w:color="000000" w:fill="FFFFFF"/>
            <w:hideMark/>
          </w:tcPr>
          <w:p w:rsidR="00005860" w:rsidRPr="005313EF" w:rsidRDefault="000058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0 355,39</w:t>
            </w:r>
          </w:p>
        </w:tc>
        <w:tc>
          <w:tcPr>
            <w:tcW w:w="380" w:type="pct"/>
            <w:shd w:val="clear" w:color="000000" w:fill="FFFFFF"/>
            <w:hideMark/>
          </w:tcPr>
          <w:p w:rsidR="00005860" w:rsidRPr="005313EF" w:rsidRDefault="000058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483,55</w:t>
            </w:r>
          </w:p>
        </w:tc>
        <w:tc>
          <w:tcPr>
            <w:tcW w:w="380" w:type="pct"/>
            <w:shd w:val="clear" w:color="000000" w:fill="FFFFFF"/>
            <w:hideMark/>
          </w:tcPr>
          <w:p w:rsidR="00005860" w:rsidRPr="005313EF" w:rsidRDefault="000058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 596,79</w:t>
            </w:r>
          </w:p>
        </w:tc>
        <w:tc>
          <w:tcPr>
            <w:tcW w:w="381" w:type="pct"/>
            <w:shd w:val="clear" w:color="000000" w:fill="FFFFFF"/>
            <w:hideMark/>
          </w:tcPr>
          <w:p w:rsidR="00005860" w:rsidRPr="005313EF" w:rsidRDefault="000058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535,11</w:t>
            </w:r>
          </w:p>
        </w:tc>
        <w:tc>
          <w:tcPr>
            <w:tcW w:w="380" w:type="pct"/>
            <w:shd w:val="clear" w:color="000000" w:fill="FFFFFF"/>
            <w:hideMark/>
          </w:tcPr>
          <w:p w:rsidR="00005860" w:rsidRPr="005313EF" w:rsidRDefault="000058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235,11</w:t>
            </w:r>
          </w:p>
        </w:tc>
        <w:tc>
          <w:tcPr>
            <w:tcW w:w="387" w:type="pct"/>
            <w:shd w:val="clear" w:color="000000" w:fill="FFFFFF"/>
            <w:hideMark/>
          </w:tcPr>
          <w:p w:rsidR="00005860" w:rsidRPr="005313EF" w:rsidRDefault="000058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13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504,83</w:t>
            </w:r>
          </w:p>
        </w:tc>
        <w:tc>
          <w:tcPr>
            <w:tcW w:w="477" w:type="pct"/>
            <w:vMerge/>
            <w:vAlign w:val="center"/>
            <w:hideMark/>
          </w:tcPr>
          <w:p w:rsidR="00005860" w:rsidRPr="00341969" w:rsidRDefault="00005860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005860" w:rsidRPr="00341969" w:rsidRDefault="00005860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13EF" w:rsidRPr="00341969" w:rsidTr="00B3179C">
        <w:trPr>
          <w:trHeight w:val="20"/>
        </w:trPr>
        <w:tc>
          <w:tcPr>
            <w:tcW w:w="197" w:type="pct"/>
            <w:vMerge w:val="restart"/>
            <w:shd w:val="clear" w:color="000000" w:fill="FFFFFF"/>
            <w:hideMark/>
          </w:tcPr>
          <w:p w:rsidR="005313EF" w:rsidRPr="00C42FC0" w:rsidRDefault="005313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13" w:type="pct"/>
            <w:vMerge w:val="restart"/>
            <w:shd w:val="clear" w:color="000000" w:fill="FFFFFF"/>
            <w:hideMark/>
          </w:tcPr>
          <w:p w:rsidR="005313EF" w:rsidRPr="00ED5539" w:rsidRDefault="005313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5313EF" w:rsidRPr="00ED5539" w:rsidRDefault="005313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28" w:type="pct"/>
            <w:shd w:val="clear" w:color="000000" w:fill="FFFFFF"/>
            <w:hideMark/>
          </w:tcPr>
          <w:p w:rsidR="005313EF" w:rsidRPr="00ED5539" w:rsidRDefault="005313E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1" w:type="pct"/>
            <w:shd w:val="clear" w:color="000000" w:fill="FFFFFF"/>
            <w:hideMark/>
          </w:tcPr>
          <w:p w:rsidR="005313EF" w:rsidRPr="00ED5539" w:rsidRDefault="00531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 328,44</w:t>
            </w:r>
          </w:p>
        </w:tc>
        <w:tc>
          <w:tcPr>
            <w:tcW w:w="380" w:type="pct"/>
            <w:shd w:val="clear" w:color="000000" w:fill="FFFFFF"/>
            <w:hideMark/>
          </w:tcPr>
          <w:p w:rsidR="005313EF" w:rsidRPr="00ED5539" w:rsidRDefault="00531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935,73</w:t>
            </w:r>
          </w:p>
        </w:tc>
        <w:tc>
          <w:tcPr>
            <w:tcW w:w="380" w:type="pct"/>
            <w:shd w:val="clear" w:color="000000" w:fill="FFFFFF"/>
            <w:hideMark/>
          </w:tcPr>
          <w:p w:rsidR="005313EF" w:rsidRPr="00ED5539" w:rsidRDefault="00531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677,39</w:t>
            </w:r>
          </w:p>
        </w:tc>
        <w:tc>
          <w:tcPr>
            <w:tcW w:w="381" w:type="pct"/>
            <w:shd w:val="clear" w:color="000000" w:fill="FFFFFF"/>
            <w:hideMark/>
          </w:tcPr>
          <w:p w:rsidR="005313EF" w:rsidRPr="00ED5539" w:rsidRDefault="00531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815,20</w:t>
            </w:r>
          </w:p>
        </w:tc>
        <w:tc>
          <w:tcPr>
            <w:tcW w:w="380" w:type="pct"/>
            <w:shd w:val="clear" w:color="000000" w:fill="FFFFFF"/>
            <w:hideMark/>
          </w:tcPr>
          <w:p w:rsidR="005313EF" w:rsidRPr="00ED5539" w:rsidRDefault="00531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815,20</w:t>
            </w:r>
          </w:p>
        </w:tc>
        <w:tc>
          <w:tcPr>
            <w:tcW w:w="387" w:type="pct"/>
            <w:shd w:val="clear" w:color="000000" w:fill="FFFFFF"/>
            <w:hideMark/>
          </w:tcPr>
          <w:p w:rsidR="005313EF" w:rsidRPr="00ED5539" w:rsidRDefault="00531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084,92</w:t>
            </w:r>
          </w:p>
        </w:tc>
        <w:tc>
          <w:tcPr>
            <w:tcW w:w="477" w:type="pct"/>
            <w:vMerge w:val="restart"/>
            <w:shd w:val="clear" w:color="000000" w:fill="FFFFFF"/>
            <w:hideMark/>
          </w:tcPr>
          <w:p w:rsidR="005313EF" w:rsidRPr="00C42FC0" w:rsidRDefault="005313EF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15" w:type="pct"/>
            <w:vMerge/>
            <w:shd w:val="clear" w:color="000000" w:fill="FFFFFF"/>
            <w:hideMark/>
          </w:tcPr>
          <w:p w:rsidR="005313EF" w:rsidRPr="00341969" w:rsidRDefault="005313EF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13EF" w:rsidRPr="00341969" w:rsidTr="00B3179C">
        <w:trPr>
          <w:trHeight w:val="20"/>
        </w:trPr>
        <w:tc>
          <w:tcPr>
            <w:tcW w:w="197" w:type="pct"/>
            <w:vMerge/>
            <w:vAlign w:val="center"/>
            <w:hideMark/>
          </w:tcPr>
          <w:p w:rsidR="005313EF" w:rsidRPr="00341969" w:rsidRDefault="005313EF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5313EF" w:rsidRPr="00ED5539" w:rsidRDefault="005313EF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313EF" w:rsidRPr="00ED5539" w:rsidRDefault="005313EF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000000" w:fill="FFFFFF"/>
            <w:hideMark/>
          </w:tcPr>
          <w:p w:rsidR="005313EF" w:rsidRPr="00ED5539" w:rsidRDefault="005313EF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1" w:type="pct"/>
            <w:shd w:val="clear" w:color="000000" w:fill="FFFFFF"/>
            <w:hideMark/>
          </w:tcPr>
          <w:p w:rsidR="005313EF" w:rsidRPr="00ED5539" w:rsidRDefault="00531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shd w:val="clear" w:color="000000" w:fill="FFFFFF"/>
            <w:hideMark/>
          </w:tcPr>
          <w:p w:rsidR="005313EF" w:rsidRPr="00ED5539" w:rsidRDefault="005313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shd w:val="clear" w:color="000000" w:fill="FFFFFF"/>
            <w:hideMark/>
          </w:tcPr>
          <w:p w:rsidR="005313EF" w:rsidRPr="00ED5539" w:rsidRDefault="005313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000000" w:fill="FFFFFF"/>
            <w:hideMark/>
          </w:tcPr>
          <w:p w:rsidR="005313EF" w:rsidRPr="00ED5539" w:rsidRDefault="005313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shd w:val="clear" w:color="000000" w:fill="FFFFFF"/>
            <w:hideMark/>
          </w:tcPr>
          <w:p w:rsidR="005313EF" w:rsidRPr="00ED5539" w:rsidRDefault="005313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shd w:val="clear" w:color="000000" w:fill="FFFFFF"/>
            <w:hideMark/>
          </w:tcPr>
          <w:p w:rsidR="005313EF" w:rsidRPr="00ED5539" w:rsidRDefault="005313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vAlign w:val="center"/>
            <w:hideMark/>
          </w:tcPr>
          <w:p w:rsidR="005313EF" w:rsidRPr="00341969" w:rsidRDefault="005313EF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5313EF" w:rsidRPr="00341969" w:rsidRDefault="005313EF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13EF" w:rsidRPr="00341969" w:rsidTr="00B3179C">
        <w:trPr>
          <w:trHeight w:val="878"/>
        </w:trPr>
        <w:tc>
          <w:tcPr>
            <w:tcW w:w="197" w:type="pct"/>
            <w:vMerge/>
            <w:vAlign w:val="center"/>
            <w:hideMark/>
          </w:tcPr>
          <w:p w:rsidR="005313EF" w:rsidRPr="00341969" w:rsidRDefault="005313EF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5313EF" w:rsidRPr="00ED5539" w:rsidRDefault="005313EF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313EF" w:rsidRPr="00ED5539" w:rsidRDefault="005313EF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000000" w:fill="FFFFFF"/>
            <w:hideMark/>
          </w:tcPr>
          <w:p w:rsidR="005313EF" w:rsidRPr="00ED5539" w:rsidRDefault="005313EF" w:rsidP="00B31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81" w:type="pct"/>
            <w:shd w:val="clear" w:color="000000" w:fill="FFFFFF"/>
            <w:hideMark/>
          </w:tcPr>
          <w:p w:rsidR="005313EF" w:rsidRPr="00ED5539" w:rsidRDefault="00531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 328,44</w:t>
            </w:r>
          </w:p>
        </w:tc>
        <w:tc>
          <w:tcPr>
            <w:tcW w:w="380" w:type="pct"/>
            <w:shd w:val="clear" w:color="000000" w:fill="FFFFFF"/>
            <w:hideMark/>
          </w:tcPr>
          <w:p w:rsidR="005313EF" w:rsidRPr="00ED5539" w:rsidRDefault="005313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35,73</w:t>
            </w:r>
          </w:p>
        </w:tc>
        <w:tc>
          <w:tcPr>
            <w:tcW w:w="380" w:type="pct"/>
            <w:shd w:val="clear" w:color="000000" w:fill="FFFFFF"/>
            <w:hideMark/>
          </w:tcPr>
          <w:p w:rsidR="005313EF" w:rsidRPr="00ED5539" w:rsidRDefault="005313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77,39</w:t>
            </w:r>
          </w:p>
        </w:tc>
        <w:tc>
          <w:tcPr>
            <w:tcW w:w="381" w:type="pct"/>
            <w:shd w:val="clear" w:color="000000" w:fill="FFFFFF"/>
            <w:hideMark/>
          </w:tcPr>
          <w:p w:rsidR="005313EF" w:rsidRPr="00ED5539" w:rsidRDefault="005313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15,20</w:t>
            </w:r>
          </w:p>
        </w:tc>
        <w:tc>
          <w:tcPr>
            <w:tcW w:w="380" w:type="pct"/>
            <w:shd w:val="clear" w:color="000000" w:fill="FFFFFF"/>
            <w:hideMark/>
          </w:tcPr>
          <w:p w:rsidR="005313EF" w:rsidRPr="00ED5539" w:rsidRDefault="005313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15,20</w:t>
            </w:r>
          </w:p>
        </w:tc>
        <w:tc>
          <w:tcPr>
            <w:tcW w:w="387" w:type="pct"/>
            <w:shd w:val="clear" w:color="000000" w:fill="FFFFFF"/>
            <w:hideMark/>
          </w:tcPr>
          <w:p w:rsidR="005313EF" w:rsidRPr="00ED5539" w:rsidRDefault="005313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84,92</w:t>
            </w:r>
          </w:p>
        </w:tc>
        <w:tc>
          <w:tcPr>
            <w:tcW w:w="477" w:type="pct"/>
            <w:vMerge/>
            <w:vAlign w:val="center"/>
            <w:hideMark/>
          </w:tcPr>
          <w:p w:rsidR="005313EF" w:rsidRPr="00341969" w:rsidRDefault="005313EF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5313EF" w:rsidRPr="00341969" w:rsidRDefault="005313EF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D5539" w:rsidRPr="00341969" w:rsidTr="00B3179C">
        <w:trPr>
          <w:trHeight w:val="698"/>
        </w:trPr>
        <w:tc>
          <w:tcPr>
            <w:tcW w:w="197" w:type="pct"/>
            <w:vMerge w:val="restart"/>
          </w:tcPr>
          <w:p w:rsidR="00ED5539" w:rsidRPr="00341969" w:rsidRDefault="00ED55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13" w:type="pct"/>
            <w:vMerge w:val="restart"/>
          </w:tcPr>
          <w:p w:rsidR="00ED5539" w:rsidRDefault="00ED55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  <w:p w:rsidR="002D2700" w:rsidRDefault="002D27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D2700" w:rsidRDefault="002D27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D2700" w:rsidRDefault="002D27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D2700" w:rsidRDefault="002D27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D2700" w:rsidRPr="00DD7B47" w:rsidRDefault="002D27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 w:val="restart"/>
          </w:tcPr>
          <w:p w:rsidR="00ED5539" w:rsidRPr="00DD7B47" w:rsidRDefault="00ED55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28" w:type="pct"/>
            <w:shd w:val="clear" w:color="000000" w:fill="FFFFFF"/>
          </w:tcPr>
          <w:p w:rsidR="00ED5539" w:rsidRPr="00DD7B47" w:rsidRDefault="00ED5539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1" w:type="pct"/>
            <w:shd w:val="clear" w:color="000000" w:fill="FFFFFF"/>
          </w:tcPr>
          <w:p w:rsidR="00ED5539" w:rsidRPr="00DD7B47" w:rsidRDefault="00ED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1 026,95</w:t>
            </w:r>
          </w:p>
        </w:tc>
        <w:tc>
          <w:tcPr>
            <w:tcW w:w="380" w:type="pct"/>
            <w:shd w:val="clear" w:color="000000" w:fill="FFFFFF"/>
          </w:tcPr>
          <w:p w:rsidR="00ED5539" w:rsidRPr="00DD7B47" w:rsidRDefault="00ED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0 547,82</w:t>
            </w:r>
          </w:p>
        </w:tc>
        <w:tc>
          <w:tcPr>
            <w:tcW w:w="380" w:type="pct"/>
            <w:shd w:val="clear" w:color="000000" w:fill="FFFFFF"/>
          </w:tcPr>
          <w:p w:rsidR="00ED5539" w:rsidRPr="00DD7B47" w:rsidRDefault="00ED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8 919,40</w:t>
            </w:r>
          </w:p>
        </w:tc>
        <w:tc>
          <w:tcPr>
            <w:tcW w:w="381" w:type="pct"/>
            <w:shd w:val="clear" w:color="000000" w:fill="FFFFFF"/>
          </w:tcPr>
          <w:p w:rsidR="00ED5539" w:rsidRPr="00DD7B47" w:rsidRDefault="00ED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719,91</w:t>
            </w:r>
          </w:p>
        </w:tc>
        <w:tc>
          <w:tcPr>
            <w:tcW w:w="380" w:type="pct"/>
            <w:shd w:val="clear" w:color="000000" w:fill="FFFFFF"/>
          </w:tcPr>
          <w:p w:rsidR="00ED5539" w:rsidRPr="00DD7B47" w:rsidRDefault="00ED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419,91</w:t>
            </w:r>
          </w:p>
        </w:tc>
        <w:tc>
          <w:tcPr>
            <w:tcW w:w="387" w:type="pct"/>
            <w:shd w:val="clear" w:color="000000" w:fill="FFFFFF"/>
          </w:tcPr>
          <w:p w:rsidR="00ED5539" w:rsidRPr="00DD7B47" w:rsidRDefault="00ED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419,91</w:t>
            </w:r>
          </w:p>
        </w:tc>
        <w:tc>
          <w:tcPr>
            <w:tcW w:w="477" w:type="pct"/>
            <w:vMerge w:val="restart"/>
          </w:tcPr>
          <w:p w:rsidR="00ED5539" w:rsidRPr="00341969" w:rsidRDefault="00ED5539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15" w:type="pct"/>
            <w:vMerge/>
            <w:vAlign w:val="center"/>
          </w:tcPr>
          <w:p w:rsidR="00ED5539" w:rsidRPr="00341969" w:rsidRDefault="00ED5539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D5539" w:rsidRPr="00341969" w:rsidTr="00B3179C">
        <w:trPr>
          <w:trHeight w:val="1134"/>
        </w:trPr>
        <w:tc>
          <w:tcPr>
            <w:tcW w:w="197" w:type="pct"/>
            <w:vMerge/>
            <w:vAlign w:val="center"/>
          </w:tcPr>
          <w:p w:rsidR="00ED5539" w:rsidRPr="00341969" w:rsidRDefault="00ED5539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vAlign w:val="center"/>
          </w:tcPr>
          <w:p w:rsidR="00ED5539" w:rsidRPr="00DD7B47" w:rsidRDefault="00ED5539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vAlign w:val="center"/>
          </w:tcPr>
          <w:p w:rsidR="00ED5539" w:rsidRPr="00DD7B47" w:rsidRDefault="00ED5539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000000" w:fill="FFFFFF"/>
          </w:tcPr>
          <w:p w:rsidR="00ED5539" w:rsidRPr="00DD7B47" w:rsidRDefault="00ED5539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1" w:type="pct"/>
            <w:shd w:val="clear" w:color="000000" w:fill="FFFFFF"/>
          </w:tcPr>
          <w:p w:rsidR="00ED5539" w:rsidRPr="00DD7B47" w:rsidRDefault="00ED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shd w:val="clear" w:color="000000" w:fill="FFFFFF"/>
          </w:tcPr>
          <w:p w:rsidR="00ED5539" w:rsidRPr="00DD7B47" w:rsidRDefault="00ED55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shd w:val="clear" w:color="000000" w:fill="FFFFFF"/>
          </w:tcPr>
          <w:p w:rsidR="00ED5539" w:rsidRPr="00DD7B47" w:rsidRDefault="00ED55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000000" w:fill="FFFFFF"/>
          </w:tcPr>
          <w:p w:rsidR="00ED5539" w:rsidRPr="00DD7B47" w:rsidRDefault="00ED55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shd w:val="clear" w:color="000000" w:fill="FFFFFF"/>
          </w:tcPr>
          <w:p w:rsidR="00ED5539" w:rsidRPr="00DD7B47" w:rsidRDefault="00ED55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000000" w:fill="FFFFFF"/>
          </w:tcPr>
          <w:p w:rsidR="00ED5539" w:rsidRPr="00DD7B47" w:rsidRDefault="00ED55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vAlign w:val="center"/>
          </w:tcPr>
          <w:p w:rsidR="00ED5539" w:rsidRPr="00341969" w:rsidRDefault="00ED5539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vMerge/>
            <w:tcBorders>
              <w:bottom w:val="nil"/>
            </w:tcBorders>
            <w:vAlign w:val="center"/>
          </w:tcPr>
          <w:p w:rsidR="00ED5539" w:rsidRPr="00341969" w:rsidRDefault="00ED5539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D5539" w:rsidRPr="00341969" w:rsidTr="00B3179C">
        <w:trPr>
          <w:trHeight w:val="1134"/>
        </w:trPr>
        <w:tc>
          <w:tcPr>
            <w:tcW w:w="197" w:type="pct"/>
            <w:vMerge/>
            <w:vAlign w:val="center"/>
          </w:tcPr>
          <w:p w:rsidR="00ED5539" w:rsidRPr="00341969" w:rsidRDefault="00ED5539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pct"/>
            <w:vMerge/>
            <w:vAlign w:val="center"/>
          </w:tcPr>
          <w:p w:rsidR="00ED5539" w:rsidRPr="00DD7B47" w:rsidRDefault="00ED5539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vAlign w:val="center"/>
          </w:tcPr>
          <w:p w:rsidR="00ED5539" w:rsidRPr="00DD7B47" w:rsidRDefault="00ED5539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000000" w:fill="FFFFFF"/>
          </w:tcPr>
          <w:p w:rsidR="00ED5539" w:rsidRPr="00DD7B47" w:rsidRDefault="00ED5539" w:rsidP="0045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81" w:type="pct"/>
            <w:shd w:val="clear" w:color="000000" w:fill="FFFFFF"/>
          </w:tcPr>
          <w:p w:rsidR="00ED5539" w:rsidRPr="00DD7B47" w:rsidRDefault="00ED55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1 026,95</w:t>
            </w:r>
          </w:p>
        </w:tc>
        <w:tc>
          <w:tcPr>
            <w:tcW w:w="380" w:type="pct"/>
            <w:shd w:val="clear" w:color="000000" w:fill="FFFFFF"/>
          </w:tcPr>
          <w:p w:rsidR="00ED5539" w:rsidRPr="00DD7B47" w:rsidRDefault="00ED55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547,82</w:t>
            </w:r>
          </w:p>
        </w:tc>
        <w:tc>
          <w:tcPr>
            <w:tcW w:w="380" w:type="pct"/>
            <w:shd w:val="clear" w:color="000000" w:fill="FFFFFF"/>
          </w:tcPr>
          <w:p w:rsidR="00ED5539" w:rsidRPr="00DD7B47" w:rsidRDefault="00ED55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 919,40</w:t>
            </w:r>
          </w:p>
        </w:tc>
        <w:tc>
          <w:tcPr>
            <w:tcW w:w="381" w:type="pct"/>
            <w:shd w:val="clear" w:color="000000" w:fill="FFFFFF"/>
          </w:tcPr>
          <w:p w:rsidR="00ED5539" w:rsidRPr="00DD7B47" w:rsidRDefault="00ED55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719,91</w:t>
            </w:r>
          </w:p>
        </w:tc>
        <w:tc>
          <w:tcPr>
            <w:tcW w:w="380" w:type="pct"/>
            <w:shd w:val="clear" w:color="000000" w:fill="FFFFFF"/>
          </w:tcPr>
          <w:p w:rsidR="00ED5539" w:rsidRPr="00DD7B47" w:rsidRDefault="00ED55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419,9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000000" w:fill="FFFFFF"/>
          </w:tcPr>
          <w:p w:rsidR="00ED5539" w:rsidRPr="00DD7B47" w:rsidRDefault="00ED55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419,91</w:t>
            </w: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vAlign w:val="center"/>
          </w:tcPr>
          <w:p w:rsidR="00ED5539" w:rsidRPr="00341969" w:rsidRDefault="00ED5539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bottom w:val="single" w:sz="4" w:space="0" w:color="auto"/>
            </w:tcBorders>
            <w:vAlign w:val="center"/>
          </w:tcPr>
          <w:p w:rsidR="00ED5539" w:rsidRPr="00341969" w:rsidRDefault="00ED5539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0C46" w:rsidRPr="00341969" w:rsidTr="00B3179C">
        <w:trPr>
          <w:trHeight w:val="367"/>
        </w:trPr>
        <w:tc>
          <w:tcPr>
            <w:tcW w:w="910" w:type="pct"/>
            <w:gridSpan w:val="2"/>
            <w:vMerge w:val="restart"/>
            <w:shd w:val="clear" w:color="000000" w:fill="FFFFFF"/>
            <w:hideMark/>
          </w:tcPr>
          <w:p w:rsidR="00AF0C46" w:rsidRPr="00341969" w:rsidRDefault="00AF0C4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AF0C46" w:rsidRPr="00341969" w:rsidRDefault="00AF0C46" w:rsidP="0049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AF0C46" w:rsidRPr="00341969" w:rsidRDefault="00AF0C4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000000" w:fill="FFFFFF"/>
            <w:hideMark/>
          </w:tcPr>
          <w:p w:rsidR="00AF0C46" w:rsidRPr="00341969" w:rsidRDefault="00AF0C4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81" w:type="pct"/>
            <w:shd w:val="clear" w:color="000000" w:fill="FFFFFF"/>
            <w:hideMark/>
          </w:tcPr>
          <w:p w:rsidR="00AF0C46" w:rsidRPr="00AF0C46" w:rsidRDefault="00AF0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0C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0 355,39</w:t>
            </w:r>
          </w:p>
        </w:tc>
        <w:tc>
          <w:tcPr>
            <w:tcW w:w="380" w:type="pct"/>
            <w:shd w:val="clear" w:color="000000" w:fill="FFFFFF"/>
            <w:hideMark/>
          </w:tcPr>
          <w:p w:rsidR="00AF0C46" w:rsidRPr="00AF0C46" w:rsidRDefault="00AF0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0C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7 483,55</w:t>
            </w:r>
          </w:p>
        </w:tc>
        <w:tc>
          <w:tcPr>
            <w:tcW w:w="380" w:type="pct"/>
            <w:shd w:val="clear" w:color="000000" w:fill="FFFFFF"/>
            <w:hideMark/>
          </w:tcPr>
          <w:p w:rsidR="00AF0C46" w:rsidRPr="00AF0C46" w:rsidRDefault="00AF0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0C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5 596,79</w:t>
            </w:r>
          </w:p>
        </w:tc>
        <w:tc>
          <w:tcPr>
            <w:tcW w:w="381" w:type="pct"/>
            <w:shd w:val="clear" w:color="000000" w:fill="FFFFFF"/>
            <w:hideMark/>
          </w:tcPr>
          <w:p w:rsidR="00AF0C46" w:rsidRPr="00AF0C46" w:rsidRDefault="00AF0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0C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7 535,11</w:t>
            </w:r>
          </w:p>
        </w:tc>
        <w:tc>
          <w:tcPr>
            <w:tcW w:w="380" w:type="pct"/>
            <w:shd w:val="clear" w:color="000000" w:fill="FFFFFF"/>
            <w:hideMark/>
          </w:tcPr>
          <w:p w:rsidR="00AF0C46" w:rsidRPr="00AF0C46" w:rsidRDefault="00AF0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0C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7 235,11</w:t>
            </w:r>
          </w:p>
        </w:tc>
        <w:tc>
          <w:tcPr>
            <w:tcW w:w="387" w:type="pct"/>
            <w:shd w:val="clear" w:color="000000" w:fill="FFFFFF"/>
            <w:hideMark/>
          </w:tcPr>
          <w:p w:rsidR="00AF0C46" w:rsidRPr="00AF0C46" w:rsidRDefault="00AF0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0C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 504,83</w:t>
            </w:r>
          </w:p>
        </w:tc>
        <w:tc>
          <w:tcPr>
            <w:tcW w:w="477" w:type="pct"/>
            <w:vMerge w:val="restart"/>
            <w:shd w:val="clear" w:color="000000" w:fill="FFFFFF"/>
            <w:hideMark/>
          </w:tcPr>
          <w:p w:rsidR="00AF0C46" w:rsidRPr="00341969" w:rsidRDefault="00AF0C46" w:rsidP="000A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F0C46" w:rsidRPr="00341969" w:rsidRDefault="00AF0C4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vMerge w:val="restart"/>
            <w:shd w:val="clear" w:color="000000" w:fill="FFFFFF"/>
            <w:hideMark/>
          </w:tcPr>
          <w:p w:rsidR="00AF0C46" w:rsidRPr="00341969" w:rsidRDefault="00AF0C4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F0C46" w:rsidRPr="00341969" w:rsidTr="00B3179C">
        <w:trPr>
          <w:trHeight w:val="20"/>
        </w:trPr>
        <w:tc>
          <w:tcPr>
            <w:tcW w:w="910" w:type="pct"/>
            <w:gridSpan w:val="2"/>
            <w:vMerge/>
            <w:vAlign w:val="center"/>
            <w:hideMark/>
          </w:tcPr>
          <w:p w:rsidR="00AF0C46" w:rsidRPr="00341969" w:rsidRDefault="00AF0C4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AF0C46" w:rsidRPr="00341969" w:rsidRDefault="00AF0C4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000000" w:fill="FFFFFF"/>
            <w:hideMark/>
          </w:tcPr>
          <w:p w:rsidR="00AF0C46" w:rsidRPr="00341969" w:rsidRDefault="00AF0C4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shd w:val="clear" w:color="000000" w:fill="FFFFFF"/>
            <w:hideMark/>
          </w:tcPr>
          <w:p w:rsidR="00AF0C46" w:rsidRPr="00AF0C46" w:rsidRDefault="00AF0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0C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shd w:val="clear" w:color="000000" w:fill="FFFFFF"/>
            <w:hideMark/>
          </w:tcPr>
          <w:p w:rsidR="00AF0C46" w:rsidRPr="00AF0C46" w:rsidRDefault="00AF0C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shd w:val="clear" w:color="000000" w:fill="FFFFFF"/>
            <w:hideMark/>
          </w:tcPr>
          <w:p w:rsidR="00AF0C46" w:rsidRPr="00AF0C46" w:rsidRDefault="00AF0C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000000" w:fill="FFFFFF"/>
            <w:hideMark/>
          </w:tcPr>
          <w:p w:rsidR="00AF0C46" w:rsidRPr="00AF0C46" w:rsidRDefault="00AF0C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shd w:val="clear" w:color="000000" w:fill="FFFFFF"/>
            <w:hideMark/>
          </w:tcPr>
          <w:p w:rsidR="00AF0C46" w:rsidRPr="00AF0C46" w:rsidRDefault="00AF0C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shd w:val="clear" w:color="000000" w:fill="FFFFFF"/>
            <w:hideMark/>
          </w:tcPr>
          <w:p w:rsidR="00AF0C46" w:rsidRPr="00AF0C46" w:rsidRDefault="00AF0C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shd w:val="clear" w:color="000000" w:fill="FFFFFF"/>
            <w:hideMark/>
          </w:tcPr>
          <w:p w:rsidR="00AF0C46" w:rsidRPr="00341969" w:rsidRDefault="00AF0C4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vMerge/>
            <w:shd w:val="clear" w:color="000000" w:fill="FFFFFF"/>
            <w:hideMark/>
          </w:tcPr>
          <w:p w:rsidR="00AF0C46" w:rsidRPr="00341969" w:rsidRDefault="00AF0C4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0C46" w:rsidRPr="00341969" w:rsidTr="00B3179C">
        <w:trPr>
          <w:trHeight w:val="20"/>
        </w:trPr>
        <w:tc>
          <w:tcPr>
            <w:tcW w:w="910" w:type="pct"/>
            <w:gridSpan w:val="2"/>
            <w:vMerge/>
            <w:vAlign w:val="center"/>
            <w:hideMark/>
          </w:tcPr>
          <w:p w:rsidR="00AF0C46" w:rsidRPr="00341969" w:rsidRDefault="00AF0C4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AF0C46" w:rsidRPr="00341969" w:rsidRDefault="00AF0C4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000000" w:fill="FFFFFF"/>
            <w:hideMark/>
          </w:tcPr>
          <w:p w:rsidR="00AF0C46" w:rsidRPr="00341969" w:rsidRDefault="00AF0C4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81" w:type="pct"/>
            <w:shd w:val="clear" w:color="000000" w:fill="FFFFFF"/>
            <w:hideMark/>
          </w:tcPr>
          <w:p w:rsidR="00AF0C46" w:rsidRPr="00AF0C46" w:rsidRDefault="00AF0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0C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0 355,39</w:t>
            </w:r>
          </w:p>
        </w:tc>
        <w:tc>
          <w:tcPr>
            <w:tcW w:w="380" w:type="pct"/>
            <w:shd w:val="clear" w:color="000000" w:fill="FFFFFF"/>
            <w:hideMark/>
          </w:tcPr>
          <w:p w:rsidR="00AF0C46" w:rsidRPr="00AF0C46" w:rsidRDefault="00AF0C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483,55</w:t>
            </w:r>
          </w:p>
        </w:tc>
        <w:tc>
          <w:tcPr>
            <w:tcW w:w="380" w:type="pct"/>
            <w:shd w:val="clear" w:color="000000" w:fill="FFFFFF"/>
            <w:hideMark/>
          </w:tcPr>
          <w:p w:rsidR="00AF0C46" w:rsidRPr="00AF0C46" w:rsidRDefault="00AF0C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 596,79</w:t>
            </w:r>
          </w:p>
        </w:tc>
        <w:tc>
          <w:tcPr>
            <w:tcW w:w="381" w:type="pct"/>
            <w:shd w:val="clear" w:color="000000" w:fill="FFFFFF"/>
            <w:hideMark/>
          </w:tcPr>
          <w:p w:rsidR="00AF0C46" w:rsidRPr="00AF0C46" w:rsidRDefault="00AF0C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535,11</w:t>
            </w:r>
          </w:p>
        </w:tc>
        <w:tc>
          <w:tcPr>
            <w:tcW w:w="380" w:type="pct"/>
            <w:shd w:val="clear" w:color="000000" w:fill="FFFFFF"/>
            <w:hideMark/>
          </w:tcPr>
          <w:p w:rsidR="00AF0C46" w:rsidRPr="00AF0C46" w:rsidRDefault="00AF0C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235,11</w:t>
            </w:r>
          </w:p>
        </w:tc>
        <w:tc>
          <w:tcPr>
            <w:tcW w:w="387" w:type="pct"/>
            <w:shd w:val="clear" w:color="000000" w:fill="FFFFFF"/>
            <w:hideMark/>
          </w:tcPr>
          <w:p w:rsidR="00AF0C46" w:rsidRPr="00AF0C46" w:rsidRDefault="00AF0C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504,83</w:t>
            </w:r>
          </w:p>
        </w:tc>
        <w:tc>
          <w:tcPr>
            <w:tcW w:w="477" w:type="pct"/>
            <w:vMerge/>
            <w:shd w:val="clear" w:color="000000" w:fill="FFFFFF"/>
            <w:hideMark/>
          </w:tcPr>
          <w:p w:rsidR="00AF0C46" w:rsidRPr="00341969" w:rsidRDefault="00AF0C4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vMerge/>
            <w:shd w:val="clear" w:color="000000" w:fill="FFFFFF"/>
            <w:hideMark/>
          </w:tcPr>
          <w:p w:rsidR="00AF0C46" w:rsidRPr="00341969" w:rsidRDefault="00AF0C4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719A6" w:rsidRPr="00341969" w:rsidRDefault="00B719A6" w:rsidP="00B719A6">
      <w:pPr>
        <w:spacing w:after="200"/>
        <w:rPr>
          <w:rFonts w:ascii="Calibri" w:eastAsia="Calibri" w:hAnsi="Calibri" w:cs="Times New Roman"/>
          <w:sz w:val="16"/>
          <w:szCs w:val="16"/>
        </w:rPr>
      </w:pPr>
    </w:p>
    <w:tbl>
      <w:tblPr>
        <w:tblW w:w="5000" w:type="pct"/>
        <w:tblLook w:val="04A0"/>
      </w:tblPr>
      <w:tblGrid>
        <w:gridCol w:w="2323"/>
        <w:gridCol w:w="1676"/>
        <w:gridCol w:w="2592"/>
        <w:gridCol w:w="1655"/>
        <w:gridCol w:w="1416"/>
        <w:gridCol w:w="1432"/>
        <w:gridCol w:w="1380"/>
        <w:gridCol w:w="1320"/>
        <w:gridCol w:w="1275"/>
      </w:tblGrid>
      <w:tr w:rsidR="00B719A6" w:rsidRPr="00E16519" w:rsidTr="00C440C5">
        <w:trPr>
          <w:trHeight w:val="13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221C" w:rsidRDefault="0089221C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700" w:rsidRDefault="002D2700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21C" w:rsidRDefault="0089221C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21C" w:rsidRDefault="0089221C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21C" w:rsidRPr="0089221C" w:rsidRDefault="0089221C" w:rsidP="0089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2</w:t>
            </w:r>
          </w:p>
          <w:p w:rsidR="0089221C" w:rsidRPr="0089221C" w:rsidRDefault="0089221C" w:rsidP="0089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подпрограмме   V «Обеспечивающая программа»</w:t>
            </w:r>
          </w:p>
          <w:p w:rsidR="0089221C" w:rsidRDefault="0089221C" w:rsidP="0089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A6" w:rsidRDefault="00B719A6" w:rsidP="0089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221C" w:rsidRDefault="0089221C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БЪЕМА ФИНАНСОВЫХ РЕСУРСОВ, НЕОБХОДИМЫХ ДЛЯ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 </w:t>
            </w:r>
          </w:p>
          <w:p w:rsidR="0089221C" w:rsidRDefault="0089221C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ивающая программа»</w:t>
            </w:r>
          </w:p>
          <w:p w:rsidR="0089221C" w:rsidRPr="00E16519" w:rsidRDefault="0089221C" w:rsidP="004C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9A6" w:rsidRPr="00E16519" w:rsidTr="00C440C5">
        <w:trPr>
          <w:trHeight w:val="810"/>
        </w:trPr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A6" w:rsidRPr="00E16519" w:rsidRDefault="00B719A6" w:rsidP="0050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мероприятия подпрограм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A6" w:rsidRPr="00E16519" w:rsidRDefault="005A1A44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</w:t>
            </w:r>
            <w:r w:rsidR="00B719A6"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F67D41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2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</w:tr>
      <w:tr w:rsidR="00B719A6" w:rsidRPr="00E16519" w:rsidTr="00C440C5">
        <w:trPr>
          <w:trHeight w:val="885"/>
        </w:trPr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A6" w:rsidRPr="00E1651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A6" w:rsidRPr="00E1651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A6" w:rsidRPr="00E1651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9A6" w:rsidRPr="00E1651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г.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3 г.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г. </w:t>
            </w:r>
          </w:p>
        </w:tc>
      </w:tr>
      <w:tr w:rsidR="00B719A6" w:rsidRPr="00E16519" w:rsidTr="00C440C5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5A1A44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AE0A45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AE0A45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AE0A45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AE0A45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AE0A45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AE0A45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AE0A45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AE0A45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36D6B" w:rsidRPr="00E16519" w:rsidTr="00C440C5">
        <w:trPr>
          <w:trHeight w:val="124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D6B" w:rsidRPr="00F461C5" w:rsidRDefault="00436D6B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6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D6B" w:rsidRPr="00F461C5" w:rsidRDefault="00436D6B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6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D6B" w:rsidRPr="00F461C5" w:rsidRDefault="00436D6B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6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средств определен в соответствии с государственной программой Московской области "Образование Подмосковья" на 2017-2025 годы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D6B" w:rsidRPr="00584AFD" w:rsidRDefault="00436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4A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 328,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D6B" w:rsidRPr="00584AFD" w:rsidRDefault="00436D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A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935,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D6B" w:rsidRPr="00584AFD" w:rsidRDefault="00436D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A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677,3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D6B" w:rsidRPr="00584AFD" w:rsidRDefault="00436D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A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15,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D6B" w:rsidRPr="00584AFD" w:rsidRDefault="00436D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A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15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D6B" w:rsidRPr="00584AFD" w:rsidRDefault="00436D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A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084,92</w:t>
            </w:r>
          </w:p>
        </w:tc>
      </w:tr>
      <w:tr w:rsidR="00436D6B" w:rsidRPr="00341969" w:rsidTr="00C440C5">
        <w:trPr>
          <w:trHeight w:val="1245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D6B" w:rsidRPr="00F461C5" w:rsidRDefault="00436D6B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6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D6B" w:rsidRPr="00F461C5" w:rsidRDefault="00436D6B" w:rsidP="00E27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6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D6B" w:rsidRPr="00F461C5" w:rsidRDefault="00436D6B" w:rsidP="00E27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6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средств определен в соответствии с государственной программой Московской области "Образование Подмосковья" на 2017-2025 годы"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D6B" w:rsidRPr="00584AFD" w:rsidRDefault="00436D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4A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1 026,9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D6B" w:rsidRPr="00584AFD" w:rsidRDefault="00436D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A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547,8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D6B" w:rsidRPr="00584AFD" w:rsidRDefault="00436D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A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919,4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D6B" w:rsidRPr="00584AFD" w:rsidRDefault="00436D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A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719,9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D6B" w:rsidRPr="00584AFD" w:rsidRDefault="00436D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A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419,9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D6B" w:rsidRPr="00584AFD" w:rsidRDefault="00436D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A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419,91</w:t>
            </w:r>
          </w:p>
        </w:tc>
      </w:tr>
    </w:tbl>
    <w:p w:rsidR="00661FDD" w:rsidRDefault="00661FDD"/>
    <w:sectPr w:rsidR="00661FDD" w:rsidSect="002E033F">
      <w:pgSz w:w="16838" w:h="11906" w:orient="landscape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D29" w:rsidRDefault="00B96D29" w:rsidP="00C03BDE">
      <w:pPr>
        <w:spacing w:after="0" w:line="240" w:lineRule="auto"/>
      </w:pPr>
      <w:r>
        <w:separator/>
      </w:r>
    </w:p>
  </w:endnote>
  <w:endnote w:type="continuationSeparator" w:id="0">
    <w:p w:rsidR="00B96D29" w:rsidRDefault="00B96D29" w:rsidP="00C0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,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D29" w:rsidRDefault="00B96D29" w:rsidP="00C03BDE">
      <w:pPr>
        <w:spacing w:after="0" w:line="240" w:lineRule="auto"/>
      </w:pPr>
      <w:r>
        <w:separator/>
      </w:r>
    </w:p>
  </w:footnote>
  <w:footnote w:type="continuationSeparator" w:id="0">
    <w:p w:rsidR="00B96D29" w:rsidRDefault="00B96D29" w:rsidP="00C0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D19"/>
    <w:multiLevelType w:val="hybridMultilevel"/>
    <w:tmpl w:val="AC1C511C"/>
    <w:lvl w:ilvl="0" w:tplc="35BCF54A">
      <w:start w:val="2"/>
      <w:numFmt w:val="decimal"/>
      <w:lvlText w:val="%1."/>
      <w:lvlJc w:val="left"/>
      <w:pPr>
        <w:ind w:left="2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7" w:hanging="360"/>
      </w:pPr>
    </w:lvl>
    <w:lvl w:ilvl="2" w:tplc="0419001B" w:tentative="1">
      <w:start w:val="1"/>
      <w:numFmt w:val="lowerRoman"/>
      <w:lvlText w:val="%3."/>
      <w:lvlJc w:val="right"/>
      <w:pPr>
        <w:ind w:left="3637" w:hanging="180"/>
      </w:pPr>
    </w:lvl>
    <w:lvl w:ilvl="3" w:tplc="0419000F" w:tentative="1">
      <w:start w:val="1"/>
      <w:numFmt w:val="decimal"/>
      <w:lvlText w:val="%4."/>
      <w:lvlJc w:val="left"/>
      <w:pPr>
        <w:ind w:left="4357" w:hanging="360"/>
      </w:pPr>
    </w:lvl>
    <w:lvl w:ilvl="4" w:tplc="04190019" w:tentative="1">
      <w:start w:val="1"/>
      <w:numFmt w:val="lowerLetter"/>
      <w:lvlText w:val="%5."/>
      <w:lvlJc w:val="left"/>
      <w:pPr>
        <w:ind w:left="5077" w:hanging="360"/>
      </w:pPr>
    </w:lvl>
    <w:lvl w:ilvl="5" w:tplc="0419001B" w:tentative="1">
      <w:start w:val="1"/>
      <w:numFmt w:val="lowerRoman"/>
      <w:lvlText w:val="%6."/>
      <w:lvlJc w:val="right"/>
      <w:pPr>
        <w:ind w:left="5797" w:hanging="180"/>
      </w:pPr>
    </w:lvl>
    <w:lvl w:ilvl="6" w:tplc="0419000F" w:tentative="1">
      <w:start w:val="1"/>
      <w:numFmt w:val="decimal"/>
      <w:lvlText w:val="%7."/>
      <w:lvlJc w:val="left"/>
      <w:pPr>
        <w:ind w:left="6517" w:hanging="360"/>
      </w:pPr>
    </w:lvl>
    <w:lvl w:ilvl="7" w:tplc="04190019" w:tentative="1">
      <w:start w:val="1"/>
      <w:numFmt w:val="lowerLetter"/>
      <w:lvlText w:val="%8."/>
      <w:lvlJc w:val="left"/>
      <w:pPr>
        <w:ind w:left="7237" w:hanging="360"/>
      </w:pPr>
    </w:lvl>
    <w:lvl w:ilvl="8" w:tplc="0419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">
    <w:nsid w:val="0CAC5043"/>
    <w:multiLevelType w:val="hybridMultilevel"/>
    <w:tmpl w:val="28188DB4"/>
    <w:lvl w:ilvl="0" w:tplc="4C584FAE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966541"/>
    <w:multiLevelType w:val="hybridMultilevel"/>
    <w:tmpl w:val="AA90F752"/>
    <w:lvl w:ilvl="0" w:tplc="3CDC4C54">
      <w:start w:val="5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16D35E8E"/>
    <w:multiLevelType w:val="hybridMultilevel"/>
    <w:tmpl w:val="91AA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33B14"/>
    <w:multiLevelType w:val="hybridMultilevel"/>
    <w:tmpl w:val="34E0EC90"/>
    <w:lvl w:ilvl="0" w:tplc="D48A47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240F5"/>
    <w:multiLevelType w:val="hybridMultilevel"/>
    <w:tmpl w:val="696EF93E"/>
    <w:lvl w:ilvl="0" w:tplc="9D16C70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55F97054"/>
    <w:multiLevelType w:val="hybridMultilevel"/>
    <w:tmpl w:val="AC1C511C"/>
    <w:lvl w:ilvl="0" w:tplc="35BCF54A">
      <w:start w:val="2"/>
      <w:numFmt w:val="decimal"/>
      <w:lvlText w:val="%1."/>
      <w:lvlJc w:val="left"/>
      <w:pPr>
        <w:ind w:left="2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7" w:hanging="360"/>
      </w:pPr>
    </w:lvl>
    <w:lvl w:ilvl="2" w:tplc="0419001B" w:tentative="1">
      <w:start w:val="1"/>
      <w:numFmt w:val="lowerRoman"/>
      <w:lvlText w:val="%3."/>
      <w:lvlJc w:val="right"/>
      <w:pPr>
        <w:ind w:left="3637" w:hanging="180"/>
      </w:pPr>
    </w:lvl>
    <w:lvl w:ilvl="3" w:tplc="0419000F" w:tentative="1">
      <w:start w:val="1"/>
      <w:numFmt w:val="decimal"/>
      <w:lvlText w:val="%4."/>
      <w:lvlJc w:val="left"/>
      <w:pPr>
        <w:ind w:left="4357" w:hanging="360"/>
      </w:pPr>
    </w:lvl>
    <w:lvl w:ilvl="4" w:tplc="04190019" w:tentative="1">
      <w:start w:val="1"/>
      <w:numFmt w:val="lowerLetter"/>
      <w:lvlText w:val="%5."/>
      <w:lvlJc w:val="left"/>
      <w:pPr>
        <w:ind w:left="5077" w:hanging="360"/>
      </w:pPr>
    </w:lvl>
    <w:lvl w:ilvl="5" w:tplc="0419001B" w:tentative="1">
      <w:start w:val="1"/>
      <w:numFmt w:val="lowerRoman"/>
      <w:lvlText w:val="%6."/>
      <w:lvlJc w:val="right"/>
      <w:pPr>
        <w:ind w:left="5797" w:hanging="180"/>
      </w:pPr>
    </w:lvl>
    <w:lvl w:ilvl="6" w:tplc="0419000F" w:tentative="1">
      <w:start w:val="1"/>
      <w:numFmt w:val="decimal"/>
      <w:lvlText w:val="%7."/>
      <w:lvlJc w:val="left"/>
      <w:pPr>
        <w:ind w:left="6517" w:hanging="360"/>
      </w:pPr>
    </w:lvl>
    <w:lvl w:ilvl="7" w:tplc="04190019" w:tentative="1">
      <w:start w:val="1"/>
      <w:numFmt w:val="lowerLetter"/>
      <w:lvlText w:val="%8."/>
      <w:lvlJc w:val="left"/>
      <w:pPr>
        <w:ind w:left="7237" w:hanging="360"/>
      </w:pPr>
    </w:lvl>
    <w:lvl w:ilvl="8" w:tplc="0419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7">
    <w:nsid w:val="5F5B5E15"/>
    <w:multiLevelType w:val="hybridMultilevel"/>
    <w:tmpl w:val="3602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A5D02"/>
    <w:multiLevelType w:val="hybridMultilevel"/>
    <w:tmpl w:val="AC1C511C"/>
    <w:lvl w:ilvl="0" w:tplc="35BCF54A">
      <w:start w:val="2"/>
      <w:numFmt w:val="decimal"/>
      <w:lvlText w:val="%1."/>
      <w:lvlJc w:val="left"/>
      <w:pPr>
        <w:ind w:left="2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7" w:hanging="360"/>
      </w:pPr>
    </w:lvl>
    <w:lvl w:ilvl="2" w:tplc="0419001B" w:tentative="1">
      <w:start w:val="1"/>
      <w:numFmt w:val="lowerRoman"/>
      <w:lvlText w:val="%3."/>
      <w:lvlJc w:val="right"/>
      <w:pPr>
        <w:ind w:left="3637" w:hanging="180"/>
      </w:pPr>
    </w:lvl>
    <w:lvl w:ilvl="3" w:tplc="0419000F" w:tentative="1">
      <w:start w:val="1"/>
      <w:numFmt w:val="decimal"/>
      <w:lvlText w:val="%4."/>
      <w:lvlJc w:val="left"/>
      <w:pPr>
        <w:ind w:left="4357" w:hanging="360"/>
      </w:pPr>
    </w:lvl>
    <w:lvl w:ilvl="4" w:tplc="04190019" w:tentative="1">
      <w:start w:val="1"/>
      <w:numFmt w:val="lowerLetter"/>
      <w:lvlText w:val="%5."/>
      <w:lvlJc w:val="left"/>
      <w:pPr>
        <w:ind w:left="5077" w:hanging="360"/>
      </w:pPr>
    </w:lvl>
    <w:lvl w:ilvl="5" w:tplc="0419001B" w:tentative="1">
      <w:start w:val="1"/>
      <w:numFmt w:val="lowerRoman"/>
      <w:lvlText w:val="%6."/>
      <w:lvlJc w:val="right"/>
      <w:pPr>
        <w:ind w:left="5797" w:hanging="180"/>
      </w:pPr>
    </w:lvl>
    <w:lvl w:ilvl="6" w:tplc="0419000F" w:tentative="1">
      <w:start w:val="1"/>
      <w:numFmt w:val="decimal"/>
      <w:lvlText w:val="%7."/>
      <w:lvlJc w:val="left"/>
      <w:pPr>
        <w:ind w:left="6517" w:hanging="360"/>
      </w:pPr>
    </w:lvl>
    <w:lvl w:ilvl="7" w:tplc="04190019" w:tentative="1">
      <w:start w:val="1"/>
      <w:numFmt w:val="lowerLetter"/>
      <w:lvlText w:val="%8."/>
      <w:lvlJc w:val="left"/>
      <w:pPr>
        <w:ind w:left="7237" w:hanging="360"/>
      </w:pPr>
    </w:lvl>
    <w:lvl w:ilvl="8" w:tplc="0419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9">
    <w:nsid w:val="66230AC8"/>
    <w:multiLevelType w:val="hybridMultilevel"/>
    <w:tmpl w:val="2F6CA2AA"/>
    <w:lvl w:ilvl="0" w:tplc="80442A18">
      <w:start w:val="6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66F637A0"/>
    <w:multiLevelType w:val="hybridMultilevel"/>
    <w:tmpl w:val="D2C4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A289B"/>
    <w:multiLevelType w:val="hybridMultilevel"/>
    <w:tmpl w:val="625C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05FEE"/>
    <w:multiLevelType w:val="hybridMultilevel"/>
    <w:tmpl w:val="AC1C511C"/>
    <w:lvl w:ilvl="0" w:tplc="35BCF54A">
      <w:start w:val="2"/>
      <w:numFmt w:val="decimal"/>
      <w:lvlText w:val="%1."/>
      <w:lvlJc w:val="left"/>
      <w:pPr>
        <w:ind w:left="2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7" w:hanging="360"/>
      </w:pPr>
    </w:lvl>
    <w:lvl w:ilvl="2" w:tplc="0419001B" w:tentative="1">
      <w:start w:val="1"/>
      <w:numFmt w:val="lowerRoman"/>
      <w:lvlText w:val="%3."/>
      <w:lvlJc w:val="right"/>
      <w:pPr>
        <w:ind w:left="3637" w:hanging="180"/>
      </w:pPr>
    </w:lvl>
    <w:lvl w:ilvl="3" w:tplc="0419000F" w:tentative="1">
      <w:start w:val="1"/>
      <w:numFmt w:val="decimal"/>
      <w:lvlText w:val="%4."/>
      <w:lvlJc w:val="left"/>
      <w:pPr>
        <w:ind w:left="4357" w:hanging="360"/>
      </w:pPr>
    </w:lvl>
    <w:lvl w:ilvl="4" w:tplc="04190019" w:tentative="1">
      <w:start w:val="1"/>
      <w:numFmt w:val="lowerLetter"/>
      <w:lvlText w:val="%5."/>
      <w:lvlJc w:val="left"/>
      <w:pPr>
        <w:ind w:left="5077" w:hanging="360"/>
      </w:pPr>
    </w:lvl>
    <w:lvl w:ilvl="5" w:tplc="0419001B" w:tentative="1">
      <w:start w:val="1"/>
      <w:numFmt w:val="lowerRoman"/>
      <w:lvlText w:val="%6."/>
      <w:lvlJc w:val="right"/>
      <w:pPr>
        <w:ind w:left="5797" w:hanging="180"/>
      </w:pPr>
    </w:lvl>
    <w:lvl w:ilvl="6" w:tplc="0419000F" w:tentative="1">
      <w:start w:val="1"/>
      <w:numFmt w:val="decimal"/>
      <w:lvlText w:val="%7."/>
      <w:lvlJc w:val="left"/>
      <w:pPr>
        <w:ind w:left="6517" w:hanging="360"/>
      </w:pPr>
    </w:lvl>
    <w:lvl w:ilvl="7" w:tplc="04190019" w:tentative="1">
      <w:start w:val="1"/>
      <w:numFmt w:val="lowerLetter"/>
      <w:lvlText w:val="%8."/>
      <w:lvlJc w:val="left"/>
      <w:pPr>
        <w:ind w:left="7237" w:hanging="360"/>
      </w:pPr>
    </w:lvl>
    <w:lvl w:ilvl="8" w:tplc="0419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3">
    <w:nsid w:val="6FE746AA"/>
    <w:multiLevelType w:val="hybridMultilevel"/>
    <w:tmpl w:val="29B2D88A"/>
    <w:lvl w:ilvl="0" w:tplc="D17E869A">
      <w:start w:val="3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4">
    <w:nsid w:val="741F1F03"/>
    <w:multiLevelType w:val="hybridMultilevel"/>
    <w:tmpl w:val="28D4C0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4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A2C"/>
    <w:rsid w:val="0000001E"/>
    <w:rsid w:val="000006DD"/>
    <w:rsid w:val="00000791"/>
    <w:rsid w:val="00000E0F"/>
    <w:rsid w:val="00001033"/>
    <w:rsid w:val="0000117A"/>
    <w:rsid w:val="00001239"/>
    <w:rsid w:val="00001617"/>
    <w:rsid w:val="00001FB5"/>
    <w:rsid w:val="000023BF"/>
    <w:rsid w:val="000023EC"/>
    <w:rsid w:val="00002B94"/>
    <w:rsid w:val="00002E06"/>
    <w:rsid w:val="000031A9"/>
    <w:rsid w:val="000035DE"/>
    <w:rsid w:val="000036D0"/>
    <w:rsid w:val="00003DFE"/>
    <w:rsid w:val="000046DD"/>
    <w:rsid w:val="00004D88"/>
    <w:rsid w:val="00005860"/>
    <w:rsid w:val="0000590D"/>
    <w:rsid w:val="00005DD0"/>
    <w:rsid w:val="000060AC"/>
    <w:rsid w:val="00006790"/>
    <w:rsid w:val="00006B55"/>
    <w:rsid w:val="000071E8"/>
    <w:rsid w:val="00007CB0"/>
    <w:rsid w:val="00007CDD"/>
    <w:rsid w:val="00010411"/>
    <w:rsid w:val="00010B74"/>
    <w:rsid w:val="0001137A"/>
    <w:rsid w:val="000116A2"/>
    <w:rsid w:val="000116AA"/>
    <w:rsid w:val="0001173B"/>
    <w:rsid w:val="00011771"/>
    <w:rsid w:val="000117F1"/>
    <w:rsid w:val="00011AA6"/>
    <w:rsid w:val="0001236E"/>
    <w:rsid w:val="0001291F"/>
    <w:rsid w:val="00013481"/>
    <w:rsid w:val="000136AA"/>
    <w:rsid w:val="00013835"/>
    <w:rsid w:val="000139B1"/>
    <w:rsid w:val="00013DBB"/>
    <w:rsid w:val="00013EDA"/>
    <w:rsid w:val="00014460"/>
    <w:rsid w:val="000144D1"/>
    <w:rsid w:val="00014556"/>
    <w:rsid w:val="0001462E"/>
    <w:rsid w:val="00014739"/>
    <w:rsid w:val="00014878"/>
    <w:rsid w:val="00014B08"/>
    <w:rsid w:val="00014C20"/>
    <w:rsid w:val="00014D4E"/>
    <w:rsid w:val="00014DE7"/>
    <w:rsid w:val="00014F1C"/>
    <w:rsid w:val="00015240"/>
    <w:rsid w:val="000165B6"/>
    <w:rsid w:val="000165FB"/>
    <w:rsid w:val="00017B9D"/>
    <w:rsid w:val="00017C5E"/>
    <w:rsid w:val="00017CAA"/>
    <w:rsid w:val="00017EAF"/>
    <w:rsid w:val="000207B2"/>
    <w:rsid w:val="000207DA"/>
    <w:rsid w:val="00021620"/>
    <w:rsid w:val="000225DB"/>
    <w:rsid w:val="000226C9"/>
    <w:rsid w:val="00023B5A"/>
    <w:rsid w:val="000241A9"/>
    <w:rsid w:val="0002432D"/>
    <w:rsid w:val="00024579"/>
    <w:rsid w:val="000256B1"/>
    <w:rsid w:val="000257D8"/>
    <w:rsid w:val="00025A46"/>
    <w:rsid w:val="00025CBF"/>
    <w:rsid w:val="000264FA"/>
    <w:rsid w:val="000266C3"/>
    <w:rsid w:val="000271F2"/>
    <w:rsid w:val="00027B88"/>
    <w:rsid w:val="000305C7"/>
    <w:rsid w:val="00030A10"/>
    <w:rsid w:val="00030E88"/>
    <w:rsid w:val="0003131C"/>
    <w:rsid w:val="00031459"/>
    <w:rsid w:val="00031464"/>
    <w:rsid w:val="00031A4B"/>
    <w:rsid w:val="00031E12"/>
    <w:rsid w:val="00032A40"/>
    <w:rsid w:val="00033843"/>
    <w:rsid w:val="0003418E"/>
    <w:rsid w:val="000342BC"/>
    <w:rsid w:val="000346AD"/>
    <w:rsid w:val="00034BF8"/>
    <w:rsid w:val="00034E19"/>
    <w:rsid w:val="00034F15"/>
    <w:rsid w:val="000352A5"/>
    <w:rsid w:val="00035D04"/>
    <w:rsid w:val="00036314"/>
    <w:rsid w:val="0003633F"/>
    <w:rsid w:val="0003669C"/>
    <w:rsid w:val="0003704E"/>
    <w:rsid w:val="0003724F"/>
    <w:rsid w:val="000377F8"/>
    <w:rsid w:val="000378BA"/>
    <w:rsid w:val="00037F15"/>
    <w:rsid w:val="00037FC4"/>
    <w:rsid w:val="0004016D"/>
    <w:rsid w:val="00040C8F"/>
    <w:rsid w:val="00040FE7"/>
    <w:rsid w:val="00041BEC"/>
    <w:rsid w:val="000420BE"/>
    <w:rsid w:val="0004226F"/>
    <w:rsid w:val="000428FB"/>
    <w:rsid w:val="00042905"/>
    <w:rsid w:val="00042C14"/>
    <w:rsid w:val="0004386D"/>
    <w:rsid w:val="0004394E"/>
    <w:rsid w:val="00043991"/>
    <w:rsid w:val="00043B2B"/>
    <w:rsid w:val="00043C8A"/>
    <w:rsid w:val="0004461C"/>
    <w:rsid w:val="000446F8"/>
    <w:rsid w:val="00044D17"/>
    <w:rsid w:val="00045A28"/>
    <w:rsid w:val="00045B34"/>
    <w:rsid w:val="0004662C"/>
    <w:rsid w:val="00046766"/>
    <w:rsid w:val="0004676E"/>
    <w:rsid w:val="0004725F"/>
    <w:rsid w:val="00047B2A"/>
    <w:rsid w:val="0005056A"/>
    <w:rsid w:val="00051538"/>
    <w:rsid w:val="000528BE"/>
    <w:rsid w:val="00052DD0"/>
    <w:rsid w:val="00053950"/>
    <w:rsid w:val="00053E95"/>
    <w:rsid w:val="0005476E"/>
    <w:rsid w:val="00054C3D"/>
    <w:rsid w:val="00055967"/>
    <w:rsid w:val="00055DB2"/>
    <w:rsid w:val="00056773"/>
    <w:rsid w:val="00057348"/>
    <w:rsid w:val="0005781B"/>
    <w:rsid w:val="000602F2"/>
    <w:rsid w:val="0006054C"/>
    <w:rsid w:val="000607D9"/>
    <w:rsid w:val="0006092D"/>
    <w:rsid w:val="00060CAC"/>
    <w:rsid w:val="00060FA6"/>
    <w:rsid w:val="000613A2"/>
    <w:rsid w:val="000614B4"/>
    <w:rsid w:val="0006280E"/>
    <w:rsid w:val="00062B05"/>
    <w:rsid w:val="00062C67"/>
    <w:rsid w:val="00062F75"/>
    <w:rsid w:val="00063734"/>
    <w:rsid w:val="00063C90"/>
    <w:rsid w:val="00064F6E"/>
    <w:rsid w:val="0006552F"/>
    <w:rsid w:val="0006588B"/>
    <w:rsid w:val="00065F1F"/>
    <w:rsid w:val="00066E32"/>
    <w:rsid w:val="00067A1D"/>
    <w:rsid w:val="00067A34"/>
    <w:rsid w:val="00067CB3"/>
    <w:rsid w:val="00070A8E"/>
    <w:rsid w:val="00070D71"/>
    <w:rsid w:val="00071112"/>
    <w:rsid w:val="00071274"/>
    <w:rsid w:val="00071FE1"/>
    <w:rsid w:val="0007200D"/>
    <w:rsid w:val="000722F6"/>
    <w:rsid w:val="000725A1"/>
    <w:rsid w:val="000725D0"/>
    <w:rsid w:val="00072AF4"/>
    <w:rsid w:val="00072CAE"/>
    <w:rsid w:val="00072E7F"/>
    <w:rsid w:val="00073617"/>
    <w:rsid w:val="0007374E"/>
    <w:rsid w:val="00073E2E"/>
    <w:rsid w:val="00073FF7"/>
    <w:rsid w:val="00074022"/>
    <w:rsid w:val="000740DB"/>
    <w:rsid w:val="00074112"/>
    <w:rsid w:val="000741C7"/>
    <w:rsid w:val="00074D42"/>
    <w:rsid w:val="00074D52"/>
    <w:rsid w:val="00074EED"/>
    <w:rsid w:val="00075A6D"/>
    <w:rsid w:val="0007609F"/>
    <w:rsid w:val="00076C97"/>
    <w:rsid w:val="00077587"/>
    <w:rsid w:val="00077F12"/>
    <w:rsid w:val="00080467"/>
    <w:rsid w:val="000806B3"/>
    <w:rsid w:val="0008098D"/>
    <w:rsid w:val="000809DD"/>
    <w:rsid w:val="00080A1A"/>
    <w:rsid w:val="00081076"/>
    <w:rsid w:val="0008187B"/>
    <w:rsid w:val="00081930"/>
    <w:rsid w:val="00081EED"/>
    <w:rsid w:val="00082AA3"/>
    <w:rsid w:val="00082D6D"/>
    <w:rsid w:val="00082F31"/>
    <w:rsid w:val="0008367C"/>
    <w:rsid w:val="00083C57"/>
    <w:rsid w:val="0008583F"/>
    <w:rsid w:val="00085CE8"/>
    <w:rsid w:val="000866E7"/>
    <w:rsid w:val="000866FF"/>
    <w:rsid w:val="00086A02"/>
    <w:rsid w:val="00086EBA"/>
    <w:rsid w:val="00086F95"/>
    <w:rsid w:val="00087A78"/>
    <w:rsid w:val="00090E07"/>
    <w:rsid w:val="00091400"/>
    <w:rsid w:val="00091865"/>
    <w:rsid w:val="000918E6"/>
    <w:rsid w:val="00091987"/>
    <w:rsid w:val="000924ED"/>
    <w:rsid w:val="00092F60"/>
    <w:rsid w:val="000930C5"/>
    <w:rsid w:val="00093158"/>
    <w:rsid w:val="000931C9"/>
    <w:rsid w:val="0009370A"/>
    <w:rsid w:val="00093C67"/>
    <w:rsid w:val="00093C9F"/>
    <w:rsid w:val="00093DD0"/>
    <w:rsid w:val="0009431C"/>
    <w:rsid w:val="00095096"/>
    <w:rsid w:val="00095314"/>
    <w:rsid w:val="0009584F"/>
    <w:rsid w:val="00096161"/>
    <w:rsid w:val="00096BE4"/>
    <w:rsid w:val="00096FC0"/>
    <w:rsid w:val="00097D35"/>
    <w:rsid w:val="00097F85"/>
    <w:rsid w:val="000A0416"/>
    <w:rsid w:val="000A0717"/>
    <w:rsid w:val="000A0962"/>
    <w:rsid w:val="000A0AA2"/>
    <w:rsid w:val="000A0F69"/>
    <w:rsid w:val="000A1151"/>
    <w:rsid w:val="000A141D"/>
    <w:rsid w:val="000A145B"/>
    <w:rsid w:val="000A1BE7"/>
    <w:rsid w:val="000A1DCD"/>
    <w:rsid w:val="000A1E15"/>
    <w:rsid w:val="000A1EB6"/>
    <w:rsid w:val="000A2219"/>
    <w:rsid w:val="000A2BD1"/>
    <w:rsid w:val="000A38C5"/>
    <w:rsid w:val="000A3D75"/>
    <w:rsid w:val="000A40C6"/>
    <w:rsid w:val="000A4845"/>
    <w:rsid w:val="000A56B3"/>
    <w:rsid w:val="000A5B2E"/>
    <w:rsid w:val="000A5CB0"/>
    <w:rsid w:val="000A60DF"/>
    <w:rsid w:val="000A6487"/>
    <w:rsid w:val="000A666A"/>
    <w:rsid w:val="000A67F4"/>
    <w:rsid w:val="000A6F83"/>
    <w:rsid w:val="000A74C9"/>
    <w:rsid w:val="000A7745"/>
    <w:rsid w:val="000A7918"/>
    <w:rsid w:val="000A7B68"/>
    <w:rsid w:val="000B02D7"/>
    <w:rsid w:val="000B093E"/>
    <w:rsid w:val="000B0BDB"/>
    <w:rsid w:val="000B1148"/>
    <w:rsid w:val="000B1AD0"/>
    <w:rsid w:val="000B2508"/>
    <w:rsid w:val="000B322B"/>
    <w:rsid w:val="000B34B1"/>
    <w:rsid w:val="000B39DF"/>
    <w:rsid w:val="000B3EB8"/>
    <w:rsid w:val="000B4565"/>
    <w:rsid w:val="000B4678"/>
    <w:rsid w:val="000B4C11"/>
    <w:rsid w:val="000B4D01"/>
    <w:rsid w:val="000B4D17"/>
    <w:rsid w:val="000B4E52"/>
    <w:rsid w:val="000B4F3F"/>
    <w:rsid w:val="000B509C"/>
    <w:rsid w:val="000B51F8"/>
    <w:rsid w:val="000B555D"/>
    <w:rsid w:val="000B59E3"/>
    <w:rsid w:val="000B64BC"/>
    <w:rsid w:val="000B656D"/>
    <w:rsid w:val="000B67B9"/>
    <w:rsid w:val="000B6A02"/>
    <w:rsid w:val="000B6AA7"/>
    <w:rsid w:val="000B6DCC"/>
    <w:rsid w:val="000B6E2C"/>
    <w:rsid w:val="000B7471"/>
    <w:rsid w:val="000B78CB"/>
    <w:rsid w:val="000B7DEB"/>
    <w:rsid w:val="000B7EFD"/>
    <w:rsid w:val="000C0963"/>
    <w:rsid w:val="000C0A50"/>
    <w:rsid w:val="000C0F55"/>
    <w:rsid w:val="000C12FC"/>
    <w:rsid w:val="000C219B"/>
    <w:rsid w:val="000C232E"/>
    <w:rsid w:val="000C248B"/>
    <w:rsid w:val="000C286F"/>
    <w:rsid w:val="000C2AC6"/>
    <w:rsid w:val="000C302D"/>
    <w:rsid w:val="000C346B"/>
    <w:rsid w:val="000C34C3"/>
    <w:rsid w:val="000C37AB"/>
    <w:rsid w:val="000C3854"/>
    <w:rsid w:val="000C38E5"/>
    <w:rsid w:val="000C3A87"/>
    <w:rsid w:val="000C452D"/>
    <w:rsid w:val="000C558A"/>
    <w:rsid w:val="000C5E1F"/>
    <w:rsid w:val="000C60C2"/>
    <w:rsid w:val="000C64F1"/>
    <w:rsid w:val="000C715D"/>
    <w:rsid w:val="000C79C6"/>
    <w:rsid w:val="000C7A1F"/>
    <w:rsid w:val="000D0449"/>
    <w:rsid w:val="000D05FA"/>
    <w:rsid w:val="000D06E8"/>
    <w:rsid w:val="000D0976"/>
    <w:rsid w:val="000D0DC2"/>
    <w:rsid w:val="000D0F66"/>
    <w:rsid w:val="000D1EEC"/>
    <w:rsid w:val="000D1F86"/>
    <w:rsid w:val="000D250B"/>
    <w:rsid w:val="000D28FB"/>
    <w:rsid w:val="000D2FB9"/>
    <w:rsid w:val="000D304A"/>
    <w:rsid w:val="000D388D"/>
    <w:rsid w:val="000D427B"/>
    <w:rsid w:val="000D4D97"/>
    <w:rsid w:val="000D507C"/>
    <w:rsid w:val="000D5792"/>
    <w:rsid w:val="000D5B05"/>
    <w:rsid w:val="000D5E52"/>
    <w:rsid w:val="000D61D3"/>
    <w:rsid w:val="000D634E"/>
    <w:rsid w:val="000D63FE"/>
    <w:rsid w:val="000D6E88"/>
    <w:rsid w:val="000D79EC"/>
    <w:rsid w:val="000D7E57"/>
    <w:rsid w:val="000D7E99"/>
    <w:rsid w:val="000E008D"/>
    <w:rsid w:val="000E02E8"/>
    <w:rsid w:val="000E13EF"/>
    <w:rsid w:val="000E14AC"/>
    <w:rsid w:val="000E1785"/>
    <w:rsid w:val="000E1FF8"/>
    <w:rsid w:val="000E2307"/>
    <w:rsid w:val="000E231E"/>
    <w:rsid w:val="000E23EA"/>
    <w:rsid w:val="000E2494"/>
    <w:rsid w:val="000E24A8"/>
    <w:rsid w:val="000E29DC"/>
    <w:rsid w:val="000E318C"/>
    <w:rsid w:val="000E380D"/>
    <w:rsid w:val="000E3D56"/>
    <w:rsid w:val="000E3E34"/>
    <w:rsid w:val="000E43BA"/>
    <w:rsid w:val="000E4636"/>
    <w:rsid w:val="000E5930"/>
    <w:rsid w:val="000E59F1"/>
    <w:rsid w:val="000E5A4B"/>
    <w:rsid w:val="000E5A9F"/>
    <w:rsid w:val="000E5B00"/>
    <w:rsid w:val="000E5CCD"/>
    <w:rsid w:val="000E64D7"/>
    <w:rsid w:val="000E681B"/>
    <w:rsid w:val="000E6872"/>
    <w:rsid w:val="000E6C92"/>
    <w:rsid w:val="000E6E4C"/>
    <w:rsid w:val="000E73A9"/>
    <w:rsid w:val="000E73DF"/>
    <w:rsid w:val="000F0130"/>
    <w:rsid w:val="000F12C1"/>
    <w:rsid w:val="000F244A"/>
    <w:rsid w:val="000F2A5C"/>
    <w:rsid w:val="000F2CD1"/>
    <w:rsid w:val="000F2E0D"/>
    <w:rsid w:val="000F3FA2"/>
    <w:rsid w:val="000F42BE"/>
    <w:rsid w:val="000F4583"/>
    <w:rsid w:val="000F47CE"/>
    <w:rsid w:val="000F4E04"/>
    <w:rsid w:val="000F5665"/>
    <w:rsid w:val="000F569F"/>
    <w:rsid w:val="000F5856"/>
    <w:rsid w:val="000F5973"/>
    <w:rsid w:val="000F5D26"/>
    <w:rsid w:val="000F63EB"/>
    <w:rsid w:val="000F6C08"/>
    <w:rsid w:val="000F7498"/>
    <w:rsid w:val="001013EB"/>
    <w:rsid w:val="00101B2C"/>
    <w:rsid w:val="00101BE2"/>
    <w:rsid w:val="00101D3D"/>
    <w:rsid w:val="00101F25"/>
    <w:rsid w:val="00101F5C"/>
    <w:rsid w:val="001021F9"/>
    <w:rsid w:val="001023AD"/>
    <w:rsid w:val="0010251A"/>
    <w:rsid w:val="00102B38"/>
    <w:rsid w:val="0010308D"/>
    <w:rsid w:val="001046CF"/>
    <w:rsid w:val="001053F1"/>
    <w:rsid w:val="00105D59"/>
    <w:rsid w:val="001061BC"/>
    <w:rsid w:val="001062E5"/>
    <w:rsid w:val="001064AD"/>
    <w:rsid w:val="0010663E"/>
    <w:rsid w:val="001066E8"/>
    <w:rsid w:val="00106BA7"/>
    <w:rsid w:val="00106BBD"/>
    <w:rsid w:val="00106C50"/>
    <w:rsid w:val="00107136"/>
    <w:rsid w:val="0010779C"/>
    <w:rsid w:val="001078E0"/>
    <w:rsid w:val="00110245"/>
    <w:rsid w:val="00110D36"/>
    <w:rsid w:val="0011144A"/>
    <w:rsid w:val="00111875"/>
    <w:rsid w:val="001118BE"/>
    <w:rsid w:val="00111AF2"/>
    <w:rsid w:val="00111BCC"/>
    <w:rsid w:val="00111F5F"/>
    <w:rsid w:val="001127C2"/>
    <w:rsid w:val="00112AF5"/>
    <w:rsid w:val="00112B53"/>
    <w:rsid w:val="00113817"/>
    <w:rsid w:val="00113B4F"/>
    <w:rsid w:val="00113E48"/>
    <w:rsid w:val="001145E2"/>
    <w:rsid w:val="00114A47"/>
    <w:rsid w:val="00114C38"/>
    <w:rsid w:val="00114F03"/>
    <w:rsid w:val="00114F7D"/>
    <w:rsid w:val="00115523"/>
    <w:rsid w:val="00115B57"/>
    <w:rsid w:val="00115B8B"/>
    <w:rsid w:val="00116486"/>
    <w:rsid w:val="001165D3"/>
    <w:rsid w:val="00116953"/>
    <w:rsid w:val="00116A08"/>
    <w:rsid w:val="00116F57"/>
    <w:rsid w:val="00117279"/>
    <w:rsid w:val="00117F15"/>
    <w:rsid w:val="00120A03"/>
    <w:rsid w:val="0012115D"/>
    <w:rsid w:val="001211BF"/>
    <w:rsid w:val="00121A63"/>
    <w:rsid w:val="00121F68"/>
    <w:rsid w:val="001227F2"/>
    <w:rsid w:val="001228A5"/>
    <w:rsid w:val="0012306D"/>
    <w:rsid w:val="0012330D"/>
    <w:rsid w:val="00123A40"/>
    <w:rsid w:val="00123A78"/>
    <w:rsid w:val="00124858"/>
    <w:rsid w:val="00124920"/>
    <w:rsid w:val="00124E76"/>
    <w:rsid w:val="001250AB"/>
    <w:rsid w:val="00125444"/>
    <w:rsid w:val="00125A55"/>
    <w:rsid w:val="00125B4B"/>
    <w:rsid w:val="00125BA7"/>
    <w:rsid w:val="00125C39"/>
    <w:rsid w:val="00125E7F"/>
    <w:rsid w:val="00126625"/>
    <w:rsid w:val="00126643"/>
    <w:rsid w:val="001270A8"/>
    <w:rsid w:val="00127DD3"/>
    <w:rsid w:val="001305D4"/>
    <w:rsid w:val="001308DD"/>
    <w:rsid w:val="00130E18"/>
    <w:rsid w:val="00130F3E"/>
    <w:rsid w:val="00130F91"/>
    <w:rsid w:val="0013194C"/>
    <w:rsid w:val="00131CEB"/>
    <w:rsid w:val="0013312A"/>
    <w:rsid w:val="001331DE"/>
    <w:rsid w:val="0013407F"/>
    <w:rsid w:val="001340F7"/>
    <w:rsid w:val="00134F7A"/>
    <w:rsid w:val="00135148"/>
    <w:rsid w:val="001355B3"/>
    <w:rsid w:val="00135A4D"/>
    <w:rsid w:val="001362FC"/>
    <w:rsid w:val="0013630D"/>
    <w:rsid w:val="00136453"/>
    <w:rsid w:val="001364EC"/>
    <w:rsid w:val="001369CE"/>
    <w:rsid w:val="00136CE5"/>
    <w:rsid w:val="00136F5E"/>
    <w:rsid w:val="0013766A"/>
    <w:rsid w:val="00137C01"/>
    <w:rsid w:val="00137D8A"/>
    <w:rsid w:val="00137E82"/>
    <w:rsid w:val="00137FB7"/>
    <w:rsid w:val="00140A99"/>
    <w:rsid w:val="00141080"/>
    <w:rsid w:val="00142623"/>
    <w:rsid w:val="00142BFC"/>
    <w:rsid w:val="001431B6"/>
    <w:rsid w:val="00143265"/>
    <w:rsid w:val="001432F6"/>
    <w:rsid w:val="001434AD"/>
    <w:rsid w:val="0014380D"/>
    <w:rsid w:val="001441A0"/>
    <w:rsid w:val="0014475A"/>
    <w:rsid w:val="00144A18"/>
    <w:rsid w:val="00145018"/>
    <w:rsid w:val="00145BB2"/>
    <w:rsid w:val="00145EA2"/>
    <w:rsid w:val="00146B7C"/>
    <w:rsid w:val="00147010"/>
    <w:rsid w:val="00150EF8"/>
    <w:rsid w:val="00150F7F"/>
    <w:rsid w:val="00150FBE"/>
    <w:rsid w:val="0015118A"/>
    <w:rsid w:val="00151879"/>
    <w:rsid w:val="00151983"/>
    <w:rsid w:val="00151A3F"/>
    <w:rsid w:val="00152037"/>
    <w:rsid w:val="001526DB"/>
    <w:rsid w:val="00152B46"/>
    <w:rsid w:val="001532E7"/>
    <w:rsid w:val="00154074"/>
    <w:rsid w:val="0015421B"/>
    <w:rsid w:val="001558BB"/>
    <w:rsid w:val="001564EB"/>
    <w:rsid w:val="0015653B"/>
    <w:rsid w:val="00157AB3"/>
    <w:rsid w:val="00157EF5"/>
    <w:rsid w:val="00160682"/>
    <w:rsid w:val="001614BD"/>
    <w:rsid w:val="00161BF5"/>
    <w:rsid w:val="001620F0"/>
    <w:rsid w:val="001628A7"/>
    <w:rsid w:val="00162D28"/>
    <w:rsid w:val="00162F4E"/>
    <w:rsid w:val="00163778"/>
    <w:rsid w:val="00164D48"/>
    <w:rsid w:val="00164FD6"/>
    <w:rsid w:val="00165160"/>
    <w:rsid w:val="001657C6"/>
    <w:rsid w:val="00165857"/>
    <w:rsid w:val="001658CF"/>
    <w:rsid w:val="001663F0"/>
    <w:rsid w:val="001664B8"/>
    <w:rsid w:val="00166A46"/>
    <w:rsid w:val="0016751B"/>
    <w:rsid w:val="00167988"/>
    <w:rsid w:val="00170C54"/>
    <w:rsid w:val="00171E2C"/>
    <w:rsid w:val="001727BD"/>
    <w:rsid w:val="001729E7"/>
    <w:rsid w:val="00172D76"/>
    <w:rsid w:val="00173063"/>
    <w:rsid w:val="00173A10"/>
    <w:rsid w:val="00174102"/>
    <w:rsid w:val="00174811"/>
    <w:rsid w:val="0017484F"/>
    <w:rsid w:val="00174862"/>
    <w:rsid w:val="00174868"/>
    <w:rsid w:val="00175000"/>
    <w:rsid w:val="0017558F"/>
    <w:rsid w:val="00175A57"/>
    <w:rsid w:val="00177060"/>
    <w:rsid w:val="001779DA"/>
    <w:rsid w:val="00177AE3"/>
    <w:rsid w:val="00177EA5"/>
    <w:rsid w:val="00177FE8"/>
    <w:rsid w:val="001801E4"/>
    <w:rsid w:val="00180590"/>
    <w:rsid w:val="0018064E"/>
    <w:rsid w:val="00180B3A"/>
    <w:rsid w:val="00180E9A"/>
    <w:rsid w:val="0018147D"/>
    <w:rsid w:val="0018152E"/>
    <w:rsid w:val="00181EF2"/>
    <w:rsid w:val="00182028"/>
    <w:rsid w:val="001823C8"/>
    <w:rsid w:val="0018309D"/>
    <w:rsid w:val="001837C4"/>
    <w:rsid w:val="00183FFB"/>
    <w:rsid w:val="001843B1"/>
    <w:rsid w:val="001843DB"/>
    <w:rsid w:val="001847BE"/>
    <w:rsid w:val="00185038"/>
    <w:rsid w:val="00185237"/>
    <w:rsid w:val="00185E76"/>
    <w:rsid w:val="00185E8C"/>
    <w:rsid w:val="001863A0"/>
    <w:rsid w:val="0018664D"/>
    <w:rsid w:val="0018690C"/>
    <w:rsid w:val="00186BEC"/>
    <w:rsid w:val="00186CC2"/>
    <w:rsid w:val="0018702A"/>
    <w:rsid w:val="001871F9"/>
    <w:rsid w:val="001876DE"/>
    <w:rsid w:val="001877CA"/>
    <w:rsid w:val="001906AB"/>
    <w:rsid w:val="001918A8"/>
    <w:rsid w:val="001918DF"/>
    <w:rsid w:val="00191DE4"/>
    <w:rsid w:val="00191E69"/>
    <w:rsid w:val="0019241A"/>
    <w:rsid w:val="00192BF8"/>
    <w:rsid w:val="001933D6"/>
    <w:rsid w:val="00193487"/>
    <w:rsid w:val="0019350C"/>
    <w:rsid w:val="0019365C"/>
    <w:rsid w:val="0019486A"/>
    <w:rsid w:val="00194A54"/>
    <w:rsid w:val="00194C54"/>
    <w:rsid w:val="00195757"/>
    <w:rsid w:val="001957CA"/>
    <w:rsid w:val="00196665"/>
    <w:rsid w:val="00196A62"/>
    <w:rsid w:val="001972E0"/>
    <w:rsid w:val="00197794"/>
    <w:rsid w:val="001979EF"/>
    <w:rsid w:val="00197E7F"/>
    <w:rsid w:val="001A05D1"/>
    <w:rsid w:val="001A0B68"/>
    <w:rsid w:val="001A0D3D"/>
    <w:rsid w:val="001A133F"/>
    <w:rsid w:val="001A2511"/>
    <w:rsid w:val="001A26FF"/>
    <w:rsid w:val="001A2719"/>
    <w:rsid w:val="001A2FCE"/>
    <w:rsid w:val="001A3665"/>
    <w:rsid w:val="001A3723"/>
    <w:rsid w:val="001A3C20"/>
    <w:rsid w:val="001A403C"/>
    <w:rsid w:val="001A450F"/>
    <w:rsid w:val="001A488B"/>
    <w:rsid w:val="001A4A01"/>
    <w:rsid w:val="001A52E3"/>
    <w:rsid w:val="001A60E5"/>
    <w:rsid w:val="001A63AE"/>
    <w:rsid w:val="001A64F9"/>
    <w:rsid w:val="001A72AC"/>
    <w:rsid w:val="001A7352"/>
    <w:rsid w:val="001A7995"/>
    <w:rsid w:val="001B033F"/>
    <w:rsid w:val="001B0514"/>
    <w:rsid w:val="001B0818"/>
    <w:rsid w:val="001B0C8A"/>
    <w:rsid w:val="001B0CF0"/>
    <w:rsid w:val="001B0EA9"/>
    <w:rsid w:val="001B0ECE"/>
    <w:rsid w:val="001B107E"/>
    <w:rsid w:val="001B10BA"/>
    <w:rsid w:val="001B1BDA"/>
    <w:rsid w:val="001B2BA1"/>
    <w:rsid w:val="001B31B0"/>
    <w:rsid w:val="001B32D7"/>
    <w:rsid w:val="001B3DE4"/>
    <w:rsid w:val="001B424B"/>
    <w:rsid w:val="001B4256"/>
    <w:rsid w:val="001B46EA"/>
    <w:rsid w:val="001B48D9"/>
    <w:rsid w:val="001B4C62"/>
    <w:rsid w:val="001B557E"/>
    <w:rsid w:val="001B5910"/>
    <w:rsid w:val="001B60DD"/>
    <w:rsid w:val="001B660C"/>
    <w:rsid w:val="001B664C"/>
    <w:rsid w:val="001B720B"/>
    <w:rsid w:val="001B7255"/>
    <w:rsid w:val="001B73E2"/>
    <w:rsid w:val="001B76D3"/>
    <w:rsid w:val="001B79D8"/>
    <w:rsid w:val="001B7F40"/>
    <w:rsid w:val="001C02FA"/>
    <w:rsid w:val="001C0A7F"/>
    <w:rsid w:val="001C0C37"/>
    <w:rsid w:val="001C102B"/>
    <w:rsid w:val="001C11D8"/>
    <w:rsid w:val="001C163B"/>
    <w:rsid w:val="001C18A6"/>
    <w:rsid w:val="001C1B2F"/>
    <w:rsid w:val="001C1BFC"/>
    <w:rsid w:val="001C2C33"/>
    <w:rsid w:val="001C3AE6"/>
    <w:rsid w:val="001C3CA2"/>
    <w:rsid w:val="001C3E7D"/>
    <w:rsid w:val="001C3E80"/>
    <w:rsid w:val="001C3EDF"/>
    <w:rsid w:val="001C42D0"/>
    <w:rsid w:val="001C454A"/>
    <w:rsid w:val="001C46B3"/>
    <w:rsid w:val="001C559E"/>
    <w:rsid w:val="001C55E7"/>
    <w:rsid w:val="001C5893"/>
    <w:rsid w:val="001C5DC6"/>
    <w:rsid w:val="001C67D4"/>
    <w:rsid w:val="001C7BE3"/>
    <w:rsid w:val="001C7DF8"/>
    <w:rsid w:val="001C7E9F"/>
    <w:rsid w:val="001C7F39"/>
    <w:rsid w:val="001D01FD"/>
    <w:rsid w:val="001D09E1"/>
    <w:rsid w:val="001D0A93"/>
    <w:rsid w:val="001D1671"/>
    <w:rsid w:val="001D17A6"/>
    <w:rsid w:val="001D208C"/>
    <w:rsid w:val="001D282C"/>
    <w:rsid w:val="001D2A56"/>
    <w:rsid w:val="001D2E3B"/>
    <w:rsid w:val="001D37E3"/>
    <w:rsid w:val="001D396C"/>
    <w:rsid w:val="001D41A9"/>
    <w:rsid w:val="001D4C3A"/>
    <w:rsid w:val="001D505F"/>
    <w:rsid w:val="001D59F1"/>
    <w:rsid w:val="001D5AB4"/>
    <w:rsid w:val="001D5BCF"/>
    <w:rsid w:val="001D6DB8"/>
    <w:rsid w:val="001D6E3D"/>
    <w:rsid w:val="001D751B"/>
    <w:rsid w:val="001D7532"/>
    <w:rsid w:val="001D7726"/>
    <w:rsid w:val="001D79CE"/>
    <w:rsid w:val="001D7B84"/>
    <w:rsid w:val="001E07C0"/>
    <w:rsid w:val="001E0804"/>
    <w:rsid w:val="001E0AC7"/>
    <w:rsid w:val="001E0ACB"/>
    <w:rsid w:val="001E0B1C"/>
    <w:rsid w:val="001E1741"/>
    <w:rsid w:val="001E17C3"/>
    <w:rsid w:val="001E1941"/>
    <w:rsid w:val="001E1E6C"/>
    <w:rsid w:val="001E206D"/>
    <w:rsid w:val="001E2529"/>
    <w:rsid w:val="001E25F7"/>
    <w:rsid w:val="001E291A"/>
    <w:rsid w:val="001E2A18"/>
    <w:rsid w:val="001E2A28"/>
    <w:rsid w:val="001E2B86"/>
    <w:rsid w:val="001E323E"/>
    <w:rsid w:val="001E3B21"/>
    <w:rsid w:val="001E3C86"/>
    <w:rsid w:val="001E3F45"/>
    <w:rsid w:val="001E4887"/>
    <w:rsid w:val="001E4957"/>
    <w:rsid w:val="001E4DAB"/>
    <w:rsid w:val="001E561C"/>
    <w:rsid w:val="001E5880"/>
    <w:rsid w:val="001E5907"/>
    <w:rsid w:val="001E67A1"/>
    <w:rsid w:val="001E6F83"/>
    <w:rsid w:val="001E73F4"/>
    <w:rsid w:val="001E7DA0"/>
    <w:rsid w:val="001F046F"/>
    <w:rsid w:val="001F09DE"/>
    <w:rsid w:val="001F0CC3"/>
    <w:rsid w:val="001F0F97"/>
    <w:rsid w:val="001F1BEB"/>
    <w:rsid w:val="001F3295"/>
    <w:rsid w:val="001F32AB"/>
    <w:rsid w:val="001F38EF"/>
    <w:rsid w:val="001F4CCD"/>
    <w:rsid w:val="001F5405"/>
    <w:rsid w:val="001F59B6"/>
    <w:rsid w:val="001F5B16"/>
    <w:rsid w:val="001F625E"/>
    <w:rsid w:val="001F62C2"/>
    <w:rsid w:val="001F713B"/>
    <w:rsid w:val="001F75F2"/>
    <w:rsid w:val="001F762C"/>
    <w:rsid w:val="001F7BA9"/>
    <w:rsid w:val="002001A2"/>
    <w:rsid w:val="002005B2"/>
    <w:rsid w:val="00200651"/>
    <w:rsid w:val="00200FAB"/>
    <w:rsid w:val="00201A5C"/>
    <w:rsid w:val="00201B1B"/>
    <w:rsid w:val="00201EA8"/>
    <w:rsid w:val="00201F16"/>
    <w:rsid w:val="002024B3"/>
    <w:rsid w:val="002028E2"/>
    <w:rsid w:val="00202B8E"/>
    <w:rsid w:val="00202C7C"/>
    <w:rsid w:val="0020343D"/>
    <w:rsid w:val="0020374C"/>
    <w:rsid w:val="002037BD"/>
    <w:rsid w:val="002037D8"/>
    <w:rsid w:val="002040C6"/>
    <w:rsid w:val="0020440A"/>
    <w:rsid w:val="0020513E"/>
    <w:rsid w:val="00205193"/>
    <w:rsid w:val="00205218"/>
    <w:rsid w:val="00205278"/>
    <w:rsid w:val="002055F5"/>
    <w:rsid w:val="00205E5C"/>
    <w:rsid w:val="00206A29"/>
    <w:rsid w:val="00206B2B"/>
    <w:rsid w:val="00206CA2"/>
    <w:rsid w:val="00206CF7"/>
    <w:rsid w:val="00206DE9"/>
    <w:rsid w:val="00206E17"/>
    <w:rsid w:val="00207193"/>
    <w:rsid w:val="002077B1"/>
    <w:rsid w:val="00207BD5"/>
    <w:rsid w:val="00210878"/>
    <w:rsid w:val="00210F8D"/>
    <w:rsid w:val="00211111"/>
    <w:rsid w:val="00211D4D"/>
    <w:rsid w:val="00211DFA"/>
    <w:rsid w:val="00211EAF"/>
    <w:rsid w:val="00212207"/>
    <w:rsid w:val="002122FE"/>
    <w:rsid w:val="002127E3"/>
    <w:rsid w:val="00212E59"/>
    <w:rsid w:val="002137AC"/>
    <w:rsid w:val="00213A07"/>
    <w:rsid w:val="002140D6"/>
    <w:rsid w:val="00214A8E"/>
    <w:rsid w:val="00214C04"/>
    <w:rsid w:val="00214EBC"/>
    <w:rsid w:val="00214F18"/>
    <w:rsid w:val="00215A9E"/>
    <w:rsid w:val="00215B8A"/>
    <w:rsid w:val="00215FEA"/>
    <w:rsid w:val="00216083"/>
    <w:rsid w:val="00216CFB"/>
    <w:rsid w:val="00216D1E"/>
    <w:rsid w:val="0021767D"/>
    <w:rsid w:val="002176F8"/>
    <w:rsid w:val="002200F9"/>
    <w:rsid w:val="002209DB"/>
    <w:rsid w:val="0022101D"/>
    <w:rsid w:val="00221462"/>
    <w:rsid w:val="00221E29"/>
    <w:rsid w:val="002220E4"/>
    <w:rsid w:val="00222925"/>
    <w:rsid w:val="00222973"/>
    <w:rsid w:val="00222C15"/>
    <w:rsid w:val="00223B0E"/>
    <w:rsid w:val="00223D53"/>
    <w:rsid w:val="00224E18"/>
    <w:rsid w:val="00225762"/>
    <w:rsid w:val="00225B62"/>
    <w:rsid w:val="00225E31"/>
    <w:rsid w:val="00226C9A"/>
    <w:rsid w:val="00227C2B"/>
    <w:rsid w:val="00227CC6"/>
    <w:rsid w:val="00227D42"/>
    <w:rsid w:val="00230745"/>
    <w:rsid w:val="00230918"/>
    <w:rsid w:val="00231766"/>
    <w:rsid w:val="00231DAD"/>
    <w:rsid w:val="00231F95"/>
    <w:rsid w:val="00231FD6"/>
    <w:rsid w:val="0023221B"/>
    <w:rsid w:val="002324E8"/>
    <w:rsid w:val="0023250E"/>
    <w:rsid w:val="0023252A"/>
    <w:rsid w:val="002326AE"/>
    <w:rsid w:val="00232877"/>
    <w:rsid w:val="0023377F"/>
    <w:rsid w:val="002337E1"/>
    <w:rsid w:val="00233912"/>
    <w:rsid w:val="00233B59"/>
    <w:rsid w:val="00233F6C"/>
    <w:rsid w:val="00233FC0"/>
    <w:rsid w:val="0023411A"/>
    <w:rsid w:val="00234390"/>
    <w:rsid w:val="0023454B"/>
    <w:rsid w:val="00234870"/>
    <w:rsid w:val="00234A63"/>
    <w:rsid w:val="00234B59"/>
    <w:rsid w:val="00234E49"/>
    <w:rsid w:val="0023527F"/>
    <w:rsid w:val="002354A8"/>
    <w:rsid w:val="00235D4F"/>
    <w:rsid w:val="00236FDB"/>
    <w:rsid w:val="002374B6"/>
    <w:rsid w:val="002374BF"/>
    <w:rsid w:val="002406DC"/>
    <w:rsid w:val="0024070F"/>
    <w:rsid w:val="0024105B"/>
    <w:rsid w:val="002414BC"/>
    <w:rsid w:val="002415CD"/>
    <w:rsid w:val="00241706"/>
    <w:rsid w:val="00241DC2"/>
    <w:rsid w:val="0024203A"/>
    <w:rsid w:val="0024239E"/>
    <w:rsid w:val="00242681"/>
    <w:rsid w:val="00242FE8"/>
    <w:rsid w:val="00244A03"/>
    <w:rsid w:val="002453D0"/>
    <w:rsid w:val="00245673"/>
    <w:rsid w:val="00245D7D"/>
    <w:rsid w:val="002469DE"/>
    <w:rsid w:val="00246E23"/>
    <w:rsid w:val="00247ACB"/>
    <w:rsid w:val="00247D22"/>
    <w:rsid w:val="002506AF"/>
    <w:rsid w:val="00250A64"/>
    <w:rsid w:val="00250AF5"/>
    <w:rsid w:val="00250C64"/>
    <w:rsid w:val="00251021"/>
    <w:rsid w:val="00251794"/>
    <w:rsid w:val="0025187F"/>
    <w:rsid w:val="002519AB"/>
    <w:rsid w:val="00251A66"/>
    <w:rsid w:val="00251E91"/>
    <w:rsid w:val="002520E8"/>
    <w:rsid w:val="00252297"/>
    <w:rsid w:val="00252544"/>
    <w:rsid w:val="00252B87"/>
    <w:rsid w:val="002530F0"/>
    <w:rsid w:val="002538AD"/>
    <w:rsid w:val="0025396C"/>
    <w:rsid w:val="00253F44"/>
    <w:rsid w:val="00254559"/>
    <w:rsid w:val="002550F8"/>
    <w:rsid w:val="0025517D"/>
    <w:rsid w:val="00255CBC"/>
    <w:rsid w:val="00255DB9"/>
    <w:rsid w:val="00255DD8"/>
    <w:rsid w:val="002560D1"/>
    <w:rsid w:val="00256190"/>
    <w:rsid w:val="0025645C"/>
    <w:rsid w:val="00256466"/>
    <w:rsid w:val="002568C8"/>
    <w:rsid w:val="00256F25"/>
    <w:rsid w:val="00257393"/>
    <w:rsid w:val="00260390"/>
    <w:rsid w:val="00260B80"/>
    <w:rsid w:val="00260C95"/>
    <w:rsid w:val="00260E64"/>
    <w:rsid w:val="00261ACE"/>
    <w:rsid w:val="00262CC8"/>
    <w:rsid w:val="00262CFD"/>
    <w:rsid w:val="002630A0"/>
    <w:rsid w:val="00263191"/>
    <w:rsid w:val="0026332F"/>
    <w:rsid w:val="002641B9"/>
    <w:rsid w:val="002651FC"/>
    <w:rsid w:val="00265FF3"/>
    <w:rsid w:val="00266845"/>
    <w:rsid w:val="00266B7A"/>
    <w:rsid w:val="00266CD5"/>
    <w:rsid w:val="0026708F"/>
    <w:rsid w:val="00267D99"/>
    <w:rsid w:val="00267FE9"/>
    <w:rsid w:val="00271005"/>
    <w:rsid w:val="00272B72"/>
    <w:rsid w:val="0027326B"/>
    <w:rsid w:val="002739D2"/>
    <w:rsid w:val="0027431E"/>
    <w:rsid w:val="00274473"/>
    <w:rsid w:val="00275527"/>
    <w:rsid w:val="00275EF5"/>
    <w:rsid w:val="002767BA"/>
    <w:rsid w:val="00276DA3"/>
    <w:rsid w:val="00276E10"/>
    <w:rsid w:val="002774C4"/>
    <w:rsid w:val="0027783C"/>
    <w:rsid w:val="00280334"/>
    <w:rsid w:val="002806A7"/>
    <w:rsid w:val="00280928"/>
    <w:rsid w:val="00281434"/>
    <w:rsid w:val="0028199D"/>
    <w:rsid w:val="00281B48"/>
    <w:rsid w:val="00281C4D"/>
    <w:rsid w:val="00282315"/>
    <w:rsid w:val="002826BE"/>
    <w:rsid w:val="00282BC7"/>
    <w:rsid w:val="00282D92"/>
    <w:rsid w:val="00282FBF"/>
    <w:rsid w:val="002833A0"/>
    <w:rsid w:val="00284212"/>
    <w:rsid w:val="00284311"/>
    <w:rsid w:val="00284369"/>
    <w:rsid w:val="00284962"/>
    <w:rsid w:val="00284A58"/>
    <w:rsid w:val="00284E63"/>
    <w:rsid w:val="002858B5"/>
    <w:rsid w:val="00286109"/>
    <w:rsid w:val="0028696E"/>
    <w:rsid w:val="00286C92"/>
    <w:rsid w:val="0028722A"/>
    <w:rsid w:val="00287560"/>
    <w:rsid w:val="002878A9"/>
    <w:rsid w:val="0029076E"/>
    <w:rsid w:val="00290ADB"/>
    <w:rsid w:val="00290B1D"/>
    <w:rsid w:val="00291098"/>
    <w:rsid w:val="0029167C"/>
    <w:rsid w:val="00291C7D"/>
    <w:rsid w:val="002936DE"/>
    <w:rsid w:val="0029410D"/>
    <w:rsid w:val="00294250"/>
    <w:rsid w:val="002943BA"/>
    <w:rsid w:val="002947BD"/>
    <w:rsid w:val="00294E15"/>
    <w:rsid w:val="002957C8"/>
    <w:rsid w:val="00295D48"/>
    <w:rsid w:val="0029644B"/>
    <w:rsid w:val="00296AFB"/>
    <w:rsid w:val="0029731A"/>
    <w:rsid w:val="002979EC"/>
    <w:rsid w:val="00297BFF"/>
    <w:rsid w:val="00297E89"/>
    <w:rsid w:val="002A0363"/>
    <w:rsid w:val="002A0793"/>
    <w:rsid w:val="002A0D77"/>
    <w:rsid w:val="002A0E10"/>
    <w:rsid w:val="002A15DB"/>
    <w:rsid w:val="002A1648"/>
    <w:rsid w:val="002A2B4A"/>
    <w:rsid w:val="002A2C1C"/>
    <w:rsid w:val="002A2E3C"/>
    <w:rsid w:val="002A3C1A"/>
    <w:rsid w:val="002A4B98"/>
    <w:rsid w:val="002A4BC8"/>
    <w:rsid w:val="002A55A4"/>
    <w:rsid w:val="002A566E"/>
    <w:rsid w:val="002A5B5F"/>
    <w:rsid w:val="002A5B9B"/>
    <w:rsid w:val="002A6328"/>
    <w:rsid w:val="002A63E2"/>
    <w:rsid w:val="002A6446"/>
    <w:rsid w:val="002A6AA8"/>
    <w:rsid w:val="002A7172"/>
    <w:rsid w:val="002A728D"/>
    <w:rsid w:val="002A7A09"/>
    <w:rsid w:val="002B0267"/>
    <w:rsid w:val="002B066E"/>
    <w:rsid w:val="002B0793"/>
    <w:rsid w:val="002B07A1"/>
    <w:rsid w:val="002B0C71"/>
    <w:rsid w:val="002B1023"/>
    <w:rsid w:val="002B1320"/>
    <w:rsid w:val="002B13E6"/>
    <w:rsid w:val="002B15CC"/>
    <w:rsid w:val="002B1AEA"/>
    <w:rsid w:val="002B249E"/>
    <w:rsid w:val="002B25B7"/>
    <w:rsid w:val="002B3B0E"/>
    <w:rsid w:val="002B3BA9"/>
    <w:rsid w:val="002B3D3F"/>
    <w:rsid w:val="002B3EB6"/>
    <w:rsid w:val="002B3F75"/>
    <w:rsid w:val="002B42AD"/>
    <w:rsid w:val="002B4B00"/>
    <w:rsid w:val="002B5059"/>
    <w:rsid w:val="002B5242"/>
    <w:rsid w:val="002B59F5"/>
    <w:rsid w:val="002B5A8B"/>
    <w:rsid w:val="002B6192"/>
    <w:rsid w:val="002B638A"/>
    <w:rsid w:val="002B7055"/>
    <w:rsid w:val="002B70F2"/>
    <w:rsid w:val="002B72D9"/>
    <w:rsid w:val="002C0015"/>
    <w:rsid w:val="002C0EB6"/>
    <w:rsid w:val="002C0F24"/>
    <w:rsid w:val="002C1338"/>
    <w:rsid w:val="002C1513"/>
    <w:rsid w:val="002C1B04"/>
    <w:rsid w:val="002C1BC9"/>
    <w:rsid w:val="002C1EBB"/>
    <w:rsid w:val="002C2C0E"/>
    <w:rsid w:val="002C2E83"/>
    <w:rsid w:val="002C326E"/>
    <w:rsid w:val="002C37CE"/>
    <w:rsid w:val="002C39F0"/>
    <w:rsid w:val="002C4234"/>
    <w:rsid w:val="002C4284"/>
    <w:rsid w:val="002C43F3"/>
    <w:rsid w:val="002C446E"/>
    <w:rsid w:val="002C450E"/>
    <w:rsid w:val="002C49D5"/>
    <w:rsid w:val="002C4B6F"/>
    <w:rsid w:val="002C4ECF"/>
    <w:rsid w:val="002C5335"/>
    <w:rsid w:val="002C54DC"/>
    <w:rsid w:val="002C5F9A"/>
    <w:rsid w:val="002C5FA1"/>
    <w:rsid w:val="002C62B9"/>
    <w:rsid w:val="002C6404"/>
    <w:rsid w:val="002C67BD"/>
    <w:rsid w:val="002C69BF"/>
    <w:rsid w:val="002C6BBA"/>
    <w:rsid w:val="002C731F"/>
    <w:rsid w:val="002D01CC"/>
    <w:rsid w:val="002D07AD"/>
    <w:rsid w:val="002D0B95"/>
    <w:rsid w:val="002D0EC9"/>
    <w:rsid w:val="002D11AC"/>
    <w:rsid w:val="002D161E"/>
    <w:rsid w:val="002D171E"/>
    <w:rsid w:val="002D1A84"/>
    <w:rsid w:val="002D1CB5"/>
    <w:rsid w:val="002D1EA7"/>
    <w:rsid w:val="002D2700"/>
    <w:rsid w:val="002D279D"/>
    <w:rsid w:val="002D30E6"/>
    <w:rsid w:val="002D38BA"/>
    <w:rsid w:val="002D3ACC"/>
    <w:rsid w:val="002D3EFB"/>
    <w:rsid w:val="002D4044"/>
    <w:rsid w:val="002D422B"/>
    <w:rsid w:val="002D4230"/>
    <w:rsid w:val="002D4545"/>
    <w:rsid w:val="002D47C3"/>
    <w:rsid w:val="002D5A1E"/>
    <w:rsid w:val="002D6371"/>
    <w:rsid w:val="002D6868"/>
    <w:rsid w:val="002D6FDD"/>
    <w:rsid w:val="002D7558"/>
    <w:rsid w:val="002D7AE6"/>
    <w:rsid w:val="002E033F"/>
    <w:rsid w:val="002E058E"/>
    <w:rsid w:val="002E0E6B"/>
    <w:rsid w:val="002E129A"/>
    <w:rsid w:val="002E13F4"/>
    <w:rsid w:val="002E15F7"/>
    <w:rsid w:val="002E166D"/>
    <w:rsid w:val="002E1BEA"/>
    <w:rsid w:val="002E2823"/>
    <w:rsid w:val="002E2BC2"/>
    <w:rsid w:val="002E2C51"/>
    <w:rsid w:val="002E2CF6"/>
    <w:rsid w:val="002E342B"/>
    <w:rsid w:val="002E35FE"/>
    <w:rsid w:val="002E42EA"/>
    <w:rsid w:val="002E4E75"/>
    <w:rsid w:val="002E4FDF"/>
    <w:rsid w:val="002E575F"/>
    <w:rsid w:val="002E5D76"/>
    <w:rsid w:val="002E6395"/>
    <w:rsid w:val="002E660D"/>
    <w:rsid w:val="002E6990"/>
    <w:rsid w:val="002E6C01"/>
    <w:rsid w:val="002E75D2"/>
    <w:rsid w:val="002E766D"/>
    <w:rsid w:val="002F0069"/>
    <w:rsid w:val="002F01E4"/>
    <w:rsid w:val="002F0395"/>
    <w:rsid w:val="002F08EF"/>
    <w:rsid w:val="002F0B34"/>
    <w:rsid w:val="002F0B91"/>
    <w:rsid w:val="002F0E02"/>
    <w:rsid w:val="002F1057"/>
    <w:rsid w:val="002F1191"/>
    <w:rsid w:val="002F15BF"/>
    <w:rsid w:val="002F1E1C"/>
    <w:rsid w:val="002F1E33"/>
    <w:rsid w:val="002F2130"/>
    <w:rsid w:val="002F2818"/>
    <w:rsid w:val="002F326B"/>
    <w:rsid w:val="002F3291"/>
    <w:rsid w:val="002F3C2E"/>
    <w:rsid w:val="002F42AD"/>
    <w:rsid w:val="002F50CE"/>
    <w:rsid w:val="002F51BF"/>
    <w:rsid w:val="002F556D"/>
    <w:rsid w:val="002F5F5C"/>
    <w:rsid w:val="002F5FA6"/>
    <w:rsid w:val="002F6722"/>
    <w:rsid w:val="002F753F"/>
    <w:rsid w:val="002F7DDF"/>
    <w:rsid w:val="00300026"/>
    <w:rsid w:val="0030054E"/>
    <w:rsid w:val="003006C7"/>
    <w:rsid w:val="00300BF3"/>
    <w:rsid w:val="0030157D"/>
    <w:rsid w:val="00301698"/>
    <w:rsid w:val="003017E5"/>
    <w:rsid w:val="00301A2B"/>
    <w:rsid w:val="00301EB6"/>
    <w:rsid w:val="0030314F"/>
    <w:rsid w:val="003035B7"/>
    <w:rsid w:val="0030387F"/>
    <w:rsid w:val="00303EC8"/>
    <w:rsid w:val="00304620"/>
    <w:rsid w:val="003049B0"/>
    <w:rsid w:val="00304DB8"/>
    <w:rsid w:val="00304FF4"/>
    <w:rsid w:val="003050BC"/>
    <w:rsid w:val="003053FA"/>
    <w:rsid w:val="003059D4"/>
    <w:rsid w:val="00305F17"/>
    <w:rsid w:val="003061B4"/>
    <w:rsid w:val="0030645B"/>
    <w:rsid w:val="003064C1"/>
    <w:rsid w:val="00306A2F"/>
    <w:rsid w:val="003103EE"/>
    <w:rsid w:val="003105A7"/>
    <w:rsid w:val="00310829"/>
    <w:rsid w:val="0031086D"/>
    <w:rsid w:val="00310ADA"/>
    <w:rsid w:val="00311420"/>
    <w:rsid w:val="00311F92"/>
    <w:rsid w:val="00312BB9"/>
    <w:rsid w:val="00312C4A"/>
    <w:rsid w:val="00313913"/>
    <w:rsid w:val="003141FA"/>
    <w:rsid w:val="0031463B"/>
    <w:rsid w:val="00314B55"/>
    <w:rsid w:val="00315629"/>
    <w:rsid w:val="003157C7"/>
    <w:rsid w:val="003168A3"/>
    <w:rsid w:val="00316A2C"/>
    <w:rsid w:val="00316ADD"/>
    <w:rsid w:val="00316FA5"/>
    <w:rsid w:val="003173ED"/>
    <w:rsid w:val="00317480"/>
    <w:rsid w:val="003175EF"/>
    <w:rsid w:val="00320AD4"/>
    <w:rsid w:val="0032113A"/>
    <w:rsid w:val="0032151D"/>
    <w:rsid w:val="0032201A"/>
    <w:rsid w:val="00322244"/>
    <w:rsid w:val="003222E2"/>
    <w:rsid w:val="003236DD"/>
    <w:rsid w:val="0032395C"/>
    <w:rsid w:val="00323B82"/>
    <w:rsid w:val="00323BBE"/>
    <w:rsid w:val="003243D1"/>
    <w:rsid w:val="0032455B"/>
    <w:rsid w:val="003245DE"/>
    <w:rsid w:val="00324824"/>
    <w:rsid w:val="00325252"/>
    <w:rsid w:val="0032608C"/>
    <w:rsid w:val="00326127"/>
    <w:rsid w:val="00326316"/>
    <w:rsid w:val="003271E1"/>
    <w:rsid w:val="00327BF5"/>
    <w:rsid w:val="00330DBB"/>
    <w:rsid w:val="003315AA"/>
    <w:rsid w:val="003315F4"/>
    <w:rsid w:val="003318FB"/>
    <w:rsid w:val="0033298D"/>
    <w:rsid w:val="00332B3E"/>
    <w:rsid w:val="00332EFC"/>
    <w:rsid w:val="00332F70"/>
    <w:rsid w:val="00333552"/>
    <w:rsid w:val="00333E65"/>
    <w:rsid w:val="00333FD2"/>
    <w:rsid w:val="003341A2"/>
    <w:rsid w:val="003344FE"/>
    <w:rsid w:val="00334832"/>
    <w:rsid w:val="0033505C"/>
    <w:rsid w:val="003357C6"/>
    <w:rsid w:val="00335F5B"/>
    <w:rsid w:val="003363DD"/>
    <w:rsid w:val="00336857"/>
    <w:rsid w:val="00336CBB"/>
    <w:rsid w:val="0033735D"/>
    <w:rsid w:val="003373AE"/>
    <w:rsid w:val="003378C2"/>
    <w:rsid w:val="00340364"/>
    <w:rsid w:val="00340981"/>
    <w:rsid w:val="003415CA"/>
    <w:rsid w:val="0034192F"/>
    <w:rsid w:val="00341969"/>
    <w:rsid w:val="00341DAB"/>
    <w:rsid w:val="00341F8A"/>
    <w:rsid w:val="003421F6"/>
    <w:rsid w:val="0034285A"/>
    <w:rsid w:val="00342C13"/>
    <w:rsid w:val="00343479"/>
    <w:rsid w:val="003437F9"/>
    <w:rsid w:val="00343CD4"/>
    <w:rsid w:val="0034412F"/>
    <w:rsid w:val="00344214"/>
    <w:rsid w:val="0034478B"/>
    <w:rsid w:val="0034554D"/>
    <w:rsid w:val="003455CE"/>
    <w:rsid w:val="0034578F"/>
    <w:rsid w:val="003458C5"/>
    <w:rsid w:val="00345A9B"/>
    <w:rsid w:val="00345B07"/>
    <w:rsid w:val="00345DD9"/>
    <w:rsid w:val="003461D0"/>
    <w:rsid w:val="0034661B"/>
    <w:rsid w:val="0034672E"/>
    <w:rsid w:val="00346B76"/>
    <w:rsid w:val="0034711F"/>
    <w:rsid w:val="0034783C"/>
    <w:rsid w:val="0034784D"/>
    <w:rsid w:val="00347928"/>
    <w:rsid w:val="00347A1F"/>
    <w:rsid w:val="0035020F"/>
    <w:rsid w:val="0035047C"/>
    <w:rsid w:val="00350527"/>
    <w:rsid w:val="003514F3"/>
    <w:rsid w:val="00351E76"/>
    <w:rsid w:val="00351E8B"/>
    <w:rsid w:val="00351EAA"/>
    <w:rsid w:val="00352362"/>
    <w:rsid w:val="003531E1"/>
    <w:rsid w:val="00354094"/>
    <w:rsid w:val="003540A2"/>
    <w:rsid w:val="0035422F"/>
    <w:rsid w:val="003542C2"/>
    <w:rsid w:val="0035431C"/>
    <w:rsid w:val="003543F4"/>
    <w:rsid w:val="00354601"/>
    <w:rsid w:val="00354D72"/>
    <w:rsid w:val="003551C7"/>
    <w:rsid w:val="00355713"/>
    <w:rsid w:val="0035589B"/>
    <w:rsid w:val="003562CA"/>
    <w:rsid w:val="0035636D"/>
    <w:rsid w:val="0035647C"/>
    <w:rsid w:val="00356708"/>
    <w:rsid w:val="00356F40"/>
    <w:rsid w:val="00357A68"/>
    <w:rsid w:val="00357D6E"/>
    <w:rsid w:val="00357E6F"/>
    <w:rsid w:val="0036030D"/>
    <w:rsid w:val="00360384"/>
    <w:rsid w:val="003608A1"/>
    <w:rsid w:val="00360FC4"/>
    <w:rsid w:val="00361571"/>
    <w:rsid w:val="00361D91"/>
    <w:rsid w:val="00362816"/>
    <w:rsid w:val="003628B1"/>
    <w:rsid w:val="00362929"/>
    <w:rsid w:val="00363072"/>
    <w:rsid w:val="00363241"/>
    <w:rsid w:val="00363BEC"/>
    <w:rsid w:val="00363C97"/>
    <w:rsid w:val="0036402C"/>
    <w:rsid w:val="0036412E"/>
    <w:rsid w:val="00364568"/>
    <w:rsid w:val="00364947"/>
    <w:rsid w:val="003658A6"/>
    <w:rsid w:val="00366266"/>
    <w:rsid w:val="003665E7"/>
    <w:rsid w:val="00366B33"/>
    <w:rsid w:val="003672E3"/>
    <w:rsid w:val="00367DD0"/>
    <w:rsid w:val="00367E3F"/>
    <w:rsid w:val="003702AF"/>
    <w:rsid w:val="003708C8"/>
    <w:rsid w:val="00370D13"/>
    <w:rsid w:val="00371435"/>
    <w:rsid w:val="00371569"/>
    <w:rsid w:val="0037173D"/>
    <w:rsid w:val="0037175B"/>
    <w:rsid w:val="003717FB"/>
    <w:rsid w:val="00371BD1"/>
    <w:rsid w:val="00372CF0"/>
    <w:rsid w:val="00372E6E"/>
    <w:rsid w:val="00372F42"/>
    <w:rsid w:val="003735D9"/>
    <w:rsid w:val="00373710"/>
    <w:rsid w:val="00373E25"/>
    <w:rsid w:val="0037427C"/>
    <w:rsid w:val="00375086"/>
    <w:rsid w:val="00375780"/>
    <w:rsid w:val="00375DB1"/>
    <w:rsid w:val="00376A39"/>
    <w:rsid w:val="0037754F"/>
    <w:rsid w:val="00377CCC"/>
    <w:rsid w:val="00377CD7"/>
    <w:rsid w:val="00377CF6"/>
    <w:rsid w:val="003800A7"/>
    <w:rsid w:val="00380768"/>
    <w:rsid w:val="00380858"/>
    <w:rsid w:val="00380A32"/>
    <w:rsid w:val="003810CC"/>
    <w:rsid w:val="003816AC"/>
    <w:rsid w:val="00381B39"/>
    <w:rsid w:val="00382217"/>
    <w:rsid w:val="003825A3"/>
    <w:rsid w:val="00382C24"/>
    <w:rsid w:val="00382FA2"/>
    <w:rsid w:val="00382FBE"/>
    <w:rsid w:val="00383510"/>
    <w:rsid w:val="00383604"/>
    <w:rsid w:val="00383D0A"/>
    <w:rsid w:val="00383DD4"/>
    <w:rsid w:val="00383F93"/>
    <w:rsid w:val="003841B7"/>
    <w:rsid w:val="00384DE2"/>
    <w:rsid w:val="00384FA1"/>
    <w:rsid w:val="003858AE"/>
    <w:rsid w:val="00386338"/>
    <w:rsid w:val="0038637D"/>
    <w:rsid w:val="003863C4"/>
    <w:rsid w:val="00386BFB"/>
    <w:rsid w:val="003874B1"/>
    <w:rsid w:val="003879DD"/>
    <w:rsid w:val="00387A28"/>
    <w:rsid w:val="00387D30"/>
    <w:rsid w:val="00387D5D"/>
    <w:rsid w:val="00387DF7"/>
    <w:rsid w:val="00387EF6"/>
    <w:rsid w:val="00390322"/>
    <w:rsid w:val="00390596"/>
    <w:rsid w:val="00390A24"/>
    <w:rsid w:val="00390CCF"/>
    <w:rsid w:val="0039147D"/>
    <w:rsid w:val="0039177C"/>
    <w:rsid w:val="003918F1"/>
    <w:rsid w:val="00391C45"/>
    <w:rsid w:val="00391D50"/>
    <w:rsid w:val="00391DAD"/>
    <w:rsid w:val="00392A39"/>
    <w:rsid w:val="00392AB9"/>
    <w:rsid w:val="00393167"/>
    <w:rsid w:val="00393A7F"/>
    <w:rsid w:val="00394D0A"/>
    <w:rsid w:val="00394E13"/>
    <w:rsid w:val="00394FE8"/>
    <w:rsid w:val="003968EF"/>
    <w:rsid w:val="00397B17"/>
    <w:rsid w:val="003A1118"/>
    <w:rsid w:val="003A1449"/>
    <w:rsid w:val="003A144D"/>
    <w:rsid w:val="003A264E"/>
    <w:rsid w:val="003A2AB8"/>
    <w:rsid w:val="003A3280"/>
    <w:rsid w:val="003A48FD"/>
    <w:rsid w:val="003A4AF5"/>
    <w:rsid w:val="003A5867"/>
    <w:rsid w:val="003A6582"/>
    <w:rsid w:val="003A6A9B"/>
    <w:rsid w:val="003A6BED"/>
    <w:rsid w:val="003A71EF"/>
    <w:rsid w:val="003A7743"/>
    <w:rsid w:val="003A7A3C"/>
    <w:rsid w:val="003A7BE3"/>
    <w:rsid w:val="003B01AB"/>
    <w:rsid w:val="003B1045"/>
    <w:rsid w:val="003B124F"/>
    <w:rsid w:val="003B1AE4"/>
    <w:rsid w:val="003B20CE"/>
    <w:rsid w:val="003B2110"/>
    <w:rsid w:val="003B220B"/>
    <w:rsid w:val="003B23F5"/>
    <w:rsid w:val="003B248B"/>
    <w:rsid w:val="003B2D7E"/>
    <w:rsid w:val="003B308B"/>
    <w:rsid w:val="003B4C9A"/>
    <w:rsid w:val="003B55AE"/>
    <w:rsid w:val="003B5E41"/>
    <w:rsid w:val="003B5E72"/>
    <w:rsid w:val="003B6058"/>
    <w:rsid w:val="003B61CB"/>
    <w:rsid w:val="003B628C"/>
    <w:rsid w:val="003B6574"/>
    <w:rsid w:val="003B6C2C"/>
    <w:rsid w:val="003B6E46"/>
    <w:rsid w:val="003B6ECA"/>
    <w:rsid w:val="003B7CCB"/>
    <w:rsid w:val="003B7FB7"/>
    <w:rsid w:val="003C04F9"/>
    <w:rsid w:val="003C0BD6"/>
    <w:rsid w:val="003C0BE0"/>
    <w:rsid w:val="003C12B3"/>
    <w:rsid w:val="003C1AF8"/>
    <w:rsid w:val="003C2038"/>
    <w:rsid w:val="003C2D84"/>
    <w:rsid w:val="003C2E03"/>
    <w:rsid w:val="003C3481"/>
    <w:rsid w:val="003C3487"/>
    <w:rsid w:val="003C37D2"/>
    <w:rsid w:val="003C3DD4"/>
    <w:rsid w:val="003C4514"/>
    <w:rsid w:val="003C4571"/>
    <w:rsid w:val="003C45A4"/>
    <w:rsid w:val="003C54EA"/>
    <w:rsid w:val="003C5504"/>
    <w:rsid w:val="003C6286"/>
    <w:rsid w:val="003C6498"/>
    <w:rsid w:val="003C64C6"/>
    <w:rsid w:val="003C6AF4"/>
    <w:rsid w:val="003C6CE8"/>
    <w:rsid w:val="003C712A"/>
    <w:rsid w:val="003C72AF"/>
    <w:rsid w:val="003C77B6"/>
    <w:rsid w:val="003C7CEA"/>
    <w:rsid w:val="003C7EED"/>
    <w:rsid w:val="003D03D3"/>
    <w:rsid w:val="003D0642"/>
    <w:rsid w:val="003D08B6"/>
    <w:rsid w:val="003D0E8A"/>
    <w:rsid w:val="003D0F6F"/>
    <w:rsid w:val="003D1080"/>
    <w:rsid w:val="003D18C7"/>
    <w:rsid w:val="003D23E8"/>
    <w:rsid w:val="003D2940"/>
    <w:rsid w:val="003D2C90"/>
    <w:rsid w:val="003D2CAF"/>
    <w:rsid w:val="003D2F27"/>
    <w:rsid w:val="003D316B"/>
    <w:rsid w:val="003D37E2"/>
    <w:rsid w:val="003D47A6"/>
    <w:rsid w:val="003D4B06"/>
    <w:rsid w:val="003D4EA5"/>
    <w:rsid w:val="003D4FA3"/>
    <w:rsid w:val="003D5527"/>
    <w:rsid w:val="003D5673"/>
    <w:rsid w:val="003D5C14"/>
    <w:rsid w:val="003D5D77"/>
    <w:rsid w:val="003D64FB"/>
    <w:rsid w:val="003D67AB"/>
    <w:rsid w:val="003D6BF6"/>
    <w:rsid w:val="003D743D"/>
    <w:rsid w:val="003D7D20"/>
    <w:rsid w:val="003E0152"/>
    <w:rsid w:val="003E06E0"/>
    <w:rsid w:val="003E0801"/>
    <w:rsid w:val="003E0D31"/>
    <w:rsid w:val="003E100A"/>
    <w:rsid w:val="003E12D6"/>
    <w:rsid w:val="003E1C52"/>
    <w:rsid w:val="003E314B"/>
    <w:rsid w:val="003E3730"/>
    <w:rsid w:val="003E419A"/>
    <w:rsid w:val="003E4BF6"/>
    <w:rsid w:val="003E4CB3"/>
    <w:rsid w:val="003E56B7"/>
    <w:rsid w:val="003E5846"/>
    <w:rsid w:val="003E5AEC"/>
    <w:rsid w:val="003E66EF"/>
    <w:rsid w:val="003E6D75"/>
    <w:rsid w:val="003E7EC5"/>
    <w:rsid w:val="003E7EDF"/>
    <w:rsid w:val="003F00FA"/>
    <w:rsid w:val="003F0561"/>
    <w:rsid w:val="003F075D"/>
    <w:rsid w:val="003F185D"/>
    <w:rsid w:val="003F1939"/>
    <w:rsid w:val="003F196C"/>
    <w:rsid w:val="003F19E1"/>
    <w:rsid w:val="003F1AAD"/>
    <w:rsid w:val="003F20A5"/>
    <w:rsid w:val="003F20B8"/>
    <w:rsid w:val="003F23A5"/>
    <w:rsid w:val="003F2677"/>
    <w:rsid w:val="003F297D"/>
    <w:rsid w:val="003F2BF0"/>
    <w:rsid w:val="003F2C7F"/>
    <w:rsid w:val="003F3554"/>
    <w:rsid w:val="003F3714"/>
    <w:rsid w:val="003F4021"/>
    <w:rsid w:val="003F45DF"/>
    <w:rsid w:val="003F6417"/>
    <w:rsid w:val="003F6B52"/>
    <w:rsid w:val="00400101"/>
    <w:rsid w:val="004007D4"/>
    <w:rsid w:val="00400AFC"/>
    <w:rsid w:val="00400C97"/>
    <w:rsid w:val="0040118E"/>
    <w:rsid w:val="00401ACC"/>
    <w:rsid w:val="004024F8"/>
    <w:rsid w:val="00402504"/>
    <w:rsid w:val="004028CD"/>
    <w:rsid w:val="00402D03"/>
    <w:rsid w:val="004034DB"/>
    <w:rsid w:val="00403E1F"/>
    <w:rsid w:val="00403EB3"/>
    <w:rsid w:val="0040426B"/>
    <w:rsid w:val="00404281"/>
    <w:rsid w:val="004048B8"/>
    <w:rsid w:val="00405614"/>
    <w:rsid w:val="00405765"/>
    <w:rsid w:val="00405885"/>
    <w:rsid w:val="00405952"/>
    <w:rsid w:val="0040654B"/>
    <w:rsid w:val="00406B43"/>
    <w:rsid w:val="00407769"/>
    <w:rsid w:val="00407C01"/>
    <w:rsid w:val="00407F4D"/>
    <w:rsid w:val="0041014B"/>
    <w:rsid w:val="00410777"/>
    <w:rsid w:val="004110BF"/>
    <w:rsid w:val="004122CB"/>
    <w:rsid w:val="0041273E"/>
    <w:rsid w:val="0041367D"/>
    <w:rsid w:val="00413E8E"/>
    <w:rsid w:val="00414297"/>
    <w:rsid w:val="004151A5"/>
    <w:rsid w:val="0041588D"/>
    <w:rsid w:val="00415C77"/>
    <w:rsid w:val="00416E53"/>
    <w:rsid w:val="0041747B"/>
    <w:rsid w:val="00417CDA"/>
    <w:rsid w:val="004202AA"/>
    <w:rsid w:val="0042050B"/>
    <w:rsid w:val="0042098B"/>
    <w:rsid w:val="004209FE"/>
    <w:rsid w:val="00420ADD"/>
    <w:rsid w:val="00420E73"/>
    <w:rsid w:val="00421806"/>
    <w:rsid w:val="00422044"/>
    <w:rsid w:val="004221C8"/>
    <w:rsid w:val="004232E7"/>
    <w:rsid w:val="00423599"/>
    <w:rsid w:val="00423A52"/>
    <w:rsid w:val="004248EA"/>
    <w:rsid w:val="00424E70"/>
    <w:rsid w:val="004262B2"/>
    <w:rsid w:val="004266CA"/>
    <w:rsid w:val="004266D8"/>
    <w:rsid w:val="0042693F"/>
    <w:rsid w:val="0042753F"/>
    <w:rsid w:val="00427E34"/>
    <w:rsid w:val="004300D6"/>
    <w:rsid w:val="00430149"/>
    <w:rsid w:val="00430333"/>
    <w:rsid w:val="004306C0"/>
    <w:rsid w:val="00430BBC"/>
    <w:rsid w:val="00431103"/>
    <w:rsid w:val="00431EBF"/>
    <w:rsid w:val="0043268E"/>
    <w:rsid w:val="0043286B"/>
    <w:rsid w:val="00432CF1"/>
    <w:rsid w:val="004335D4"/>
    <w:rsid w:val="0043372F"/>
    <w:rsid w:val="00433CAC"/>
    <w:rsid w:val="00433E05"/>
    <w:rsid w:val="004346DE"/>
    <w:rsid w:val="00434E0F"/>
    <w:rsid w:val="00435170"/>
    <w:rsid w:val="0043587A"/>
    <w:rsid w:val="004360AD"/>
    <w:rsid w:val="00436352"/>
    <w:rsid w:val="00436793"/>
    <w:rsid w:val="00436D6B"/>
    <w:rsid w:val="00436E86"/>
    <w:rsid w:val="00437331"/>
    <w:rsid w:val="004379C8"/>
    <w:rsid w:val="00437CCA"/>
    <w:rsid w:val="00437DA9"/>
    <w:rsid w:val="0044085A"/>
    <w:rsid w:val="00440C07"/>
    <w:rsid w:val="00440DE2"/>
    <w:rsid w:val="00440F69"/>
    <w:rsid w:val="0044158C"/>
    <w:rsid w:val="0044253B"/>
    <w:rsid w:val="004432D3"/>
    <w:rsid w:val="00443412"/>
    <w:rsid w:val="004434E3"/>
    <w:rsid w:val="0044374D"/>
    <w:rsid w:val="004438F1"/>
    <w:rsid w:val="00443CB5"/>
    <w:rsid w:val="00443CC8"/>
    <w:rsid w:val="00443E65"/>
    <w:rsid w:val="0044404D"/>
    <w:rsid w:val="004442B9"/>
    <w:rsid w:val="0044471E"/>
    <w:rsid w:val="00444AEB"/>
    <w:rsid w:val="00444B8A"/>
    <w:rsid w:val="00445244"/>
    <w:rsid w:val="00445415"/>
    <w:rsid w:val="00446EE0"/>
    <w:rsid w:val="00447B92"/>
    <w:rsid w:val="00447E79"/>
    <w:rsid w:val="00450336"/>
    <w:rsid w:val="004504A8"/>
    <w:rsid w:val="00450AEA"/>
    <w:rsid w:val="00450D43"/>
    <w:rsid w:val="00451122"/>
    <w:rsid w:val="004516D7"/>
    <w:rsid w:val="004518A6"/>
    <w:rsid w:val="00451A9D"/>
    <w:rsid w:val="00451AC6"/>
    <w:rsid w:val="00451AFF"/>
    <w:rsid w:val="004523E4"/>
    <w:rsid w:val="004524B0"/>
    <w:rsid w:val="00452AE9"/>
    <w:rsid w:val="0045306E"/>
    <w:rsid w:val="004532D9"/>
    <w:rsid w:val="004537B7"/>
    <w:rsid w:val="00453F30"/>
    <w:rsid w:val="0045499F"/>
    <w:rsid w:val="00454DF7"/>
    <w:rsid w:val="00454DFA"/>
    <w:rsid w:val="004553AC"/>
    <w:rsid w:val="004553C2"/>
    <w:rsid w:val="0045658A"/>
    <w:rsid w:val="00456BC9"/>
    <w:rsid w:val="0045723E"/>
    <w:rsid w:val="00457668"/>
    <w:rsid w:val="00460523"/>
    <w:rsid w:val="004612EC"/>
    <w:rsid w:val="00461B4B"/>
    <w:rsid w:val="00461BBC"/>
    <w:rsid w:val="0046242F"/>
    <w:rsid w:val="00462539"/>
    <w:rsid w:val="00462BED"/>
    <w:rsid w:val="0046302A"/>
    <w:rsid w:val="004638C9"/>
    <w:rsid w:val="00463BC0"/>
    <w:rsid w:val="00464527"/>
    <w:rsid w:val="00464569"/>
    <w:rsid w:val="00464AA7"/>
    <w:rsid w:val="00464BFB"/>
    <w:rsid w:val="00465046"/>
    <w:rsid w:val="00465067"/>
    <w:rsid w:val="00465317"/>
    <w:rsid w:val="004655DC"/>
    <w:rsid w:val="00465838"/>
    <w:rsid w:val="00465AB0"/>
    <w:rsid w:val="00466355"/>
    <w:rsid w:val="00466A37"/>
    <w:rsid w:val="00466B64"/>
    <w:rsid w:val="00466C5E"/>
    <w:rsid w:val="00467110"/>
    <w:rsid w:val="004675C9"/>
    <w:rsid w:val="00467979"/>
    <w:rsid w:val="00470083"/>
    <w:rsid w:val="004705EE"/>
    <w:rsid w:val="004712B3"/>
    <w:rsid w:val="0047187F"/>
    <w:rsid w:val="00471B55"/>
    <w:rsid w:val="00471B76"/>
    <w:rsid w:val="004726D3"/>
    <w:rsid w:val="00472CF7"/>
    <w:rsid w:val="00473281"/>
    <w:rsid w:val="004735E6"/>
    <w:rsid w:val="00473678"/>
    <w:rsid w:val="00473693"/>
    <w:rsid w:val="004736CE"/>
    <w:rsid w:val="004737E8"/>
    <w:rsid w:val="00473D69"/>
    <w:rsid w:val="00473E3E"/>
    <w:rsid w:val="004741A9"/>
    <w:rsid w:val="00474225"/>
    <w:rsid w:val="0047428E"/>
    <w:rsid w:val="004743A6"/>
    <w:rsid w:val="00474B3B"/>
    <w:rsid w:val="00475031"/>
    <w:rsid w:val="004753ED"/>
    <w:rsid w:val="004755AC"/>
    <w:rsid w:val="00475A59"/>
    <w:rsid w:val="00475AD2"/>
    <w:rsid w:val="00475B9F"/>
    <w:rsid w:val="004761A1"/>
    <w:rsid w:val="00476344"/>
    <w:rsid w:val="00476832"/>
    <w:rsid w:val="004768F1"/>
    <w:rsid w:val="00476BA1"/>
    <w:rsid w:val="00476D82"/>
    <w:rsid w:val="0047747B"/>
    <w:rsid w:val="00477F71"/>
    <w:rsid w:val="0048041C"/>
    <w:rsid w:val="00480A0F"/>
    <w:rsid w:val="00480BAE"/>
    <w:rsid w:val="00481256"/>
    <w:rsid w:val="00481FC8"/>
    <w:rsid w:val="004820CB"/>
    <w:rsid w:val="0048227A"/>
    <w:rsid w:val="00482522"/>
    <w:rsid w:val="00482538"/>
    <w:rsid w:val="00482894"/>
    <w:rsid w:val="00482A41"/>
    <w:rsid w:val="00482EDE"/>
    <w:rsid w:val="00483469"/>
    <w:rsid w:val="00483497"/>
    <w:rsid w:val="0048390D"/>
    <w:rsid w:val="00483C49"/>
    <w:rsid w:val="00483CEB"/>
    <w:rsid w:val="00483D67"/>
    <w:rsid w:val="00483E39"/>
    <w:rsid w:val="00484AB3"/>
    <w:rsid w:val="00484F10"/>
    <w:rsid w:val="00486191"/>
    <w:rsid w:val="0049025F"/>
    <w:rsid w:val="004904E2"/>
    <w:rsid w:val="00490DB2"/>
    <w:rsid w:val="00491515"/>
    <w:rsid w:val="00491AD0"/>
    <w:rsid w:val="004922C2"/>
    <w:rsid w:val="00492466"/>
    <w:rsid w:val="00493156"/>
    <w:rsid w:val="004931DE"/>
    <w:rsid w:val="00493351"/>
    <w:rsid w:val="00494819"/>
    <w:rsid w:val="00494AB0"/>
    <w:rsid w:val="00494BFB"/>
    <w:rsid w:val="00494EA0"/>
    <w:rsid w:val="0049506F"/>
    <w:rsid w:val="00495226"/>
    <w:rsid w:val="00495446"/>
    <w:rsid w:val="004954FD"/>
    <w:rsid w:val="00495893"/>
    <w:rsid w:val="00496008"/>
    <w:rsid w:val="004968A7"/>
    <w:rsid w:val="00497607"/>
    <w:rsid w:val="004979B4"/>
    <w:rsid w:val="00497C48"/>
    <w:rsid w:val="004A03EF"/>
    <w:rsid w:val="004A0456"/>
    <w:rsid w:val="004A0498"/>
    <w:rsid w:val="004A058F"/>
    <w:rsid w:val="004A0EA4"/>
    <w:rsid w:val="004A1D3F"/>
    <w:rsid w:val="004A243A"/>
    <w:rsid w:val="004A24BC"/>
    <w:rsid w:val="004A3130"/>
    <w:rsid w:val="004A35B7"/>
    <w:rsid w:val="004A36F8"/>
    <w:rsid w:val="004A3E89"/>
    <w:rsid w:val="004A4901"/>
    <w:rsid w:val="004A55FF"/>
    <w:rsid w:val="004A577C"/>
    <w:rsid w:val="004A5CF7"/>
    <w:rsid w:val="004A5E8A"/>
    <w:rsid w:val="004A6F5C"/>
    <w:rsid w:val="004A706B"/>
    <w:rsid w:val="004A7361"/>
    <w:rsid w:val="004A73A5"/>
    <w:rsid w:val="004A74F3"/>
    <w:rsid w:val="004B0A97"/>
    <w:rsid w:val="004B1222"/>
    <w:rsid w:val="004B1C79"/>
    <w:rsid w:val="004B23A6"/>
    <w:rsid w:val="004B267E"/>
    <w:rsid w:val="004B2902"/>
    <w:rsid w:val="004B2C26"/>
    <w:rsid w:val="004B3988"/>
    <w:rsid w:val="004B3CED"/>
    <w:rsid w:val="004B3FE3"/>
    <w:rsid w:val="004B4012"/>
    <w:rsid w:val="004B45F4"/>
    <w:rsid w:val="004B4BBF"/>
    <w:rsid w:val="004B50DE"/>
    <w:rsid w:val="004B5253"/>
    <w:rsid w:val="004B56D0"/>
    <w:rsid w:val="004B5AEE"/>
    <w:rsid w:val="004B5EB1"/>
    <w:rsid w:val="004B6918"/>
    <w:rsid w:val="004B738F"/>
    <w:rsid w:val="004B7549"/>
    <w:rsid w:val="004B76B6"/>
    <w:rsid w:val="004B7CBA"/>
    <w:rsid w:val="004C064A"/>
    <w:rsid w:val="004C0B6C"/>
    <w:rsid w:val="004C13D1"/>
    <w:rsid w:val="004C321F"/>
    <w:rsid w:val="004C3A6C"/>
    <w:rsid w:val="004C3D66"/>
    <w:rsid w:val="004C42E3"/>
    <w:rsid w:val="004C4322"/>
    <w:rsid w:val="004C4897"/>
    <w:rsid w:val="004C52B9"/>
    <w:rsid w:val="004C69C6"/>
    <w:rsid w:val="004C6CFB"/>
    <w:rsid w:val="004C6DC3"/>
    <w:rsid w:val="004C72CD"/>
    <w:rsid w:val="004C73C4"/>
    <w:rsid w:val="004C767D"/>
    <w:rsid w:val="004C7BDE"/>
    <w:rsid w:val="004D0113"/>
    <w:rsid w:val="004D1347"/>
    <w:rsid w:val="004D18AE"/>
    <w:rsid w:val="004D18CB"/>
    <w:rsid w:val="004D19AD"/>
    <w:rsid w:val="004D1F2D"/>
    <w:rsid w:val="004D2110"/>
    <w:rsid w:val="004D334A"/>
    <w:rsid w:val="004D34A7"/>
    <w:rsid w:val="004D3510"/>
    <w:rsid w:val="004D3570"/>
    <w:rsid w:val="004D395A"/>
    <w:rsid w:val="004D39E6"/>
    <w:rsid w:val="004D3A80"/>
    <w:rsid w:val="004D3C5A"/>
    <w:rsid w:val="004D436A"/>
    <w:rsid w:val="004D47D9"/>
    <w:rsid w:val="004D4894"/>
    <w:rsid w:val="004D493F"/>
    <w:rsid w:val="004D4D44"/>
    <w:rsid w:val="004D4E9F"/>
    <w:rsid w:val="004D4FCB"/>
    <w:rsid w:val="004D54FC"/>
    <w:rsid w:val="004D615C"/>
    <w:rsid w:val="004D630E"/>
    <w:rsid w:val="004D6487"/>
    <w:rsid w:val="004D64DE"/>
    <w:rsid w:val="004D6A74"/>
    <w:rsid w:val="004D6FC5"/>
    <w:rsid w:val="004D712B"/>
    <w:rsid w:val="004D727C"/>
    <w:rsid w:val="004D7CF4"/>
    <w:rsid w:val="004D7F2F"/>
    <w:rsid w:val="004D7F7C"/>
    <w:rsid w:val="004E007C"/>
    <w:rsid w:val="004E01B2"/>
    <w:rsid w:val="004E040A"/>
    <w:rsid w:val="004E08C7"/>
    <w:rsid w:val="004E0A0B"/>
    <w:rsid w:val="004E0BA8"/>
    <w:rsid w:val="004E1A7B"/>
    <w:rsid w:val="004E1BCA"/>
    <w:rsid w:val="004E1FF0"/>
    <w:rsid w:val="004E21E2"/>
    <w:rsid w:val="004E2280"/>
    <w:rsid w:val="004E22A0"/>
    <w:rsid w:val="004E23E6"/>
    <w:rsid w:val="004E32CA"/>
    <w:rsid w:val="004E3354"/>
    <w:rsid w:val="004E34D2"/>
    <w:rsid w:val="004E373B"/>
    <w:rsid w:val="004E39AA"/>
    <w:rsid w:val="004E3AB4"/>
    <w:rsid w:val="004E4028"/>
    <w:rsid w:val="004E410E"/>
    <w:rsid w:val="004E4D47"/>
    <w:rsid w:val="004E5072"/>
    <w:rsid w:val="004E5192"/>
    <w:rsid w:val="004E55F6"/>
    <w:rsid w:val="004E5D3E"/>
    <w:rsid w:val="004E5FF1"/>
    <w:rsid w:val="004E658A"/>
    <w:rsid w:val="004E691D"/>
    <w:rsid w:val="004E6B6E"/>
    <w:rsid w:val="004E6BCD"/>
    <w:rsid w:val="004E6F7C"/>
    <w:rsid w:val="004F04B8"/>
    <w:rsid w:val="004F0C1A"/>
    <w:rsid w:val="004F0D0F"/>
    <w:rsid w:val="004F10F0"/>
    <w:rsid w:val="004F11CA"/>
    <w:rsid w:val="004F15A8"/>
    <w:rsid w:val="004F1A69"/>
    <w:rsid w:val="004F1AF3"/>
    <w:rsid w:val="004F1F30"/>
    <w:rsid w:val="004F1FCE"/>
    <w:rsid w:val="004F2345"/>
    <w:rsid w:val="004F2540"/>
    <w:rsid w:val="004F25FC"/>
    <w:rsid w:val="004F3635"/>
    <w:rsid w:val="004F3779"/>
    <w:rsid w:val="004F37C6"/>
    <w:rsid w:val="004F4382"/>
    <w:rsid w:val="004F45EA"/>
    <w:rsid w:val="004F4792"/>
    <w:rsid w:val="004F5880"/>
    <w:rsid w:val="004F59A4"/>
    <w:rsid w:val="004F5A56"/>
    <w:rsid w:val="004F5B3D"/>
    <w:rsid w:val="004F623F"/>
    <w:rsid w:val="004F6C9E"/>
    <w:rsid w:val="004F7502"/>
    <w:rsid w:val="004F7B64"/>
    <w:rsid w:val="004F7FFB"/>
    <w:rsid w:val="00500B0E"/>
    <w:rsid w:val="00500B7D"/>
    <w:rsid w:val="00500C8C"/>
    <w:rsid w:val="00500CA6"/>
    <w:rsid w:val="00500E74"/>
    <w:rsid w:val="0050100C"/>
    <w:rsid w:val="00501D0B"/>
    <w:rsid w:val="005020B9"/>
    <w:rsid w:val="005026E2"/>
    <w:rsid w:val="005027B7"/>
    <w:rsid w:val="00502964"/>
    <w:rsid w:val="005030E9"/>
    <w:rsid w:val="00503440"/>
    <w:rsid w:val="00503E74"/>
    <w:rsid w:val="00503F8C"/>
    <w:rsid w:val="00504120"/>
    <w:rsid w:val="005047E2"/>
    <w:rsid w:val="00504932"/>
    <w:rsid w:val="00504B26"/>
    <w:rsid w:val="0050563A"/>
    <w:rsid w:val="00505DFE"/>
    <w:rsid w:val="005063D7"/>
    <w:rsid w:val="005063E6"/>
    <w:rsid w:val="00506481"/>
    <w:rsid w:val="0050658E"/>
    <w:rsid w:val="00506CD7"/>
    <w:rsid w:val="00507134"/>
    <w:rsid w:val="00511810"/>
    <w:rsid w:val="00511D76"/>
    <w:rsid w:val="00511F24"/>
    <w:rsid w:val="0051211A"/>
    <w:rsid w:val="005124F9"/>
    <w:rsid w:val="00512677"/>
    <w:rsid w:val="005137BC"/>
    <w:rsid w:val="00513AE3"/>
    <w:rsid w:val="0051439B"/>
    <w:rsid w:val="005144B7"/>
    <w:rsid w:val="00514B32"/>
    <w:rsid w:val="00514F84"/>
    <w:rsid w:val="00515511"/>
    <w:rsid w:val="00515675"/>
    <w:rsid w:val="00515B27"/>
    <w:rsid w:val="0051630D"/>
    <w:rsid w:val="00516575"/>
    <w:rsid w:val="005165AC"/>
    <w:rsid w:val="00516BB1"/>
    <w:rsid w:val="0051707F"/>
    <w:rsid w:val="005172BE"/>
    <w:rsid w:val="0051731B"/>
    <w:rsid w:val="00517E87"/>
    <w:rsid w:val="00520225"/>
    <w:rsid w:val="00520260"/>
    <w:rsid w:val="00520301"/>
    <w:rsid w:val="005206A0"/>
    <w:rsid w:val="00520747"/>
    <w:rsid w:val="00520F9F"/>
    <w:rsid w:val="005210C5"/>
    <w:rsid w:val="005211EF"/>
    <w:rsid w:val="005214C6"/>
    <w:rsid w:val="005214D7"/>
    <w:rsid w:val="00521887"/>
    <w:rsid w:val="0052199E"/>
    <w:rsid w:val="00522021"/>
    <w:rsid w:val="00522144"/>
    <w:rsid w:val="0052215A"/>
    <w:rsid w:val="0052308F"/>
    <w:rsid w:val="0052399E"/>
    <w:rsid w:val="00523A2D"/>
    <w:rsid w:val="00523B2B"/>
    <w:rsid w:val="005248FA"/>
    <w:rsid w:val="00524C8A"/>
    <w:rsid w:val="00524E50"/>
    <w:rsid w:val="00524F59"/>
    <w:rsid w:val="00524FD8"/>
    <w:rsid w:val="005252B6"/>
    <w:rsid w:val="0052556E"/>
    <w:rsid w:val="0052576D"/>
    <w:rsid w:val="00525D1F"/>
    <w:rsid w:val="00526101"/>
    <w:rsid w:val="00526EA0"/>
    <w:rsid w:val="005272D3"/>
    <w:rsid w:val="00527365"/>
    <w:rsid w:val="005278A4"/>
    <w:rsid w:val="00527A9E"/>
    <w:rsid w:val="005300A9"/>
    <w:rsid w:val="00530804"/>
    <w:rsid w:val="00530F43"/>
    <w:rsid w:val="005313EF"/>
    <w:rsid w:val="00531E0D"/>
    <w:rsid w:val="005320EA"/>
    <w:rsid w:val="005325B6"/>
    <w:rsid w:val="00533DF5"/>
    <w:rsid w:val="00533EBB"/>
    <w:rsid w:val="00534153"/>
    <w:rsid w:val="0053445C"/>
    <w:rsid w:val="00534904"/>
    <w:rsid w:val="005350C7"/>
    <w:rsid w:val="005352B9"/>
    <w:rsid w:val="00535448"/>
    <w:rsid w:val="00535D99"/>
    <w:rsid w:val="00535D9E"/>
    <w:rsid w:val="005360F8"/>
    <w:rsid w:val="0053650F"/>
    <w:rsid w:val="0053669B"/>
    <w:rsid w:val="00537214"/>
    <w:rsid w:val="0053764B"/>
    <w:rsid w:val="00537A40"/>
    <w:rsid w:val="00537B3C"/>
    <w:rsid w:val="0054037B"/>
    <w:rsid w:val="005409EE"/>
    <w:rsid w:val="00540DFE"/>
    <w:rsid w:val="00540EA0"/>
    <w:rsid w:val="00541FA2"/>
    <w:rsid w:val="005422AC"/>
    <w:rsid w:val="00542807"/>
    <w:rsid w:val="00542F17"/>
    <w:rsid w:val="00543367"/>
    <w:rsid w:val="005433C4"/>
    <w:rsid w:val="005436B4"/>
    <w:rsid w:val="00543BCB"/>
    <w:rsid w:val="00543E1F"/>
    <w:rsid w:val="00544064"/>
    <w:rsid w:val="0054415C"/>
    <w:rsid w:val="0054434C"/>
    <w:rsid w:val="00544958"/>
    <w:rsid w:val="00544F17"/>
    <w:rsid w:val="005451AD"/>
    <w:rsid w:val="00545243"/>
    <w:rsid w:val="00545413"/>
    <w:rsid w:val="00545B7A"/>
    <w:rsid w:val="005461C5"/>
    <w:rsid w:val="0054630F"/>
    <w:rsid w:val="00546A25"/>
    <w:rsid w:val="00546EDB"/>
    <w:rsid w:val="00547195"/>
    <w:rsid w:val="005473B5"/>
    <w:rsid w:val="0054751F"/>
    <w:rsid w:val="0054765D"/>
    <w:rsid w:val="00547D3D"/>
    <w:rsid w:val="0055009F"/>
    <w:rsid w:val="00550A0B"/>
    <w:rsid w:val="00550F4C"/>
    <w:rsid w:val="00551616"/>
    <w:rsid w:val="00551F92"/>
    <w:rsid w:val="0055245F"/>
    <w:rsid w:val="00552BB7"/>
    <w:rsid w:val="00552FC1"/>
    <w:rsid w:val="00553622"/>
    <w:rsid w:val="00553E7C"/>
    <w:rsid w:val="00554031"/>
    <w:rsid w:val="005541BB"/>
    <w:rsid w:val="0055484E"/>
    <w:rsid w:val="00554930"/>
    <w:rsid w:val="005549E0"/>
    <w:rsid w:val="00554CF1"/>
    <w:rsid w:val="00554F3A"/>
    <w:rsid w:val="005555E4"/>
    <w:rsid w:val="00555E2C"/>
    <w:rsid w:val="0055686C"/>
    <w:rsid w:val="00556C92"/>
    <w:rsid w:val="0055789C"/>
    <w:rsid w:val="0055794F"/>
    <w:rsid w:val="00557C9E"/>
    <w:rsid w:val="005606FE"/>
    <w:rsid w:val="00560F61"/>
    <w:rsid w:val="00561576"/>
    <w:rsid w:val="0056193A"/>
    <w:rsid w:val="0056196E"/>
    <w:rsid w:val="00562043"/>
    <w:rsid w:val="0056240B"/>
    <w:rsid w:val="00562895"/>
    <w:rsid w:val="005628D5"/>
    <w:rsid w:val="00562AB6"/>
    <w:rsid w:val="00562D9E"/>
    <w:rsid w:val="00562F98"/>
    <w:rsid w:val="00563871"/>
    <w:rsid w:val="005641A8"/>
    <w:rsid w:val="0056474B"/>
    <w:rsid w:val="005649FA"/>
    <w:rsid w:val="005654A6"/>
    <w:rsid w:val="00565588"/>
    <w:rsid w:val="00565615"/>
    <w:rsid w:val="00565776"/>
    <w:rsid w:val="00565B03"/>
    <w:rsid w:val="00565C96"/>
    <w:rsid w:val="0056675D"/>
    <w:rsid w:val="00566D62"/>
    <w:rsid w:val="00567180"/>
    <w:rsid w:val="005672CA"/>
    <w:rsid w:val="005678A0"/>
    <w:rsid w:val="00567B02"/>
    <w:rsid w:val="00567FA3"/>
    <w:rsid w:val="00567FBD"/>
    <w:rsid w:val="00570DD4"/>
    <w:rsid w:val="00570EA6"/>
    <w:rsid w:val="00570EF0"/>
    <w:rsid w:val="00570FDF"/>
    <w:rsid w:val="0057101C"/>
    <w:rsid w:val="00571950"/>
    <w:rsid w:val="00571D91"/>
    <w:rsid w:val="00571DCF"/>
    <w:rsid w:val="005729E6"/>
    <w:rsid w:val="00573138"/>
    <w:rsid w:val="005736D4"/>
    <w:rsid w:val="0057379F"/>
    <w:rsid w:val="005737FD"/>
    <w:rsid w:val="00573917"/>
    <w:rsid w:val="005742F7"/>
    <w:rsid w:val="005749A0"/>
    <w:rsid w:val="005749FF"/>
    <w:rsid w:val="00574A64"/>
    <w:rsid w:val="00574BEC"/>
    <w:rsid w:val="00574C9B"/>
    <w:rsid w:val="00574EFD"/>
    <w:rsid w:val="00575693"/>
    <w:rsid w:val="00575DF7"/>
    <w:rsid w:val="005766A8"/>
    <w:rsid w:val="00576978"/>
    <w:rsid w:val="00576D49"/>
    <w:rsid w:val="00576FCD"/>
    <w:rsid w:val="00577056"/>
    <w:rsid w:val="005772AE"/>
    <w:rsid w:val="00580502"/>
    <w:rsid w:val="00580AB3"/>
    <w:rsid w:val="00580D30"/>
    <w:rsid w:val="005814D1"/>
    <w:rsid w:val="005816B4"/>
    <w:rsid w:val="005818F2"/>
    <w:rsid w:val="00582159"/>
    <w:rsid w:val="00583A95"/>
    <w:rsid w:val="00583F90"/>
    <w:rsid w:val="00584035"/>
    <w:rsid w:val="005849AA"/>
    <w:rsid w:val="00584AFD"/>
    <w:rsid w:val="00584AFE"/>
    <w:rsid w:val="00584B7D"/>
    <w:rsid w:val="00584BA1"/>
    <w:rsid w:val="00585013"/>
    <w:rsid w:val="00585079"/>
    <w:rsid w:val="0058581B"/>
    <w:rsid w:val="0058652F"/>
    <w:rsid w:val="00586975"/>
    <w:rsid w:val="00586C7B"/>
    <w:rsid w:val="0058708D"/>
    <w:rsid w:val="00587212"/>
    <w:rsid w:val="00587A83"/>
    <w:rsid w:val="005908F1"/>
    <w:rsid w:val="00591383"/>
    <w:rsid w:val="00591603"/>
    <w:rsid w:val="00591C15"/>
    <w:rsid w:val="00592202"/>
    <w:rsid w:val="00592A2D"/>
    <w:rsid w:val="00592C85"/>
    <w:rsid w:val="00593376"/>
    <w:rsid w:val="005934D2"/>
    <w:rsid w:val="005941D8"/>
    <w:rsid w:val="005942ED"/>
    <w:rsid w:val="005945FE"/>
    <w:rsid w:val="00594B58"/>
    <w:rsid w:val="00594BE6"/>
    <w:rsid w:val="00594D08"/>
    <w:rsid w:val="00595524"/>
    <w:rsid w:val="0059571D"/>
    <w:rsid w:val="0059601A"/>
    <w:rsid w:val="005966A4"/>
    <w:rsid w:val="005969BE"/>
    <w:rsid w:val="00596E0C"/>
    <w:rsid w:val="005978D8"/>
    <w:rsid w:val="00597BD4"/>
    <w:rsid w:val="00597CB5"/>
    <w:rsid w:val="00597DBF"/>
    <w:rsid w:val="005A00EC"/>
    <w:rsid w:val="005A0582"/>
    <w:rsid w:val="005A0D0B"/>
    <w:rsid w:val="005A1238"/>
    <w:rsid w:val="005A1487"/>
    <w:rsid w:val="005A1A44"/>
    <w:rsid w:val="005A1FA3"/>
    <w:rsid w:val="005A384F"/>
    <w:rsid w:val="005A57C2"/>
    <w:rsid w:val="005A5A3A"/>
    <w:rsid w:val="005A753A"/>
    <w:rsid w:val="005B0605"/>
    <w:rsid w:val="005B18C0"/>
    <w:rsid w:val="005B1A74"/>
    <w:rsid w:val="005B1C11"/>
    <w:rsid w:val="005B2020"/>
    <w:rsid w:val="005B21CE"/>
    <w:rsid w:val="005B2807"/>
    <w:rsid w:val="005B35C4"/>
    <w:rsid w:val="005B3BAA"/>
    <w:rsid w:val="005B4091"/>
    <w:rsid w:val="005B4682"/>
    <w:rsid w:val="005B48C5"/>
    <w:rsid w:val="005B4A64"/>
    <w:rsid w:val="005B4D4C"/>
    <w:rsid w:val="005B4EDA"/>
    <w:rsid w:val="005B5062"/>
    <w:rsid w:val="005B514B"/>
    <w:rsid w:val="005B5AEC"/>
    <w:rsid w:val="005B5B7A"/>
    <w:rsid w:val="005B5E84"/>
    <w:rsid w:val="005B691D"/>
    <w:rsid w:val="005B6BA1"/>
    <w:rsid w:val="005B7294"/>
    <w:rsid w:val="005B77FE"/>
    <w:rsid w:val="005C0152"/>
    <w:rsid w:val="005C0CFB"/>
    <w:rsid w:val="005C179A"/>
    <w:rsid w:val="005C180E"/>
    <w:rsid w:val="005C1A39"/>
    <w:rsid w:val="005C20E8"/>
    <w:rsid w:val="005C27A9"/>
    <w:rsid w:val="005C2EA1"/>
    <w:rsid w:val="005C32E5"/>
    <w:rsid w:val="005C3ACB"/>
    <w:rsid w:val="005C5249"/>
    <w:rsid w:val="005C568A"/>
    <w:rsid w:val="005C5C57"/>
    <w:rsid w:val="005C659E"/>
    <w:rsid w:val="005C7274"/>
    <w:rsid w:val="005C7675"/>
    <w:rsid w:val="005D0758"/>
    <w:rsid w:val="005D1046"/>
    <w:rsid w:val="005D1207"/>
    <w:rsid w:val="005D1415"/>
    <w:rsid w:val="005D1B8F"/>
    <w:rsid w:val="005D1E98"/>
    <w:rsid w:val="005D2664"/>
    <w:rsid w:val="005D31B6"/>
    <w:rsid w:val="005D3811"/>
    <w:rsid w:val="005D3970"/>
    <w:rsid w:val="005D3B29"/>
    <w:rsid w:val="005D41F2"/>
    <w:rsid w:val="005D4348"/>
    <w:rsid w:val="005D4946"/>
    <w:rsid w:val="005D4B2E"/>
    <w:rsid w:val="005D5112"/>
    <w:rsid w:val="005D5DF9"/>
    <w:rsid w:val="005D611A"/>
    <w:rsid w:val="005D6A16"/>
    <w:rsid w:val="005D6B76"/>
    <w:rsid w:val="005D7397"/>
    <w:rsid w:val="005D7730"/>
    <w:rsid w:val="005D789D"/>
    <w:rsid w:val="005D7B21"/>
    <w:rsid w:val="005D7E7D"/>
    <w:rsid w:val="005E0064"/>
    <w:rsid w:val="005E04FB"/>
    <w:rsid w:val="005E050C"/>
    <w:rsid w:val="005E0792"/>
    <w:rsid w:val="005E0C81"/>
    <w:rsid w:val="005E0CC5"/>
    <w:rsid w:val="005E0E7D"/>
    <w:rsid w:val="005E1421"/>
    <w:rsid w:val="005E3D0B"/>
    <w:rsid w:val="005E3FE1"/>
    <w:rsid w:val="005E4AB5"/>
    <w:rsid w:val="005E4ABE"/>
    <w:rsid w:val="005E553D"/>
    <w:rsid w:val="005E55E5"/>
    <w:rsid w:val="005E5AB7"/>
    <w:rsid w:val="005E65C2"/>
    <w:rsid w:val="005E65EA"/>
    <w:rsid w:val="005E667F"/>
    <w:rsid w:val="005E6993"/>
    <w:rsid w:val="005E6F97"/>
    <w:rsid w:val="005E7687"/>
    <w:rsid w:val="005E7747"/>
    <w:rsid w:val="005E7BC7"/>
    <w:rsid w:val="005F01B9"/>
    <w:rsid w:val="005F07E9"/>
    <w:rsid w:val="005F1256"/>
    <w:rsid w:val="005F164A"/>
    <w:rsid w:val="005F2ABB"/>
    <w:rsid w:val="005F2BE6"/>
    <w:rsid w:val="005F397B"/>
    <w:rsid w:val="005F410C"/>
    <w:rsid w:val="005F421A"/>
    <w:rsid w:val="005F4ACA"/>
    <w:rsid w:val="005F4D3D"/>
    <w:rsid w:val="005F4E9F"/>
    <w:rsid w:val="005F50DE"/>
    <w:rsid w:val="005F5101"/>
    <w:rsid w:val="005F54A5"/>
    <w:rsid w:val="005F5756"/>
    <w:rsid w:val="005F5A4A"/>
    <w:rsid w:val="005F5E93"/>
    <w:rsid w:val="005F62C8"/>
    <w:rsid w:val="005F6517"/>
    <w:rsid w:val="005F6933"/>
    <w:rsid w:val="005F72DD"/>
    <w:rsid w:val="005F74A8"/>
    <w:rsid w:val="005F78FC"/>
    <w:rsid w:val="005F79CA"/>
    <w:rsid w:val="005F7C6C"/>
    <w:rsid w:val="005F7DF9"/>
    <w:rsid w:val="00600454"/>
    <w:rsid w:val="00600524"/>
    <w:rsid w:val="00600675"/>
    <w:rsid w:val="00600B9A"/>
    <w:rsid w:val="006017C6"/>
    <w:rsid w:val="006017DC"/>
    <w:rsid w:val="0060202E"/>
    <w:rsid w:val="0060210D"/>
    <w:rsid w:val="00602235"/>
    <w:rsid w:val="00602F32"/>
    <w:rsid w:val="00603355"/>
    <w:rsid w:val="006038CC"/>
    <w:rsid w:val="006038D1"/>
    <w:rsid w:val="00603F7E"/>
    <w:rsid w:val="00604ABE"/>
    <w:rsid w:val="00605C0C"/>
    <w:rsid w:val="00605E55"/>
    <w:rsid w:val="00605EB3"/>
    <w:rsid w:val="0060634D"/>
    <w:rsid w:val="006067E8"/>
    <w:rsid w:val="00607402"/>
    <w:rsid w:val="0060747A"/>
    <w:rsid w:val="0060763C"/>
    <w:rsid w:val="00607714"/>
    <w:rsid w:val="006077F8"/>
    <w:rsid w:val="00610428"/>
    <w:rsid w:val="006105F1"/>
    <w:rsid w:val="00610866"/>
    <w:rsid w:val="006108D1"/>
    <w:rsid w:val="00610B16"/>
    <w:rsid w:val="00610FB7"/>
    <w:rsid w:val="00611702"/>
    <w:rsid w:val="00611735"/>
    <w:rsid w:val="00611A83"/>
    <w:rsid w:val="00612009"/>
    <w:rsid w:val="00612741"/>
    <w:rsid w:val="00612ACF"/>
    <w:rsid w:val="00612F18"/>
    <w:rsid w:val="00613996"/>
    <w:rsid w:val="00613A2B"/>
    <w:rsid w:val="00613EC5"/>
    <w:rsid w:val="00614C6B"/>
    <w:rsid w:val="006152C1"/>
    <w:rsid w:val="006157D4"/>
    <w:rsid w:val="00616C32"/>
    <w:rsid w:val="00617BD1"/>
    <w:rsid w:val="00617F8C"/>
    <w:rsid w:val="00617FC8"/>
    <w:rsid w:val="00620034"/>
    <w:rsid w:val="00620417"/>
    <w:rsid w:val="00620E91"/>
    <w:rsid w:val="006213F2"/>
    <w:rsid w:val="00622676"/>
    <w:rsid w:val="0062267A"/>
    <w:rsid w:val="00622E25"/>
    <w:rsid w:val="00624689"/>
    <w:rsid w:val="006246B1"/>
    <w:rsid w:val="00624F97"/>
    <w:rsid w:val="00625968"/>
    <w:rsid w:val="006259EE"/>
    <w:rsid w:val="00626045"/>
    <w:rsid w:val="00627023"/>
    <w:rsid w:val="0062728E"/>
    <w:rsid w:val="00627E8D"/>
    <w:rsid w:val="00627F47"/>
    <w:rsid w:val="006309E8"/>
    <w:rsid w:val="00630B40"/>
    <w:rsid w:val="00630F47"/>
    <w:rsid w:val="006313EA"/>
    <w:rsid w:val="00631698"/>
    <w:rsid w:val="00631825"/>
    <w:rsid w:val="0063197D"/>
    <w:rsid w:val="00631BFD"/>
    <w:rsid w:val="00631D09"/>
    <w:rsid w:val="00632B3E"/>
    <w:rsid w:val="0063314F"/>
    <w:rsid w:val="00633D16"/>
    <w:rsid w:val="00633DFE"/>
    <w:rsid w:val="006341C3"/>
    <w:rsid w:val="0063450D"/>
    <w:rsid w:val="006345EB"/>
    <w:rsid w:val="006349F2"/>
    <w:rsid w:val="00634A89"/>
    <w:rsid w:val="00635227"/>
    <w:rsid w:val="006352CB"/>
    <w:rsid w:val="0063565D"/>
    <w:rsid w:val="00635DB5"/>
    <w:rsid w:val="006363E0"/>
    <w:rsid w:val="0063658E"/>
    <w:rsid w:val="00637069"/>
    <w:rsid w:val="00637136"/>
    <w:rsid w:val="00637EE4"/>
    <w:rsid w:val="006400DD"/>
    <w:rsid w:val="00640828"/>
    <w:rsid w:val="00640AE6"/>
    <w:rsid w:val="00640E33"/>
    <w:rsid w:val="00641672"/>
    <w:rsid w:val="00641D83"/>
    <w:rsid w:val="00641F1F"/>
    <w:rsid w:val="00641FFE"/>
    <w:rsid w:val="00642944"/>
    <w:rsid w:val="00643AC5"/>
    <w:rsid w:val="00645830"/>
    <w:rsid w:val="00646572"/>
    <w:rsid w:val="00646A6B"/>
    <w:rsid w:val="00646F8E"/>
    <w:rsid w:val="00647945"/>
    <w:rsid w:val="00647B4B"/>
    <w:rsid w:val="00647B77"/>
    <w:rsid w:val="00647BCB"/>
    <w:rsid w:val="006510FC"/>
    <w:rsid w:val="006513C6"/>
    <w:rsid w:val="00651767"/>
    <w:rsid w:val="00652614"/>
    <w:rsid w:val="00653544"/>
    <w:rsid w:val="00653D6B"/>
    <w:rsid w:val="00654399"/>
    <w:rsid w:val="006547D6"/>
    <w:rsid w:val="00654DB5"/>
    <w:rsid w:val="00654FBE"/>
    <w:rsid w:val="00655488"/>
    <w:rsid w:val="00655625"/>
    <w:rsid w:val="00655706"/>
    <w:rsid w:val="006563D9"/>
    <w:rsid w:val="006569CD"/>
    <w:rsid w:val="00656CBB"/>
    <w:rsid w:val="0065772E"/>
    <w:rsid w:val="006577E5"/>
    <w:rsid w:val="006578D7"/>
    <w:rsid w:val="00657D61"/>
    <w:rsid w:val="0066018B"/>
    <w:rsid w:val="006603A3"/>
    <w:rsid w:val="00660E6D"/>
    <w:rsid w:val="00660F24"/>
    <w:rsid w:val="00660F7D"/>
    <w:rsid w:val="00661FDD"/>
    <w:rsid w:val="006623CD"/>
    <w:rsid w:val="006626A0"/>
    <w:rsid w:val="00663A08"/>
    <w:rsid w:val="00663D8A"/>
    <w:rsid w:val="00664334"/>
    <w:rsid w:val="00664A28"/>
    <w:rsid w:val="00664C0A"/>
    <w:rsid w:val="00665029"/>
    <w:rsid w:val="00665276"/>
    <w:rsid w:val="0066548F"/>
    <w:rsid w:val="006656A4"/>
    <w:rsid w:val="00665ABA"/>
    <w:rsid w:val="00665CAF"/>
    <w:rsid w:val="0066670A"/>
    <w:rsid w:val="006669F0"/>
    <w:rsid w:val="00666ECF"/>
    <w:rsid w:val="006670B7"/>
    <w:rsid w:val="006671FC"/>
    <w:rsid w:val="00667884"/>
    <w:rsid w:val="0067046E"/>
    <w:rsid w:val="006705CF"/>
    <w:rsid w:val="006709A4"/>
    <w:rsid w:val="00671038"/>
    <w:rsid w:val="00671F60"/>
    <w:rsid w:val="00671F9D"/>
    <w:rsid w:val="0067279A"/>
    <w:rsid w:val="00672E9C"/>
    <w:rsid w:val="00672EE9"/>
    <w:rsid w:val="00672F2A"/>
    <w:rsid w:val="00673359"/>
    <w:rsid w:val="00673979"/>
    <w:rsid w:val="00673C91"/>
    <w:rsid w:val="006741DD"/>
    <w:rsid w:val="00676AE6"/>
    <w:rsid w:val="00676CB1"/>
    <w:rsid w:val="00676D64"/>
    <w:rsid w:val="006771DB"/>
    <w:rsid w:val="00677590"/>
    <w:rsid w:val="006776C5"/>
    <w:rsid w:val="00677AC0"/>
    <w:rsid w:val="00677EA9"/>
    <w:rsid w:val="0068025B"/>
    <w:rsid w:val="00680450"/>
    <w:rsid w:val="0068091E"/>
    <w:rsid w:val="00681174"/>
    <w:rsid w:val="0068168A"/>
    <w:rsid w:val="0068194A"/>
    <w:rsid w:val="00682ABE"/>
    <w:rsid w:val="00682DBE"/>
    <w:rsid w:val="00682E44"/>
    <w:rsid w:val="00682FF3"/>
    <w:rsid w:val="00683014"/>
    <w:rsid w:val="00683FAE"/>
    <w:rsid w:val="0068440C"/>
    <w:rsid w:val="0068442E"/>
    <w:rsid w:val="006845D2"/>
    <w:rsid w:val="006849A3"/>
    <w:rsid w:val="00684DA9"/>
    <w:rsid w:val="00684E00"/>
    <w:rsid w:val="00685043"/>
    <w:rsid w:val="006853B4"/>
    <w:rsid w:val="00685559"/>
    <w:rsid w:val="006858DD"/>
    <w:rsid w:val="0068598F"/>
    <w:rsid w:val="00685D7C"/>
    <w:rsid w:val="006863B5"/>
    <w:rsid w:val="0068685A"/>
    <w:rsid w:val="00687464"/>
    <w:rsid w:val="0069039D"/>
    <w:rsid w:val="006908A4"/>
    <w:rsid w:val="00690AF7"/>
    <w:rsid w:val="00690D06"/>
    <w:rsid w:val="006913C3"/>
    <w:rsid w:val="0069165A"/>
    <w:rsid w:val="0069194F"/>
    <w:rsid w:val="00691AD8"/>
    <w:rsid w:val="00691D12"/>
    <w:rsid w:val="0069213C"/>
    <w:rsid w:val="00692F1A"/>
    <w:rsid w:val="006931E5"/>
    <w:rsid w:val="006933B1"/>
    <w:rsid w:val="00693CB0"/>
    <w:rsid w:val="006941DC"/>
    <w:rsid w:val="006954DC"/>
    <w:rsid w:val="0069562C"/>
    <w:rsid w:val="0069570B"/>
    <w:rsid w:val="00695989"/>
    <w:rsid w:val="006959FB"/>
    <w:rsid w:val="00695F23"/>
    <w:rsid w:val="0069615D"/>
    <w:rsid w:val="006972E1"/>
    <w:rsid w:val="00697335"/>
    <w:rsid w:val="006976B6"/>
    <w:rsid w:val="00697B61"/>
    <w:rsid w:val="006A0ECC"/>
    <w:rsid w:val="006A1113"/>
    <w:rsid w:val="006A1A28"/>
    <w:rsid w:val="006A2AB5"/>
    <w:rsid w:val="006A3361"/>
    <w:rsid w:val="006A3B89"/>
    <w:rsid w:val="006A3D64"/>
    <w:rsid w:val="006A3FE4"/>
    <w:rsid w:val="006A4A38"/>
    <w:rsid w:val="006A4B48"/>
    <w:rsid w:val="006A4C46"/>
    <w:rsid w:val="006A4C5B"/>
    <w:rsid w:val="006A58A1"/>
    <w:rsid w:val="006A5FEC"/>
    <w:rsid w:val="006A60FB"/>
    <w:rsid w:val="006A6938"/>
    <w:rsid w:val="006A7BF9"/>
    <w:rsid w:val="006A7DE1"/>
    <w:rsid w:val="006A7FE7"/>
    <w:rsid w:val="006B046E"/>
    <w:rsid w:val="006B0BFA"/>
    <w:rsid w:val="006B0F03"/>
    <w:rsid w:val="006B1519"/>
    <w:rsid w:val="006B155E"/>
    <w:rsid w:val="006B1CA9"/>
    <w:rsid w:val="006B1DBC"/>
    <w:rsid w:val="006B206B"/>
    <w:rsid w:val="006B2294"/>
    <w:rsid w:val="006B250F"/>
    <w:rsid w:val="006B2752"/>
    <w:rsid w:val="006B28D8"/>
    <w:rsid w:val="006B3145"/>
    <w:rsid w:val="006B333C"/>
    <w:rsid w:val="006B41F8"/>
    <w:rsid w:val="006B465A"/>
    <w:rsid w:val="006B4D6E"/>
    <w:rsid w:val="006B63D9"/>
    <w:rsid w:val="006B65A0"/>
    <w:rsid w:val="006B6863"/>
    <w:rsid w:val="006B7315"/>
    <w:rsid w:val="006B74C7"/>
    <w:rsid w:val="006B7759"/>
    <w:rsid w:val="006B787D"/>
    <w:rsid w:val="006B7AE7"/>
    <w:rsid w:val="006C0365"/>
    <w:rsid w:val="006C042D"/>
    <w:rsid w:val="006C1715"/>
    <w:rsid w:val="006C29D2"/>
    <w:rsid w:val="006C3B9D"/>
    <w:rsid w:val="006C3E68"/>
    <w:rsid w:val="006C445D"/>
    <w:rsid w:val="006C446F"/>
    <w:rsid w:val="006C4624"/>
    <w:rsid w:val="006C4AB0"/>
    <w:rsid w:val="006C4C50"/>
    <w:rsid w:val="006C5559"/>
    <w:rsid w:val="006C57B1"/>
    <w:rsid w:val="006C58A7"/>
    <w:rsid w:val="006C5D76"/>
    <w:rsid w:val="006C6B1C"/>
    <w:rsid w:val="006C6E62"/>
    <w:rsid w:val="006C6EE0"/>
    <w:rsid w:val="006C7308"/>
    <w:rsid w:val="006C7AAD"/>
    <w:rsid w:val="006C7C9F"/>
    <w:rsid w:val="006D002B"/>
    <w:rsid w:val="006D0F81"/>
    <w:rsid w:val="006D15CD"/>
    <w:rsid w:val="006D17EA"/>
    <w:rsid w:val="006D1934"/>
    <w:rsid w:val="006D2075"/>
    <w:rsid w:val="006D268D"/>
    <w:rsid w:val="006D2909"/>
    <w:rsid w:val="006D2942"/>
    <w:rsid w:val="006D2946"/>
    <w:rsid w:val="006D2C55"/>
    <w:rsid w:val="006D2CCD"/>
    <w:rsid w:val="006D2E12"/>
    <w:rsid w:val="006D3066"/>
    <w:rsid w:val="006D31CC"/>
    <w:rsid w:val="006D3E54"/>
    <w:rsid w:val="006D3E95"/>
    <w:rsid w:val="006D4175"/>
    <w:rsid w:val="006D474E"/>
    <w:rsid w:val="006D47E6"/>
    <w:rsid w:val="006D5667"/>
    <w:rsid w:val="006D5C8D"/>
    <w:rsid w:val="006D634C"/>
    <w:rsid w:val="006D7553"/>
    <w:rsid w:val="006D76C1"/>
    <w:rsid w:val="006D78B8"/>
    <w:rsid w:val="006D7E0E"/>
    <w:rsid w:val="006E00FF"/>
    <w:rsid w:val="006E0381"/>
    <w:rsid w:val="006E089B"/>
    <w:rsid w:val="006E0D76"/>
    <w:rsid w:val="006E1260"/>
    <w:rsid w:val="006E174B"/>
    <w:rsid w:val="006E1B30"/>
    <w:rsid w:val="006E217B"/>
    <w:rsid w:val="006E230D"/>
    <w:rsid w:val="006E2454"/>
    <w:rsid w:val="006E25CA"/>
    <w:rsid w:val="006E2631"/>
    <w:rsid w:val="006E2C33"/>
    <w:rsid w:val="006E364A"/>
    <w:rsid w:val="006E4047"/>
    <w:rsid w:val="006E43AC"/>
    <w:rsid w:val="006E4AD2"/>
    <w:rsid w:val="006E4BC2"/>
    <w:rsid w:val="006E4CAE"/>
    <w:rsid w:val="006E5960"/>
    <w:rsid w:val="006E5E58"/>
    <w:rsid w:val="006E5ED4"/>
    <w:rsid w:val="006E6524"/>
    <w:rsid w:val="006E6E72"/>
    <w:rsid w:val="006E6E98"/>
    <w:rsid w:val="006E7080"/>
    <w:rsid w:val="006E70E8"/>
    <w:rsid w:val="006E7395"/>
    <w:rsid w:val="006E750A"/>
    <w:rsid w:val="006E7A49"/>
    <w:rsid w:val="006F0BCD"/>
    <w:rsid w:val="006F0EBE"/>
    <w:rsid w:val="006F16F3"/>
    <w:rsid w:val="006F18CD"/>
    <w:rsid w:val="006F24DD"/>
    <w:rsid w:val="006F24F0"/>
    <w:rsid w:val="006F2638"/>
    <w:rsid w:val="006F2C3D"/>
    <w:rsid w:val="006F2DFA"/>
    <w:rsid w:val="006F302D"/>
    <w:rsid w:val="006F3285"/>
    <w:rsid w:val="006F378C"/>
    <w:rsid w:val="006F39E2"/>
    <w:rsid w:val="006F3BEC"/>
    <w:rsid w:val="006F3E51"/>
    <w:rsid w:val="006F402D"/>
    <w:rsid w:val="006F4030"/>
    <w:rsid w:val="006F52F3"/>
    <w:rsid w:val="006F5781"/>
    <w:rsid w:val="006F5B59"/>
    <w:rsid w:val="006F66E7"/>
    <w:rsid w:val="006F6FF2"/>
    <w:rsid w:val="006F7EE6"/>
    <w:rsid w:val="0070071D"/>
    <w:rsid w:val="00700EB4"/>
    <w:rsid w:val="007013D0"/>
    <w:rsid w:val="0070162E"/>
    <w:rsid w:val="007018EA"/>
    <w:rsid w:val="00701B3E"/>
    <w:rsid w:val="00701DF3"/>
    <w:rsid w:val="00701EB2"/>
    <w:rsid w:val="0070202D"/>
    <w:rsid w:val="00702BC0"/>
    <w:rsid w:val="00702DC2"/>
    <w:rsid w:val="00703163"/>
    <w:rsid w:val="00703972"/>
    <w:rsid w:val="007039C0"/>
    <w:rsid w:val="00703C43"/>
    <w:rsid w:val="00704412"/>
    <w:rsid w:val="007046BE"/>
    <w:rsid w:val="00705A10"/>
    <w:rsid w:val="00706280"/>
    <w:rsid w:val="007063E4"/>
    <w:rsid w:val="00706414"/>
    <w:rsid w:val="007066A0"/>
    <w:rsid w:val="00706A0F"/>
    <w:rsid w:val="007104E6"/>
    <w:rsid w:val="007106D7"/>
    <w:rsid w:val="00710A67"/>
    <w:rsid w:val="00711666"/>
    <w:rsid w:val="007118FE"/>
    <w:rsid w:val="00711A0B"/>
    <w:rsid w:val="00711C03"/>
    <w:rsid w:val="00711D77"/>
    <w:rsid w:val="00712146"/>
    <w:rsid w:val="007121B4"/>
    <w:rsid w:val="00712898"/>
    <w:rsid w:val="00712911"/>
    <w:rsid w:val="00712C04"/>
    <w:rsid w:val="00713AC4"/>
    <w:rsid w:val="00713EFD"/>
    <w:rsid w:val="00714009"/>
    <w:rsid w:val="00714A27"/>
    <w:rsid w:val="00714D35"/>
    <w:rsid w:val="00715AA4"/>
    <w:rsid w:val="00715B6B"/>
    <w:rsid w:val="00715CCA"/>
    <w:rsid w:val="00716358"/>
    <w:rsid w:val="00716407"/>
    <w:rsid w:val="00717C68"/>
    <w:rsid w:val="00720228"/>
    <w:rsid w:val="007220FD"/>
    <w:rsid w:val="0072379C"/>
    <w:rsid w:val="00723AE8"/>
    <w:rsid w:val="00724B4E"/>
    <w:rsid w:val="007252B0"/>
    <w:rsid w:val="007270C3"/>
    <w:rsid w:val="007273FD"/>
    <w:rsid w:val="00727639"/>
    <w:rsid w:val="007277A2"/>
    <w:rsid w:val="00730390"/>
    <w:rsid w:val="00730783"/>
    <w:rsid w:val="007311D0"/>
    <w:rsid w:val="00731336"/>
    <w:rsid w:val="00731379"/>
    <w:rsid w:val="007317DC"/>
    <w:rsid w:val="00732027"/>
    <w:rsid w:val="0073325F"/>
    <w:rsid w:val="00734A01"/>
    <w:rsid w:val="00734FA0"/>
    <w:rsid w:val="007357B7"/>
    <w:rsid w:val="0073596D"/>
    <w:rsid w:val="00735DEB"/>
    <w:rsid w:val="0073635C"/>
    <w:rsid w:val="00736841"/>
    <w:rsid w:val="0073713B"/>
    <w:rsid w:val="00737648"/>
    <w:rsid w:val="007379D9"/>
    <w:rsid w:val="0074046B"/>
    <w:rsid w:val="007406F1"/>
    <w:rsid w:val="00740BED"/>
    <w:rsid w:val="00740D89"/>
    <w:rsid w:val="00741044"/>
    <w:rsid w:val="007410B0"/>
    <w:rsid w:val="007412B9"/>
    <w:rsid w:val="0074150B"/>
    <w:rsid w:val="00741A22"/>
    <w:rsid w:val="00741F9E"/>
    <w:rsid w:val="007420B7"/>
    <w:rsid w:val="00742408"/>
    <w:rsid w:val="00742485"/>
    <w:rsid w:val="00742EFB"/>
    <w:rsid w:val="0074343A"/>
    <w:rsid w:val="00743681"/>
    <w:rsid w:val="00743720"/>
    <w:rsid w:val="0074389A"/>
    <w:rsid w:val="00743D0A"/>
    <w:rsid w:val="0074450A"/>
    <w:rsid w:val="0074450E"/>
    <w:rsid w:val="007445F0"/>
    <w:rsid w:val="00745CA7"/>
    <w:rsid w:val="00746243"/>
    <w:rsid w:val="00746551"/>
    <w:rsid w:val="00746DC6"/>
    <w:rsid w:val="00746E29"/>
    <w:rsid w:val="00746E2C"/>
    <w:rsid w:val="007474C1"/>
    <w:rsid w:val="00750428"/>
    <w:rsid w:val="007505A7"/>
    <w:rsid w:val="007509CD"/>
    <w:rsid w:val="00750B4F"/>
    <w:rsid w:val="00750E99"/>
    <w:rsid w:val="00751465"/>
    <w:rsid w:val="0075198C"/>
    <w:rsid w:val="00751CFE"/>
    <w:rsid w:val="00752268"/>
    <w:rsid w:val="00752484"/>
    <w:rsid w:val="007525EE"/>
    <w:rsid w:val="007527FD"/>
    <w:rsid w:val="007528E9"/>
    <w:rsid w:val="00752DA7"/>
    <w:rsid w:val="00753170"/>
    <w:rsid w:val="00753AAB"/>
    <w:rsid w:val="00754179"/>
    <w:rsid w:val="007541E8"/>
    <w:rsid w:val="00754651"/>
    <w:rsid w:val="00754964"/>
    <w:rsid w:val="00755685"/>
    <w:rsid w:val="00755AFF"/>
    <w:rsid w:val="00755DBB"/>
    <w:rsid w:val="00756007"/>
    <w:rsid w:val="00756B86"/>
    <w:rsid w:val="00756EA0"/>
    <w:rsid w:val="00756F55"/>
    <w:rsid w:val="00757873"/>
    <w:rsid w:val="0075796B"/>
    <w:rsid w:val="00757985"/>
    <w:rsid w:val="00757C7D"/>
    <w:rsid w:val="00757CE2"/>
    <w:rsid w:val="0076002D"/>
    <w:rsid w:val="007603BD"/>
    <w:rsid w:val="007607F4"/>
    <w:rsid w:val="00760BFA"/>
    <w:rsid w:val="00760D11"/>
    <w:rsid w:val="00761F39"/>
    <w:rsid w:val="00762212"/>
    <w:rsid w:val="007629FB"/>
    <w:rsid w:val="0076345C"/>
    <w:rsid w:val="00763750"/>
    <w:rsid w:val="007637CB"/>
    <w:rsid w:val="00763C47"/>
    <w:rsid w:val="00763CFA"/>
    <w:rsid w:val="00763D19"/>
    <w:rsid w:val="0076405D"/>
    <w:rsid w:val="00764301"/>
    <w:rsid w:val="0076431C"/>
    <w:rsid w:val="00764EED"/>
    <w:rsid w:val="00765403"/>
    <w:rsid w:val="007659A6"/>
    <w:rsid w:val="00766925"/>
    <w:rsid w:val="00766D48"/>
    <w:rsid w:val="00766E70"/>
    <w:rsid w:val="00766F52"/>
    <w:rsid w:val="0076787E"/>
    <w:rsid w:val="007705C3"/>
    <w:rsid w:val="00770E78"/>
    <w:rsid w:val="0077201F"/>
    <w:rsid w:val="00772C14"/>
    <w:rsid w:val="007731D0"/>
    <w:rsid w:val="007736B7"/>
    <w:rsid w:val="007737E1"/>
    <w:rsid w:val="0077389F"/>
    <w:rsid w:val="007738F8"/>
    <w:rsid w:val="00773FFB"/>
    <w:rsid w:val="00774A41"/>
    <w:rsid w:val="00774AFA"/>
    <w:rsid w:val="00774C26"/>
    <w:rsid w:val="0077519D"/>
    <w:rsid w:val="00775452"/>
    <w:rsid w:val="00776491"/>
    <w:rsid w:val="00776549"/>
    <w:rsid w:val="007765E5"/>
    <w:rsid w:val="0077696F"/>
    <w:rsid w:val="00776C60"/>
    <w:rsid w:val="00776D4C"/>
    <w:rsid w:val="007774E9"/>
    <w:rsid w:val="00777FA0"/>
    <w:rsid w:val="00777FC9"/>
    <w:rsid w:val="007808F6"/>
    <w:rsid w:val="007809FE"/>
    <w:rsid w:val="00781D8F"/>
    <w:rsid w:val="007825F3"/>
    <w:rsid w:val="007826FB"/>
    <w:rsid w:val="00784939"/>
    <w:rsid w:val="00785ABD"/>
    <w:rsid w:val="00785AE7"/>
    <w:rsid w:val="00786518"/>
    <w:rsid w:val="00787328"/>
    <w:rsid w:val="00787AE4"/>
    <w:rsid w:val="0079040E"/>
    <w:rsid w:val="007908CB"/>
    <w:rsid w:val="007908F8"/>
    <w:rsid w:val="0079120E"/>
    <w:rsid w:val="007918BF"/>
    <w:rsid w:val="00791B22"/>
    <w:rsid w:val="00791DB4"/>
    <w:rsid w:val="00792898"/>
    <w:rsid w:val="007929F5"/>
    <w:rsid w:val="00792FE7"/>
    <w:rsid w:val="00793A6A"/>
    <w:rsid w:val="00793EEB"/>
    <w:rsid w:val="007948E8"/>
    <w:rsid w:val="007955BD"/>
    <w:rsid w:val="0079613C"/>
    <w:rsid w:val="00796413"/>
    <w:rsid w:val="007968EF"/>
    <w:rsid w:val="00796D01"/>
    <w:rsid w:val="007976F9"/>
    <w:rsid w:val="0079799C"/>
    <w:rsid w:val="007A010F"/>
    <w:rsid w:val="007A02BD"/>
    <w:rsid w:val="007A0433"/>
    <w:rsid w:val="007A04B4"/>
    <w:rsid w:val="007A0FFE"/>
    <w:rsid w:val="007A156E"/>
    <w:rsid w:val="007A1B4B"/>
    <w:rsid w:val="007A2053"/>
    <w:rsid w:val="007A20A9"/>
    <w:rsid w:val="007A2223"/>
    <w:rsid w:val="007A24FF"/>
    <w:rsid w:val="007A2C8F"/>
    <w:rsid w:val="007A2F92"/>
    <w:rsid w:val="007A30F6"/>
    <w:rsid w:val="007A312C"/>
    <w:rsid w:val="007A3148"/>
    <w:rsid w:val="007A33CD"/>
    <w:rsid w:val="007A3858"/>
    <w:rsid w:val="007A4242"/>
    <w:rsid w:val="007A4386"/>
    <w:rsid w:val="007A4766"/>
    <w:rsid w:val="007A4C0A"/>
    <w:rsid w:val="007A55B9"/>
    <w:rsid w:val="007A5D04"/>
    <w:rsid w:val="007A683C"/>
    <w:rsid w:val="007A6907"/>
    <w:rsid w:val="007A6A78"/>
    <w:rsid w:val="007A6D5B"/>
    <w:rsid w:val="007A70BD"/>
    <w:rsid w:val="007A7436"/>
    <w:rsid w:val="007A748E"/>
    <w:rsid w:val="007A7F6D"/>
    <w:rsid w:val="007B0568"/>
    <w:rsid w:val="007B060A"/>
    <w:rsid w:val="007B0739"/>
    <w:rsid w:val="007B0971"/>
    <w:rsid w:val="007B0988"/>
    <w:rsid w:val="007B0E1B"/>
    <w:rsid w:val="007B1365"/>
    <w:rsid w:val="007B186C"/>
    <w:rsid w:val="007B19A7"/>
    <w:rsid w:val="007B241D"/>
    <w:rsid w:val="007B2960"/>
    <w:rsid w:val="007B29C2"/>
    <w:rsid w:val="007B3464"/>
    <w:rsid w:val="007B34CC"/>
    <w:rsid w:val="007B3502"/>
    <w:rsid w:val="007B371C"/>
    <w:rsid w:val="007B4579"/>
    <w:rsid w:val="007B46C8"/>
    <w:rsid w:val="007B4B3C"/>
    <w:rsid w:val="007B5840"/>
    <w:rsid w:val="007B5EEB"/>
    <w:rsid w:val="007B66B2"/>
    <w:rsid w:val="007B7659"/>
    <w:rsid w:val="007B7DB5"/>
    <w:rsid w:val="007C0405"/>
    <w:rsid w:val="007C04A9"/>
    <w:rsid w:val="007C0F8F"/>
    <w:rsid w:val="007C1066"/>
    <w:rsid w:val="007C1196"/>
    <w:rsid w:val="007C13C5"/>
    <w:rsid w:val="007C1D78"/>
    <w:rsid w:val="007C2207"/>
    <w:rsid w:val="007C236D"/>
    <w:rsid w:val="007C287A"/>
    <w:rsid w:val="007C32BD"/>
    <w:rsid w:val="007C3939"/>
    <w:rsid w:val="007C3DE5"/>
    <w:rsid w:val="007C3DFE"/>
    <w:rsid w:val="007C41E7"/>
    <w:rsid w:val="007C5233"/>
    <w:rsid w:val="007C53CE"/>
    <w:rsid w:val="007C53DE"/>
    <w:rsid w:val="007C5922"/>
    <w:rsid w:val="007C5A85"/>
    <w:rsid w:val="007C5CE7"/>
    <w:rsid w:val="007C72E1"/>
    <w:rsid w:val="007D11AF"/>
    <w:rsid w:val="007D12D0"/>
    <w:rsid w:val="007D1C70"/>
    <w:rsid w:val="007D2804"/>
    <w:rsid w:val="007D2865"/>
    <w:rsid w:val="007D37AA"/>
    <w:rsid w:val="007D3AB1"/>
    <w:rsid w:val="007D3D98"/>
    <w:rsid w:val="007D3F1A"/>
    <w:rsid w:val="007D448B"/>
    <w:rsid w:val="007D455E"/>
    <w:rsid w:val="007D50C7"/>
    <w:rsid w:val="007D57DE"/>
    <w:rsid w:val="007D6837"/>
    <w:rsid w:val="007D7142"/>
    <w:rsid w:val="007D7147"/>
    <w:rsid w:val="007D7949"/>
    <w:rsid w:val="007D79B8"/>
    <w:rsid w:val="007E005B"/>
    <w:rsid w:val="007E04E0"/>
    <w:rsid w:val="007E0906"/>
    <w:rsid w:val="007E0E0E"/>
    <w:rsid w:val="007E0FCA"/>
    <w:rsid w:val="007E11C9"/>
    <w:rsid w:val="007E1B8F"/>
    <w:rsid w:val="007E23A3"/>
    <w:rsid w:val="007E23B0"/>
    <w:rsid w:val="007E23C4"/>
    <w:rsid w:val="007E37BC"/>
    <w:rsid w:val="007E3EE3"/>
    <w:rsid w:val="007E3FE5"/>
    <w:rsid w:val="007E4682"/>
    <w:rsid w:val="007E4B5D"/>
    <w:rsid w:val="007E511D"/>
    <w:rsid w:val="007E5235"/>
    <w:rsid w:val="007E5538"/>
    <w:rsid w:val="007E5928"/>
    <w:rsid w:val="007E5B9B"/>
    <w:rsid w:val="007E64A1"/>
    <w:rsid w:val="007E6883"/>
    <w:rsid w:val="007E6A6C"/>
    <w:rsid w:val="007E73B3"/>
    <w:rsid w:val="007F0BCB"/>
    <w:rsid w:val="007F0D56"/>
    <w:rsid w:val="007F0F40"/>
    <w:rsid w:val="007F16B9"/>
    <w:rsid w:val="007F1931"/>
    <w:rsid w:val="007F1BBA"/>
    <w:rsid w:val="007F1C04"/>
    <w:rsid w:val="007F1DCB"/>
    <w:rsid w:val="007F2795"/>
    <w:rsid w:val="007F2B53"/>
    <w:rsid w:val="007F32A6"/>
    <w:rsid w:val="007F3794"/>
    <w:rsid w:val="007F391E"/>
    <w:rsid w:val="007F3D94"/>
    <w:rsid w:val="007F3F5A"/>
    <w:rsid w:val="007F4A63"/>
    <w:rsid w:val="007F4D0C"/>
    <w:rsid w:val="007F5EC6"/>
    <w:rsid w:val="007F6123"/>
    <w:rsid w:val="007F67ED"/>
    <w:rsid w:val="007F6ED9"/>
    <w:rsid w:val="007F71CE"/>
    <w:rsid w:val="007F7382"/>
    <w:rsid w:val="007F7C7A"/>
    <w:rsid w:val="007F7CE6"/>
    <w:rsid w:val="0080040E"/>
    <w:rsid w:val="00800529"/>
    <w:rsid w:val="0080096C"/>
    <w:rsid w:val="008012A4"/>
    <w:rsid w:val="00801830"/>
    <w:rsid w:val="0080189A"/>
    <w:rsid w:val="00801EE7"/>
    <w:rsid w:val="00802817"/>
    <w:rsid w:val="00802853"/>
    <w:rsid w:val="0080314A"/>
    <w:rsid w:val="008038E7"/>
    <w:rsid w:val="00803D27"/>
    <w:rsid w:val="00803F7C"/>
    <w:rsid w:val="008046F1"/>
    <w:rsid w:val="008047AB"/>
    <w:rsid w:val="00804B6E"/>
    <w:rsid w:val="00804C96"/>
    <w:rsid w:val="0080516D"/>
    <w:rsid w:val="008056DE"/>
    <w:rsid w:val="00805951"/>
    <w:rsid w:val="00805A05"/>
    <w:rsid w:val="0080611B"/>
    <w:rsid w:val="00806310"/>
    <w:rsid w:val="0080631B"/>
    <w:rsid w:val="008068D8"/>
    <w:rsid w:val="00806C0E"/>
    <w:rsid w:val="00806DE6"/>
    <w:rsid w:val="00807A7F"/>
    <w:rsid w:val="00807C28"/>
    <w:rsid w:val="00810581"/>
    <w:rsid w:val="008110CD"/>
    <w:rsid w:val="00811358"/>
    <w:rsid w:val="0081188C"/>
    <w:rsid w:val="00811CA0"/>
    <w:rsid w:val="008123F2"/>
    <w:rsid w:val="008124A9"/>
    <w:rsid w:val="00812613"/>
    <w:rsid w:val="00812696"/>
    <w:rsid w:val="00813F57"/>
    <w:rsid w:val="00813FF3"/>
    <w:rsid w:val="008142D1"/>
    <w:rsid w:val="008145AD"/>
    <w:rsid w:val="00814780"/>
    <w:rsid w:val="00814A68"/>
    <w:rsid w:val="00814AA6"/>
    <w:rsid w:val="00814FC9"/>
    <w:rsid w:val="00815444"/>
    <w:rsid w:val="00816387"/>
    <w:rsid w:val="00816DAF"/>
    <w:rsid w:val="00816DE8"/>
    <w:rsid w:val="0081716A"/>
    <w:rsid w:val="0081737E"/>
    <w:rsid w:val="008178AB"/>
    <w:rsid w:val="00817A88"/>
    <w:rsid w:val="00817D64"/>
    <w:rsid w:val="00817D86"/>
    <w:rsid w:val="00820141"/>
    <w:rsid w:val="00820484"/>
    <w:rsid w:val="0082121E"/>
    <w:rsid w:val="008212F7"/>
    <w:rsid w:val="00821458"/>
    <w:rsid w:val="0082198F"/>
    <w:rsid w:val="00822818"/>
    <w:rsid w:val="0082428C"/>
    <w:rsid w:val="00824B6E"/>
    <w:rsid w:val="00824D99"/>
    <w:rsid w:val="008256F2"/>
    <w:rsid w:val="00825872"/>
    <w:rsid w:val="00825D98"/>
    <w:rsid w:val="008264BF"/>
    <w:rsid w:val="00826885"/>
    <w:rsid w:val="00827A6E"/>
    <w:rsid w:val="00827D3B"/>
    <w:rsid w:val="008304C4"/>
    <w:rsid w:val="0083113C"/>
    <w:rsid w:val="00831647"/>
    <w:rsid w:val="008316E3"/>
    <w:rsid w:val="0083332C"/>
    <w:rsid w:val="00834284"/>
    <w:rsid w:val="0083434B"/>
    <w:rsid w:val="0083444C"/>
    <w:rsid w:val="00834A03"/>
    <w:rsid w:val="00835651"/>
    <w:rsid w:val="008357F0"/>
    <w:rsid w:val="00835F0B"/>
    <w:rsid w:val="00836074"/>
    <w:rsid w:val="00836283"/>
    <w:rsid w:val="008362F6"/>
    <w:rsid w:val="008364C5"/>
    <w:rsid w:val="00836554"/>
    <w:rsid w:val="008365A9"/>
    <w:rsid w:val="0083696B"/>
    <w:rsid w:val="00836A4B"/>
    <w:rsid w:val="00837097"/>
    <w:rsid w:val="008371BC"/>
    <w:rsid w:val="00837331"/>
    <w:rsid w:val="008375F9"/>
    <w:rsid w:val="0083761B"/>
    <w:rsid w:val="008376D0"/>
    <w:rsid w:val="00837761"/>
    <w:rsid w:val="00837C81"/>
    <w:rsid w:val="00837FBB"/>
    <w:rsid w:val="008408D6"/>
    <w:rsid w:val="0084174F"/>
    <w:rsid w:val="00841F61"/>
    <w:rsid w:val="008427EC"/>
    <w:rsid w:val="0084299F"/>
    <w:rsid w:val="00842FE4"/>
    <w:rsid w:val="008435CE"/>
    <w:rsid w:val="0084380B"/>
    <w:rsid w:val="008442CC"/>
    <w:rsid w:val="00844942"/>
    <w:rsid w:val="00844A39"/>
    <w:rsid w:val="00844EBC"/>
    <w:rsid w:val="00844F21"/>
    <w:rsid w:val="008457B6"/>
    <w:rsid w:val="00845835"/>
    <w:rsid w:val="00845A44"/>
    <w:rsid w:val="00845E91"/>
    <w:rsid w:val="0084623E"/>
    <w:rsid w:val="00846604"/>
    <w:rsid w:val="00847123"/>
    <w:rsid w:val="00847921"/>
    <w:rsid w:val="00847A6C"/>
    <w:rsid w:val="00847B55"/>
    <w:rsid w:val="00847BBC"/>
    <w:rsid w:val="00850496"/>
    <w:rsid w:val="00851BC6"/>
    <w:rsid w:val="00851E3E"/>
    <w:rsid w:val="00851EF6"/>
    <w:rsid w:val="00851F16"/>
    <w:rsid w:val="00852160"/>
    <w:rsid w:val="008521A8"/>
    <w:rsid w:val="00852555"/>
    <w:rsid w:val="0085261D"/>
    <w:rsid w:val="00852983"/>
    <w:rsid w:val="0085328B"/>
    <w:rsid w:val="0085337C"/>
    <w:rsid w:val="00853857"/>
    <w:rsid w:val="0085441F"/>
    <w:rsid w:val="0085471B"/>
    <w:rsid w:val="008553B4"/>
    <w:rsid w:val="008555E2"/>
    <w:rsid w:val="00855663"/>
    <w:rsid w:val="0085573C"/>
    <w:rsid w:val="00855906"/>
    <w:rsid w:val="0085604F"/>
    <w:rsid w:val="00856072"/>
    <w:rsid w:val="0085613D"/>
    <w:rsid w:val="00857805"/>
    <w:rsid w:val="0086052D"/>
    <w:rsid w:val="008605D1"/>
    <w:rsid w:val="00860C24"/>
    <w:rsid w:val="00861974"/>
    <w:rsid w:val="00861979"/>
    <w:rsid w:val="00861E87"/>
    <w:rsid w:val="008624C7"/>
    <w:rsid w:val="0086265B"/>
    <w:rsid w:val="00862884"/>
    <w:rsid w:val="00862C29"/>
    <w:rsid w:val="00862FDD"/>
    <w:rsid w:val="00864BE2"/>
    <w:rsid w:val="00865122"/>
    <w:rsid w:val="00865644"/>
    <w:rsid w:val="00865781"/>
    <w:rsid w:val="008659DE"/>
    <w:rsid w:val="00865E54"/>
    <w:rsid w:val="0086616D"/>
    <w:rsid w:val="00866593"/>
    <w:rsid w:val="00866782"/>
    <w:rsid w:val="0086692D"/>
    <w:rsid w:val="00866966"/>
    <w:rsid w:val="00866EF0"/>
    <w:rsid w:val="00867A4F"/>
    <w:rsid w:val="00867B8D"/>
    <w:rsid w:val="00867CD0"/>
    <w:rsid w:val="008700E7"/>
    <w:rsid w:val="008701E5"/>
    <w:rsid w:val="00870AB2"/>
    <w:rsid w:val="00870BE3"/>
    <w:rsid w:val="00871F07"/>
    <w:rsid w:val="00871F31"/>
    <w:rsid w:val="008721E2"/>
    <w:rsid w:val="00872CBB"/>
    <w:rsid w:val="008731EE"/>
    <w:rsid w:val="00873C9F"/>
    <w:rsid w:val="00874D6D"/>
    <w:rsid w:val="008755B6"/>
    <w:rsid w:val="0087665C"/>
    <w:rsid w:val="008767A6"/>
    <w:rsid w:val="0087690C"/>
    <w:rsid w:val="00876B14"/>
    <w:rsid w:val="00876EB8"/>
    <w:rsid w:val="008778BC"/>
    <w:rsid w:val="0088023F"/>
    <w:rsid w:val="00880362"/>
    <w:rsid w:val="008803AE"/>
    <w:rsid w:val="00880674"/>
    <w:rsid w:val="00880828"/>
    <w:rsid w:val="00880EBC"/>
    <w:rsid w:val="0088104F"/>
    <w:rsid w:val="00881164"/>
    <w:rsid w:val="0088158A"/>
    <w:rsid w:val="00881701"/>
    <w:rsid w:val="008819D7"/>
    <w:rsid w:val="00881E9D"/>
    <w:rsid w:val="00881F84"/>
    <w:rsid w:val="008836D8"/>
    <w:rsid w:val="0088380E"/>
    <w:rsid w:val="00883CC0"/>
    <w:rsid w:val="00883D9F"/>
    <w:rsid w:val="008841EF"/>
    <w:rsid w:val="008844E2"/>
    <w:rsid w:val="00886815"/>
    <w:rsid w:val="008874D9"/>
    <w:rsid w:val="00887AF1"/>
    <w:rsid w:val="008901BD"/>
    <w:rsid w:val="00891457"/>
    <w:rsid w:val="008918DA"/>
    <w:rsid w:val="0089192E"/>
    <w:rsid w:val="00891966"/>
    <w:rsid w:val="00891CBF"/>
    <w:rsid w:val="00891FE3"/>
    <w:rsid w:val="0089221C"/>
    <w:rsid w:val="00892694"/>
    <w:rsid w:val="0089284F"/>
    <w:rsid w:val="0089404D"/>
    <w:rsid w:val="0089422B"/>
    <w:rsid w:val="0089488B"/>
    <w:rsid w:val="0089491A"/>
    <w:rsid w:val="00894F9B"/>
    <w:rsid w:val="0089532C"/>
    <w:rsid w:val="0089540A"/>
    <w:rsid w:val="00895D87"/>
    <w:rsid w:val="008960CB"/>
    <w:rsid w:val="008963D2"/>
    <w:rsid w:val="00896B73"/>
    <w:rsid w:val="0089726A"/>
    <w:rsid w:val="00897E25"/>
    <w:rsid w:val="008A0736"/>
    <w:rsid w:val="008A100E"/>
    <w:rsid w:val="008A1474"/>
    <w:rsid w:val="008A16DA"/>
    <w:rsid w:val="008A2035"/>
    <w:rsid w:val="008A29A8"/>
    <w:rsid w:val="008A3AD7"/>
    <w:rsid w:val="008A3D9F"/>
    <w:rsid w:val="008A3DAB"/>
    <w:rsid w:val="008A3DF0"/>
    <w:rsid w:val="008A4380"/>
    <w:rsid w:val="008A46AF"/>
    <w:rsid w:val="008A4930"/>
    <w:rsid w:val="008A54C1"/>
    <w:rsid w:val="008A592C"/>
    <w:rsid w:val="008A5BC9"/>
    <w:rsid w:val="008A5F61"/>
    <w:rsid w:val="008A6FAF"/>
    <w:rsid w:val="008A7888"/>
    <w:rsid w:val="008A7993"/>
    <w:rsid w:val="008A7A8B"/>
    <w:rsid w:val="008A7C4B"/>
    <w:rsid w:val="008A7F9C"/>
    <w:rsid w:val="008B0671"/>
    <w:rsid w:val="008B07FA"/>
    <w:rsid w:val="008B0A19"/>
    <w:rsid w:val="008B1184"/>
    <w:rsid w:val="008B1AB0"/>
    <w:rsid w:val="008B1E6B"/>
    <w:rsid w:val="008B22DB"/>
    <w:rsid w:val="008B23A7"/>
    <w:rsid w:val="008B2459"/>
    <w:rsid w:val="008B267E"/>
    <w:rsid w:val="008B26E1"/>
    <w:rsid w:val="008B27DC"/>
    <w:rsid w:val="008B30F4"/>
    <w:rsid w:val="008B3A4F"/>
    <w:rsid w:val="008B3BA3"/>
    <w:rsid w:val="008B3F12"/>
    <w:rsid w:val="008B4541"/>
    <w:rsid w:val="008B4A19"/>
    <w:rsid w:val="008B514B"/>
    <w:rsid w:val="008B6097"/>
    <w:rsid w:val="008B6356"/>
    <w:rsid w:val="008B6B78"/>
    <w:rsid w:val="008B70CA"/>
    <w:rsid w:val="008B71F2"/>
    <w:rsid w:val="008B7E2D"/>
    <w:rsid w:val="008B7E55"/>
    <w:rsid w:val="008B7FE7"/>
    <w:rsid w:val="008C01B5"/>
    <w:rsid w:val="008C029E"/>
    <w:rsid w:val="008C04A6"/>
    <w:rsid w:val="008C0985"/>
    <w:rsid w:val="008C10D2"/>
    <w:rsid w:val="008C19BA"/>
    <w:rsid w:val="008C2347"/>
    <w:rsid w:val="008C239B"/>
    <w:rsid w:val="008C25F5"/>
    <w:rsid w:val="008C2A3B"/>
    <w:rsid w:val="008C2ACE"/>
    <w:rsid w:val="008C2B6C"/>
    <w:rsid w:val="008C2E21"/>
    <w:rsid w:val="008C3044"/>
    <w:rsid w:val="008C3970"/>
    <w:rsid w:val="008C4523"/>
    <w:rsid w:val="008C4AF8"/>
    <w:rsid w:val="008C518D"/>
    <w:rsid w:val="008C5832"/>
    <w:rsid w:val="008C5D64"/>
    <w:rsid w:val="008C63AB"/>
    <w:rsid w:val="008C644C"/>
    <w:rsid w:val="008C6961"/>
    <w:rsid w:val="008C6B69"/>
    <w:rsid w:val="008C73DF"/>
    <w:rsid w:val="008C75E2"/>
    <w:rsid w:val="008C7A8B"/>
    <w:rsid w:val="008C7C18"/>
    <w:rsid w:val="008D012F"/>
    <w:rsid w:val="008D02BD"/>
    <w:rsid w:val="008D064A"/>
    <w:rsid w:val="008D0B07"/>
    <w:rsid w:val="008D19C0"/>
    <w:rsid w:val="008D22E4"/>
    <w:rsid w:val="008D2408"/>
    <w:rsid w:val="008D2B00"/>
    <w:rsid w:val="008D2F77"/>
    <w:rsid w:val="008D4973"/>
    <w:rsid w:val="008D520A"/>
    <w:rsid w:val="008D521C"/>
    <w:rsid w:val="008D53A2"/>
    <w:rsid w:val="008D5596"/>
    <w:rsid w:val="008D5CC7"/>
    <w:rsid w:val="008D69E4"/>
    <w:rsid w:val="008D6CA9"/>
    <w:rsid w:val="008D6D03"/>
    <w:rsid w:val="008E0640"/>
    <w:rsid w:val="008E0658"/>
    <w:rsid w:val="008E0EF4"/>
    <w:rsid w:val="008E1513"/>
    <w:rsid w:val="008E2D2A"/>
    <w:rsid w:val="008E31E5"/>
    <w:rsid w:val="008E427B"/>
    <w:rsid w:val="008E4929"/>
    <w:rsid w:val="008E4EE8"/>
    <w:rsid w:val="008E512F"/>
    <w:rsid w:val="008E5508"/>
    <w:rsid w:val="008E5B6A"/>
    <w:rsid w:val="008E627B"/>
    <w:rsid w:val="008E6E86"/>
    <w:rsid w:val="008E6F33"/>
    <w:rsid w:val="008E70CE"/>
    <w:rsid w:val="008E7BBF"/>
    <w:rsid w:val="008E7E86"/>
    <w:rsid w:val="008F09E2"/>
    <w:rsid w:val="008F0BE0"/>
    <w:rsid w:val="008F1203"/>
    <w:rsid w:val="008F1ED8"/>
    <w:rsid w:val="008F2134"/>
    <w:rsid w:val="008F2217"/>
    <w:rsid w:val="008F2662"/>
    <w:rsid w:val="008F301F"/>
    <w:rsid w:val="008F3B65"/>
    <w:rsid w:val="008F40EF"/>
    <w:rsid w:val="008F426C"/>
    <w:rsid w:val="008F55D7"/>
    <w:rsid w:val="008F5765"/>
    <w:rsid w:val="008F5C95"/>
    <w:rsid w:val="008F5CF8"/>
    <w:rsid w:val="008F5E10"/>
    <w:rsid w:val="008F60D4"/>
    <w:rsid w:val="008F62AF"/>
    <w:rsid w:val="008F63A4"/>
    <w:rsid w:val="008F6EC5"/>
    <w:rsid w:val="008F7035"/>
    <w:rsid w:val="009003D7"/>
    <w:rsid w:val="0090046D"/>
    <w:rsid w:val="00900B4E"/>
    <w:rsid w:val="00900D1C"/>
    <w:rsid w:val="009010DF"/>
    <w:rsid w:val="0090161E"/>
    <w:rsid w:val="00901C1C"/>
    <w:rsid w:val="00902379"/>
    <w:rsid w:val="009025FB"/>
    <w:rsid w:val="00902631"/>
    <w:rsid w:val="00903131"/>
    <w:rsid w:val="009038C8"/>
    <w:rsid w:val="00903978"/>
    <w:rsid w:val="00903F1F"/>
    <w:rsid w:val="0090461A"/>
    <w:rsid w:val="0090563B"/>
    <w:rsid w:val="00905E9A"/>
    <w:rsid w:val="0090674A"/>
    <w:rsid w:val="00906D1C"/>
    <w:rsid w:val="00906F63"/>
    <w:rsid w:val="00907F87"/>
    <w:rsid w:val="00910A98"/>
    <w:rsid w:val="00910D7C"/>
    <w:rsid w:val="00910DEC"/>
    <w:rsid w:val="00910EDA"/>
    <w:rsid w:val="00910FA8"/>
    <w:rsid w:val="00911E23"/>
    <w:rsid w:val="00912EC5"/>
    <w:rsid w:val="0091355F"/>
    <w:rsid w:val="0091363E"/>
    <w:rsid w:val="0091396E"/>
    <w:rsid w:val="0091417D"/>
    <w:rsid w:val="00914188"/>
    <w:rsid w:val="0091500C"/>
    <w:rsid w:val="00915266"/>
    <w:rsid w:val="00915476"/>
    <w:rsid w:val="00915675"/>
    <w:rsid w:val="00915A47"/>
    <w:rsid w:val="00915B20"/>
    <w:rsid w:val="00915B6D"/>
    <w:rsid w:val="00915CD9"/>
    <w:rsid w:val="0091651A"/>
    <w:rsid w:val="00916551"/>
    <w:rsid w:val="0091674F"/>
    <w:rsid w:val="00916C12"/>
    <w:rsid w:val="00916F8B"/>
    <w:rsid w:val="009170A4"/>
    <w:rsid w:val="0092038D"/>
    <w:rsid w:val="00920653"/>
    <w:rsid w:val="00920AD1"/>
    <w:rsid w:val="0092116B"/>
    <w:rsid w:val="00921505"/>
    <w:rsid w:val="009215BE"/>
    <w:rsid w:val="00921871"/>
    <w:rsid w:val="00921CF2"/>
    <w:rsid w:val="009223BD"/>
    <w:rsid w:val="00922B8B"/>
    <w:rsid w:val="00922D55"/>
    <w:rsid w:val="00923421"/>
    <w:rsid w:val="00923763"/>
    <w:rsid w:val="009237AA"/>
    <w:rsid w:val="00923836"/>
    <w:rsid w:val="00924C9C"/>
    <w:rsid w:val="00924DD3"/>
    <w:rsid w:val="00925715"/>
    <w:rsid w:val="00925925"/>
    <w:rsid w:val="00925A0A"/>
    <w:rsid w:val="00925CCD"/>
    <w:rsid w:val="0092646B"/>
    <w:rsid w:val="00926483"/>
    <w:rsid w:val="00926DF2"/>
    <w:rsid w:val="009271D4"/>
    <w:rsid w:val="00927DDE"/>
    <w:rsid w:val="009302BA"/>
    <w:rsid w:val="00930569"/>
    <w:rsid w:val="00930AC8"/>
    <w:rsid w:val="00930D3B"/>
    <w:rsid w:val="00931046"/>
    <w:rsid w:val="00931182"/>
    <w:rsid w:val="0093134C"/>
    <w:rsid w:val="0093142A"/>
    <w:rsid w:val="00931770"/>
    <w:rsid w:val="00931C2D"/>
    <w:rsid w:val="00932370"/>
    <w:rsid w:val="00932486"/>
    <w:rsid w:val="00932AB2"/>
    <w:rsid w:val="00932BCB"/>
    <w:rsid w:val="0093403F"/>
    <w:rsid w:val="009341B4"/>
    <w:rsid w:val="00934694"/>
    <w:rsid w:val="0093475C"/>
    <w:rsid w:val="009347A9"/>
    <w:rsid w:val="00934A5C"/>
    <w:rsid w:val="0093572C"/>
    <w:rsid w:val="00935DA6"/>
    <w:rsid w:val="009371E3"/>
    <w:rsid w:val="00937528"/>
    <w:rsid w:val="00937FCC"/>
    <w:rsid w:val="00940AE0"/>
    <w:rsid w:val="00940FD3"/>
    <w:rsid w:val="00941194"/>
    <w:rsid w:val="00941992"/>
    <w:rsid w:val="00941BF3"/>
    <w:rsid w:val="009420C6"/>
    <w:rsid w:val="00942271"/>
    <w:rsid w:val="0094305D"/>
    <w:rsid w:val="009433C2"/>
    <w:rsid w:val="0094355D"/>
    <w:rsid w:val="00943EAE"/>
    <w:rsid w:val="0094423B"/>
    <w:rsid w:val="00944366"/>
    <w:rsid w:val="00944585"/>
    <w:rsid w:val="009445D1"/>
    <w:rsid w:val="00944640"/>
    <w:rsid w:val="00944C91"/>
    <w:rsid w:val="0094542C"/>
    <w:rsid w:val="00945715"/>
    <w:rsid w:val="00945B34"/>
    <w:rsid w:val="00945B72"/>
    <w:rsid w:val="00945FBB"/>
    <w:rsid w:val="0094608E"/>
    <w:rsid w:val="0094616B"/>
    <w:rsid w:val="00946187"/>
    <w:rsid w:val="0094640F"/>
    <w:rsid w:val="00947267"/>
    <w:rsid w:val="00947BF8"/>
    <w:rsid w:val="00950352"/>
    <w:rsid w:val="00950A6D"/>
    <w:rsid w:val="00950BAE"/>
    <w:rsid w:val="00950DD3"/>
    <w:rsid w:val="00951765"/>
    <w:rsid w:val="009519B5"/>
    <w:rsid w:val="00951EFC"/>
    <w:rsid w:val="00952FE1"/>
    <w:rsid w:val="00953669"/>
    <w:rsid w:val="00953EBF"/>
    <w:rsid w:val="0095438D"/>
    <w:rsid w:val="009554DE"/>
    <w:rsid w:val="00955B67"/>
    <w:rsid w:val="00955C3A"/>
    <w:rsid w:val="009563B8"/>
    <w:rsid w:val="009565AD"/>
    <w:rsid w:val="00957073"/>
    <w:rsid w:val="009572F1"/>
    <w:rsid w:val="00957403"/>
    <w:rsid w:val="009578BB"/>
    <w:rsid w:val="0095795D"/>
    <w:rsid w:val="009579C8"/>
    <w:rsid w:val="00957D51"/>
    <w:rsid w:val="00957D89"/>
    <w:rsid w:val="00957EA8"/>
    <w:rsid w:val="00960660"/>
    <w:rsid w:val="009609F8"/>
    <w:rsid w:val="00960CA7"/>
    <w:rsid w:val="00960CC3"/>
    <w:rsid w:val="00960D44"/>
    <w:rsid w:val="00961037"/>
    <w:rsid w:val="009610B3"/>
    <w:rsid w:val="0096156E"/>
    <w:rsid w:val="00962146"/>
    <w:rsid w:val="00962641"/>
    <w:rsid w:val="00963499"/>
    <w:rsid w:val="0096399B"/>
    <w:rsid w:val="009648EF"/>
    <w:rsid w:val="00964CFB"/>
    <w:rsid w:val="00964DA1"/>
    <w:rsid w:val="00964FFA"/>
    <w:rsid w:val="0096503A"/>
    <w:rsid w:val="00965ACD"/>
    <w:rsid w:val="00965D65"/>
    <w:rsid w:val="0096629D"/>
    <w:rsid w:val="00966A4D"/>
    <w:rsid w:val="00966E8A"/>
    <w:rsid w:val="00967255"/>
    <w:rsid w:val="0096773F"/>
    <w:rsid w:val="00967DAC"/>
    <w:rsid w:val="009702E8"/>
    <w:rsid w:val="00970678"/>
    <w:rsid w:val="009706AF"/>
    <w:rsid w:val="009709B9"/>
    <w:rsid w:val="009710DB"/>
    <w:rsid w:val="009711D4"/>
    <w:rsid w:val="00971345"/>
    <w:rsid w:val="0097141D"/>
    <w:rsid w:val="00971AA9"/>
    <w:rsid w:val="00971AFE"/>
    <w:rsid w:val="00971DBC"/>
    <w:rsid w:val="009720A4"/>
    <w:rsid w:val="00972110"/>
    <w:rsid w:val="00972B60"/>
    <w:rsid w:val="00972C69"/>
    <w:rsid w:val="0097327A"/>
    <w:rsid w:val="00973537"/>
    <w:rsid w:val="00973940"/>
    <w:rsid w:val="009739B8"/>
    <w:rsid w:val="00973A53"/>
    <w:rsid w:val="00973A55"/>
    <w:rsid w:val="00973EFB"/>
    <w:rsid w:val="00974587"/>
    <w:rsid w:val="00976349"/>
    <w:rsid w:val="00976838"/>
    <w:rsid w:val="00976999"/>
    <w:rsid w:val="00976BA1"/>
    <w:rsid w:val="00976DB0"/>
    <w:rsid w:val="00977601"/>
    <w:rsid w:val="00977C58"/>
    <w:rsid w:val="00980424"/>
    <w:rsid w:val="00980714"/>
    <w:rsid w:val="009812C6"/>
    <w:rsid w:val="00981E6F"/>
    <w:rsid w:val="00982687"/>
    <w:rsid w:val="009831F3"/>
    <w:rsid w:val="009832C9"/>
    <w:rsid w:val="0098363D"/>
    <w:rsid w:val="00984831"/>
    <w:rsid w:val="009852A4"/>
    <w:rsid w:val="009854BC"/>
    <w:rsid w:val="009857C1"/>
    <w:rsid w:val="009859EC"/>
    <w:rsid w:val="00985B41"/>
    <w:rsid w:val="0098647D"/>
    <w:rsid w:val="00986A5D"/>
    <w:rsid w:val="00986ACD"/>
    <w:rsid w:val="00987469"/>
    <w:rsid w:val="00990008"/>
    <w:rsid w:val="00990890"/>
    <w:rsid w:val="00990DE7"/>
    <w:rsid w:val="00990F7A"/>
    <w:rsid w:val="00991198"/>
    <w:rsid w:val="00991FAB"/>
    <w:rsid w:val="009923AC"/>
    <w:rsid w:val="009926BE"/>
    <w:rsid w:val="009928F5"/>
    <w:rsid w:val="00994117"/>
    <w:rsid w:val="0099467C"/>
    <w:rsid w:val="00994799"/>
    <w:rsid w:val="00994A7A"/>
    <w:rsid w:val="00994B69"/>
    <w:rsid w:val="00994CF7"/>
    <w:rsid w:val="00994F1C"/>
    <w:rsid w:val="00995619"/>
    <w:rsid w:val="0099624F"/>
    <w:rsid w:val="009962EF"/>
    <w:rsid w:val="009967BB"/>
    <w:rsid w:val="0099686E"/>
    <w:rsid w:val="00996B47"/>
    <w:rsid w:val="00996D46"/>
    <w:rsid w:val="00996DB0"/>
    <w:rsid w:val="00997802"/>
    <w:rsid w:val="009A0196"/>
    <w:rsid w:val="009A03AD"/>
    <w:rsid w:val="009A08C2"/>
    <w:rsid w:val="009A09FF"/>
    <w:rsid w:val="009A12F1"/>
    <w:rsid w:val="009A1858"/>
    <w:rsid w:val="009A19A2"/>
    <w:rsid w:val="009A1A19"/>
    <w:rsid w:val="009A1C7E"/>
    <w:rsid w:val="009A2957"/>
    <w:rsid w:val="009A3696"/>
    <w:rsid w:val="009A3C80"/>
    <w:rsid w:val="009A3E72"/>
    <w:rsid w:val="009A45AB"/>
    <w:rsid w:val="009A4AE3"/>
    <w:rsid w:val="009A519B"/>
    <w:rsid w:val="009A577A"/>
    <w:rsid w:val="009A6B20"/>
    <w:rsid w:val="009A6CCB"/>
    <w:rsid w:val="009A6FB1"/>
    <w:rsid w:val="009A74C7"/>
    <w:rsid w:val="009B0881"/>
    <w:rsid w:val="009B0BD9"/>
    <w:rsid w:val="009B1488"/>
    <w:rsid w:val="009B152C"/>
    <w:rsid w:val="009B1CE8"/>
    <w:rsid w:val="009B1DEA"/>
    <w:rsid w:val="009B2103"/>
    <w:rsid w:val="009B23CF"/>
    <w:rsid w:val="009B27F3"/>
    <w:rsid w:val="009B2857"/>
    <w:rsid w:val="009B2AFC"/>
    <w:rsid w:val="009B2F33"/>
    <w:rsid w:val="009B3335"/>
    <w:rsid w:val="009B3605"/>
    <w:rsid w:val="009B396A"/>
    <w:rsid w:val="009B4383"/>
    <w:rsid w:val="009B520C"/>
    <w:rsid w:val="009B5B2C"/>
    <w:rsid w:val="009B5DCF"/>
    <w:rsid w:val="009B6044"/>
    <w:rsid w:val="009B60E3"/>
    <w:rsid w:val="009B66C0"/>
    <w:rsid w:val="009B6E4A"/>
    <w:rsid w:val="009B719A"/>
    <w:rsid w:val="009B7692"/>
    <w:rsid w:val="009B7819"/>
    <w:rsid w:val="009B7AD6"/>
    <w:rsid w:val="009C094D"/>
    <w:rsid w:val="009C0DFC"/>
    <w:rsid w:val="009C1674"/>
    <w:rsid w:val="009C18D4"/>
    <w:rsid w:val="009C191F"/>
    <w:rsid w:val="009C1955"/>
    <w:rsid w:val="009C197D"/>
    <w:rsid w:val="009C1999"/>
    <w:rsid w:val="009C1EA4"/>
    <w:rsid w:val="009C1F55"/>
    <w:rsid w:val="009C1F6D"/>
    <w:rsid w:val="009C2277"/>
    <w:rsid w:val="009C22AC"/>
    <w:rsid w:val="009C24CC"/>
    <w:rsid w:val="009C25D3"/>
    <w:rsid w:val="009C2854"/>
    <w:rsid w:val="009C325D"/>
    <w:rsid w:val="009C3536"/>
    <w:rsid w:val="009C38FF"/>
    <w:rsid w:val="009C3DB0"/>
    <w:rsid w:val="009C3FC5"/>
    <w:rsid w:val="009C4E06"/>
    <w:rsid w:val="009C509D"/>
    <w:rsid w:val="009C51DA"/>
    <w:rsid w:val="009C5B61"/>
    <w:rsid w:val="009C5E22"/>
    <w:rsid w:val="009C5E4F"/>
    <w:rsid w:val="009C6652"/>
    <w:rsid w:val="009C6762"/>
    <w:rsid w:val="009C6C35"/>
    <w:rsid w:val="009C6D46"/>
    <w:rsid w:val="009C6DE6"/>
    <w:rsid w:val="009C6FC0"/>
    <w:rsid w:val="009C7504"/>
    <w:rsid w:val="009C7A54"/>
    <w:rsid w:val="009D1A87"/>
    <w:rsid w:val="009D1F56"/>
    <w:rsid w:val="009D226A"/>
    <w:rsid w:val="009D285B"/>
    <w:rsid w:val="009D3348"/>
    <w:rsid w:val="009D336B"/>
    <w:rsid w:val="009D3406"/>
    <w:rsid w:val="009D3820"/>
    <w:rsid w:val="009D3BC5"/>
    <w:rsid w:val="009D3C3F"/>
    <w:rsid w:val="009D414E"/>
    <w:rsid w:val="009D44B4"/>
    <w:rsid w:val="009D5202"/>
    <w:rsid w:val="009D55A3"/>
    <w:rsid w:val="009D55DA"/>
    <w:rsid w:val="009D5AE7"/>
    <w:rsid w:val="009D5E45"/>
    <w:rsid w:val="009D6DEE"/>
    <w:rsid w:val="009D7439"/>
    <w:rsid w:val="009D74A0"/>
    <w:rsid w:val="009D768E"/>
    <w:rsid w:val="009D79D2"/>
    <w:rsid w:val="009D7B1D"/>
    <w:rsid w:val="009D7C78"/>
    <w:rsid w:val="009D7C8F"/>
    <w:rsid w:val="009D7E6E"/>
    <w:rsid w:val="009E02B3"/>
    <w:rsid w:val="009E0689"/>
    <w:rsid w:val="009E0AF7"/>
    <w:rsid w:val="009E1A1E"/>
    <w:rsid w:val="009E25C4"/>
    <w:rsid w:val="009E27E9"/>
    <w:rsid w:val="009E28F3"/>
    <w:rsid w:val="009E2C3E"/>
    <w:rsid w:val="009E2DC1"/>
    <w:rsid w:val="009E327D"/>
    <w:rsid w:val="009E385A"/>
    <w:rsid w:val="009E3ACE"/>
    <w:rsid w:val="009E3B07"/>
    <w:rsid w:val="009E3FAD"/>
    <w:rsid w:val="009E406B"/>
    <w:rsid w:val="009E4514"/>
    <w:rsid w:val="009E45B6"/>
    <w:rsid w:val="009E466A"/>
    <w:rsid w:val="009E4C7D"/>
    <w:rsid w:val="009E4D9F"/>
    <w:rsid w:val="009E4DA0"/>
    <w:rsid w:val="009E4E5A"/>
    <w:rsid w:val="009E557E"/>
    <w:rsid w:val="009E5CBB"/>
    <w:rsid w:val="009E5CD7"/>
    <w:rsid w:val="009E6230"/>
    <w:rsid w:val="009E6B5E"/>
    <w:rsid w:val="009E763C"/>
    <w:rsid w:val="009E77BA"/>
    <w:rsid w:val="009E7A4F"/>
    <w:rsid w:val="009E7E71"/>
    <w:rsid w:val="009F09F6"/>
    <w:rsid w:val="009F09F7"/>
    <w:rsid w:val="009F0A77"/>
    <w:rsid w:val="009F0FDC"/>
    <w:rsid w:val="009F0FFE"/>
    <w:rsid w:val="009F1216"/>
    <w:rsid w:val="009F2077"/>
    <w:rsid w:val="009F2F65"/>
    <w:rsid w:val="009F3937"/>
    <w:rsid w:val="009F3B67"/>
    <w:rsid w:val="009F3C64"/>
    <w:rsid w:val="009F47DF"/>
    <w:rsid w:val="009F5A99"/>
    <w:rsid w:val="009F6669"/>
    <w:rsid w:val="009F69EB"/>
    <w:rsid w:val="009F735A"/>
    <w:rsid w:val="009F7491"/>
    <w:rsid w:val="009F7A3C"/>
    <w:rsid w:val="009F7DAE"/>
    <w:rsid w:val="00A00126"/>
    <w:rsid w:val="00A004F7"/>
    <w:rsid w:val="00A00906"/>
    <w:rsid w:val="00A00987"/>
    <w:rsid w:val="00A01941"/>
    <w:rsid w:val="00A01C65"/>
    <w:rsid w:val="00A01CEF"/>
    <w:rsid w:val="00A01D2C"/>
    <w:rsid w:val="00A01FC6"/>
    <w:rsid w:val="00A02CAA"/>
    <w:rsid w:val="00A0322C"/>
    <w:rsid w:val="00A03771"/>
    <w:rsid w:val="00A0496D"/>
    <w:rsid w:val="00A04D57"/>
    <w:rsid w:val="00A04E58"/>
    <w:rsid w:val="00A05273"/>
    <w:rsid w:val="00A058EA"/>
    <w:rsid w:val="00A05912"/>
    <w:rsid w:val="00A06BC4"/>
    <w:rsid w:val="00A1070E"/>
    <w:rsid w:val="00A1164B"/>
    <w:rsid w:val="00A11663"/>
    <w:rsid w:val="00A11811"/>
    <w:rsid w:val="00A1188A"/>
    <w:rsid w:val="00A11D72"/>
    <w:rsid w:val="00A12306"/>
    <w:rsid w:val="00A12A9A"/>
    <w:rsid w:val="00A12BBD"/>
    <w:rsid w:val="00A12BC6"/>
    <w:rsid w:val="00A12EDA"/>
    <w:rsid w:val="00A13000"/>
    <w:rsid w:val="00A134E2"/>
    <w:rsid w:val="00A14E04"/>
    <w:rsid w:val="00A152FE"/>
    <w:rsid w:val="00A154F6"/>
    <w:rsid w:val="00A15CF8"/>
    <w:rsid w:val="00A15FE5"/>
    <w:rsid w:val="00A16052"/>
    <w:rsid w:val="00A16873"/>
    <w:rsid w:val="00A16A5D"/>
    <w:rsid w:val="00A17600"/>
    <w:rsid w:val="00A17818"/>
    <w:rsid w:val="00A1789F"/>
    <w:rsid w:val="00A20091"/>
    <w:rsid w:val="00A20164"/>
    <w:rsid w:val="00A21316"/>
    <w:rsid w:val="00A2147E"/>
    <w:rsid w:val="00A2177D"/>
    <w:rsid w:val="00A21C18"/>
    <w:rsid w:val="00A21F22"/>
    <w:rsid w:val="00A225FF"/>
    <w:rsid w:val="00A235CD"/>
    <w:rsid w:val="00A236DC"/>
    <w:rsid w:val="00A23F75"/>
    <w:rsid w:val="00A2423D"/>
    <w:rsid w:val="00A2470A"/>
    <w:rsid w:val="00A24AF6"/>
    <w:rsid w:val="00A25022"/>
    <w:rsid w:val="00A2569F"/>
    <w:rsid w:val="00A25A29"/>
    <w:rsid w:val="00A25ABB"/>
    <w:rsid w:val="00A25E5F"/>
    <w:rsid w:val="00A25EFB"/>
    <w:rsid w:val="00A26DAE"/>
    <w:rsid w:val="00A276E9"/>
    <w:rsid w:val="00A27BA7"/>
    <w:rsid w:val="00A307A8"/>
    <w:rsid w:val="00A308E8"/>
    <w:rsid w:val="00A317DF"/>
    <w:rsid w:val="00A31BB3"/>
    <w:rsid w:val="00A31C57"/>
    <w:rsid w:val="00A31F25"/>
    <w:rsid w:val="00A3211C"/>
    <w:rsid w:val="00A32624"/>
    <w:rsid w:val="00A32963"/>
    <w:rsid w:val="00A32BD8"/>
    <w:rsid w:val="00A32C2D"/>
    <w:rsid w:val="00A33865"/>
    <w:rsid w:val="00A3483F"/>
    <w:rsid w:val="00A34A79"/>
    <w:rsid w:val="00A34AFB"/>
    <w:rsid w:val="00A34E10"/>
    <w:rsid w:val="00A351CE"/>
    <w:rsid w:val="00A357E0"/>
    <w:rsid w:val="00A35A10"/>
    <w:rsid w:val="00A35B11"/>
    <w:rsid w:val="00A361D5"/>
    <w:rsid w:val="00A364A8"/>
    <w:rsid w:val="00A364F9"/>
    <w:rsid w:val="00A366F9"/>
    <w:rsid w:val="00A36836"/>
    <w:rsid w:val="00A36ADE"/>
    <w:rsid w:val="00A3754C"/>
    <w:rsid w:val="00A37814"/>
    <w:rsid w:val="00A37929"/>
    <w:rsid w:val="00A37B8F"/>
    <w:rsid w:val="00A37D90"/>
    <w:rsid w:val="00A403D6"/>
    <w:rsid w:val="00A407C8"/>
    <w:rsid w:val="00A40AC2"/>
    <w:rsid w:val="00A416C9"/>
    <w:rsid w:val="00A41715"/>
    <w:rsid w:val="00A41770"/>
    <w:rsid w:val="00A41B82"/>
    <w:rsid w:val="00A4401C"/>
    <w:rsid w:val="00A44577"/>
    <w:rsid w:val="00A44E59"/>
    <w:rsid w:val="00A4580C"/>
    <w:rsid w:val="00A46A46"/>
    <w:rsid w:val="00A46FE4"/>
    <w:rsid w:val="00A47373"/>
    <w:rsid w:val="00A47632"/>
    <w:rsid w:val="00A47C69"/>
    <w:rsid w:val="00A50237"/>
    <w:rsid w:val="00A50684"/>
    <w:rsid w:val="00A5108B"/>
    <w:rsid w:val="00A51674"/>
    <w:rsid w:val="00A52424"/>
    <w:rsid w:val="00A524E1"/>
    <w:rsid w:val="00A526A6"/>
    <w:rsid w:val="00A52AE6"/>
    <w:rsid w:val="00A52C01"/>
    <w:rsid w:val="00A52C3B"/>
    <w:rsid w:val="00A52D66"/>
    <w:rsid w:val="00A52F2F"/>
    <w:rsid w:val="00A53287"/>
    <w:rsid w:val="00A535B0"/>
    <w:rsid w:val="00A540AE"/>
    <w:rsid w:val="00A54F77"/>
    <w:rsid w:val="00A550EE"/>
    <w:rsid w:val="00A55159"/>
    <w:rsid w:val="00A5530C"/>
    <w:rsid w:val="00A55513"/>
    <w:rsid w:val="00A559CD"/>
    <w:rsid w:val="00A55CDD"/>
    <w:rsid w:val="00A566EE"/>
    <w:rsid w:val="00A57282"/>
    <w:rsid w:val="00A5769F"/>
    <w:rsid w:val="00A601DA"/>
    <w:rsid w:val="00A60BBF"/>
    <w:rsid w:val="00A60E57"/>
    <w:rsid w:val="00A6162F"/>
    <w:rsid w:val="00A61656"/>
    <w:rsid w:val="00A624D2"/>
    <w:rsid w:val="00A638FB"/>
    <w:rsid w:val="00A639E5"/>
    <w:rsid w:val="00A63BE9"/>
    <w:rsid w:val="00A63D7B"/>
    <w:rsid w:val="00A644EF"/>
    <w:rsid w:val="00A648A3"/>
    <w:rsid w:val="00A64D20"/>
    <w:rsid w:val="00A64DAD"/>
    <w:rsid w:val="00A65E39"/>
    <w:rsid w:val="00A663CC"/>
    <w:rsid w:val="00A667FD"/>
    <w:rsid w:val="00A66E44"/>
    <w:rsid w:val="00A66F5B"/>
    <w:rsid w:val="00A67017"/>
    <w:rsid w:val="00A671FD"/>
    <w:rsid w:val="00A672FA"/>
    <w:rsid w:val="00A678F5"/>
    <w:rsid w:val="00A67D12"/>
    <w:rsid w:val="00A7004D"/>
    <w:rsid w:val="00A7061C"/>
    <w:rsid w:val="00A70723"/>
    <w:rsid w:val="00A70955"/>
    <w:rsid w:val="00A70B21"/>
    <w:rsid w:val="00A70B98"/>
    <w:rsid w:val="00A70C45"/>
    <w:rsid w:val="00A70F0E"/>
    <w:rsid w:val="00A71ECD"/>
    <w:rsid w:val="00A73101"/>
    <w:rsid w:val="00A7413F"/>
    <w:rsid w:val="00A74FB2"/>
    <w:rsid w:val="00A75063"/>
    <w:rsid w:val="00A7598C"/>
    <w:rsid w:val="00A75A84"/>
    <w:rsid w:val="00A76485"/>
    <w:rsid w:val="00A768B4"/>
    <w:rsid w:val="00A76941"/>
    <w:rsid w:val="00A76AE1"/>
    <w:rsid w:val="00A801CF"/>
    <w:rsid w:val="00A8035B"/>
    <w:rsid w:val="00A80427"/>
    <w:rsid w:val="00A80755"/>
    <w:rsid w:val="00A808DE"/>
    <w:rsid w:val="00A80FF8"/>
    <w:rsid w:val="00A81132"/>
    <w:rsid w:val="00A81177"/>
    <w:rsid w:val="00A81D24"/>
    <w:rsid w:val="00A820B2"/>
    <w:rsid w:val="00A82236"/>
    <w:rsid w:val="00A82360"/>
    <w:rsid w:val="00A82602"/>
    <w:rsid w:val="00A82779"/>
    <w:rsid w:val="00A82803"/>
    <w:rsid w:val="00A83331"/>
    <w:rsid w:val="00A835AC"/>
    <w:rsid w:val="00A851B4"/>
    <w:rsid w:val="00A85529"/>
    <w:rsid w:val="00A85813"/>
    <w:rsid w:val="00A86132"/>
    <w:rsid w:val="00A862BC"/>
    <w:rsid w:val="00A8651C"/>
    <w:rsid w:val="00A8662E"/>
    <w:rsid w:val="00A869D7"/>
    <w:rsid w:val="00A86AD4"/>
    <w:rsid w:val="00A86D81"/>
    <w:rsid w:val="00A86E92"/>
    <w:rsid w:val="00A871B0"/>
    <w:rsid w:val="00A873BB"/>
    <w:rsid w:val="00A87A68"/>
    <w:rsid w:val="00A87C6D"/>
    <w:rsid w:val="00A87FB9"/>
    <w:rsid w:val="00A90087"/>
    <w:rsid w:val="00A901B7"/>
    <w:rsid w:val="00A906A2"/>
    <w:rsid w:val="00A908D7"/>
    <w:rsid w:val="00A90C89"/>
    <w:rsid w:val="00A90E4F"/>
    <w:rsid w:val="00A90F1B"/>
    <w:rsid w:val="00A91105"/>
    <w:rsid w:val="00A913CC"/>
    <w:rsid w:val="00A919CF"/>
    <w:rsid w:val="00A91F88"/>
    <w:rsid w:val="00A93713"/>
    <w:rsid w:val="00A93869"/>
    <w:rsid w:val="00A93D3A"/>
    <w:rsid w:val="00A93D86"/>
    <w:rsid w:val="00A93E4E"/>
    <w:rsid w:val="00A93F43"/>
    <w:rsid w:val="00A93F5A"/>
    <w:rsid w:val="00A9400E"/>
    <w:rsid w:val="00A94BC7"/>
    <w:rsid w:val="00A95021"/>
    <w:rsid w:val="00A9516C"/>
    <w:rsid w:val="00A95EAC"/>
    <w:rsid w:val="00A96566"/>
    <w:rsid w:val="00A9712C"/>
    <w:rsid w:val="00A972B9"/>
    <w:rsid w:val="00A97373"/>
    <w:rsid w:val="00A97455"/>
    <w:rsid w:val="00AA0281"/>
    <w:rsid w:val="00AA0342"/>
    <w:rsid w:val="00AA07D3"/>
    <w:rsid w:val="00AA1003"/>
    <w:rsid w:val="00AA103A"/>
    <w:rsid w:val="00AA1141"/>
    <w:rsid w:val="00AA1194"/>
    <w:rsid w:val="00AA1C22"/>
    <w:rsid w:val="00AA1CBD"/>
    <w:rsid w:val="00AA1E27"/>
    <w:rsid w:val="00AA2703"/>
    <w:rsid w:val="00AA2D92"/>
    <w:rsid w:val="00AA2F09"/>
    <w:rsid w:val="00AA2F7B"/>
    <w:rsid w:val="00AA3195"/>
    <w:rsid w:val="00AA40D0"/>
    <w:rsid w:val="00AA477C"/>
    <w:rsid w:val="00AA4F86"/>
    <w:rsid w:val="00AA54CD"/>
    <w:rsid w:val="00AA6391"/>
    <w:rsid w:val="00AA644D"/>
    <w:rsid w:val="00AA65C3"/>
    <w:rsid w:val="00AA6A14"/>
    <w:rsid w:val="00AA76F5"/>
    <w:rsid w:val="00AB041E"/>
    <w:rsid w:val="00AB073D"/>
    <w:rsid w:val="00AB078C"/>
    <w:rsid w:val="00AB0A35"/>
    <w:rsid w:val="00AB0A5C"/>
    <w:rsid w:val="00AB1907"/>
    <w:rsid w:val="00AB1B5F"/>
    <w:rsid w:val="00AB1BC1"/>
    <w:rsid w:val="00AB208C"/>
    <w:rsid w:val="00AB297B"/>
    <w:rsid w:val="00AB2A5D"/>
    <w:rsid w:val="00AB336D"/>
    <w:rsid w:val="00AB369B"/>
    <w:rsid w:val="00AB3952"/>
    <w:rsid w:val="00AB4008"/>
    <w:rsid w:val="00AB40D0"/>
    <w:rsid w:val="00AB597C"/>
    <w:rsid w:val="00AB5E34"/>
    <w:rsid w:val="00AB6023"/>
    <w:rsid w:val="00AB740D"/>
    <w:rsid w:val="00AB768E"/>
    <w:rsid w:val="00AC0A96"/>
    <w:rsid w:val="00AC0D13"/>
    <w:rsid w:val="00AC1B98"/>
    <w:rsid w:val="00AC26EB"/>
    <w:rsid w:val="00AC2FEE"/>
    <w:rsid w:val="00AC316D"/>
    <w:rsid w:val="00AC44D3"/>
    <w:rsid w:val="00AC483E"/>
    <w:rsid w:val="00AC485B"/>
    <w:rsid w:val="00AC48F7"/>
    <w:rsid w:val="00AC4A23"/>
    <w:rsid w:val="00AC4B6E"/>
    <w:rsid w:val="00AC52B5"/>
    <w:rsid w:val="00AC6171"/>
    <w:rsid w:val="00AC628F"/>
    <w:rsid w:val="00AC6494"/>
    <w:rsid w:val="00AC658A"/>
    <w:rsid w:val="00AC74E9"/>
    <w:rsid w:val="00AC7954"/>
    <w:rsid w:val="00AC7B56"/>
    <w:rsid w:val="00AC7FEE"/>
    <w:rsid w:val="00AD03B3"/>
    <w:rsid w:val="00AD0497"/>
    <w:rsid w:val="00AD05C3"/>
    <w:rsid w:val="00AD0885"/>
    <w:rsid w:val="00AD1106"/>
    <w:rsid w:val="00AD130D"/>
    <w:rsid w:val="00AD142A"/>
    <w:rsid w:val="00AD1638"/>
    <w:rsid w:val="00AD258A"/>
    <w:rsid w:val="00AD2EBF"/>
    <w:rsid w:val="00AD401D"/>
    <w:rsid w:val="00AD47CF"/>
    <w:rsid w:val="00AD4966"/>
    <w:rsid w:val="00AD4C49"/>
    <w:rsid w:val="00AD593B"/>
    <w:rsid w:val="00AD5C98"/>
    <w:rsid w:val="00AD63BF"/>
    <w:rsid w:val="00AD6563"/>
    <w:rsid w:val="00AD665C"/>
    <w:rsid w:val="00AD677F"/>
    <w:rsid w:val="00AD67BD"/>
    <w:rsid w:val="00AD6E7E"/>
    <w:rsid w:val="00AD6EA1"/>
    <w:rsid w:val="00AD6EA7"/>
    <w:rsid w:val="00AD705E"/>
    <w:rsid w:val="00AD76E8"/>
    <w:rsid w:val="00AD7B12"/>
    <w:rsid w:val="00AD7E34"/>
    <w:rsid w:val="00AE01E1"/>
    <w:rsid w:val="00AE040E"/>
    <w:rsid w:val="00AE099A"/>
    <w:rsid w:val="00AE0A45"/>
    <w:rsid w:val="00AE0AA5"/>
    <w:rsid w:val="00AE14D4"/>
    <w:rsid w:val="00AE18C1"/>
    <w:rsid w:val="00AE1C9E"/>
    <w:rsid w:val="00AE2643"/>
    <w:rsid w:val="00AE2C0D"/>
    <w:rsid w:val="00AE2CDF"/>
    <w:rsid w:val="00AE2D13"/>
    <w:rsid w:val="00AE3431"/>
    <w:rsid w:val="00AE3988"/>
    <w:rsid w:val="00AE3AE4"/>
    <w:rsid w:val="00AE4834"/>
    <w:rsid w:val="00AE498D"/>
    <w:rsid w:val="00AE4CB9"/>
    <w:rsid w:val="00AE4D4D"/>
    <w:rsid w:val="00AE4E39"/>
    <w:rsid w:val="00AE5E35"/>
    <w:rsid w:val="00AE62D3"/>
    <w:rsid w:val="00AE652F"/>
    <w:rsid w:val="00AE6A28"/>
    <w:rsid w:val="00AE6C2B"/>
    <w:rsid w:val="00AE762A"/>
    <w:rsid w:val="00AF034B"/>
    <w:rsid w:val="00AF039A"/>
    <w:rsid w:val="00AF0C46"/>
    <w:rsid w:val="00AF0FBF"/>
    <w:rsid w:val="00AF1BD9"/>
    <w:rsid w:val="00AF1BE9"/>
    <w:rsid w:val="00AF1CF5"/>
    <w:rsid w:val="00AF295F"/>
    <w:rsid w:val="00AF30C4"/>
    <w:rsid w:val="00AF349F"/>
    <w:rsid w:val="00AF381E"/>
    <w:rsid w:val="00AF3AAF"/>
    <w:rsid w:val="00AF3B50"/>
    <w:rsid w:val="00AF3D67"/>
    <w:rsid w:val="00AF466A"/>
    <w:rsid w:val="00AF5265"/>
    <w:rsid w:val="00AF5536"/>
    <w:rsid w:val="00AF565A"/>
    <w:rsid w:val="00AF5B64"/>
    <w:rsid w:val="00AF5E40"/>
    <w:rsid w:val="00AF64C6"/>
    <w:rsid w:val="00AF6665"/>
    <w:rsid w:val="00AF6937"/>
    <w:rsid w:val="00AF6FCF"/>
    <w:rsid w:val="00AF7371"/>
    <w:rsid w:val="00AF7DB8"/>
    <w:rsid w:val="00AF7ECF"/>
    <w:rsid w:val="00B0070F"/>
    <w:rsid w:val="00B00A13"/>
    <w:rsid w:val="00B01328"/>
    <w:rsid w:val="00B01C60"/>
    <w:rsid w:val="00B024E2"/>
    <w:rsid w:val="00B03479"/>
    <w:rsid w:val="00B03B15"/>
    <w:rsid w:val="00B03E9B"/>
    <w:rsid w:val="00B04DF2"/>
    <w:rsid w:val="00B050AB"/>
    <w:rsid w:val="00B054F0"/>
    <w:rsid w:val="00B068E8"/>
    <w:rsid w:val="00B06B7A"/>
    <w:rsid w:val="00B07876"/>
    <w:rsid w:val="00B07FD5"/>
    <w:rsid w:val="00B11369"/>
    <w:rsid w:val="00B11583"/>
    <w:rsid w:val="00B11757"/>
    <w:rsid w:val="00B117B0"/>
    <w:rsid w:val="00B1206C"/>
    <w:rsid w:val="00B12538"/>
    <w:rsid w:val="00B12871"/>
    <w:rsid w:val="00B129C6"/>
    <w:rsid w:val="00B12B15"/>
    <w:rsid w:val="00B12E96"/>
    <w:rsid w:val="00B13401"/>
    <w:rsid w:val="00B13D25"/>
    <w:rsid w:val="00B14392"/>
    <w:rsid w:val="00B143E3"/>
    <w:rsid w:val="00B14917"/>
    <w:rsid w:val="00B14D58"/>
    <w:rsid w:val="00B152FF"/>
    <w:rsid w:val="00B156DB"/>
    <w:rsid w:val="00B15AE4"/>
    <w:rsid w:val="00B15D10"/>
    <w:rsid w:val="00B15E40"/>
    <w:rsid w:val="00B15EF5"/>
    <w:rsid w:val="00B164B5"/>
    <w:rsid w:val="00B1688C"/>
    <w:rsid w:val="00B168D3"/>
    <w:rsid w:val="00B17216"/>
    <w:rsid w:val="00B17CA2"/>
    <w:rsid w:val="00B17EC1"/>
    <w:rsid w:val="00B17FCE"/>
    <w:rsid w:val="00B21019"/>
    <w:rsid w:val="00B2136D"/>
    <w:rsid w:val="00B2137D"/>
    <w:rsid w:val="00B21A5C"/>
    <w:rsid w:val="00B21B2D"/>
    <w:rsid w:val="00B21CE6"/>
    <w:rsid w:val="00B220FE"/>
    <w:rsid w:val="00B221BD"/>
    <w:rsid w:val="00B222F3"/>
    <w:rsid w:val="00B22495"/>
    <w:rsid w:val="00B225E2"/>
    <w:rsid w:val="00B228C8"/>
    <w:rsid w:val="00B22AAB"/>
    <w:rsid w:val="00B22D9C"/>
    <w:rsid w:val="00B23EC9"/>
    <w:rsid w:val="00B23ED4"/>
    <w:rsid w:val="00B25082"/>
    <w:rsid w:val="00B251E0"/>
    <w:rsid w:val="00B2545B"/>
    <w:rsid w:val="00B25AAA"/>
    <w:rsid w:val="00B25D3B"/>
    <w:rsid w:val="00B25DFF"/>
    <w:rsid w:val="00B26303"/>
    <w:rsid w:val="00B26788"/>
    <w:rsid w:val="00B2704C"/>
    <w:rsid w:val="00B270BC"/>
    <w:rsid w:val="00B302C5"/>
    <w:rsid w:val="00B30497"/>
    <w:rsid w:val="00B30CE8"/>
    <w:rsid w:val="00B3179C"/>
    <w:rsid w:val="00B31D01"/>
    <w:rsid w:val="00B32C66"/>
    <w:rsid w:val="00B338F4"/>
    <w:rsid w:val="00B348A9"/>
    <w:rsid w:val="00B34BB6"/>
    <w:rsid w:val="00B34C76"/>
    <w:rsid w:val="00B34CA9"/>
    <w:rsid w:val="00B34FA9"/>
    <w:rsid w:val="00B359D3"/>
    <w:rsid w:val="00B35E21"/>
    <w:rsid w:val="00B35E34"/>
    <w:rsid w:val="00B35E60"/>
    <w:rsid w:val="00B36059"/>
    <w:rsid w:val="00B3668F"/>
    <w:rsid w:val="00B36E52"/>
    <w:rsid w:val="00B37A44"/>
    <w:rsid w:val="00B37BAE"/>
    <w:rsid w:val="00B4023D"/>
    <w:rsid w:val="00B404D1"/>
    <w:rsid w:val="00B4094F"/>
    <w:rsid w:val="00B40950"/>
    <w:rsid w:val="00B40EBC"/>
    <w:rsid w:val="00B41EC8"/>
    <w:rsid w:val="00B41FA2"/>
    <w:rsid w:val="00B424A4"/>
    <w:rsid w:val="00B42C41"/>
    <w:rsid w:val="00B42EAE"/>
    <w:rsid w:val="00B43264"/>
    <w:rsid w:val="00B43C92"/>
    <w:rsid w:val="00B440A4"/>
    <w:rsid w:val="00B446CF"/>
    <w:rsid w:val="00B448BB"/>
    <w:rsid w:val="00B451B4"/>
    <w:rsid w:val="00B457D2"/>
    <w:rsid w:val="00B458CD"/>
    <w:rsid w:val="00B45D43"/>
    <w:rsid w:val="00B460BE"/>
    <w:rsid w:val="00B464C1"/>
    <w:rsid w:val="00B467A5"/>
    <w:rsid w:val="00B469A9"/>
    <w:rsid w:val="00B46E55"/>
    <w:rsid w:val="00B50511"/>
    <w:rsid w:val="00B50644"/>
    <w:rsid w:val="00B50D88"/>
    <w:rsid w:val="00B515EB"/>
    <w:rsid w:val="00B522EE"/>
    <w:rsid w:val="00B5255E"/>
    <w:rsid w:val="00B528FD"/>
    <w:rsid w:val="00B52F76"/>
    <w:rsid w:val="00B534E0"/>
    <w:rsid w:val="00B535EA"/>
    <w:rsid w:val="00B539E4"/>
    <w:rsid w:val="00B539F9"/>
    <w:rsid w:val="00B53ECE"/>
    <w:rsid w:val="00B53F73"/>
    <w:rsid w:val="00B54703"/>
    <w:rsid w:val="00B54A49"/>
    <w:rsid w:val="00B55545"/>
    <w:rsid w:val="00B55580"/>
    <w:rsid w:val="00B55845"/>
    <w:rsid w:val="00B55D8E"/>
    <w:rsid w:val="00B55F50"/>
    <w:rsid w:val="00B56D09"/>
    <w:rsid w:val="00B56D66"/>
    <w:rsid w:val="00B56F95"/>
    <w:rsid w:val="00B572F9"/>
    <w:rsid w:val="00B60138"/>
    <w:rsid w:val="00B60214"/>
    <w:rsid w:val="00B604EC"/>
    <w:rsid w:val="00B61015"/>
    <w:rsid w:val="00B61889"/>
    <w:rsid w:val="00B61A67"/>
    <w:rsid w:val="00B61A71"/>
    <w:rsid w:val="00B61AFB"/>
    <w:rsid w:val="00B61C69"/>
    <w:rsid w:val="00B61FAF"/>
    <w:rsid w:val="00B62882"/>
    <w:rsid w:val="00B62D1B"/>
    <w:rsid w:val="00B63199"/>
    <w:rsid w:val="00B63315"/>
    <w:rsid w:val="00B63584"/>
    <w:rsid w:val="00B63B8B"/>
    <w:rsid w:val="00B63D2F"/>
    <w:rsid w:val="00B63D5C"/>
    <w:rsid w:val="00B6429A"/>
    <w:rsid w:val="00B649FA"/>
    <w:rsid w:val="00B64AB8"/>
    <w:rsid w:val="00B64F1D"/>
    <w:rsid w:val="00B64FC0"/>
    <w:rsid w:val="00B656D3"/>
    <w:rsid w:val="00B667A8"/>
    <w:rsid w:val="00B669D0"/>
    <w:rsid w:val="00B6780B"/>
    <w:rsid w:val="00B678C6"/>
    <w:rsid w:val="00B67A36"/>
    <w:rsid w:val="00B67C94"/>
    <w:rsid w:val="00B7046A"/>
    <w:rsid w:val="00B70662"/>
    <w:rsid w:val="00B70F71"/>
    <w:rsid w:val="00B714E6"/>
    <w:rsid w:val="00B7151E"/>
    <w:rsid w:val="00B719A6"/>
    <w:rsid w:val="00B71CA0"/>
    <w:rsid w:val="00B71CE5"/>
    <w:rsid w:val="00B721B5"/>
    <w:rsid w:val="00B721C5"/>
    <w:rsid w:val="00B7263E"/>
    <w:rsid w:val="00B7327B"/>
    <w:rsid w:val="00B733A6"/>
    <w:rsid w:val="00B73D02"/>
    <w:rsid w:val="00B7482B"/>
    <w:rsid w:val="00B7527E"/>
    <w:rsid w:val="00B75D8D"/>
    <w:rsid w:val="00B76059"/>
    <w:rsid w:val="00B76117"/>
    <w:rsid w:val="00B76439"/>
    <w:rsid w:val="00B765B6"/>
    <w:rsid w:val="00B768AE"/>
    <w:rsid w:val="00B76E18"/>
    <w:rsid w:val="00B773DB"/>
    <w:rsid w:val="00B7779C"/>
    <w:rsid w:val="00B77ACE"/>
    <w:rsid w:val="00B77B64"/>
    <w:rsid w:val="00B80197"/>
    <w:rsid w:val="00B80736"/>
    <w:rsid w:val="00B8074A"/>
    <w:rsid w:val="00B80D77"/>
    <w:rsid w:val="00B81B4A"/>
    <w:rsid w:val="00B81C87"/>
    <w:rsid w:val="00B81F3C"/>
    <w:rsid w:val="00B821BA"/>
    <w:rsid w:val="00B824D4"/>
    <w:rsid w:val="00B83848"/>
    <w:rsid w:val="00B8496A"/>
    <w:rsid w:val="00B853EC"/>
    <w:rsid w:val="00B85F9E"/>
    <w:rsid w:val="00B86340"/>
    <w:rsid w:val="00B86547"/>
    <w:rsid w:val="00B867E6"/>
    <w:rsid w:val="00B86CEC"/>
    <w:rsid w:val="00B86E0C"/>
    <w:rsid w:val="00B86FA2"/>
    <w:rsid w:val="00B86FEE"/>
    <w:rsid w:val="00B871ED"/>
    <w:rsid w:val="00B87F54"/>
    <w:rsid w:val="00B90675"/>
    <w:rsid w:val="00B90D98"/>
    <w:rsid w:val="00B90D9B"/>
    <w:rsid w:val="00B91292"/>
    <w:rsid w:val="00B9163D"/>
    <w:rsid w:val="00B9175D"/>
    <w:rsid w:val="00B9272C"/>
    <w:rsid w:val="00B927F7"/>
    <w:rsid w:val="00B93065"/>
    <w:rsid w:val="00B930C2"/>
    <w:rsid w:val="00B94466"/>
    <w:rsid w:val="00B957A0"/>
    <w:rsid w:val="00B95DAC"/>
    <w:rsid w:val="00B96375"/>
    <w:rsid w:val="00B963CD"/>
    <w:rsid w:val="00B96D29"/>
    <w:rsid w:val="00B970B5"/>
    <w:rsid w:val="00B9766C"/>
    <w:rsid w:val="00BA05EC"/>
    <w:rsid w:val="00BA075A"/>
    <w:rsid w:val="00BA076E"/>
    <w:rsid w:val="00BA0D29"/>
    <w:rsid w:val="00BA1142"/>
    <w:rsid w:val="00BA1D72"/>
    <w:rsid w:val="00BA298F"/>
    <w:rsid w:val="00BA2B0C"/>
    <w:rsid w:val="00BA2FEC"/>
    <w:rsid w:val="00BA3103"/>
    <w:rsid w:val="00BA3162"/>
    <w:rsid w:val="00BA31EE"/>
    <w:rsid w:val="00BA32D9"/>
    <w:rsid w:val="00BA35D6"/>
    <w:rsid w:val="00BA381F"/>
    <w:rsid w:val="00BA401B"/>
    <w:rsid w:val="00BA4128"/>
    <w:rsid w:val="00BA48CF"/>
    <w:rsid w:val="00BA4E1C"/>
    <w:rsid w:val="00BA54B6"/>
    <w:rsid w:val="00BA611E"/>
    <w:rsid w:val="00BA638C"/>
    <w:rsid w:val="00BA65C0"/>
    <w:rsid w:val="00BA6CFB"/>
    <w:rsid w:val="00BA7158"/>
    <w:rsid w:val="00BA7935"/>
    <w:rsid w:val="00BA7EB0"/>
    <w:rsid w:val="00BB0F7D"/>
    <w:rsid w:val="00BB141D"/>
    <w:rsid w:val="00BB16E0"/>
    <w:rsid w:val="00BB173D"/>
    <w:rsid w:val="00BB1920"/>
    <w:rsid w:val="00BB19C6"/>
    <w:rsid w:val="00BB217B"/>
    <w:rsid w:val="00BB2781"/>
    <w:rsid w:val="00BB28C7"/>
    <w:rsid w:val="00BB37B2"/>
    <w:rsid w:val="00BB37E4"/>
    <w:rsid w:val="00BB3E62"/>
    <w:rsid w:val="00BB3ECE"/>
    <w:rsid w:val="00BB4AC9"/>
    <w:rsid w:val="00BB4F1E"/>
    <w:rsid w:val="00BB53BA"/>
    <w:rsid w:val="00BB55ED"/>
    <w:rsid w:val="00BB5709"/>
    <w:rsid w:val="00BB5738"/>
    <w:rsid w:val="00BB5866"/>
    <w:rsid w:val="00BB608A"/>
    <w:rsid w:val="00BB67D5"/>
    <w:rsid w:val="00BB6A19"/>
    <w:rsid w:val="00BB703E"/>
    <w:rsid w:val="00BB7688"/>
    <w:rsid w:val="00BB7829"/>
    <w:rsid w:val="00BB7BA9"/>
    <w:rsid w:val="00BB7D37"/>
    <w:rsid w:val="00BB7DD4"/>
    <w:rsid w:val="00BC01E6"/>
    <w:rsid w:val="00BC024E"/>
    <w:rsid w:val="00BC0837"/>
    <w:rsid w:val="00BC08D5"/>
    <w:rsid w:val="00BC0F85"/>
    <w:rsid w:val="00BC1139"/>
    <w:rsid w:val="00BC15C4"/>
    <w:rsid w:val="00BC1B97"/>
    <w:rsid w:val="00BC22E3"/>
    <w:rsid w:val="00BC2763"/>
    <w:rsid w:val="00BC28D8"/>
    <w:rsid w:val="00BC2AA0"/>
    <w:rsid w:val="00BC2AED"/>
    <w:rsid w:val="00BC2AF6"/>
    <w:rsid w:val="00BC30E5"/>
    <w:rsid w:val="00BC3239"/>
    <w:rsid w:val="00BC350E"/>
    <w:rsid w:val="00BC370D"/>
    <w:rsid w:val="00BC45BE"/>
    <w:rsid w:val="00BC470C"/>
    <w:rsid w:val="00BC55AA"/>
    <w:rsid w:val="00BC58B4"/>
    <w:rsid w:val="00BC5B83"/>
    <w:rsid w:val="00BC6A0F"/>
    <w:rsid w:val="00BC706D"/>
    <w:rsid w:val="00BC724F"/>
    <w:rsid w:val="00BC7354"/>
    <w:rsid w:val="00BC7410"/>
    <w:rsid w:val="00BC7635"/>
    <w:rsid w:val="00BC7C53"/>
    <w:rsid w:val="00BC7F26"/>
    <w:rsid w:val="00BD01EE"/>
    <w:rsid w:val="00BD0390"/>
    <w:rsid w:val="00BD1066"/>
    <w:rsid w:val="00BD11FC"/>
    <w:rsid w:val="00BD12EA"/>
    <w:rsid w:val="00BD18A7"/>
    <w:rsid w:val="00BD1A00"/>
    <w:rsid w:val="00BD1A6C"/>
    <w:rsid w:val="00BD1A8E"/>
    <w:rsid w:val="00BD2373"/>
    <w:rsid w:val="00BD25A7"/>
    <w:rsid w:val="00BD310D"/>
    <w:rsid w:val="00BD350F"/>
    <w:rsid w:val="00BD37A6"/>
    <w:rsid w:val="00BD3C0F"/>
    <w:rsid w:val="00BD3EDF"/>
    <w:rsid w:val="00BD4770"/>
    <w:rsid w:val="00BD4C8D"/>
    <w:rsid w:val="00BD4F2F"/>
    <w:rsid w:val="00BD5096"/>
    <w:rsid w:val="00BD630A"/>
    <w:rsid w:val="00BD6F03"/>
    <w:rsid w:val="00BD731D"/>
    <w:rsid w:val="00BD7645"/>
    <w:rsid w:val="00BD769B"/>
    <w:rsid w:val="00BD7781"/>
    <w:rsid w:val="00BD78DB"/>
    <w:rsid w:val="00BD7CF5"/>
    <w:rsid w:val="00BD7CFE"/>
    <w:rsid w:val="00BE0023"/>
    <w:rsid w:val="00BE23D6"/>
    <w:rsid w:val="00BE2A2C"/>
    <w:rsid w:val="00BE2E11"/>
    <w:rsid w:val="00BE2E2C"/>
    <w:rsid w:val="00BE33B0"/>
    <w:rsid w:val="00BE3573"/>
    <w:rsid w:val="00BE403C"/>
    <w:rsid w:val="00BE410B"/>
    <w:rsid w:val="00BE4155"/>
    <w:rsid w:val="00BE48EA"/>
    <w:rsid w:val="00BE4AF8"/>
    <w:rsid w:val="00BE4B00"/>
    <w:rsid w:val="00BE4D15"/>
    <w:rsid w:val="00BE4E5B"/>
    <w:rsid w:val="00BE4F31"/>
    <w:rsid w:val="00BE4F73"/>
    <w:rsid w:val="00BE56A1"/>
    <w:rsid w:val="00BE5958"/>
    <w:rsid w:val="00BE5D94"/>
    <w:rsid w:val="00BE7B38"/>
    <w:rsid w:val="00BE7E5C"/>
    <w:rsid w:val="00BF078F"/>
    <w:rsid w:val="00BF09E0"/>
    <w:rsid w:val="00BF0EEE"/>
    <w:rsid w:val="00BF20E1"/>
    <w:rsid w:val="00BF2DB5"/>
    <w:rsid w:val="00BF307E"/>
    <w:rsid w:val="00BF30C3"/>
    <w:rsid w:val="00BF3149"/>
    <w:rsid w:val="00BF3717"/>
    <w:rsid w:val="00BF38CF"/>
    <w:rsid w:val="00BF3A8C"/>
    <w:rsid w:val="00BF3E19"/>
    <w:rsid w:val="00BF44F2"/>
    <w:rsid w:val="00BF473D"/>
    <w:rsid w:val="00BF4CFC"/>
    <w:rsid w:val="00BF51B0"/>
    <w:rsid w:val="00BF5466"/>
    <w:rsid w:val="00BF5671"/>
    <w:rsid w:val="00BF5920"/>
    <w:rsid w:val="00BF67BB"/>
    <w:rsid w:val="00BF6BCB"/>
    <w:rsid w:val="00BF6F5C"/>
    <w:rsid w:val="00BF7B97"/>
    <w:rsid w:val="00BF7BE3"/>
    <w:rsid w:val="00C00129"/>
    <w:rsid w:val="00C0023B"/>
    <w:rsid w:val="00C005EC"/>
    <w:rsid w:val="00C00D17"/>
    <w:rsid w:val="00C0154A"/>
    <w:rsid w:val="00C01866"/>
    <w:rsid w:val="00C01D24"/>
    <w:rsid w:val="00C02F5B"/>
    <w:rsid w:val="00C03BDE"/>
    <w:rsid w:val="00C042B8"/>
    <w:rsid w:val="00C04333"/>
    <w:rsid w:val="00C04385"/>
    <w:rsid w:val="00C049C9"/>
    <w:rsid w:val="00C04C5F"/>
    <w:rsid w:val="00C04DA0"/>
    <w:rsid w:val="00C05254"/>
    <w:rsid w:val="00C052B3"/>
    <w:rsid w:val="00C05553"/>
    <w:rsid w:val="00C05C35"/>
    <w:rsid w:val="00C06646"/>
    <w:rsid w:val="00C06848"/>
    <w:rsid w:val="00C06880"/>
    <w:rsid w:val="00C068DF"/>
    <w:rsid w:val="00C069D6"/>
    <w:rsid w:val="00C073A0"/>
    <w:rsid w:val="00C1015F"/>
    <w:rsid w:val="00C10F82"/>
    <w:rsid w:val="00C11161"/>
    <w:rsid w:val="00C1146D"/>
    <w:rsid w:val="00C11B22"/>
    <w:rsid w:val="00C11E31"/>
    <w:rsid w:val="00C12090"/>
    <w:rsid w:val="00C129AC"/>
    <w:rsid w:val="00C12EB6"/>
    <w:rsid w:val="00C13DA7"/>
    <w:rsid w:val="00C13E59"/>
    <w:rsid w:val="00C1469A"/>
    <w:rsid w:val="00C149FE"/>
    <w:rsid w:val="00C14CD6"/>
    <w:rsid w:val="00C15108"/>
    <w:rsid w:val="00C1539E"/>
    <w:rsid w:val="00C1545D"/>
    <w:rsid w:val="00C15564"/>
    <w:rsid w:val="00C15823"/>
    <w:rsid w:val="00C15CA4"/>
    <w:rsid w:val="00C1638E"/>
    <w:rsid w:val="00C1736C"/>
    <w:rsid w:val="00C174F6"/>
    <w:rsid w:val="00C175B3"/>
    <w:rsid w:val="00C17A01"/>
    <w:rsid w:val="00C203EE"/>
    <w:rsid w:val="00C207E1"/>
    <w:rsid w:val="00C20864"/>
    <w:rsid w:val="00C21229"/>
    <w:rsid w:val="00C218B9"/>
    <w:rsid w:val="00C21964"/>
    <w:rsid w:val="00C21E4E"/>
    <w:rsid w:val="00C21EDD"/>
    <w:rsid w:val="00C22068"/>
    <w:rsid w:val="00C2256F"/>
    <w:rsid w:val="00C22E04"/>
    <w:rsid w:val="00C22E23"/>
    <w:rsid w:val="00C22E79"/>
    <w:rsid w:val="00C23678"/>
    <w:rsid w:val="00C23CA0"/>
    <w:rsid w:val="00C23D34"/>
    <w:rsid w:val="00C24084"/>
    <w:rsid w:val="00C24095"/>
    <w:rsid w:val="00C2475C"/>
    <w:rsid w:val="00C2477B"/>
    <w:rsid w:val="00C24883"/>
    <w:rsid w:val="00C249AE"/>
    <w:rsid w:val="00C24D02"/>
    <w:rsid w:val="00C266EC"/>
    <w:rsid w:val="00C26873"/>
    <w:rsid w:val="00C26CD4"/>
    <w:rsid w:val="00C271D1"/>
    <w:rsid w:val="00C27944"/>
    <w:rsid w:val="00C27BDC"/>
    <w:rsid w:val="00C27ECE"/>
    <w:rsid w:val="00C30776"/>
    <w:rsid w:val="00C3094A"/>
    <w:rsid w:val="00C30AD6"/>
    <w:rsid w:val="00C30E88"/>
    <w:rsid w:val="00C30F3E"/>
    <w:rsid w:val="00C31579"/>
    <w:rsid w:val="00C3184E"/>
    <w:rsid w:val="00C31A45"/>
    <w:rsid w:val="00C31CA6"/>
    <w:rsid w:val="00C32534"/>
    <w:rsid w:val="00C3276A"/>
    <w:rsid w:val="00C32BA3"/>
    <w:rsid w:val="00C330E5"/>
    <w:rsid w:val="00C3316D"/>
    <w:rsid w:val="00C341CB"/>
    <w:rsid w:val="00C34567"/>
    <w:rsid w:val="00C34795"/>
    <w:rsid w:val="00C34DF4"/>
    <w:rsid w:val="00C362DF"/>
    <w:rsid w:val="00C376E2"/>
    <w:rsid w:val="00C37C8D"/>
    <w:rsid w:val="00C401F7"/>
    <w:rsid w:val="00C40397"/>
    <w:rsid w:val="00C40A92"/>
    <w:rsid w:val="00C40F53"/>
    <w:rsid w:val="00C40F65"/>
    <w:rsid w:val="00C41608"/>
    <w:rsid w:val="00C41702"/>
    <w:rsid w:val="00C41733"/>
    <w:rsid w:val="00C41A16"/>
    <w:rsid w:val="00C42FC0"/>
    <w:rsid w:val="00C43824"/>
    <w:rsid w:val="00C440C5"/>
    <w:rsid w:val="00C441BC"/>
    <w:rsid w:val="00C448CC"/>
    <w:rsid w:val="00C4497D"/>
    <w:rsid w:val="00C44A3B"/>
    <w:rsid w:val="00C44F80"/>
    <w:rsid w:val="00C453D8"/>
    <w:rsid w:val="00C45706"/>
    <w:rsid w:val="00C45A0E"/>
    <w:rsid w:val="00C46066"/>
    <w:rsid w:val="00C4608C"/>
    <w:rsid w:val="00C4614D"/>
    <w:rsid w:val="00C4623F"/>
    <w:rsid w:val="00C46F07"/>
    <w:rsid w:val="00C47149"/>
    <w:rsid w:val="00C47A02"/>
    <w:rsid w:val="00C503CA"/>
    <w:rsid w:val="00C503E5"/>
    <w:rsid w:val="00C50AA6"/>
    <w:rsid w:val="00C512C2"/>
    <w:rsid w:val="00C51C5D"/>
    <w:rsid w:val="00C51CBB"/>
    <w:rsid w:val="00C51D4C"/>
    <w:rsid w:val="00C51DE7"/>
    <w:rsid w:val="00C52302"/>
    <w:rsid w:val="00C52922"/>
    <w:rsid w:val="00C52AF2"/>
    <w:rsid w:val="00C52C26"/>
    <w:rsid w:val="00C52E0E"/>
    <w:rsid w:val="00C532C4"/>
    <w:rsid w:val="00C53470"/>
    <w:rsid w:val="00C5407E"/>
    <w:rsid w:val="00C54542"/>
    <w:rsid w:val="00C54ED1"/>
    <w:rsid w:val="00C553E0"/>
    <w:rsid w:val="00C5552F"/>
    <w:rsid w:val="00C557F0"/>
    <w:rsid w:val="00C558C4"/>
    <w:rsid w:val="00C560C5"/>
    <w:rsid w:val="00C565F6"/>
    <w:rsid w:val="00C5759D"/>
    <w:rsid w:val="00C5787A"/>
    <w:rsid w:val="00C57FDD"/>
    <w:rsid w:val="00C603D9"/>
    <w:rsid w:val="00C60AB7"/>
    <w:rsid w:val="00C61C71"/>
    <w:rsid w:val="00C62256"/>
    <w:rsid w:val="00C62335"/>
    <w:rsid w:val="00C62AEA"/>
    <w:rsid w:val="00C633C5"/>
    <w:rsid w:val="00C633E3"/>
    <w:rsid w:val="00C634D9"/>
    <w:rsid w:val="00C63993"/>
    <w:rsid w:val="00C640FF"/>
    <w:rsid w:val="00C647FC"/>
    <w:rsid w:val="00C64AF3"/>
    <w:rsid w:val="00C64C63"/>
    <w:rsid w:val="00C64E3D"/>
    <w:rsid w:val="00C656A5"/>
    <w:rsid w:val="00C65D07"/>
    <w:rsid w:val="00C66044"/>
    <w:rsid w:val="00C6702D"/>
    <w:rsid w:val="00C70446"/>
    <w:rsid w:val="00C7048E"/>
    <w:rsid w:val="00C70776"/>
    <w:rsid w:val="00C70CA9"/>
    <w:rsid w:val="00C70D76"/>
    <w:rsid w:val="00C70F8B"/>
    <w:rsid w:val="00C717F2"/>
    <w:rsid w:val="00C71E8E"/>
    <w:rsid w:val="00C72297"/>
    <w:rsid w:val="00C726AA"/>
    <w:rsid w:val="00C72A2B"/>
    <w:rsid w:val="00C73085"/>
    <w:rsid w:val="00C730EE"/>
    <w:rsid w:val="00C73BA0"/>
    <w:rsid w:val="00C73BA3"/>
    <w:rsid w:val="00C740AB"/>
    <w:rsid w:val="00C74180"/>
    <w:rsid w:val="00C74500"/>
    <w:rsid w:val="00C745EA"/>
    <w:rsid w:val="00C747FE"/>
    <w:rsid w:val="00C74C63"/>
    <w:rsid w:val="00C74C7E"/>
    <w:rsid w:val="00C74F33"/>
    <w:rsid w:val="00C753FA"/>
    <w:rsid w:val="00C755E7"/>
    <w:rsid w:val="00C75C6F"/>
    <w:rsid w:val="00C75E4F"/>
    <w:rsid w:val="00C75F3F"/>
    <w:rsid w:val="00C76421"/>
    <w:rsid w:val="00C76C12"/>
    <w:rsid w:val="00C76C9D"/>
    <w:rsid w:val="00C770C1"/>
    <w:rsid w:val="00C77785"/>
    <w:rsid w:val="00C80681"/>
    <w:rsid w:val="00C81EEC"/>
    <w:rsid w:val="00C820A0"/>
    <w:rsid w:val="00C82675"/>
    <w:rsid w:val="00C83395"/>
    <w:rsid w:val="00C8395D"/>
    <w:rsid w:val="00C83F29"/>
    <w:rsid w:val="00C84105"/>
    <w:rsid w:val="00C847E2"/>
    <w:rsid w:val="00C8516B"/>
    <w:rsid w:val="00C85535"/>
    <w:rsid w:val="00C85B50"/>
    <w:rsid w:val="00C85D6E"/>
    <w:rsid w:val="00C85E85"/>
    <w:rsid w:val="00C86743"/>
    <w:rsid w:val="00C86AF7"/>
    <w:rsid w:val="00C8707A"/>
    <w:rsid w:val="00C872B5"/>
    <w:rsid w:val="00C879FD"/>
    <w:rsid w:val="00C900B3"/>
    <w:rsid w:val="00C901B4"/>
    <w:rsid w:val="00C904D3"/>
    <w:rsid w:val="00C91036"/>
    <w:rsid w:val="00C9107D"/>
    <w:rsid w:val="00C915BD"/>
    <w:rsid w:val="00C9161E"/>
    <w:rsid w:val="00C91983"/>
    <w:rsid w:val="00C91A5B"/>
    <w:rsid w:val="00C91D82"/>
    <w:rsid w:val="00C92A08"/>
    <w:rsid w:val="00C934AB"/>
    <w:rsid w:val="00C93E6B"/>
    <w:rsid w:val="00C93F52"/>
    <w:rsid w:val="00C9413E"/>
    <w:rsid w:val="00C941A8"/>
    <w:rsid w:val="00C941E2"/>
    <w:rsid w:val="00C94317"/>
    <w:rsid w:val="00C944C0"/>
    <w:rsid w:val="00C944FF"/>
    <w:rsid w:val="00C94563"/>
    <w:rsid w:val="00C9467A"/>
    <w:rsid w:val="00C94A60"/>
    <w:rsid w:val="00C94F42"/>
    <w:rsid w:val="00C94F59"/>
    <w:rsid w:val="00C95871"/>
    <w:rsid w:val="00C95A99"/>
    <w:rsid w:val="00C96203"/>
    <w:rsid w:val="00C9662B"/>
    <w:rsid w:val="00C969ED"/>
    <w:rsid w:val="00C97494"/>
    <w:rsid w:val="00C974F3"/>
    <w:rsid w:val="00C97831"/>
    <w:rsid w:val="00C97CC9"/>
    <w:rsid w:val="00CA0687"/>
    <w:rsid w:val="00CA09FE"/>
    <w:rsid w:val="00CA0A76"/>
    <w:rsid w:val="00CA0D2C"/>
    <w:rsid w:val="00CA196D"/>
    <w:rsid w:val="00CA1D5D"/>
    <w:rsid w:val="00CA1D92"/>
    <w:rsid w:val="00CA22EC"/>
    <w:rsid w:val="00CA24C7"/>
    <w:rsid w:val="00CA33A7"/>
    <w:rsid w:val="00CA3529"/>
    <w:rsid w:val="00CA359A"/>
    <w:rsid w:val="00CA38F3"/>
    <w:rsid w:val="00CA3B33"/>
    <w:rsid w:val="00CA3B51"/>
    <w:rsid w:val="00CA3F7D"/>
    <w:rsid w:val="00CA412B"/>
    <w:rsid w:val="00CA47BB"/>
    <w:rsid w:val="00CA4998"/>
    <w:rsid w:val="00CA4E72"/>
    <w:rsid w:val="00CA4F0F"/>
    <w:rsid w:val="00CA5E17"/>
    <w:rsid w:val="00CA6017"/>
    <w:rsid w:val="00CA6265"/>
    <w:rsid w:val="00CA6635"/>
    <w:rsid w:val="00CA6F50"/>
    <w:rsid w:val="00CA7AA1"/>
    <w:rsid w:val="00CA7B21"/>
    <w:rsid w:val="00CA7ECD"/>
    <w:rsid w:val="00CA7FE2"/>
    <w:rsid w:val="00CB0459"/>
    <w:rsid w:val="00CB046E"/>
    <w:rsid w:val="00CB09D9"/>
    <w:rsid w:val="00CB1355"/>
    <w:rsid w:val="00CB18B9"/>
    <w:rsid w:val="00CB1D6A"/>
    <w:rsid w:val="00CB1E34"/>
    <w:rsid w:val="00CB2096"/>
    <w:rsid w:val="00CB3478"/>
    <w:rsid w:val="00CB38D5"/>
    <w:rsid w:val="00CB3BD5"/>
    <w:rsid w:val="00CB3C87"/>
    <w:rsid w:val="00CB3F15"/>
    <w:rsid w:val="00CB3FE6"/>
    <w:rsid w:val="00CB400C"/>
    <w:rsid w:val="00CB415F"/>
    <w:rsid w:val="00CB441A"/>
    <w:rsid w:val="00CB519C"/>
    <w:rsid w:val="00CB51C0"/>
    <w:rsid w:val="00CB546D"/>
    <w:rsid w:val="00CB54DB"/>
    <w:rsid w:val="00CB5A4C"/>
    <w:rsid w:val="00CB5CA8"/>
    <w:rsid w:val="00CB6E2D"/>
    <w:rsid w:val="00CB6EA5"/>
    <w:rsid w:val="00CB7008"/>
    <w:rsid w:val="00CB73DC"/>
    <w:rsid w:val="00CB7B62"/>
    <w:rsid w:val="00CB7D1B"/>
    <w:rsid w:val="00CC0033"/>
    <w:rsid w:val="00CC00B4"/>
    <w:rsid w:val="00CC0157"/>
    <w:rsid w:val="00CC078E"/>
    <w:rsid w:val="00CC17E7"/>
    <w:rsid w:val="00CC25B6"/>
    <w:rsid w:val="00CC2966"/>
    <w:rsid w:val="00CC2FA1"/>
    <w:rsid w:val="00CC3673"/>
    <w:rsid w:val="00CC378A"/>
    <w:rsid w:val="00CC3BFC"/>
    <w:rsid w:val="00CC3E9D"/>
    <w:rsid w:val="00CC4103"/>
    <w:rsid w:val="00CC41C6"/>
    <w:rsid w:val="00CC4246"/>
    <w:rsid w:val="00CC5BEF"/>
    <w:rsid w:val="00CC60AA"/>
    <w:rsid w:val="00CC66AF"/>
    <w:rsid w:val="00CC7ACC"/>
    <w:rsid w:val="00CC7C07"/>
    <w:rsid w:val="00CC7C1A"/>
    <w:rsid w:val="00CD0087"/>
    <w:rsid w:val="00CD019E"/>
    <w:rsid w:val="00CD032E"/>
    <w:rsid w:val="00CD03C9"/>
    <w:rsid w:val="00CD0779"/>
    <w:rsid w:val="00CD0AED"/>
    <w:rsid w:val="00CD11B6"/>
    <w:rsid w:val="00CD1646"/>
    <w:rsid w:val="00CD1E4B"/>
    <w:rsid w:val="00CD1EAA"/>
    <w:rsid w:val="00CD1EAB"/>
    <w:rsid w:val="00CD2230"/>
    <w:rsid w:val="00CD2330"/>
    <w:rsid w:val="00CD2AA9"/>
    <w:rsid w:val="00CD2ADF"/>
    <w:rsid w:val="00CD4027"/>
    <w:rsid w:val="00CD430E"/>
    <w:rsid w:val="00CD440D"/>
    <w:rsid w:val="00CD4533"/>
    <w:rsid w:val="00CD4C76"/>
    <w:rsid w:val="00CD5628"/>
    <w:rsid w:val="00CD59E5"/>
    <w:rsid w:val="00CD6497"/>
    <w:rsid w:val="00CD6EBF"/>
    <w:rsid w:val="00CD73B0"/>
    <w:rsid w:val="00CE02F8"/>
    <w:rsid w:val="00CE04B5"/>
    <w:rsid w:val="00CE0BE3"/>
    <w:rsid w:val="00CE0C49"/>
    <w:rsid w:val="00CE0E59"/>
    <w:rsid w:val="00CE1446"/>
    <w:rsid w:val="00CE1600"/>
    <w:rsid w:val="00CE1DC8"/>
    <w:rsid w:val="00CE2534"/>
    <w:rsid w:val="00CE27F4"/>
    <w:rsid w:val="00CE29B6"/>
    <w:rsid w:val="00CE30BA"/>
    <w:rsid w:val="00CE36CE"/>
    <w:rsid w:val="00CE3A5B"/>
    <w:rsid w:val="00CE3B6F"/>
    <w:rsid w:val="00CE3E57"/>
    <w:rsid w:val="00CE4440"/>
    <w:rsid w:val="00CE4732"/>
    <w:rsid w:val="00CE4B08"/>
    <w:rsid w:val="00CE500F"/>
    <w:rsid w:val="00CE50BB"/>
    <w:rsid w:val="00CE53C1"/>
    <w:rsid w:val="00CE589F"/>
    <w:rsid w:val="00CE5CB2"/>
    <w:rsid w:val="00CE5D81"/>
    <w:rsid w:val="00CE66E7"/>
    <w:rsid w:val="00CE6DC8"/>
    <w:rsid w:val="00CE6EAB"/>
    <w:rsid w:val="00CE79D1"/>
    <w:rsid w:val="00CE7DCC"/>
    <w:rsid w:val="00CF00FA"/>
    <w:rsid w:val="00CF052A"/>
    <w:rsid w:val="00CF063E"/>
    <w:rsid w:val="00CF0824"/>
    <w:rsid w:val="00CF0B45"/>
    <w:rsid w:val="00CF0E43"/>
    <w:rsid w:val="00CF11CB"/>
    <w:rsid w:val="00CF1370"/>
    <w:rsid w:val="00CF150A"/>
    <w:rsid w:val="00CF1879"/>
    <w:rsid w:val="00CF1E46"/>
    <w:rsid w:val="00CF21BF"/>
    <w:rsid w:val="00CF2321"/>
    <w:rsid w:val="00CF2F2E"/>
    <w:rsid w:val="00CF301D"/>
    <w:rsid w:val="00CF4803"/>
    <w:rsid w:val="00CF4A4B"/>
    <w:rsid w:val="00CF5594"/>
    <w:rsid w:val="00CF571C"/>
    <w:rsid w:val="00CF66B6"/>
    <w:rsid w:val="00CF72AE"/>
    <w:rsid w:val="00CF76AB"/>
    <w:rsid w:val="00CF7D14"/>
    <w:rsid w:val="00D00375"/>
    <w:rsid w:val="00D0097E"/>
    <w:rsid w:val="00D00E34"/>
    <w:rsid w:val="00D0140E"/>
    <w:rsid w:val="00D01C64"/>
    <w:rsid w:val="00D031A4"/>
    <w:rsid w:val="00D031F6"/>
    <w:rsid w:val="00D04668"/>
    <w:rsid w:val="00D04C63"/>
    <w:rsid w:val="00D04E2B"/>
    <w:rsid w:val="00D05383"/>
    <w:rsid w:val="00D0541F"/>
    <w:rsid w:val="00D05728"/>
    <w:rsid w:val="00D05BAF"/>
    <w:rsid w:val="00D05C63"/>
    <w:rsid w:val="00D05E0E"/>
    <w:rsid w:val="00D062A6"/>
    <w:rsid w:val="00D0667D"/>
    <w:rsid w:val="00D069C5"/>
    <w:rsid w:val="00D06B59"/>
    <w:rsid w:val="00D06D48"/>
    <w:rsid w:val="00D07218"/>
    <w:rsid w:val="00D07508"/>
    <w:rsid w:val="00D07736"/>
    <w:rsid w:val="00D07C8C"/>
    <w:rsid w:val="00D07CDA"/>
    <w:rsid w:val="00D07D16"/>
    <w:rsid w:val="00D07FF7"/>
    <w:rsid w:val="00D10AE2"/>
    <w:rsid w:val="00D10C93"/>
    <w:rsid w:val="00D11608"/>
    <w:rsid w:val="00D11663"/>
    <w:rsid w:val="00D11995"/>
    <w:rsid w:val="00D11E20"/>
    <w:rsid w:val="00D12138"/>
    <w:rsid w:val="00D12467"/>
    <w:rsid w:val="00D126A2"/>
    <w:rsid w:val="00D12766"/>
    <w:rsid w:val="00D12DD5"/>
    <w:rsid w:val="00D135A6"/>
    <w:rsid w:val="00D13759"/>
    <w:rsid w:val="00D13AB4"/>
    <w:rsid w:val="00D13B86"/>
    <w:rsid w:val="00D1464A"/>
    <w:rsid w:val="00D1466A"/>
    <w:rsid w:val="00D147EC"/>
    <w:rsid w:val="00D1483F"/>
    <w:rsid w:val="00D14933"/>
    <w:rsid w:val="00D14D97"/>
    <w:rsid w:val="00D160B2"/>
    <w:rsid w:val="00D16308"/>
    <w:rsid w:val="00D16674"/>
    <w:rsid w:val="00D16AF2"/>
    <w:rsid w:val="00D17380"/>
    <w:rsid w:val="00D17488"/>
    <w:rsid w:val="00D1751D"/>
    <w:rsid w:val="00D17D50"/>
    <w:rsid w:val="00D17F7B"/>
    <w:rsid w:val="00D20ADD"/>
    <w:rsid w:val="00D20D2B"/>
    <w:rsid w:val="00D2183F"/>
    <w:rsid w:val="00D21FF3"/>
    <w:rsid w:val="00D229CA"/>
    <w:rsid w:val="00D235A6"/>
    <w:rsid w:val="00D23775"/>
    <w:rsid w:val="00D23A7A"/>
    <w:rsid w:val="00D23AE9"/>
    <w:rsid w:val="00D2420D"/>
    <w:rsid w:val="00D244D5"/>
    <w:rsid w:val="00D244EE"/>
    <w:rsid w:val="00D24568"/>
    <w:rsid w:val="00D2482F"/>
    <w:rsid w:val="00D25739"/>
    <w:rsid w:val="00D257C4"/>
    <w:rsid w:val="00D25C41"/>
    <w:rsid w:val="00D266A3"/>
    <w:rsid w:val="00D27663"/>
    <w:rsid w:val="00D2781C"/>
    <w:rsid w:val="00D27D24"/>
    <w:rsid w:val="00D30990"/>
    <w:rsid w:val="00D30B2A"/>
    <w:rsid w:val="00D31E3D"/>
    <w:rsid w:val="00D32047"/>
    <w:rsid w:val="00D32411"/>
    <w:rsid w:val="00D32A25"/>
    <w:rsid w:val="00D32E2B"/>
    <w:rsid w:val="00D32F30"/>
    <w:rsid w:val="00D3331A"/>
    <w:rsid w:val="00D33348"/>
    <w:rsid w:val="00D33ACE"/>
    <w:rsid w:val="00D346A0"/>
    <w:rsid w:val="00D35D78"/>
    <w:rsid w:val="00D36018"/>
    <w:rsid w:val="00D3639F"/>
    <w:rsid w:val="00D3694D"/>
    <w:rsid w:val="00D36950"/>
    <w:rsid w:val="00D36B60"/>
    <w:rsid w:val="00D36E63"/>
    <w:rsid w:val="00D372C3"/>
    <w:rsid w:val="00D40143"/>
    <w:rsid w:val="00D40463"/>
    <w:rsid w:val="00D409BF"/>
    <w:rsid w:val="00D41B27"/>
    <w:rsid w:val="00D4254C"/>
    <w:rsid w:val="00D426C3"/>
    <w:rsid w:val="00D42C94"/>
    <w:rsid w:val="00D435DA"/>
    <w:rsid w:val="00D4414F"/>
    <w:rsid w:val="00D44E83"/>
    <w:rsid w:val="00D44FA6"/>
    <w:rsid w:val="00D456F3"/>
    <w:rsid w:val="00D4586D"/>
    <w:rsid w:val="00D45F07"/>
    <w:rsid w:val="00D46198"/>
    <w:rsid w:val="00D461DC"/>
    <w:rsid w:val="00D46455"/>
    <w:rsid w:val="00D46840"/>
    <w:rsid w:val="00D46BFB"/>
    <w:rsid w:val="00D47ACF"/>
    <w:rsid w:val="00D47C39"/>
    <w:rsid w:val="00D50084"/>
    <w:rsid w:val="00D50584"/>
    <w:rsid w:val="00D50FC2"/>
    <w:rsid w:val="00D5145F"/>
    <w:rsid w:val="00D516F2"/>
    <w:rsid w:val="00D51724"/>
    <w:rsid w:val="00D517D9"/>
    <w:rsid w:val="00D51921"/>
    <w:rsid w:val="00D5297B"/>
    <w:rsid w:val="00D5331E"/>
    <w:rsid w:val="00D53358"/>
    <w:rsid w:val="00D5373D"/>
    <w:rsid w:val="00D53819"/>
    <w:rsid w:val="00D53AE6"/>
    <w:rsid w:val="00D53C37"/>
    <w:rsid w:val="00D54218"/>
    <w:rsid w:val="00D55806"/>
    <w:rsid w:val="00D55925"/>
    <w:rsid w:val="00D55B59"/>
    <w:rsid w:val="00D55DD3"/>
    <w:rsid w:val="00D567AC"/>
    <w:rsid w:val="00D569B5"/>
    <w:rsid w:val="00D569BB"/>
    <w:rsid w:val="00D56CF6"/>
    <w:rsid w:val="00D56E5B"/>
    <w:rsid w:val="00D570D5"/>
    <w:rsid w:val="00D57166"/>
    <w:rsid w:val="00D576C8"/>
    <w:rsid w:val="00D5795D"/>
    <w:rsid w:val="00D57E7D"/>
    <w:rsid w:val="00D60784"/>
    <w:rsid w:val="00D609D6"/>
    <w:rsid w:val="00D60C1B"/>
    <w:rsid w:val="00D60D1F"/>
    <w:rsid w:val="00D61175"/>
    <w:rsid w:val="00D61C89"/>
    <w:rsid w:val="00D61EEB"/>
    <w:rsid w:val="00D6287C"/>
    <w:rsid w:val="00D63575"/>
    <w:rsid w:val="00D635EA"/>
    <w:rsid w:val="00D63E4B"/>
    <w:rsid w:val="00D647E6"/>
    <w:rsid w:val="00D6480E"/>
    <w:rsid w:val="00D656F2"/>
    <w:rsid w:val="00D65A0E"/>
    <w:rsid w:val="00D65A68"/>
    <w:rsid w:val="00D6660A"/>
    <w:rsid w:val="00D666D5"/>
    <w:rsid w:val="00D667FD"/>
    <w:rsid w:val="00D67AD2"/>
    <w:rsid w:val="00D67CD0"/>
    <w:rsid w:val="00D67E1C"/>
    <w:rsid w:val="00D700F6"/>
    <w:rsid w:val="00D703BE"/>
    <w:rsid w:val="00D7163F"/>
    <w:rsid w:val="00D7170D"/>
    <w:rsid w:val="00D71A8E"/>
    <w:rsid w:val="00D71B02"/>
    <w:rsid w:val="00D725B8"/>
    <w:rsid w:val="00D7266D"/>
    <w:rsid w:val="00D726F8"/>
    <w:rsid w:val="00D727EE"/>
    <w:rsid w:val="00D72E47"/>
    <w:rsid w:val="00D7313C"/>
    <w:rsid w:val="00D731A6"/>
    <w:rsid w:val="00D73519"/>
    <w:rsid w:val="00D739CA"/>
    <w:rsid w:val="00D74AA9"/>
    <w:rsid w:val="00D74D5E"/>
    <w:rsid w:val="00D75A9E"/>
    <w:rsid w:val="00D75BFD"/>
    <w:rsid w:val="00D75FBD"/>
    <w:rsid w:val="00D766F0"/>
    <w:rsid w:val="00D76B6C"/>
    <w:rsid w:val="00D77D03"/>
    <w:rsid w:val="00D77F8E"/>
    <w:rsid w:val="00D80719"/>
    <w:rsid w:val="00D80973"/>
    <w:rsid w:val="00D80C2A"/>
    <w:rsid w:val="00D815D6"/>
    <w:rsid w:val="00D817B2"/>
    <w:rsid w:val="00D820ED"/>
    <w:rsid w:val="00D82222"/>
    <w:rsid w:val="00D8230C"/>
    <w:rsid w:val="00D8246F"/>
    <w:rsid w:val="00D826A6"/>
    <w:rsid w:val="00D8282E"/>
    <w:rsid w:val="00D82BB2"/>
    <w:rsid w:val="00D82CAA"/>
    <w:rsid w:val="00D82F70"/>
    <w:rsid w:val="00D837A5"/>
    <w:rsid w:val="00D83C99"/>
    <w:rsid w:val="00D8460C"/>
    <w:rsid w:val="00D8493C"/>
    <w:rsid w:val="00D853D0"/>
    <w:rsid w:val="00D853F6"/>
    <w:rsid w:val="00D85943"/>
    <w:rsid w:val="00D85C20"/>
    <w:rsid w:val="00D85CAD"/>
    <w:rsid w:val="00D86D0C"/>
    <w:rsid w:val="00D86DDF"/>
    <w:rsid w:val="00D877EC"/>
    <w:rsid w:val="00D87B71"/>
    <w:rsid w:val="00D87B93"/>
    <w:rsid w:val="00D87EA3"/>
    <w:rsid w:val="00D90661"/>
    <w:rsid w:val="00D910FB"/>
    <w:rsid w:val="00D91A42"/>
    <w:rsid w:val="00D91C9A"/>
    <w:rsid w:val="00D9293E"/>
    <w:rsid w:val="00D93B70"/>
    <w:rsid w:val="00D93E83"/>
    <w:rsid w:val="00D94189"/>
    <w:rsid w:val="00D94501"/>
    <w:rsid w:val="00D94875"/>
    <w:rsid w:val="00D95080"/>
    <w:rsid w:val="00D953F8"/>
    <w:rsid w:val="00D95770"/>
    <w:rsid w:val="00D95890"/>
    <w:rsid w:val="00D95B8A"/>
    <w:rsid w:val="00D9638E"/>
    <w:rsid w:val="00D96D86"/>
    <w:rsid w:val="00D96F3E"/>
    <w:rsid w:val="00D97FEC"/>
    <w:rsid w:val="00DA07C3"/>
    <w:rsid w:val="00DA086C"/>
    <w:rsid w:val="00DA0FEC"/>
    <w:rsid w:val="00DA1893"/>
    <w:rsid w:val="00DA190A"/>
    <w:rsid w:val="00DA3678"/>
    <w:rsid w:val="00DA3C9A"/>
    <w:rsid w:val="00DA3CEF"/>
    <w:rsid w:val="00DA3D25"/>
    <w:rsid w:val="00DA425A"/>
    <w:rsid w:val="00DA4DCC"/>
    <w:rsid w:val="00DA5EB5"/>
    <w:rsid w:val="00DA5FC9"/>
    <w:rsid w:val="00DA690D"/>
    <w:rsid w:val="00DA6D9A"/>
    <w:rsid w:val="00DA7209"/>
    <w:rsid w:val="00DA7CCF"/>
    <w:rsid w:val="00DB0909"/>
    <w:rsid w:val="00DB0ED7"/>
    <w:rsid w:val="00DB0F91"/>
    <w:rsid w:val="00DB1471"/>
    <w:rsid w:val="00DB1639"/>
    <w:rsid w:val="00DB1B3E"/>
    <w:rsid w:val="00DB1F45"/>
    <w:rsid w:val="00DB1F8B"/>
    <w:rsid w:val="00DB2571"/>
    <w:rsid w:val="00DB2626"/>
    <w:rsid w:val="00DB264A"/>
    <w:rsid w:val="00DB2BC3"/>
    <w:rsid w:val="00DB2CCD"/>
    <w:rsid w:val="00DB3487"/>
    <w:rsid w:val="00DB349B"/>
    <w:rsid w:val="00DB34C8"/>
    <w:rsid w:val="00DB4244"/>
    <w:rsid w:val="00DB48A2"/>
    <w:rsid w:val="00DB4C39"/>
    <w:rsid w:val="00DB4F50"/>
    <w:rsid w:val="00DB519E"/>
    <w:rsid w:val="00DB56B0"/>
    <w:rsid w:val="00DB5FCB"/>
    <w:rsid w:val="00DB6139"/>
    <w:rsid w:val="00DB6583"/>
    <w:rsid w:val="00DB6714"/>
    <w:rsid w:val="00DB68AB"/>
    <w:rsid w:val="00DB6A41"/>
    <w:rsid w:val="00DB6ED4"/>
    <w:rsid w:val="00DB78DC"/>
    <w:rsid w:val="00DB7DB2"/>
    <w:rsid w:val="00DC014A"/>
    <w:rsid w:val="00DC0587"/>
    <w:rsid w:val="00DC0868"/>
    <w:rsid w:val="00DC089A"/>
    <w:rsid w:val="00DC09D7"/>
    <w:rsid w:val="00DC12E1"/>
    <w:rsid w:val="00DC17A3"/>
    <w:rsid w:val="00DC2159"/>
    <w:rsid w:val="00DC25B5"/>
    <w:rsid w:val="00DC2C91"/>
    <w:rsid w:val="00DC3040"/>
    <w:rsid w:val="00DC33D7"/>
    <w:rsid w:val="00DC353A"/>
    <w:rsid w:val="00DC38EF"/>
    <w:rsid w:val="00DC3990"/>
    <w:rsid w:val="00DC4189"/>
    <w:rsid w:val="00DC4BFE"/>
    <w:rsid w:val="00DC4C9A"/>
    <w:rsid w:val="00DC4DD1"/>
    <w:rsid w:val="00DC581F"/>
    <w:rsid w:val="00DC64BA"/>
    <w:rsid w:val="00DC6742"/>
    <w:rsid w:val="00DC70D2"/>
    <w:rsid w:val="00DC7B38"/>
    <w:rsid w:val="00DD0323"/>
    <w:rsid w:val="00DD279E"/>
    <w:rsid w:val="00DD2A12"/>
    <w:rsid w:val="00DD3511"/>
    <w:rsid w:val="00DD3F18"/>
    <w:rsid w:val="00DD47BF"/>
    <w:rsid w:val="00DD47D3"/>
    <w:rsid w:val="00DD4883"/>
    <w:rsid w:val="00DD571D"/>
    <w:rsid w:val="00DD75AF"/>
    <w:rsid w:val="00DD75F6"/>
    <w:rsid w:val="00DD7B47"/>
    <w:rsid w:val="00DE00F9"/>
    <w:rsid w:val="00DE0231"/>
    <w:rsid w:val="00DE0733"/>
    <w:rsid w:val="00DE0783"/>
    <w:rsid w:val="00DE0D75"/>
    <w:rsid w:val="00DE1650"/>
    <w:rsid w:val="00DE202C"/>
    <w:rsid w:val="00DE2179"/>
    <w:rsid w:val="00DE217C"/>
    <w:rsid w:val="00DE277E"/>
    <w:rsid w:val="00DE2DF9"/>
    <w:rsid w:val="00DE2E44"/>
    <w:rsid w:val="00DE2FCA"/>
    <w:rsid w:val="00DE3690"/>
    <w:rsid w:val="00DE42B6"/>
    <w:rsid w:val="00DE47AB"/>
    <w:rsid w:val="00DE49AE"/>
    <w:rsid w:val="00DE4B5B"/>
    <w:rsid w:val="00DE6F15"/>
    <w:rsid w:val="00DE777C"/>
    <w:rsid w:val="00DE7A84"/>
    <w:rsid w:val="00DF0288"/>
    <w:rsid w:val="00DF0CA9"/>
    <w:rsid w:val="00DF0F75"/>
    <w:rsid w:val="00DF17AA"/>
    <w:rsid w:val="00DF1D02"/>
    <w:rsid w:val="00DF1DA4"/>
    <w:rsid w:val="00DF250B"/>
    <w:rsid w:val="00DF2646"/>
    <w:rsid w:val="00DF30DD"/>
    <w:rsid w:val="00DF35B2"/>
    <w:rsid w:val="00DF3689"/>
    <w:rsid w:val="00DF3AD0"/>
    <w:rsid w:val="00DF3D54"/>
    <w:rsid w:val="00DF3D92"/>
    <w:rsid w:val="00DF4956"/>
    <w:rsid w:val="00DF4C12"/>
    <w:rsid w:val="00DF5017"/>
    <w:rsid w:val="00DF516F"/>
    <w:rsid w:val="00DF51BE"/>
    <w:rsid w:val="00DF551B"/>
    <w:rsid w:val="00DF5D9D"/>
    <w:rsid w:val="00DF5EBD"/>
    <w:rsid w:val="00DF66A6"/>
    <w:rsid w:val="00DF695A"/>
    <w:rsid w:val="00DF76B9"/>
    <w:rsid w:val="00DF7D71"/>
    <w:rsid w:val="00E00621"/>
    <w:rsid w:val="00E00633"/>
    <w:rsid w:val="00E01BF9"/>
    <w:rsid w:val="00E01DAA"/>
    <w:rsid w:val="00E02366"/>
    <w:rsid w:val="00E023F8"/>
    <w:rsid w:val="00E025C6"/>
    <w:rsid w:val="00E0266E"/>
    <w:rsid w:val="00E02696"/>
    <w:rsid w:val="00E02A58"/>
    <w:rsid w:val="00E034E4"/>
    <w:rsid w:val="00E038A4"/>
    <w:rsid w:val="00E03C23"/>
    <w:rsid w:val="00E03CF7"/>
    <w:rsid w:val="00E04468"/>
    <w:rsid w:val="00E05BAB"/>
    <w:rsid w:val="00E05BBB"/>
    <w:rsid w:val="00E06830"/>
    <w:rsid w:val="00E06E34"/>
    <w:rsid w:val="00E06EAC"/>
    <w:rsid w:val="00E0710D"/>
    <w:rsid w:val="00E07118"/>
    <w:rsid w:val="00E07765"/>
    <w:rsid w:val="00E07976"/>
    <w:rsid w:val="00E07B31"/>
    <w:rsid w:val="00E07D98"/>
    <w:rsid w:val="00E07DB0"/>
    <w:rsid w:val="00E109E1"/>
    <w:rsid w:val="00E10D33"/>
    <w:rsid w:val="00E11258"/>
    <w:rsid w:val="00E11993"/>
    <w:rsid w:val="00E11D62"/>
    <w:rsid w:val="00E12141"/>
    <w:rsid w:val="00E1220D"/>
    <w:rsid w:val="00E12674"/>
    <w:rsid w:val="00E13EB0"/>
    <w:rsid w:val="00E145BD"/>
    <w:rsid w:val="00E14CD6"/>
    <w:rsid w:val="00E1507E"/>
    <w:rsid w:val="00E15167"/>
    <w:rsid w:val="00E15A74"/>
    <w:rsid w:val="00E16519"/>
    <w:rsid w:val="00E168DA"/>
    <w:rsid w:val="00E16AC6"/>
    <w:rsid w:val="00E170EE"/>
    <w:rsid w:val="00E17899"/>
    <w:rsid w:val="00E1791F"/>
    <w:rsid w:val="00E205F1"/>
    <w:rsid w:val="00E2066F"/>
    <w:rsid w:val="00E209DD"/>
    <w:rsid w:val="00E20AC2"/>
    <w:rsid w:val="00E20E3D"/>
    <w:rsid w:val="00E2148E"/>
    <w:rsid w:val="00E21975"/>
    <w:rsid w:val="00E221D3"/>
    <w:rsid w:val="00E22631"/>
    <w:rsid w:val="00E226EE"/>
    <w:rsid w:val="00E22BD6"/>
    <w:rsid w:val="00E22FEC"/>
    <w:rsid w:val="00E2300F"/>
    <w:rsid w:val="00E235F9"/>
    <w:rsid w:val="00E23C00"/>
    <w:rsid w:val="00E24E19"/>
    <w:rsid w:val="00E256BC"/>
    <w:rsid w:val="00E25D2F"/>
    <w:rsid w:val="00E268B5"/>
    <w:rsid w:val="00E26DF2"/>
    <w:rsid w:val="00E27526"/>
    <w:rsid w:val="00E2778E"/>
    <w:rsid w:val="00E3066C"/>
    <w:rsid w:val="00E306CC"/>
    <w:rsid w:val="00E30A2D"/>
    <w:rsid w:val="00E30B18"/>
    <w:rsid w:val="00E30FE8"/>
    <w:rsid w:val="00E3123B"/>
    <w:rsid w:val="00E3178A"/>
    <w:rsid w:val="00E317CF"/>
    <w:rsid w:val="00E31820"/>
    <w:rsid w:val="00E31928"/>
    <w:rsid w:val="00E31C08"/>
    <w:rsid w:val="00E31CD4"/>
    <w:rsid w:val="00E31F5C"/>
    <w:rsid w:val="00E323D1"/>
    <w:rsid w:val="00E325C3"/>
    <w:rsid w:val="00E327B7"/>
    <w:rsid w:val="00E32A63"/>
    <w:rsid w:val="00E3375B"/>
    <w:rsid w:val="00E33C11"/>
    <w:rsid w:val="00E35EE0"/>
    <w:rsid w:val="00E3605A"/>
    <w:rsid w:val="00E360A1"/>
    <w:rsid w:val="00E362F6"/>
    <w:rsid w:val="00E36BCA"/>
    <w:rsid w:val="00E36E55"/>
    <w:rsid w:val="00E3708C"/>
    <w:rsid w:val="00E37C37"/>
    <w:rsid w:val="00E37EC3"/>
    <w:rsid w:val="00E401AC"/>
    <w:rsid w:val="00E40AD9"/>
    <w:rsid w:val="00E40C95"/>
    <w:rsid w:val="00E418A2"/>
    <w:rsid w:val="00E423C1"/>
    <w:rsid w:val="00E4273B"/>
    <w:rsid w:val="00E432CA"/>
    <w:rsid w:val="00E43BFC"/>
    <w:rsid w:val="00E4413C"/>
    <w:rsid w:val="00E441D6"/>
    <w:rsid w:val="00E447A0"/>
    <w:rsid w:val="00E44B43"/>
    <w:rsid w:val="00E47A2F"/>
    <w:rsid w:val="00E5036D"/>
    <w:rsid w:val="00E509EC"/>
    <w:rsid w:val="00E50CF9"/>
    <w:rsid w:val="00E51467"/>
    <w:rsid w:val="00E515C3"/>
    <w:rsid w:val="00E51BC8"/>
    <w:rsid w:val="00E51D09"/>
    <w:rsid w:val="00E51DD1"/>
    <w:rsid w:val="00E51FB2"/>
    <w:rsid w:val="00E52526"/>
    <w:rsid w:val="00E52F82"/>
    <w:rsid w:val="00E5303C"/>
    <w:rsid w:val="00E534CB"/>
    <w:rsid w:val="00E53929"/>
    <w:rsid w:val="00E54020"/>
    <w:rsid w:val="00E5402A"/>
    <w:rsid w:val="00E5408F"/>
    <w:rsid w:val="00E54136"/>
    <w:rsid w:val="00E547B6"/>
    <w:rsid w:val="00E5499C"/>
    <w:rsid w:val="00E54DD5"/>
    <w:rsid w:val="00E551D6"/>
    <w:rsid w:val="00E55798"/>
    <w:rsid w:val="00E55A4A"/>
    <w:rsid w:val="00E55BE9"/>
    <w:rsid w:val="00E5625E"/>
    <w:rsid w:val="00E566F0"/>
    <w:rsid w:val="00E56D71"/>
    <w:rsid w:val="00E5747B"/>
    <w:rsid w:val="00E57500"/>
    <w:rsid w:val="00E5779F"/>
    <w:rsid w:val="00E5793A"/>
    <w:rsid w:val="00E57FC9"/>
    <w:rsid w:val="00E60ED0"/>
    <w:rsid w:val="00E61B1E"/>
    <w:rsid w:val="00E62000"/>
    <w:rsid w:val="00E62960"/>
    <w:rsid w:val="00E6347A"/>
    <w:rsid w:val="00E63840"/>
    <w:rsid w:val="00E638DE"/>
    <w:rsid w:val="00E63DAA"/>
    <w:rsid w:val="00E643CB"/>
    <w:rsid w:val="00E64CFF"/>
    <w:rsid w:val="00E64EE2"/>
    <w:rsid w:val="00E6527D"/>
    <w:rsid w:val="00E6659E"/>
    <w:rsid w:val="00E67B4C"/>
    <w:rsid w:val="00E67B71"/>
    <w:rsid w:val="00E67C14"/>
    <w:rsid w:val="00E67EC2"/>
    <w:rsid w:val="00E7029C"/>
    <w:rsid w:val="00E715BA"/>
    <w:rsid w:val="00E7186C"/>
    <w:rsid w:val="00E71A36"/>
    <w:rsid w:val="00E7251D"/>
    <w:rsid w:val="00E72B30"/>
    <w:rsid w:val="00E731AB"/>
    <w:rsid w:val="00E734E2"/>
    <w:rsid w:val="00E73B0F"/>
    <w:rsid w:val="00E73C21"/>
    <w:rsid w:val="00E73D5B"/>
    <w:rsid w:val="00E748A4"/>
    <w:rsid w:val="00E75DCE"/>
    <w:rsid w:val="00E75E0B"/>
    <w:rsid w:val="00E75EFC"/>
    <w:rsid w:val="00E75F70"/>
    <w:rsid w:val="00E76133"/>
    <w:rsid w:val="00E761AB"/>
    <w:rsid w:val="00E762CF"/>
    <w:rsid w:val="00E764C1"/>
    <w:rsid w:val="00E779A1"/>
    <w:rsid w:val="00E77C2C"/>
    <w:rsid w:val="00E80056"/>
    <w:rsid w:val="00E80700"/>
    <w:rsid w:val="00E80D36"/>
    <w:rsid w:val="00E82F4D"/>
    <w:rsid w:val="00E830C9"/>
    <w:rsid w:val="00E83519"/>
    <w:rsid w:val="00E83A3A"/>
    <w:rsid w:val="00E841E3"/>
    <w:rsid w:val="00E84562"/>
    <w:rsid w:val="00E84BC3"/>
    <w:rsid w:val="00E850ED"/>
    <w:rsid w:val="00E85404"/>
    <w:rsid w:val="00E85DD3"/>
    <w:rsid w:val="00E86366"/>
    <w:rsid w:val="00E865B8"/>
    <w:rsid w:val="00E86AB1"/>
    <w:rsid w:val="00E86D27"/>
    <w:rsid w:val="00E86E7D"/>
    <w:rsid w:val="00E86F2A"/>
    <w:rsid w:val="00E86FBE"/>
    <w:rsid w:val="00E87186"/>
    <w:rsid w:val="00E87252"/>
    <w:rsid w:val="00E879AB"/>
    <w:rsid w:val="00E87A7B"/>
    <w:rsid w:val="00E9005E"/>
    <w:rsid w:val="00E90467"/>
    <w:rsid w:val="00E90727"/>
    <w:rsid w:val="00E90C1A"/>
    <w:rsid w:val="00E91069"/>
    <w:rsid w:val="00E914DB"/>
    <w:rsid w:val="00E92446"/>
    <w:rsid w:val="00E92736"/>
    <w:rsid w:val="00E9279A"/>
    <w:rsid w:val="00E92DC1"/>
    <w:rsid w:val="00E92F1B"/>
    <w:rsid w:val="00E93953"/>
    <w:rsid w:val="00E93ABB"/>
    <w:rsid w:val="00E945FE"/>
    <w:rsid w:val="00E94682"/>
    <w:rsid w:val="00E94EFF"/>
    <w:rsid w:val="00E95233"/>
    <w:rsid w:val="00E955EF"/>
    <w:rsid w:val="00E95C99"/>
    <w:rsid w:val="00E95F9E"/>
    <w:rsid w:val="00E96315"/>
    <w:rsid w:val="00E9647B"/>
    <w:rsid w:val="00E968C0"/>
    <w:rsid w:val="00E96A7B"/>
    <w:rsid w:val="00E9770A"/>
    <w:rsid w:val="00EA0677"/>
    <w:rsid w:val="00EA069A"/>
    <w:rsid w:val="00EA0819"/>
    <w:rsid w:val="00EA0EC9"/>
    <w:rsid w:val="00EA1032"/>
    <w:rsid w:val="00EA1ADC"/>
    <w:rsid w:val="00EA1DA4"/>
    <w:rsid w:val="00EA2608"/>
    <w:rsid w:val="00EA2B75"/>
    <w:rsid w:val="00EA2DA2"/>
    <w:rsid w:val="00EA3B61"/>
    <w:rsid w:val="00EA3D79"/>
    <w:rsid w:val="00EA3E27"/>
    <w:rsid w:val="00EA4D25"/>
    <w:rsid w:val="00EA536A"/>
    <w:rsid w:val="00EA552B"/>
    <w:rsid w:val="00EA66F1"/>
    <w:rsid w:val="00EB0097"/>
    <w:rsid w:val="00EB19B8"/>
    <w:rsid w:val="00EB19F5"/>
    <w:rsid w:val="00EB1F28"/>
    <w:rsid w:val="00EB310B"/>
    <w:rsid w:val="00EB393C"/>
    <w:rsid w:val="00EB3AAA"/>
    <w:rsid w:val="00EB3E4E"/>
    <w:rsid w:val="00EB4356"/>
    <w:rsid w:val="00EB4692"/>
    <w:rsid w:val="00EB4986"/>
    <w:rsid w:val="00EB54F1"/>
    <w:rsid w:val="00EB559A"/>
    <w:rsid w:val="00EB61F1"/>
    <w:rsid w:val="00EB66A0"/>
    <w:rsid w:val="00EB6F95"/>
    <w:rsid w:val="00EB7466"/>
    <w:rsid w:val="00EB74BC"/>
    <w:rsid w:val="00EB7991"/>
    <w:rsid w:val="00EB7A86"/>
    <w:rsid w:val="00EB7FD1"/>
    <w:rsid w:val="00EC064D"/>
    <w:rsid w:val="00EC08FD"/>
    <w:rsid w:val="00EC1147"/>
    <w:rsid w:val="00EC1341"/>
    <w:rsid w:val="00EC16E9"/>
    <w:rsid w:val="00EC1D45"/>
    <w:rsid w:val="00EC1F68"/>
    <w:rsid w:val="00EC3A10"/>
    <w:rsid w:val="00EC3BC0"/>
    <w:rsid w:val="00EC46C1"/>
    <w:rsid w:val="00EC53E6"/>
    <w:rsid w:val="00EC588B"/>
    <w:rsid w:val="00EC5D09"/>
    <w:rsid w:val="00EC6741"/>
    <w:rsid w:val="00EC69AA"/>
    <w:rsid w:val="00EC6E67"/>
    <w:rsid w:val="00EC702D"/>
    <w:rsid w:val="00EC727F"/>
    <w:rsid w:val="00EC7380"/>
    <w:rsid w:val="00EC7DA0"/>
    <w:rsid w:val="00ED064A"/>
    <w:rsid w:val="00ED09EA"/>
    <w:rsid w:val="00ED0D65"/>
    <w:rsid w:val="00ED0F03"/>
    <w:rsid w:val="00ED17A1"/>
    <w:rsid w:val="00ED17D6"/>
    <w:rsid w:val="00ED1865"/>
    <w:rsid w:val="00ED1F22"/>
    <w:rsid w:val="00ED1FB3"/>
    <w:rsid w:val="00ED2A90"/>
    <w:rsid w:val="00ED2B8B"/>
    <w:rsid w:val="00ED35E9"/>
    <w:rsid w:val="00ED3A02"/>
    <w:rsid w:val="00ED42F1"/>
    <w:rsid w:val="00ED4545"/>
    <w:rsid w:val="00ED4F2C"/>
    <w:rsid w:val="00ED5214"/>
    <w:rsid w:val="00ED5539"/>
    <w:rsid w:val="00ED555B"/>
    <w:rsid w:val="00ED5E67"/>
    <w:rsid w:val="00ED5E85"/>
    <w:rsid w:val="00ED630F"/>
    <w:rsid w:val="00ED6AAB"/>
    <w:rsid w:val="00ED7154"/>
    <w:rsid w:val="00EE0234"/>
    <w:rsid w:val="00EE02AE"/>
    <w:rsid w:val="00EE049A"/>
    <w:rsid w:val="00EE06C3"/>
    <w:rsid w:val="00EE0F14"/>
    <w:rsid w:val="00EE15E5"/>
    <w:rsid w:val="00EE1AFE"/>
    <w:rsid w:val="00EE2C45"/>
    <w:rsid w:val="00EE3559"/>
    <w:rsid w:val="00EE371E"/>
    <w:rsid w:val="00EE3946"/>
    <w:rsid w:val="00EE4126"/>
    <w:rsid w:val="00EE5076"/>
    <w:rsid w:val="00EE5601"/>
    <w:rsid w:val="00EE5775"/>
    <w:rsid w:val="00EE5BA6"/>
    <w:rsid w:val="00EE6B80"/>
    <w:rsid w:val="00EE71A3"/>
    <w:rsid w:val="00EE7DF0"/>
    <w:rsid w:val="00EE7E80"/>
    <w:rsid w:val="00EE7EA8"/>
    <w:rsid w:val="00EE7EEB"/>
    <w:rsid w:val="00EF04AE"/>
    <w:rsid w:val="00EF16E5"/>
    <w:rsid w:val="00EF18E2"/>
    <w:rsid w:val="00EF2153"/>
    <w:rsid w:val="00EF2661"/>
    <w:rsid w:val="00EF392A"/>
    <w:rsid w:val="00EF39E3"/>
    <w:rsid w:val="00EF4069"/>
    <w:rsid w:val="00EF40B3"/>
    <w:rsid w:val="00EF4367"/>
    <w:rsid w:val="00EF4D97"/>
    <w:rsid w:val="00EF5670"/>
    <w:rsid w:val="00EF573C"/>
    <w:rsid w:val="00EF585C"/>
    <w:rsid w:val="00EF58D8"/>
    <w:rsid w:val="00EF5C1C"/>
    <w:rsid w:val="00EF5CF0"/>
    <w:rsid w:val="00EF5CF8"/>
    <w:rsid w:val="00EF5FE9"/>
    <w:rsid w:val="00EF6B31"/>
    <w:rsid w:val="00EF7124"/>
    <w:rsid w:val="00EF7D10"/>
    <w:rsid w:val="00F00DA6"/>
    <w:rsid w:val="00F00DC2"/>
    <w:rsid w:val="00F01502"/>
    <w:rsid w:val="00F02370"/>
    <w:rsid w:val="00F02A3B"/>
    <w:rsid w:val="00F02BAE"/>
    <w:rsid w:val="00F036F0"/>
    <w:rsid w:val="00F03844"/>
    <w:rsid w:val="00F04098"/>
    <w:rsid w:val="00F0493D"/>
    <w:rsid w:val="00F04D4E"/>
    <w:rsid w:val="00F04D84"/>
    <w:rsid w:val="00F05012"/>
    <w:rsid w:val="00F05859"/>
    <w:rsid w:val="00F05C03"/>
    <w:rsid w:val="00F05D42"/>
    <w:rsid w:val="00F0611B"/>
    <w:rsid w:val="00F06489"/>
    <w:rsid w:val="00F0655B"/>
    <w:rsid w:val="00F066C3"/>
    <w:rsid w:val="00F0698C"/>
    <w:rsid w:val="00F06C49"/>
    <w:rsid w:val="00F07448"/>
    <w:rsid w:val="00F07681"/>
    <w:rsid w:val="00F0781D"/>
    <w:rsid w:val="00F07FCE"/>
    <w:rsid w:val="00F100FB"/>
    <w:rsid w:val="00F10574"/>
    <w:rsid w:val="00F10B86"/>
    <w:rsid w:val="00F10D2B"/>
    <w:rsid w:val="00F1171C"/>
    <w:rsid w:val="00F11B50"/>
    <w:rsid w:val="00F11B8A"/>
    <w:rsid w:val="00F11FE1"/>
    <w:rsid w:val="00F12371"/>
    <w:rsid w:val="00F126A8"/>
    <w:rsid w:val="00F12841"/>
    <w:rsid w:val="00F13012"/>
    <w:rsid w:val="00F13742"/>
    <w:rsid w:val="00F14071"/>
    <w:rsid w:val="00F14188"/>
    <w:rsid w:val="00F14370"/>
    <w:rsid w:val="00F144BF"/>
    <w:rsid w:val="00F14B3F"/>
    <w:rsid w:val="00F152CF"/>
    <w:rsid w:val="00F15A9A"/>
    <w:rsid w:val="00F15D2E"/>
    <w:rsid w:val="00F15EE1"/>
    <w:rsid w:val="00F16318"/>
    <w:rsid w:val="00F1688A"/>
    <w:rsid w:val="00F16B94"/>
    <w:rsid w:val="00F16C44"/>
    <w:rsid w:val="00F17203"/>
    <w:rsid w:val="00F17273"/>
    <w:rsid w:val="00F175C9"/>
    <w:rsid w:val="00F204A3"/>
    <w:rsid w:val="00F205EC"/>
    <w:rsid w:val="00F20A7C"/>
    <w:rsid w:val="00F20E6C"/>
    <w:rsid w:val="00F21A6A"/>
    <w:rsid w:val="00F2259B"/>
    <w:rsid w:val="00F2275D"/>
    <w:rsid w:val="00F2280F"/>
    <w:rsid w:val="00F22DC7"/>
    <w:rsid w:val="00F24419"/>
    <w:rsid w:val="00F24512"/>
    <w:rsid w:val="00F24524"/>
    <w:rsid w:val="00F24871"/>
    <w:rsid w:val="00F24C98"/>
    <w:rsid w:val="00F24E6F"/>
    <w:rsid w:val="00F2554A"/>
    <w:rsid w:val="00F25F36"/>
    <w:rsid w:val="00F266B3"/>
    <w:rsid w:val="00F26BC0"/>
    <w:rsid w:val="00F27105"/>
    <w:rsid w:val="00F2710A"/>
    <w:rsid w:val="00F27671"/>
    <w:rsid w:val="00F27699"/>
    <w:rsid w:val="00F279C8"/>
    <w:rsid w:val="00F27A5C"/>
    <w:rsid w:val="00F3045A"/>
    <w:rsid w:val="00F30D3C"/>
    <w:rsid w:val="00F31952"/>
    <w:rsid w:val="00F3197E"/>
    <w:rsid w:val="00F319A9"/>
    <w:rsid w:val="00F31A68"/>
    <w:rsid w:val="00F31F78"/>
    <w:rsid w:val="00F323F7"/>
    <w:rsid w:val="00F3252B"/>
    <w:rsid w:val="00F32856"/>
    <w:rsid w:val="00F33216"/>
    <w:rsid w:val="00F33781"/>
    <w:rsid w:val="00F33E6A"/>
    <w:rsid w:val="00F34E11"/>
    <w:rsid w:val="00F34F73"/>
    <w:rsid w:val="00F3513C"/>
    <w:rsid w:val="00F353F3"/>
    <w:rsid w:val="00F35422"/>
    <w:rsid w:val="00F35DFC"/>
    <w:rsid w:val="00F36151"/>
    <w:rsid w:val="00F371B2"/>
    <w:rsid w:val="00F37E10"/>
    <w:rsid w:val="00F40CEA"/>
    <w:rsid w:val="00F41918"/>
    <w:rsid w:val="00F41A18"/>
    <w:rsid w:val="00F41A55"/>
    <w:rsid w:val="00F421AF"/>
    <w:rsid w:val="00F42758"/>
    <w:rsid w:val="00F42834"/>
    <w:rsid w:val="00F42835"/>
    <w:rsid w:val="00F42C10"/>
    <w:rsid w:val="00F443EF"/>
    <w:rsid w:val="00F44954"/>
    <w:rsid w:val="00F45D72"/>
    <w:rsid w:val="00F45E82"/>
    <w:rsid w:val="00F461C5"/>
    <w:rsid w:val="00F462AD"/>
    <w:rsid w:val="00F464D1"/>
    <w:rsid w:val="00F46550"/>
    <w:rsid w:val="00F47BCF"/>
    <w:rsid w:val="00F501FE"/>
    <w:rsid w:val="00F50945"/>
    <w:rsid w:val="00F50FCF"/>
    <w:rsid w:val="00F5105E"/>
    <w:rsid w:val="00F5115F"/>
    <w:rsid w:val="00F519BA"/>
    <w:rsid w:val="00F51B6D"/>
    <w:rsid w:val="00F51D89"/>
    <w:rsid w:val="00F52183"/>
    <w:rsid w:val="00F524C2"/>
    <w:rsid w:val="00F529FF"/>
    <w:rsid w:val="00F52E56"/>
    <w:rsid w:val="00F5313C"/>
    <w:rsid w:val="00F53C8F"/>
    <w:rsid w:val="00F54C66"/>
    <w:rsid w:val="00F5537D"/>
    <w:rsid w:val="00F55790"/>
    <w:rsid w:val="00F55F50"/>
    <w:rsid w:val="00F5607F"/>
    <w:rsid w:val="00F56314"/>
    <w:rsid w:val="00F573C4"/>
    <w:rsid w:val="00F57B0A"/>
    <w:rsid w:val="00F602C5"/>
    <w:rsid w:val="00F60965"/>
    <w:rsid w:val="00F60A2C"/>
    <w:rsid w:val="00F60F9C"/>
    <w:rsid w:val="00F61901"/>
    <w:rsid w:val="00F61966"/>
    <w:rsid w:val="00F61B00"/>
    <w:rsid w:val="00F61BC3"/>
    <w:rsid w:val="00F61E4E"/>
    <w:rsid w:val="00F61E5B"/>
    <w:rsid w:val="00F61FAA"/>
    <w:rsid w:val="00F6211D"/>
    <w:rsid w:val="00F621FE"/>
    <w:rsid w:val="00F62362"/>
    <w:rsid w:val="00F6242C"/>
    <w:rsid w:val="00F62840"/>
    <w:rsid w:val="00F62D96"/>
    <w:rsid w:val="00F62F98"/>
    <w:rsid w:val="00F62FA3"/>
    <w:rsid w:val="00F637B2"/>
    <w:rsid w:val="00F63811"/>
    <w:rsid w:val="00F63CB5"/>
    <w:rsid w:val="00F6431D"/>
    <w:rsid w:val="00F6479E"/>
    <w:rsid w:val="00F6669C"/>
    <w:rsid w:val="00F6709E"/>
    <w:rsid w:val="00F6712F"/>
    <w:rsid w:val="00F67507"/>
    <w:rsid w:val="00F6750C"/>
    <w:rsid w:val="00F678D2"/>
    <w:rsid w:val="00F67ACD"/>
    <w:rsid w:val="00F67C6E"/>
    <w:rsid w:val="00F67D41"/>
    <w:rsid w:val="00F7062F"/>
    <w:rsid w:val="00F71A6B"/>
    <w:rsid w:val="00F71A7E"/>
    <w:rsid w:val="00F71CE6"/>
    <w:rsid w:val="00F7210D"/>
    <w:rsid w:val="00F72281"/>
    <w:rsid w:val="00F731B5"/>
    <w:rsid w:val="00F73207"/>
    <w:rsid w:val="00F732ED"/>
    <w:rsid w:val="00F7374B"/>
    <w:rsid w:val="00F73C2A"/>
    <w:rsid w:val="00F7544C"/>
    <w:rsid w:val="00F756F0"/>
    <w:rsid w:val="00F76245"/>
    <w:rsid w:val="00F76B51"/>
    <w:rsid w:val="00F76C0B"/>
    <w:rsid w:val="00F77308"/>
    <w:rsid w:val="00F80BF4"/>
    <w:rsid w:val="00F818D2"/>
    <w:rsid w:val="00F81E6A"/>
    <w:rsid w:val="00F820D3"/>
    <w:rsid w:val="00F83277"/>
    <w:rsid w:val="00F83EE8"/>
    <w:rsid w:val="00F84044"/>
    <w:rsid w:val="00F842D7"/>
    <w:rsid w:val="00F843AD"/>
    <w:rsid w:val="00F84478"/>
    <w:rsid w:val="00F84BC0"/>
    <w:rsid w:val="00F851A8"/>
    <w:rsid w:val="00F85B8E"/>
    <w:rsid w:val="00F86084"/>
    <w:rsid w:val="00F87303"/>
    <w:rsid w:val="00F87887"/>
    <w:rsid w:val="00F87B29"/>
    <w:rsid w:val="00F87CED"/>
    <w:rsid w:val="00F9127B"/>
    <w:rsid w:val="00F912B1"/>
    <w:rsid w:val="00F9199F"/>
    <w:rsid w:val="00F91A50"/>
    <w:rsid w:val="00F91DEC"/>
    <w:rsid w:val="00F921C5"/>
    <w:rsid w:val="00F92BEB"/>
    <w:rsid w:val="00F92C45"/>
    <w:rsid w:val="00F9307F"/>
    <w:rsid w:val="00F93E88"/>
    <w:rsid w:val="00F93F13"/>
    <w:rsid w:val="00F947D0"/>
    <w:rsid w:val="00F94E1B"/>
    <w:rsid w:val="00F94EE1"/>
    <w:rsid w:val="00F94F91"/>
    <w:rsid w:val="00F95444"/>
    <w:rsid w:val="00F95579"/>
    <w:rsid w:val="00F95989"/>
    <w:rsid w:val="00F95B0B"/>
    <w:rsid w:val="00F95B0D"/>
    <w:rsid w:val="00F95CD9"/>
    <w:rsid w:val="00F9600E"/>
    <w:rsid w:val="00F963E0"/>
    <w:rsid w:val="00F97315"/>
    <w:rsid w:val="00F97916"/>
    <w:rsid w:val="00FA0F2D"/>
    <w:rsid w:val="00FA1098"/>
    <w:rsid w:val="00FA2030"/>
    <w:rsid w:val="00FA2437"/>
    <w:rsid w:val="00FA26F6"/>
    <w:rsid w:val="00FA2729"/>
    <w:rsid w:val="00FA3020"/>
    <w:rsid w:val="00FA3CC0"/>
    <w:rsid w:val="00FA41F5"/>
    <w:rsid w:val="00FA41FF"/>
    <w:rsid w:val="00FA4383"/>
    <w:rsid w:val="00FA47E8"/>
    <w:rsid w:val="00FA4C87"/>
    <w:rsid w:val="00FA5002"/>
    <w:rsid w:val="00FA5370"/>
    <w:rsid w:val="00FA54C8"/>
    <w:rsid w:val="00FA631D"/>
    <w:rsid w:val="00FA690F"/>
    <w:rsid w:val="00FA72DE"/>
    <w:rsid w:val="00FB0171"/>
    <w:rsid w:val="00FB04BD"/>
    <w:rsid w:val="00FB0A3C"/>
    <w:rsid w:val="00FB0A49"/>
    <w:rsid w:val="00FB137C"/>
    <w:rsid w:val="00FB1551"/>
    <w:rsid w:val="00FB1C14"/>
    <w:rsid w:val="00FB1FEB"/>
    <w:rsid w:val="00FB2220"/>
    <w:rsid w:val="00FB26DF"/>
    <w:rsid w:val="00FB2805"/>
    <w:rsid w:val="00FB3AA7"/>
    <w:rsid w:val="00FB4104"/>
    <w:rsid w:val="00FB4705"/>
    <w:rsid w:val="00FB5376"/>
    <w:rsid w:val="00FB5383"/>
    <w:rsid w:val="00FB59F9"/>
    <w:rsid w:val="00FB5BB2"/>
    <w:rsid w:val="00FB6070"/>
    <w:rsid w:val="00FB65EC"/>
    <w:rsid w:val="00FB6626"/>
    <w:rsid w:val="00FB664A"/>
    <w:rsid w:val="00FB6CF8"/>
    <w:rsid w:val="00FB6F5F"/>
    <w:rsid w:val="00FB7A04"/>
    <w:rsid w:val="00FC0B1D"/>
    <w:rsid w:val="00FC0CF8"/>
    <w:rsid w:val="00FC0FDD"/>
    <w:rsid w:val="00FC16ED"/>
    <w:rsid w:val="00FC1881"/>
    <w:rsid w:val="00FC1914"/>
    <w:rsid w:val="00FC1A06"/>
    <w:rsid w:val="00FC1ABC"/>
    <w:rsid w:val="00FC1CE0"/>
    <w:rsid w:val="00FC2144"/>
    <w:rsid w:val="00FC25C5"/>
    <w:rsid w:val="00FC30EE"/>
    <w:rsid w:val="00FC30EF"/>
    <w:rsid w:val="00FC44BF"/>
    <w:rsid w:val="00FC455F"/>
    <w:rsid w:val="00FC4675"/>
    <w:rsid w:val="00FC4F2B"/>
    <w:rsid w:val="00FC591A"/>
    <w:rsid w:val="00FC5946"/>
    <w:rsid w:val="00FC5BDD"/>
    <w:rsid w:val="00FC61FD"/>
    <w:rsid w:val="00FC6469"/>
    <w:rsid w:val="00FC687C"/>
    <w:rsid w:val="00FC68DF"/>
    <w:rsid w:val="00FC6BE4"/>
    <w:rsid w:val="00FC72B4"/>
    <w:rsid w:val="00FC73F0"/>
    <w:rsid w:val="00FC745C"/>
    <w:rsid w:val="00FC7CB9"/>
    <w:rsid w:val="00FC7EE5"/>
    <w:rsid w:val="00FC7F2C"/>
    <w:rsid w:val="00FD0035"/>
    <w:rsid w:val="00FD037A"/>
    <w:rsid w:val="00FD15BB"/>
    <w:rsid w:val="00FD189A"/>
    <w:rsid w:val="00FD20A3"/>
    <w:rsid w:val="00FD2282"/>
    <w:rsid w:val="00FD22AB"/>
    <w:rsid w:val="00FD2635"/>
    <w:rsid w:val="00FD372C"/>
    <w:rsid w:val="00FD3BD5"/>
    <w:rsid w:val="00FD3FFD"/>
    <w:rsid w:val="00FD42F8"/>
    <w:rsid w:val="00FD5357"/>
    <w:rsid w:val="00FD5CCE"/>
    <w:rsid w:val="00FD6310"/>
    <w:rsid w:val="00FD641F"/>
    <w:rsid w:val="00FD66DB"/>
    <w:rsid w:val="00FD674E"/>
    <w:rsid w:val="00FD7D2A"/>
    <w:rsid w:val="00FE015F"/>
    <w:rsid w:val="00FE039E"/>
    <w:rsid w:val="00FE03A6"/>
    <w:rsid w:val="00FE0663"/>
    <w:rsid w:val="00FE0E18"/>
    <w:rsid w:val="00FE169B"/>
    <w:rsid w:val="00FE25F5"/>
    <w:rsid w:val="00FE28CD"/>
    <w:rsid w:val="00FE2C76"/>
    <w:rsid w:val="00FE2F48"/>
    <w:rsid w:val="00FE3CE5"/>
    <w:rsid w:val="00FE411A"/>
    <w:rsid w:val="00FE4408"/>
    <w:rsid w:val="00FE4B81"/>
    <w:rsid w:val="00FE5952"/>
    <w:rsid w:val="00FE5DA0"/>
    <w:rsid w:val="00FE5EF8"/>
    <w:rsid w:val="00FE68DB"/>
    <w:rsid w:val="00FE6D75"/>
    <w:rsid w:val="00FE7112"/>
    <w:rsid w:val="00FE739B"/>
    <w:rsid w:val="00FE7670"/>
    <w:rsid w:val="00FE7774"/>
    <w:rsid w:val="00FE7B46"/>
    <w:rsid w:val="00FE7BA7"/>
    <w:rsid w:val="00FE7C14"/>
    <w:rsid w:val="00FE7D91"/>
    <w:rsid w:val="00FE7F47"/>
    <w:rsid w:val="00FF0FBE"/>
    <w:rsid w:val="00FF1451"/>
    <w:rsid w:val="00FF17B3"/>
    <w:rsid w:val="00FF23E1"/>
    <w:rsid w:val="00FF334D"/>
    <w:rsid w:val="00FF3683"/>
    <w:rsid w:val="00FF43E2"/>
    <w:rsid w:val="00FF4686"/>
    <w:rsid w:val="00FF48A5"/>
    <w:rsid w:val="00FF49A0"/>
    <w:rsid w:val="00FF4AD4"/>
    <w:rsid w:val="00FF4BD2"/>
    <w:rsid w:val="00FF4C16"/>
    <w:rsid w:val="00FF5B57"/>
    <w:rsid w:val="00FF5CD8"/>
    <w:rsid w:val="00FF624A"/>
    <w:rsid w:val="00FF6503"/>
    <w:rsid w:val="00FF657F"/>
    <w:rsid w:val="00FF6670"/>
    <w:rsid w:val="00FF670E"/>
    <w:rsid w:val="00FF6BBF"/>
    <w:rsid w:val="00FF6EE2"/>
    <w:rsid w:val="00FF7058"/>
    <w:rsid w:val="00FF7067"/>
    <w:rsid w:val="00FF72EB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C7B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A87A68"/>
  </w:style>
  <w:style w:type="character" w:styleId="a4">
    <w:name w:val="Hyperlink"/>
    <w:uiPriority w:val="99"/>
    <w:semiHidden/>
    <w:unhideWhenUsed/>
    <w:rsid w:val="00A87A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7A6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A68"/>
    <w:rPr>
      <w:rFonts w:ascii="Tahoma" w:eastAsia="Calibri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7A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A87A6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A87A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87A68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A87A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87A68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A87A68"/>
    <w:rPr>
      <w:vertAlign w:val="superscript"/>
    </w:rPr>
  </w:style>
  <w:style w:type="paragraph" w:customStyle="1" w:styleId="ConsPlusNormal">
    <w:name w:val="ConsPlusNormal"/>
    <w:qFormat/>
    <w:rsid w:val="00A87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llowedHyperlink"/>
    <w:uiPriority w:val="99"/>
    <w:semiHidden/>
    <w:unhideWhenUsed/>
    <w:rsid w:val="00A87A68"/>
    <w:rPr>
      <w:color w:val="800080"/>
      <w:u w:val="single"/>
    </w:rPr>
  </w:style>
  <w:style w:type="paragraph" w:customStyle="1" w:styleId="xl63">
    <w:name w:val="xl63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87A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A87A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87A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7A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87A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87A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A87A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87A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87A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87A6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7A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87A6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Normal (Web)"/>
    <w:basedOn w:val="a"/>
    <w:uiPriority w:val="99"/>
    <w:rsid w:val="00A8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A87A68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6669F0"/>
  </w:style>
  <w:style w:type="paragraph" w:styleId="af1">
    <w:name w:val="List Paragraph"/>
    <w:basedOn w:val="a"/>
    <w:uiPriority w:val="34"/>
    <w:qFormat/>
    <w:rsid w:val="00640AE6"/>
    <w:pPr>
      <w:ind w:left="720"/>
      <w:contextualSpacing/>
    </w:pPr>
  </w:style>
  <w:style w:type="table" w:styleId="af2">
    <w:name w:val="Table Grid"/>
    <w:basedOn w:val="a1"/>
    <w:uiPriority w:val="59"/>
    <w:rsid w:val="00231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4D17"/>
    <w:pPr>
      <w:suppressAutoHyphens/>
      <w:autoSpaceDN w:val="0"/>
      <w:spacing w:after="200"/>
    </w:pPr>
    <w:rPr>
      <w:rFonts w:ascii="Calibri, Arial" w:eastAsia="Times New Roman" w:hAnsi="Calibri, Arial" w:cs="Calibri, 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C7B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A87A68"/>
  </w:style>
  <w:style w:type="character" w:styleId="a4">
    <w:name w:val="Hyperlink"/>
    <w:uiPriority w:val="99"/>
    <w:semiHidden/>
    <w:unhideWhenUsed/>
    <w:rsid w:val="00A87A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7A6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A68"/>
    <w:rPr>
      <w:rFonts w:ascii="Tahoma" w:eastAsia="Calibri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7A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A87A6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A87A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87A68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A87A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87A68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A87A68"/>
    <w:rPr>
      <w:vertAlign w:val="superscript"/>
    </w:rPr>
  </w:style>
  <w:style w:type="paragraph" w:customStyle="1" w:styleId="ConsPlusNormal">
    <w:name w:val="ConsPlusNormal"/>
    <w:qFormat/>
    <w:rsid w:val="00A87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llowedHyperlink"/>
    <w:uiPriority w:val="99"/>
    <w:semiHidden/>
    <w:unhideWhenUsed/>
    <w:rsid w:val="00A87A68"/>
    <w:rPr>
      <w:color w:val="800080"/>
      <w:u w:val="single"/>
    </w:rPr>
  </w:style>
  <w:style w:type="paragraph" w:customStyle="1" w:styleId="xl63">
    <w:name w:val="xl63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87A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A87A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87A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7A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87A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87A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A87A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87A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87A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87A6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7A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87A6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Normal (Web)"/>
    <w:basedOn w:val="a"/>
    <w:uiPriority w:val="99"/>
    <w:rsid w:val="00A8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A87A68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6669F0"/>
  </w:style>
  <w:style w:type="paragraph" w:styleId="af1">
    <w:name w:val="List Paragraph"/>
    <w:basedOn w:val="a"/>
    <w:uiPriority w:val="34"/>
    <w:qFormat/>
    <w:rsid w:val="00640AE6"/>
    <w:pPr>
      <w:ind w:left="720"/>
      <w:contextualSpacing/>
    </w:pPr>
  </w:style>
  <w:style w:type="table" w:styleId="af2">
    <w:name w:val="Table Grid"/>
    <w:basedOn w:val="a1"/>
    <w:uiPriority w:val="59"/>
    <w:rsid w:val="00231D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44D17"/>
    <w:pPr>
      <w:suppressAutoHyphens/>
      <w:autoSpaceDN w:val="0"/>
      <w:spacing w:after="200"/>
    </w:pPr>
    <w:rPr>
      <w:rFonts w:ascii="Calibri, Arial" w:eastAsia="Times New Roman" w:hAnsi="Calibri, Arial" w:cs="Calibri, Arial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4FDE-AB50-47C1-9160-A1772E61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7</Pages>
  <Words>20422</Words>
  <Characters>116409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шева</dc:creator>
  <cp:lastModifiedBy>Бурдина_О</cp:lastModifiedBy>
  <cp:revision>11</cp:revision>
  <cp:lastPrinted>2022-02-09T14:18:00Z</cp:lastPrinted>
  <dcterms:created xsi:type="dcterms:W3CDTF">2022-02-09T12:33:00Z</dcterms:created>
  <dcterms:modified xsi:type="dcterms:W3CDTF">2022-02-16T07:14:00Z</dcterms:modified>
</cp:coreProperties>
</file>